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A838" w14:textId="28B36621" w:rsidR="00813093" w:rsidRPr="009F4511" w:rsidRDefault="009E2CD6" w:rsidP="00D80075">
      <w:pPr>
        <w:spacing w:before="240" w:after="0" w:line="240" w:lineRule="auto"/>
        <w:jc w:val="center"/>
        <w:rPr>
          <w:rFonts w:cstheme="minorHAnsi"/>
          <w:b/>
          <w:bCs/>
          <w:color w:val="0E2F72"/>
          <w:sz w:val="40"/>
          <w:szCs w:val="44"/>
        </w:rPr>
      </w:pPr>
      <w:r w:rsidRPr="009E2CD6">
        <w:rPr>
          <w:rFonts w:cstheme="minorHAnsi"/>
          <w:b/>
          <w:bCs/>
          <w:color w:val="0E2F72"/>
          <w:sz w:val="36"/>
          <w:szCs w:val="36"/>
        </w:rPr>
        <w:t xml:space="preserve">Application for new permit </w:t>
      </w:r>
      <w:r w:rsidR="00611A6B">
        <w:rPr>
          <w:rFonts w:cstheme="minorHAnsi"/>
          <w:b/>
          <w:bCs/>
          <w:color w:val="0E2F72"/>
          <w:sz w:val="36"/>
          <w:szCs w:val="36"/>
        </w:rPr>
        <w:t xml:space="preserve">or </w:t>
      </w:r>
      <w:r w:rsidR="00611A6B">
        <w:rPr>
          <w:rFonts w:cstheme="minorHAnsi"/>
          <w:b/>
          <w:bCs/>
          <w:color w:val="0E2F72"/>
          <w:sz w:val="36"/>
          <w:szCs w:val="36"/>
        </w:rPr>
        <w:br/>
        <w:t>r</w:t>
      </w:r>
      <w:r w:rsidRPr="009E2CD6">
        <w:rPr>
          <w:rFonts w:cstheme="minorHAnsi"/>
          <w:b/>
          <w:bCs/>
          <w:color w:val="0E2F72"/>
          <w:sz w:val="36"/>
          <w:szCs w:val="36"/>
        </w:rPr>
        <w:t xml:space="preserve">eferral to clear native vegetation </w:t>
      </w:r>
    </w:p>
    <w:p w14:paraId="04F0D10D" w14:textId="77777777" w:rsidR="005D141D" w:rsidRDefault="005D141D" w:rsidP="0036222B">
      <w:pPr>
        <w:spacing w:after="120"/>
        <w:ind w:left="357"/>
      </w:pPr>
    </w:p>
    <w:p w14:paraId="15368032" w14:textId="5741734A" w:rsidR="009F4511" w:rsidRPr="009F4511" w:rsidRDefault="009F4511" w:rsidP="0036222B">
      <w:pPr>
        <w:spacing w:after="120"/>
        <w:ind w:left="357"/>
      </w:pPr>
      <w:r>
        <w:t>This is the form</w:t>
      </w:r>
      <w:r w:rsidDel="00314418">
        <w:t xml:space="preserve"> </w:t>
      </w:r>
      <w:r>
        <w:t xml:space="preserve">to submit a referral of proposed clearing or apply for a clearing permit under Part V of the </w:t>
      </w:r>
      <w:r>
        <w:rPr>
          <w:i/>
          <w:iCs/>
        </w:rPr>
        <w:t>Environmental Protection Act 1986</w:t>
      </w:r>
      <w:r>
        <w:t xml:space="preserve"> (EP Act).</w:t>
      </w:r>
    </w:p>
    <w:p w14:paraId="5E12A6D3" w14:textId="4030D793" w:rsidR="00AA7683" w:rsidRDefault="00813093" w:rsidP="0036222B">
      <w:pPr>
        <w:spacing w:after="120"/>
        <w:ind w:left="357"/>
      </w:pPr>
      <w:r>
        <w:t xml:space="preserve">Before </w:t>
      </w:r>
      <w:r w:rsidR="00314418">
        <w:t xml:space="preserve">you </w:t>
      </w:r>
      <w:r>
        <w:t>submit</w:t>
      </w:r>
      <w:r w:rsidDel="00BC4159">
        <w:t xml:space="preserve"> </w:t>
      </w:r>
      <w:r w:rsidR="00BC4159">
        <w:t xml:space="preserve">this </w:t>
      </w:r>
      <w:r>
        <w:t xml:space="preserve">form, please </w:t>
      </w:r>
      <w:r w:rsidR="00314418">
        <w:t>check</w:t>
      </w:r>
      <w:r>
        <w:t xml:space="preserve"> </w:t>
      </w:r>
      <w:r w:rsidR="00AA7683">
        <w:t xml:space="preserve">you have completed all </w:t>
      </w:r>
      <w:r w:rsidR="00C71FE6">
        <w:t xml:space="preserve">the </w:t>
      </w:r>
      <w:r w:rsidR="00AA7683">
        <w:t xml:space="preserve">fields </w:t>
      </w:r>
      <w:r w:rsidR="00AD6110">
        <w:t>for</w:t>
      </w:r>
      <w:r w:rsidR="00B0457D">
        <w:t xml:space="preserve"> </w:t>
      </w:r>
      <w:r w:rsidR="00CC1B1A" w:rsidRPr="00CF7E4F">
        <w:t>the</w:t>
      </w:r>
      <w:r w:rsidR="00CC1B1A">
        <w:t xml:space="preserve"> </w:t>
      </w:r>
      <w:r w:rsidR="00B0457D">
        <w:t>form type</w:t>
      </w:r>
      <w:r>
        <w:t xml:space="preserve"> and fully prepared any required supporting documents</w:t>
      </w:r>
      <w:r w:rsidR="009F716F">
        <w:t xml:space="preserve"> (including maps etc.)</w:t>
      </w:r>
      <w:r w:rsidR="00AA7683">
        <w:t>.</w:t>
      </w:r>
      <w:r w:rsidR="00A56642">
        <w:t xml:space="preserve"> </w:t>
      </w:r>
      <w:r w:rsidR="00314418">
        <w:t>We will return</w:t>
      </w:r>
      <w:r w:rsidR="00FA5F7A">
        <w:t xml:space="preserve"> </w:t>
      </w:r>
      <w:r w:rsidR="00314418">
        <w:t>/</w:t>
      </w:r>
      <w:r w:rsidR="00FA5F7A">
        <w:t xml:space="preserve"> </w:t>
      </w:r>
      <w:r w:rsidR="00314418">
        <w:t xml:space="preserve">decline any </w:t>
      </w:r>
      <w:r w:rsidR="00314418">
        <w:rPr>
          <w:rFonts w:cstheme="minorHAnsi"/>
          <w:szCs w:val="24"/>
        </w:rPr>
        <w:t>f</w:t>
      </w:r>
      <w:r w:rsidR="00AD6110" w:rsidRPr="00813093">
        <w:rPr>
          <w:rFonts w:cstheme="minorHAnsi"/>
          <w:szCs w:val="24"/>
        </w:rPr>
        <w:t>orms</w:t>
      </w:r>
      <w:r w:rsidR="00942184" w:rsidRPr="00813093">
        <w:rPr>
          <w:rFonts w:cstheme="minorHAnsi"/>
          <w:szCs w:val="24"/>
        </w:rPr>
        <w:t xml:space="preserve"> that </w:t>
      </w:r>
      <w:r w:rsidR="00AD6110" w:rsidRPr="00813093">
        <w:rPr>
          <w:rFonts w:cstheme="minorHAnsi"/>
          <w:szCs w:val="24"/>
        </w:rPr>
        <w:t xml:space="preserve">are </w:t>
      </w:r>
      <w:r w:rsidR="00942184" w:rsidRPr="00813093">
        <w:rPr>
          <w:rFonts w:cstheme="minorHAnsi"/>
          <w:szCs w:val="24"/>
        </w:rPr>
        <w:t xml:space="preserve">not correctly </w:t>
      </w:r>
      <w:r w:rsidR="00942184" w:rsidRPr="00CF7E4F">
        <w:rPr>
          <w:rFonts w:cstheme="minorHAnsi"/>
          <w:szCs w:val="24"/>
        </w:rPr>
        <w:t>complete</w:t>
      </w:r>
      <w:r w:rsidR="00AD6110" w:rsidRPr="00CF7E4F">
        <w:rPr>
          <w:rFonts w:cstheme="minorHAnsi"/>
          <w:szCs w:val="24"/>
        </w:rPr>
        <w:t>d</w:t>
      </w:r>
      <w:r w:rsidR="00942184" w:rsidRPr="00CF7E4F">
        <w:rPr>
          <w:rFonts w:cstheme="minorHAnsi"/>
          <w:szCs w:val="24"/>
        </w:rPr>
        <w:t>.</w:t>
      </w:r>
    </w:p>
    <w:p w14:paraId="6FA59A76" w14:textId="12253263" w:rsidR="002760B6" w:rsidRPr="00813093" w:rsidRDefault="00C71FE6" w:rsidP="00813093">
      <w:pPr>
        <w:pBdr>
          <w:bottom w:val="single" w:sz="12" w:space="7" w:color="auto"/>
        </w:pBdr>
        <w:ind w:left="360"/>
        <w:rPr>
          <w:rFonts w:cstheme="minorHAnsi"/>
          <w:szCs w:val="24"/>
        </w:rPr>
      </w:pPr>
      <w:r>
        <w:rPr>
          <w:rFonts w:cstheme="minorHAnsi"/>
          <w:szCs w:val="24"/>
        </w:rPr>
        <w:t>To find out</w:t>
      </w:r>
      <w:r w:rsidRPr="00813093">
        <w:rPr>
          <w:rFonts w:cstheme="minorHAnsi"/>
          <w:szCs w:val="24"/>
        </w:rPr>
        <w:t xml:space="preserve"> </w:t>
      </w:r>
      <w:r>
        <w:rPr>
          <w:rFonts w:cstheme="minorHAnsi"/>
          <w:szCs w:val="24"/>
        </w:rPr>
        <w:t>more</w:t>
      </w:r>
      <w:r w:rsidR="002760B6" w:rsidRPr="00813093">
        <w:rPr>
          <w:rFonts w:cstheme="minorHAnsi"/>
          <w:szCs w:val="24"/>
        </w:rPr>
        <w:t xml:space="preserve"> </w:t>
      </w:r>
      <w:r>
        <w:rPr>
          <w:rFonts w:cstheme="minorHAnsi"/>
          <w:szCs w:val="24"/>
        </w:rPr>
        <w:t>about</w:t>
      </w:r>
      <w:r w:rsidR="002760B6" w:rsidRPr="00813093">
        <w:rPr>
          <w:rFonts w:cstheme="minorHAnsi"/>
          <w:szCs w:val="24"/>
        </w:rPr>
        <w:t xml:space="preserve"> the stages of assessment for clearing permit </w:t>
      </w:r>
      <w:r w:rsidR="00195A60" w:rsidRPr="00813093">
        <w:rPr>
          <w:rFonts w:cstheme="minorHAnsi"/>
          <w:szCs w:val="24"/>
        </w:rPr>
        <w:t>form</w:t>
      </w:r>
      <w:r w:rsidR="002760B6" w:rsidRPr="00813093">
        <w:rPr>
          <w:rFonts w:cstheme="minorHAnsi"/>
          <w:szCs w:val="24"/>
        </w:rPr>
        <w:t xml:space="preserve">s, </w:t>
      </w:r>
      <w:r w:rsidR="00314418">
        <w:rPr>
          <w:rFonts w:cstheme="minorHAnsi"/>
          <w:szCs w:val="24"/>
        </w:rPr>
        <w:t>see</w:t>
      </w:r>
      <w:r w:rsidR="002760B6" w:rsidRPr="00813093">
        <w:rPr>
          <w:rFonts w:cstheme="minorHAnsi"/>
          <w:szCs w:val="24"/>
        </w:rPr>
        <w:t xml:space="preserve"> the</w:t>
      </w:r>
      <w:r w:rsidR="002760B6" w:rsidRPr="00813093">
        <w:rPr>
          <w:rFonts w:cstheme="minorHAnsi"/>
          <w:color w:val="777777"/>
          <w:szCs w:val="24"/>
        </w:rPr>
        <w:t xml:space="preserve"> </w:t>
      </w:r>
      <w:hyperlink r:id="rId12" w:history="1">
        <w:r w:rsidR="002760B6" w:rsidRPr="00813093">
          <w:rPr>
            <w:rStyle w:val="Hyperlink"/>
            <w:rFonts w:cstheme="minorHAnsi"/>
            <w:i/>
            <w:szCs w:val="24"/>
          </w:rPr>
          <w:t>Procedure: Native vegetation clearing permits</w:t>
        </w:r>
      </w:hyperlink>
      <w:r w:rsidR="002760B6" w:rsidRPr="00813093">
        <w:rPr>
          <w:rFonts w:cstheme="minorHAnsi"/>
          <w:szCs w:val="24"/>
        </w:rPr>
        <w:t>.</w:t>
      </w:r>
    </w:p>
    <w:p w14:paraId="28F9327E" w14:textId="36D56BAF" w:rsidR="0081485F" w:rsidRDefault="0081485F" w:rsidP="008913AD">
      <w:pPr>
        <w:pStyle w:val="Heading1"/>
        <w:keepNext/>
        <w:rPr>
          <w:lang w:val="en-US"/>
        </w:rPr>
      </w:pPr>
      <w:r w:rsidRPr="00AB7094">
        <w:t xml:space="preserve">Part 1 – </w:t>
      </w:r>
      <w:r w:rsidR="002760B6" w:rsidRPr="00DF762B">
        <w:t>Form</w:t>
      </w:r>
      <w:r w:rsidR="002760B6" w:rsidRPr="00AB7094">
        <w:rPr>
          <w:lang w:val="en-US"/>
        </w:rPr>
        <w:t xml:space="preserve"> type</w:t>
      </w:r>
    </w:p>
    <w:tbl>
      <w:tblPr>
        <w:tblStyle w:val="TableGrid"/>
        <w:tblW w:w="9918" w:type="dxa"/>
        <w:tblLook w:val="04A0" w:firstRow="1" w:lastRow="0" w:firstColumn="1" w:lastColumn="0" w:noHBand="0" w:noVBand="1"/>
      </w:tblPr>
      <w:tblGrid>
        <w:gridCol w:w="3539"/>
        <w:gridCol w:w="6379"/>
      </w:tblGrid>
      <w:tr w:rsidR="00E346D7" w14:paraId="5E03DFA6" w14:textId="77777777" w:rsidTr="00180466">
        <w:trPr>
          <w:trHeight w:val="1483"/>
        </w:trPr>
        <w:tc>
          <w:tcPr>
            <w:tcW w:w="3539" w:type="dxa"/>
            <w:shd w:val="clear" w:color="auto" w:fill="F2F2F2" w:themeFill="background1" w:themeFillShade="F2"/>
          </w:tcPr>
          <w:p w14:paraId="6D5F960C" w14:textId="1FBB407B" w:rsidR="00DF01A1" w:rsidRPr="00DF762B" w:rsidRDefault="00E346D7" w:rsidP="00E346D7">
            <w:pPr>
              <w:pStyle w:val="Heading2"/>
              <w:outlineLvl w:val="1"/>
            </w:pPr>
            <w:r w:rsidRPr="00DF762B">
              <w:t xml:space="preserve">Select your </w:t>
            </w:r>
            <w:hyperlink r:id="rId13" w:history="1">
              <w:r w:rsidR="00DD6585" w:rsidRPr="00901595">
                <w:rPr>
                  <w:rStyle w:val="Hyperlink"/>
                  <w:lang w:val="en-US"/>
                </w:rPr>
                <w:t>form type</w:t>
              </w:r>
            </w:hyperlink>
            <w:r w:rsidR="005722D5" w:rsidRPr="00901595">
              <w:rPr>
                <w:color w:val="auto"/>
              </w:rPr>
              <w:t>.</w:t>
            </w:r>
          </w:p>
          <w:p w14:paraId="7FFF147B" w14:textId="053D5E8C" w:rsidR="00E346D7" w:rsidRDefault="00016399" w:rsidP="00E346D7">
            <w:pPr>
              <w:pStyle w:val="Heading2"/>
              <w:outlineLvl w:val="1"/>
            </w:pPr>
            <w:r w:rsidRPr="009F716F">
              <w:t>NOTE:</w:t>
            </w:r>
            <w:r>
              <w:t xml:space="preserve"> Where appropriate in this form, and unless stated otherwise, the terms </w:t>
            </w:r>
            <w:r w:rsidR="00314418">
              <w:t>‘</w:t>
            </w:r>
            <w:r>
              <w:t>application</w:t>
            </w:r>
            <w:r w:rsidR="00314418">
              <w:t>’</w:t>
            </w:r>
            <w:r>
              <w:t xml:space="preserve"> and </w:t>
            </w:r>
            <w:r w:rsidR="00314418">
              <w:t>‘</w:t>
            </w:r>
            <w:r>
              <w:t>applicant</w:t>
            </w:r>
            <w:r w:rsidR="00314418">
              <w:t>’</w:t>
            </w:r>
            <w:r>
              <w:t xml:space="preserve"> also mean </w:t>
            </w:r>
            <w:r w:rsidR="00314418">
              <w:t>‘</w:t>
            </w:r>
            <w:r>
              <w:t>referral</w:t>
            </w:r>
            <w:r w:rsidR="00314418">
              <w:t>’</w:t>
            </w:r>
            <w:r>
              <w:t xml:space="preserve"> and </w:t>
            </w:r>
            <w:r w:rsidR="00314418">
              <w:t>‘</w:t>
            </w:r>
            <w:r>
              <w:t>referrer</w:t>
            </w:r>
            <w:r w:rsidR="00314418">
              <w:t>’</w:t>
            </w:r>
            <w:r>
              <w:t xml:space="preserve"> respectively.</w:t>
            </w:r>
          </w:p>
        </w:tc>
        <w:tc>
          <w:tcPr>
            <w:tcW w:w="6379" w:type="dxa"/>
          </w:tcPr>
          <w:p w14:paraId="1D2A18E3" w14:textId="33894B9F" w:rsidR="00225890" w:rsidRPr="00901595" w:rsidRDefault="00395EA2" w:rsidP="00E346D7">
            <w:pPr>
              <w:pStyle w:val="Heading2"/>
              <w:outlineLvl w:val="1"/>
            </w:pPr>
            <w:sdt>
              <w:sdtPr>
                <w:id w:val="-364749431"/>
                <w14:checkbox>
                  <w14:checked w14:val="0"/>
                  <w14:checkedState w14:val="2612" w14:font="MS Gothic"/>
                  <w14:uncheckedState w14:val="2610" w14:font="MS Gothic"/>
                </w14:checkbox>
              </w:sdtPr>
              <w:sdtEndPr/>
              <w:sdtContent>
                <w:r w:rsidR="00225890">
                  <w:rPr>
                    <w:rFonts w:ascii="MS Gothic" w:eastAsia="MS Gothic" w:hAnsi="MS Gothic" w:hint="eastAsia"/>
                  </w:rPr>
                  <w:t>☐</w:t>
                </w:r>
              </w:sdtContent>
            </w:sdt>
            <w:r w:rsidR="00225890" w:rsidRPr="00E6412B">
              <w:t xml:space="preserve"> </w:t>
            </w:r>
            <w:r w:rsidR="00225890" w:rsidRPr="00901595">
              <w:rPr>
                <w:color w:val="auto"/>
              </w:rPr>
              <w:t xml:space="preserve">Referral of proposed </w:t>
            </w:r>
            <w:r w:rsidR="00225890" w:rsidRPr="00901595">
              <w:t xml:space="preserve">clearing </w:t>
            </w:r>
            <w:r w:rsidR="00DF01A1" w:rsidRPr="00901595">
              <w:t>(section 51DA of the EP Act)</w:t>
            </w:r>
          </w:p>
          <w:p w14:paraId="3F56FE1B" w14:textId="0AC7015C" w:rsidR="00E346D7" w:rsidRPr="00901595" w:rsidRDefault="00395EA2" w:rsidP="00E346D7">
            <w:pPr>
              <w:pStyle w:val="Heading2"/>
              <w:outlineLvl w:val="1"/>
              <w:rPr>
                <w:color w:val="auto"/>
              </w:rPr>
            </w:pPr>
            <w:sdt>
              <w:sdtPr>
                <w:id w:val="-2023543570"/>
                <w14:checkbox>
                  <w14:checked w14:val="0"/>
                  <w14:checkedState w14:val="2612" w14:font="MS Gothic"/>
                  <w14:uncheckedState w14:val="2610" w14:font="MS Gothic"/>
                </w14:checkbox>
              </w:sdtPr>
              <w:sdtEndPr/>
              <w:sdtContent>
                <w:r w:rsidR="00225890" w:rsidRPr="00901595">
                  <w:rPr>
                    <w:rFonts w:ascii="MS Gothic" w:eastAsia="MS Gothic" w:hAnsi="MS Gothic" w:hint="eastAsia"/>
                  </w:rPr>
                  <w:t>☐</w:t>
                </w:r>
              </w:sdtContent>
            </w:sdt>
            <w:r w:rsidR="00225890" w:rsidRPr="00901595">
              <w:t xml:space="preserve"> </w:t>
            </w:r>
            <w:r w:rsidR="00E346D7" w:rsidRPr="00901595">
              <w:t xml:space="preserve">Application for </w:t>
            </w:r>
            <w:r w:rsidR="00E346D7" w:rsidRPr="00901595">
              <w:rPr>
                <w:color w:val="auto"/>
              </w:rPr>
              <w:t xml:space="preserve">an area permit </w:t>
            </w:r>
            <w:r w:rsidR="00DF01A1" w:rsidRPr="00901595">
              <w:rPr>
                <w:color w:val="auto"/>
              </w:rPr>
              <w:t>(section 51E of the EP Act)</w:t>
            </w:r>
          </w:p>
          <w:p w14:paraId="77C1B9DA" w14:textId="46A25AE9" w:rsidR="00E346D7" w:rsidRPr="00DF01A1" w:rsidRDefault="00395EA2" w:rsidP="00B24259">
            <w:pPr>
              <w:pStyle w:val="Heading2"/>
              <w:outlineLvl w:val="1"/>
            </w:pPr>
            <w:sdt>
              <w:sdtPr>
                <w:rPr>
                  <w:color w:val="auto"/>
                </w:rPr>
                <w:id w:val="412512556"/>
                <w14:checkbox>
                  <w14:checked w14:val="0"/>
                  <w14:checkedState w14:val="2612" w14:font="MS Gothic"/>
                  <w14:uncheckedState w14:val="2610" w14:font="MS Gothic"/>
                </w14:checkbox>
              </w:sdtPr>
              <w:sdtEndPr/>
              <w:sdtContent>
                <w:r w:rsidR="00E346D7" w:rsidRPr="00901595">
                  <w:rPr>
                    <w:rFonts w:ascii="Segoe UI Symbol" w:eastAsia="MS Gothic" w:hAnsi="Segoe UI Symbol" w:cs="Segoe UI Symbol"/>
                    <w:color w:val="auto"/>
                  </w:rPr>
                  <w:t>☐</w:t>
                </w:r>
              </w:sdtContent>
            </w:sdt>
            <w:r w:rsidR="00E346D7" w:rsidRPr="00901595">
              <w:rPr>
                <w:color w:val="auto"/>
              </w:rPr>
              <w:t xml:space="preserve"> Application for a purpose permit</w:t>
            </w:r>
            <w:r w:rsidR="00DF01A1" w:rsidRPr="00901595">
              <w:rPr>
                <w:color w:val="auto"/>
              </w:rPr>
              <w:t xml:space="preserve"> (</w:t>
            </w:r>
            <w:r w:rsidR="00DF01A1">
              <w:t>section 51E of the EP Act)</w:t>
            </w:r>
          </w:p>
        </w:tc>
      </w:tr>
    </w:tbl>
    <w:p w14:paraId="295FF9FB" w14:textId="7503DC31" w:rsidR="002760B6" w:rsidRDefault="002760B6" w:rsidP="008913AD">
      <w:pPr>
        <w:pStyle w:val="Heading1"/>
        <w:keepNext/>
      </w:pPr>
      <w:bookmarkStart w:id="0" w:name="_Hlk54777769"/>
      <w:r w:rsidRPr="002760B6">
        <w:t>Part 2 – A</w:t>
      </w:r>
      <w:r>
        <w:t>p</w:t>
      </w:r>
      <w:r w:rsidRPr="002760B6">
        <w:t xml:space="preserve">plicant </w:t>
      </w:r>
      <w:r w:rsidRPr="00DF762B">
        <w:t>details</w:t>
      </w:r>
    </w:p>
    <w:p w14:paraId="262813EE" w14:textId="0C186B5B" w:rsidR="00887D12" w:rsidRDefault="00887D12" w:rsidP="008913AD">
      <w:pPr>
        <w:pStyle w:val="Heading3"/>
        <w:keepNext/>
      </w:pPr>
      <w:r>
        <w:t>2.1 Applicant name</w:t>
      </w:r>
    </w:p>
    <w:tbl>
      <w:tblPr>
        <w:tblStyle w:val="TableGrid"/>
        <w:tblW w:w="9923" w:type="dxa"/>
        <w:tblInd w:w="-5" w:type="dxa"/>
        <w:tblLook w:val="04A0" w:firstRow="1" w:lastRow="0" w:firstColumn="1" w:lastColumn="0" w:noHBand="0" w:noVBand="1"/>
      </w:tblPr>
      <w:tblGrid>
        <w:gridCol w:w="1701"/>
        <w:gridCol w:w="8222"/>
      </w:tblGrid>
      <w:tr w:rsidR="00087BC7" w14:paraId="3FD10436" w14:textId="77777777" w:rsidTr="00016399">
        <w:trPr>
          <w:trHeight w:val="70"/>
        </w:trPr>
        <w:tc>
          <w:tcPr>
            <w:tcW w:w="1701" w:type="dxa"/>
            <w:shd w:val="clear" w:color="auto" w:fill="F2F2F2" w:themeFill="background1" w:themeFillShade="F2"/>
          </w:tcPr>
          <w:p w14:paraId="4194B845" w14:textId="77777777" w:rsidR="00817AEE" w:rsidRDefault="00087BC7" w:rsidP="00887D12">
            <w:pPr>
              <w:pStyle w:val="Heading3"/>
              <w:spacing w:before="120"/>
              <w:outlineLvl w:val="2"/>
            </w:pPr>
            <w:r w:rsidRPr="00817AEE">
              <w:t xml:space="preserve">For area permits: </w:t>
            </w:r>
          </w:p>
          <w:p w14:paraId="1CC8C33D" w14:textId="6FD6A1DF" w:rsidR="00817AEE" w:rsidRDefault="00087BC7" w:rsidP="00817AEE">
            <w:pPr>
              <w:rPr>
                <w:rFonts w:cs="Helvetica"/>
                <w:szCs w:val="24"/>
              </w:rPr>
            </w:pPr>
            <w:r w:rsidRPr="00817AEE">
              <w:rPr>
                <w:rFonts w:cs="Helvetica"/>
                <w:szCs w:val="24"/>
              </w:rPr>
              <w:t xml:space="preserve">If granted, </w:t>
            </w:r>
            <w:r w:rsidR="00C71FE6" w:rsidRPr="00817AEE">
              <w:rPr>
                <w:rFonts w:cs="Helvetica"/>
                <w:szCs w:val="24"/>
              </w:rPr>
              <w:t>the name(s) of (all) landowner(s)</w:t>
            </w:r>
            <w:r w:rsidR="00C71FE6">
              <w:rPr>
                <w:rFonts w:cs="Helvetica"/>
                <w:szCs w:val="24"/>
              </w:rPr>
              <w:t xml:space="preserve"> will</w:t>
            </w:r>
            <w:r w:rsidR="00CF7E4F">
              <w:rPr>
                <w:rFonts w:cs="Helvetica"/>
                <w:szCs w:val="24"/>
              </w:rPr>
              <w:t xml:space="preserve"> be listed as ‘permit holders’ on the permit.</w:t>
            </w:r>
          </w:p>
          <w:p w14:paraId="7EF8307C" w14:textId="77777777" w:rsidR="00817AEE" w:rsidRDefault="00087BC7" w:rsidP="00817AEE">
            <w:pPr>
              <w:pStyle w:val="Heading3"/>
              <w:outlineLvl w:val="2"/>
            </w:pPr>
            <w:r w:rsidRPr="00817AEE">
              <w:t xml:space="preserve">For purpose permits: </w:t>
            </w:r>
          </w:p>
          <w:p w14:paraId="66779CEA" w14:textId="180CCA05" w:rsidR="00087BC7" w:rsidRPr="00817AEE" w:rsidRDefault="00087BC7" w:rsidP="00817AEE">
            <w:r w:rsidRPr="00817AEE">
              <w:rPr>
                <w:rFonts w:cs="Helvetica"/>
                <w:szCs w:val="24"/>
              </w:rPr>
              <w:t>If granted, the name(s) of (all) applicant(s)</w:t>
            </w:r>
            <w:r w:rsidR="00C71FE6">
              <w:rPr>
                <w:rFonts w:cs="Helvetica"/>
                <w:szCs w:val="24"/>
              </w:rPr>
              <w:t xml:space="preserve"> will go on the permit</w:t>
            </w:r>
            <w:r w:rsidRPr="00817AEE">
              <w:rPr>
                <w:rFonts w:cs="Helvetica"/>
                <w:szCs w:val="24"/>
              </w:rPr>
              <w:t>.</w:t>
            </w:r>
          </w:p>
        </w:tc>
        <w:tc>
          <w:tcPr>
            <w:tcW w:w="8222" w:type="dxa"/>
          </w:tcPr>
          <w:p w14:paraId="1B8265E9" w14:textId="0306F0B6" w:rsidR="00087BC7" w:rsidRDefault="00395EA2" w:rsidP="00887D12">
            <w:pPr>
              <w:pStyle w:val="Heading2"/>
              <w:spacing w:before="120"/>
              <w:outlineLvl w:val="1"/>
            </w:pPr>
            <w:sdt>
              <w:sdtPr>
                <w:rPr>
                  <w:rFonts w:cstheme="minorHAnsi"/>
                  <w:szCs w:val="22"/>
                </w:rPr>
                <w:id w:val="1568223919"/>
                <w14:checkbox>
                  <w14:checked w14:val="0"/>
                  <w14:checkedState w14:val="2612" w14:font="MS Gothic"/>
                  <w14:uncheckedState w14:val="2610" w14:font="MS Gothic"/>
                </w14:checkbox>
              </w:sdtPr>
              <w:sdtEnd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n individual – </w:t>
            </w:r>
            <w:r w:rsidR="00813093">
              <w:t>c</w:t>
            </w:r>
            <w:r w:rsidR="00087BC7">
              <w:t>omplete the following:</w:t>
            </w:r>
          </w:p>
          <w:tbl>
            <w:tblPr>
              <w:tblStyle w:val="TableGrid"/>
              <w:tblW w:w="0" w:type="auto"/>
              <w:tblLook w:val="04A0" w:firstRow="1" w:lastRow="0" w:firstColumn="1" w:lastColumn="0" w:noHBand="0" w:noVBand="1"/>
            </w:tblPr>
            <w:tblGrid>
              <w:gridCol w:w="1591"/>
              <w:gridCol w:w="3677"/>
              <w:gridCol w:w="2696"/>
            </w:tblGrid>
            <w:tr w:rsidR="00813093" w14:paraId="23C74783" w14:textId="70E09C24" w:rsidTr="00BF2283">
              <w:tc>
                <w:tcPr>
                  <w:tcW w:w="1591" w:type="dxa"/>
                  <w:shd w:val="clear" w:color="auto" w:fill="F2F2F2" w:themeFill="background1" w:themeFillShade="F2"/>
                </w:tcPr>
                <w:p w14:paraId="185DD8A2" w14:textId="56FBEF12" w:rsidR="00813093" w:rsidDel="000F244E" w:rsidRDefault="00813093" w:rsidP="00887D12">
                  <w:pPr>
                    <w:pStyle w:val="Heading2"/>
                    <w:spacing w:before="180" w:after="180"/>
                    <w:outlineLvl w:val="1"/>
                  </w:pPr>
                  <w:r>
                    <w:t xml:space="preserve">Title </w:t>
                  </w:r>
                </w:p>
              </w:tc>
              <w:tc>
                <w:tcPr>
                  <w:tcW w:w="3677" w:type="dxa"/>
                </w:tcPr>
                <w:p w14:paraId="5B8E3A43" w14:textId="6DFCD0D3" w:rsidR="00813093" w:rsidDel="000F244E" w:rsidRDefault="00395EA2" w:rsidP="00887D12">
                  <w:pPr>
                    <w:pStyle w:val="Heading2"/>
                    <w:spacing w:before="180" w:after="180"/>
                    <w:outlineLvl w:val="1"/>
                  </w:pPr>
                  <w:sdt>
                    <w:sdtPr>
                      <w:id w:val="573009834"/>
                      <w14:checkbox>
                        <w14:checked w14:val="0"/>
                        <w14:checkedState w14:val="2612" w14:font="MS Gothic"/>
                        <w14:uncheckedState w14:val="2610" w14:font="MS Gothic"/>
                      </w14:checkbox>
                    </w:sdtPr>
                    <w:sdtEndPr/>
                    <w:sdtContent>
                      <w:r w:rsidR="00813093">
                        <w:rPr>
                          <w:rFonts w:ascii="MS Gothic" w:eastAsia="MS Gothic" w:hAnsi="MS Gothic" w:hint="eastAsia"/>
                        </w:rPr>
                        <w:t>☐</w:t>
                      </w:r>
                    </w:sdtContent>
                  </w:sdt>
                  <w:r w:rsidR="00813093">
                    <w:t xml:space="preserve"> </w:t>
                  </w:r>
                  <w:r w:rsidR="00813093" w:rsidRPr="0058114C">
                    <w:rPr>
                      <w:lang w:val="en-AU"/>
                    </w:rPr>
                    <w:t>M</w:t>
                  </w:r>
                  <w:r w:rsidR="00813093">
                    <w:rPr>
                      <w:lang w:val="en-AU"/>
                    </w:rPr>
                    <w:t xml:space="preserve">r   </w:t>
                  </w:r>
                  <w:sdt>
                    <w:sdtPr>
                      <w:id w:val="659821082"/>
                      <w14:checkbox>
                        <w14:checked w14:val="0"/>
                        <w14:checkedState w14:val="2612" w14:font="MS Gothic"/>
                        <w14:uncheckedState w14:val="2610" w14:font="MS Gothic"/>
                      </w14:checkbox>
                    </w:sdtPr>
                    <w:sdtEndPr/>
                    <w:sdtContent>
                      <w:r w:rsidR="00813093">
                        <w:rPr>
                          <w:rFonts w:ascii="MS Gothic" w:eastAsia="MS Gothic" w:hAnsi="MS Gothic" w:hint="eastAsia"/>
                        </w:rPr>
                        <w:t>☐</w:t>
                      </w:r>
                    </w:sdtContent>
                  </w:sdt>
                  <w:r w:rsidR="00813093">
                    <w:t xml:space="preserve"> </w:t>
                  </w:r>
                  <w:proofErr w:type="spellStart"/>
                  <w:r w:rsidR="00813093" w:rsidRPr="0058114C">
                    <w:t>Mrs</w:t>
                  </w:r>
                  <w:proofErr w:type="spellEnd"/>
                  <w:r w:rsidR="00813093">
                    <w:t xml:space="preserve">   </w:t>
                  </w:r>
                  <w:sdt>
                    <w:sdtPr>
                      <w:id w:val="836196182"/>
                      <w14:checkbox>
                        <w14:checked w14:val="0"/>
                        <w14:checkedState w14:val="2612" w14:font="MS Gothic"/>
                        <w14:uncheckedState w14:val="2610" w14:font="MS Gothic"/>
                      </w14:checkbox>
                    </w:sdtPr>
                    <w:sdtEndPr/>
                    <w:sdtContent>
                      <w:r w:rsidR="00813093" w:rsidRPr="0058114C">
                        <w:rPr>
                          <w:rFonts w:ascii="Segoe UI Symbol" w:eastAsia="MS Gothic" w:hAnsi="Segoe UI Symbol" w:cs="Segoe UI Symbol"/>
                        </w:rPr>
                        <w:t>☐</w:t>
                      </w:r>
                    </w:sdtContent>
                  </w:sdt>
                  <w:r w:rsidR="00813093">
                    <w:t xml:space="preserve"> </w:t>
                  </w:r>
                  <w:proofErr w:type="spellStart"/>
                  <w:r w:rsidR="00813093" w:rsidRPr="0058114C">
                    <w:t>Ms</w:t>
                  </w:r>
                  <w:proofErr w:type="spellEnd"/>
                  <w:r w:rsidR="00813093">
                    <w:t xml:space="preserve">  </w:t>
                  </w:r>
                  <w:sdt>
                    <w:sdtPr>
                      <w:id w:val="-1519075845"/>
                      <w14:checkbox>
                        <w14:checked w14:val="0"/>
                        <w14:checkedState w14:val="2612" w14:font="MS Gothic"/>
                        <w14:uncheckedState w14:val="2610" w14:font="MS Gothic"/>
                      </w14:checkbox>
                    </w:sdtPr>
                    <w:sdtEndPr/>
                    <w:sdtContent>
                      <w:r w:rsidR="00813093" w:rsidRPr="0058114C">
                        <w:rPr>
                          <w:rFonts w:ascii="Segoe UI Symbol" w:eastAsia="MS Gothic" w:hAnsi="Segoe UI Symbol" w:cs="Segoe UI Symbol"/>
                        </w:rPr>
                        <w:t>☐</w:t>
                      </w:r>
                    </w:sdtContent>
                  </w:sdt>
                  <w:r w:rsidR="0090795C">
                    <w:t xml:space="preserve"> </w:t>
                  </w:r>
                  <w:r w:rsidR="00813093" w:rsidRPr="0058114C">
                    <w:t>Other</w:t>
                  </w:r>
                  <w:r w:rsidR="00813093">
                    <w:t xml:space="preserve">: </w:t>
                  </w:r>
                </w:p>
              </w:tc>
              <w:tc>
                <w:tcPr>
                  <w:tcW w:w="2696" w:type="dxa"/>
                </w:tcPr>
                <w:p w14:paraId="58DFFBAF" w14:textId="26E31670" w:rsidR="00813093" w:rsidDel="000F244E" w:rsidRDefault="00813093" w:rsidP="00887D12">
                  <w:pPr>
                    <w:pStyle w:val="Heading2"/>
                    <w:spacing w:before="180" w:after="180"/>
                    <w:outlineLvl w:val="1"/>
                  </w:pPr>
                </w:p>
              </w:tc>
            </w:tr>
            <w:tr w:rsidR="00087BC7" w14:paraId="1AD00EC7" w14:textId="77777777" w:rsidTr="00B42422">
              <w:tc>
                <w:tcPr>
                  <w:tcW w:w="1591" w:type="dxa"/>
                  <w:shd w:val="clear" w:color="auto" w:fill="F2F2F2" w:themeFill="background1" w:themeFillShade="F2"/>
                </w:tcPr>
                <w:p w14:paraId="2F0F2563" w14:textId="20CE7E02" w:rsidR="00087BC7" w:rsidRDefault="00087BC7" w:rsidP="00813093">
                  <w:pPr>
                    <w:pStyle w:val="Heading2"/>
                    <w:spacing w:before="180" w:after="180"/>
                    <w:outlineLvl w:val="1"/>
                  </w:pPr>
                  <w:r>
                    <w:t>Name(s)</w:t>
                  </w:r>
                  <w:r w:rsidR="00A56FBA">
                    <w:t xml:space="preserve"> </w:t>
                  </w:r>
                </w:p>
              </w:tc>
              <w:tc>
                <w:tcPr>
                  <w:tcW w:w="6373" w:type="dxa"/>
                  <w:gridSpan w:val="2"/>
                </w:tcPr>
                <w:p w14:paraId="36B36254" w14:textId="3B2A2D0C" w:rsidR="00087BC7" w:rsidRDefault="00087BC7" w:rsidP="00813093">
                  <w:pPr>
                    <w:pStyle w:val="Heading2"/>
                    <w:spacing w:before="180" w:after="180"/>
                    <w:outlineLvl w:val="1"/>
                  </w:pPr>
                </w:p>
              </w:tc>
            </w:tr>
          </w:tbl>
          <w:p w14:paraId="25585772" w14:textId="76E861E6" w:rsidR="00087BC7" w:rsidRDefault="00395EA2" w:rsidP="00887D12">
            <w:pPr>
              <w:pStyle w:val="Heading2"/>
              <w:spacing w:before="120"/>
              <w:outlineLvl w:val="1"/>
            </w:pPr>
            <w:sdt>
              <w:sdtPr>
                <w:rPr>
                  <w:rFonts w:cstheme="minorHAnsi"/>
                  <w:szCs w:val="22"/>
                </w:rPr>
                <w:id w:val="-753437407"/>
                <w14:checkbox>
                  <w14:checked w14:val="0"/>
                  <w14:checkedState w14:val="2612" w14:font="MS Gothic"/>
                  <w14:uncheckedState w14:val="2610" w14:font="MS Gothic"/>
                </w14:checkbox>
              </w:sdtPr>
              <w:sdtEnd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 body corporate or other entity formed at law – </w:t>
            </w:r>
            <w:r w:rsidR="00813093">
              <w:t>c</w:t>
            </w:r>
            <w:r w:rsidR="00087BC7">
              <w:t>omplete the following:</w:t>
            </w:r>
          </w:p>
          <w:tbl>
            <w:tblPr>
              <w:tblStyle w:val="TableGrid"/>
              <w:tblW w:w="0" w:type="auto"/>
              <w:tblLook w:val="04A0" w:firstRow="1" w:lastRow="0" w:firstColumn="1" w:lastColumn="0" w:noHBand="0" w:noVBand="1"/>
            </w:tblPr>
            <w:tblGrid>
              <w:gridCol w:w="1591"/>
              <w:gridCol w:w="2259"/>
              <w:gridCol w:w="4114"/>
            </w:tblGrid>
            <w:tr w:rsidR="00087BC7" w14:paraId="02366909" w14:textId="77777777" w:rsidTr="00B42422">
              <w:tc>
                <w:tcPr>
                  <w:tcW w:w="1591" w:type="dxa"/>
                  <w:shd w:val="clear" w:color="auto" w:fill="F2F2F2" w:themeFill="background1" w:themeFillShade="F2"/>
                </w:tcPr>
                <w:p w14:paraId="1829D555" w14:textId="2CC4DF9B" w:rsidR="00087BC7" w:rsidRDefault="00087BC7" w:rsidP="00813093">
                  <w:pPr>
                    <w:pStyle w:val="Heading2"/>
                    <w:spacing w:before="180" w:after="180"/>
                    <w:outlineLvl w:val="1"/>
                  </w:pPr>
                  <w:r>
                    <w:t>Name</w:t>
                  </w:r>
                  <w:r w:rsidR="00A56FBA">
                    <w:t xml:space="preserve"> </w:t>
                  </w:r>
                </w:p>
              </w:tc>
              <w:tc>
                <w:tcPr>
                  <w:tcW w:w="6373" w:type="dxa"/>
                  <w:gridSpan w:val="2"/>
                </w:tcPr>
                <w:p w14:paraId="17E9DFAB" w14:textId="77777777" w:rsidR="00087BC7" w:rsidRDefault="00087BC7" w:rsidP="00813093">
                  <w:pPr>
                    <w:pStyle w:val="Heading2"/>
                    <w:spacing w:before="180" w:after="180"/>
                    <w:outlineLvl w:val="1"/>
                  </w:pPr>
                </w:p>
              </w:tc>
            </w:tr>
            <w:tr w:rsidR="00087BC7" w14:paraId="0C549D7A" w14:textId="77777777" w:rsidTr="00593556">
              <w:tc>
                <w:tcPr>
                  <w:tcW w:w="3850" w:type="dxa"/>
                  <w:gridSpan w:val="2"/>
                  <w:shd w:val="clear" w:color="auto" w:fill="F2F2F2" w:themeFill="background1" w:themeFillShade="F2"/>
                </w:tcPr>
                <w:p w14:paraId="7C681D70" w14:textId="79584CEC" w:rsidR="00087BC7" w:rsidRDefault="00593556" w:rsidP="00813093">
                  <w:pPr>
                    <w:pStyle w:val="Heading2"/>
                    <w:spacing w:before="180" w:after="180"/>
                    <w:outlineLvl w:val="1"/>
                  </w:pPr>
                  <w:r>
                    <w:t>Australian Company Number (ACN)</w:t>
                  </w:r>
                </w:p>
              </w:tc>
              <w:tc>
                <w:tcPr>
                  <w:tcW w:w="4114" w:type="dxa"/>
                </w:tcPr>
                <w:p w14:paraId="413E411C" w14:textId="77777777" w:rsidR="00087BC7" w:rsidRDefault="00087BC7" w:rsidP="00813093">
                  <w:pPr>
                    <w:pStyle w:val="Heading2"/>
                    <w:spacing w:before="180" w:after="180"/>
                    <w:outlineLvl w:val="1"/>
                  </w:pPr>
                </w:p>
              </w:tc>
            </w:tr>
          </w:tbl>
          <w:p w14:paraId="3B089BF7" w14:textId="76965102" w:rsidR="00087BC7" w:rsidRDefault="00395EA2" w:rsidP="00887D12">
            <w:pPr>
              <w:pStyle w:val="Heading2"/>
              <w:spacing w:before="120"/>
              <w:outlineLvl w:val="1"/>
              <w:rPr>
                <w:rFonts w:cstheme="minorHAnsi"/>
                <w:szCs w:val="22"/>
              </w:rPr>
            </w:pPr>
            <w:sdt>
              <w:sdtPr>
                <w:rPr>
                  <w:rFonts w:cstheme="minorHAnsi"/>
                  <w:szCs w:val="22"/>
                </w:rPr>
                <w:id w:val="-1220818995"/>
                <w14:checkbox>
                  <w14:checked w14:val="0"/>
                  <w14:checkedState w14:val="2612" w14:font="MS Gothic"/>
                  <w14:uncheckedState w14:val="2610" w14:font="MS Gothic"/>
                </w14:checkbox>
              </w:sdtPr>
              <w:sdtEndPr/>
              <w:sdtContent>
                <w:r w:rsidR="00A56FBA" w:rsidRPr="00EE43B1">
                  <w:rPr>
                    <w:rFonts w:ascii="Segoe UI Symbol" w:eastAsia="MS Gothic" w:hAnsi="Segoe UI Symbol" w:cs="Segoe UI Symbol"/>
                    <w:szCs w:val="22"/>
                  </w:rPr>
                  <w:t>☐</w:t>
                </w:r>
              </w:sdtContent>
            </w:sdt>
            <w:r w:rsidR="00A56FBA">
              <w:rPr>
                <w:rFonts w:cstheme="minorHAnsi"/>
                <w:szCs w:val="22"/>
              </w:rPr>
              <w:t xml:space="preserve"> Applying as a </w:t>
            </w:r>
            <w:r w:rsidR="00DF01A1">
              <w:rPr>
                <w:rFonts w:cstheme="minorHAnsi"/>
                <w:szCs w:val="22"/>
              </w:rPr>
              <w:t>government entity (</w:t>
            </w:r>
            <w:proofErr w:type="gramStart"/>
            <w:r w:rsidR="00DF01A1">
              <w:rPr>
                <w:rFonts w:cstheme="minorHAnsi"/>
                <w:szCs w:val="22"/>
              </w:rPr>
              <w:t>e.g.</w:t>
            </w:r>
            <w:proofErr w:type="gramEnd"/>
            <w:r w:rsidR="00DF01A1">
              <w:rPr>
                <w:rFonts w:cstheme="minorHAnsi"/>
                <w:szCs w:val="22"/>
              </w:rPr>
              <w:t xml:space="preserve"> government department, local government authority, or other statutory body)</w:t>
            </w:r>
          </w:p>
          <w:tbl>
            <w:tblPr>
              <w:tblStyle w:val="TableGrid"/>
              <w:tblW w:w="0" w:type="auto"/>
              <w:tblLook w:val="04A0" w:firstRow="1" w:lastRow="0" w:firstColumn="1" w:lastColumn="0" w:noHBand="0" w:noVBand="1"/>
            </w:tblPr>
            <w:tblGrid>
              <w:gridCol w:w="1591"/>
              <w:gridCol w:w="6373"/>
            </w:tblGrid>
            <w:tr w:rsidR="00A56FBA" w14:paraId="5D53D900" w14:textId="77777777" w:rsidTr="00B42422">
              <w:tc>
                <w:tcPr>
                  <w:tcW w:w="1591" w:type="dxa"/>
                  <w:shd w:val="clear" w:color="auto" w:fill="F2F2F2" w:themeFill="background1" w:themeFillShade="F2"/>
                </w:tcPr>
                <w:p w14:paraId="6CB33E89" w14:textId="2EB2C8A3" w:rsidR="00A56FBA" w:rsidRDefault="00A56FBA" w:rsidP="00813093">
                  <w:pPr>
                    <w:pStyle w:val="Heading2"/>
                    <w:spacing w:before="180" w:after="180"/>
                    <w:outlineLvl w:val="1"/>
                  </w:pPr>
                  <w:r>
                    <w:t>Name</w:t>
                  </w:r>
                </w:p>
              </w:tc>
              <w:tc>
                <w:tcPr>
                  <w:tcW w:w="6373" w:type="dxa"/>
                </w:tcPr>
                <w:p w14:paraId="3372FCAA" w14:textId="77777777" w:rsidR="00A56FBA" w:rsidRDefault="00A56FBA" w:rsidP="00813093">
                  <w:pPr>
                    <w:pStyle w:val="Heading2"/>
                    <w:spacing w:before="180" w:after="180"/>
                    <w:outlineLvl w:val="1"/>
                  </w:pPr>
                </w:p>
              </w:tc>
            </w:tr>
          </w:tbl>
          <w:p w14:paraId="15CBA04A" w14:textId="6D80EA4C" w:rsidR="00A56FBA" w:rsidRPr="00016399" w:rsidRDefault="00DF01A1" w:rsidP="00DF01A1">
            <w:pPr>
              <w:pStyle w:val="Heading2"/>
              <w:spacing w:before="0" w:after="0"/>
              <w:outlineLvl w:val="1"/>
              <w:rPr>
                <w:sz w:val="10"/>
                <w:szCs w:val="14"/>
              </w:rPr>
            </w:pPr>
            <w:r>
              <w:t xml:space="preserve"> </w:t>
            </w:r>
          </w:p>
        </w:tc>
      </w:tr>
    </w:tbl>
    <w:p w14:paraId="0B672510" w14:textId="764672A9" w:rsidR="006A6AD2" w:rsidRDefault="006A6AD2" w:rsidP="008913AD">
      <w:pPr>
        <w:pStyle w:val="Heading3"/>
        <w:keepNext/>
      </w:pPr>
      <w:r>
        <w:lastRenderedPageBreak/>
        <w:t>2.2 Applicant contact details</w:t>
      </w:r>
    </w:p>
    <w:p w14:paraId="155AAE4B" w14:textId="53938952" w:rsidR="003B235A" w:rsidRPr="00E346D7" w:rsidRDefault="003B235A" w:rsidP="00B37569">
      <w:pPr>
        <w:rPr>
          <w:rFonts w:cs="Helvetica"/>
          <w:szCs w:val="24"/>
        </w:rPr>
      </w:pPr>
      <w:r w:rsidRPr="00E346D7">
        <w:rPr>
          <w:rFonts w:cs="Helvetica"/>
          <w:szCs w:val="24"/>
        </w:rPr>
        <w:t xml:space="preserve">Provide the contact details for the above </w:t>
      </w:r>
      <w:r w:rsidR="005E6666">
        <w:rPr>
          <w:rFonts w:cs="Helvetica"/>
          <w:szCs w:val="24"/>
        </w:rPr>
        <w:t>(</w:t>
      </w:r>
      <w:r w:rsidRPr="00E346D7">
        <w:rPr>
          <w:rFonts w:cs="Helvetica"/>
          <w:szCs w:val="24"/>
        </w:rPr>
        <w:t>primary contact).</w:t>
      </w:r>
    </w:p>
    <w:tbl>
      <w:tblPr>
        <w:tblStyle w:val="TableGrid"/>
        <w:tblW w:w="10194" w:type="dxa"/>
        <w:tblInd w:w="-271" w:type="dxa"/>
        <w:tblLayout w:type="fixed"/>
        <w:tblLook w:val="04A0" w:firstRow="1" w:lastRow="0" w:firstColumn="1" w:lastColumn="0" w:noHBand="0" w:noVBand="1"/>
      </w:tblPr>
      <w:tblGrid>
        <w:gridCol w:w="284"/>
        <w:gridCol w:w="2822"/>
        <w:gridCol w:w="2694"/>
        <w:gridCol w:w="1701"/>
        <w:gridCol w:w="330"/>
        <w:gridCol w:w="2363"/>
      </w:tblGrid>
      <w:tr w:rsidR="009F4511" w14:paraId="1B6C37C1" w14:textId="570D3B46" w:rsidTr="009F4511">
        <w:tc>
          <w:tcPr>
            <w:tcW w:w="284" w:type="dxa"/>
            <w:tcBorders>
              <w:top w:val="nil"/>
              <w:left w:val="nil"/>
              <w:bottom w:val="nil"/>
              <w:right w:val="single" w:sz="4" w:space="0" w:color="auto"/>
            </w:tcBorders>
          </w:tcPr>
          <w:p w14:paraId="710D00DE" w14:textId="33551C9E" w:rsidR="009F4511" w:rsidRDefault="009F4511" w:rsidP="006A6AD2">
            <w:pPr>
              <w:pStyle w:val="Heading2"/>
              <w:outlineLvl w:val="1"/>
            </w:pPr>
          </w:p>
        </w:tc>
        <w:tc>
          <w:tcPr>
            <w:tcW w:w="2822" w:type="dxa"/>
            <w:tcBorders>
              <w:left w:val="single" w:sz="4" w:space="0" w:color="auto"/>
            </w:tcBorders>
            <w:shd w:val="clear" w:color="auto" w:fill="F2F2F2" w:themeFill="background1" w:themeFillShade="F2"/>
            <w:vAlign w:val="center"/>
          </w:tcPr>
          <w:p w14:paraId="1AE72C34" w14:textId="6337B017" w:rsidR="009F4511" w:rsidRDefault="009F4511" w:rsidP="009F4511">
            <w:pPr>
              <w:pStyle w:val="Heading2"/>
              <w:spacing w:before="180" w:after="180"/>
              <w:outlineLvl w:val="1"/>
            </w:pPr>
            <w:r>
              <w:t>Title</w:t>
            </w:r>
          </w:p>
        </w:tc>
        <w:tc>
          <w:tcPr>
            <w:tcW w:w="4395" w:type="dxa"/>
            <w:gridSpan w:val="2"/>
            <w:vAlign w:val="center"/>
          </w:tcPr>
          <w:p w14:paraId="4FC7546A" w14:textId="3F9FEAF2" w:rsidR="009F4511" w:rsidRDefault="00395EA2" w:rsidP="009F4511">
            <w:pPr>
              <w:spacing w:before="180" w:after="180"/>
            </w:pPr>
            <w:sdt>
              <w:sdtPr>
                <w:id w:val="1846435565"/>
                <w14:checkbox>
                  <w14:checked w14:val="0"/>
                  <w14:checkedState w14:val="2612" w14:font="MS Gothic"/>
                  <w14:uncheckedState w14:val="2610" w14:font="MS Gothic"/>
                </w14:checkbox>
              </w:sdtPr>
              <w:sdtEndPr/>
              <w:sdtContent>
                <w:r w:rsidR="009F4511" w:rsidRPr="006A6AD2">
                  <w:rPr>
                    <w:rFonts w:ascii="Segoe UI Symbol" w:hAnsi="Segoe UI Symbol" w:cs="Segoe UI Symbol"/>
                    <w:lang w:val="en-AU"/>
                  </w:rPr>
                  <w:t>☐</w:t>
                </w:r>
              </w:sdtContent>
            </w:sdt>
            <w:r w:rsidR="009F4511">
              <w:t xml:space="preserve"> </w:t>
            </w:r>
            <w:r w:rsidR="009F4511">
              <w:rPr>
                <w:lang w:val="en-AU"/>
              </w:rPr>
              <w:t xml:space="preserve">Mr   </w:t>
            </w:r>
            <w:sdt>
              <w:sdtPr>
                <w:id w:val="-178741670"/>
                <w14:checkbox>
                  <w14:checked w14:val="0"/>
                  <w14:checkedState w14:val="2612" w14:font="MS Gothic"/>
                  <w14:uncheckedState w14:val="2610" w14:font="MS Gothic"/>
                </w14:checkbox>
              </w:sdtPr>
              <w:sdtEndPr/>
              <w:sdtContent>
                <w:r w:rsidR="009F4511" w:rsidRPr="00E6412B">
                  <w:rPr>
                    <w:rFonts w:ascii="Segoe UI Symbol" w:eastAsia="MS Gothic" w:hAnsi="Segoe UI Symbol" w:cs="Segoe UI Symbol"/>
                  </w:rPr>
                  <w:t>☐</w:t>
                </w:r>
              </w:sdtContent>
            </w:sdt>
            <w:r w:rsidR="009F4511">
              <w:t xml:space="preserve"> </w:t>
            </w:r>
            <w:proofErr w:type="spellStart"/>
            <w:r w:rsidR="009F4511">
              <w:t>Mrs</w:t>
            </w:r>
            <w:proofErr w:type="spellEnd"/>
            <w:r w:rsidR="009F4511">
              <w:t xml:space="preserve">  </w:t>
            </w:r>
            <w:sdt>
              <w:sdtPr>
                <w:id w:val="1011881452"/>
                <w14:checkbox>
                  <w14:checked w14:val="0"/>
                  <w14:checkedState w14:val="2612" w14:font="MS Gothic"/>
                  <w14:uncheckedState w14:val="2610" w14:font="MS Gothic"/>
                </w14:checkbox>
              </w:sdtPr>
              <w:sdtEndPr/>
              <w:sdtContent>
                <w:r w:rsidR="009F4511" w:rsidRPr="00E6412B">
                  <w:rPr>
                    <w:rFonts w:ascii="Segoe UI Symbol" w:eastAsia="MS Gothic" w:hAnsi="Segoe UI Symbol" w:cs="Segoe UI Symbol"/>
                  </w:rPr>
                  <w:t>☐</w:t>
                </w:r>
              </w:sdtContent>
            </w:sdt>
            <w:r w:rsidR="009F4511">
              <w:t xml:space="preserve"> </w:t>
            </w:r>
            <w:proofErr w:type="spellStart"/>
            <w:r w:rsidR="009F4511">
              <w:t>Ms</w:t>
            </w:r>
            <w:proofErr w:type="spellEnd"/>
            <w:r w:rsidR="009F4511">
              <w:t xml:space="preserve">  </w:t>
            </w:r>
            <w:sdt>
              <w:sdtPr>
                <w:id w:val="231895680"/>
                <w14:checkbox>
                  <w14:checked w14:val="0"/>
                  <w14:checkedState w14:val="2612" w14:font="MS Gothic"/>
                  <w14:uncheckedState w14:val="2610" w14:font="MS Gothic"/>
                </w14:checkbox>
              </w:sdtPr>
              <w:sdtEndPr/>
              <w:sdtContent>
                <w:r w:rsidR="009F4511">
                  <w:rPr>
                    <w:rFonts w:ascii="MS Gothic" w:eastAsia="MS Gothic" w:hAnsi="MS Gothic" w:hint="eastAsia"/>
                  </w:rPr>
                  <w:t>☐</w:t>
                </w:r>
              </w:sdtContent>
            </w:sdt>
            <w:r w:rsidR="009F4511">
              <w:t xml:space="preserve"> Other: </w:t>
            </w:r>
          </w:p>
        </w:tc>
        <w:tc>
          <w:tcPr>
            <w:tcW w:w="2693" w:type="dxa"/>
            <w:gridSpan w:val="2"/>
            <w:vAlign w:val="center"/>
          </w:tcPr>
          <w:p w14:paraId="31977B91" w14:textId="2FD9F15D" w:rsidR="009F4511" w:rsidRDefault="009F4511" w:rsidP="009F4511">
            <w:pPr>
              <w:spacing w:before="180" w:after="180"/>
            </w:pPr>
          </w:p>
        </w:tc>
      </w:tr>
      <w:tr w:rsidR="00733EF0" w14:paraId="14BD7489" w14:textId="77777777" w:rsidTr="00B42422">
        <w:tc>
          <w:tcPr>
            <w:tcW w:w="284" w:type="dxa"/>
            <w:vMerge w:val="restart"/>
            <w:tcBorders>
              <w:top w:val="nil"/>
              <w:left w:val="nil"/>
              <w:bottom w:val="nil"/>
              <w:right w:val="single" w:sz="4" w:space="0" w:color="auto"/>
            </w:tcBorders>
          </w:tcPr>
          <w:p w14:paraId="21A3A4EE" w14:textId="5FE396EC" w:rsidR="006A6AD2" w:rsidRDefault="006A6AD2" w:rsidP="006A6AD2">
            <w:pPr>
              <w:pStyle w:val="Heading2"/>
              <w:outlineLvl w:val="1"/>
            </w:pPr>
          </w:p>
        </w:tc>
        <w:tc>
          <w:tcPr>
            <w:tcW w:w="2822" w:type="dxa"/>
            <w:tcBorders>
              <w:left w:val="single" w:sz="4" w:space="0" w:color="auto"/>
            </w:tcBorders>
            <w:shd w:val="clear" w:color="auto" w:fill="F2F2F2" w:themeFill="background1" w:themeFillShade="F2"/>
            <w:vAlign w:val="center"/>
          </w:tcPr>
          <w:p w14:paraId="1DFB12AF" w14:textId="1BC7EF5B" w:rsidR="006A6AD2" w:rsidRDefault="006A6AD2" w:rsidP="009F4511">
            <w:pPr>
              <w:pStyle w:val="Heading2"/>
              <w:spacing w:before="180" w:after="180"/>
              <w:outlineLvl w:val="1"/>
            </w:pPr>
            <w:r>
              <w:t>First name</w:t>
            </w:r>
            <w:r w:rsidR="00A56FBA">
              <w:t xml:space="preserve"> </w:t>
            </w:r>
          </w:p>
        </w:tc>
        <w:tc>
          <w:tcPr>
            <w:tcW w:w="7088" w:type="dxa"/>
            <w:gridSpan w:val="4"/>
          </w:tcPr>
          <w:p w14:paraId="44087D58" w14:textId="77777777" w:rsidR="006A6AD2" w:rsidRDefault="006A6AD2" w:rsidP="009F4511">
            <w:pPr>
              <w:pStyle w:val="Heading2"/>
              <w:spacing w:before="180" w:after="180"/>
              <w:outlineLvl w:val="1"/>
            </w:pPr>
          </w:p>
        </w:tc>
      </w:tr>
      <w:tr w:rsidR="00733EF0" w14:paraId="0A03AC2F" w14:textId="77777777" w:rsidTr="00B42422">
        <w:tc>
          <w:tcPr>
            <w:tcW w:w="284" w:type="dxa"/>
            <w:vMerge/>
            <w:tcBorders>
              <w:top w:val="nil"/>
              <w:left w:val="nil"/>
              <w:bottom w:val="nil"/>
              <w:right w:val="single" w:sz="4" w:space="0" w:color="auto"/>
            </w:tcBorders>
          </w:tcPr>
          <w:p w14:paraId="432C5DE6" w14:textId="77777777" w:rsidR="006A6AD2" w:rsidRDefault="006A6AD2" w:rsidP="006A6AD2">
            <w:pPr>
              <w:pStyle w:val="Heading2"/>
              <w:outlineLvl w:val="1"/>
            </w:pPr>
          </w:p>
        </w:tc>
        <w:tc>
          <w:tcPr>
            <w:tcW w:w="2822" w:type="dxa"/>
            <w:tcBorders>
              <w:left w:val="single" w:sz="4" w:space="0" w:color="auto"/>
            </w:tcBorders>
            <w:shd w:val="clear" w:color="auto" w:fill="F2F2F2" w:themeFill="background1" w:themeFillShade="F2"/>
            <w:vAlign w:val="center"/>
          </w:tcPr>
          <w:p w14:paraId="181B07E4" w14:textId="60363D3D" w:rsidR="006A6AD2" w:rsidRDefault="006A6AD2" w:rsidP="009F4511">
            <w:pPr>
              <w:pStyle w:val="Heading2"/>
              <w:spacing w:before="180" w:after="180"/>
              <w:outlineLvl w:val="1"/>
            </w:pPr>
            <w:r>
              <w:t>Last name</w:t>
            </w:r>
            <w:r w:rsidR="00A56FBA">
              <w:t xml:space="preserve"> </w:t>
            </w:r>
          </w:p>
        </w:tc>
        <w:tc>
          <w:tcPr>
            <w:tcW w:w="7088" w:type="dxa"/>
            <w:gridSpan w:val="4"/>
          </w:tcPr>
          <w:p w14:paraId="600A664E" w14:textId="77777777" w:rsidR="006A6AD2" w:rsidRDefault="006A6AD2" w:rsidP="009F4511">
            <w:pPr>
              <w:pStyle w:val="Heading2"/>
              <w:spacing w:before="180" w:after="180"/>
              <w:outlineLvl w:val="1"/>
            </w:pPr>
          </w:p>
        </w:tc>
      </w:tr>
      <w:tr w:rsidR="00733EF0" w14:paraId="7D5E45F4" w14:textId="77777777" w:rsidTr="00B42422">
        <w:tc>
          <w:tcPr>
            <w:tcW w:w="284" w:type="dxa"/>
            <w:vMerge/>
            <w:tcBorders>
              <w:top w:val="nil"/>
              <w:left w:val="nil"/>
              <w:bottom w:val="nil"/>
              <w:right w:val="single" w:sz="4" w:space="0" w:color="auto"/>
            </w:tcBorders>
          </w:tcPr>
          <w:p w14:paraId="49F1457D" w14:textId="77777777" w:rsidR="006A6AD2" w:rsidRDefault="006A6AD2" w:rsidP="006A6AD2">
            <w:pPr>
              <w:pStyle w:val="Heading2"/>
              <w:outlineLvl w:val="1"/>
            </w:pPr>
          </w:p>
        </w:tc>
        <w:tc>
          <w:tcPr>
            <w:tcW w:w="2822" w:type="dxa"/>
            <w:tcBorders>
              <w:left w:val="single" w:sz="4" w:space="0" w:color="auto"/>
            </w:tcBorders>
            <w:shd w:val="clear" w:color="auto" w:fill="F2F2F2" w:themeFill="background1" w:themeFillShade="F2"/>
            <w:vAlign w:val="center"/>
          </w:tcPr>
          <w:p w14:paraId="4803B203" w14:textId="6F4BF7D3" w:rsidR="006A6AD2" w:rsidRDefault="006A6AD2" w:rsidP="009F4511">
            <w:pPr>
              <w:pStyle w:val="Heading2"/>
              <w:spacing w:before="180" w:after="180"/>
              <w:outlineLvl w:val="1"/>
            </w:pPr>
            <w:r>
              <w:t>Position</w:t>
            </w:r>
          </w:p>
        </w:tc>
        <w:tc>
          <w:tcPr>
            <w:tcW w:w="7088" w:type="dxa"/>
            <w:gridSpan w:val="4"/>
          </w:tcPr>
          <w:p w14:paraId="50D1029E" w14:textId="77777777" w:rsidR="006A6AD2" w:rsidRDefault="006A6AD2" w:rsidP="009F4511">
            <w:pPr>
              <w:pStyle w:val="Heading2"/>
              <w:spacing w:before="180" w:after="180"/>
              <w:outlineLvl w:val="1"/>
            </w:pPr>
          </w:p>
        </w:tc>
      </w:tr>
      <w:tr w:rsidR="00733EF0" w14:paraId="748286A2" w14:textId="77777777" w:rsidTr="00B42422">
        <w:tc>
          <w:tcPr>
            <w:tcW w:w="284" w:type="dxa"/>
            <w:vMerge/>
            <w:tcBorders>
              <w:top w:val="nil"/>
              <w:left w:val="nil"/>
              <w:bottom w:val="nil"/>
              <w:right w:val="single" w:sz="4" w:space="0" w:color="auto"/>
            </w:tcBorders>
          </w:tcPr>
          <w:p w14:paraId="24AEAAB0" w14:textId="77777777" w:rsidR="006A6AD2" w:rsidRDefault="006A6AD2" w:rsidP="006A6AD2">
            <w:pPr>
              <w:pStyle w:val="Heading2"/>
              <w:outlineLvl w:val="1"/>
            </w:pPr>
          </w:p>
        </w:tc>
        <w:tc>
          <w:tcPr>
            <w:tcW w:w="2822" w:type="dxa"/>
            <w:tcBorders>
              <w:left w:val="single" w:sz="4" w:space="0" w:color="auto"/>
            </w:tcBorders>
            <w:shd w:val="clear" w:color="auto" w:fill="F2F2F2" w:themeFill="background1" w:themeFillShade="F2"/>
            <w:vAlign w:val="center"/>
          </w:tcPr>
          <w:p w14:paraId="5BD6DDF4" w14:textId="6096F567" w:rsidR="006A6AD2" w:rsidRDefault="006A6AD2" w:rsidP="009F4511">
            <w:pPr>
              <w:pStyle w:val="Heading2"/>
              <w:spacing w:before="180" w:after="180"/>
              <w:outlineLvl w:val="1"/>
            </w:pPr>
            <w:r>
              <w:t>Company name</w:t>
            </w:r>
          </w:p>
        </w:tc>
        <w:tc>
          <w:tcPr>
            <w:tcW w:w="7088" w:type="dxa"/>
            <w:gridSpan w:val="4"/>
          </w:tcPr>
          <w:p w14:paraId="5D0DC66F" w14:textId="77777777" w:rsidR="006A6AD2" w:rsidRDefault="006A6AD2" w:rsidP="009F4511">
            <w:pPr>
              <w:pStyle w:val="Heading2"/>
              <w:spacing w:before="180" w:after="180"/>
              <w:outlineLvl w:val="1"/>
            </w:pPr>
          </w:p>
        </w:tc>
      </w:tr>
      <w:tr w:rsidR="00733EF0" w14:paraId="351064FD" w14:textId="77777777" w:rsidTr="00E963EC">
        <w:tc>
          <w:tcPr>
            <w:tcW w:w="284" w:type="dxa"/>
            <w:vMerge/>
            <w:tcBorders>
              <w:top w:val="nil"/>
              <w:left w:val="nil"/>
              <w:bottom w:val="nil"/>
              <w:right w:val="single" w:sz="4" w:space="0" w:color="auto"/>
            </w:tcBorders>
          </w:tcPr>
          <w:p w14:paraId="4E73EDC9" w14:textId="77777777" w:rsidR="006A6AD2" w:rsidRDefault="006A6AD2" w:rsidP="006A6AD2">
            <w:pPr>
              <w:pStyle w:val="Heading2"/>
              <w:outlineLvl w:val="1"/>
            </w:pPr>
          </w:p>
        </w:tc>
        <w:tc>
          <w:tcPr>
            <w:tcW w:w="2822" w:type="dxa"/>
            <w:tcBorders>
              <w:left w:val="single" w:sz="4" w:space="0" w:color="auto"/>
            </w:tcBorders>
            <w:shd w:val="clear" w:color="auto" w:fill="F2F2F2" w:themeFill="background1" w:themeFillShade="F2"/>
            <w:vAlign w:val="center"/>
          </w:tcPr>
          <w:p w14:paraId="50761874" w14:textId="1BD83C6E" w:rsidR="006A6AD2" w:rsidRDefault="006A6AD2" w:rsidP="009F4511">
            <w:pPr>
              <w:pStyle w:val="Heading2"/>
              <w:spacing w:before="180" w:after="180"/>
              <w:outlineLvl w:val="1"/>
            </w:pPr>
            <w:r>
              <w:t>Contact phone number (1)</w:t>
            </w:r>
            <w:r w:rsidR="00A56FBA">
              <w:t xml:space="preserve"> </w:t>
            </w:r>
          </w:p>
        </w:tc>
        <w:tc>
          <w:tcPr>
            <w:tcW w:w="2694" w:type="dxa"/>
          </w:tcPr>
          <w:p w14:paraId="6E5B71B3" w14:textId="77777777" w:rsidR="00E963EC" w:rsidRDefault="00E963EC" w:rsidP="009F4511">
            <w:pPr>
              <w:pStyle w:val="Heading2"/>
              <w:spacing w:before="180" w:after="180"/>
              <w:outlineLvl w:val="1"/>
            </w:pPr>
          </w:p>
        </w:tc>
        <w:tc>
          <w:tcPr>
            <w:tcW w:w="2031" w:type="dxa"/>
            <w:gridSpan w:val="2"/>
            <w:shd w:val="clear" w:color="auto" w:fill="F2F2F2" w:themeFill="background1" w:themeFillShade="F2"/>
          </w:tcPr>
          <w:p w14:paraId="4525D18B" w14:textId="29CD2F17" w:rsidR="00E963EC" w:rsidRDefault="00E963EC" w:rsidP="009F4511">
            <w:pPr>
              <w:pStyle w:val="Heading2"/>
              <w:spacing w:before="180" w:after="180"/>
              <w:outlineLvl w:val="1"/>
            </w:pPr>
            <w:r>
              <w:t>Phone number (2)</w:t>
            </w:r>
          </w:p>
        </w:tc>
        <w:tc>
          <w:tcPr>
            <w:tcW w:w="2363" w:type="dxa"/>
          </w:tcPr>
          <w:p w14:paraId="5D94EB36" w14:textId="3C3C3F76" w:rsidR="006A6AD2" w:rsidRDefault="006A6AD2" w:rsidP="009F4511">
            <w:pPr>
              <w:pStyle w:val="Heading2"/>
              <w:spacing w:before="180" w:after="180"/>
              <w:outlineLvl w:val="1"/>
            </w:pPr>
          </w:p>
        </w:tc>
      </w:tr>
      <w:tr w:rsidR="00733EF0" w14:paraId="4B975AD0" w14:textId="77777777" w:rsidTr="00B42422">
        <w:trPr>
          <w:trHeight w:val="397"/>
        </w:trPr>
        <w:tc>
          <w:tcPr>
            <w:tcW w:w="284" w:type="dxa"/>
            <w:vMerge/>
            <w:tcBorders>
              <w:top w:val="nil"/>
              <w:left w:val="nil"/>
              <w:bottom w:val="nil"/>
              <w:right w:val="single" w:sz="4" w:space="0" w:color="auto"/>
            </w:tcBorders>
          </w:tcPr>
          <w:p w14:paraId="5A85F9C2" w14:textId="77777777" w:rsidR="006A6AD2" w:rsidRDefault="006A6AD2" w:rsidP="006A6AD2">
            <w:pPr>
              <w:pStyle w:val="Heading2"/>
              <w:outlineLvl w:val="1"/>
            </w:pPr>
          </w:p>
        </w:tc>
        <w:tc>
          <w:tcPr>
            <w:tcW w:w="2822" w:type="dxa"/>
            <w:tcBorders>
              <w:left w:val="single" w:sz="4" w:space="0" w:color="auto"/>
            </w:tcBorders>
            <w:shd w:val="clear" w:color="auto" w:fill="F2F2F2" w:themeFill="background1" w:themeFillShade="F2"/>
            <w:vAlign w:val="center"/>
          </w:tcPr>
          <w:p w14:paraId="60CB7DDD" w14:textId="519317AF" w:rsidR="006A6AD2" w:rsidRDefault="006A6AD2" w:rsidP="009F4511">
            <w:pPr>
              <w:pStyle w:val="Heading2"/>
              <w:spacing w:before="180" w:after="180"/>
              <w:outlineLvl w:val="1"/>
            </w:pPr>
            <w:r>
              <w:t>Email address</w:t>
            </w:r>
            <w:r w:rsidR="00A56FBA">
              <w:t xml:space="preserve"> </w:t>
            </w:r>
          </w:p>
        </w:tc>
        <w:tc>
          <w:tcPr>
            <w:tcW w:w="7088" w:type="dxa"/>
            <w:gridSpan w:val="4"/>
          </w:tcPr>
          <w:p w14:paraId="79A860D2" w14:textId="77777777" w:rsidR="006A6AD2" w:rsidRDefault="006A6AD2" w:rsidP="009F4511">
            <w:pPr>
              <w:pStyle w:val="Heading2"/>
              <w:spacing w:before="180" w:after="180"/>
              <w:outlineLvl w:val="1"/>
            </w:pPr>
          </w:p>
        </w:tc>
      </w:tr>
    </w:tbl>
    <w:p w14:paraId="4BA39805" w14:textId="0B7B0743" w:rsidR="006A6AD2" w:rsidRDefault="003B235A" w:rsidP="008913AD">
      <w:pPr>
        <w:pStyle w:val="Heading3"/>
        <w:keepNext/>
      </w:pPr>
      <w:r>
        <w:t>2.2 Applicant contact postal details</w:t>
      </w:r>
    </w:p>
    <w:p w14:paraId="09D244EC" w14:textId="75052226" w:rsidR="003B235A" w:rsidRPr="00E346D7" w:rsidRDefault="003B235A" w:rsidP="00B37569">
      <w:pPr>
        <w:rPr>
          <w:rFonts w:cs="Helvetica"/>
          <w:szCs w:val="24"/>
        </w:rPr>
      </w:pPr>
      <w:r w:rsidRPr="00E346D7">
        <w:rPr>
          <w:rFonts w:cs="Helvetica"/>
          <w:szCs w:val="24"/>
        </w:rPr>
        <w:t>Provide the postal address for the above individual</w:t>
      </w:r>
      <w:r w:rsidR="00A56FBA">
        <w:rPr>
          <w:rFonts w:cs="Helvetica"/>
          <w:szCs w:val="24"/>
        </w:rPr>
        <w:t xml:space="preserve">, </w:t>
      </w:r>
      <w:r w:rsidRPr="00E346D7">
        <w:rPr>
          <w:rFonts w:cs="Helvetica"/>
          <w:szCs w:val="24"/>
        </w:rPr>
        <w:t xml:space="preserve">body corporate </w:t>
      </w:r>
      <w:r w:rsidR="00A56FBA">
        <w:rPr>
          <w:rFonts w:cs="Helvetica"/>
          <w:szCs w:val="24"/>
        </w:rPr>
        <w:t xml:space="preserve">or </w:t>
      </w:r>
      <w:r w:rsidR="00314418" w:rsidRPr="00E346D7">
        <w:rPr>
          <w:rFonts w:cs="Helvetica"/>
          <w:szCs w:val="24"/>
        </w:rPr>
        <w:t>local government authority</w:t>
      </w:r>
      <w:r w:rsidR="00A56FBA">
        <w:rPr>
          <w:rFonts w:cs="Helvetica"/>
          <w:szCs w:val="24"/>
        </w:rPr>
        <w:t xml:space="preserve"> </w:t>
      </w:r>
      <w:r w:rsidRPr="00E346D7">
        <w:rPr>
          <w:rFonts w:cs="Helvetica"/>
          <w:szCs w:val="24"/>
        </w:rPr>
        <w:t>(primary contact).</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525FDA0A" w14:textId="77777777" w:rsidTr="00B42422">
        <w:tc>
          <w:tcPr>
            <w:tcW w:w="2835" w:type="dxa"/>
            <w:shd w:val="clear" w:color="auto" w:fill="F2F2F2" w:themeFill="background1" w:themeFillShade="F2"/>
            <w:vAlign w:val="center"/>
          </w:tcPr>
          <w:p w14:paraId="4084C9C1" w14:textId="1300789B" w:rsidR="003B235A" w:rsidRDefault="003B235A" w:rsidP="009F4511">
            <w:pPr>
              <w:pStyle w:val="Heading2"/>
              <w:spacing w:before="180" w:after="180"/>
              <w:outlineLvl w:val="1"/>
            </w:pPr>
            <w:r>
              <w:t>Address line 1</w:t>
            </w:r>
            <w:r w:rsidR="00A56FBA">
              <w:t xml:space="preserve"> </w:t>
            </w:r>
          </w:p>
        </w:tc>
        <w:tc>
          <w:tcPr>
            <w:tcW w:w="7088" w:type="dxa"/>
            <w:gridSpan w:val="3"/>
          </w:tcPr>
          <w:p w14:paraId="413CBE5D" w14:textId="77777777" w:rsidR="003B235A" w:rsidRDefault="003B235A" w:rsidP="009F4511">
            <w:pPr>
              <w:pStyle w:val="Heading2"/>
              <w:spacing w:before="180" w:after="180"/>
              <w:outlineLvl w:val="1"/>
            </w:pPr>
          </w:p>
        </w:tc>
      </w:tr>
      <w:tr w:rsidR="003B235A" w14:paraId="3790D5E9" w14:textId="77777777" w:rsidTr="00B42422">
        <w:tc>
          <w:tcPr>
            <w:tcW w:w="2835" w:type="dxa"/>
            <w:shd w:val="clear" w:color="auto" w:fill="F2F2F2" w:themeFill="background1" w:themeFillShade="F2"/>
            <w:vAlign w:val="center"/>
          </w:tcPr>
          <w:p w14:paraId="423C8CD2" w14:textId="78D75FF4" w:rsidR="003B235A" w:rsidRDefault="003B235A" w:rsidP="009F4511">
            <w:pPr>
              <w:pStyle w:val="Heading2"/>
              <w:spacing w:before="180" w:after="180"/>
              <w:outlineLvl w:val="1"/>
            </w:pPr>
            <w:r>
              <w:t>Address line 2</w:t>
            </w:r>
          </w:p>
        </w:tc>
        <w:tc>
          <w:tcPr>
            <w:tcW w:w="7088" w:type="dxa"/>
            <w:gridSpan w:val="3"/>
          </w:tcPr>
          <w:p w14:paraId="27F3304E" w14:textId="77777777" w:rsidR="003B235A" w:rsidRDefault="003B235A" w:rsidP="009F4511">
            <w:pPr>
              <w:pStyle w:val="Heading2"/>
              <w:spacing w:before="180" w:after="180"/>
              <w:outlineLvl w:val="1"/>
            </w:pPr>
          </w:p>
        </w:tc>
      </w:tr>
      <w:tr w:rsidR="003B235A" w14:paraId="4244A457" w14:textId="77777777" w:rsidTr="00B42422">
        <w:tc>
          <w:tcPr>
            <w:tcW w:w="2835" w:type="dxa"/>
            <w:tcBorders>
              <w:bottom w:val="single" w:sz="4" w:space="0" w:color="auto"/>
            </w:tcBorders>
            <w:shd w:val="clear" w:color="auto" w:fill="F2F2F2" w:themeFill="background1" w:themeFillShade="F2"/>
            <w:vAlign w:val="center"/>
          </w:tcPr>
          <w:p w14:paraId="4A6B209D" w14:textId="141F9898" w:rsidR="003B235A" w:rsidRDefault="003B235A" w:rsidP="009F4511">
            <w:pPr>
              <w:pStyle w:val="Heading2"/>
              <w:spacing w:before="180" w:after="180"/>
              <w:outlineLvl w:val="1"/>
            </w:pPr>
            <w:r>
              <w:t>Suburb</w:t>
            </w:r>
            <w:r w:rsidR="00A56FBA">
              <w:t xml:space="preserve"> </w:t>
            </w:r>
          </w:p>
        </w:tc>
        <w:tc>
          <w:tcPr>
            <w:tcW w:w="7088" w:type="dxa"/>
            <w:gridSpan w:val="3"/>
            <w:tcBorders>
              <w:bottom w:val="single" w:sz="4" w:space="0" w:color="auto"/>
            </w:tcBorders>
          </w:tcPr>
          <w:p w14:paraId="0ACF0021" w14:textId="77777777" w:rsidR="003B235A" w:rsidRDefault="003B235A" w:rsidP="009F4511">
            <w:pPr>
              <w:pStyle w:val="Heading2"/>
              <w:spacing w:before="180" w:after="180"/>
              <w:outlineLvl w:val="1"/>
            </w:pPr>
          </w:p>
        </w:tc>
      </w:tr>
      <w:tr w:rsidR="00733EF0" w14:paraId="0665BBE3" w14:textId="77777777" w:rsidTr="00B42422">
        <w:tc>
          <w:tcPr>
            <w:tcW w:w="2835" w:type="dxa"/>
            <w:tcBorders>
              <w:bottom w:val="single" w:sz="4" w:space="0" w:color="auto"/>
            </w:tcBorders>
            <w:shd w:val="clear" w:color="auto" w:fill="F2F2F2" w:themeFill="background1" w:themeFillShade="F2"/>
            <w:vAlign w:val="center"/>
          </w:tcPr>
          <w:p w14:paraId="5E6179D7" w14:textId="1B2DC13C" w:rsidR="00E2192F" w:rsidRDefault="00E2192F" w:rsidP="009F4511">
            <w:pPr>
              <w:pStyle w:val="Heading2"/>
              <w:spacing w:before="180" w:after="180"/>
              <w:outlineLvl w:val="1"/>
            </w:pPr>
            <w:r>
              <w:t>State</w:t>
            </w:r>
            <w:r w:rsidR="00A56FBA">
              <w:t xml:space="preserve"> </w:t>
            </w:r>
          </w:p>
        </w:tc>
        <w:tc>
          <w:tcPr>
            <w:tcW w:w="2694" w:type="dxa"/>
            <w:tcBorders>
              <w:bottom w:val="single" w:sz="4" w:space="0" w:color="auto"/>
            </w:tcBorders>
          </w:tcPr>
          <w:p w14:paraId="54631712" w14:textId="77777777" w:rsidR="00E2192F" w:rsidRDefault="00E2192F" w:rsidP="009F4511">
            <w:pPr>
              <w:pStyle w:val="Heading2"/>
              <w:spacing w:before="180" w:after="180"/>
              <w:outlineLvl w:val="1"/>
            </w:pPr>
          </w:p>
        </w:tc>
        <w:tc>
          <w:tcPr>
            <w:tcW w:w="1417" w:type="dxa"/>
            <w:tcBorders>
              <w:bottom w:val="single" w:sz="4" w:space="0" w:color="auto"/>
            </w:tcBorders>
            <w:shd w:val="clear" w:color="auto" w:fill="F2F2F2" w:themeFill="background1" w:themeFillShade="F2"/>
            <w:vAlign w:val="center"/>
          </w:tcPr>
          <w:p w14:paraId="7878FCE1" w14:textId="455ACF3F" w:rsidR="00E2192F" w:rsidRDefault="00E2192F" w:rsidP="009F4511">
            <w:pPr>
              <w:pStyle w:val="Heading2"/>
              <w:spacing w:before="180" w:after="180"/>
              <w:outlineLvl w:val="1"/>
            </w:pPr>
            <w:r>
              <w:t>Postcode</w:t>
            </w:r>
            <w:r w:rsidR="00A56FBA">
              <w:t xml:space="preserve"> </w:t>
            </w:r>
          </w:p>
        </w:tc>
        <w:tc>
          <w:tcPr>
            <w:tcW w:w="2977" w:type="dxa"/>
            <w:tcBorders>
              <w:bottom w:val="single" w:sz="4" w:space="0" w:color="auto"/>
            </w:tcBorders>
          </w:tcPr>
          <w:p w14:paraId="5C8C1DF2" w14:textId="29203A23" w:rsidR="00E2192F" w:rsidRDefault="00E2192F" w:rsidP="009F4511">
            <w:pPr>
              <w:pStyle w:val="Heading2"/>
              <w:spacing w:before="180" w:after="180"/>
              <w:outlineLvl w:val="1"/>
            </w:pPr>
          </w:p>
        </w:tc>
      </w:tr>
    </w:tbl>
    <w:p w14:paraId="287B7D60" w14:textId="49E4FC08" w:rsidR="003B235A" w:rsidRDefault="003B235A" w:rsidP="008913AD">
      <w:pPr>
        <w:pStyle w:val="Heading3"/>
        <w:keepNext/>
      </w:pPr>
      <w:r>
        <w:t xml:space="preserve">2.3 Applicant contact – </w:t>
      </w:r>
      <w:r w:rsidR="00B806C1">
        <w:t>r</w:t>
      </w:r>
      <w:r>
        <w:t>egistered business address</w:t>
      </w:r>
    </w:p>
    <w:p w14:paraId="269A8A58" w14:textId="5880A69E" w:rsidR="003B235A" w:rsidRPr="00E346D7" w:rsidRDefault="003B235A" w:rsidP="00B37569">
      <w:pPr>
        <w:rPr>
          <w:rFonts w:cs="Helvetica"/>
          <w:szCs w:val="24"/>
        </w:rPr>
      </w:pPr>
      <w:r w:rsidRPr="00E346D7">
        <w:rPr>
          <w:rFonts w:cs="Helvetica"/>
          <w:szCs w:val="24"/>
        </w:rPr>
        <w:t xml:space="preserve">If applying as a company, incorporated body, local government authority or </w:t>
      </w:r>
      <w:r w:rsidR="00314418">
        <w:rPr>
          <w:rFonts w:cs="Helvetica"/>
          <w:szCs w:val="24"/>
        </w:rPr>
        <w:t>p</w:t>
      </w:r>
      <w:r w:rsidRPr="00E346D7">
        <w:rPr>
          <w:rFonts w:cs="Helvetica"/>
          <w:szCs w:val="24"/>
        </w:rPr>
        <w:t xml:space="preserve">ublic </w:t>
      </w:r>
      <w:r w:rsidR="00314418">
        <w:rPr>
          <w:rFonts w:cs="Helvetica"/>
          <w:szCs w:val="24"/>
        </w:rPr>
        <w:t>a</w:t>
      </w:r>
      <w:r w:rsidRPr="00E346D7">
        <w:rPr>
          <w:rFonts w:cs="Helvetica"/>
          <w:szCs w:val="24"/>
        </w:rPr>
        <w:t>uthority, please also supply the registered business office address.</w:t>
      </w:r>
    </w:p>
    <w:tbl>
      <w:tblPr>
        <w:tblStyle w:val="TableGrid"/>
        <w:tblW w:w="9923" w:type="dxa"/>
        <w:tblInd w:w="-5" w:type="dxa"/>
        <w:tblLook w:val="04A0" w:firstRow="1" w:lastRow="0" w:firstColumn="1" w:lastColumn="0" w:noHBand="0" w:noVBand="1"/>
      </w:tblPr>
      <w:tblGrid>
        <w:gridCol w:w="2835"/>
        <w:gridCol w:w="2694"/>
        <w:gridCol w:w="1134"/>
        <w:gridCol w:w="897"/>
        <w:gridCol w:w="2363"/>
      </w:tblGrid>
      <w:tr w:rsidR="003B235A" w14:paraId="0F82F330" w14:textId="77777777" w:rsidTr="00B42422">
        <w:tc>
          <w:tcPr>
            <w:tcW w:w="2835" w:type="dxa"/>
            <w:shd w:val="clear" w:color="auto" w:fill="F2F2F2" w:themeFill="background1" w:themeFillShade="F2"/>
            <w:vAlign w:val="center"/>
          </w:tcPr>
          <w:p w14:paraId="14FD993D" w14:textId="77777777" w:rsidR="003B235A" w:rsidRDefault="003B235A" w:rsidP="009F4511">
            <w:pPr>
              <w:pStyle w:val="Heading2"/>
              <w:spacing w:before="180" w:after="180"/>
              <w:outlineLvl w:val="1"/>
            </w:pPr>
            <w:r>
              <w:t>Address line 1</w:t>
            </w:r>
          </w:p>
        </w:tc>
        <w:tc>
          <w:tcPr>
            <w:tcW w:w="7088" w:type="dxa"/>
            <w:gridSpan w:val="4"/>
          </w:tcPr>
          <w:p w14:paraId="5FEC83A3" w14:textId="77777777" w:rsidR="003B235A" w:rsidRDefault="003B235A" w:rsidP="009F4511">
            <w:pPr>
              <w:pStyle w:val="Heading2"/>
              <w:spacing w:before="180" w:after="180"/>
              <w:outlineLvl w:val="1"/>
            </w:pPr>
          </w:p>
        </w:tc>
      </w:tr>
      <w:tr w:rsidR="003B235A" w14:paraId="30D0DB0E" w14:textId="77777777" w:rsidTr="00B42422">
        <w:tc>
          <w:tcPr>
            <w:tcW w:w="2835" w:type="dxa"/>
            <w:shd w:val="clear" w:color="auto" w:fill="F2F2F2" w:themeFill="background1" w:themeFillShade="F2"/>
            <w:vAlign w:val="center"/>
          </w:tcPr>
          <w:p w14:paraId="2DB82C4A" w14:textId="77777777" w:rsidR="003B235A" w:rsidRDefault="003B235A" w:rsidP="009F4511">
            <w:pPr>
              <w:pStyle w:val="Heading2"/>
              <w:spacing w:before="180" w:after="180"/>
              <w:outlineLvl w:val="1"/>
            </w:pPr>
            <w:r>
              <w:t>Address line 2</w:t>
            </w:r>
          </w:p>
        </w:tc>
        <w:tc>
          <w:tcPr>
            <w:tcW w:w="7088" w:type="dxa"/>
            <w:gridSpan w:val="4"/>
          </w:tcPr>
          <w:p w14:paraId="0D87E109" w14:textId="77777777" w:rsidR="003B235A" w:rsidRDefault="003B235A" w:rsidP="009F4511">
            <w:pPr>
              <w:pStyle w:val="Heading2"/>
              <w:spacing w:before="180" w:after="180"/>
              <w:outlineLvl w:val="1"/>
            </w:pPr>
          </w:p>
        </w:tc>
      </w:tr>
      <w:tr w:rsidR="003B235A" w14:paraId="1E27C32C" w14:textId="77777777" w:rsidTr="00B42422">
        <w:tc>
          <w:tcPr>
            <w:tcW w:w="2835" w:type="dxa"/>
            <w:shd w:val="clear" w:color="auto" w:fill="F2F2F2" w:themeFill="background1" w:themeFillShade="F2"/>
            <w:vAlign w:val="center"/>
          </w:tcPr>
          <w:p w14:paraId="5770782F" w14:textId="77777777" w:rsidR="003B235A" w:rsidRDefault="003B235A" w:rsidP="009F4511">
            <w:pPr>
              <w:pStyle w:val="Heading2"/>
              <w:spacing w:before="180" w:after="180"/>
              <w:outlineLvl w:val="1"/>
            </w:pPr>
            <w:r>
              <w:t>Suburb</w:t>
            </w:r>
          </w:p>
        </w:tc>
        <w:tc>
          <w:tcPr>
            <w:tcW w:w="7088" w:type="dxa"/>
            <w:gridSpan w:val="4"/>
          </w:tcPr>
          <w:p w14:paraId="10BF8396" w14:textId="77777777" w:rsidR="003B235A" w:rsidRDefault="003B235A" w:rsidP="009F4511">
            <w:pPr>
              <w:pStyle w:val="Heading2"/>
              <w:spacing w:before="180" w:after="180"/>
              <w:outlineLvl w:val="1"/>
            </w:pPr>
          </w:p>
        </w:tc>
      </w:tr>
      <w:tr w:rsidR="00733EF0" w14:paraId="28164FA7" w14:textId="77777777" w:rsidTr="00BF27D7">
        <w:tc>
          <w:tcPr>
            <w:tcW w:w="2835" w:type="dxa"/>
            <w:shd w:val="clear" w:color="auto" w:fill="F2F2F2" w:themeFill="background1" w:themeFillShade="F2"/>
            <w:vAlign w:val="center"/>
          </w:tcPr>
          <w:p w14:paraId="767732DE" w14:textId="77777777" w:rsidR="00E2192F" w:rsidRDefault="00E2192F" w:rsidP="009F4511">
            <w:pPr>
              <w:pStyle w:val="Heading2"/>
              <w:spacing w:before="180" w:after="180"/>
              <w:outlineLvl w:val="1"/>
            </w:pPr>
            <w:r>
              <w:t>State</w:t>
            </w:r>
          </w:p>
        </w:tc>
        <w:tc>
          <w:tcPr>
            <w:tcW w:w="2694" w:type="dxa"/>
          </w:tcPr>
          <w:p w14:paraId="5590DB3D" w14:textId="77777777" w:rsidR="00E2192F" w:rsidRDefault="00E2192F" w:rsidP="009F4511">
            <w:pPr>
              <w:pStyle w:val="Heading2"/>
              <w:spacing w:before="180" w:after="180"/>
              <w:outlineLvl w:val="1"/>
            </w:pPr>
          </w:p>
        </w:tc>
        <w:tc>
          <w:tcPr>
            <w:tcW w:w="1134" w:type="dxa"/>
            <w:shd w:val="clear" w:color="auto" w:fill="F2F2F2" w:themeFill="background1" w:themeFillShade="F2"/>
            <w:vAlign w:val="center"/>
          </w:tcPr>
          <w:p w14:paraId="3137A547" w14:textId="54D8B312" w:rsidR="00E2192F" w:rsidRDefault="00E2192F" w:rsidP="009F4511">
            <w:pPr>
              <w:pStyle w:val="Heading2"/>
              <w:spacing w:before="180" w:after="180"/>
              <w:outlineLvl w:val="1"/>
            </w:pPr>
            <w:r>
              <w:t>Postcode</w:t>
            </w:r>
          </w:p>
        </w:tc>
        <w:tc>
          <w:tcPr>
            <w:tcW w:w="3260" w:type="dxa"/>
            <w:gridSpan w:val="2"/>
          </w:tcPr>
          <w:p w14:paraId="55E75E37" w14:textId="6DAB094E" w:rsidR="00E2192F" w:rsidRDefault="00E2192F" w:rsidP="009F4511">
            <w:pPr>
              <w:pStyle w:val="Heading2"/>
              <w:spacing w:before="180" w:after="180"/>
              <w:outlineLvl w:val="1"/>
            </w:pPr>
          </w:p>
        </w:tc>
      </w:tr>
      <w:tr w:rsidR="003B235A" w14:paraId="78E01AD0" w14:textId="77777777" w:rsidTr="00BF27D7">
        <w:tc>
          <w:tcPr>
            <w:tcW w:w="2835" w:type="dxa"/>
            <w:shd w:val="clear" w:color="auto" w:fill="F2F2F2" w:themeFill="background1" w:themeFillShade="F2"/>
            <w:vAlign w:val="center"/>
          </w:tcPr>
          <w:p w14:paraId="6ED8E4EE" w14:textId="7F1F558A" w:rsidR="003B235A" w:rsidRDefault="003B235A" w:rsidP="009F4511">
            <w:pPr>
              <w:pStyle w:val="Heading2"/>
              <w:spacing w:before="180" w:after="180"/>
              <w:outlineLvl w:val="1"/>
            </w:pPr>
            <w:r>
              <w:t xml:space="preserve">Contact phone number </w:t>
            </w:r>
            <w:r w:rsidR="00A56FBA">
              <w:t>(</w:t>
            </w:r>
            <w:r>
              <w:t>1</w:t>
            </w:r>
            <w:r w:rsidR="00A56FBA">
              <w:t>)</w:t>
            </w:r>
          </w:p>
        </w:tc>
        <w:tc>
          <w:tcPr>
            <w:tcW w:w="2694" w:type="dxa"/>
          </w:tcPr>
          <w:p w14:paraId="6AB7B527" w14:textId="77777777" w:rsidR="006E4C1D" w:rsidRDefault="006E4C1D" w:rsidP="009F4511">
            <w:pPr>
              <w:pStyle w:val="Heading2"/>
              <w:spacing w:before="180" w:after="180"/>
              <w:outlineLvl w:val="1"/>
            </w:pPr>
          </w:p>
        </w:tc>
        <w:tc>
          <w:tcPr>
            <w:tcW w:w="2031" w:type="dxa"/>
            <w:gridSpan w:val="2"/>
            <w:shd w:val="clear" w:color="auto" w:fill="F2F2F2" w:themeFill="background1" w:themeFillShade="F2"/>
          </w:tcPr>
          <w:p w14:paraId="24AD91E1" w14:textId="4B1A5E34" w:rsidR="00BF27D7" w:rsidRDefault="00BF27D7" w:rsidP="009F4511">
            <w:pPr>
              <w:pStyle w:val="Heading2"/>
              <w:spacing w:before="180" w:after="180"/>
              <w:outlineLvl w:val="1"/>
            </w:pPr>
            <w:r>
              <w:t>Phone</w:t>
            </w:r>
            <w:r w:rsidR="006E4C1D">
              <w:t xml:space="preserve"> number (2)</w:t>
            </w:r>
          </w:p>
        </w:tc>
        <w:tc>
          <w:tcPr>
            <w:tcW w:w="2363" w:type="dxa"/>
          </w:tcPr>
          <w:p w14:paraId="11D37946" w14:textId="7F8349EB" w:rsidR="003B235A" w:rsidRDefault="003B235A" w:rsidP="009F4511">
            <w:pPr>
              <w:pStyle w:val="Heading2"/>
              <w:spacing w:before="180" w:after="180"/>
              <w:outlineLvl w:val="1"/>
            </w:pPr>
          </w:p>
        </w:tc>
      </w:tr>
      <w:bookmarkEnd w:id="0"/>
    </w:tbl>
    <w:p w14:paraId="22BEBE2D" w14:textId="77777777" w:rsidR="00E963EC" w:rsidRDefault="00E963EC">
      <w:pPr>
        <w:rPr>
          <w:rFonts w:eastAsia="Frutiger LT Std 55 Roman" w:cs="Arial"/>
          <w:b/>
          <w:color w:val="595959" w:themeColor="text1" w:themeTint="A6"/>
          <w:sz w:val="24"/>
          <w:szCs w:val="24"/>
        </w:rPr>
      </w:pPr>
      <w:r>
        <w:br w:type="page"/>
      </w:r>
    </w:p>
    <w:p w14:paraId="389127BE" w14:textId="5C5778B6" w:rsidR="00A86104" w:rsidRDefault="00A86104" w:rsidP="008913AD">
      <w:pPr>
        <w:pStyle w:val="Heading3"/>
        <w:keepNext/>
      </w:pPr>
      <w:r>
        <w:lastRenderedPageBreak/>
        <w:t>2.4 Electronic correspondence consent</w:t>
      </w:r>
    </w:p>
    <w:p w14:paraId="6969F6BB" w14:textId="2B99DA71" w:rsidR="00A86104" w:rsidRDefault="00B806C1" w:rsidP="00E346D7">
      <w:pPr>
        <w:rPr>
          <w:color w:val="2D6B87"/>
        </w:rPr>
      </w:pPr>
      <w:r>
        <w:t xml:space="preserve">Both the </w:t>
      </w:r>
      <w:r>
        <w:rPr>
          <w:rFonts w:cstheme="minorHAnsi"/>
          <w:szCs w:val="24"/>
        </w:rPr>
        <w:t xml:space="preserve">Department of Water and Environmental Regulation (DWER) </w:t>
      </w:r>
      <w:r w:rsidR="00A86104" w:rsidRPr="00BB74E2">
        <w:t xml:space="preserve">and </w:t>
      </w:r>
      <w:r w:rsidRPr="00B806C1">
        <w:t xml:space="preserve">Department of Mines, Industry Regulation and Safety </w:t>
      </w:r>
      <w:r>
        <w:t>(</w:t>
      </w:r>
      <w:r w:rsidR="00A86104" w:rsidRPr="00BB74E2">
        <w:t>DMIRS</w:t>
      </w:r>
      <w:r>
        <w:t>)</w:t>
      </w:r>
      <w:r w:rsidR="00A86104" w:rsidRPr="00BB74E2">
        <w:t xml:space="preserve"> prefer to send all correspondence</w:t>
      </w:r>
      <w:r w:rsidR="00A86104" w:rsidRPr="00BB74E2" w:rsidDel="00B806C1">
        <w:t xml:space="preserve"> </w:t>
      </w:r>
      <w:r w:rsidR="00A86104" w:rsidRPr="00BB74E2">
        <w:t>via email. We request that you consent to receiving all correspondence relating to instruments and notices under Part V of the EP Act via email</w:t>
      </w:r>
      <w:r>
        <w:t>. Please</w:t>
      </w:r>
      <w:r w:rsidR="00A86104" w:rsidRPr="00BB74E2">
        <w:t xml:space="preserve"> indicat</w:t>
      </w:r>
      <w:r>
        <w:t>e</w:t>
      </w:r>
      <w:r w:rsidR="00A86104" w:rsidRPr="00BB74E2">
        <w:t xml:space="preserve"> your consent in this section of the form.</w:t>
      </w:r>
    </w:p>
    <w:tbl>
      <w:tblPr>
        <w:tblStyle w:val="TableGrid"/>
        <w:tblW w:w="9918" w:type="dxa"/>
        <w:tblLook w:val="04A0" w:firstRow="1" w:lastRow="0" w:firstColumn="1" w:lastColumn="0" w:noHBand="0" w:noVBand="1"/>
      </w:tblPr>
      <w:tblGrid>
        <w:gridCol w:w="8075"/>
        <w:gridCol w:w="1843"/>
      </w:tblGrid>
      <w:tr w:rsidR="00A86104" w14:paraId="4E92B971" w14:textId="77777777" w:rsidTr="009F4511">
        <w:trPr>
          <w:trHeight w:val="1100"/>
        </w:trPr>
        <w:tc>
          <w:tcPr>
            <w:tcW w:w="8075" w:type="dxa"/>
            <w:shd w:val="clear" w:color="auto" w:fill="F2F2F2" w:themeFill="background1" w:themeFillShade="F2"/>
            <w:vAlign w:val="center"/>
          </w:tcPr>
          <w:p w14:paraId="6D06E033" w14:textId="489B670C" w:rsidR="00A86104" w:rsidRPr="00087BC7" w:rsidRDefault="00A86104" w:rsidP="009F4511">
            <w:pPr>
              <w:pStyle w:val="Heading2"/>
              <w:spacing w:before="180" w:after="180"/>
              <w:outlineLvl w:val="1"/>
            </w:pPr>
            <w:r w:rsidRPr="00BB74E2">
              <w:t xml:space="preserve">I consent </w:t>
            </w:r>
            <w:r w:rsidR="00B806C1">
              <w:t>that</w:t>
            </w:r>
            <w:r w:rsidR="00B806C1" w:rsidRPr="00BB74E2">
              <w:t xml:space="preserve"> </w:t>
            </w:r>
            <w:r w:rsidRPr="00BB74E2">
              <w:t>all written correspondence between myself (the applicant) and DWER/DMIRS (as applicable)</w:t>
            </w:r>
            <w:r w:rsidR="00B806C1">
              <w:t xml:space="preserve"> about</w:t>
            </w:r>
            <w:r w:rsidR="00B806C1" w:rsidRPr="00BB74E2">
              <w:t xml:space="preserve"> </w:t>
            </w:r>
            <w:r w:rsidRPr="00BB74E2">
              <w:t xml:space="preserve">the subject of this </w:t>
            </w:r>
            <w:r w:rsidR="003E3D83" w:rsidRPr="0054670A">
              <w:t>form</w:t>
            </w:r>
            <w:r w:rsidRPr="00BB74E2">
              <w:t xml:space="preserve"> </w:t>
            </w:r>
            <w:r w:rsidR="00B806C1">
              <w:t xml:space="preserve">will be </w:t>
            </w:r>
            <w:r w:rsidRPr="00BB74E2">
              <w:t>exclusively via email, using the email address provided above.</w:t>
            </w:r>
          </w:p>
        </w:tc>
        <w:tc>
          <w:tcPr>
            <w:tcW w:w="1843" w:type="dxa"/>
            <w:vAlign w:val="center"/>
          </w:tcPr>
          <w:p w14:paraId="3BD3FCB7" w14:textId="4C0E32C7" w:rsidR="00A86104" w:rsidRDefault="00395EA2" w:rsidP="009F4511">
            <w:pPr>
              <w:pStyle w:val="Heading2"/>
              <w:spacing w:before="180" w:after="180"/>
              <w:outlineLvl w:val="1"/>
            </w:pPr>
            <w:sdt>
              <w:sdtPr>
                <w:id w:val="251248460"/>
                <w14:checkbox>
                  <w14:checked w14:val="0"/>
                  <w14:checkedState w14:val="2612" w14:font="MS Gothic"/>
                  <w14:uncheckedState w14:val="2610" w14:font="MS Gothic"/>
                </w14:checkbox>
              </w:sdtPr>
              <w:sdtEndPr/>
              <w:sdtContent>
                <w:r w:rsidR="00A86104" w:rsidRPr="00087BC7">
                  <w:rPr>
                    <w:rFonts w:ascii="Segoe UI Symbol" w:hAnsi="Segoe UI Symbol" w:cs="Segoe UI Symbol"/>
                  </w:rPr>
                  <w:t>☐</w:t>
                </w:r>
              </w:sdtContent>
            </w:sdt>
            <w:r w:rsidR="00817AEE">
              <w:t xml:space="preserve"> </w:t>
            </w:r>
            <w:r w:rsidR="00A86104" w:rsidRPr="00087BC7">
              <w:t>Yes</w:t>
            </w:r>
            <w:r w:rsidR="009F4511">
              <w:t xml:space="preserve">    </w:t>
            </w:r>
            <w:r w:rsidR="00D1593B">
              <w:t xml:space="preserve"> </w:t>
            </w:r>
            <w:sdt>
              <w:sdtPr>
                <w:id w:val="-72122653"/>
                <w14:checkbox>
                  <w14:checked w14:val="0"/>
                  <w14:checkedState w14:val="2612" w14:font="MS Gothic"/>
                  <w14:uncheckedState w14:val="2610" w14:font="MS Gothic"/>
                </w14:checkbox>
              </w:sdtPr>
              <w:sdtEndPr/>
              <w:sdtContent>
                <w:r w:rsidR="00C97145">
                  <w:rPr>
                    <w:rFonts w:ascii="MS Gothic" w:eastAsia="MS Gothic" w:hAnsi="MS Gothic" w:hint="eastAsia"/>
                  </w:rPr>
                  <w:t>☐</w:t>
                </w:r>
              </w:sdtContent>
            </w:sdt>
            <w:r w:rsidR="00817AEE">
              <w:t xml:space="preserve"> </w:t>
            </w:r>
            <w:r w:rsidR="00A86104" w:rsidRPr="00087BC7">
              <w:t>No</w:t>
            </w:r>
          </w:p>
        </w:tc>
      </w:tr>
    </w:tbl>
    <w:p w14:paraId="62B20D86" w14:textId="41863C47" w:rsidR="00A86104" w:rsidRPr="00A86104" w:rsidRDefault="00A86104" w:rsidP="008913AD">
      <w:pPr>
        <w:pStyle w:val="Heading3"/>
        <w:keepNext/>
      </w:pPr>
      <w:r w:rsidRPr="00A86104">
        <w:t>2.5 Contact details for enquiries</w:t>
      </w:r>
    </w:p>
    <w:p w14:paraId="381F08F4" w14:textId="56E1169C" w:rsidR="00A86104" w:rsidRDefault="00A86104" w:rsidP="00A86104">
      <w:r w:rsidRPr="00DF762B">
        <w:t xml:space="preserve">If different from the applicant’s contact details, enter the contact details of a person with whom DWER or DMIRS should liaise with </w:t>
      </w:r>
      <w:r w:rsidR="00306330">
        <w:t>(e.g. a consultant)</w:t>
      </w:r>
      <w:r w:rsidRPr="00DF762B">
        <w:t xml:space="preserve">. </w:t>
      </w:r>
    </w:p>
    <w:tbl>
      <w:tblPr>
        <w:tblStyle w:val="TableGrid"/>
        <w:tblW w:w="10194" w:type="dxa"/>
        <w:tblInd w:w="-271" w:type="dxa"/>
        <w:tblLayout w:type="fixed"/>
        <w:tblLook w:val="04A0" w:firstRow="1" w:lastRow="0" w:firstColumn="1" w:lastColumn="0" w:noHBand="0" w:noVBand="1"/>
      </w:tblPr>
      <w:tblGrid>
        <w:gridCol w:w="284"/>
        <w:gridCol w:w="8067"/>
        <w:gridCol w:w="1843"/>
      </w:tblGrid>
      <w:tr w:rsidR="00733EF0" w14:paraId="31AC2DD4" w14:textId="77777777" w:rsidTr="009F4511">
        <w:tc>
          <w:tcPr>
            <w:tcW w:w="284" w:type="dxa"/>
            <w:tcBorders>
              <w:top w:val="nil"/>
              <w:left w:val="nil"/>
              <w:bottom w:val="nil"/>
              <w:right w:val="single" w:sz="4" w:space="0" w:color="auto"/>
            </w:tcBorders>
          </w:tcPr>
          <w:p w14:paraId="4E2E4E1B" w14:textId="77777777" w:rsidR="00A86104" w:rsidRDefault="00A86104" w:rsidP="00D83CAD">
            <w:pPr>
              <w:pStyle w:val="Heading2"/>
              <w:outlineLvl w:val="1"/>
            </w:pPr>
          </w:p>
        </w:tc>
        <w:tc>
          <w:tcPr>
            <w:tcW w:w="8067" w:type="dxa"/>
            <w:tcBorders>
              <w:left w:val="single" w:sz="4" w:space="0" w:color="auto"/>
            </w:tcBorders>
            <w:shd w:val="clear" w:color="auto" w:fill="F2F2F2" w:themeFill="background1" w:themeFillShade="F2"/>
            <w:vAlign w:val="center"/>
          </w:tcPr>
          <w:p w14:paraId="61774C5B" w14:textId="3494B3F4" w:rsidR="00A86104" w:rsidRDefault="00C97145" w:rsidP="009F4511">
            <w:pPr>
              <w:pStyle w:val="Heading2"/>
              <w:spacing w:before="180" w:after="180"/>
              <w:outlineLvl w:val="1"/>
            </w:pPr>
            <w:r>
              <w:t xml:space="preserve">Same as </w:t>
            </w:r>
            <w:r w:rsidR="001526E0">
              <w:t>a</w:t>
            </w:r>
            <w:r>
              <w:t>pplicant’s contact details</w:t>
            </w:r>
          </w:p>
        </w:tc>
        <w:tc>
          <w:tcPr>
            <w:tcW w:w="1843" w:type="dxa"/>
          </w:tcPr>
          <w:p w14:paraId="38B92423" w14:textId="526362D6" w:rsidR="00A86104" w:rsidRDefault="00395EA2" w:rsidP="009F4511">
            <w:pPr>
              <w:pStyle w:val="Heading2"/>
              <w:spacing w:before="180" w:after="180"/>
              <w:outlineLvl w:val="1"/>
            </w:pPr>
            <w:sdt>
              <w:sdtPr>
                <w:id w:val="-473214274"/>
                <w14:checkbox>
                  <w14:checked w14:val="0"/>
                  <w14:checkedState w14:val="2612" w14:font="MS Gothic"/>
                  <w14:uncheckedState w14:val="2610" w14:font="MS Gothic"/>
                </w14:checkbox>
              </w:sdtPr>
              <w:sdtEndPr/>
              <w:sdtContent>
                <w:r w:rsidR="00C97145" w:rsidRPr="00087BC7">
                  <w:rPr>
                    <w:rFonts w:ascii="Segoe UI Symbol" w:hAnsi="Segoe UI Symbol" w:cs="Segoe UI Symbol"/>
                  </w:rPr>
                  <w:t>☐</w:t>
                </w:r>
              </w:sdtContent>
            </w:sdt>
            <w:r w:rsidR="00C97145">
              <w:t xml:space="preserve"> </w:t>
            </w:r>
            <w:r w:rsidR="00C97145" w:rsidRPr="00087BC7">
              <w:t>Yes</w:t>
            </w:r>
            <w:r w:rsidR="009F4511">
              <w:t xml:space="preserve">    </w:t>
            </w:r>
            <w:r w:rsidR="00C97145">
              <w:t xml:space="preserve"> </w:t>
            </w:r>
            <w:sdt>
              <w:sdtPr>
                <w:id w:val="-1927256860"/>
                <w14:checkbox>
                  <w14:checked w14:val="0"/>
                  <w14:checkedState w14:val="2612" w14:font="MS Gothic"/>
                  <w14:uncheckedState w14:val="2610" w14:font="MS Gothic"/>
                </w14:checkbox>
              </w:sdtPr>
              <w:sdtEndPr/>
              <w:sdtContent>
                <w:r w:rsidR="00C97145" w:rsidRPr="00087BC7">
                  <w:rPr>
                    <w:rFonts w:ascii="Segoe UI Symbol" w:hAnsi="Segoe UI Symbol" w:cs="Segoe UI Symbol"/>
                  </w:rPr>
                  <w:t>☐</w:t>
                </w:r>
              </w:sdtContent>
            </w:sdt>
            <w:r w:rsidR="00C97145">
              <w:t xml:space="preserve"> </w:t>
            </w:r>
            <w:r w:rsidR="00C97145" w:rsidRPr="00087BC7">
              <w:t>No</w:t>
            </w:r>
          </w:p>
        </w:tc>
      </w:tr>
    </w:tbl>
    <w:p w14:paraId="4C6D5013" w14:textId="142D5237" w:rsidR="00C97145" w:rsidRDefault="00C97145" w:rsidP="0054670A">
      <w:pPr>
        <w:spacing w:before="120" w:after="120" w:line="240" w:lineRule="auto"/>
      </w:pPr>
      <w:r>
        <w:t xml:space="preserve">If ‘No’ – </w:t>
      </w:r>
      <w:r w:rsidR="00512BC5">
        <w:t>c</w:t>
      </w:r>
      <w:r>
        <w:t>omplete the following:</w:t>
      </w:r>
    </w:p>
    <w:tbl>
      <w:tblPr>
        <w:tblStyle w:val="TableGrid"/>
        <w:tblW w:w="10194" w:type="dxa"/>
        <w:tblInd w:w="-271" w:type="dxa"/>
        <w:tblLayout w:type="fixed"/>
        <w:tblLook w:val="04A0" w:firstRow="1" w:lastRow="0" w:firstColumn="1" w:lastColumn="0" w:noHBand="0" w:noVBand="1"/>
      </w:tblPr>
      <w:tblGrid>
        <w:gridCol w:w="284"/>
        <w:gridCol w:w="3531"/>
        <w:gridCol w:w="2268"/>
        <w:gridCol w:w="851"/>
        <w:gridCol w:w="1275"/>
        <w:gridCol w:w="1985"/>
      </w:tblGrid>
      <w:tr w:rsidR="00733EF0" w14:paraId="7C7A5CFE" w14:textId="77777777" w:rsidTr="00B42422">
        <w:tc>
          <w:tcPr>
            <w:tcW w:w="284" w:type="dxa"/>
            <w:vMerge w:val="restart"/>
            <w:tcBorders>
              <w:top w:val="nil"/>
              <w:left w:val="nil"/>
              <w:bottom w:val="nil"/>
              <w:right w:val="single" w:sz="4" w:space="0" w:color="auto"/>
            </w:tcBorders>
          </w:tcPr>
          <w:p w14:paraId="1404B6B3" w14:textId="77777777" w:rsidR="00C97145" w:rsidRDefault="00C97145" w:rsidP="00D83CAD">
            <w:pPr>
              <w:pStyle w:val="Heading2"/>
              <w:outlineLvl w:val="1"/>
            </w:pPr>
          </w:p>
        </w:tc>
        <w:tc>
          <w:tcPr>
            <w:tcW w:w="3531" w:type="dxa"/>
            <w:tcBorders>
              <w:left w:val="single" w:sz="4" w:space="0" w:color="auto"/>
            </w:tcBorders>
            <w:shd w:val="clear" w:color="auto" w:fill="F2F2F2" w:themeFill="background1" w:themeFillShade="F2"/>
            <w:vAlign w:val="center"/>
          </w:tcPr>
          <w:p w14:paraId="13E1B511" w14:textId="47CD836C" w:rsidR="00C97145" w:rsidRDefault="00C97145" w:rsidP="0077756D">
            <w:pPr>
              <w:pStyle w:val="Heading2"/>
              <w:spacing w:before="180" w:after="180"/>
              <w:outlineLvl w:val="1"/>
            </w:pPr>
            <w:r>
              <w:t xml:space="preserve">Contact name </w:t>
            </w:r>
          </w:p>
        </w:tc>
        <w:tc>
          <w:tcPr>
            <w:tcW w:w="6379" w:type="dxa"/>
            <w:gridSpan w:val="4"/>
          </w:tcPr>
          <w:p w14:paraId="54EBFDF4" w14:textId="77777777" w:rsidR="00C97145" w:rsidRDefault="00C97145" w:rsidP="0077756D">
            <w:pPr>
              <w:pStyle w:val="Heading2"/>
              <w:spacing w:before="180" w:after="180"/>
              <w:outlineLvl w:val="1"/>
            </w:pPr>
          </w:p>
        </w:tc>
      </w:tr>
      <w:tr w:rsidR="00733EF0" w14:paraId="3E799C09" w14:textId="77777777" w:rsidTr="00B42422">
        <w:tc>
          <w:tcPr>
            <w:tcW w:w="284" w:type="dxa"/>
            <w:vMerge/>
            <w:tcBorders>
              <w:top w:val="nil"/>
              <w:left w:val="nil"/>
              <w:bottom w:val="nil"/>
              <w:right w:val="single" w:sz="4" w:space="0" w:color="auto"/>
            </w:tcBorders>
          </w:tcPr>
          <w:p w14:paraId="6FC7EDDF" w14:textId="77777777" w:rsidR="00A86104" w:rsidRDefault="00A86104" w:rsidP="00D83CAD">
            <w:pPr>
              <w:pStyle w:val="Heading2"/>
              <w:outlineLvl w:val="1"/>
            </w:pPr>
          </w:p>
        </w:tc>
        <w:tc>
          <w:tcPr>
            <w:tcW w:w="3531" w:type="dxa"/>
            <w:tcBorders>
              <w:left w:val="single" w:sz="4" w:space="0" w:color="auto"/>
            </w:tcBorders>
            <w:shd w:val="clear" w:color="auto" w:fill="F2F2F2" w:themeFill="background1" w:themeFillShade="F2"/>
            <w:vAlign w:val="center"/>
          </w:tcPr>
          <w:p w14:paraId="63FD84BD" w14:textId="0801AF14" w:rsidR="00A86104" w:rsidRDefault="00A86104" w:rsidP="0077756D">
            <w:pPr>
              <w:pStyle w:val="Heading2"/>
              <w:spacing w:before="180" w:after="180"/>
              <w:outlineLvl w:val="1"/>
            </w:pPr>
            <w:r>
              <w:t>Position (if applicable)</w:t>
            </w:r>
          </w:p>
        </w:tc>
        <w:tc>
          <w:tcPr>
            <w:tcW w:w="6379" w:type="dxa"/>
            <w:gridSpan w:val="4"/>
          </w:tcPr>
          <w:p w14:paraId="0FDA22E6" w14:textId="77777777" w:rsidR="00A86104" w:rsidRDefault="00A86104" w:rsidP="0077756D">
            <w:pPr>
              <w:pStyle w:val="Heading2"/>
              <w:spacing w:before="180" w:after="180"/>
              <w:outlineLvl w:val="1"/>
            </w:pPr>
          </w:p>
        </w:tc>
      </w:tr>
      <w:tr w:rsidR="00733EF0" w14:paraId="5DF26882" w14:textId="77777777" w:rsidTr="00B42422">
        <w:tc>
          <w:tcPr>
            <w:tcW w:w="284" w:type="dxa"/>
            <w:vMerge/>
            <w:tcBorders>
              <w:top w:val="nil"/>
              <w:left w:val="nil"/>
              <w:bottom w:val="nil"/>
              <w:right w:val="single" w:sz="4" w:space="0" w:color="auto"/>
            </w:tcBorders>
          </w:tcPr>
          <w:p w14:paraId="5A63CDE0" w14:textId="77777777" w:rsidR="00A86104" w:rsidRDefault="00A86104" w:rsidP="00D83CAD">
            <w:pPr>
              <w:pStyle w:val="Heading2"/>
              <w:outlineLvl w:val="1"/>
            </w:pPr>
          </w:p>
        </w:tc>
        <w:tc>
          <w:tcPr>
            <w:tcW w:w="3531" w:type="dxa"/>
            <w:tcBorders>
              <w:left w:val="single" w:sz="4" w:space="0" w:color="auto"/>
            </w:tcBorders>
            <w:shd w:val="clear" w:color="auto" w:fill="F2F2F2" w:themeFill="background1" w:themeFillShade="F2"/>
            <w:vAlign w:val="center"/>
          </w:tcPr>
          <w:p w14:paraId="41DDE497" w14:textId="4F20D711" w:rsidR="00A86104" w:rsidRDefault="00A86104" w:rsidP="0077756D">
            <w:pPr>
              <w:pStyle w:val="Heading2"/>
              <w:spacing w:before="180" w:after="180"/>
              <w:outlineLvl w:val="1"/>
            </w:pPr>
            <w:r>
              <w:t>Company name (if applicable)</w:t>
            </w:r>
          </w:p>
        </w:tc>
        <w:tc>
          <w:tcPr>
            <w:tcW w:w="6379" w:type="dxa"/>
            <w:gridSpan w:val="4"/>
          </w:tcPr>
          <w:p w14:paraId="78974301" w14:textId="77777777" w:rsidR="00A86104" w:rsidRDefault="00A86104" w:rsidP="0077756D">
            <w:pPr>
              <w:pStyle w:val="Heading2"/>
              <w:spacing w:before="180" w:after="180"/>
              <w:outlineLvl w:val="1"/>
            </w:pPr>
          </w:p>
        </w:tc>
      </w:tr>
      <w:tr w:rsidR="00733EF0" w14:paraId="367E62CC" w14:textId="77777777" w:rsidTr="00C34631">
        <w:tc>
          <w:tcPr>
            <w:tcW w:w="284" w:type="dxa"/>
            <w:vMerge/>
            <w:tcBorders>
              <w:top w:val="nil"/>
              <w:left w:val="nil"/>
              <w:bottom w:val="nil"/>
              <w:right w:val="single" w:sz="4" w:space="0" w:color="auto"/>
            </w:tcBorders>
          </w:tcPr>
          <w:p w14:paraId="37A039D7" w14:textId="77777777" w:rsidR="00A86104" w:rsidRDefault="00A86104" w:rsidP="00D83CAD">
            <w:pPr>
              <w:pStyle w:val="Heading2"/>
              <w:outlineLvl w:val="1"/>
            </w:pPr>
          </w:p>
        </w:tc>
        <w:tc>
          <w:tcPr>
            <w:tcW w:w="3531" w:type="dxa"/>
            <w:tcBorders>
              <w:left w:val="single" w:sz="4" w:space="0" w:color="auto"/>
            </w:tcBorders>
            <w:shd w:val="clear" w:color="auto" w:fill="F2F2F2" w:themeFill="background1" w:themeFillShade="F2"/>
            <w:vAlign w:val="center"/>
          </w:tcPr>
          <w:p w14:paraId="18D7B530" w14:textId="3237906A" w:rsidR="00A86104" w:rsidRDefault="00A86104" w:rsidP="0077756D">
            <w:pPr>
              <w:pStyle w:val="Heading2"/>
              <w:spacing w:before="180" w:after="180"/>
              <w:outlineLvl w:val="1"/>
            </w:pPr>
            <w:r>
              <w:t>Contact phone number (1)</w:t>
            </w:r>
            <w:r w:rsidR="00C97145">
              <w:t xml:space="preserve"> </w:t>
            </w:r>
          </w:p>
        </w:tc>
        <w:tc>
          <w:tcPr>
            <w:tcW w:w="2268" w:type="dxa"/>
          </w:tcPr>
          <w:p w14:paraId="5256A7F0" w14:textId="77777777" w:rsidR="00D612AE" w:rsidRDefault="00D612AE" w:rsidP="0077756D">
            <w:pPr>
              <w:pStyle w:val="Heading2"/>
              <w:spacing w:before="180" w:after="180"/>
              <w:outlineLvl w:val="1"/>
            </w:pPr>
          </w:p>
        </w:tc>
        <w:tc>
          <w:tcPr>
            <w:tcW w:w="2126" w:type="dxa"/>
            <w:gridSpan w:val="2"/>
            <w:shd w:val="clear" w:color="auto" w:fill="F2F2F2" w:themeFill="background1" w:themeFillShade="F2"/>
          </w:tcPr>
          <w:p w14:paraId="61758252" w14:textId="7F05748E" w:rsidR="00D612AE" w:rsidRDefault="00D612AE" w:rsidP="0077756D">
            <w:pPr>
              <w:pStyle w:val="Heading2"/>
              <w:spacing w:before="180" w:after="180"/>
              <w:outlineLvl w:val="1"/>
            </w:pPr>
            <w:r>
              <w:t>Phone number (2)</w:t>
            </w:r>
          </w:p>
        </w:tc>
        <w:tc>
          <w:tcPr>
            <w:tcW w:w="1985" w:type="dxa"/>
          </w:tcPr>
          <w:p w14:paraId="264EC23D" w14:textId="62257717" w:rsidR="00A86104" w:rsidRDefault="00A86104" w:rsidP="0077756D">
            <w:pPr>
              <w:pStyle w:val="Heading2"/>
              <w:spacing w:before="180" w:after="180"/>
              <w:outlineLvl w:val="1"/>
            </w:pPr>
          </w:p>
        </w:tc>
      </w:tr>
      <w:tr w:rsidR="00733EF0" w14:paraId="420E5848" w14:textId="77777777" w:rsidTr="00B42422">
        <w:tc>
          <w:tcPr>
            <w:tcW w:w="284" w:type="dxa"/>
            <w:vMerge/>
            <w:tcBorders>
              <w:top w:val="nil"/>
              <w:left w:val="nil"/>
              <w:bottom w:val="nil"/>
              <w:right w:val="single" w:sz="4" w:space="0" w:color="auto"/>
            </w:tcBorders>
          </w:tcPr>
          <w:p w14:paraId="373A4EEC" w14:textId="77777777" w:rsidR="00A86104" w:rsidRDefault="00A86104" w:rsidP="00A86104">
            <w:pPr>
              <w:pStyle w:val="Heading2"/>
              <w:outlineLvl w:val="1"/>
            </w:pPr>
          </w:p>
        </w:tc>
        <w:tc>
          <w:tcPr>
            <w:tcW w:w="3531" w:type="dxa"/>
            <w:tcBorders>
              <w:left w:val="single" w:sz="4" w:space="0" w:color="auto"/>
            </w:tcBorders>
            <w:shd w:val="clear" w:color="auto" w:fill="F2F2F2" w:themeFill="background1" w:themeFillShade="F2"/>
            <w:vAlign w:val="center"/>
          </w:tcPr>
          <w:p w14:paraId="52F27A64" w14:textId="18AC059B" w:rsidR="00A86104" w:rsidRDefault="00C97145" w:rsidP="0077756D">
            <w:pPr>
              <w:pStyle w:val="Heading2"/>
              <w:spacing w:before="180" w:after="180"/>
              <w:outlineLvl w:val="1"/>
            </w:pPr>
            <w:r>
              <w:t>Business or postal a</w:t>
            </w:r>
            <w:r w:rsidR="00A86104">
              <w:t>ddress line 1</w:t>
            </w:r>
            <w:r>
              <w:t xml:space="preserve"> </w:t>
            </w:r>
          </w:p>
        </w:tc>
        <w:tc>
          <w:tcPr>
            <w:tcW w:w="6379" w:type="dxa"/>
            <w:gridSpan w:val="4"/>
          </w:tcPr>
          <w:p w14:paraId="3B4E332F" w14:textId="77777777" w:rsidR="00A86104" w:rsidRDefault="00A86104" w:rsidP="0077756D">
            <w:pPr>
              <w:pStyle w:val="Heading2"/>
              <w:spacing w:before="180" w:after="180"/>
              <w:outlineLvl w:val="1"/>
            </w:pPr>
          </w:p>
        </w:tc>
      </w:tr>
      <w:tr w:rsidR="00733EF0" w14:paraId="67AC0B62" w14:textId="77777777" w:rsidTr="00B42422">
        <w:tc>
          <w:tcPr>
            <w:tcW w:w="284" w:type="dxa"/>
            <w:vMerge/>
            <w:tcBorders>
              <w:top w:val="nil"/>
              <w:left w:val="nil"/>
              <w:bottom w:val="nil"/>
              <w:right w:val="single" w:sz="4" w:space="0" w:color="auto"/>
            </w:tcBorders>
          </w:tcPr>
          <w:p w14:paraId="0B400D44" w14:textId="77777777" w:rsidR="00A86104" w:rsidRDefault="00A86104" w:rsidP="00A86104">
            <w:pPr>
              <w:pStyle w:val="Heading2"/>
              <w:outlineLvl w:val="1"/>
            </w:pPr>
          </w:p>
        </w:tc>
        <w:tc>
          <w:tcPr>
            <w:tcW w:w="3531" w:type="dxa"/>
            <w:tcBorders>
              <w:left w:val="single" w:sz="4" w:space="0" w:color="auto"/>
            </w:tcBorders>
            <w:shd w:val="clear" w:color="auto" w:fill="F2F2F2" w:themeFill="background1" w:themeFillShade="F2"/>
            <w:vAlign w:val="center"/>
          </w:tcPr>
          <w:p w14:paraId="3349A473" w14:textId="7C45E881" w:rsidR="00A86104" w:rsidRDefault="00C97145" w:rsidP="0077756D">
            <w:pPr>
              <w:pStyle w:val="Heading2"/>
              <w:spacing w:before="180" w:after="180"/>
              <w:outlineLvl w:val="1"/>
            </w:pPr>
            <w:r>
              <w:t>Business or postal a</w:t>
            </w:r>
            <w:r w:rsidR="00A86104">
              <w:t>ddress line 2</w:t>
            </w:r>
          </w:p>
        </w:tc>
        <w:tc>
          <w:tcPr>
            <w:tcW w:w="6379" w:type="dxa"/>
            <w:gridSpan w:val="4"/>
          </w:tcPr>
          <w:p w14:paraId="2B3692D7" w14:textId="77777777" w:rsidR="00A86104" w:rsidRDefault="00A86104" w:rsidP="0077756D">
            <w:pPr>
              <w:pStyle w:val="Heading2"/>
              <w:spacing w:before="180" w:after="180"/>
              <w:outlineLvl w:val="1"/>
            </w:pPr>
          </w:p>
        </w:tc>
      </w:tr>
      <w:tr w:rsidR="00733EF0" w14:paraId="5FA9DD47" w14:textId="77777777" w:rsidTr="00B42422">
        <w:tc>
          <w:tcPr>
            <w:tcW w:w="284" w:type="dxa"/>
            <w:vMerge/>
            <w:tcBorders>
              <w:top w:val="nil"/>
              <w:left w:val="nil"/>
              <w:bottom w:val="nil"/>
              <w:right w:val="single" w:sz="4" w:space="0" w:color="auto"/>
            </w:tcBorders>
          </w:tcPr>
          <w:p w14:paraId="6A48836E" w14:textId="77777777" w:rsidR="00A86104" w:rsidRDefault="00A86104" w:rsidP="00A86104">
            <w:pPr>
              <w:pStyle w:val="Heading2"/>
              <w:outlineLvl w:val="1"/>
            </w:pPr>
          </w:p>
        </w:tc>
        <w:tc>
          <w:tcPr>
            <w:tcW w:w="3531" w:type="dxa"/>
            <w:tcBorders>
              <w:left w:val="single" w:sz="4" w:space="0" w:color="auto"/>
            </w:tcBorders>
            <w:shd w:val="clear" w:color="auto" w:fill="F2F2F2" w:themeFill="background1" w:themeFillShade="F2"/>
            <w:vAlign w:val="center"/>
          </w:tcPr>
          <w:p w14:paraId="7AE70AB1" w14:textId="68ADB997" w:rsidR="00A86104" w:rsidRDefault="00A86104" w:rsidP="0077756D">
            <w:pPr>
              <w:pStyle w:val="Heading2"/>
              <w:spacing w:before="180" w:after="180"/>
              <w:outlineLvl w:val="1"/>
            </w:pPr>
            <w:r>
              <w:t>Suburb</w:t>
            </w:r>
            <w:r w:rsidR="00C97145">
              <w:t xml:space="preserve"> </w:t>
            </w:r>
          </w:p>
        </w:tc>
        <w:tc>
          <w:tcPr>
            <w:tcW w:w="6379" w:type="dxa"/>
            <w:gridSpan w:val="4"/>
          </w:tcPr>
          <w:p w14:paraId="0C92328C" w14:textId="77777777" w:rsidR="00A86104" w:rsidRDefault="00A86104" w:rsidP="0077756D">
            <w:pPr>
              <w:pStyle w:val="Heading2"/>
              <w:spacing w:before="180" w:after="180"/>
              <w:outlineLvl w:val="1"/>
            </w:pPr>
          </w:p>
        </w:tc>
      </w:tr>
      <w:tr w:rsidR="00C80417" w14:paraId="001BF2BA" w14:textId="77777777" w:rsidTr="00C34631">
        <w:tc>
          <w:tcPr>
            <w:tcW w:w="284" w:type="dxa"/>
            <w:vMerge/>
            <w:tcBorders>
              <w:top w:val="nil"/>
              <w:left w:val="nil"/>
              <w:bottom w:val="nil"/>
              <w:right w:val="single" w:sz="4" w:space="0" w:color="auto"/>
            </w:tcBorders>
          </w:tcPr>
          <w:p w14:paraId="34407F9C" w14:textId="77777777" w:rsidR="00E2192F" w:rsidRDefault="00E2192F" w:rsidP="00A86104">
            <w:pPr>
              <w:pStyle w:val="Heading2"/>
              <w:outlineLvl w:val="1"/>
            </w:pPr>
          </w:p>
        </w:tc>
        <w:tc>
          <w:tcPr>
            <w:tcW w:w="3531" w:type="dxa"/>
            <w:tcBorders>
              <w:left w:val="single" w:sz="4" w:space="0" w:color="auto"/>
            </w:tcBorders>
            <w:shd w:val="clear" w:color="auto" w:fill="F2F2F2" w:themeFill="background1" w:themeFillShade="F2"/>
            <w:vAlign w:val="center"/>
          </w:tcPr>
          <w:p w14:paraId="296C437A" w14:textId="6BB5CF16" w:rsidR="00E2192F" w:rsidRDefault="00E2192F" w:rsidP="0077756D">
            <w:pPr>
              <w:pStyle w:val="Heading2"/>
              <w:spacing w:before="180" w:after="180"/>
              <w:outlineLvl w:val="1"/>
            </w:pPr>
            <w:r>
              <w:t>State</w:t>
            </w:r>
            <w:r w:rsidR="00C97145">
              <w:t xml:space="preserve"> </w:t>
            </w:r>
          </w:p>
        </w:tc>
        <w:tc>
          <w:tcPr>
            <w:tcW w:w="3119" w:type="dxa"/>
            <w:gridSpan w:val="2"/>
          </w:tcPr>
          <w:p w14:paraId="0D55FF2F" w14:textId="77777777" w:rsidR="00E2192F" w:rsidRDefault="00E2192F" w:rsidP="0077756D">
            <w:pPr>
              <w:pStyle w:val="Heading2"/>
              <w:spacing w:before="180" w:after="180"/>
              <w:outlineLvl w:val="1"/>
            </w:pPr>
          </w:p>
        </w:tc>
        <w:tc>
          <w:tcPr>
            <w:tcW w:w="1275" w:type="dxa"/>
            <w:shd w:val="clear" w:color="auto" w:fill="F2F2F2" w:themeFill="background1" w:themeFillShade="F2"/>
            <w:vAlign w:val="center"/>
          </w:tcPr>
          <w:p w14:paraId="372B6346" w14:textId="1A5FCFA5" w:rsidR="00E2192F" w:rsidRDefault="00E2192F" w:rsidP="0077756D">
            <w:pPr>
              <w:spacing w:before="180" w:after="180"/>
            </w:pPr>
            <w:r>
              <w:t>Postcode</w:t>
            </w:r>
            <w:r w:rsidR="00C97145">
              <w:t xml:space="preserve"> </w:t>
            </w:r>
          </w:p>
        </w:tc>
        <w:tc>
          <w:tcPr>
            <w:tcW w:w="1985" w:type="dxa"/>
          </w:tcPr>
          <w:p w14:paraId="39655934" w14:textId="2D54127D" w:rsidR="00E2192F" w:rsidRDefault="00E2192F" w:rsidP="0077756D">
            <w:pPr>
              <w:pStyle w:val="Heading2"/>
              <w:spacing w:before="180" w:after="180"/>
              <w:outlineLvl w:val="1"/>
            </w:pPr>
          </w:p>
        </w:tc>
      </w:tr>
      <w:tr w:rsidR="00733EF0" w14:paraId="322233A4" w14:textId="77777777" w:rsidTr="00B42422">
        <w:tc>
          <w:tcPr>
            <w:tcW w:w="284" w:type="dxa"/>
            <w:vMerge/>
            <w:tcBorders>
              <w:top w:val="nil"/>
              <w:left w:val="nil"/>
              <w:bottom w:val="nil"/>
              <w:right w:val="single" w:sz="4" w:space="0" w:color="auto"/>
            </w:tcBorders>
          </w:tcPr>
          <w:p w14:paraId="3785167C" w14:textId="77777777" w:rsidR="00A86104" w:rsidRDefault="00A86104" w:rsidP="00D83CAD">
            <w:pPr>
              <w:pStyle w:val="Heading2"/>
              <w:outlineLvl w:val="1"/>
            </w:pPr>
          </w:p>
        </w:tc>
        <w:tc>
          <w:tcPr>
            <w:tcW w:w="3531" w:type="dxa"/>
            <w:tcBorders>
              <w:left w:val="single" w:sz="4" w:space="0" w:color="auto"/>
            </w:tcBorders>
            <w:shd w:val="clear" w:color="auto" w:fill="F2F2F2" w:themeFill="background1" w:themeFillShade="F2"/>
            <w:vAlign w:val="center"/>
          </w:tcPr>
          <w:p w14:paraId="07BC548A" w14:textId="38D67B26" w:rsidR="00A86104" w:rsidRDefault="00A86104" w:rsidP="0077756D">
            <w:pPr>
              <w:pStyle w:val="Heading2"/>
              <w:spacing w:before="180" w:after="180"/>
              <w:outlineLvl w:val="1"/>
            </w:pPr>
            <w:r>
              <w:t>Email address</w:t>
            </w:r>
            <w:r w:rsidR="00C97145">
              <w:t xml:space="preserve"> </w:t>
            </w:r>
          </w:p>
        </w:tc>
        <w:tc>
          <w:tcPr>
            <w:tcW w:w="6379" w:type="dxa"/>
            <w:gridSpan w:val="4"/>
          </w:tcPr>
          <w:p w14:paraId="5F03DC2B" w14:textId="77777777" w:rsidR="00A86104" w:rsidRDefault="00A86104" w:rsidP="0077756D">
            <w:pPr>
              <w:pStyle w:val="Heading2"/>
              <w:spacing w:before="180" w:after="180"/>
              <w:outlineLvl w:val="1"/>
            </w:pPr>
          </w:p>
        </w:tc>
      </w:tr>
    </w:tbl>
    <w:p w14:paraId="591BE237" w14:textId="77777777" w:rsidR="00D1593B" w:rsidRDefault="00D1593B">
      <w:pPr>
        <w:rPr>
          <w:rFonts w:eastAsia="Frutiger LT Std 55 Roman" w:cs="Arial"/>
          <w:color w:val="004B70"/>
          <w:sz w:val="28"/>
          <w:szCs w:val="28"/>
        </w:rPr>
      </w:pPr>
      <w:r>
        <w:br w:type="page"/>
      </w:r>
    </w:p>
    <w:p w14:paraId="7F68B184" w14:textId="284779E4" w:rsidR="00B37569" w:rsidRDefault="00B37569" w:rsidP="008913AD">
      <w:pPr>
        <w:pStyle w:val="Heading1"/>
        <w:keepNext/>
      </w:pPr>
      <w:r>
        <w:lastRenderedPageBreak/>
        <w:t xml:space="preserve">Part </w:t>
      </w:r>
      <w:r w:rsidR="00A86104">
        <w:t xml:space="preserve">3 </w:t>
      </w:r>
      <w:r w:rsidR="00D83CAD">
        <w:t>–</w:t>
      </w:r>
      <w:r w:rsidR="00A86104">
        <w:t xml:space="preserve"> </w:t>
      </w:r>
      <w:r w:rsidR="00D83CAD">
        <w:t>Land details</w:t>
      </w:r>
    </w:p>
    <w:p w14:paraId="19F549B9" w14:textId="0923833B" w:rsidR="00D83CAD" w:rsidRPr="00DF762B" w:rsidRDefault="00512BC5" w:rsidP="00087BC7">
      <w:pPr>
        <w:pStyle w:val="ListParagraph"/>
        <w:numPr>
          <w:ilvl w:val="0"/>
          <w:numId w:val="33"/>
        </w:numPr>
      </w:pPr>
      <w:r>
        <w:t>You must accurately describe t</w:t>
      </w:r>
      <w:r w:rsidR="00D83CAD" w:rsidRPr="00DF762B">
        <w:t xml:space="preserve">he location of the land where </w:t>
      </w:r>
      <w:r>
        <w:t xml:space="preserve">your </w:t>
      </w:r>
      <w:r w:rsidR="00D83CAD" w:rsidRPr="00DF762B">
        <w:t>clearing is proposed.</w:t>
      </w:r>
    </w:p>
    <w:p w14:paraId="60EE92E9" w14:textId="0B047205" w:rsidR="00D83CAD" w:rsidRPr="00DF762B" w:rsidRDefault="00D83CAD" w:rsidP="00087BC7">
      <w:pPr>
        <w:pStyle w:val="ListParagraph"/>
        <w:numPr>
          <w:ilvl w:val="0"/>
          <w:numId w:val="33"/>
        </w:numPr>
      </w:pPr>
      <w:r w:rsidRPr="00DF762B">
        <w:t xml:space="preserve">If you have a large number of properties, </w:t>
      </w:r>
      <w:r w:rsidR="009F716F">
        <w:t xml:space="preserve">please provide the relevant details for each </w:t>
      </w:r>
      <w:r w:rsidR="007562A1">
        <w:t>property</w:t>
      </w:r>
      <w:r w:rsidR="009F716F">
        <w:t xml:space="preserve"> in a separately attached supporting document.</w:t>
      </w:r>
      <w:r w:rsidR="009F716F" w:rsidRPr="00DF762B" w:rsidDel="009F716F">
        <w:t xml:space="preserve"> </w:t>
      </w:r>
    </w:p>
    <w:p w14:paraId="0BC09DB3" w14:textId="7392CC4F" w:rsidR="00D83CAD" w:rsidRDefault="00D83CAD" w:rsidP="008913AD">
      <w:pPr>
        <w:pStyle w:val="Heading3"/>
        <w:keepNext/>
      </w:pPr>
      <w:r>
        <w:t xml:space="preserve">3.1 Property </w:t>
      </w:r>
      <w:r w:rsidR="00F16526">
        <w:t>details</w:t>
      </w:r>
    </w:p>
    <w:tbl>
      <w:tblPr>
        <w:tblStyle w:val="TableGrid"/>
        <w:tblW w:w="9776" w:type="dxa"/>
        <w:tblLook w:val="04A0" w:firstRow="1" w:lastRow="0" w:firstColumn="1" w:lastColumn="0" w:noHBand="0" w:noVBand="1"/>
      </w:tblPr>
      <w:tblGrid>
        <w:gridCol w:w="6374"/>
        <w:gridCol w:w="3402"/>
      </w:tblGrid>
      <w:tr w:rsidR="00E23A2C" w14:paraId="5B8BA910" w14:textId="77777777" w:rsidTr="00B42422">
        <w:tc>
          <w:tcPr>
            <w:tcW w:w="6374" w:type="dxa"/>
            <w:shd w:val="clear" w:color="auto" w:fill="F2F2F2" w:themeFill="background1" w:themeFillShade="F2"/>
          </w:tcPr>
          <w:p w14:paraId="2AAECBC9" w14:textId="53148A3D" w:rsidR="00E23A2C" w:rsidRDefault="00E23A2C" w:rsidP="0054670A">
            <w:pPr>
              <w:pStyle w:val="Heading2"/>
              <w:spacing w:before="180" w:after="180"/>
              <w:outlineLvl w:val="1"/>
            </w:pPr>
            <w:r>
              <w:t xml:space="preserve">I </w:t>
            </w:r>
            <w:r w:rsidR="00825DF7">
              <w:t>have a large number of</w:t>
            </w:r>
            <w:r w:rsidR="00AB2972">
              <w:t xml:space="preserve"> properties and </w:t>
            </w:r>
            <w:r w:rsidR="00FE1250">
              <w:t>have given</w:t>
            </w:r>
            <w:r w:rsidR="009F716F">
              <w:t xml:space="preserve"> the relevant details in an attached supporting document.</w:t>
            </w:r>
            <w:r w:rsidR="00B862B6">
              <w:t xml:space="preserve"> </w:t>
            </w:r>
          </w:p>
        </w:tc>
        <w:tc>
          <w:tcPr>
            <w:tcW w:w="3402" w:type="dxa"/>
          </w:tcPr>
          <w:p w14:paraId="0ECCA2BB" w14:textId="086F8857" w:rsidR="00E23A2C" w:rsidRDefault="00395EA2" w:rsidP="0054670A">
            <w:pPr>
              <w:pStyle w:val="Heading2"/>
              <w:spacing w:before="180" w:after="180"/>
              <w:outlineLvl w:val="1"/>
            </w:pPr>
            <w:sdt>
              <w:sdtPr>
                <w:id w:val="-1075887898"/>
                <w14:checkbox>
                  <w14:checked w14:val="0"/>
                  <w14:checkedState w14:val="2612" w14:font="MS Gothic"/>
                  <w14:uncheckedState w14:val="2610" w14:font="MS Gothic"/>
                </w14:checkbox>
              </w:sdtPr>
              <w:sdtEndPr/>
              <w:sdtContent>
                <w:r w:rsidR="00FB3103" w:rsidRPr="006E2041">
                  <w:rPr>
                    <w:rFonts w:ascii="Segoe UI Symbol" w:hAnsi="Segoe UI Symbol" w:cs="Segoe UI Symbol"/>
                  </w:rPr>
                  <w:t>☐</w:t>
                </w:r>
              </w:sdtContent>
            </w:sdt>
            <w:r w:rsidR="00FB3103">
              <w:t xml:space="preserve"> Yes</w:t>
            </w:r>
            <w:r w:rsidR="00A03CB9">
              <w:t xml:space="preserve"> – </w:t>
            </w:r>
            <w:r w:rsidR="0054670A">
              <w:t>s</w:t>
            </w:r>
            <w:r w:rsidR="00A03CB9">
              <w:t xml:space="preserve">kip to </w:t>
            </w:r>
            <w:r w:rsidR="00E16993">
              <w:t>P</w:t>
            </w:r>
            <w:r w:rsidR="00A03CB9">
              <w:t>art 4</w:t>
            </w:r>
            <w:r w:rsidR="00FB3103">
              <w:t xml:space="preserve"> </w:t>
            </w:r>
            <w:r w:rsidR="00E16993">
              <w:t xml:space="preserve">  </w:t>
            </w:r>
            <w:r w:rsidR="00FB3103">
              <w:t xml:space="preserve"> </w:t>
            </w:r>
            <w:sdt>
              <w:sdtPr>
                <w:rPr>
                  <w:szCs w:val="22"/>
                </w:rPr>
                <w:id w:val="110568339"/>
                <w14:checkbox>
                  <w14:checked w14:val="0"/>
                  <w14:checkedState w14:val="2612" w14:font="MS Gothic"/>
                  <w14:uncheckedState w14:val="2610" w14:font="MS Gothic"/>
                </w14:checkbox>
              </w:sdtPr>
              <w:sdtEndPr/>
              <w:sdtContent>
                <w:r w:rsidR="00FB3103" w:rsidRPr="00620B31">
                  <w:rPr>
                    <w:rFonts w:ascii="Segoe UI Symbol" w:hAnsi="Segoe UI Symbol" w:cs="Segoe UI Symbol"/>
                    <w:szCs w:val="22"/>
                  </w:rPr>
                  <w:t>☐</w:t>
                </w:r>
              </w:sdtContent>
            </w:sdt>
            <w:r w:rsidR="00FB3103" w:rsidRPr="00620B31">
              <w:rPr>
                <w:szCs w:val="22"/>
              </w:rPr>
              <w:t xml:space="preserve"> </w:t>
            </w:r>
            <w:r w:rsidR="00FB3103">
              <w:t xml:space="preserve">No </w:t>
            </w:r>
          </w:p>
        </w:tc>
      </w:tr>
    </w:tbl>
    <w:p w14:paraId="5DED44A4" w14:textId="6F3D34EA" w:rsidR="00340D3D" w:rsidRDefault="00340D3D" w:rsidP="0054670A">
      <w:pPr>
        <w:spacing w:before="120" w:after="120" w:line="240" w:lineRule="auto"/>
      </w:pPr>
      <w:r>
        <w:t xml:space="preserve">If ‘No’ – </w:t>
      </w:r>
      <w:r w:rsidR="00FE1250">
        <w:t>c</w:t>
      </w:r>
      <w:r>
        <w:t>omplete the following:</w:t>
      </w:r>
    </w:p>
    <w:tbl>
      <w:tblPr>
        <w:tblStyle w:val="TableGrid"/>
        <w:tblW w:w="9776" w:type="dxa"/>
        <w:tblLook w:val="04A0" w:firstRow="1" w:lastRow="0" w:firstColumn="1" w:lastColumn="0" w:noHBand="0" w:noVBand="1"/>
      </w:tblPr>
      <w:tblGrid>
        <w:gridCol w:w="4531"/>
        <w:gridCol w:w="1843"/>
        <w:gridCol w:w="1381"/>
        <w:gridCol w:w="2021"/>
      </w:tblGrid>
      <w:tr w:rsidR="00E366C6" w:rsidRPr="00D83CAD" w14:paraId="049879AE" w14:textId="77777777" w:rsidTr="00B42422">
        <w:tc>
          <w:tcPr>
            <w:tcW w:w="4531" w:type="dxa"/>
            <w:shd w:val="clear" w:color="auto" w:fill="F2F2F2" w:themeFill="background1" w:themeFillShade="F2"/>
            <w:vAlign w:val="center"/>
          </w:tcPr>
          <w:p w14:paraId="73B3BE1C" w14:textId="184567C6" w:rsidR="0054670A" w:rsidRPr="001303C5" w:rsidRDefault="00E366C6" w:rsidP="00DF01A1">
            <w:pPr>
              <w:pStyle w:val="Heading2"/>
              <w:spacing w:before="180" w:after="0"/>
              <w:outlineLvl w:val="1"/>
              <w:rPr>
                <w:u w:val="single"/>
              </w:rPr>
            </w:pPr>
            <w:r w:rsidRPr="001303C5">
              <w:rPr>
                <w:u w:val="single"/>
              </w:rPr>
              <w:t>Land description</w:t>
            </w:r>
          </w:p>
          <w:p w14:paraId="5C5A17FF" w14:textId="39AAE0F6" w:rsidR="00E366C6" w:rsidRPr="00466110" w:rsidRDefault="00DF01A1" w:rsidP="00DF01A1">
            <w:pPr>
              <w:pStyle w:val="Heading2"/>
              <w:spacing w:before="180" w:after="0"/>
              <w:outlineLvl w:val="1"/>
              <w:rPr>
                <w:shd w:val="clear" w:color="auto" w:fill="FFFFFF"/>
              </w:rPr>
            </w:pPr>
            <w:r>
              <w:t>P</w:t>
            </w:r>
            <w:r w:rsidR="00E366C6" w:rsidRPr="000E1BDF">
              <w:rPr>
                <w:shd w:val="clear" w:color="auto" w:fill="F2F2F2" w:themeFill="background1" w:themeFillShade="F2"/>
              </w:rPr>
              <w:t>rovide the following details</w:t>
            </w:r>
            <w:r w:rsidR="0054670A">
              <w:rPr>
                <w:shd w:val="clear" w:color="auto" w:fill="F2F2F2" w:themeFill="background1" w:themeFillShade="F2"/>
              </w:rPr>
              <w:t>, as applicable,</w:t>
            </w:r>
            <w:r w:rsidR="00E366C6" w:rsidRPr="000E1BDF">
              <w:rPr>
                <w:shd w:val="clear" w:color="auto" w:fill="F2F2F2" w:themeFill="background1" w:themeFillShade="F2"/>
              </w:rPr>
              <w:t xml:space="preserve"> for all properties:</w:t>
            </w:r>
          </w:p>
          <w:p w14:paraId="07577286" w14:textId="4A413944" w:rsidR="00E366C6" w:rsidRPr="00C97145" w:rsidRDefault="00E366C6" w:rsidP="004943FF">
            <w:pPr>
              <w:pStyle w:val="ListParagraph"/>
              <w:numPr>
                <w:ilvl w:val="0"/>
                <w:numId w:val="49"/>
              </w:numPr>
              <w:shd w:val="clear" w:color="auto" w:fill="F2F2F2" w:themeFill="background1" w:themeFillShade="F2"/>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volume and folio number</w:t>
            </w:r>
          </w:p>
          <w:p w14:paraId="40D12CD6" w14:textId="57FC780A" w:rsidR="00E366C6" w:rsidRPr="00C97145" w:rsidRDefault="00E366C6" w:rsidP="004943FF">
            <w:pPr>
              <w:pStyle w:val="ListParagraph"/>
              <w:numPr>
                <w:ilvl w:val="0"/>
                <w:numId w:val="49"/>
              </w:numPr>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lot or location number(s)</w:t>
            </w:r>
          </w:p>
          <w:p w14:paraId="33B1E363" w14:textId="1CCC27A0" w:rsidR="00E366C6" w:rsidRPr="00C97145" w:rsidRDefault="002A03A6" w:rsidP="004943FF">
            <w:pPr>
              <w:pStyle w:val="ListParagraph"/>
              <w:numPr>
                <w:ilvl w:val="0"/>
                <w:numId w:val="49"/>
              </w:numPr>
              <w:spacing w:before="180" w:after="180"/>
              <w:ind w:left="309" w:hanging="284"/>
              <w:contextualSpacing/>
              <w:rPr>
                <w:rFonts w:ascii="Helvetica" w:hAnsi="Helvetica" w:cs="Helvetica"/>
                <w:shd w:val="clear" w:color="auto" w:fill="FFFFFF"/>
              </w:rPr>
            </w:pPr>
            <w:r w:rsidRPr="00D80075">
              <w:rPr>
                <w:rFonts w:ascii="Helvetica" w:hAnsi="Helvetica" w:cs="Helvetica"/>
                <w:shd w:val="clear" w:color="auto" w:fill="F2F2F2" w:themeFill="background1" w:themeFillShade="F2"/>
              </w:rPr>
              <w:t>c</w:t>
            </w:r>
            <w:r w:rsidR="00E366C6" w:rsidRPr="00D80075">
              <w:rPr>
                <w:rFonts w:ascii="Helvetica" w:hAnsi="Helvetica" w:cs="Helvetica"/>
                <w:shd w:val="clear" w:color="auto" w:fill="F2F2F2" w:themeFill="background1" w:themeFillShade="F2"/>
              </w:rPr>
              <w:t>rown</w:t>
            </w:r>
            <w:r w:rsidR="00E366C6" w:rsidRPr="000E1BDF">
              <w:rPr>
                <w:rFonts w:ascii="Helvetica" w:hAnsi="Helvetica" w:cs="Helvetica"/>
                <w:shd w:val="clear" w:color="auto" w:fill="F2F2F2" w:themeFill="background1" w:themeFillShade="F2"/>
              </w:rPr>
              <w:t xml:space="preserve"> lease or reserve number</w:t>
            </w:r>
          </w:p>
          <w:p w14:paraId="6C80B28B" w14:textId="28A74E73" w:rsidR="00E366C6" w:rsidRDefault="00E366C6" w:rsidP="004943FF">
            <w:pPr>
              <w:pStyle w:val="ListParagraph"/>
              <w:numPr>
                <w:ilvl w:val="0"/>
                <w:numId w:val="49"/>
              </w:numPr>
              <w:shd w:val="clear" w:color="auto" w:fill="F2F2F2" w:themeFill="background1" w:themeFillShade="F2"/>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pastoral lease number</w:t>
            </w:r>
          </w:p>
          <w:p w14:paraId="3EABE2F3" w14:textId="1C1F0147" w:rsidR="00E366C6" w:rsidRPr="00E366C6" w:rsidRDefault="00E366C6" w:rsidP="004943FF">
            <w:pPr>
              <w:pStyle w:val="ListParagraph"/>
              <w:numPr>
                <w:ilvl w:val="0"/>
                <w:numId w:val="49"/>
              </w:numPr>
              <w:shd w:val="clear" w:color="auto" w:fill="F2F2F2" w:themeFill="background1" w:themeFillShade="F2"/>
              <w:spacing w:before="180" w:after="180"/>
              <w:ind w:left="309" w:hanging="284"/>
              <w:contextualSpacing/>
              <w:rPr>
                <w:rFonts w:ascii="Helvetica" w:hAnsi="Helvetica" w:cs="Helvetica"/>
                <w:shd w:val="clear" w:color="auto" w:fill="FFFFFF"/>
              </w:rPr>
            </w:pPr>
            <w:r w:rsidRPr="000E1BDF">
              <w:rPr>
                <w:rFonts w:cs="Helvetica"/>
                <w:shd w:val="clear" w:color="auto" w:fill="F2F2F2" w:themeFill="background1" w:themeFillShade="F2"/>
              </w:rPr>
              <w:t>mining tenement number</w:t>
            </w:r>
          </w:p>
        </w:tc>
        <w:tc>
          <w:tcPr>
            <w:tcW w:w="5245" w:type="dxa"/>
            <w:gridSpan w:val="3"/>
            <w:vAlign w:val="center"/>
          </w:tcPr>
          <w:p w14:paraId="632E5C51" w14:textId="77777777" w:rsidR="00E366C6" w:rsidRPr="00466110" w:rsidRDefault="00E366C6" w:rsidP="00DF01A1">
            <w:pPr>
              <w:pStyle w:val="Heading2"/>
              <w:spacing w:before="180" w:after="180"/>
              <w:outlineLvl w:val="1"/>
              <w:rPr>
                <w:rFonts w:asciiTheme="minorHAnsi" w:hAnsiTheme="minorHAnsi"/>
                <w:bCs/>
                <w:szCs w:val="22"/>
              </w:rPr>
            </w:pPr>
          </w:p>
        </w:tc>
      </w:tr>
      <w:tr w:rsidR="00D83CAD" w:rsidRPr="00D83CAD" w14:paraId="76C5A679" w14:textId="77777777" w:rsidTr="00B42422">
        <w:tc>
          <w:tcPr>
            <w:tcW w:w="4531" w:type="dxa"/>
            <w:shd w:val="clear" w:color="auto" w:fill="F2F2F2" w:themeFill="background1" w:themeFillShade="F2"/>
            <w:vAlign w:val="center"/>
          </w:tcPr>
          <w:p w14:paraId="01084059" w14:textId="173F39E6" w:rsidR="00D83CAD" w:rsidRPr="00466110" w:rsidRDefault="00D83CAD" w:rsidP="00DF01A1">
            <w:pPr>
              <w:pStyle w:val="Heading2"/>
              <w:spacing w:before="180" w:after="180"/>
              <w:outlineLvl w:val="1"/>
            </w:pPr>
            <w:r w:rsidRPr="00466110">
              <w:t>Street address – Line 1</w:t>
            </w:r>
          </w:p>
        </w:tc>
        <w:tc>
          <w:tcPr>
            <w:tcW w:w="5245" w:type="dxa"/>
            <w:gridSpan w:val="3"/>
            <w:vAlign w:val="center"/>
          </w:tcPr>
          <w:p w14:paraId="349943AA" w14:textId="77777777" w:rsidR="00D83CAD" w:rsidRPr="00466110" w:rsidRDefault="00D83CAD" w:rsidP="00DF01A1">
            <w:pPr>
              <w:pStyle w:val="Heading2"/>
              <w:spacing w:before="180" w:after="180"/>
              <w:outlineLvl w:val="1"/>
              <w:rPr>
                <w:rFonts w:asciiTheme="minorHAnsi" w:hAnsiTheme="minorHAnsi"/>
                <w:bCs/>
                <w:szCs w:val="22"/>
              </w:rPr>
            </w:pPr>
          </w:p>
        </w:tc>
      </w:tr>
      <w:tr w:rsidR="00D83CAD" w:rsidRPr="00D83CAD" w14:paraId="4743AB75" w14:textId="77777777" w:rsidTr="00B42422">
        <w:tc>
          <w:tcPr>
            <w:tcW w:w="4531" w:type="dxa"/>
            <w:shd w:val="clear" w:color="auto" w:fill="F2F2F2" w:themeFill="background1" w:themeFillShade="F2"/>
            <w:vAlign w:val="center"/>
          </w:tcPr>
          <w:p w14:paraId="179073DF" w14:textId="49FDA1B3" w:rsidR="00D83CAD" w:rsidRPr="00466110" w:rsidRDefault="00D83CAD" w:rsidP="00DF01A1">
            <w:pPr>
              <w:pStyle w:val="Heading2"/>
              <w:spacing w:before="180" w:after="180"/>
              <w:outlineLvl w:val="1"/>
            </w:pPr>
            <w:r w:rsidRPr="00466110">
              <w:t>Street address – Line 2</w:t>
            </w:r>
          </w:p>
        </w:tc>
        <w:tc>
          <w:tcPr>
            <w:tcW w:w="5245" w:type="dxa"/>
            <w:gridSpan w:val="3"/>
            <w:vAlign w:val="center"/>
          </w:tcPr>
          <w:p w14:paraId="1BB9F048" w14:textId="77777777" w:rsidR="00D83CAD" w:rsidRPr="00466110" w:rsidRDefault="00D83CAD" w:rsidP="00DF01A1">
            <w:pPr>
              <w:pStyle w:val="Heading2"/>
              <w:spacing w:before="180" w:after="180"/>
              <w:outlineLvl w:val="1"/>
              <w:rPr>
                <w:rFonts w:asciiTheme="minorHAnsi" w:hAnsiTheme="minorHAnsi"/>
                <w:bCs/>
                <w:szCs w:val="22"/>
              </w:rPr>
            </w:pPr>
          </w:p>
        </w:tc>
      </w:tr>
      <w:tr w:rsidR="00D83CAD" w:rsidRPr="00D83CAD" w14:paraId="6F0719E2" w14:textId="77777777" w:rsidTr="00B42422">
        <w:tc>
          <w:tcPr>
            <w:tcW w:w="4531" w:type="dxa"/>
            <w:shd w:val="clear" w:color="auto" w:fill="F2F2F2" w:themeFill="background1" w:themeFillShade="F2"/>
            <w:vAlign w:val="center"/>
          </w:tcPr>
          <w:p w14:paraId="0A159547" w14:textId="6F9CDEE7" w:rsidR="00D83CAD" w:rsidRPr="00466110" w:rsidRDefault="00D83CAD" w:rsidP="00DF01A1">
            <w:pPr>
              <w:pStyle w:val="Heading2"/>
              <w:spacing w:before="180" w:after="180"/>
              <w:outlineLvl w:val="1"/>
            </w:pPr>
            <w:r w:rsidRPr="00466110">
              <w:t>Suburb</w:t>
            </w:r>
          </w:p>
        </w:tc>
        <w:tc>
          <w:tcPr>
            <w:tcW w:w="5245" w:type="dxa"/>
            <w:gridSpan w:val="3"/>
            <w:vAlign w:val="center"/>
          </w:tcPr>
          <w:p w14:paraId="790C7C3D" w14:textId="77777777" w:rsidR="00D83CAD" w:rsidRPr="00466110" w:rsidRDefault="00D83CAD" w:rsidP="00DF01A1">
            <w:pPr>
              <w:pStyle w:val="Heading2"/>
              <w:spacing w:before="180" w:after="180"/>
              <w:outlineLvl w:val="1"/>
              <w:rPr>
                <w:rFonts w:asciiTheme="minorHAnsi" w:hAnsiTheme="minorHAnsi"/>
                <w:bCs/>
                <w:szCs w:val="22"/>
              </w:rPr>
            </w:pPr>
          </w:p>
        </w:tc>
      </w:tr>
      <w:tr w:rsidR="00E2192F" w:rsidRPr="00D83CAD" w14:paraId="689C226C" w14:textId="77777777" w:rsidTr="00B42422">
        <w:tc>
          <w:tcPr>
            <w:tcW w:w="4531" w:type="dxa"/>
            <w:shd w:val="clear" w:color="auto" w:fill="F2F2F2" w:themeFill="background1" w:themeFillShade="F2"/>
            <w:vAlign w:val="center"/>
          </w:tcPr>
          <w:p w14:paraId="7E78D854" w14:textId="70204684" w:rsidR="00E2192F" w:rsidRPr="00466110" w:rsidRDefault="00E2192F" w:rsidP="00DF01A1">
            <w:pPr>
              <w:pStyle w:val="Heading2"/>
              <w:spacing w:before="180" w:after="180"/>
              <w:outlineLvl w:val="1"/>
            </w:pPr>
            <w:r w:rsidRPr="00466110">
              <w:t>State</w:t>
            </w:r>
          </w:p>
        </w:tc>
        <w:tc>
          <w:tcPr>
            <w:tcW w:w="1843" w:type="dxa"/>
            <w:vAlign w:val="center"/>
          </w:tcPr>
          <w:p w14:paraId="0C84EF2D" w14:textId="77777777" w:rsidR="00E2192F" w:rsidRPr="00466110" w:rsidRDefault="00E2192F" w:rsidP="00DF01A1">
            <w:pPr>
              <w:pStyle w:val="Heading2"/>
              <w:spacing w:before="180" w:after="180"/>
              <w:outlineLvl w:val="1"/>
              <w:rPr>
                <w:rFonts w:asciiTheme="minorHAnsi" w:hAnsiTheme="minorHAnsi"/>
                <w:bCs/>
                <w:szCs w:val="22"/>
              </w:rPr>
            </w:pPr>
          </w:p>
        </w:tc>
        <w:tc>
          <w:tcPr>
            <w:tcW w:w="1381" w:type="dxa"/>
            <w:shd w:val="clear" w:color="auto" w:fill="F2F2F2" w:themeFill="background1" w:themeFillShade="F2"/>
            <w:vAlign w:val="center"/>
          </w:tcPr>
          <w:p w14:paraId="62D8517C" w14:textId="686608A9" w:rsidR="00E2192F" w:rsidRPr="00466110" w:rsidRDefault="00E2192F" w:rsidP="00DF01A1">
            <w:pPr>
              <w:pStyle w:val="Heading2"/>
              <w:spacing w:before="180" w:after="180"/>
              <w:outlineLvl w:val="1"/>
            </w:pPr>
            <w:r w:rsidRPr="00466110">
              <w:t>Postcode</w:t>
            </w:r>
            <w:r w:rsidR="00C97145">
              <w:t xml:space="preserve"> </w:t>
            </w:r>
          </w:p>
        </w:tc>
        <w:tc>
          <w:tcPr>
            <w:tcW w:w="2021" w:type="dxa"/>
            <w:vAlign w:val="center"/>
          </w:tcPr>
          <w:p w14:paraId="7D0FF7A3" w14:textId="40976EDD" w:rsidR="00E2192F" w:rsidRPr="00466110" w:rsidRDefault="00E2192F" w:rsidP="00DF01A1">
            <w:pPr>
              <w:pStyle w:val="Heading2"/>
              <w:spacing w:before="180" w:after="180"/>
              <w:outlineLvl w:val="1"/>
              <w:rPr>
                <w:rFonts w:asciiTheme="minorHAnsi" w:hAnsiTheme="minorHAnsi"/>
                <w:bCs/>
                <w:szCs w:val="22"/>
              </w:rPr>
            </w:pPr>
          </w:p>
        </w:tc>
      </w:tr>
      <w:tr w:rsidR="00D83CAD" w:rsidRPr="00D83CAD" w14:paraId="435C259F" w14:textId="77777777" w:rsidTr="00B42422">
        <w:tc>
          <w:tcPr>
            <w:tcW w:w="4531" w:type="dxa"/>
            <w:shd w:val="clear" w:color="auto" w:fill="F2F2F2" w:themeFill="background1" w:themeFillShade="F2"/>
            <w:vAlign w:val="center"/>
          </w:tcPr>
          <w:p w14:paraId="74EA4734" w14:textId="213E26DF" w:rsidR="00D83CAD" w:rsidRPr="00466110" w:rsidRDefault="00D83CAD" w:rsidP="00DF01A1">
            <w:pPr>
              <w:pStyle w:val="Heading2"/>
              <w:spacing w:before="180" w:after="180"/>
              <w:outlineLvl w:val="1"/>
            </w:pPr>
            <w:r w:rsidRPr="00466110">
              <w:t xml:space="preserve">Local </w:t>
            </w:r>
            <w:r w:rsidR="00C97145">
              <w:t>g</w:t>
            </w:r>
            <w:r w:rsidRPr="00466110">
              <w:t xml:space="preserve">overnment </w:t>
            </w:r>
            <w:r w:rsidR="00C97145">
              <w:t>a</w:t>
            </w:r>
            <w:r w:rsidRPr="00466110">
              <w:t>rea(s)</w:t>
            </w:r>
          </w:p>
        </w:tc>
        <w:tc>
          <w:tcPr>
            <w:tcW w:w="5245" w:type="dxa"/>
            <w:gridSpan w:val="3"/>
            <w:vAlign w:val="center"/>
          </w:tcPr>
          <w:p w14:paraId="5ABA97BD" w14:textId="77777777" w:rsidR="00D83CAD" w:rsidRPr="00466110" w:rsidRDefault="00D83CAD" w:rsidP="00DF01A1">
            <w:pPr>
              <w:pStyle w:val="Heading2"/>
              <w:spacing w:before="180" w:after="180"/>
              <w:outlineLvl w:val="1"/>
              <w:rPr>
                <w:rFonts w:asciiTheme="minorHAnsi" w:hAnsiTheme="minorHAnsi"/>
                <w:bCs/>
                <w:szCs w:val="22"/>
              </w:rPr>
            </w:pPr>
          </w:p>
        </w:tc>
      </w:tr>
      <w:tr w:rsidR="00D83CAD" w:rsidRPr="00D83CAD" w14:paraId="572561C3" w14:textId="77777777" w:rsidTr="00B42422">
        <w:tc>
          <w:tcPr>
            <w:tcW w:w="4531" w:type="dxa"/>
            <w:shd w:val="clear" w:color="auto" w:fill="F2F2F2" w:themeFill="background1" w:themeFillShade="F2"/>
            <w:vAlign w:val="center"/>
          </w:tcPr>
          <w:p w14:paraId="1D1099EB" w14:textId="1EB15D83" w:rsidR="00D83CAD" w:rsidRPr="00466110" w:rsidRDefault="00D83CAD" w:rsidP="00DF01A1">
            <w:pPr>
              <w:pStyle w:val="Heading2"/>
              <w:spacing w:before="180" w:after="180"/>
              <w:outlineLvl w:val="1"/>
            </w:pPr>
            <w:r w:rsidRPr="00466110">
              <w:t>Land zoning</w:t>
            </w:r>
          </w:p>
        </w:tc>
        <w:tc>
          <w:tcPr>
            <w:tcW w:w="5245" w:type="dxa"/>
            <w:gridSpan w:val="3"/>
            <w:vAlign w:val="center"/>
          </w:tcPr>
          <w:p w14:paraId="20EDA025" w14:textId="77777777" w:rsidR="00D83CAD" w:rsidRPr="00466110" w:rsidRDefault="00D83CAD" w:rsidP="00DF01A1">
            <w:pPr>
              <w:pStyle w:val="Heading2"/>
              <w:spacing w:before="180" w:after="180"/>
              <w:outlineLvl w:val="1"/>
              <w:rPr>
                <w:rFonts w:asciiTheme="minorHAnsi" w:hAnsiTheme="minorHAnsi"/>
                <w:bCs/>
                <w:szCs w:val="22"/>
              </w:rPr>
            </w:pPr>
          </w:p>
        </w:tc>
      </w:tr>
    </w:tbl>
    <w:p w14:paraId="17E1699A" w14:textId="77777777" w:rsidR="00D1593B" w:rsidRDefault="00D1593B">
      <w:pPr>
        <w:rPr>
          <w:rFonts w:eastAsia="Frutiger LT Std 55 Roman" w:cs="Arial"/>
          <w:color w:val="004B70"/>
          <w:sz w:val="28"/>
          <w:szCs w:val="28"/>
        </w:rPr>
      </w:pPr>
      <w:r>
        <w:br w:type="page"/>
      </w:r>
    </w:p>
    <w:p w14:paraId="72739CF9" w14:textId="7FCDDE98" w:rsidR="00D83CAD" w:rsidRDefault="00466110" w:rsidP="008913AD">
      <w:pPr>
        <w:pStyle w:val="Heading1"/>
        <w:keepNext/>
      </w:pPr>
      <w:r w:rsidRPr="00466110">
        <w:lastRenderedPageBreak/>
        <w:t>Part 4 – Relationship to landowner</w:t>
      </w:r>
    </w:p>
    <w:p w14:paraId="36AB466D" w14:textId="6EF6C7C4" w:rsidR="00DF762B" w:rsidRDefault="00FE1250" w:rsidP="000A0401">
      <w:pPr>
        <w:rPr>
          <w:rFonts w:cstheme="minorHAnsi"/>
        </w:rPr>
      </w:pPr>
      <w:r>
        <w:rPr>
          <w:rFonts w:cstheme="minorHAnsi"/>
        </w:rPr>
        <w:t>Tell us</w:t>
      </w:r>
      <w:r w:rsidRPr="000A0401">
        <w:rPr>
          <w:rFonts w:cstheme="minorHAnsi"/>
        </w:rPr>
        <w:t xml:space="preserve"> </w:t>
      </w:r>
      <w:r w:rsidR="00DF762B" w:rsidRPr="000A0401">
        <w:rPr>
          <w:rFonts w:cstheme="minorHAnsi"/>
        </w:rPr>
        <w:t>which of the following options best describes you</w:t>
      </w:r>
      <w:r w:rsidR="00756740">
        <w:rPr>
          <w:rFonts w:cstheme="minorHAnsi"/>
        </w:rPr>
        <w:t xml:space="preserve"> as the person completing and submitting this form</w:t>
      </w:r>
      <w:r w:rsidR="00DF762B" w:rsidRPr="000A0401">
        <w:rPr>
          <w:rFonts w:cstheme="minorHAnsi"/>
        </w:rPr>
        <w:t>.</w:t>
      </w:r>
      <w:r w:rsidR="00D46903" w:rsidRPr="000A0401">
        <w:rPr>
          <w:rFonts w:cstheme="minorHAnsi"/>
        </w:rPr>
        <w:t xml:space="preserve"> </w:t>
      </w:r>
      <w:r w:rsidR="00DF762B" w:rsidRPr="000A0401">
        <w:rPr>
          <w:rFonts w:cstheme="minorHAnsi"/>
        </w:rPr>
        <w:t>If</w:t>
      </w:r>
      <w:r w:rsidR="00DF762B" w:rsidRPr="000A0401" w:rsidDel="00FE1250">
        <w:rPr>
          <w:rFonts w:cstheme="minorHAnsi"/>
        </w:rPr>
        <w:t xml:space="preserve"> </w:t>
      </w:r>
      <w:r>
        <w:rPr>
          <w:rFonts w:cstheme="minorHAnsi"/>
        </w:rPr>
        <w:t>you are filling out</w:t>
      </w:r>
      <w:r w:rsidRPr="000A0401">
        <w:rPr>
          <w:rFonts w:cstheme="minorHAnsi"/>
        </w:rPr>
        <w:t xml:space="preserve"> </w:t>
      </w:r>
      <w:r w:rsidR="00DF762B" w:rsidRPr="000A0401">
        <w:rPr>
          <w:rFonts w:cstheme="minorHAnsi"/>
        </w:rPr>
        <w:t xml:space="preserve">this </w:t>
      </w:r>
      <w:r w:rsidR="003E3D83" w:rsidRPr="00756740">
        <w:rPr>
          <w:rFonts w:cstheme="minorHAnsi"/>
        </w:rPr>
        <w:t>form</w:t>
      </w:r>
      <w:r w:rsidR="00DF762B" w:rsidRPr="000A0401">
        <w:rPr>
          <w:rFonts w:cstheme="minorHAnsi"/>
        </w:rPr>
        <w:t xml:space="preserve"> on behalf of the applicant, answer this question as though you are the applicant</w:t>
      </w:r>
      <w:r w:rsidR="000A0401">
        <w:rPr>
          <w:rFonts w:cstheme="minorHAnsi"/>
        </w:rPr>
        <w:t>.</w:t>
      </w:r>
    </w:p>
    <w:p w14:paraId="060C99A7" w14:textId="3CC55F39" w:rsidR="0058711C" w:rsidRDefault="000A0401" w:rsidP="00556153">
      <w:pPr>
        <w:spacing w:after="0"/>
        <w:rPr>
          <w:rFonts w:cstheme="minorHAnsi"/>
          <w:lang w:val="en-US"/>
        </w:rPr>
      </w:pPr>
      <w:r w:rsidRPr="000A0401">
        <w:rPr>
          <w:rFonts w:cstheme="minorHAnsi"/>
          <w:i/>
          <w:iCs/>
          <w:color w:val="336699"/>
          <w:u w:val="single"/>
          <w:lang w:val="en-US"/>
        </w:rPr>
        <w:t>Proof of ownership</w:t>
      </w:r>
      <w:r w:rsidRPr="000A0401">
        <w:rPr>
          <w:rFonts w:cstheme="minorHAnsi"/>
          <w:color w:val="336699"/>
          <w:lang w:val="en-US"/>
        </w:rPr>
        <w:t xml:space="preserve"> </w:t>
      </w:r>
      <w:r w:rsidRPr="000A0401">
        <w:rPr>
          <w:rFonts w:cstheme="minorHAnsi"/>
          <w:lang w:val="en-US"/>
        </w:rPr>
        <w:t>may include</w:t>
      </w:r>
      <w:r w:rsidR="0058711C">
        <w:rPr>
          <w:rFonts w:cstheme="minorHAnsi"/>
          <w:lang w:val="en-US"/>
        </w:rPr>
        <w:t>:</w:t>
      </w:r>
    </w:p>
    <w:p w14:paraId="1D4BEE5B" w14:textId="3AF43286" w:rsidR="0058711C" w:rsidRDefault="000A0401" w:rsidP="0058711C">
      <w:pPr>
        <w:pStyle w:val="ListParagraph"/>
        <w:numPr>
          <w:ilvl w:val="0"/>
          <w:numId w:val="33"/>
        </w:numPr>
        <w:spacing w:after="0"/>
        <w:rPr>
          <w:rFonts w:cstheme="minorHAnsi"/>
          <w:lang w:val="en-US"/>
        </w:rPr>
      </w:pPr>
      <w:r w:rsidRPr="000A0401">
        <w:rPr>
          <w:rFonts w:cstheme="minorHAnsi"/>
          <w:lang w:val="en-US"/>
        </w:rPr>
        <w:t xml:space="preserve">a </w:t>
      </w:r>
      <w:r w:rsidR="00CA632E">
        <w:rPr>
          <w:rFonts w:cstheme="minorHAnsi"/>
          <w:lang w:val="en-US"/>
        </w:rPr>
        <w:t>c</w:t>
      </w:r>
      <w:r w:rsidRPr="000A0401">
        <w:rPr>
          <w:rFonts w:cstheme="minorHAnsi"/>
          <w:lang w:val="en-US"/>
        </w:rPr>
        <w:t>ertificate of title (that is less than 6 months old)</w:t>
      </w:r>
    </w:p>
    <w:p w14:paraId="0E11277C" w14:textId="6071E2AF" w:rsidR="0058711C" w:rsidRDefault="000A0401" w:rsidP="0058711C">
      <w:pPr>
        <w:pStyle w:val="ListParagraph"/>
        <w:numPr>
          <w:ilvl w:val="0"/>
          <w:numId w:val="33"/>
        </w:numPr>
        <w:spacing w:after="0"/>
        <w:rPr>
          <w:rFonts w:cstheme="minorHAnsi"/>
          <w:lang w:val="en-US"/>
        </w:rPr>
      </w:pPr>
      <w:r w:rsidRPr="000A0401">
        <w:rPr>
          <w:rFonts w:cstheme="minorHAnsi"/>
          <w:lang w:val="en-US"/>
        </w:rPr>
        <w:t xml:space="preserve">a pastoral or mining </w:t>
      </w:r>
      <w:r w:rsidRPr="0058711C">
        <w:rPr>
          <w:rFonts w:cstheme="minorHAnsi"/>
          <w:lang w:val="en-US"/>
        </w:rPr>
        <w:t>lease</w:t>
      </w:r>
    </w:p>
    <w:p w14:paraId="581311AA" w14:textId="5997E2DB" w:rsidR="0058711C" w:rsidRDefault="00CA632E" w:rsidP="0058711C">
      <w:pPr>
        <w:pStyle w:val="ListParagraph"/>
        <w:numPr>
          <w:ilvl w:val="0"/>
          <w:numId w:val="33"/>
        </w:numPr>
        <w:spacing w:after="0"/>
        <w:rPr>
          <w:rFonts w:cstheme="minorHAnsi"/>
          <w:lang w:val="en-US"/>
        </w:rPr>
      </w:pPr>
      <w:r>
        <w:rPr>
          <w:rFonts w:cstheme="minorHAnsi"/>
          <w:lang w:val="en-US"/>
        </w:rPr>
        <w:t>p</w:t>
      </w:r>
      <w:r w:rsidR="000A0401" w:rsidRPr="000A0401">
        <w:rPr>
          <w:rFonts w:cstheme="minorHAnsi"/>
          <w:lang w:val="en-US"/>
        </w:rPr>
        <w:t xml:space="preserve">ublic authority that has care, control or management of the </w:t>
      </w:r>
      <w:r w:rsidR="000A0401" w:rsidRPr="0058711C">
        <w:rPr>
          <w:rFonts w:cstheme="minorHAnsi"/>
          <w:lang w:val="en-US"/>
        </w:rPr>
        <w:t>land</w:t>
      </w:r>
    </w:p>
    <w:p w14:paraId="1BCA460A" w14:textId="052B293C" w:rsidR="000A0401" w:rsidRDefault="00CA632E" w:rsidP="0058711C">
      <w:pPr>
        <w:pStyle w:val="ListParagraph"/>
        <w:numPr>
          <w:ilvl w:val="0"/>
          <w:numId w:val="33"/>
        </w:numPr>
        <w:rPr>
          <w:rFonts w:cstheme="minorHAnsi"/>
          <w:lang w:val="en-US"/>
        </w:rPr>
      </w:pPr>
      <w:r>
        <w:rPr>
          <w:rFonts w:cstheme="minorHAnsi"/>
          <w:lang w:val="en-US"/>
        </w:rPr>
        <w:t>o</w:t>
      </w:r>
      <w:r w:rsidR="000A0401" w:rsidRPr="000A0401">
        <w:rPr>
          <w:rFonts w:cstheme="minorHAnsi"/>
          <w:lang w:val="en-US"/>
        </w:rPr>
        <w:t xml:space="preserve">ther form of lease, land tenure or specific </w:t>
      </w:r>
      <w:r w:rsidR="000A0401" w:rsidRPr="0058711C">
        <w:rPr>
          <w:rFonts w:cstheme="minorHAnsi"/>
          <w:lang w:val="en-US"/>
        </w:rPr>
        <w:t>arrangement</w:t>
      </w:r>
      <w:r w:rsidR="000A0401" w:rsidRPr="000A0401">
        <w:rPr>
          <w:rFonts w:cstheme="minorHAnsi"/>
          <w:lang w:val="en-US"/>
        </w:rPr>
        <w:t>.</w:t>
      </w:r>
    </w:p>
    <w:p w14:paraId="39208432" w14:textId="77777777" w:rsidR="00556153" w:rsidRPr="00556153" w:rsidRDefault="00556153" w:rsidP="00556153">
      <w:pPr>
        <w:spacing w:after="0"/>
        <w:rPr>
          <w:rFonts w:cstheme="minorHAnsi"/>
          <w:color w:val="2D6B87"/>
          <w:sz w:val="2"/>
          <w:szCs w:val="2"/>
        </w:rPr>
      </w:pPr>
    </w:p>
    <w:tbl>
      <w:tblPr>
        <w:tblStyle w:val="TableGrid"/>
        <w:tblW w:w="9923" w:type="dxa"/>
        <w:tblInd w:w="-5" w:type="dxa"/>
        <w:tblLook w:val="04A0" w:firstRow="1" w:lastRow="0" w:firstColumn="1" w:lastColumn="0" w:noHBand="0" w:noVBand="1"/>
      </w:tblPr>
      <w:tblGrid>
        <w:gridCol w:w="3544"/>
        <w:gridCol w:w="6379"/>
      </w:tblGrid>
      <w:tr w:rsidR="00DF762B" w:rsidRPr="006E2041" w14:paraId="4681ECCD" w14:textId="77777777" w:rsidTr="00E9265D">
        <w:trPr>
          <w:trHeight w:val="692"/>
        </w:trPr>
        <w:tc>
          <w:tcPr>
            <w:tcW w:w="3544" w:type="dxa"/>
            <w:shd w:val="clear" w:color="auto" w:fill="F2F2F2" w:themeFill="background1" w:themeFillShade="F2"/>
            <w:vAlign w:val="center"/>
          </w:tcPr>
          <w:p w14:paraId="0637A715" w14:textId="77777777" w:rsidR="00DF762B" w:rsidRPr="00DA6CAF" w:rsidRDefault="00D46903" w:rsidP="00DA6CAF">
            <w:pPr>
              <w:spacing w:before="120" w:after="120"/>
              <w:rPr>
                <w:rFonts w:ascii="Arial" w:hAnsi="Arial" w:cs="Arial"/>
                <w:b/>
              </w:rPr>
            </w:pPr>
            <w:r w:rsidRPr="00DA6CAF">
              <w:rPr>
                <w:rFonts w:ascii="Arial" w:hAnsi="Arial" w:cs="Arial"/>
                <w:b/>
              </w:rPr>
              <w:t>Relationship to landowner</w:t>
            </w:r>
          </w:p>
          <w:p w14:paraId="79BA310E" w14:textId="6EAC13DB" w:rsidR="003E4490" w:rsidRPr="00DA6CAF" w:rsidRDefault="003E4490" w:rsidP="00DA6CAF">
            <w:pPr>
              <w:spacing w:before="120" w:after="120"/>
              <w:rPr>
                <w:rFonts w:ascii="Arial" w:hAnsi="Arial" w:cs="Arial"/>
                <w:b/>
                <w:i/>
              </w:rPr>
            </w:pPr>
            <w:r w:rsidRPr="00DA6CAF">
              <w:rPr>
                <w:rFonts w:ascii="Arial" w:hAnsi="Arial" w:cs="Arial"/>
                <w:b/>
                <w:i/>
              </w:rPr>
              <w:t>(</w:t>
            </w:r>
            <w:proofErr w:type="gramStart"/>
            <w:r w:rsidR="001A03B5" w:rsidRPr="00DA6CAF">
              <w:rPr>
                <w:rFonts w:ascii="Arial" w:hAnsi="Arial" w:cs="Arial"/>
                <w:b/>
                <w:i/>
              </w:rPr>
              <w:t>select</w:t>
            </w:r>
            <w:proofErr w:type="gramEnd"/>
            <w:r w:rsidR="001A03B5" w:rsidRPr="00DA6CAF">
              <w:rPr>
                <w:rFonts w:ascii="Arial" w:hAnsi="Arial" w:cs="Arial"/>
                <w:b/>
                <w:i/>
              </w:rPr>
              <w:t xml:space="preserve"> one of the following options</w:t>
            </w:r>
            <w:r w:rsidRPr="00DA6CAF">
              <w:rPr>
                <w:rFonts w:ascii="Arial" w:hAnsi="Arial" w:cs="Arial"/>
                <w:b/>
                <w:i/>
              </w:rPr>
              <w:t>)</w:t>
            </w:r>
          </w:p>
        </w:tc>
        <w:tc>
          <w:tcPr>
            <w:tcW w:w="6379" w:type="dxa"/>
            <w:shd w:val="clear" w:color="auto" w:fill="F2F2F2" w:themeFill="background1" w:themeFillShade="F2"/>
            <w:vAlign w:val="center"/>
          </w:tcPr>
          <w:p w14:paraId="76F8EBFB" w14:textId="101D1FA8" w:rsidR="00DF762B" w:rsidRPr="00DA6CAF" w:rsidRDefault="00D46903" w:rsidP="0077756D">
            <w:pPr>
              <w:spacing w:before="120" w:after="120"/>
              <w:rPr>
                <w:rFonts w:ascii="Arial" w:hAnsi="Arial" w:cs="Arial"/>
                <w:b/>
              </w:rPr>
            </w:pPr>
            <w:r w:rsidRPr="00DA6CAF">
              <w:rPr>
                <w:rFonts w:ascii="Arial" w:hAnsi="Arial" w:cs="Arial"/>
                <w:b/>
              </w:rPr>
              <w:t>Complete the following</w:t>
            </w:r>
          </w:p>
        </w:tc>
      </w:tr>
      <w:tr w:rsidR="00D46903" w:rsidRPr="006E2041" w14:paraId="6F648A70" w14:textId="77777777" w:rsidTr="00E9265D">
        <w:tc>
          <w:tcPr>
            <w:tcW w:w="3544" w:type="dxa"/>
            <w:shd w:val="clear" w:color="auto" w:fill="FFFFFF" w:themeFill="background1"/>
            <w:vAlign w:val="center"/>
          </w:tcPr>
          <w:p w14:paraId="447C48D8" w14:textId="158F680D" w:rsidR="00D46903" w:rsidRPr="00DA6CAF" w:rsidRDefault="00395EA2" w:rsidP="00DA6CAF">
            <w:pPr>
              <w:spacing w:before="120" w:after="120"/>
              <w:rPr>
                <w:rFonts w:ascii="Arial" w:hAnsi="Arial" w:cs="Arial"/>
              </w:rPr>
            </w:pPr>
            <w:sdt>
              <w:sdtPr>
                <w:rPr>
                  <w:rFonts w:ascii="Arial" w:hAnsi="Arial" w:cs="Arial"/>
                </w:rPr>
                <w:id w:val="-885483655"/>
                <w14:checkbox>
                  <w14:checked w14:val="0"/>
                  <w14:checkedState w14:val="2612" w14:font="MS Gothic"/>
                  <w14:uncheckedState w14:val="2610" w14:font="MS Gothic"/>
                </w14:checkbox>
              </w:sdtPr>
              <w:sdtEndPr/>
              <w:sdtContent>
                <w:r w:rsidR="00D46903" w:rsidRPr="00DA6CAF">
                  <w:rPr>
                    <w:rFonts w:ascii="Segoe UI Symbol" w:hAnsi="Segoe UI Symbol" w:cs="Segoe UI Symbol"/>
                  </w:rPr>
                  <w:t>☐</w:t>
                </w:r>
              </w:sdtContent>
            </w:sdt>
            <w:r w:rsidR="00D46903" w:rsidRPr="00DA6CAF">
              <w:rPr>
                <w:rFonts w:ascii="Arial" w:hAnsi="Arial" w:cs="Arial"/>
              </w:rPr>
              <w:t xml:space="preserve"> I am the landowner</w:t>
            </w:r>
          </w:p>
        </w:tc>
        <w:tc>
          <w:tcPr>
            <w:tcW w:w="6379" w:type="dxa"/>
            <w:vAlign w:val="center"/>
          </w:tcPr>
          <w:p w14:paraId="6F035F1B" w14:textId="2EC2E6C0" w:rsidR="00D46903" w:rsidRPr="00DA6CAF" w:rsidRDefault="00395EA2" w:rsidP="00DA6CAF">
            <w:pPr>
              <w:pStyle w:val="Heading2"/>
              <w:spacing w:before="120"/>
              <w:outlineLvl w:val="1"/>
              <w:rPr>
                <w:rFonts w:ascii="Arial" w:hAnsi="Arial"/>
                <w:szCs w:val="22"/>
              </w:rPr>
            </w:pPr>
            <w:sdt>
              <w:sdtPr>
                <w:rPr>
                  <w:rFonts w:ascii="Arial" w:hAnsi="Arial"/>
                  <w:szCs w:val="22"/>
                </w:rPr>
                <w:id w:val="1971396981"/>
                <w14:checkbox>
                  <w14:checked w14:val="0"/>
                  <w14:checkedState w14:val="2612" w14:font="MS Gothic"/>
                  <w14:uncheckedState w14:val="2610" w14:font="MS Gothic"/>
                </w14:checkbox>
              </w:sdtPr>
              <w:sdtEndPr/>
              <w:sdtContent>
                <w:r w:rsidR="00D46903" w:rsidRPr="00DA6CAF">
                  <w:rPr>
                    <w:rFonts w:ascii="Segoe UI Symbol" w:hAnsi="Segoe UI Symbol" w:cs="Segoe UI Symbol"/>
                    <w:szCs w:val="22"/>
                  </w:rPr>
                  <w:t>☐</w:t>
                </w:r>
              </w:sdtContent>
            </w:sdt>
            <w:r w:rsidR="00D46903" w:rsidRPr="00DA6CAF">
              <w:rPr>
                <w:rFonts w:ascii="Arial" w:hAnsi="Arial"/>
                <w:szCs w:val="22"/>
              </w:rPr>
              <w:t xml:space="preserve"> Attach </w:t>
            </w:r>
            <w:r w:rsidR="00D46903" w:rsidRPr="00DA6CAF">
              <w:rPr>
                <w:rFonts w:ascii="Arial" w:hAnsi="Arial"/>
                <w:i/>
                <w:color w:val="4F81BD" w:themeColor="accent1"/>
                <w:szCs w:val="22"/>
                <w:u w:val="single"/>
              </w:rPr>
              <w:t>proof of ownership</w:t>
            </w:r>
          </w:p>
        </w:tc>
      </w:tr>
      <w:tr w:rsidR="00DF762B" w:rsidRPr="006E2041" w14:paraId="2DC2C140" w14:textId="77777777" w:rsidTr="00E9265D">
        <w:tc>
          <w:tcPr>
            <w:tcW w:w="3544" w:type="dxa"/>
            <w:shd w:val="clear" w:color="auto" w:fill="FFFFFF" w:themeFill="background1"/>
            <w:vAlign w:val="center"/>
          </w:tcPr>
          <w:p w14:paraId="01664E9E" w14:textId="593717CD" w:rsidR="00DF762B" w:rsidRPr="00DA6CAF" w:rsidRDefault="00395EA2" w:rsidP="00DA6CAF">
            <w:pPr>
              <w:spacing w:before="120" w:after="120"/>
              <w:rPr>
                <w:rFonts w:ascii="Arial" w:hAnsi="Arial" w:cs="Arial"/>
              </w:rPr>
            </w:pPr>
            <w:sdt>
              <w:sdtPr>
                <w:rPr>
                  <w:rFonts w:ascii="Arial" w:hAnsi="Arial" w:cs="Arial"/>
                </w:rPr>
                <w:id w:val="424312168"/>
                <w14:checkbox>
                  <w14:checked w14:val="0"/>
                  <w14:checkedState w14:val="2612" w14:font="MS Gothic"/>
                  <w14:uncheckedState w14:val="2610" w14:font="MS Gothic"/>
                </w14:checkbox>
              </w:sdtPr>
              <w:sdtEndPr/>
              <w:sdtContent>
                <w:r w:rsidR="00DF762B" w:rsidRPr="00DA6CAF">
                  <w:rPr>
                    <w:rFonts w:ascii="Segoe UI Symbol" w:hAnsi="Segoe UI Symbol" w:cs="Segoe UI Symbol"/>
                  </w:rPr>
                  <w:t>☐</w:t>
                </w:r>
              </w:sdtContent>
            </w:sdt>
            <w:r w:rsidR="00DF762B" w:rsidRPr="00DA6CAF">
              <w:rPr>
                <w:rFonts w:ascii="Arial" w:hAnsi="Arial" w:cs="Arial"/>
              </w:rPr>
              <w:t xml:space="preserve"> I am lodging a </w:t>
            </w:r>
            <w:r w:rsidR="004A15EB" w:rsidRPr="00DA6CAF">
              <w:rPr>
                <w:rFonts w:ascii="Arial" w:hAnsi="Arial" w:cs="Arial"/>
              </w:rPr>
              <w:t>form</w:t>
            </w:r>
            <w:r w:rsidR="00DF762B" w:rsidRPr="00DA6CAF">
              <w:rPr>
                <w:rFonts w:ascii="Arial" w:hAnsi="Arial" w:cs="Arial"/>
              </w:rPr>
              <w:t xml:space="preserve"> </w:t>
            </w:r>
            <w:r w:rsidR="009F716F" w:rsidRPr="00DA6CAF">
              <w:rPr>
                <w:rFonts w:ascii="Arial" w:hAnsi="Arial" w:cs="Arial"/>
              </w:rPr>
              <w:t xml:space="preserve">on behalf of </w:t>
            </w:r>
            <w:r w:rsidR="00DF762B" w:rsidRPr="00DA6CAF">
              <w:rPr>
                <w:rFonts w:ascii="Arial" w:hAnsi="Arial" w:cs="Arial"/>
              </w:rPr>
              <w:t>the landowner (</w:t>
            </w:r>
            <w:proofErr w:type="gramStart"/>
            <w:r w:rsidR="00DF762B" w:rsidRPr="00DA6CAF">
              <w:rPr>
                <w:rFonts w:ascii="Arial" w:hAnsi="Arial" w:cs="Arial"/>
              </w:rPr>
              <w:t>e.g.</w:t>
            </w:r>
            <w:proofErr w:type="gramEnd"/>
            <w:r w:rsidR="00DF762B" w:rsidRPr="00DA6CAF">
              <w:rPr>
                <w:rFonts w:ascii="Arial" w:hAnsi="Arial" w:cs="Arial"/>
              </w:rPr>
              <w:t xml:space="preserve"> a consultant)</w:t>
            </w:r>
          </w:p>
        </w:tc>
        <w:tc>
          <w:tcPr>
            <w:tcW w:w="6379" w:type="dxa"/>
            <w:vAlign w:val="center"/>
          </w:tcPr>
          <w:p w14:paraId="4CE2A437" w14:textId="061B2247" w:rsidR="00DF762B" w:rsidRPr="00DA6CAF" w:rsidRDefault="00395EA2" w:rsidP="00DA6CAF">
            <w:pPr>
              <w:pStyle w:val="Heading2"/>
              <w:spacing w:before="120"/>
              <w:outlineLvl w:val="1"/>
              <w:rPr>
                <w:rFonts w:ascii="Arial" w:hAnsi="Arial"/>
                <w:szCs w:val="22"/>
              </w:rPr>
            </w:pPr>
            <w:sdt>
              <w:sdtPr>
                <w:rPr>
                  <w:rFonts w:ascii="Arial" w:hAnsi="Arial"/>
                  <w:szCs w:val="22"/>
                </w:rPr>
                <w:id w:val="-1537345896"/>
                <w14:checkbox>
                  <w14:checked w14:val="0"/>
                  <w14:checkedState w14:val="2612" w14:font="MS Gothic"/>
                  <w14:uncheckedState w14:val="2610" w14:font="MS Gothic"/>
                </w14:checkbox>
              </w:sdtPr>
              <w:sdtEndPr/>
              <w:sdtContent>
                <w:r w:rsidR="00077539" w:rsidRPr="00DA6CAF">
                  <w:rPr>
                    <w:rFonts w:ascii="Segoe UI Symbol" w:hAnsi="Segoe UI Symbol" w:cs="Segoe UI Symbol"/>
                    <w:szCs w:val="22"/>
                  </w:rPr>
                  <w:t>☐</w:t>
                </w:r>
              </w:sdtContent>
            </w:sdt>
            <w:r w:rsidR="00DF762B" w:rsidRPr="00DA6CAF">
              <w:rPr>
                <w:rFonts w:ascii="Arial" w:hAnsi="Arial"/>
                <w:szCs w:val="22"/>
              </w:rPr>
              <w:t xml:space="preserve"> </w:t>
            </w:r>
            <w:r w:rsidR="003E4490" w:rsidRPr="00DA6CAF">
              <w:rPr>
                <w:rFonts w:ascii="Arial" w:hAnsi="Arial"/>
                <w:szCs w:val="22"/>
              </w:rPr>
              <w:t xml:space="preserve">Attach </w:t>
            </w:r>
            <w:r w:rsidR="003E4490" w:rsidRPr="00DA6CAF">
              <w:rPr>
                <w:rFonts w:ascii="Arial" w:hAnsi="Arial"/>
                <w:i/>
                <w:color w:val="4F81BD" w:themeColor="accent1"/>
                <w:szCs w:val="22"/>
                <w:u w:val="single"/>
              </w:rPr>
              <w:t>proof of ownership</w:t>
            </w:r>
          </w:p>
        </w:tc>
      </w:tr>
      <w:tr w:rsidR="00DF762B" w:rsidRPr="006E2041" w14:paraId="5EA389F6" w14:textId="77777777" w:rsidTr="00E9265D">
        <w:tc>
          <w:tcPr>
            <w:tcW w:w="3544" w:type="dxa"/>
            <w:shd w:val="clear" w:color="auto" w:fill="FFFFFF" w:themeFill="background1"/>
            <w:vAlign w:val="center"/>
          </w:tcPr>
          <w:p w14:paraId="237C8F71" w14:textId="48E97A3B" w:rsidR="00DF762B" w:rsidRPr="00DA6CAF" w:rsidRDefault="00395EA2" w:rsidP="00DA6CAF">
            <w:pPr>
              <w:spacing w:before="120" w:after="120"/>
              <w:rPr>
                <w:rFonts w:ascii="Arial" w:hAnsi="Arial" w:cs="Arial"/>
              </w:rPr>
            </w:pPr>
            <w:sdt>
              <w:sdtPr>
                <w:rPr>
                  <w:rFonts w:ascii="Arial" w:hAnsi="Arial" w:cs="Arial"/>
                </w:rPr>
                <w:id w:val="759265521"/>
                <w14:checkbox>
                  <w14:checked w14:val="0"/>
                  <w14:checkedState w14:val="2612" w14:font="MS Gothic"/>
                  <w14:uncheckedState w14:val="2610" w14:font="MS Gothic"/>
                </w14:checkbox>
              </w:sdtPr>
              <w:sdtEndPr/>
              <w:sdtContent>
                <w:r w:rsidR="00DF762B" w:rsidRPr="00DA6CAF">
                  <w:rPr>
                    <w:rFonts w:ascii="Segoe UI Symbol" w:hAnsi="Segoe UI Symbol" w:cs="Segoe UI Symbol"/>
                  </w:rPr>
                  <w:t>☐</w:t>
                </w:r>
              </w:sdtContent>
            </w:sdt>
            <w:r w:rsidR="00DF762B" w:rsidRPr="00DA6CAF">
              <w:rPr>
                <w:rFonts w:ascii="Arial" w:hAnsi="Arial" w:cs="Arial"/>
              </w:rPr>
              <w:t xml:space="preserve"> I am acting on the landowner’s behalf and will be jointly responsible for the clearing permit (</w:t>
            </w:r>
            <w:proofErr w:type="gramStart"/>
            <w:r w:rsidR="009F716F" w:rsidRPr="00DA6CAF">
              <w:rPr>
                <w:rFonts w:ascii="Arial" w:hAnsi="Arial" w:cs="Arial"/>
              </w:rPr>
              <w:t>i.e.</w:t>
            </w:r>
            <w:proofErr w:type="gramEnd"/>
            <w:r w:rsidR="009F716F" w:rsidRPr="00DA6CAF">
              <w:rPr>
                <w:rFonts w:ascii="Arial" w:hAnsi="Arial" w:cs="Arial"/>
              </w:rPr>
              <w:t xml:space="preserve"> j</w:t>
            </w:r>
            <w:r w:rsidR="00DF762B" w:rsidRPr="00DA6CAF">
              <w:rPr>
                <w:rFonts w:ascii="Arial" w:hAnsi="Arial" w:cs="Arial"/>
              </w:rPr>
              <w:t xml:space="preserve">oint </w:t>
            </w:r>
            <w:r w:rsidR="004A15EB" w:rsidRPr="00DA6CAF">
              <w:rPr>
                <w:rFonts w:ascii="Arial" w:hAnsi="Arial" w:cs="Arial"/>
              </w:rPr>
              <w:t>form</w:t>
            </w:r>
            <w:r w:rsidR="00DF762B" w:rsidRPr="00DA6CAF">
              <w:rPr>
                <w:rFonts w:ascii="Arial" w:hAnsi="Arial" w:cs="Arial"/>
              </w:rPr>
              <w:t>)</w:t>
            </w:r>
          </w:p>
        </w:tc>
        <w:tc>
          <w:tcPr>
            <w:tcW w:w="6379" w:type="dxa"/>
            <w:vAlign w:val="center"/>
          </w:tcPr>
          <w:p w14:paraId="6C6ACCFF" w14:textId="59FEBF0E" w:rsidR="00DF762B" w:rsidRPr="00DA6CAF" w:rsidRDefault="00395EA2" w:rsidP="00DA6CAF">
            <w:pPr>
              <w:pStyle w:val="Heading2"/>
              <w:spacing w:before="120"/>
              <w:outlineLvl w:val="1"/>
              <w:rPr>
                <w:rFonts w:ascii="Arial" w:hAnsi="Arial"/>
                <w:szCs w:val="22"/>
              </w:rPr>
            </w:pPr>
            <w:sdt>
              <w:sdtPr>
                <w:rPr>
                  <w:rFonts w:ascii="Arial" w:hAnsi="Arial"/>
                  <w:szCs w:val="22"/>
                </w:rPr>
                <w:id w:val="1869713936"/>
                <w14:checkbox>
                  <w14:checked w14:val="0"/>
                  <w14:checkedState w14:val="2612" w14:font="MS Gothic"/>
                  <w14:uncheckedState w14:val="2610" w14:font="MS Gothic"/>
                </w14:checkbox>
              </w:sdtPr>
              <w:sdtEndPr/>
              <w:sdtContent>
                <w:r w:rsidR="00DF762B" w:rsidRPr="00DA6CAF">
                  <w:rPr>
                    <w:rFonts w:ascii="Segoe UI Symbol" w:hAnsi="Segoe UI Symbol" w:cs="Segoe UI Symbol"/>
                    <w:szCs w:val="22"/>
                  </w:rPr>
                  <w:t>☐</w:t>
                </w:r>
              </w:sdtContent>
            </w:sdt>
            <w:r w:rsidR="00DF762B" w:rsidRPr="00DA6CAF">
              <w:rPr>
                <w:rFonts w:ascii="Arial" w:hAnsi="Arial"/>
                <w:szCs w:val="22"/>
              </w:rPr>
              <w:t xml:space="preserve"> </w:t>
            </w:r>
            <w:r w:rsidR="003E4490" w:rsidRPr="00DA6CAF">
              <w:rPr>
                <w:rFonts w:ascii="Arial" w:hAnsi="Arial"/>
                <w:szCs w:val="22"/>
              </w:rPr>
              <w:t xml:space="preserve">Attach </w:t>
            </w:r>
            <w:r w:rsidR="003E4490" w:rsidRPr="00DA6CAF">
              <w:rPr>
                <w:rFonts w:ascii="Arial" w:hAnsi="Arial"/>
                <w:i/>
                <w:color w:val="4F81BD" w:themeColor="accent1"/>
                <w:szCs w:val="22"/>
                <w:u w:val="single"/>
              </w:rPr>
              <w:t>proof of ownership</w:t>
            </w:r>
          </w:p>
          <w:p w14:paraId="7C9797B2" w14:textId="1CF45DF2" w:rsidR="00DF762B" w:rsidRPr="00DA6CAF" w:rsidRDefault="00395EA2" w:rsidP="00DA6CAF">
            <w:pPr>
              <w:pStyle w:val="Heading2"/>
              <w:spacing w:before="120"/>
              <w:outlineLvl w:val="1"/>
              <w:rPr>
                <w:rFonts w:ascii="Arial" w:hAnsi="Arial"/>
                <w:szCs w:val="22"/>
              </w:rPr>
            </w:pPr>
            <w:sdt>
              <w:sdtPr>
                <w:rPr>
                  <w:rFonts w:ascii="Arial" w:hAnsi="Arial"/>
                  <w:szCs w:val="22"/>
                </w:rPr>
                <w:id w:val="1340817316"/>
                <w14:checkbox>
                  <w14:checked w14:val="0"/>
                  <w14:checkedState w14:val="2612" w14:font="MS Gothic"/>
                  <w14:uncheckedState w14:val="2610" w14:font="MS Gothic"/>
                </w14:checkbox>
              </w:sdtPr>
              <w:sdtEndPr/>
              <w:sdtContent>
                <w:r w:rsidR="00DF762B" w:rsidRPr="00DA6CAF">
                  <w:rPr>
                    <w:rFonts w:ascii="Segoe UI Symbol" w:hAnsi="Segoe UI Symbol" w:cs="Segoe UI Symbol"/>
                    <w:szCs w:val="22"/>
                  </w:rPr>
                  <w:t>☐</w:t>
                </w:r>
              </w:sdtContent>
            </w:sdt>
            <w:r w:rsidR="00DF762B" w:rsidRPr="00DA6CAF">
              <w:rPr>
                <w:rFonts w:ascii="Arial" w:hAnsi="Arial"/>
                <w:szCs w:val="22"/>
              </w:rPr>
              <w:t xml:space="preserve"> </w:t>
            </w:r>
            <w:r w:rsidR="00D46903" w:rsidRPr="00DA6CAF">
              <w:rPr>
                <w:rFonts w:ascii="Arial" w:hAnsi="Arial"/>
                <w:szCs w:val="22"/>
              </w:rPr>
              <w:t>Complete and attach a</w:t>
            </w:r>
            <w:r w:rsidR="000A0401" w:rsidRPr="00DA6CAF">
              <w:rPr>
                <w:rFonts w:ascii="Arial" w:hAnsi="Arial"/>
                <w:szCs w:val="22"/>
              </w:rPr>
              <w:t>n</w:t>
            </w:r>
            <w:r w:rsidR="00D46903" w:rsidRPr="00DA6CAF">
              <w:rPr>
                <w:rFonts w:ascii="Arial" w:hAnsi="Arial"/>
                <w:szCs w:val="22"/>
              </w:rPr>
              <w:t xml:space="preserve"> </w:t>
            </w:r>
            <w:r w:rsidR="00DF762B" w:rsidRPr="00DA6CAF">
              <w:rPr>
                <w:rFonts w:ascii="Arial" w:hAnsi="Arial"/>
                <w:szCs w:val="22"/>
              </w:rPr>
              <w:t>‘</w:t>
            </w:r>
            <w:r w:rsidR="00DF762B" w:rsidRPr="00DA6CAF">
              <w:rPr>
                <w:rFonts w:ascii="Arial" w:hAnsi="Arial"/>
                <w:i/>
                <w:color w:val="4F81BD" w:themeColor="accent1"/>
                <w:szCs w:val="22"/>
                <w:u w:val="single"/>
              </w:rPr>
              <w:t>Acting on behalf and jointly responsible’</w:t>
            </w:r>
            <w:r w:rsidR="00DF762B" w:rsidRPr="00DA6CAF">
              <w:rPr>
                <w:rFonts w:ascii="Arial" w:hAnsi="Arial"/>
                <w:szCs w:val="22"/>
              </w:rPr>
              <w:t xml:space="preserve"> letter</w:t>
            </w:r>
          </w:p>
        </w:tc>
      </w:tr>
      <w:tr w:rsidR="00DF762B" w:rsidRPr="006E2041" w14:paraId="201D8282" w14:textId="77777777" w:rsidTr="00E9265D">
        <w:tc>
          <w:tcPr>
            <w:tcW w:w="3544" w:type="dxa"/>
            <w:shd w:val="clear" w:color="auto" w:fill="FFFFFF" w:themeFill="background1"/>
            <w:vAlign w:val="center"/>
          </w:tcPr>
          <w:p w14:paraId="42F09DC6" w14:textId="4E2946B7" w:rsidR="00DF762B" w:rsidRPr="00DA6CAF" w:rsidRDefault="00395EA2" w:rsidP="00DA6CAF">
            <w:pPr>
              <w:spacing w:before="120" w:after="120"/>
              <w:rPr>
                <w:rFonts w:ascii="Arial" w:hAnsi="Arial" w:cs="Arial"/>
              </w:rPr>
            </w:pPr>
            <w:sdt>
              <w:sdtPr>
                <w:rPr>
                  <w:rFonts w:ascii="Arial" w:hAnsi="Arial" w:cs="Arial"/>
                </w:rPr>
                <w:id w:val="-443163212"/>
                <w14:checkbox>
                  <w14:checked w14:val="0"/>
                  <w14:checkedState w14:val="2612" w14:font="MS Gothic"/>
                  <w14:uncheckedState w14:val="2610" w14:font="MS Gothic"/>
                </w14:checkbox>
              </w:sdtPr>
              <w:sdtEndPr/>
              <w:sdtContent>
                <w:r w:rsidR="00DF762B" w:rsidRPr="00DA6CAF">
                  <w:rPr>
                    <w:rFonts w:ascii="Segoe UI Symbol" w:hAnsi="Segoe UI Symbol" w:cs="Segoe UI Symbol"/>
                  </w:rPr>
                  <w:t>☐</w:t>
                </w:r>
              </w:sdtContent>
            </w:sdt>
            <w:r w:rsidR="00DF762B" w:rsidRPr="00DA6CAF">
              <w:rPr>
                <w:rFonts w:ascii="Arial" w:hAnsi="Arial" w:cs="Arial"/>
              </w:rPr>
              <w:t xml:space="preserve"> I am likely to become the landowner</w:t>
            </w:r>
          </w:p>
        </w:tc>
        <w:tc>
          <w:tcPr>
            <w:tcW w:w="6379" w:type="dxa"/>
            <w:vAlign w:val="center"/>
          </w:tcPr>
          <w:p w14:paraId="1436A1E8" w14:textId="6E78BABD" w:rsidR="00DF762B" w:rsidRPr="00DA6CAF" w:rsidRDefault="00395EA2" w:rsidP="00DA6CAF">
            <w:pPr>
              <w:pStyle w:val="Heading2"/>
              <w:spacing w:before="120"/>
              <w:outlineLvl w:val="1"/>
              <w:rPr>
                <w:rFonts w:ascii="Arial" w:hAnsi="Arial"/>
                <w:szCs w:val="22"/>
              </w:rPr>
            </w:pPr>
            <w:sdt>
              <w:sdtPr>
                <w:rPr>
                  <w:rFonts w:ascii="Arial" w:hAnsi="Arial"/>
                  <w:szCs w:val="22"/>
                </w:rPr>
                <w:id w:val="1393931655"/>
                <w14:checkbox>
                  <w14:checked w14:val="0"/>
                  <w14:checkedState w14:val="2612" w14:font="MS Gothic"/>
                  <w14:uncheckedState w14:val="2610" w14:font="MS Gothic"/>
                </w14:checkbox>
              </w:sdtPr>
              <w:sdtEndPr/>
              <w:sdtContent>
                <w:r w:rsidR="00334D9A" w:rsidRPr="00DA6CAF">
                  <w:rPr>
                    <w:rFonts w:ascii="Segoe UI Symbol" w:eastAsia="MS Gothic" w:hAnsi="Segoe UI Symbol" w:cs="Segoe UI Symbol" w:hint="eastAsia"/>
                    <w:szCs w:val="22"/>
                  </w:rPr>
                  <w:t>☐</w:t>
                </w:r>
              </w:sdtContent>
            </w:sdt>
            <w:r w:rsidR="00DF762B" w:rsidRPr="00DA6CAF">
              <w:rPr>
                <w:rFonts w:ascii="Arial" w:hAnsi="Arial"/>
                <w:szCs w:val="22"/>
              </w:rPr>
              <w:t xml:space="preserve"> </w:t>
            </w:r>
            <w:r w:rsidR="000A0401" w:rsidRPr="00DA6CAF">
              <w:rPr>
                <w:rFonts w:ascii="Arial" w:hAnsi="Arial"/>
                <w:szCs w:val="22"/>
              </w:rPr>
              <w:t xml:space="preserve">Attach the </w:t>
            </w:r>
            <w:r w:rsidR="000A0401" w:rsidRPr="00CF7E4F">
              <w:rPr>
                <w:rFonts w:ascii="Arial" w:hAnsi="Arial"/>
                <w:szCs w:val="22"/>
              </w:rPr>
              <w:t>C</w:t>
            </w:r>
            <w:r w:rsidR="00DF762B" w:rsidRPr="00CF7E4F">
              <w:rPr>
                <w:rFonts w:ascii="Arial" w:hAnsi="Arial"/>
                <w:szCs w:val="22"/>
              </w:rPr>
              <w:t xml:space="preserve">ertificate of </w:t>
            </w:r>
            <w:r w:rsidR="000A0401" w:rsidRPr="00CF7E4F">
              <w:rPr>
                <w:rFonts w:ascii="Arial" w:hAnsi="Arial"/>
                <w:szCs w:val="22"/>
              </w:rPr>
              <w:t>T</w:t>
            </w:r>
            <w:r w:rsidR="00DF762B" w:rsidRPr="00CF7E4F">
              <w:rPr>
                <w:rFonts w:ascii="Arial" w:hAnsi="Arial"/>
                <w:szCs w:val="22"/>
              </w:rPr>
              <w:t>itle</w:t>
            </w:r>
          </w:p>
          <w:p w14:paraId="23E194FD" w14:textId="3C6C60FF" w:rsidR="00DF762B" w:rsidRPr="00DA6CAF" w:rsidRDefault="00395EA2" w:rsidP="00DA6CAF">
            <w:pPr>
              <w:pStyle w:val="Heading2"/>
              <w:spacing w:before="120"/>
              <w:outlineLvl w:val="1"/>
              <w:rPr>
                <w:rFonts w:ascii="Arial" w:hAnsi="Arial"/>
                <w:szCs w:val="22"/>
              </w:rPr>
            </w:pPr>
            <w:sdt>
              <w:sdtPr>
                <w:rPr>
                  <w:rFonts w:ascii="Arial" w:hAnsi="Arial"/>
                  <w:szCs w:val="22"/>
                </w:rPr>
                <w:id w:val="-989014237"/>
                <w14:checkbox>
                  <w14:checked w14:val="0"/>
                  <w14:checkedState w14:val="2612" w14:font="MS Gothic"/>
                  <w14:uncheckedState w14:val="2610" w14:font="MS Gothic"/>
                </w14:checkbox>
              </w:sdtPr>
              <w:sdtEndPr/>
              <w:sdtContent>
                <w:r w:rsidR="00DF762B" w:rsidRPr="00DA6CAF">
                  <w:rPr>
                    <w:rFonts w:ascii="Segoe UI Symbol" w:hAnsi="Segoe UI Symbol" w:cs="Segoe UI Symbol"/>
                    <w:szCs w:val="22"/>
                  </w:rPr>
                  <w:t>☐</w:t>
                </w:r>
              </w:sdtContent>
            </w:sdt>
            <w:r w:rsidR="00DF762B" w:rsidRPr="00DA6CAF">
              <w:rPr>
                <w:rFonts w:ascii="Arial" w:hAnsi="Arial"/>
                <w:szCs w:val="22"/>
              </w:rPr>
              <w:t xml:space="preserve"> </w:t>
            </w:r>
            <w:r w:rsidR="000A0401" w:rsidRPr="00DA6CAF">
              <w:rPr>
                <w:rFonts w:ascii="Arial" w:hAnsi="Arial"/>
                <w:szCs w:val="22"/>
              </w:rPr>
              <w:t>Attach e</w:t>
            </w:r>
            <w:r w:rsidR="00DF762B" w:rsidRPr="00DA6CAF">
              <w:rPr>
                <w:rFonts w:ascii="Arial" w:hAnsi="Arial"/>
                <w:szCs w:val="22"/>
              </w:rPr>
              <w:t>vidence of the pending transfer of ownership and/or contract of sale (‘offer and acceptance’)</w:t>
            </w:r>
          </w:p>
        </w:tc>
      </w:tr>
      <w:tr w:rsidR="00DF762B" w:rsidRPr="006E2041" w14:paraId="00ED564F" w14:textId="77777777" w:rsidTr="00E9265D">
        <w:tc>
          <w:tcPr>
            <w:tcW w:w="3544" w:type="dxa"/>
            <w:shd w:val="clear" w:color="auto" w:fill="FFFFFF" w:themeFill="background1"/>
            <w:vAlign w:val="center"/>
          </w:tcPr>
          <w:p w14:paraId="27246B7A" w14:textId="6B9EC632" w:rsidR="00DF762B" w:rsidRPr="00DA6CAF" w:rsidRDefault="00395EA2" w:rsidP="00DA6CAF">
            <w:pPr>
              <w:spacing w:before="120" w:after="120"/>
              <w:rPr>
                <w:rFonts w:ascii="Arial" w:hAnsi="Arial" w:cs="Arial"/>
              </w:rPr>
            </w:pPr>
            <w:sdt>
              <w:sdtPr>
                <w:rPr>
                  <w:rFonts w:ascii="Arial" w:hAnsi="Arial" w:cs="Arial"/>
                </w:rPr>
                <w:id w:val="-669942886"/>
                <w14:checkbox>
                  <w14:checked w14:val="0"/>
                  <w14:checkedState w14:val="2612" w14:font="MS Gothic"/>
                  <w14:uncheckedState w14:val="2610" w14:font="MS Gothic"/>
                </w14:checkbox>
              </w:sdtPr>
              <w:sdtEndPr/>
              <w:sdtContent>
                <w:r w:rsidR="00DF762B" w:rsidRPr="00DA6CAF">
                  <w:rPr>
                    <w:rFonts w:ascii="Segoe UI Symbol" w:hAnsi="Segoe UI Symbol" w:cs="Segoe UI Symbol"/>
                  </w:rPr>
                  <w:t>☐</w:t>
                </w:r>
              </w:sdtContent>
            </w:sdt>
            <w:r w:rsidR="00DF762B" w:rsidRPr="00DA6CAF">
              <w:rPr>
                <w:rFonts w:ascii="Arial" w:hAnsi="Arial" w:cs="Arial"/>
              </w:rPr>
              <w:t xml:space="preserve"> I will undertake the clearing activities with the landowner’s authority and will be the permit holder</w:t>
            </w:r>
          </w:p>
        </w:tc>
        <w:tc>
          <w:tcPr>
            <w:tcW w:w="6379" w:type="dxa"/>
            <w:vAlign w:val="center"/>
          </w:tcPr>
          <w:p w14:paraId="6A451876" w14:textId="65C4C8EE" w:rsidR="00D46903" w:rsidRPr="00DA6CAF" w:rsidRDefault="00395EA2" w:rsidP="00DA6CAF">
            <w:pPr>
              <w:pStyle w:val="Heading2"/>
              <w:spacing w:before="120"/>
              <w:outlineLvl w:val="1"/>
              <w:rPr>
                <w:rFonts w:ascii="Arial" w:hAnsi="Arial"/>
                <w:szCs w:val="22"/>
              </w:rPr>
            </w:pPr>
            <w:sdt>
              <w:sdtPr>
                <w:rPr>
                  <w:rFonts w:ascii="Arial" w:hAnsi="Arial"/>
                  <w:szCs w:val="22"/>
                </w:rPr>
                <w:id w:val="991448937"/>
                <w14:checkbox>
                  <w14:checked w14:val="0"/>
                  <w14:checkedState w14:val="2612" w14:font="MS Gothic"/>
                  <w14:uncheckedState w14:val="2610" w14:font="MS Gothic"/>
                </w14:checkbox>
              </w:sdtPr>
              <w:sdtEndPr/>
              <w:sdtContent>
                <w:r w:rsidR="00D46903" w:rsidRPr="00DA6CAF">
                  <w:rPr>
                    <w:rFonts w:ascii="Segoe UI Symbol" w:hAnsi="Segoe UI Symbol" w:cs="Segoe UI Symbol"/>
                    <w:szCs w:val="22"/>
                  </w:rPr>
                  <w:t>☐</w:t>
                </w:r>
              </w:sdtContent>
            </w:sdt>
            <w:r w:rsidR="00D46903" w:rsidRPr="00DA6CAF">
              <w:rPr>
                <w:rFonts w:ascii="Arial" w:hAnsi="Arial"/>
                <w:szCs w:val="22"/>
              </w:rPr>
              <w:t xml:space="preserve"> </w:t>
            </w:r>
            <w:r w:rsidR="003E4490" w:rsidRPr="00DA6CAF">
              <w:rPr>
                <w:rFonts w:ascii="Arial" w:hAnsi="Arial"/>
                <w:szCs w:val="22"/>
              </w:rPr>
              <w:t xml:space="preserve">Attach </w:t>
            </w:r>
            <w:r w:rsidR="003E4490" w:rsidRPr="00DA6CAF">
              <w:rPr>
                <w:rFonts w:ascii="Arial" w:hAnsi="Arial"/>
                <w:i/>
                <w:color w:val="4F81BD" w:themeColor="accent1"/>
                <w:szCs w:val="22"/>
                <w:u w:val="single"/>
              </w:rPr>
              <w:t>proof of ownership</w:t>
            </w:r>
          </w:p>
          <w:p w14:paraId="42137E9E" w14:textId="495D3F42" w:rsidR="00DF762B" w:rsidRPr="00DA6CAF" w:rsidRDefault="00395EA2" w:rsidP="00DA6CAF">
            <w:pPr>
              <w:pStyle w:val="Heading2"/>
              <w:spacing w:before="120"/>
              <w:outlineLvl w:val="1"/>
              <w:rPr>
                <w:rFonts w:ascii="Arial" w:hAnsi="Arial"/>
                <w:szCs w:val="22"/>
              </w:rPr>
            </w:pPr>
            <w:sdt>
              <w:sdtPr>
                <w:rPr>
                  <w:rFonts w:ascii="Arial" w:hAnsi="Arial"/>
                  <w:szCs w:val="22"/>
                </w:rPr>
                <w:id w:val="241225946"/>
                <w14:checkbox>
                  <w14:checked w14:val="0"/>
                  <w14:checkedState w14:val="2612" w14:font="MS Gothic"/>
                  <w14:uncheckedState w14:val="2610" w14:font="MS Gothic"/>
                </w14:checkbox>
              </w:sdtPr>
              <w:sdtEndPr/>
              <w:sdtContent>
                <w:r w:rsidR="00DF762B" w:rsidRPr="00DA6CAF">
                  <w:rPr>
                    <w:rFonts w:ascii="Segoe UI Symbol" w:hAnsi="Segoe UI Symbol" w:cs="Segoe UI Symbol"/>
                    <w:szCs w:val="22"/>
                  </w:rPr>
                  <w:t>☐</w:t>
                </w:r>
              </w:sdtContent>
            </w:sdt>
            <w:r w:rsidR="00DF762B" w:rsidRPr="00DA6CAF">
              <w:rPr>
                <w:rFonts w:ascii="Arial" w:hAnsi="Arial"/>
                <w:szCs w:val="22"/>
              </w:rPr>
              <w:t xml:space="preserve"> </w:t>
            </w:r>
            <w:r w:rsidR="00D46903" w:rsidRPr="00DA6CAF">
              <w:rPr>
                <w:rFonts w:ascii="Arial" w:hAnsi="Arial"/>
                <w:szCs w:val="22"/>
              </w:rPr>
              <w:t xml:space="preserve">Complete and attach an </w:t>
            </w:r>
            <w:r w:rsidR="00DF762B" w:rsidRPr="00DA6CAF">
              <w:rPr>
                <w:rFonts w:ascii="Arial" w:hAnsi="Arial"/>
                <w:szCs w:val="22"/>
              </w:rPr>
              <w:t>‘</w:t>
            </w:r>
            <w:r w:rsidR="00DF762B" w:rsidRPr="00DA6CAF">
              <w:rPr>
                <w:rFonts w:ascii="Arial" w:hAnsi="Arial"/>
                <w:i/>
                <w:color w:val="4F81BD" w:themeColor="accent1"/>
                <w:szCs w:val="22"/>
                <w:u w:val="single"/>
              </w:rPr>
              <w:t>Authority to access and clear native vegetation’</w:t>
            </w:r>
            <w:r w:rsidR="00DF762B" w:rsidRPr="00DA6CAF">
              <w:rPr>
                <w:rFonts w:ascii="Arial" w:hAnsi="Arial"/>
                <w:color w:val="4F81BD" w:themeColor="accent1"/>
                <w:szCs w:val="22"/>
              </w:rPr>
              <w:t xml:space="preserve"> </w:t>
            </w:r>
            <w:r w:rsidR="00DF762B" w:rsidRPr="00DA6CAF">
              <w:rPr>
                <w:rFonts w:ascii="Arial" w:hAnsi="Arial"/>
                <w:szCs w:val="22"/>
              </w:rPr>
              <w:t>letter</w:t>
            </w:r>
            <w:r w:rsidR="00D46903" w:rsidRPr="00DA6CAF">
              <w:rPr>
                <w:rFonts w:ascii="Arial" w:hAnsi="Arial"/>
                <w:szCs w:val="22"/>
              </w:rPr>
              <w:t xml:space="preserve"> (i</w:t>
            </w:r>
            <w:r w:rsidR="00DF762B" w:rsidRPr="00DA6CAF">
              <w:rPr>
                <w:rFonts w:ascii="Arial" w:hAnsi="Arial"/>
                <w:szCs w:val="22"/>
              </w:rPr>
              <w:t>f the applicant is not the landowner</w:t>
            </w:r>
            <w:r w:rsidR="00D46903" w:rsidRPr="00DA6CAF">
              <w:rPr>
                <w:rFonts w:ascii="Arial" w:hAnsi="Arial"/>
                <w:szCs w:val="22"/>
              </w:rPr>
              <w:t>)</w:t>
            </w:r>
          </w:p>
        </w:tc>
      </w:tr>
      <w:tr w:rsidR="00DF762B" w:rsidRPr="006E2041" w14:paraId="538059D4" w14:textId="77777777" w:rsidTr="00E9265D">
        <w:tc>
          <w:tcPr>
            <w:tcW w:w="3544" w:type="dxa"/>
            <w:shd w:val="clear" w:color="auto" w:fill="FFFFFF" w:themeFill="background1"/>
            <w:vAlign w:val="center"/>
          </w:tcPr>
          <w:p w14:paraId="2C14BF2F" w14:textId="5A3647AC" w:rsidR="00DF762B" w:rsidRPr="00DA6CAF" w:rsidRDefault="00395EA2" w:rsidP="00DA6CAF">
            <w:pPr>
              <w:spacing w:before="120" w:after="120"/>
              <w:rPr>
                <w:rFonts w:ascii="Arial" w:hAnsi="Arial" w:cs="Arial"/>
              </w:rPr>
            </w:pPr>
            <w:sdt>
              <w:sdtPr>
                <w:rPr>
                  <w:rFonts w:ascii="Arial" w:hAnsi="Arial" w:cs="Arial"/>
                </w:rPr>
                <w:id w:val="1798258202"/>
                <w14:checkbox>
                  <w14:checked w14:val="0"/>
                  <w14:checkedState w14:val="2612" w14:font="MS Gothic"/>
                  <w14:uncheckedState w14:val="2610" w14:font="MS Gothic"/>
                </w14:checkbox>
              </w:sdtPr>
              <w:sdtEndPr/>
              <w:sdtContent>
                <w:r w:rsidR="00DF762B" w:rsidRPr="00DA6CAF">
                  <w:rPr>
                    <w:rFonts w:ascii="Segoe UI Symbol" w:hAnsi="Segoe UI Symbol" w:cs="Segoe UI Symbol"/>
                  </w:rPr>
                  <w:t>☐</w:t>
                </w:r>
              </w:sdtContent>
            </w:sdt>
            <w:r w:rsidR="00DF762B" w:rsidRPr="00DA6CAF">
              <w:rPr>
                <w:rFonts w:ascii="Arial" w:hAnsi="Arial" w:cs="Arial"/>
              </w:rPr>
              <w:t xml:space="preserve"> A person with multiple land parcels </w:t>
            </w:r>
          </w:p>
        </w:tc>
        <w:tc>
          <w:tcPr>
            <w:tcW w:w="6379" w:type="dxa"/>
            <w:vAlign w:val="center"/>
          </w:tcPr>
          <w:p w14:paraId="59B9897C" w14:textId="195096EE" w:rsidR="00D46903" w:rsidRPr="00DA6CAF" w:rsidRDefault="00395EA2" w:rsidP="00DA6CAF">
            <w:pPr>
              <w:pStyle w:val="Heading2"/>
              <w:spacing w:before="120"/>
              <w:outlineLvl w:val="1"/>
              <w:rPr>
                <w:rFonts w:ascii="Arial" w:hAnsi="Arial"/>
                <w:szCs w:val="22"/>
              </w:rPr>
            </w:pPr>
            <w:sdt>
              <w:sdtPr>
                <w:rPr>
                  <w:rFonts w:ascii="Arial" w:hAnsi="Arial"/>
                  <w:szCs w:val="22"/>
                </w:rPr>
                <w:id w:val="54141434"/>
                <w14:checkbox>
                  <w14:checked w14:val="0"/>
                  <w14:checkedState w14:val="2612" w14:font="MS Gothic"/>
                  <w14:uncheckedState w14:val="2610" w14:font="MS Gothic"/>
                </w14:checkbox>
              </w:sdtPr>
              <w:sdtEndPr/>
              <w:sdtContent>
                <w:r w:rsidR="00D46903" w:rsidRPr="00DA6CAF">
                  <w:rPr>
                    <w:rFonts w:ascii="Segoe UI Symbol" w:hAnsi="Segoe UI Symbol" w:cs="Segoe UI Symbol"/>
                    <w:szCs w:val="22"/>
                  </w:rPr>
                  <w:t>☐</w:t>
                </w:r>
              </w:sdtContent>
            </w:sdt>
            <w:r w:rsidR="00D46903" w:rsidRPr="00DA6CAF">
              <w:rPr>
                <w:rFonts w:ascii="Arial" w:hAnsi="Arial"/>
                <w:szCs w:val="22"/>
              </w:rPr>
              <w:t xml:space="preserve"> </w:t>
            </w:r>
            <w:r w:rsidR="003E4490" w:rsidRPr="00DA6CAF">
              <w:rPr>
                <w:rFonts w:ascii="Arial" w:hAnsi="Arial"/>
                <w:szCs w:val="22"/>
              </w:rPr>
              <w:t xml:space="preserve">Attach </w:t>
            </w:r>
            <w:r w:rsidR="003E4490" w:rsidRPr="00DA6CAF">
              <w:rPr>
                <w:rFonts w:ascii="Arial" w:hAnsi="Arial"/>
                <w:i/>
                <w:color w:val="4F81BD" w:themeColor="accent1"/>
                <w:szCs w:val="22"/>
                <w:u w:val="single"/>
              </w:rPr>
              <w:t>proof of ownership</w:t>
            </w:r>
          </w:p>
          <w:p w14:paraId="32F7478A" w14:textId="61380032" w:rsidR="00DF762B" w:rsidRPr="00DA6CAF" w:rsidRDefault="00395EA2" w:rsidP="00DA6CAF">
            <w:pPr>
              <w:pStyle w:val="Heading2"/>
              <w:spacing w:before="120"/>
              <w:outlineLvl w:val="1"/>
              <w:rPr>
                <w:rFonts w:ascii="Arial" w:hAnsi="Arial"/>
                <w:szCs w:val="22"/>
              </w:rPr>
            </w:pPr>
            <w:sdt>
              <w:sdtPr>
                <w:rPr>
                  <w:rFonts w:ascii="Arial" w:hAnsi="Arial"/>
                  <w:szCs w:val="22"/>
                </w:rPr>
                <w:id w:val="-1501658268"/>
                <w14:checkbox>
                  <w14:checked w14:val="0"/>
                  <w14:checkedState w14:val="2612" w14:font="MS Gothic"/>
                  <w14:uncheckedState w14:val="2610" w14:font="MS Gothic"/>
                </w14:checkbox>
              </w:sdtPr>
              <w:sdtEndPr/>
              <w:sdtContent>
                <w:r w:rsidR="00DF762B" w:rsidRPr="00DA6CAF">
                  <w:rPr>
                    <w:rFonts w:ascii="Segoe UI Symbol" w:hAnsi="Segoe UI Symbol" w:cs="Segoe UI Symbol"/>
                    <w:szCs w:val="22"/>
                  </w:rPr>
                  <w:t>☐</w:t>
                </w:r>
              </w:sdtContent>
            </w:sdt>
            <w:r w:rsidR="00DF762B" w:rsidRPr="00DA6CAF">
              <w:rPr>
                <w:rFonts w:ascii="Arial" w:hAnsi="Arial"/>
                <w:szCs w:val="22"/>
              </w:rPr>
              <w:t xml:space="preserve"> </w:t>
            </w:r>
            <w:r w:rsidR="00D46903" w:rsidRPr="00DA6CAF">
              <w:rPr>
                <w:rFonts w:ascii="Arial" w:hAnsi="Arial"/>
                <w:szCs w:val="22"/>
              </w:rPr>
              <w:t xml:space="preserve">Complete and attach </w:t>
            </w:r>
            <w:r w:rsidR="00DF762B" w:rsidRPr="00DA6CAF">
              <w:rPr>
                <w:rFonts w:ascii="Arial" w:hAnsi="Arial"/>
                <w:szCs w:val="22"/>
              </w:rPr>
              <w:t>‘</w:t>
            </w:r>
            <w:r w:rsidR="00DF762B" w:rsidRPr="00DA6CAF">
              <w:rPr>
                <w:rFonts w:ascii="Arial" w:hAnsi="Arial"/>
                <w:i/>
                <w:color w:val="4F81BD" w:themeColor="accent1"/>
                <w:szCs w:val="22"/>
                <w:u w:val="single"/>
              </w:rPr>
              <w:t>Authority to access and clear native vegetation’</w:t>
            </w:r>
            <w:r w:rsidR="00DF762B" w:rsidRPr="00DA6CAF">
              <w:rPr>
                <w:rFonts w:ascii="Arial" w:hAnsi="Arial"/>
                <w:color w:val="4F81BD" w:themeColor="accent1"/>
                <w:szCs w:val="22"/>
              </w:rPr>
              <w:t xml:space="preserve"> </w:t>
            </w:r>
            <w:r w:rsidR="00DF762B" w:rsidRPr="00DA6CAF">
              <w:rPr>
                <w:rFonts w:ascii="Arial" w:hAnsi="Arial"/>
                <w:szCs w:val="22"/>
              </w:rPr>
              <w:t xml:space="preserve">letter </w:t>
            </w:r>
            <w:r w:rsidR="001E25CA">
              <w:rPr>
                <w:rFonts w:ascii="Arial" w:hAnsi="Arial"/>
                <w:szCs w:val="22"/>
              </w:rPr>
              <w:t>(</w:t>
            </w:r>
            <w:r w:rsidR="00DF762B" w:rsidRPr="00DA6CAF">
              <w:rPr>
                <w:rFonts w:ascii="Arial" w:hAnsi="Arial"/>
                <w:szCs w:val="22"/>
              </w:rPr>
              <w:t>if the applicant is not the landowner</w:t>
            </w:r>
            <w:r w:rsidR="001E25CA">
              <w:rPr>
                <w:rFonts w:ascii="Arial" w:hAnsi="Arial"/>
                <w:szCs w:val="22"/>
              </w:rPr>
              <w:t>)</w:t>
            </w:r>
          </w:p>
        </w:tc>
      </w:tr>
    </w:tbl>
    <w:p w14:paraId="0FA808BA" w14:textId="77777777" w:rsidR="008B6E3D" w:rsidRDefault="008B6E3D">
      <w:pPr>
        <w:rPr>
          <w:rFonts w:eastAsia="Frutiger LT Std 55 Roman" w:cs="Arial"/>
          <w:color w:val="004B70"/>
          <w:sz w:val="28"/>
          <w:szCs w:val="28"/>
        </w:rPr>
      </w:pPr>
      <w:r>
        <w:br w:type="page"/>
      </w:r>
    </w:p>
    <w:p w14:paraId="25C90023" w14:textId="0D264169" w:rsidR="00466110" w:rsidRDefault="005969A4" w:rsidP="008913AD">
      <w:pPr>
        <w:pStyle w:val="Heading1"/>
        <w:keepNext/>
      </w:pPr>
      <w:r>
        <w:lastRenderedPageBreak/>
        <w:t>Part 5 – Proposed clearing</w:t>
      </w:r>
    </w:p>
    <w:p w14:paraId="5B9E8189" w14:textId="455746B2" w:rsidR="00E63298" w:rsidRDefault="00E63298" w:rsidP="008913AD">
      <w:pPr>
        <w:pStyle w:val="Heading3"/>
        <w:keepNext/>
      </w:pPr>
      <w:r>
        <w:t>5.</w:t>
      </w:r>
      <w:r w:rsidR="00B37BC8">
        <w:t>1</w:t>
      </w:r>
      <w:r>
        <w:t xml:space="preserve"> Maps</w:t>
      </w:r>
      <w:r w:rsidR="00756740">
        <w:t xml:space="preserve"> and/or spatial data</w:t>
      </w:r>
    </w:p>
    <w:tbl>
      <w:tblPr>
        <w:tblStyle w:val="TableGrid"/>
        <w:tblpPr w:leftFromText="180" w:rightFromText="180" w:vertAnchor="text" w:horzAnchor="margin" w:tblpY="-18"/>
        <w:tblW w:w="9776" w:type="dxa"/>
        <w:tblLook w:val="04A0" w:firstRow="1" w:lastRow="0" w:firstColumn="1" w:lastColumn="0" w:noHBand="0" w:noVBand="1"/>
      </w:tblPr>
      <w:tblGrid>
        <w:gridCol w:w="2405"/>
        <w:gridCol w:w="7371"/>
      </w:tblGrid>
      <w:tr w:rsidR="00E63298" w14:paraId="4FB793FF" w14:textId="77777777" w:rsidTr="00223AFE">
        <w:tc>
          <w:tcPr>
            <w:tcW w:w="2405" w:type="dxa"/>
            <w:shd w:val="clear" w:color="auto" w:fill="F2F2F2" w:themeFill="background1" w:themeFillShade="F2"/>
          </w:tcPr>
          <w:p w14:paraId="13AC4BE3" w14:textId="721B757A" w:rsidR="000E1BDF" w:rsidRPr="000E1BDF" w:rsidRDefault="000E1BDF" w:rsidP="000E1BDF">
            <w:pPr>
              <w:pStyle w:val="Heading2"/>
              <w:outlineLvl w:val="1"/>
            </w:pPr>
            <w:r w:rsidRPr="000E1BDF">
              <w:t>Select which map type</w:t>
            </w:r>
            <w:r w:rsidR="00F37C25">
              <w:t>(s)</w:t>
            </w:r>
            <w:r w:rsidRPr="000E1BDF">
              <w:t xml:space="preserve"> you will attach with your form. </w:t>
            </w:r>
          </w:p>
          <w:p w14:paraId="3F92FE71" w14:textId="0C9E9A93" w:rsidR="000E1BDF" w:rsidRPr="000C67D0" w:rsidRDefault="000E1BDF" w:rsidP="000E1BDF">
            <w:pPr>
              <w:pStyle w:val="Heading2"/>
              <w:outlineLvl w:val="1"/>
            </w:pPr>
            <w:r w:rsidRPr="000E1BDF">
              <w:t xml:space="preserve">Note: </w:t>
            </w:r>
            <w:r w:rsidR="00B17713">
              <w:t>We</w:t>
            </w:r>
            <w:r w:rsidRPr="000E1BDF">
              <w:t xml:space="preserve"> will</w:t>
            </w:r>
            <w:r w:rsidRPr="000E1BDF" w:rsidDel="00B17713">
              <w:t xml:space="preserve"> </w:t>
            </w:r>
            <w:r w:rsidRPr="000E1BDF">
              <w:t xml:space="preserve">decline / return forms (as applicable) if </w:t>
            </w:r>
            <w:r w:rsidR="00B17713">
              <w:t xml:space="preserve">you do not provide </w:t>
            </w:r>
            <w:r w:rsidRPr="000E1BDF">
              <w:t>sufficient information for this question.</w:t>
            </w:r>
          </w:p>
        </w:tc>
        <w:tc>
          <w:tcPr>
            <w:tcW w:w="7371" w:type="dxa"/>
          </w:tcPr>
          <w:p w14:paraId="5C4ECB06" w14:textId="2AEF9CDA" w:rsidR="000C67D0" w:rsidRPr="000C67D0" w:rsidRDefault="00395EA2" w:rsidP="0077756D">
            <w:pPr>
              <w:pStyle w:val="Heading2"/>
              <w:spacing w:before="180" w:after="180"/>
              <w:outlineLvl w:val="1"/>
            </w:pPr>
            <w:sdt>
              <w:sdtPr>
                <w:id w:val="-1117901511"/>
                <w14:checkbox>
                  <w14:checked w14:val="0"/>
                  <w14:checkedState w14:val="2612" w14:font="MS Gothic"/>
                  <w14:uncheckedState w14:val="2610" w14:font="MS Gothic"/>
                </w14:checkbox>
              </w:sdtPr>
              <w:sdtEndPr/>
              <w:sdtContent>
                <w:r w:rsidR="00F16526">
                  <w:rPr>
                    <w:rFonts w:ascii="MS Gothic" w:eastAsia="MS Gothic" w:hAnsi="MS Gothic" w:hint="eastAsia"/>
                  </w:rPr>
                  <w:t>☐</w:t>
                </w:r>
              </w:sdtContent>
            </w:sdt>
            <w:r w:rsidR="000C67D0" w:rsidRPr="000C67D0">
              <w:t xml:space="preserve"> An ESRI shapefile with the following properties</w:t>
            </w:r>
            <w:r w:rsidR="00756740">
              <w:t xml:space="preserve"> </w:t>
            </w:r>
            <w:r w:rsidR="00756740" w:rsidRPr="0087716A">
              <w:rPr>
                <w:i/>
                <w:iCs/>
              </w:rPr>
              <w:t>(preferred)</w:t>
            </w:r>
          </w:p>
          <w:p w14:paraId="55CF8935" w14:textId="1C28DBB1" w:rsidR="000C67D0" w:rsidRPr="00FD3035" w:rsidRDefault="000C67D0" w:rsidP="0077756D">
            <w:pPr>
              <w:pStyle w:val="ListParagraph"/>
              <w:numPr>
                <w:ilvl w:val="0"/>
                <w:numId w:val="38"/>
              </w:numPr>
              <w:spacing w:before="180" w:after="180"/>
            </w:pPr>
            <w:r w:rsidRPr="00FD3035">
              <w:t xml:space="preserve">Geometry type: </w:t>
            </w:r>
            <w:r w:rsidR="00B17713">
              <w:t>p</w:t>
            </w:r>
            <w:r w:rsidRPr="00FD3035">
              <w:t>olygon shape</w:t>
            </w:r>
          </w:p>
          <w:p w14:paraId="15CFA2E7" w14:textId="3DDDB673" w:rsidR="000C67D0" w:rsidRPr="00FD3035" w:rsidRDefault="000C67D0" w:rsidP="0077756D">
            <w:pPr>
              <w:pStyle w:val="ListParagraph"/>
              <w:numPr>
                <w:ilvl w:val="0"/>
                <w:numId w:val="38"/>
              </w:numPr>
              <w:spacing w:before="180" w:after="180"/>
            </w:pPr>
            <w:r w:rsidRPr="00FD3035">
              <w:t>Coordinate system: Geocentric Datum of Australia (GDA) 1994/2020 (</w:t>
            </w:r>
            <w:r w:rsidR="00B17713">
              <w:t>g</w:t>
            </w:r>
            <w:r w:rsidRPr="00FD3035">
              <w:t>eographic latitude</w:t>
            </w:r>
            <w:r w:rsidR="009D7DBA">
              <w:t xml:space="preserve"> </w:t>
            </w:r>
            <w:r w:rsidRPr="00FD3035">
              <w:t>/</w:t>
            </w:r>
            <w:r w:rsidR="009D7DBA">
              <w:t xml:space="preserve"> </w:t>
            </w:r>
            <w:r w:rsidRPr="00FD3035">
              <w:t>longitude)</w:t>
            </w:r>
          </w:p>
          <w:p w14:paraId="59A939EE" w14:textId="17294F9D" w:rsidR="000C67D0" w:rsidRPr="00FD3035" w:rsidRDefault="000C67D0" w:rsidP="0077756D">
            <w:pPr>
              <w:pStyle w:val="ListParagraph"/>
              <w:numPr>
                <w:ilvl w:val="0"/>
                <w:numId w:val="38"/>
              </w:numPr>
              <w:spacing w:before="180" w:after="180"/>
            </w:pPr>
            <w:r w:rsidRPr="00FD3035">
              <w:t>Datum: GDA 1994</w:t>
            </w:r>
            <w:r w:rsidR="0084590B">
              <w:t xml:space="preserve"> </w:t>
            </w:r>
            <w:r w:rsidRPr="00FD3035">
              <w:t>/</w:t>
            </w:r>
            <w:r w:rsidR="0084590B">
              <w:t xml:space="preserve"> GDA </w:t>
            </w:r>
            <w:r w:rsidRPr="00FD3035">
              <w:t>2020 (please specify</w:t>
            </w:r>
            <w:r w:rsidR="004E001B">
              <w:t xml:space="preserve"> which was provided</w:t>
            </w:r>
            <w:r w:rsidRPr="00FD3035">
              <w:t>)</w:t>
            </w:r>
          </w:p>
          <w:p w14:paraId="5F0DF652" w14:textId="77777777" w:rsidR="00756740" w:rsidRPr="000C67D0" w:rsidRDefault="00395EA2" w:rsidP="00756740">
            <w:pPr>
              <w:pStyle w:val="Heading2"/>
              <w:spacing w:before="180" w:after="180"/>
              <w:outlineLvl w:val="1"/>
            </w:pPr>
            <w:sdt>
              <w:sdtPr>
                <w:id w:val="1262957285"/>
                <w14:checkbox>
                  <w14:checked w14:val="0"/>
                  <w14:checkedState w14:val="2612" w14:font="MS Gothic"/>
                  <w14:uncheckedState w14:val="2610" w14:font="MS Gothic"/>
                </w14:checkbox>
              </w:sdtPr>
              <w:sdtEndPr/>
              <w:sdtContent>
                <w:r w:rsidR="00756740" w:rsidRPr="000C67D0">
                  <w:rPr>
                    <w:rFonts w:ascii="Segoe UI Symbol" w:eastAsia="MS Gothic" w:hAnsi="Segoe UI Symbol" w:cs="Segoe UI Symbol"/>
                  </w:rPr>
                  <w:t>☐</w:t>
                </w:r>
              </w:sdtContent>
            </w:sdt>
            <w:r w:rsidR="00756740" w:rsidRPr="000C67D0">
              <w:t xml:space="preserve"> An aerial photograph or map with a north arrow, clearly marking the proposed clearing area</w:t>
            </w:r>
          </w:p>
          <w:p w14:paraId="5BE41049" w14:textId="26DFFF6C" w:rsidR="000C67D0" w:rsidRPr="000C67D0" w:rsidRDefault="00BC0F4D" w:rsidP="0077756D">
            <w:pPr>
              <w:pStyle w:val="Heading2"/>
              <w:spacing w:before="180" w:after="180"/>
              <w:outlineLvl w:val="1"/>
            </w:pPr>
            <w:r>
              <w:t>Note</w:t>
            </w:r>
            <w:r w:rsidR="000C67D0" w:rsidRPr="000C67D0">
              <w:t>:</w:t>
            </w:r>
          </w:p>
          <w:p w14:paraId="5751B974" w14:textId="7A568D59" w:rsidR="000C67D0" w:rsidRPr="00FD3035" w:rsidRDefault="000C67D0" w:rsidP="0077756D">
            <w:pPr>
              <w:pStyle w:val="ListParagraph"/>
              <w:numPr>
                <w:ilvl w:val="0"/>
                <w:numId w:val="39"/>
              </w:numPr>
              <w:spacing w:before="180" w:after="180"/>
            </w:pPr>
            <w:r w:rsidRPr="00FD3035">
              <w:t xml:space="preserve">An ESRI shapefile must </w:t>
            </w:r>
            <w:r w:rsidR="00C94265">
              <w:t>use one of the following</w:t>
            </w:r>
            <w:r w:rsidRPr="00FD3035">
              <w:t xml:space="preserve"> filename extensions</w:t>
            </w:r>
            <w:r w:rsidR="00C94265">
              <w:t>:</w:t>
            </w:r>
            <w:r w:rsidRPr="00FD3035">
              <w:t xml:space="preserve"> .</w:t>
            </w:r>
            <w:proofErr w:type="spellStart"/>
            <w:r w:rsidRPr="00FD3035">
              <w:t>shp</w:t>
            </w:r>
            <w:proofErr w:type="spellEnd"/>
            <w:r w:rsidRPr="00FD3035">
              <w:t>, .</w:t>
            </w:r>
            <w:proofErr w:type="spellStart"/>
            <w:r w:rsidRPr="00FD3035">
              <w:t>shx</w:t>
            </w:r>
            <w:proofErr w:type="spellEnd"/>
            <w:r w:rsidRPr="00FD3035">
              <w:t>, .</w:t>
            </w:r>
            <w:proofErr w:type="spellStart"/>
            <w:r w:rsidRPr="00FD3035">
              <w:t>dbf</w:t>
            </w:r>
            <w:proofErr w:type="spellEnd"/>
            <w:r w:rsidR="00C94265">
              <w:t>,</w:t>
            </w:r>
            <w:r w:rsidRPr="00FD3035">
              <w:t xml:space="preserve"> and</w:t>
            </w:r>
            <w:r w:rsidR="00C94265">
              <w:t>/</w:t>
            </w:r>
            <w:proofErr w:type="gramStart"/>
            <w:r w:rsidR="00C94265">
              <w:t>or</w:t>
            </w:r>
            <w:r w:rsidRPr="00FD3035">
              <w:t xml:space="preserve"> .</w:t>
            </w:r>
            <w:proofErr w:type="spellStart"/>
            <w:r w:rsidRPr="00FD3035">
              <w:t>prj</w:t>
            </w:r>
            <w:proofErr w:type="spellEnd"/>
            <w:proofErr w:type="gramEnd"/>
          </w:p>
          <w:p w14:paraId="0537FB7D" w14:textId="055317A0" w:rsidR="00E63298" w:rsidRPr="00FD3035" w:rsidRDefault="00AF4D8D" w:rsidP="0077756D">
            <w:pPr>
              <w:pStyle w:val="ListParagraph"/>
              <w:numPr>
                <w:ilvl w:val="0"/>
                <w:numId w:val="39"/>
              </w:numPr>
              <w:spacing w:before="180" w:after="180"/>
            </w:pPr>
            <w:r>
              <w:t>You must provide a</w:t>
            </w:r>
            <w:r w:rsidR="000C67D0" w:rsidRPr="00FD3035">
              <w:t xml:space="preserve">n ESRI shapefile if the </w:t>
            </w:r>
            <w:r w:rsidR="00833E46">
              <w:t>form</w:t>
            </w:r>
            <w:r w:rsidR="000C67D0" w:rsidRPr="00FD3035">
              <w:t xml:space="preserve"> requires an assessment under an </w:t>
            </w:r>
            <w:r w:rsidR="000C67D0" w:rsidRPr="00756740">
              <w:rPr>
                <w:i/>
                <w:iCs/>
              </w:rPr>
              <w:t>Environment Protection and Biodiversity Conservation Act 1999</w:t>
            </w:r>
            <w:r w:rsidR="000C67D0" w:rsidRPr="00FD3035">
              <w:t xml:space="preserve"> (Cth) (EPBC Act) accredited process. See Part </w:t>
            </w:r>
            <w:r w:rsidR="00756740">
              <w:t>8</w:t>
            </w:r>
            <w:r w:rsidR="000C67D0" w:rsidRPr="00FD3035">
              <w:t xml:space="preserve"> </w:t>
            </w:r>
            <w:r w:rsidR="0091193A">
              <w:t xml:space="preserve">of this form </w:t>
            </w:r>
            <w:r w:rsidR="000C67D0" w:rsidRPr="00FD3035">
              <w:t>for more information.</w:t>
            </w:r>
          </w:p>
        </w:tc>
      </w:tr>
    </w:tbl>
    <w:p w14:paraId="48E1D5C4" w14:textId="3E95884B" w:rsidR="000C67D0" w:rsidRDefault="000C67D0" w:rsidP="008913AD">
      <w:pPr>
        <w:pStyle w:val="Heading3"/>
        <w:keepNext/>
      </w:pPr>
      <w:r>
        <w:t>5.</w:t>
      </w:r>
      <w:r w:rsidR="00B37BC8">
        <w:t>2</w:t>
      </w:r>
      <w:r>
        <w:t xml:space="preserve"> Size</w:t>
      </w:r>
    </w:p>
    <w:p w14:paraId="2FD4CB59" w14:textId="1AD2A3EF" w:rsidR="000C67D0" w:rsidRPr="000C67D0" w:rsidRDefault="000C67D0" w:rsidP="00FD3035">
      <w:pPr>
        <w:pStyle w:val="ListParagraph"/>
        <w:numPr>
          <w:ilvl w:val="0"/>
          <w:numId w:val="37"/>
        </w:numPr>
      </w:pPr>
      <w:r w:rsidRPr="000C67D0">
        <w:t>If you propose to clear a patch(s) of vegetation, enter a hectare value for the total size of the area (mark number of trees as zero).</w:t>
      </w:r>
    </w:p>
    <w:p w14:paraId="7383DE56" w14:textId="3B9CA3E3" w:rsidR="000C67D0" w:rsidRDefault="000C67D0" w:rsidP="00FD3035">
      <w:pPr>
        <w:pStyle w:val="ListParagraph"/>
        <w:numPr>
          <w:ilvl w:val="0"/>
          <w:numId w:val="37"/>
        </w:numPr>
      </w:pPr>
      <w:r w:rsidRPr="000C67D0">
        <w:t xml:space="preserve">If you propose to remove only individual trees from the area(s) (i.e. the shrubs, grasses, groundcover plants will remain intact), provide the number of trees (and mark total area as estimated hectares). </w:t>
      </w:r>
      <w:r w:rsidR="008B6E3D">
        <w:br/>
      </w:r>
      <w:r w:rsidRPr="000C67D0">
        <w:t>Note: If any shrubs, grasses</w:t>
      </w:r>
      <w:r w:rsidR="002402BF">
        <w:t>,</w:t>
      </w:r>
      <w:r w:rsidR="00AF4D8D">
        <w:t xml:space="preserve"> and/or</w:t>
      </w:r>
      <w:r w:rsidRPr="000C67D0">
        <w:t xml:space="preserve"> groundcover plants MAY be damaged in the clearing process, add this to the total area.</w:t>
      </w:r>
    </w:p>
    <w:p w14:paraId="312D5F7E" w14:textId="680D017E" w:rsidR="003E4490" w:rsidRPr="000C67D0" w:rsidRDefault="003E4490" w:rsidP="00FD3035">
      <w:pPr>
        <w:pStyle w:val="ListParagraph"/>
        <w:numPr>
          <w:ilvl w:val="0"/>
          <w:numId w:val="37"/>
        </w:numPr>
      </w:pPr>
      <w:r w:rsidRPr="003E4490">
        <w:t xml:space="preserve">If you propose to clear an area of vegetation within a larger footprint, enter the hectare value for the total size of the area </w:t>
      </w:r>
      <w:r w:rsidR="0004206B">
        <w:t>to be cleared</w:t>
      </w:r>
      <w:r w:rsidRPr="003E4490">
        <w:t xml:space="preserve"> (mark number of trees as zero) and the size of </w:t>
      </w:r>
      <w:r w:rsidR="00BC0F4D">
        <w:t xml:space="preserve">the </w:t>
      </w:r>
      <w:r w:rsidRPr="003E4490">
        <w:t xml:space="preserve">footprint. For example, </w:t>
      </w:r>
      <w:r w:rsidRPr="003E4490" w:rsidDel="00AF4D8D">
        <w:t>5</w:t>
      </w:r>
      <w:r w:rsidRPr="003E4490">
        <w:t xml:space="preserve"> hectares of clearing within a </w:t>
      </w:r>
      <w:proofErr w:type="gramStart"/>
      <w:r w:rsidRPr="003E4490">
        <w:t>10 hectare</w:t>
      </w:r>
      <w:proofErr w:type="gramEnd"/>
      <w:r w:rsidRPr="003E4490">
        <w:t xml:space="preserve"> </w:t>
      </w:r>
      <w:r>
        <w:t>footprint</w:t>
      </w:r>
      <w:r w:rsidR="00756740">
        <w:t xml:space="preserve">. This option is only available for </w:t>
      </w:r>
      <w:r w:rsidR="00AF4D8D">
        <w:rPr>
          <w:i/>
          <w:iCs/>
          <w:color w:val="4F81BD" w:themeColor="accent1"/>
          <w:u w:val="single"/>
        </w:rPr>
        <w:t>p</w:t>
      </w:r>
      <w:r w:rsidRPr="00FD3035">
        <w:rPr>
          <w:i/>
          <w:iCs/>
          <w:color w:val="4F81BD" w:themeColor="accent1"/>
          <w:u w:val="single"/>
        </w:rPr>
        <w:t>urpose permit</w:t>
      </w:r>
      <w:r w:rsidRPr="00FD3035">
        <w:rPr>
          <w:color w:val="4F81BD" w:themeColor="accent1"/>
        </w:rPr>
        <w:t xml:space="preserve"> </w:t>
      </w:r>
      <w:r>
        <w:t>applications.</w:t>
      </w:r>
    </w:p>
    <w:p w14:paraId="771D34D2" w14:textId="0FC95E9C" w:rsidR="000C67D0" w:rsidRPr="000C67D0" w:rsidRDefault="000C67D0" w:rsidP="00FD3035">
      <w:pPr>
        <w:pStyle w:val="ListParagraph"/>
        <w:numPr>
          <w:ilvl w:val="0"/>
          <w:numId w:val="37"/>
        </w:numPr>
      </w:pPr>
      <w:r w:rsidRPr="000C67D0">
        <w:t>Enter values for BOTH number of trees and the size of the area if you are clearing individual trees in one area AND a patch of vegetation in a different area.</w:t>
      </w:r>
      <w:r w:rsidR="002C36C5">
        <w:t xml:space="preserve"> </w:t>
      </w:r>
    </w:p>
    <w:p w14:paraId="74694B1A" w14:textId="1FC642CF" w:rsidR="000C67D0" w:rsidRPr="000C67D0" w:rsidRDefault="000C67D0" w:rsidP="007B6F15">
      <w:pPr>
        <w:pStyle w:val="ListParagraph"/>
        <w:numPr>
          <w:ilvl w:val="0"/>
          <w:numId w:val="17"/>
        </w:numPr>
        <w:rPr>
          <w:rFonts w:ascii="Helvetica" w:hAnsi="Helvetica"/>
          <w:szCs w:val="24"/>
        </w:rPr>
      </w:pPr>
      <w:r w:rsidRPr="000C67D0">
        <w:rPr>
          <w:rFonts w:ascii="Helvetica" w:hAnsi="Helvetica"/>
          <w:szCs w:val="24"/>
        </w:rPr>
        <w:t>Please note the following area conversions/calculations:</w:t>
      </w:r>
    </w:p>
    <w:tbl>
      <w:tblPr>
        <w:tblStyle w:val="TableGrid"/>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407"/>
        <w:gridCol w:w="1134"/>
        <w:gridCol w:w="4252"/>
        <w:gridCol w:w="142"/>
      </w:tblGrid>
      <w:tr w:rsidR="000C67D0" w14:paraId="7F1E4E13" w14:textId="77777777" w:rsidTr="00513193">
        <w:trPr>
          <w:gridBefore w:val="1"/>
          <w:gridAfter w:val="1"/>
          <w:wBefore w:w="841" w:type="dxa"/>
          <w:wAfter w:w="142" w:type="dxa"/>
        </w:trPr>
        <w:tc>
          <w:tcPr>
            <w:tcW w:w="3407" w:type="dxa"/>
            <w:vAlign w:val="center"/>
          </w:tcPr>
          <w:p w14:paraId="6D410C3E" w14:textId="41D956D1" w:rsidR="000C67D0" w:rsidRDefault="000C67D0" w:rsidP="000C67D0">
            <w:pPr>
              <w:rPr>
                <w:rFonts w:ascii="Arial" w:eastAsia="Frutiger LT Std 55 Roman" w:hAnsi="Arial" w:cs="Arial"/>
                <w:b/>
                <w:caps/>
                <w:sz w:val="28"/>
                <w:szCs w:val="28"/>
              </w:rPr>
            </w:pPr>
            <w:r w:rsidRPr="000C67D0">
              <w:rPr>
                <w:szCs w:val="24"/>
              </w:rPr>
              <w:t>1 hectare = 10,000 m</w:t>
            </w:r>
            <w:r w:rsidRPr="004F7AEC">
              <w:rPr>
                <w:szCs w:val="24"/>
                <w:vertAlign w:val="superscript"/>
              </w:rPr>
              <w:t>2</w:t>
            </w:r>
          </w:p>
        </w:tc>
        <w:tc>
          <w:tcPr>
            <w:tcW w:w="5386" w:type="dxa"/>
            <w:gridSpan w:val="2"/>
            <w:vAlign w:val="center"/>
          </w:tcPr>
          <w:p w14:paraId="737F8BAD" w14:textId="49E45E60" w:rsidR="000C67D0" w:rsidRDefault="000C67D0" w:rsidP="000C67D0">
            <w:pPr>
              <w:rPr>
                <w:rFonts w:ascii="Arial" w:eastAsia="Frutiger LT Std 55 Roman" w:hAnsi="Arial" w:cs="Arial"/>
                <w:b/>
                <w:caps/>
                <w:sz w:val="28"/>
                <w:szCs w:val="28"/>
              </w:rPr>
            </w:pPr>
            <w:r w:rsidRPr="000C67D0">
              <w:rPr>
                <w:szCs w:val="24"/>
              </w:rPr>
              <w:t>Area of circle = 3.14 x radius</w:t>
            </w:r>
            <w:r w:rsidRPr="009E6BF6">
              <w:rPr>
                <w:szCs w:val="24"/>
                <w:vertAlign w:val="superscript"/>
              </w:rPr>
              <w:t>2</w:t>
            </w:r>
          </w:p>
        </w:tc>
      </w:tr>
      <w:tr w:rsidR="000C67D0" w14:paraId="42C321DE" w14:textId="77777777" w:rsidTr="00513193">
        <w:trPr>
          <w:gridBefore w:val="1"/>
          <w:gridAfter w:val="1"/>
          <w:wBefore w:w="841" w:type="dxa"/>
          <w:wAfter w:w="142" w:type="dxa"/>
        </w:trPr>
        <w:tc>
          <w:tcPr>
            <w:tcW w:w="3407" w:type="dxa"/>
            <w:vAlign w:val="center"/>
          </w:tcPr>
          <w:p w14:paraId="2086F8E8" w14:textId="14F37DEF" w:rsidR="000C67D0" w:rsidRPr="000C67D0" w:rsidRDefault="000C67D0" w:rsidP="000C67D0">
            <w:pPr>
              <w:rPr>
                <w:szCs w:val="24"/>
              </w:rPr>
            </w:pPr>
            <w:r w:rsidRPr="000C67D0">
              <w:rPr>
                <w:szCs w:val="24"/>
              </w:rPr>
              <w:t>1 acre = 0.4 hectares / 4,000 m</w:t>
            </w:r>
            <w:r w:rsidRPr="002535F9">
              <w:rPr>
                <w:szCs w:val="24"/>
                <w:vertAlign w:val="superscript"/>
              </w:rPr>
              <w:t>2</w:t>
            </w:r>
          </w:p>
        </w:tc>
        <w:tc>
          <w:tcPr>
            <w:tcW w:w="5386" w:type="dxa"/>
            <w:gridSpan w:val="2"/>
            <w:vAlign w:val="center"/>
          </w:tcPr>
          <w:p w14:paraId="7507AEA0" w14:textId="5C32F757" w:rsidR="000C67D0" w:rsidRPr="000C67D0" w:rsidRDefault="000C67D0" w:rsidP="000C67D0">
            <w:pPr>
              <w:rPr>
                <w:szCs w:val="24"/>
              </w:rPr>
            </w:pPr>
            <w:r w:rsidRPr="000C67D0">
              <w:rPr>
                <w:szCs w:val="24"/>
              </w:rPr>
              <w:t>Area of a rectangle = length x width</w:t>
            </w:r>
          </w:p>
        </w:tc>
      </w:tr>
      <w:tr w:rsidR="000C67D0" w14:paraId="5BA336C0" w14:textId="77777777" w:rsidTr="00513193">
        <w:trPr>
          <w:gridBefore w:val="1"/>
          <w:gridAfter w:val="1"/>
          <w:wBefore w:w="841" w:type="dxa"/>
          <w:wAfter w:w="142" w:type="dxa"/>
        </w:trPr>
        <w:tc>
          <w:tcPr>
            <w:tcW w:w="3407" w:type="dxa"/>
            <w:vAlign w:val="center"/>
          </w:tcPr>
          <w:p w14:paraId="39DB8747" w14:textId="57B5DD92" w:rsidR="000C67D0" w:rsidRDefault="000C67D0" w:rsidP="000C67D0">
            <w:pPr>
              <w:rPr>
                <w:szCs w:val="24"/>
              </w:rPr>
            </w:pPr>
            <w:r w:rsidRPr="000C67D0">
              <w:rPr>
                <w:szCs w:val="24"/>
              </w:rPr>
              <w:t>1 tree = 0.01 hectares / 100 m</w:t>
            </w:r>
            <w:r w:rsidRPr="002535F9">
              <w:rPr>
                <w:szCs w:val="24"/>
                <w:vertAlign w:val="superscript"/>
              </w:rPr>
              <w:t>2</w:t>
            </w:r>
          </w:p>
          <w:p w14:paraId="58F90146" w14:textId="746DF84D" w:rsidR="006365DF" w:rsidRPr="006365DF" w:rsidRDefault="006365DF" w:rsidP="000C67D0">
            <w:pPr>
              <w:rPr>
                <w:sz w:val="16"/>
                <w:szCs w:val="16"/>
              </w:rPr>
            </w:pPr>
          </w:p>
        </w:tc>
        <w:tc>
          <w:tcPr>
            <w:tcW w:w="5386" w:type="dxa"/>
            <w:gridSpan w:val="2"/>
          </w:tcPr>
          <w:p w14:paraId="63B2C101" w14:textId="515A55FE" w:rsidR="000C67D0" w:rsidRPr="000C67D0" w:rsidRDefault="003532C0" w:rsidP="000C67D0">
            <w:pPr>
              <w:rPr>
                <w:szCs w:val="24"/>
              </w:rPr>
            </w:pPr>
            <w:r>
              <w:rPr>
                <w:szCs w:val="24"/>
              </w:rPr>
              <w:t>Area of a triangle = ½ length x perpendicular height</w:t>
            </w:r>
          </w:p>
        </w:tc>
      </w:tr>
      <w:tr w:rsidR="000C67D0" w14:paraId="4A1BD91B" w14:textId="77777777" w:rsidTr="000E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3"/>
            <w:shd w:val="clear" w:color="auto" w:fill="F2F2F2" w:themeFill="background1" w:themeFillShade="F2"/>
          </w:tcPr>
          <w:p w14:paraId="520548C5" w14:textId="5D3BF559" w:rsidR="000C67D0" w:rsidRDefault="000C67D0" w:rsidP="0077756D">
            <w:pPr>
              <w:pStyle w:val="Heading2"/>
              <w:spacing w:before="180" w:after="180"/>
              <w:outlineLvl w:val="1"/>
            </w:pPr>
            <w:r>
              <w:t xml:space="preserve">Total area of </w:t>
            </w:r>
            <w:r w:rsidR="00611D2A">
              <w:t>clearing proposed (hectares)</w:t>
            </w:r>
            <w:r w:rsidR="00C97145">
              <w:t xml:space="preserve"> </w:t>
            </w:r>
          </w:p>
        </w:tc>
        <w:tc>
          <w:tcPr>
            <w:tcW w:w="4394" w:type="dxa"/>
            <w:gridSpan w:val="2"/>
          </w:tcPr>
          <w:p w14:paraId="2FC59618" w14:textId="77777777" w:rsidR="000C67D0" w:rsidRPr="00611D2A" w:rsidRDefault="000C67D0" w:rsidP="0077756D">
            <w:pPr>
              <w:spacing w:before="180" w:after="180"/>
              <w:outlineLvl w:val="0"/>
              <w:rPr>
                <w:rFonts w:eastAsia="Frutiger LT Std 55 Roman" w:cs="Arial"/>
                <w:b/>
                <w:szCs w:val="24"/>
              </w:rPr>
            </w:pPr>
          </w:p>
        </w:tc>
      </w:tr>
      <w:tr w:rsidR="003E4490" w14:paraId="2D83BCC8" w14:textId="77777777" w:rsidTr="000E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3"/>
            <w:shd w:val="clear" w:color="auto" w:fill="F2F2F2" w:themeFill="background1" w:themeFillShade="F2"/>
          </w:tcPr>
          <w:p w14:paraId="1631D415" w14:textId="55FF2DD1" w:rsidR="003E4490" w:rsidRDefault="003E4490" w:rsidP="0077756D">
            <w:pPr>
              <w:pStyle w:val="Heading2"/>
              <w:spacing w:before="180" w:after="180"/>
              <w:outlineLvl w:val="1"/>
            </w:pPr>
            <w:r>
              <w:t>Footprint of clearing (hectares) (</w:t>
            </w:r>
            <w:r w:rsidR="00AF4D8D">
              <w:t>p</w:t>
            </w:r>
            <w:r>
              <w:t>urpose permit only)</w:t>
            </w:r>
          </w:p>
        </w:tc>
        <w:tc>
          <w:tcPr>
            <w:tcW w:w="4394" w:type="dxa"/>
            <w:gridSpan w:val="2"/>
          </w:tcPr>
          <w:p w14:paraId="10A1E2BA" w14:textId="77777777" w:rsidR="003E4490" w:rsidRPr="00611D2A" w:rsidRDefault="003E4490" w:rsidP="0077756D">
            <w:pPr>
              <w:spacing w:before="180" w:after="180"/>
              <w:outlineLvl w:val="0"/>
              <w:rPr>
                <w:rFonts w:eastAsia="Frutiger LT Std 55 Roman" w:cs="Arial"/>
                <w:b/>
                <w:szCs w:val="24"/>
              </w:rPr>
            </w:pPr>
          </w:p>
        </w:tc>
      </w:tr>
      <w:tr w:rsidR="000C67D0" w14:paraId="0E3796EE" w14:textId="77777777" w:rsidTr="000E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3"/>
            <w:shd w:val="clear" w:color="auto" w:fill="F2F2F2" w:themeFill="background1" w:themeFillShade="F2"/>
          </w:tcPr>
          <w:p w14:paraId="2964B81A" w14:textId="67220AE8" w:rsidR="000C67D0" w:rsidRDefault="00611D2A" w:rsidP="0077756D">
            <w:pPr>
              <w:pStyle w:val="Heading2"/>
              <w:spacing w:before="180" w:after="180"/>
              <w:outlineLvl w:val="1"/>
            </w:pPr>
            <w:r>
              <w:t>Number of individual trees to be removed</w:t>
            </w:r>
            <w:r w:rsidR="00C97145">
              <w:t xml:space="preserve"> </w:t>
            </w:r>
          </w:p>
        </w:tc>
        <w:tc>
          <w:tcPr>
            <w:tcW w:w="4394" w:type="dxa"/>
            <w:gridSpan w:val="2"/>
          </w:tcPr>
          <w:p w14:paraId="17F78860" w14:textId="524C6633" w:rsidR="000C67D0" w:rsidRPr="00611D2A" w:rsidRDefault="000C67D0" w:rsidP="0077756D">
            <w:pPr>
              <w:spacing w:before="180" w:after="180"/>
              <w:outlineLvl w:val="0"/>
              <w:rPr>
                <w:rFonts w:eastAsia="Frutiger LT Std 55 Roman" w:cs="Arial"/>
                <w:b/>
                <w:szCs w:val="24"/>
              </w:rPr>
            </w:pPr>
          </w:p>
        </w:tc>
      </w:tr>
    </w:tbl>
    <w:p w14:paraId="2A93F94C" w14:textId="0F4A3FA6" w:rsidR="00852F0B" w:rsidRDefault="00B172A6" w:rsidP="00852F0B">
      <w:r>
        <w:t xml:space="preserve">Note: </w:t>
      </w:r>
      <w:r w:rsidR="00AF4D8D">
        <w:t>Calculate t</w:t>
      </w:r>
      <w:r>
        <w:t>he area of a tree based on the area encompassed by the tree’s drip line</w:t>
      </w:r>
      <w:r w:rsidR="00BC0F4D">
        <w:t>;</w:t>
      </w:r>
      <w:r>
        <w:t xml:space="preserve"> that being the outermost circumference of the </w:t>
      </w:r>
      <w:r w:rsidR="00AF4D8D">
        <w:t xml:space="preserve">tree’s </w:t>
      </w:r>
      <w:r>
        <w:t>canopy.</w:t>
      </w:r>
    </w:p>
    <w:p w14:paraId="1CC07DED" w14:textId="7D9A71A7" w:rsidR="000C67D0" w:rsidRDefault="00611D2A" w:rsidP="008913AD">
      <w:pPr>
        <w:pStyle w:val="Heading3"/>
        <w:keepNext/>
        <w:spacing w:before="180" w:after="180"/>
      </w:pPr>
      <w:r>
        <w:lastRenderedPageBreak/>
        <w:t>5.</w:t>
      </w:r>
      <w:r w:rsidR="00B37BC8">
        <w:t>3</w:t>
      </w:r>
      <w:r>
        <w:t xml:space="preserve"> Purpose</w:t>
      </w:r>
    </w:p>
    <w:tbl>
      <w:tblPr>
        <w:tblStyle w:val="TableGrid"/>
        <w:tblW w:w="9776" w:type="dxa"/>
        <w:tblLook w:val="04A0" w:firstRow="1" w:lastRow="0" w:firstColumn="1" w:lastColumn="0" w:noHBand="0" w:noVBand="1"/>
      </w:tblPr>
      <w:tblGrid>
        <w:gridCol w:w="5382"/>
        <w:gridCol w:w="4394"/>
      </w:tblGrid>
      <w:tr w:rsidR="000A57B8" w14:paraId="4ACA9F91" w14:textId="63C16BD0" w:rsidTr="000A57B8">
        <w:tc>
          <w:tcPr>
            <w:tcW w:w="5382" w:type="dxa"/>
            <w:shd w:val="clear" w:color="auto" w:fill="F2F2F2" w:themeFill="background1" w:themeFillShade="F2"/>
          </w:tcPr>
          <w:p w14:paraId="2ACB15BE" w14:textId="29C1D324" w:rsidR="000A57B8" w:rsidRPr="00611D2A" w:rsidRDefault="000A57B8" w:rsidP="0077756D">
            <w:pPr>
              <w:pStyle w:val="Heading2"/>
              <w:spacing w:before="180" w:after="180"/>
              <w:outlineLvl w:val="1"/>
            </w:pPr>
            <w:r>
              <w:t>Provide the reason for proposed clearing</w:t>
            </w:r>
            <w:r w:rsidR="00AF4D8D">
              <w:t xml:space="preserve"> </w:t>
            </w:r>
            <w:r w:rsidR="000B3497">
              <w:br/>
            </w:r>
            <w:r>
              <w:t>(</w:t>
            </w:r>
            <w:proofErr w:type="gramStart"/>
            <w:r>
              <w:t>e.g.</w:t>
            </w:r>
            <w:proofErr w:type="gramEnd"/>
            <w:r>
              <w:t xml:space="preserve"> road construction, grazing and pasture, hazard reduction, horticulture, timber harvesting etc.)</w:t>
            </w:r>
          </w:p>
        </w:tc>
        <w:tc>
          <w:tcPr>
            <w:tcW w:w="4394" w:type="dxa"/>
          </w:tcPr>
          <w:p w14:paraId="4C0DDC56" w14:textId="77777777" w:rsidR="000A57B8" w:rsidRPr="00611D2A" w:rsidRDefault="000A57B8" w:rsidP="0077756D">
            <w:pPr>
              <w:pStyle w:val="Heading2"/>
              <w:spacing w:before="180" w:after="180"/>
              <w:outlineLvl w:val="1"/>
              <w:rPr>
                <w:rFonts w:asciiTheme="minorHAnsi" w:hAnsiTheme="minorHAnsi"/>
                <w:szCs w:val="24"/>
              </w:rPr>
            </w:pPr>
          </w:p>
        </w:tc>
      </w:tr>
      <w:tr w:rsidR="000A57B8" w14:paraId="55AE2742" w14:textId="57A5CB12" w:rsidTr="000A57B8">
        <w:tc>
          <w:tcPr>
            <w:tcW w:w="5382" w:type="dxa"/>
            <w:shd w:val="clear" w:color="auto" w:fill="F2F2F2" w:themeFill="background1" w:themeFillShade="F2"/>
          </w:tcPr>
          <w:p w14:paraId="5A584CB9" w14:textId="0BCDD955" w:rsidR="000A57B8" w:rsidRDefault="000A57B8" w:rsidP="0077756D">
            <w:pPr>
              <w:pStyle w:val="Heading2"/>
              <w:spacing w:before="180" w:after="180"/>
              <w:outlineLvl w:val="1"/>
            </w:pPr>
            <w:r>
              <w:t>Specify what the final land use will be after clearing</w:t>
            </w:r>
          </w:p>
        </w:tc>
        <w:tc>
          <w:tcPr>
            <w:tcW w:w="4394" w:type="dxa"/>
          </w:tcPr>
          <w:p w14:paraId="08844740" w14:textId="77777777" w:rsidR="000A57B8" w:rsidRPr="00611D2A" w:rsidRDefault="000A57B8" w:rsidP="0077756D">
            <w:pPr>
              <w:pStyle w:val="Heading2"/>
              <w:spacing w:before="180" w:after="180"/>
              <w:outlineLvl w:val="1"/>
              <w:rPr>
                <w:rFonts w:asciiTheme="minorHAnsi" w:hAnsiTheme="minorHAnsi"/>
              </w:rPr>
            </w:pPr>
          </w:p>
        </w:tc>
      </w:tr>
    </w:tbl>
    <w:p w14:paraId="47471AC0" w14:textId="29071E70" w:rsidR="00611D2A" w:rsidRDefault="00611D2A" w:rsidP="008913AD">
      <w:pPr>
        <w:pStyle w:val="Heading3"/>
        <w:keepNext/>
      </w:pPr>
      <w:r>
        <w:t>5.</w:t>
      </w:r>
      <w:r w:rsidR="00B37BC8">
        <w:t>4</w:t>
      </w:r>
      <w:r>
        <w:t xml:space="preserve"> Method</w:t>
      </w:r>
    </w:p>
    <w:tbl>
      <w:tblPr>
        <w:tblStyle w:val="TableGrid"/>
        <w:tblW w:w="9776" w:type="dxa"/>
        <w:tblLook w:val="04A0" w:firstRow="1" w:lastRow="0" w:firstColumn="1" w:lastColumn="0" w:noHBand="0" w:noVBand="1"/>
      </w:tblPr>
      <w:tblGrid>
        <w:gridCol w:w="5382"/>
        <w:gridCol w:w="4394"/>
      </w:tblGrid>
      <w:tr w:rsidR="00611D2A" w14:paraId="0E144688" w14:textId="77777777" w:rsidTr="000E1BDF">
        <w:tc>
          <w:tcPr>
            <w:tcW w:w="5382" w:type="dxa"/>
            <w:shd w:val="clear" w:color="auto" w:fill="F2F2F2" w:themeFill="background1" w:themeFillShade="F2"/>
          </w:tcPr>
          <w:p w14:paraId="5E3A1D61" w14:textId="1282A287" w:rsidR="00611D2A" w:rsidRDefault="00611D2A" w:rsidP="00F7790D">
            <w:pPr>
              <w:pStyle w:val="Heading2"/>
              <w:spacing w:before="180" w:after="180"/>
              <w:outlineLvl w:val="1"/>
            </w:pPr>
            <w:r>
              <w:t>Proposed method of clearing</w:t>
            </w:r>
            <w:r w:rsidR="00AF4D8D">
              <w:t xml:space="preserve"> </w:t>
            </w:r>
            <w:r w:rsidR="000B3497">
              <w:br/>
            </w:r>
            <w:r w:rsidR="00AF4D8D">
              <w:t>(</w:t>
            </w:r>
            <w:proofErr w:type="gramStart"/>
            <w:r>
              <w:t>i.e.</w:t>
            </w:r>
            <w:proofErr w:type="gramEnd"/>
            <w:r>
              <w:t xml:space="preserve"> </w:t>
            </w:r>
            <w:r w:rsidR="00B172A6">
              <w:t>b</w:t>
            </w:r>
            <w:r>
              <w:t>urning, cutting, draining, flooding</w:t>
            </w:r>
            <w:r w:rsidR="00321592">
              <w:t>,</w:t>
            </w:r>
            <w:r>
              <w:t xml:space="preserve"> grazing</w:t>
            </w:r>
            <w:r w:rsidR="00B172A6">
              <w:t xml:space="preserve">, </w:t>
            </w:r>
            <w:r w:rsidR="00D63A80">
              <w:t xml:space="preserve">mechanical clearing/bulldozing </w:t>
            </w:r>
            <w:r w:rsidR="00B172A6">
              <w:t xml:space="preserve">or other </w:t>
            </w:r>
            <w:r w:rsidR="00BC0F4D">
              <w:t xml:space="preserve">– </w:t>
            </w:r>
            <w:r w:rsidR="00B172A6">
              <w:t>specify)</w:t>
            </w:r>
          </w:p>
        </w:tc>
        <w:tc>
          <w:tcPr>
            <w:tcW w:w="4394" w:type="dxa"/>
          </w:tcPr>
          <w:p w14:paraId="76860254" w14:textId="77777777" w:rsidR="00611D2A" w:rsidRPr="00611D2A" w:rsidRDefault="00611D2A" w:rsidP="00F7790D">
            <w:pPr>
              <w:pStyle w:val="Heading2"/>
              <w:spacing w:before="180" w:after="180"/>
              <w:outlineLvl w:val="1"/>
              <w:rPr>
                <w:rFonts w:asciiTheme="minorHAnsi" w:hAnsiTheme="minorHAnsi"/>
              </w:rPr>
            </w:pPr>
          </w:p>
        </w:tc>
      </w:tr>
    </w:tbl>
    <w:p w14:paraId="18FE2639" w14:textId="11277174" w:rsidR="00611D2A" w:rsidRDefault="00523802" w:rsidP="008913AD">
      <w:pPr>
        <w:pStyle w:val="Heading3"/>
        <w:keepNext/>
      </w:pPr>
      <w:r>
        <w:t>5.</w:t>
      </w:r>
      <w:r w:rsidR="00B37BC8">
        <w:t>5</w:t>
      </w:r>
      <w:r>
        <w:t xml:space="preserve"> Timeframe</w:t>
      </w:r>
    </w:p>
    <w:tbl>
      <w:tblPr>
        <w:tblStyle w:val="TableGrid"/>
        <w:tblW w:w="9776" w:type="dxa"/>
        <w:tblLook w:val="04A0" w:firstRow="1" w:lastRow="0" w:firstColumn="1" w:lastColumn="0" w:noHBand="0" w:noVBand="1"/>
      </w:tblPr>
      <w:tblGrid>
        <w:gridCol w:w="5382"/>
        <w:gridCol w:w="4394"/>
      </w:tblGrid>
      <w:tr w:rsidR="00523802" w14:paraId="49EBDEAC" w14:textId="77777777" w:rsidTr="000E1BDF">
        <w:tc>
          <w:tcPr>
            <w:tcW w:w="5382" w:type="dxa"/>
            <w:shd w:val="clear" w:color="auto" w:fill="F2F2F2" w:themeFill="background1" w:themeFillShade="F2"/>
          </w:tcPr>
          <w:p w14:paraId="40A5E953" w14:textId="6E2B1619" w:rsidR="00523802" w:rsidRDefault="00523802" w:rsidP="00F7790D">
            <w:pPr>
              <w:pStyle w:val="Heading2"/>
              <w:spacing w:before="180" w:after="180"/>
              <w:outlineLvl w:val="1"/>
            </w:pPr>
            <w:r>
              <w:t xml:space="preserve">Period within which </w:t>
            </w:r>
            <w:r w:rsidR="000B3497">
              <w:t xml:space="preserve">you propose to do the </w:t>
            </w:r>
            <w:r>
              <w:t>clearing</w:t>
            </w:r>
            <w:r w:rsidR="000B3497">
              <w:br/>
              <w:t>(</w:t>
            </w:r>
            <w:proofErr w:type="gramStart"/>
            <w:r w:rsidR="0077756D">
              <w:t>e.g.</w:t>
            </w:r>
            <w:proofErr w:type="gramEnd"/>
            <w:r>
              <w:t xml:space="preserve"> 1/7/</w:t>
            </w:r>
            <w:r w:rsidR="000B3497">
              <w:t xml:space="preserve">2022 </w:t>
            </w:r>
            <w:r>
              <w:t>to 30/8/</w:t>
            </w:r>
            <w:r w:rsidR="000B3497">
              <w:t>2024)</w:t>
            </w:r>
          </w:p>
        </w:tc>
        <w:tc>
          <w:tcPr>
            <w:tcW w:w="4394" w:type="dxa"/>
          </w:tcPr>
          <w:p w14:paraId="544A7837" w14:textId="4AAEF901" w:rsidR="00523802" w:rsidRDefault="00BD0BCA" w:rsidP="00F7790D">
            <w:pPr>
              <w:pStyle w:val="Heading2"/>
              <w:spacing w:before="180" w:after="180"/>
              <w:outlineLvl w:val="1"/>
            </w:pPr>
            <w:r>
              <w:t>Start date:</w:t>
            </w:r>
          </w:p>
          <w:p w14:paraId="37F4EB19" w14:textId="709B75F7" w:rsidR="00817AEE" w:rsidRDefault="00BD0BCA" w:rsidP="00F7790D">
            <w:pPr>
              <w:pStyle w:val="Heading2"/>
              <w:spacing w:before="180" w:after="180"/>
              <w:outlineLvl w:val="1"/>
            </w:pPr>
            <w:r>
              <w:t xml:space="preserve">End date: </w:t>
            </w:r>
          </w:p>
        </w:tc>
      </w:tr>
    </w:tbl>
    <w:p w14:paraId="1DDA07E5" w14:textId="1EEDF035" w:rsidR="004538D8" w:rsidRDefault="004538D8" w:rsidP="004538D8">
      <w:r w:rsidRPr="002579FD">
        <w:t xml:space="preserve">Note: </w:t>
      </w:r>
      <w:r w:rsidR="00581F33" w:rsidRPr="002579FD">
        <w:t>The clearing referral</w:t>
      </w:r>
      <w:r w:rsidRPr="002579FD">
        <w:t xml:space="preserve"> process is not suitable for any clearing that is expected to </w:t>
      </w:r>
      <w:r w:rsidR="00AF4D8D">
        <w:t xml:space="preserve">take </w:t>
      </w:r>
      <w:r w:rsidRPr="002579FD">
        <w:t>longer than two years.</w:t>
      </w:r>
    </w:p>
    <w:p w14:paraId="0C4F2577" w14:textId="1E181B3F" w:rsidR="009D0B35" w:rsidRDefault="009D0B35" w:rsidP="009D0B35">
      <w:pPr>
        <w:pStyle w:val="Heading3"/>
      </w:pPr>
      <w:r>
        <w:t>5.</w:t>
      </w:r>
      <w:r w:rsidR="005F3460">
        <w:t>6</w:t>
      </w:r>
      <w:r>
        <w:t xml:space="preserve"> </w:t>
      </w:r>
      <w:r w:rsidR="000E7390">
        <w:t>Avoidance and m</w:t>
      </w:r>
      <w:r>
        <w:t>itigation</w:t>
      </w:r>
    </w:p>
    <w:p w14:paraId="3CBA16B6" w14:textId="7521315D" w:rsidR="006541C7" w:rsidRDefault="009D0B35" w:rsidP="009D0B35">
      <w:r>
        <w:t>E</w:t>
      </w:r>
      <w:r w:rsidRPr="005969A4">
        <w:t>xplain how you have</w:t>
      </w:r>
      <w:r w:rsidR="000B7827">
        <w:t>,</w:t>
      </w:r>
      <w:r w:rsidR="00591E40">
        <w:t xml:space="preserve"> or will</w:t>
      </w:r>
      <w:r w:rsidR="000B7827">
        <w:t>,</w:t>
      </w:r>
      <w:r w:rsidR="005E3FEF">
        <w:t xml:space="preserve"> </w:t>
      </w:r>
      <w:r w:rsidR="000B3497">
        <w:t>put</w:t>
      </w:r>
      <w:r w:rsidR="005E3FEF">
        <w:t xml:space="preserve"> avoidance and mitigation measures </w:t>
      </w:r>
      <w:r w:rsidR="000B3497">
        <w:t xml:space="preserve">in place </w:t>
      </w:r>
      <w:r w:rsidR="005E3FEF">
        <w:t>to eliminate</w:t>
      </w:r>
      <w:r w:rsidR="006541C7">
        <w:t>, reduce, or otherwise mitigate the need for and scale of the proposed clearing of native vegetation.</w:t>
      </w:r>
    </w:p>
    <w:p w14:paraId="322B2659" w14:textId="77777777" w:rsidR="006541C7" w:rsidRDefault="006541C7" w:rsidP="009D0B35">
      <w:r>
        <w:t>Attach supporting documents to substantiate your explanation.</w:t>
      </w:r>
    </w:p>
    <w:p w14:paraId="535D10B5" w14:textId="12EC17E9" w:rsidR="009D0B35" w:rsidRDefault="006541C7" w:rsidP="009D0B35">
      <w:r>
        <w:t>Your explanation should demonstrate you have</w:t>
      </w:r>
      <w:r w:rsidR="009D0B35" w:rsidRPr="005969A4">
        <w:t xml:space="preserve"> planned the project so that the least clearing possible is </w:t>
      </w:r>
      <w:r w:rsidR="00C61F2E">
        <w:t>to be undertaken</w:t>
      </w:r>
      <w:r w:rsidR="009D0B35" w:rsidRPr="005969A4">
        <w:t>.</w:t>
      </w:r>
      <w:r w:rsidR="00C61F2E">
        <w:t xml:space="preserve"> The following questions may </w:t>
      </w:r>
      <w:r w:rsidR="000B3497">
        <w:t xml:space="preserve">help </w:t>
      </w:r>
      <w:r w:rsidR="00C61F2E">
        <w:t>you</w:t>
      </w:r>
      <w:r w:rsidR="000B3497">
        <w:t xml:space="preserve"> </w:t>
      </w:r>
      <w:r w:rsidR="00C61F2E">
        <w:t>fram</w:t>
      </w:r>
      <w:r w:rsidR="000B3497">
        <w:t>e</w:t>
      </w:r>
      <w:r w:rsidR="00C61F2E">
        <w:t xml:space="preserve"> your explanation:</w:t>
      </w:r>
      <w:r w:rsidR="009D0B35" w:rsidRPr="005969A4">
        <w:t xml:space="preserve"> </w:t>
      </w:r>
      <w:r w:rsidR="009D0B35">
        <w:t xml:space="preserve"> </w:t>
      </w:r>
    </w:p>
    <w:p w14:paraId="03AB396D" w14:textId="4D7C8F86" w:rsidR="009D0B35" w:rsidRDefault="00C61F2E" w:rsidP="009D0B35">
      <w:pPr>
        <w:pStyle w:val="ListParagraph"/>
        <w:numPr>
          <w:ilvl w:val="0"/>
          <w:numId w:val="32"/>
        </w:numPr>
      </w:pPr>
      <w:r>
        <w:t>W</w:t>
      </w:r>
      <w:r w:rsidRPr="00E63298">
        <w:t xml:space="preserve">hy </w:t>
      </w:r>
      <w:r w:rsidR="00632781">
        <w:t xml:space="preserve">did </w:t>
      </w:r>
      <w:r w:rsidR="009D0B35" w:rsidRPr="00E63298">
        <w:t>you select this location and amount of clearing</w:t>
      </w:r>
      <w:r w:rsidR="009D0B35">
        <w:t>?</w:t>
      </w:r>
    </w:p>
    <w:p w14:paraId="459BE106" w14:textId="065E106D" w:rsidR="007D1EDF" w:rsidRPr="00E63298" w:rsidRDefault="007D1EDF" w:rsidP="009D0B35">
      <w:pPr>
        <w:pStyle w:val="ListParagraph"/>
        <w:numPr>
          <w:ilvl w:val="0"/>
          <w:numId w:val="32"/>
        </w:numPr>
      </w:pPr>
      <w:r>
        <w:t>What alternatives to clearing – e.g. engineering solutions – did you consider?</w:t>
      </w:r>
    </w:p>
    <w:p w14:paraId="13B644C1" w14:textId="2AE5C044" w:rsidR="009D0B35" w:rsidRPr="00E63298" w:rsidRDefault="00632781" w:rsidP="009D0B35">
      <w:pPr>
        <w:pStyle w:val="ListParagraph"/>
        <w:numPr>
          <w:ilvl w:val="0"/>
          <w:numId w:val="32"/>
        </w:numPr>
      </w:pPr>
      <w:r>
        <w:t xml:space="preserve">What </w:t>
      </w:r>
      <w:r w:rsidR="009D0B35" w:rsidRPr="00E63298">
        <w:t>changes</w:t>
      </w:r>
      <w:r w:rsidR="007D1EDF">
        <w:t xml:space="preserve">, if any, </w:t>
      </w:r>
      <w:r w:rsidR="000B3497">
        <w:t>did</w:t>
      </w:r>
      <w:r w:rsidR="000B3497" w:rsidRPr="00E63298">
        <w:t xml:space="preserve"> </w:t>
      </w:r>
      <w:r w:rsidR="009D0B35" w:rsidRPr="00E63298">
        <w:t>you ma</w:t>
      </w:r>
      <w:r w:rsidR="000B3497">
        <w:t>ke</w:t>
      </w:r>
      <w:r w:rsidR="009D0B35" w:rsidRPr="00E63298">
        <w:t xml:space="preserve"> to the location or amount of clearing to reduce the impacts of the clearing</w:t>
      </w:r>
      <w:r w:rsidR="009D0B35">
        <w:t>?</w:t>
      </w:r>
    </w:p>
    <w:p w14:paraId="6BB5EA56" w14:textId="5F700676" w:rsidR="009D0B35" w:rsidRPr="00E63298" w:rsidRDefault="000B3497" w:rsidP="009D0B35">
      <w:pPr>
        <w:rPr>
          <w:sz w:val="16"/>
          <w:szCs w:val="16"/>
        </w:rPr>
      </w:pPr>
      <w:r>
        <w:t>Note:</w:t>
      </w:r>
      <w:r w:rsidR="009D0B35" w:rsidRPr="005969A4">
        <w:t xml:space="preserve"> </w:t>
      </w:r>
      <w:r>
        <w:t>I</w:t>
      </w:r>
      <w:r w:rsidR="009D0B35" w:rsidRPr="005969A4">
        <w:t xml:space="preserve">f you </w:t>
      </w:r>
      <w:r>
        <w:t>do</w:t>
      </w:r>
      <w:r w:rsidRPr="005969A4">
        <w:t xml:space="preserve"> </w:t>
      </w:r>
      <w:r w:rsidR="009D0B35" w:rsidRPr="005969A4">
        <w:t xml:space="preserve">not </w:t>
      </w:r>
      <w:r w:rsidR="007D1EDF">
        <w:t>demonstrate</w:t>
      </w:r>
      <w:r w:rsidR="007D1EDF" w:rsidRPr="005969A4">
        <w:t xml:space="preserve"> </w:t>
      </w:r>
      <w:r w:rsidR="009D0B35" w:rsidRPr="005969A4">
        <w:t>adequate efforts to avoid</w:t>
      </w:r>
      <w:r w:rsidR="00BD1957">
        <w:t xml:space="preserve"> and</w:t>
      </w:r>
      <w:r w:rsidR="009D0B35" w:rsidRPr="005969A4">
        <w:t xml:space="preserve"> mitigate clearing, </w:t>
      </w:r>
      <w:r>
        <w:t>we</w:t>
      </w:r>
      <w:r w:rsidRPr="005969A4">
        <w:t xml:space="preserve"> </w:t>
      </w:r>
      <w:r w:rsidR="009D0B35" w:rsidRPr="005969A4">
        <w:t>will ask</w:t>
      </w:r>
      <w:r>
        <w:t xml:space="preserve"> you</w:t>
      </w:r>
      <w:r w:rsidR="009D0B35" w:rsidRPr="005969A4">
        <w:t xml:space="preserve"> to do so during the </w:t>
      </w:r>
      <w:r w:rsidR="00BD1957">
        <w:t xml:space="preserve">validation </w:t>
      </w:r>
      <w:r w:rsidR="009D0B35" w:rsidRPr="005969A4">
        <w:t xml:space="preserve">of this </w:t>
      </w:r>
      <w:r w:rsidR="008C5661">
        <w:t>form</w:t>
      </w:r>
      <w:r w:rsidR="009D0B35" w:rsidRPr="005969A4">
        <w:t>.</w:t>
      </w:r>
    </w:p>
    <w:tbl>
      <w:tblPr>
        <w:tblStyle w:val="TableGrid"/>
        <w:tblW w:w="9776" w:type="dxa"/>
        <w:tblLook w:val="04A0" w:firstRow="1" w:lastRow="0" w:firstColumn="1" w:lastColumn="0" w:noHBand="0" w:noVBand="1"/>
      </w:tblPr>
      <w:tblGrid>
        <w:gridCol w:w="1696"/>
        <w:gridCol w:w="8080"/>
      </w:tblGrid>
      <w:tr w:rsidR="00FC77C9" w14:paraId="40891B44" w14:textId="77777777" w:rsidTr="000E1BDF">
        <w:trPr>
          <w:trHeight w:val="1410"/>
        </w:trPr>
        <w:tc>
          <w:tcPr>
            <w:tcW w:w="1696" w:type="dxa"/>
            <w:shd w:val="clear" w:color="auto" w:fill="F2F2F2" w:themeFill="background1" w:themeFillShade="F2"/>
          </w:tcPr>
          <w:p w14:paraId="7D29089A" w14:textId="1F846B9E" w:rsidR="00FC77C9" w:rsidRDefault="00CD5CBE" w:rsidP="00F7790D">
            <w:pPr>
              <w:pStyle w:val="Heading2"/>
              <w:spacing w:before="180" w:after="180"/>
              <w:outlineLvl w:val="1"/>
            </w:pPr>
            <w:r>
              <w:t>Provide</w:t>
            </w:r>
            <w:r w:rsidR="00513193">
              <w:t xml:space="preserve"> the</w:t>
            </w:r>
            <w:r w:rsidR="007B369F">
              <w:t xml:space="preserve"> avoidance and</w:t>
            </w:r>
            <w:r w:rsidR="00513193">
              <w:t xml:space="preserve"> mitigation details</w:t>
            </w:r>
          </w:p>
        </w:tc>
        <w:tc>
          <w:tcPr>
            <w:tcW w:w="8080" w:type="dxa"/>
          </w:tcPr>
          <w:p w14:paraId="3CEBE3A6" w14:textId="271C20F4" w:rsidR="00FC77C9" w:rsidRDefault="00FC77C9" w:rsidP="00F7790D">
            <w:pPr>
              <w:spacing w:before="180" w:after="180"/>
            </w:pPr>
          </w:p>
        </w:tc>
      </w:tr>
    </w:tbl>
    <w:p w14:paraId="72A38F5A" w14:textId="07BF6782" w:rsidR="004538D8" w:rsidRDefault="004538D8" w:rsidP="004538D8">
      <w:pPr>
        <w:pStyle w:val="BodyText3"/>
      </w:pPr>
    </w:p>
    <w:p w14:paraId="54F2AAC9" w14:textId="77777777" w:rsidR="004538D8" w:rsidRDefault="004538D8" w:rsidP="004538D8">
      <w:pPr>
        <w:pStyle w:val="BodyText3"/>
      </w:pPr>
    </w:p>
    <w:p w14:paraId="2BBC58A2" w14:textId="5974D887" w:rsidR="00523802" w:rsidRDefault="00523802" w:rsidP="008913AD">
      <w:pPr>
        <w:pStyle w:val="Heading1"/>
        <w:keepNext/>
      </w:pPr>
      <w:r>
        <w:lastRenderedPageBreak/>
        <w:t>Part 6 – Offset</w:t>
      </w:r>
    </w:p>
    <w:tbl>
      <w:tblPr>
        <w:tblStyle w:val="TableGrid"/>
        <w:tblW w:w="9634" w:type="dxa"/>
        <w:tblLook w:val="04A0" w:firstRow="1" w:lastRow="0" w:firstColumn="1" w:lastColumn="0" w:noHBand="0" w:noVBand="1"/>
      </w:tblPr>
      <w:tblGrid>
        <w:gridCol w:w="6232"/>
        <w:gridCol w:w="3402"/>
      </w:tblGrid>
      <w:tr w:rsidR="00523802" w14:paraId="65BBE154" w14:textId="77777777" w:rsidTr="000E1BDF">
        <w:tc>
          <w:tcPr>
            <w:tcW w:w="6232" w:type="dxa"/>
            <w:shd w:val="clear" w:color="auto" w:fill="F2F2F2" w:themeFill="background1" w:themeFillShade="F2"/>
          </w:tcPr>
          <w:p w14:paraId="17AC7E36" w14:textId="243B6DFE" w:rsidR="00523802" w:rsidRDefault="00523802" w:rsidP="00F7790D">
            <w:pPr>
              <w:pStyle w:val="Heading2"/>
              <w:spacing w:before="180" w:after="180"/>
              <w:outlineLvl w:val="1"/>
            </w:pPr>
            <w:r w:rsidRPr="00523802">
              <w:t xml:space="preserve">Do you want to submit a clearing offset </w:t>
            </w:r>
            <w:r w:rsidRPr="007D1ECF">
              <w:t>proposal</w:t>
            </w:r>
            <w:r w:rsidRPr="00523802">
              <w:t xml:space="preserve"> with your </w:t>
            </w:r>
            <w:r w:rsidR="008C5661">
              <w:t>form</w:t>
            </w:r>
            <w:r w:rsidRPr="00523802">
              <w:t xml:space="preserve">? </w:t>
            </w:r>
          </w:p>
        </w:tc>
        <w:tc>
          <w:tcPr>
            <w:tcW w:w="3402" w:type="dxa"/>
          </w:tcPr>
          <w:p w14:paraId="6824C58F" w14:textId="298564C5" w:rsidR="00523802" w:rsidRDefault="00395EA2" w:rsidP="00F7790D">
            <w:pPr>
              <w:pStyle w:val="Heading2"/>
              <w:spacing w:before="180" w:after="180"/>
              <w:outlineLvl w:val="1"/>
            </w:pPr>
            <w:sdt>
              <w:sdtPr>
                <w:id w:val="-1317418718"/>
                <w14:checkbox>
                  <w14:checked w14:val="0"/>
                  <w14:checkedState w14:val="2612" w14:font="MS Gothic"/>
                  <w14:uncheckedState w14:val="2610" w14:font="MS Gothic"/>
                </w14:checkbox>
              </w:sdtPr>
              <w:sdtEndPr/>
              <w:sdtContent>
                <w:r w:rsidR="00523802" w:rsidRPr="00817AEE">
                  <w:rPr>
                    <w:rFonts w:ascii="Segoe UI Symbol" w:hAnsi="Segoe UI Symbol" w:cs="Segoe UI Symbol"/>
                  </w:rPr>
                  <w:t>☐</w:t>
                </w:r>
              </w:sdtContent>
            </w:sdt>
            <w:r w:rsidR="00523802" w:rsidRPr="00817AEE">
              <w:t xml:space="preserve">  Yes   </w:t>
            </w:r>
            <w:sdt>
              <w:sdtPr>
                <w:id w:val="1979343340"/>
                <w14:checkbox>
                  <w14:checked w14:val="0"/>
                  <w14:checkedState w14:val="2612" w14:font="MS Gothic"/>
                  <w14:uncheckedState w14:val="2610" w14:font="MS Gothic"/>
                </w14:checkbox>
              </w:sdtPr>
              <w:sdtEndPr/>
              <w:sdtContent>
                <w:r w:rsidR="00F03461" w:rsidRPr="00817AEE">
                  <w:rPr>
                    <w:rFonts w:ascii="Segoe UI Symbol" w:hAnsi="Segoe UI Symbol" w:cs="Segoe UI Symbol"/>
                  </w:rPr>
                  <w:t>☐</w:t>
                </w:r>
              </w:sdtContent>
            </w:sdt>
            <w:r w:rsidR="00F03461" w:rsidRPr="00817AEE">
              <w:t xml:space="preserve">  No</w:t>
            </w:r>
          </w:p>
        </w:tc>
      </w:tr>
      <w:tr w:rsidR="00523802" w14:paraId="04D9DDE0" w14:textId="77777777" w:rsidTr="000E1BDF">
        <w:tc>
          <w:tcPr>
            <w:tcW w:w="6232" w:type="dxa"/>
            <w:shd w:val="clear" w:color="auto" w:fill="F2F2F2" w:themeFill="background1" w:themeFillShade="F2"/>
          </w:tcPr>
          <w:p w14:paraId="58853E02" w14:textId="7DAD4106" w:rsidR="00523802" w:rsidRPr="00523802" w:rsidRDefault="00523802" w:rsidP="00F7790D">
            <w:pPr>
              <w:pStyle w:val="Heading2"/>
              <w:spacing w:before="180" w:after="180"/>
              <w:outlineLvl w:val="1"/>
            </w:pPr>
            <w:r>
              <w:t xml:space="preserve">If ‘Yes’ – </w:t>
            </w:r>
            <w:r w:rsidR="00C30695">
              <w:t>p</w:t>
            </w:r>
            <w:r>
              <w:t xml:space="preserve">lease </w:t>
            </w:r>
            <w:r w:rsidR="00316753" w:rsidRPr="00CF7E4F">
              <w:t>complete and</w:t>
            </w:r>
            <w:r w:rsidR="00316753">
              <w:t xml:space="preserve"> attach </w:t>
            </w:r>
            <w:r w:rsidR="00316753" w:rsidRPr="00680473">
              <w:t>Appendix A</w:t>
            </w:r>
            <w:r w:rsidR="0099063B" w:rsidRPr="00680473">
              <w:t xml:space="preserve"> of the</w:t>
            </w:r>
            <w:r w:rsidR="0099063B" w:rsidRPr="00680473">
              <w:rPr>
                <w:i/>
                <w:u w:val="single"/>
              </w:rPr>
              <w:t xml:space="preserve"> </w:t>
            </w:r>
            <w:hyperlink r:id="rId14" w:history="1">
              <w:r w:rsidR="0099063B" w:rsidRPr="00F4483D">
                <w:rPr>
                  <w:rStyle w:val="Hyperlink"/>
                  <w:i/>
                </w:rPr>
                <w:t>Clearing of native vegetation offsets procedure</w:t>
              </w:r>
            </w:hyperlink>
            <w:r w:rsidR="0099063B">
              <w:rPr>
                <w:rStyle w:val="mat-checkbox-label"/>
                <w:i/>
              </w:rPr>
              <w:t xml:space="preserve"> </w:t>
            </w:r>
            <w:r w:rsidR="0099063B">
              <w:t xml:space="preserve">guideline </w:t>
            </w:r>
            <w:r w:rsidR="00316753">
              <w:t xml:space="preserve">as a supporting document for your </w:t>
            </w:r>
            <w:r w:rsidR="008C5661">
              <w:t>form</w:t>
            </w:r>
            <w:r w:rsidR="0099063B" w:rsidDel="001D1595">
              <w:t>.</w:t>
            </w:r>
          </w:p>
        </w:tc>
        <w:tc>
          <w:tcPr>
            <w:tcW w:w="3402" w:type="dxa"/>
          </w:tcPr>
          <w:p w14:paraId="0AA8B2A3" w14:textId="610442F8" w:rsidR="00523802" w:rsidRDefault="00395EA2" w:rsidP="00F7790D">
            <w:pPr>
              <w:pStyle w:val="Heading2"/>
              <w:spacing w:before="180" w:after="180"/>
              <w:outlineLvl w:val="1"/>
            </w:pPr>
            <w:sdt>
              <w:sdtPr>
                <w:id w:val="-288200847"/>
                <w14:checkbox>
                  <w14:checked w14:val="0"/>
                  <w14:checkedState w14:val="2612" w14:font="MS Gothic"/>
                  <w14:uncheckedState w14:val="2610" w14:font="MS Gothic"/>
                </w14:checkbox>
              </w:sdtPr>
              <w:sdtEndPr/>
              <w:sdtContent>
                <w:r w:rsidR="00523802" w:rsidRPr="00523802">
                  <w:rPr>
                    <w:rFonts w:ascii="MS Gothic" w:eastAsia="MS Gothic" w:hAnsi="MS Gothic" w:hint="eastAsia"/>
                  </w:rPr>
                  <w:t>☐</w:t>
                </w:r>
              </w:sdtContent>
            </w:sdt>
            <w:r w:rsidR="00523802" w:rsidRPr="00523802">
              <w:rPr>
                <w:rFonts w:cstheme="minorHAnsi"/>
                <w:sz w:val="20"/>
              </w:rPr>
              <w:t xml:space="preserve">  </w:t>
            </w:r>
            <w:r w:rsidR="00523802">
              <w:t>Appendix A attached</w:t>
            </w:r>
          </w:p>
        </w:tc>
      </w:tr>
    </w:tbl>
    <w:p w14:paraId="11CEC417" w14:textId="410DD95D" w:rsidR="00523802" w:rsidRDefault="00523802" w:rsidP="008913AD">
      <w:pPr>
        <w:pStyle w:val="Heading1"/>
        <w:keepNext/>
      </w:pPr>
      <w:r>
        <w:t>Part 7 – Surveys for assessments (IBSA and IMSA)</w:t>
      </w:r>
    </w:p>
    <w:tbl>
      <w:tblPr>
        <w:tblStyle w:val="TableGrid"/>
        <w:tblW w:w="9634" w:type="dxa"/>
        <w:tblLook w:val="04A0" w:firstRow="1" w:lastRow="0" w:firstColumn="1" w:lastColumn="0" w:noHBand="0" w:noVBand="1"/>
      </w:tblPr>
      <w:tblGrid>
        <w:gridCol w:w="6232"/>
        <w:gridCol w:w="3402"/>
      </w:tblGrid>
      <w:tr w:rsidR="00523802" w14:paraId="2038A3A8" w14:textId="77777777" w:rsidTr="000E1BDF">
        <w:tc>
          <w:tcPr>
            <w:tcW w:w="6232" w:type="dxa"/>
            <w:shd w:val="clear" w:color="auto" w:fill="F2F2F2" w:themeFill="background1" w:themeFillShade="F2"/>
          </w:tcPr>
          <w:p w14:paraId="7D1ADCB1" w14:textId="2D601D19" w:rsidR="00523802" w:rsidRDefault="00523802" w:rsidP="00F7790D">
            <w:pPr>
              <w:pStyle w:val="Heading2"/>
              <w:spacing w:before="180" w:after="180"/>
              <w:outlineLvl w:val="1"/>
            </w:pPr>
            <w:r w:rsidRPr="00523802">
              <w:t xml:space="preserve">Do you want to submit </w:t>
            </w:r>
            <w:r>
              <w:t xml:space="preserve">marine or biodiversity surveys in support of your </w:t>
            </w:r>
            <w:r w:rsidR="00AA6469">
              <w:t>form</w:t>
            </w:r>
            <w:r>
              <w:t>?</w:t>
            </w:r>
            <w:r w:rsidRPr="00523802">
              <w:t xml:space="preserve"> </w:t>
            </w:r>
          </w:p>
        </w:tc>
        <w:tc>
          <w:tcPr>
            <w:tcW w:w="3402" w:type="dxa"/>
          </w:tcPr>
          <w:p w14:paraId="089D93B8" w14:textId="6BCFA8BC" w:rsidR="00523802" w:rsidRDefault="00395EA2" w:rsidP="00E75406">
            <w:pPr>
              <w:pStyle w:val="Heading2"/>
              <w:spacing w:before="180" w:after="180"/>
              <w:outlineLvl w:val="1"/>
            </w:pPr>
            <w:sdt>
              <w:sdtPr>
                <w:id w:val="2084941286"/>
                <w14:checkbox>
                  <w14:checked w14:val="0"/>
                  <w14:checkedState w14:val="2612" w14:font="MS Gothic"/>
                  <w14:uncheckedState w14:val="2610" w14:font="MS Gothic"/>
                </w14:checkbox>
              </w:sdtPr>
              <w:sdtEndPr/>
              <w:sdtContent>
                <w:r w:rsidR="00523802" w:rsidRPr="00E150F2">
                  <w:rPr>
                    <w:rFonts w:ascii="Segoe UI Symbol" w:hAnsi="Segoe UI Symbol" w:cs="Segoe UI Symbol"/>
                  </w:rPr>
                  <w:t>☐</w:t>
                </w:r>
              </w:sdtContent>
            </w:sdt>
            <w:r w:rsidR="00523802" w:rsidRPr="00E150F2">
              <w:t xml:space="preserve">  Yes</w:t>
            </w:r>
            <w:r w:rsidR="00E75406">
              <w:t xml:space="preserve"> </w:t>
            </w:r>
            <w:sdt>
              <w:sdtPr>
                <w:id w:val="-1089542850"/>
                <w14:checkbox>
                  <w14:checked w14:val="0"/>
                  <w14:checkedState w14:val="2612" w14:font="MS Gothic"/>
                  <w14:uncheckedState w14:val="2610" w14:font="MS Gothic"/>
                </w14:checkbox>
              </w:sdtPr>
              <w:sdtEndPr/>
              <w:sdtContent>
                <w:r w:rsidR="00523802" w:rsidRPr="00E150F2">
                  <w:rPr>
                    <w:rFonts w:ascii="Segoe UI Symbol" w:hAnsi="Segoe UI Symbol" w:cs="Segoe UI Symbol"/>
                  </w:rPr>
                  <w:t>☐</w:t>
                </w:r>
              </w:sdtContent>
            </w:sdt>
            <w:r w:rsidR="00523802" w:rsidRPr="00E150F2">
              <w:t xml:space="preserve">  No – </w:t>
            </w:r>
            <w:r w:rsidR="002A03A6">
              <w:t>s</w:t>
            </w:r>
            <w:r w:rsidR="00523802" w:rsidRPr="00E150F2">
              <w:t xml:space="preserve">kip </w:t>
            </w:r>
            <w:r w:rsidR="00523802" w:rsidRPr="00FB0AF4">
              <w:t xml:space="preserve">to Part </w:t>
            </w:r>
            <w:r w:rsidR="00FB0AF4" w:rsidRPr="00FB0AF4">
              <w:t>8</w:t>
            </w:r>
          </w:p>
        </w:tc>
      </w:tr>
    </w:tbl>
    <w:p w14:paraId="3F4C1BC0" w14:textId="5A76F80D" w:rsidR="00F16526" w:rsidRPr="00CF6394" w:rsidRDefault="00F16526" w:rsidP="008913AD">
      <w:pPr>
        <w:pStyle w:val="Heading2"/>
        <w:keepNext/>
        <w:rPr>
          <w:b/>
          <w:bCs/>
        </w:rPr>
      </w:pPr>
      <w:r>
        <w:rPr>
          <w:b/>
          <w:bCs/>
        </w:rPr>
        <w:t xml:space="preserve">7.1 </w:t>
      </w:r>
      <w:r w:rsidRPr="00CF6394">
        <w:rPr>
          <w:b/>
          <w:bCs/>
        </w:rPr>
        <w:t>Biodiversity surveys</w:t>
      </w:r>
    </w:p>
    <w:p w14:paraId="032A3D56" w14:textId="19C62295" w:rsidR="00FD3B94" w:rsidRDefault="00BC0F4D" w:rsidP="00F16526">
      <w:r>
        <w:t>If you want to submit any b</w:t>
      </w:r>
      <w:r w:rsidR="00F16526">
        <w:t xml:space="preserve">iodiversity surveys to support this </w:t>
      </w:r>
      <w:r w:rsidR="00AA6469">
        <w:t>form</w:t>
      </w:r>
      <w:r>
        <w:t xml:space="preserve">, </w:t>
      </w:r>
      <w:r w:rsidR="009E495F">
        <w:t>you must follow</w:t>
      </w:r>
      <w:r w:rsidR="00F16526" w:rsidDel="009E495F">
        <w:t xml:space="preserve"> </w:t>
      </w:r>
      <w:r w:rsidR="00F16526">
        <w:t xml:space="preserve">the Environmental Protection Authority’s (EPA) </w:t>
      </w:r>
      <w:hyperlink r:id="rId15" w:history="1">
        <w:r w:rsidR="00F16526" w:rsidRPr="00C73F43">
          <w:rPr>
            <w:rStyle w:val="Hyperlink"/>
            <w:i/>
          </w:rPr>
          <w:t>Instructions for the preparation of data packages for the Index of Biodiversity Surveys for Assessments</w:t>
        </w:r>
      </w:hyperlink>
      <w:r w:rsidR="00F16526">
        <w:t xml:space="preserve"> (IBSA). If </w:t>
      </w:r>
      <w:r>
        <w:t xml:space="preserve">you do not meet the IBSA </w:t>
      </w:r>
      <w:r w:rsidR="00F16526">
        <w:t xml:space="preserve">requirements, DWER/DMIRS (as applicable) may </w:t>
      </w:r>
      <w:r w:rsidR="00433777">
        <w:rPr>
          <w:rFonts w:cstheme="minorHAnsi"/>
          <w:szCs w:val="24"/>
        </w:rPr>
        <w:t xml:space="preserve">decline/return </w:t>
      </w:r>
      <w:r>
        <w:t>your</w:t>
      </w:r>
      <w:r w:rsidR="00F16526">
        <w:t xml:space="preserve"> </w:t>
      </w:r>
      <w:r w:rsidR="00AA6469">
        <w:t>form</w:t>
      </w:r>
      <w:r>
        <w:t>.</w:t>
      </w:r>
    </w:p>
    <w:p w14:paraId="3DD660D8" w14:textId="4C5ECE6A" w:rsidR="00F16526" w:rsidRDefault="00F16526" w:rsidP="00F16526">
      <w:r>
        <w:t>Please provide the IBSA number(s)</w:t>
      </w:r>
      <w:r w:rsidDel="00C30695">
        <w:t xml:space="preserve"> </w:t>
      </w:r>
      <w:r w:rsidR="00FD3B94" w:rsidDel="00C30695">
        <w:t xml:space="preserve">– </w:t>
      </w:r>
      <w:r w:rsidDel="00C30695">
        <w:t xml:space="preserve">or submission number(s) if </w:t>
      </w:r>
      <w:r w:rsidR="00BC0F4D">
        <w:t xml:space="preserve">the </w:t>
      </w:r>
      <w:r w:rsidDel="00C30695">
        <w:t xml:space="preserve">IBSA number has not yet been </w:t>
      </w:r>
      <w:r w:rsidRPr="00E150F2" w:rsidDel="00C30695">
        <w:t>issued</w:t>
      </w:r>
      <w:r w:rsidDel="00C30695">
        <w:t xml:space="preserve"> </w:t>
      </w:r>
      <w:r w:rsidR="00FD3B94" w:rsidDel="00C30695">
        <w:t>–</w:t>
      </w:r>
      <w:r>
        <w:t xml:space="preserve"> in the space provided. Note that a submission number is not confirmation </w:t>
      </w:r>
      <w:r w:rsidR="009E495F">
        <w:t>that</w:t>
      </w:r>
      <w:r>
        <w:t xml:space="preserve"> a biodiversity survey </w:t>
      </w:r>
      <w:r w:rsidR="009E495F">
        <w:t xml:space="preserve">has been accepted </w:t>
      </w:r>
      <w:r>
        <w:t xml:space="preserve">and is not the same as an IBSA number. IBSA numbers are only issued once a survey has been accepted. Once an IBSA number is issued, please notify DWER/DMIRS (as applicable). Please note </w:t>
      </w:r>
      <w:r w:rsidR="009E495F">
        <w:t>DWER</w:t>
      </w:r>
      <w:r w:rsidR="00D87000">
        <w:t xml:space="preserve"> </w:t>
      </w:r>
      <w:r w:rsidR="009E495F">
        <w:t>/</w:t>
      </w:r>
      <w:r w:rsidR="00D87000">
        <w:t xml:space="preserve"> </w:t>
      </w:r>
      <w:r w:rsidR="009E495F">
        <w:t xml:space="preserve">DMIRS will suspend </w:t>
      </w:r>
      <w:r>
        <w:t xml:space="preserve">the assessment timeframes for your </w:t>
      </w:r>
      <w:r w:rsidR="00AA6469">
        <w:t>form</w:t>
      </w:r>
      <w:r>
        <w:t xml:space="preserve"> until </w:t>
      </w:r>
      <w:r w:rsidR="009E495F">
        <w:t xml:space="preserve">you provide </w:t>
      </w:r>
      <w:r>
        <w:t>the IBSA number(s</w:t>
      </w:r>
      <w:r w:rsidDel="009E495F">
        <w:t>)</w:t>
      </w:r>
      <w:r>
        <w:t>.</w:t>
      </w:r>
    </w:p>
    <w:tbl>
      <w:tblPr>
        <w:tblStyle w:val="TableGrid"/>
        <w:tblW w:w="9634" w:type="dxa"/>
        <w:tblLook w:val="04A0" w:firstRow="1" w:lastRow="0" w:firstColumn="1" w:lastColumn="0" w:noHBand="0" w:noVBand="1"/>
      </w:tblPr>
      <w:tblGrid>
        <w:gridCol w:w="6799"/>
        <w:gridCol w:w="2835"/>
      </w:tblGrid>
      <w:tr w:rsidR="00523802" w14:paraId="47D2440B" w14:textId="77777777" w:rsidTr="00615A9B">
        <w:trPr>
          <w:trHeight w:val="130"/>
        </w:trPr>
        <w:tc>
          <w:tcPr>
            <w:tcW w:w="6799" w:type="dxa"/>
            <w:shd w:val="clear" w:color="auto" w:fill="F2F2F2" w:themeFill="background1" w:themeFillShade="F2"/>
          </w:tcPr>
          <w:p w14:paraId="37EB2525" w14:textId="2A83CE68" w:rsidR="00523802" w:rsidRPr="00E150F2" w:rsidRDefault="00CF6394" w:rsidP="00F7790D">
            <w:pPr>
              <w:pStyle w:val="Heading2"/>
              <w:spacing w:before="180" w:after="180"/>
              <w:outlineLvl w:val="1"/>
            </w:pPr>
            <w:r w:rsidRPr="00E150F2">
              <w:t xml:space="preserve">Have </w:t>
            </w:r>
            <w:r w:rsidR="009E495F">
              <w:t xml:space="preserve">you submitted </w:t>
            </w:r>
            <w:r w:rsidRPr="00E150F2">
              <w:t xml:space="preserve">all </w:t>
            </w:r>
            <w:r w:rsidR="009E495F">
              <w:t xml:space="preserve">the </w:t>
            </w:r>
            <w:r w:rsidRPr="00E150F2">
              <w:t xml:space="preserve">biodiversity surveys that support this </w:t>
            </w:r>
            <w:r w:rsidR="00220868">
              <w:t>form</w:t>
            </w:r>
            <w:r w:rsidRPr="00E150F2">
              <w:t xml:space="preserve"> to </w:t>
            </w:r>
            <w:r w:rsidRPr="00E150F2" w:rsidDel="00932C67">
              <w:t>the Index of Biodiversity Surveys for Assessment</w:t>
            </w:r>
            <w:r w:rsidR="00C25BE1">
              <w:t>,</w:t>
            </w:r>
            <w:r w:rsidRPr="00E150F2" w:rsidDel="00932C67">
              <w:t xml:space="preserve"> available at</w:t>
            </w:r>
            <w:r w:rsidRPr="00E150F2">
              <w:t> </w:t>
            </w:r>
            <w:hyperlink r:id="rId16" w:tgtFrame="_blank" w:history="1">
              <w:r w:rsidR="00B96687">
                <w:rPr>
                  <w:rStyle w:val="Hyperlink"/>
                </w:rPr>
                <w:t>ibsasubmissions.dwer.wa.gov.au</w:t>
              </w:r>
            </w:hyperlink>
            <w:r w:rsidRPr="00E150F2">
              <w:t>?</w:t>
            </w:r>
          </w:p>
        </w:tc>
        <w:tc>
          <w:tcPr>
            <w:tcW w:w="2835" w:type="dxa"/>
          </w:tcPr>
          <w:p w14:paraId="0FAE5130" w14:textId="77777777" w:rsidR="00CF6394" w:rsidRDefault="00395EA2" w:rsidP="00F7790D">
            <w:pPr>
              <w:pStyle w:val="Heading2"/>
              <w:spacing w:before="180" w:after="180"/>
              <w:outlineLvl w:val="1"/>
            </w:pPr>
            <w:sdt>
              <w:sdtPr>
                <w:id w:val="-183371206"/>
                <w14:checkbox>
                  <w14:checked w14:val="0"/>
                  <w14:checkedState w14:val="2612" w14:font="MS Gothic"/>
                  <w14:uncheckedState w14:val="2610" w14:font="MS Gothic"/>
                </w14:checkbox>
              </w:sdtPr>
              <w:sdtEndPr/>
              <w:sdtContent>
                <w:r w:rsidR="00523802" w:rsidRPr="00523802">
                  <w:rPr>
                    <w:rFonts w:ascii="MS Gothic" w:eastAsia="MS Gothic" w:hAnsi="MS Gothic" w:hint="eastAsia"/>
                  </w:rPr>
                  <w:t>☐</w:t>
                </w:r>
              </w:sdtContent>
            </w:sdt>
            <w:r w:rsidR="00523802" w:rsidRPr="00523802">
              <w:rPr>
                <w:rFonts w:cstheme="minorHAnsi"/>
                <w:sz w:val="20"/>
              </w:rPr>
              <w:t xml:space="preserve">  </w:t>
            </w:r>
            <w:r w:rsidR="00F54D63">
              <w:t>Yes</w:t>
            </w:r>
          </w:p>
          <w:p w14:paraId="52FCD05C" w14:textId="5CAC492A" w:rsidR="00CF6394" w:rsidRPr="00C30F1C" w:rsidRDefault="00395EA2" w:rsidP="00F7790D">
            <w:pPr>
              <w:pStyle w:val="Heading2"/>
              <w:spacing w:before="180" w:after="180"/>
              <w:outlineLvl w:val="1"/>
              <w:rPr>
                <w:szCs w:val="32"/>
              </w:rPr>
            </w:pPr>
            <w:sdt>
              <w:sdtPr>
                <w:id w:val="-953637277"/>
                <w14:checkbox>
                  <w14:checked w14:val="0"/>
                  <w14:checkedState w14:val="2612" w14:font="MS Gothic"/>
                  <w14:uncheckedState w14:val="2610" w14:font="MS Gothic"/>
                </w14:checkbox>
              </w:sdtPr>
              <w:sdtEndPr/>
              <w:sdtContent>
                <w:r w:rsidR="00C30F1C" w:rsidRPr="00523802">
                  <w:rPr>
                    <w:rFonts w:ascii="MS Gothic" w:eastAsia="MS Gothic" w:hAnsi="MS Gothic" w:hint="eastAsia"/>
                  </w:rPr>
                  <w:t>☐</w:t>
                </w:r>
              </w:sdtContent>
            </w:sdt>
            <w:r w:rsidR="00C30F1C" w:rsidRPr="00523802">
              <w:rPr>
                <w:rFonts w:cstheme="minorHAnsi"/>
                <w:sz w:val="20"/>
              </w:rPr>
              <w:t xml:space="preserve">  </w:t>
            </w:r>
            <w:r w:rsidR="00C30F1C">
              <w:rPr>
                <w:rFonts w:cstheme="minorHAnsi"/>
                <w:szCs w:val="32"/>
              </w:rPr>
              <w:t>Not applicable</w:t>
            </w:r>
          </w:p>
        </w:tc>
      </w:tr>
      <w:tr w:rsidR="002A1038" w14:paraId="75BC5C63" w14:textId="77777777" w:rsidTr="00615A9B">
        <w:trPr>
          <w:trHeight w:val="670"/>
        </w:trPr>
        <w:tc>
          <w:tcPr>
            <w:tcW w:w="6799" w:type="dxa"/>
            <w:shd w:val="clear" w:color="auto" w:fill="F2F2F2" w:themeFill="background1" w:themeFillShade="F2"/>
          </w:tcPr>
          <w:p w14:paraId="286315B7" w14:textId="0E91616E" w:rsidR="002A1038" w:rsidRPr="00E150F2" w:rsidRDefault="002A1038" w:rsidP="00F7790D">
            <w:pPr>
              <w:pStyle w:val="Heading2"/>
              <w:spacing w:before="180" w:after="180"/>
              <w:outlineLvl w:val="1"/>
            </w:pPr>
            <w:r>
              <w:t xml:space="preserve">Provide </w:t>
            </w:r>
            <w:r w:rsidDel="00C30695">
              <w:t xml:space="preserve">an </w:t>
            </w:r>
            <w:r>
              <w:t>IBSA number</w:t>
            </w:r>
            <w:r w:rsidDel="00C30695">
              <w:t xml:space="preserve"> (preferred) or a </w:t>
            </w:r>
            <w:r w:rsidR="009E495F">
              <w:t>s</w:t>
            </w:r>
            <w:r w:rsidDel="00C30695">
              <w:t>ubmission number(s)</w:t>
            </w:r>
          </w:p>
        </w:tc>
        <w:tc>
          <w:tcPr>
            <w:tcW w:w="2835" w:type="dxa"/>
          </w:tcPr>
          <w:p w14:paraId="7C44C812" w14:textId="77777777" w:rsidR="002A1038" w:rsidRDefault="002A1038" w:rsidP="00F7790D">
            <w:pPr>
              <w:pStyle w:val="Heading2"/>
              <w:spacing w:before="180" w:after="180"/>
              <w:outlineLvl w:val="1"/>
            </w:pPr>
          </w:p>
        </w:tc>
      </w:tr>
    </w:tbl>
    <w:p w14:paraId="06854998" w14:textId="2E006BF6" w:rsidR="00F16526" w:rsidRDefault="00F16526" w:rsidP="008913AD">
      <w:pPr>
        <w:pStyle w:val="Heading2"/>
        <w:keepNext/>
        <w:rPr>
          <w:b/>
          <w:bCs/>
        </w:rPr>
      </w:pPr>
      <w:r>
        <w:rPr>
          <w:b/>
          <w:bCs/>
        </w:rPr>
        <w:t xml:space="preserve">7.2 </w:t>
      </w:r>
      <w:r w:rsidRPr="00CF6394">
        <w:rPr>
          <w:b/>
          <w:bCs/>
        </w:rPr>
        <w:t>Marine surveys</w:t>
      </w:r>
    </w:p>
    <w:p w14:paraId="613A84D2" w14:textId="53417976" w:rsidR="00F16526" w:rsidRDefault="009E495F" w:rsidP="00F16526">
      <w:pPr>
        <w:rPr>
          <w:b/>
          <w:bCs/>
        </w:rPr>
      </w:pPr>
      <w:r>
        <w:t>If you want to submit any m</w:t>
      </w:r>
      <w:r w:rsidR="00F16526">
        <w:t xml:space="preserve">arine surveys to support this </w:t>
      </w:r>
      <w:r w:rsidR="00220868">
        <w:t>form</w:t>
      </w:r>
      <w:r>
        <w:t>, you must follow</w:t>
      </w:r>
      <w:r w:rsidR="00F16526">
        <w:t xml:space="preserve"> the EPA’s </w:t>
      </w:r>
      <w:hyperlink r:id="rId17" w:history="1">
        <w:r w:rsidR="00F16526" w:rsidRPr="00C73F43">
          <w:rPr>
            <w:rStyle w:val="Hyperlink"/>
            <w:i/>
          </w:rPr>
          <w:t>Instructions for the preparation of data packages for the Index of Marine Surveys for Assessments</w:t>
        </w:r>
      </w:hyperlink>
      <w:r w:rsidR="00F16526">
        <w:t xml:space="preserve"> (IMSA). </w:t>
      </w:r>
      <w:r>
        <w:t>If you do not meet the IMSA requirements, DWER</w:t>
      </w:r>
      <w:r w:rsidDel="00BC0F4D">
        <w:t xml:space="preserve"> </w:t>
      </w:r>
      <w:r>
        <w:t xml:space="preserve">may </w:t>
      </w:r>
      <w:r>
        <w:rPr>
          <w:rFonts w:cstheme="minorHAnsi"/>
          <w:szCs w:val="24"/>
        </w:rPr>
        <w:t xml:space="preserve">decline/return </w:t>
      </w:r>
      <w:r>
        <w:t>your form.</w:t>
      </w:r>
    </w:p>
    <w:tbl>
      <w:tblPr>
        <w:tblStyle w:val="TableGrid"/>
        <w:tblW w:w="9634" w:type="dxa"/>
        <w:tblLook w:val="04A0" w:firstRow="1" w:lastRow="0" w:firstColumn="1" w:lastColumn="0" w:noHBand="0" w:noVBand="1"/>
      </w:tblPr>
      <w:tblGrid>
        <w:gridCol w:w="7508"/>
        <w:gridCol w:w="2126"/>
      </w:tblGrid>
      <w:tr w:rsidR="00CF6394" w14:paraId="6D316869" w14:textId="77777777" w:rsidTr="000E1BDF">
        <w:tc>
          <w:tcPr>
            <w:tcW w:w="7508" w:type="dxa"/>
            <w:shd w:val="clear" w:color="auto" w:fill="F2F2F2" w:themeFill="background1" w:themeFillShade="F2"/>
          </w:tcPr>
          <w:p w14:paraId="423D3AB7" w14:textId="71D0DD6C" w:rsidR="00CF6394" w:rsidRPr="00CF6394" w:rsidRDefault="001D1595" w:rsidP="00456BE2">
            <w:pPr>
              <w:pStyle w:val="Heading2"/>
              <w:spacing w:before="180" w:after="180"/>
              <w:outlineLvl w:val="1"/>
              <w:rPr>
                <w:b/>
                <w:bCs/>
              </w:rPr>
            </w:pPr>
            <w:r>
              <w:t xml:space="preserve">Have you prepared </w:t>
            </w:r>
            <w:r w:rsidR="00CF6394">
              <w:t xml:space="preserve">all </w:t>
            </w:r>
            <w:r>
              <w:t xml:space="preserve">the </w:t>
            </w:r>
            <w:r w:rsidR="00CF6394">
              <w:t xml:space="preserve">marine surveys </w:t>
            </w:r>
            <w:r>
              <w:t>that support</w:t>
            </w:r>
            <w:r w:rsidR="00CF6394">
              <w:t xml:space="preserve"> this </w:t>
            </w:r>
            <w:r w:rsidR="00220868">
              <w:t>form</w:t>
            </w:r>
            <w:r w:rsidR="00CF6394">
              <w:t xml:space="preserve"> </w:t>
            </w:r>
            <w:r>
              <w:t>in accordance with</w:t>
            </w:r>
            <w:r w:rsidR="00CF6394">
              <w:t xml:space="preserve"> the EPA’s </w:t>
            </w:r>
            <w:r w:rsidR="00CF6394" w:rsidRPr="00804CB5">
              <w:rPr>
                <w:i/>
                <w:iCs/>
              </w:rPr>
              <w:t>Instructions for the preparation of data packages for the Index of Marine Surveys for Assessments</w:t>
            </w:r>
            <w:r w:rsidR="00CF6394">
              <w:t>?</w:t>
            </w:r>
          </w:p>
        </w:tc>
        <w:tc>
          <w:tcPr>
            <w:tcW w:w="2126" w:type="dxa"/>
            <w:vAlign w:val="center"/>
          </w:tcPr>
          <w:p w14:paraId="64B53213" w14:textId="77777777" w:rsidR="007B572F" w:rsidRDefault="00395EA2" w:rsidP="00456BE2">
            <w:pPr>
              <w:pStyle w:val="Heading2"/>
              <w:spacing w:before="180" w:after="180"/>
              <w:outlineLvl w:val="1"/>
            </w:pPr>
            <w:sdt>
              <w:sdtPr>
                <w:id w:val="489677848"/>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E150F2">
              <w:t xml:space="preserve"> </w:t>
            </w:r>
            <w:r w:rsidR="00CF6394" w:rsidRPr="00E150F2">
              <w:t>Yes</w:t>
            </w:r>
            <w:r w:rsidR="000C3986">
              <w:t xml:space="preserve">   </w:t>
            </w:r>
          </w:p>
          <w:p w14:paraId="42024C2E" w14:textId="6EDB0E01" w:rsidR="00CF6394" w:rsidRPr="00523802" w:rsidRDefault="00395EA2" w:rsidP="00456BE2">
            <w:pPr>
              <w:pStyle w:val="Heading2"/>
              <w:spacing w:before="180" w:after="180"/>
              <w:outlineLvl w:val="1"/>
            </w:pPr>
            <w:sdt>
              <w:sdtPr>
                <w:id w:val="-584849180"/>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E150F2">
              <w:t xml:space="preserve"> </w:t>
            </w:r>
            <w:r w:rsidR="00CF6394" w:rsidRPr="00E150F2">
              <w:t>Not applicable</w:t>
            </w:r>
          </w:p>
        </w:tc>
      </w:tr>
    </w:tbl>
    <w:p w14:paraId="4E0036A3" w14:textId="3442ECD7" w:rsidR="001D1595" w:rsidRDefault="001D1595">
      <w:pPr>
        <w:rPr>
          <w:rFonts w:eastAsia="Frutiger LT Std 55 Roman" w:cs="Arial"/>
          <w:color w:val="004B70"/>
          <w:sz w:val="28"/>
          <w:szCs w:val="28"/>
        </w:rPr>
      </w:pPr>
      <w:r>
        <w:br w:type="page"/>
      </w:r>
    </w:p>
    <w:p w14:paraId="4BDE18EF" w14:textId="004ABB4D" w:rsidR="00523802" w:rsidRDefault="00CF6394" w:rsidP="008913AD">
      <w:pPr>
        <w:pStyle w:val="Heading1"/>
        <w:keepNext/>
      </w:pPr>
      <w:r>
        <w:lastRenderedPageBreak/>
        <w:t>Part 8 – Assessment Bilateral Agreement</w:t>
      </w:r>
    </w:p>
    <w:p w14:paraId="54C3DC80" w14:textId="3C0BFCF5" w:rsidR="00D34B12" w:rsidRDefault="00CF6394" w:rsidP="009237CE">
      <w:r>
        <w:t>The native vegetation clearing processes under Part V of the</w:t>
      </w:r>
      <w:r w:rsidR="00C30695">
        <w:t xml:space="preserve"> EP Act</w:t>
      </w:r>
      <w:r>
        <w:t xml:space="preserve"> have been accredited by the Commonwealth of Australia under the</w:t>
      </w:r>
      <w:r w:rsidR="00C30695">
        <w:t xml:space="preserve"> EPBC Act</w:t>
      </w:r>
      <w:r w:rsidDel="00C30695">
        <w:t xml:space="preserve"> </w:t>
      </w:r>
      <w:r>
        <w:t xml:space="preserve">and </w:t>
      </w:r>
      <w:r w:rsidR="00C30695">
        <w:t xml:space="preserve">so </w:t>
      </w:r>
      <w:r>
        <w:t>can be assessed under an assessment bilateral agreement.</w:t>
      </w:r>
    </w:p>
    <w:p w14:paraId="69BB3504" w14:textId="5F9EFB2B" w:rsidR="00575357" w:rsidRDefault="00CF6394" w:rsidP="009237CE">
      <w:r>
        <w:t xml:space="preserve">To be assessed </w:t>
      </w:r>
      <w:r w:rsidR="001D1595">
        <w:t>this way</w:t>
      </w:r>
      <w:r>
        <w:t xml:space="preserve">, the proposed clearing action must </w:t>
      </w:r>
      <w:r w:rsidR="00C30695">
        <w:t xml:space="preserve">have </w:t>
      </w:r>
      <w:r>
        <w:t>be</w:t>
      </w:r>
      <w:r w:rsidR="00C30695">
        <w:t>en</w:t>
      </w:r>
      <w:r>
        <w:t xml:space="preserve"> referred to the Commonwealth under the EPBC Act and deemed a </w:t>
      </w:r>
      <w:r w:rsidRPr="003D635E">
        <w:rPr>
          <w:b/>
        </w:rPr>
        <w:t>‘controlled action’</w:t>
      </w:r>
      <w:r>
        <w:t xml:space="preserve"> </w:t>
      </w:r>
      <w:r w:rsidR="001D1595">
        <w:t>before you</w:t>
      </w:r>
      <w:r>
        <w:t xml:space="preserve"> submit this form. </w:t>
      </w:r>
    </w:p>
    <w:p w14:paraId="5FD774C3" w14:textId="353CB41A" w:rsidR="00CF6394" w:rsidRDefault="00CF6394" w:rsidP="009237CE">
      <w:r>
        <w:t>For further information</w:t>
      </w:r>
      <w:r w:rsidR="00C30695">
        <w:t>,</w:t>
      </w:r>
      <w:r>
        <w:t xml:space="preserve"> </w:t>
      </w:r>
      <w:r w:rsidR="001D1595">
        <w:t>see</w:t>
      </w:r>
      <w:r w:rsidR="00C30695">
        <w:t xml:space="preserve"> </w:t>
      </w:r>
      <w:hyperlink r:id="rId18" w:history="1">
        <w:r w:rsidR="00C30695" w:rsidRPr="00C30695">
          <w:rPr>
            <w:rStyle w:val="Hyperlink"/>
          </w:rPr>
          <w:t xml:space="preserve">DWER’s website guidance on the </w:t>
        </w:r>
        <w:hyperlink r:id="rId19" w:history="1">
          <w:r w:rsidR="00C30695" w:rsidRPr="00C30695">
            <w:rPr>
              <w:rStyle w:val="Hyperlink"/>
            </w:rPr>
            <w:t>assessment bilateral agreement</w:t>
          </w:r>
        </w:hyperlink>
      </w:hyperlink>
      <w:r w:rsidR="00C30695">
        <w:t>.</w:t>
      </w:r>
    </w:p>
    <w:tbl>
      <w:tblPr>
        <w:tblStyle w:val="TableGrid"/>
        <w:tblW w:w="9634" w:type="dxa"/>
        <w:tblLook w:val="04A0" w:firstRow="1" w:lastRow="0" w:firstColumn="1" w:lastColumn="0" w:noHBand="0" w:noVBand="1"/>
      </w:tblPr>
      <w:tblGrid>
        <w:gridCol w:w="6091"/>
        <w:gridCol w:w="3543"/>
      </w:tblGrid>
      <w:tr w:rsidR="00CF6394" w14:paraId="0E1D0D04" w14:textId="77777777" w:rsidTr="000E1BDF">
        <w:tc>
          <w:tcPr>
            <w:tcW w:w="6091" w:type="dxa"/>
            <w:shd w:val="clear" w:color="auto" w:fill="F2F2F2" w:themeFill="background1" w:themeFillShade="F2"/>
          </w:tcPr>
          <w:p w14:paraId="61723725" w14:textId="749CBAB6" w:rsidR="00CF6394" w:rsidRDefault="00CF6394" w:rsidP="00456BE2">
            <w:pPr>
              <w:pStyle w:val="Heading2"/>
              <w:spacing w:before="180" w:after="180"/>
              <w:outlineLvl w:val="1"/>
            </w:pPr>
            <w:r>
              <w:t xml:space="preserve">Is your proposed clearing a controlled action? </w:t>
            </w:r>
          </w:p>
        </w:tc>
        <w:tc>
          <w:tcPr>
            <w:tcW w:w="3543" w:type="dxa"/>
            <w:vAlign w:val="center"/>
          </w:tcPr>
          <w:p w14:paraId="75BA7B67" w14:textId="7050159D" w:rsidR="00CF6394" w:rsidRDefault="00395EA2" w:rsidP="00456BE2">
            <w:pPr>
              <w:pStyle w:val="Heading2"/>
              <w:spacing w:before="180" w:after="180"/>
              <w:jc w:val="center"/>
              <w:outlineLvl w:val="1"/>
            </w:pPr>
            <w:sdt>
              <w:sdtPr>
                <w:id w:val="-442307582"/>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CF6394" w:rsidRPr="00E150F2">
              <w:t xml:space="preserve"> Yes</w:t>
            </w:r>
            <w:r w:rsidR="00C30695">
              <w:t xml:space="preserve">    </w:t>
            </w:r>
            <w:r w:rsidR="000C3986">
              <w:t xml:space="preserve">  </w:t>
            </w:r>
            <w:r w:rsidR="00DE6271">
              <w:t xml:space="preserve"> </w:t>
            </w:r>
            <w:sdt>
              <w:sdtPr>
                <w:id w:val="2102445935"/>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CF6394" w:rsidRPr="00E150F2">
              <w:t xml:space="preserve"> No</w:t>
            </w:r>
            <w:r w:rsidR="00F443F1">
              <w:t xml:space="preserve"> </w:t>
            </w:r>
            <w:r w:rsidR="00C30695">
              <w:t>–</w:t>
            </w:r>
            <w:r w:rsidR="00F443F1">
              <w:t xml:space="preserve"> </w:t>
            </w:r>
            <w:r w:rsidR="00C30695">
              <w:t>s</w:t>
            </w:r>
            <w:r w:rsidR="00F443F1">
              <w:t>kip to Part 9</w:t>
            </w:r>
          </w:p>
        </w:tc>
      </w:tr>
    </w:tbl>
    <w:p w14:paraId="7BCDA716" w14:textId="77777777" w:rsidR="006365DF" w:rsidRDefault="006365DF" w:rsidP="006365DF">
      <w:pPr>
        <w:spacing w:after="0"/>
      </w:pPr>
    </w:p>
    <w:p w14:paraId="3DD9FB8D" w14:textId="5C00EC51" w:rsidR="00DE3B06" w:rsidRDefault="00DE3B06" w:rsidP="006365DF">
      <w:pPr>
        <w:spacing w:after="0"/>
      </w:pPr>
      <w:r>
        <w:t xml:space="preserve">If ‘Yes’ – </w:t>
      </w:r>
      <w:r w:rsidR="00086E8A">
        <w:t>c</w:t>
      </w:r>
      <w:r>
        <w:t>omplete the following:</w:t>
      </w:r>
    </w:p>
    <w:tbl>
      <w:tblPr>
        <w:tblStyle w:val="TableGrid"/>
        <w:tblW w:w="9634" w:type="dxa"/>
        <w:tblLook w:val="04A0" w:firstRow="1" w:lastRow="0" w:firstColumn="1" w:lastColumn="0" w:noHBand="0" w:noVBand="1"/>
      </w:tblPr>
      <w:tblGrid>
        <w:gridCol w:w="3256"/>
        <w:gridCol w:w="6378"/>
      </w:tblGrid>
      <w:tr w:rsidR="00CF6394" w14:paraId="510C21E6" w14:textId="77777777" w:rsidTr="000E1BDF">
        <w:tc>
          <w:tcPr>
            <w:tcW w:w="3256" w:type="dxa"/>
            <w:shd w:val="clear" w:color="auto" w:fill="F2F2F2" w:themeFill="background1" w:themeFillShade="F2"/>
          </w:tcPr>
          <w:p w14:paraId="11180B05" w14:textId="6D4864DD" w:rsidR="00CF6394" w:rsidRDefault="00CF6394" w:rsidP="00456BE2">
            <w:pPr>
              <w:pStyle w:val="Heading2"/>
              <w:spacing w:before="180" w:after="180"/>
              <w:outlineLvl w:val="1"/>
            </w:pPr>
            <w:r>
              <w:t xml:space="preserve">Please make sure </w:t>
            </w:r>
            <w:r w:rsidR="001D1595">
              <w:t xml:space="preserve">you have entered </w:t>
            </w:r>
            <w:r>
              <w:t xml:space="preserve">all </w:t>
            </w:r>
            <w:r w:rsidR="001D1595">
              <w:t xml:space="preserve">the </w:t>
            </w:r>
            <w:r>
              <w:t xml:space="preserve">mandatory details in the </w:t>
            </w:r>
            <w:hyperlink r:id="rId20" w:history="1">
              <w:r w:rsidRPr="00171F70">
                <w:rPr>
                  <w:rStyle w:val="Hyperlink"/>
                  <w:i/>
                  <w:iCs/>
                </w:rPr>
                <w:t>Annex C7 form</w:t>
              </w:r>
            </w:hyperlink>
            <w:r w:rsidRPr="00CF6394">
              <w:rPr>
                <w:color w:val="1F497D" w:themeColor="text2"/>
              </w:rPr>
              <w:t xml:space="preserve"> </w:t>
            </w:r>
          </w:p>
        </w:tc>
        <w:tc>
          <w:tcPr>
            <w:tcW w:w="6378" w:type="dxa"/>
            <w:vAlign w:val="center"/>
          </w:tcPr>
          <w:p w14:paraId="626B7FA1" w14:textId="2730A297" w:rsidR="002E3D27" w:rsidRPr="00E150F2" w:rsidRDefault="00395EA2" w:rsidP="00456BE2">
            <w:pPr>
              <w:pStyle w:val="Heading2"/>
              <w:spacing w:before="180" w:after="180"/>
              <w:outlineLvl w:val="1"/>
            </w:pPr>
            <w:sdt>
              <w:sdtPr>
                <w:id w:val="-1452474525"/>
                <w14:checkbox>
                  <w14:checked w14:val="0"/>
                  <w14:checkedState w14:val="2612" w14:font="MS Gothic"/>
                  <w14:uncheckedState w14:val="2610" w14:font="MS Gothic"/>
                </w14:checkbox>
              </w:sdtPr>
              <w:sdtEndPr/>
              <w:sdtContent>
                <w:r w:rsidR="00CF6394" w:rsidRPr="00523802">
                  <w:rPr>
                    <w:rFonts w:ascii="MS Gothic" w:eastAsia="MS Gothic" w:hAnsi="MS Gothic" w:hint="eastAsia"/>
                  </w:rPr>
                  <w:t>☐</w:t>
                </w:r>
              </w:sdtContent>
            </w:sdt>
            <w:r w:rsidR="00CF6394" w:rsidRPr="00523802">
              <w:t xml:space="preserve">  </w:t>
            </w:r>
            <w:r w:rsidR="00CF6394" w:rsidRPr="00C30695">
              <w:rPr>
                <w:i/>
                <w:iCs/>
              </w:rPr>
              <w:t>Annex C7 form</w:t>
            </w:r>
            <w:r w:rsidR="00CF6394">
              <w:t xml:space="preserve"> attached</w:t>
            </w:r>
          </w:p>
        </w:tc>
      </w:tr>
      <w:tr w:rsidR="00CF6394" w14:paraId="6C91B689" w14:textId="77777777" w:rsidTr="000E1BDF">
        <w:tc>
          <w:tcPr>
            <w:tcW w:w="3256" w:type="dxa"/>
            <w:shd w:val="clear" w:color="auto" w:fill="F2F2F2" w:themeFill="background1" w:themeFillShade="F2"/>
          </w:tcPr>
          <w:p w14:paraId="53CDBEB8" w14:textId="00E09E83" w:rsidR="00CF6394" w:rsidRDefault="00CF6394" w:rsidP="00456BE2">
            <w:pPr>
              <w:pStyle w:val="Heading2"/>
              <w:spacing w:before="180" w:after="180"/>
              <w:outlineLvl w:val="1"/>
            </w:pPr>
            <w:r>
              <w:t>List the controlling provisions identified in the notification of the controlled action decision</w:t>
            </w:r>
          </w:p>
        </w:tc>
        <w:tc>
          <w:tcPr>
            <w:tcW w:w="6378" w:type="dxa"/>
          </w:tcPr>
          <w:p w14:paraId="171A71F0" w14:textId="70217177" w:rsidR="006E2041" w:rsidRPr="00523802" w:rsidRDefault="006E2041" w:rsidP="00456BE2">
            <w:pPr>
              <w:pStyle w:val="Heading2"/>
              <w:spacing w:before="180" w:after="180"/>
              <w:outlineLvl w:val="1"/>
            </w:pPr>
          </w:p>
        </w:tc>
      </w:tr>
    </w:tbl>
    <w:p w14:paraId="36E74F8F" w14:textId="316E1DAD" w:rsidR="00611D2A" w:rsidRDefault="00CF6394" w:rsidP="008913AD">
      <w:pPr>
        <w:pStyle w:val="Heading1"/>
        <w:keepNext/>
      </w:pPr>
      <w:r>
        <w:t>Part 9 – Other approvals</w:t>
      </w:r>
    </w:p>
    <w:tbl>
      <w:tblPr>
        <w:tblStyle w:val="TableGrid"/>
        <w:tblW w:w="9634" w:type="dxa"/>
        <w:tblLook w:val="04A0" w:firstRow="1" w:lastRow="0" w:firstColumn="1" w:lastColumn="0" w:noHBand="0" w:noVBand="1"/>
      </w:tblPr>
      <w:tblGrid>
        <w:gridCol w:w="5949"/>
        <w:gridCol w:w="3685"/>
      </w:tblGrid>
      <w:tr w:rsidR="00CF6394" w14:paraId="7E7F3A13" w14:textId="77777777" w:rsidTr="000E1BDF">
        <w:tc>
          <w:tcPr>
            <w:tcW w:w="5949" w:type="dxa"/>
            <w:shd w:val="clear" w:color="auto" w:fill="F2F2F2" w:themeFill="background1" w:themeFillShade="F2"/>
          </w:tcPr>
          <w:p w14:paraId="4FFFD457" w14:textId="61B74DE4" w:rsidR="00CF6394" w:rsidRPr="00CF6394" w:rsidRDefault="00CF6394" w:rsidP="00456BE2">
            <w:pPr>
              <w:pStyle w:val="Heading2"/>
              <w:spacing w:before="180" w:after="180"/>
              <w:outlineLvl w:val="1"/>
            </w:pPr>
            <w:r w:rsidRPr="00CF6394">
              <w:t xml:space="preserve">Which </w:t>
            </w:r>
            <w:r w:rsidR="004B372F">
              <w:t>d</w:t>
            </w:r>
            <w:r w:rsidR="004B372F" w:rsidRPr="00CF6394">
              <w:t xml:space="preserve">epartment </w:t>
            </w:r>
            <w:r w:rsidRPr="00E150F2">
              <w:t>are</w:t>
            </w:r>
            <w:r w:rsidRPr="00CF6394">
              <w:t xml:space="preserve"> you submitting this </w:t>
            </w:r>
            <w:r w:rsidR="00FC1D69">
              <w:t>form</w:t>
            </w:r>
            <w:r w:rsidRPr="00CF6394">
              <w:t xml:space="preserve"> to?</w:t>
            </w:r>
          </w:p>
          <w:p w14:paraId="631493E8" w14:textId="0326E09D" w:rsidR="0091439A" w:rsidRDefault="00CF6394" w:rsidP="00456BE2">
            <w:pPr>
              <w:pStyle w:val="Heading2"/>
              <w:spacing w:before="180" w:after="180"/>
              <w:outlineLvl w:val="1"/>
            </w:pPr>
            <w:r w:rsidRPr="00CF6394">
              <w:t xml:space="preserve">If </w:t>
            </w:r>
            <w:r w:rsidR="005463FA">
              <w:t>the</w:t>
            </w:r>
            <w:r w:rsidRPr="00CF6394">
              <w:t xml:space="preserve"> clearing </w:t>
            </w:r>
            <w:r w:rsidR="00DF57CD">
              <w:t xml:space="preserve">is </w:t>
            </w:r>
            <w:r w:rsidRPr="00CF6394">
              <w:t xml:space="preserve">for mineral and petroleum activities </w:t>
            </w:r>
            <w:r w:rsidR="00DF57CD">
              <w:t xml:space="preserve">authorised </w:t>
            </w:r>
            <w:r w:rsidRPr="00CF6394">
              <w:t xml:space="preserve">under the </w:t>
            </w:r>
            <w:r w:rsidRPr="00F247EA">
              <w:rPr>
                <w:i/>
              </w:rPr>
              <w:t>Mining Act 1978</w:t>
            </w:r>
            <w:r w:rsidRPr="00CF6394">
              <w:t xml:space="preserve">, </w:t>
            </w:r>
            <w:r w:rsidR="00D2373E">
              <w:t xml:space="preserve">the </w:t>
            </w:r>
            <w:r w:rsidRPr="00CF6394">
              <w:t xml:space="preserve">various Petroleum Acts, </w:t>
            </w:r>
            <w:r w:rsidR="00876586">
              <w:t>and/</w:t>
            </w:r>
            <w:r w:rsidRPr="00CF6394">
              <w:t xml:space="preserve">or </w:t>
            </w:r>
            <w:r w:rsidR="00876586">
              <w:t>a</w:t>
            </w:r>
            <w:r w:rsidRPr="00CF6394">
              <w:t xml:space="preserve"> State Agreement Act, select ‘Department of Mines, Industry Regulation and Safety’. </w:t>
            </w:r>
          </w:p>
          <w:p w14:paraId="381FD46C" w14:textId="2ED2ABC6" w:rsidR="00CF6394" w:rsidRDefault="00CF6394" w:rsidP="00456BE2">
            <w:pPr>
              <w:pStyle w:val="Heading2"/>
              <w:spacing w:before="180" w:after="180"/>
              <w:outlineLvl w:val="1"/>
            </w:pPr>
            <w:r w:rsidRPr="00CF6394">
              <w:t>For all other clearing activities, select ‘Department of Water and Environmental Regulation’.</w:t>
            </w:r>
          </w:p>
        </w:tc>
        <w:tc>
          <w:tcPr>
            <w:tcW w:w="3685" w:type="dxa"/>
            <w:vAlign w:val="center"/>
          </w:tcPr>
          <w:p w14:paraId="0A6A6C7B" w14:textId="33B62550" w:rsidR="00CF6394" w:rsidRPr="00E150F2" w:rsidRDefault="00395EA2" w:rsidP="0074209D">
            <w:pPr>
              <w:pStyle w:val="Heading2"/>
              <w:spacing w:after="240"/>
              <w:outlineLvl w:val="1"/>
            </w:pPr>
            <w:sdt>
              <w:sdtPr>
                <w:id w:val="-529804842"/>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CF6394" w:rsidRPr="00E150F2">
              <w:t xml:space="preserve">  </w:t>
            </w:r>
            <w:r w:rsidR="001D1595" w:rsidRPr="00E150F2">
              <w:t xml:space="preserve">Department of Mines, Industry Regulation and Safety </w:t>
            </w:r>
          </w:p>
          <w:p w14:paraId="38250009" w14:textId="6DC23B89" w:rsidR="00CF6394" w:rsidRDefault="00395EA2" w:rsidP="0074209D">
            <w:pPr>
              <w:pStyle w:val="Heading2"/>
              <w:spacing w:after="240"/>
              <w:outlineLvl w:val="1"/>
            </w:pPr>
            <w:sdt>
              <w:sdtPr>
                <w:id w:val="1604374391"/>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CF6394" w:rsidRPr="00E150F2">
              <w:t xml:space="preserve">  </w:t>
            </w:r>
            <w:r w:rsidR="001D1595" w:rsidRPr="00E150F2">
              <w:t>Department of Water and Environmental Regulation</w:t>
            </w:r>
            <w:r w:rsidR="001D1595" w:rsidRPr="00E150F2" w:rsidDel="001D1595">
              <w:t xml:space="preserve"> </w:t>
            </w:r>
          </w:p>
        </w:tc>
      </w:tr>
    </w:tbl>
    <w:p w14:paraId="6DB77C8C" w14:textId="65B09D80" w:rsidR="0012038A" w:rsidRDefault="0012038A" w:rsidP="008913AD">
      <w:pPr>
        <w:pStyle w:val="Heading3"/>
        <w:keepNext/>
      </w:pPr>
      <w:r>
        <w:t xml:space="preserve">9.1 </w:t>
      </w:r>
      <w:r w:rsidRPr="0012038A">
        <w:t xml:space="preserve">Environmental </w:t>
      </w:r>
      <w:r w:rsidR="001D1595">
        <w:t>i</w:t>
      </w:r>
      <w:r w:rsidRPr="0012038A">
        <w:t xml:space="preserve">mpact </w:t>
      </w:r>
      <w:r w:rsidR="001D1595">
        <w:t>a</w:t>
      </w:r>
      <w:r w:rsidRPr="0012038A">
        <w:t>ssessment (Part IV of the EP Act)</w:t>
      </w:r>
    </w:p>
    <w:p w14:paraId="41BE222C" w14:textId="2C5306E0" w:rsidR="00602FC6" w:rsidRDefault="006F176F" w:rsidP="00303452">
      <w:r>
        <w:t xml:space="preserve">Clearing </w:t>
      </w:r>
      <w:r w:rsidR="00E80243">
        <w:t xml:space="preserve">may be referred to the EPA if it </w:t>
      </w:r>
      <w:r>
        <w:t>is</w:t>
      </w:r>
      <w:r w:rsidR="00303452" w:rsidRPr="0012038A">
        <w:t xml:space="preserve"> considered </w:t>
      </w:r>
      <w:r w:rsidR="00E80243">
        <w:t>to be</w:t>
      </w:r>
      <w:r w:rsidR="00303452" w:rsidRPr="0012038A">
        <w:t xml:space="preserve"> </w:t>
      </w:r>
      <w:r w:rsidR="007050B5">
        <w:t>part of a</w:t>
      </w:r>
      <w:r w:rsidR="00303452" w:rsidRPr="0012038A">
        <w:t xml:space="preserve"> ‘significant proposal’</w:t>
      </w:r>
      <w:r w:rsidR="001D1595">
        <w:t>,</w:t>
      </w:r>
      <w:r w:rsidR="00303452" w:rsidRPr="0012038A">
        <w:t xml:space="preserve"> as defined by section 37B(1) of the EP Act</w:t>
      </w:r>
      <w:r w:rsidR="001D1595">
        <w:t>,</w:t>
      </w:r>
      <w:r w:rsidR="00303452" w:rsidRPr="0012038A">
        <w:t xml:space="preserve"> or will likely to be part of a larger development. </w:t>
      </w:r>
      <w:r w:rsidR="001D1595">
        <w:t xml:space="preserve">An </w:t>
      </w:r>
      <w:r w:rsidR="00303452" w:rsidRPr="0012038A">
        <w:t>example</w:t>
      </w:r>
      <w:r w:rsidR="001D1595">
        <w:t xml:space="preserve"> is when</w:t>
      </w:r>
      <w:r w:rsidR="00303452" w:rsidRPr="0012038A">
        <w:t xml:space="preserve"> the </w:t>
      </w:r>
      <w:r w:rsidR="00B531F5">
        <w:t>clearing</w:t>
      </w:r>
      <w:r w:rsidR="00303452" w:rsidRPr="0012038A">
        <w:t xml:space="preserve"> is for a road to a future mine.</w:t>
      </w:r>
      <w:r w:rsidR="00602FC6" w:rsidRPr="00602FC6">
        <w:t xml:space="preserve"> </w:t>
      </w:r>
    </w:p>
    <w:p w14:paraId="2BF3585A" w14:textId="7AA48EEB" w:rsidR="00C658CB" w:rsidRDefault="00602FC6" w:rsidP="00303452">
      <w:r w:rsidRPr="006E2041">
        <w:t xml:space="preserve">Section 37B(1) of the EP Act defines a ‘significant proposal’ as “a proposal likely, if implemented, to have a significant effect on the environment”. If a decision-making authority (e.g. DWER or DMIRS) considers the proposal in this </w:t>
      </w:r>
      <w:r w:rsidR="00FC1D69">
        <w:t>form</w:t>
      </w:r>
      <w:r w:rsidRPr="006E2041">
        <w:t xml:space="preserve"> is likely to constitute a ‘significant proposal’</w:t>
      </w:r>
      <w:r w:rsidRPr="006E2041" w:rsidDel="00BF5C3B">
        <w:t>,</w:t>
      </w:r>
      <w:r w:rsidRPr="006E2041">
        <w:t xml:space="preserve"> under section 38(5) of the EP Act </w:t>
      </w:r>
      <w:r w:rsidR="00BF5C3B">
        <w:t xml:space="preserve">they must </w:t>
      </w:r>
      <w:r w:rsidRPr="006E2041">
        <w:t xml:space="preserve">refer the proposal to the EPA or </w:t>
      </w:r>
      <w:r w:rsidR="00BF5C3B">
        <w:t xml:space="preserve">for </w:t>
      </w:r>
      <w:r w:rsidRPr="006E2041">
        <w:t>assessment under Part IV, if such a referral has not already been made.</w:t>
      </w:r>
    </w:p>
    <w:p w14:paraId="5D9B2F79" w14:textId="77777777" w:rsidR="00C658CB" w:rsidRDefault="00C658CB">
      <w:r>
        <w:br w:type="page"/>
      </w:r>
    </w:p>
    <w:tbl>
      <w:tblPr>
        <w:tblStyle w:val="TableGrid"/>
        <w:tblW w:w="9634" w:type="dxa"/>
        <w:tblLook w:val="04A0" w:firstRow="1" w:lastRow="0" w:firstColumn="1" w:lastColumn="0" w:noHBand="0" w:noVBand="1"/>
      </w:tblPr>
      <w:tblGrid>
        <w:gridCol w:w="2122"/>
        <w:gridCol w:w="7512"/>
      </w:tblGrid>
      <w:tr w:rsidR="00FC77C9" w14:paraId="579E1E92" w14:textId="77777777" w:rsidTr="000E1BDF">
        <w:trPr>
          <w:trHeight w:val="971"/>
        </w:trPr>
        <w:tc>
          <w:tcPr>
            <w:tcW w:w="2122" w:type="dxa"/>
            <w:shd w:val="clear" w:color="auto" w:fill="F2F2F2" w:themeFill="background1" w:themeFillShade="F2"/>
          </w:tcPr>
          <w:p w14:paraId="5B8D3751" w14:textId="79A4ACBF" w:rsidR="00FC77C9" w:rsidRDefault="00FC77C9" w:rsidP="00456BE2">
            <w:pPr>
              <w:pStyle w:val="Heading2"/>
              <w:spacing w:before="180" w:after="180"/>
              <w:outlineLvl w:val="1"/>
            </w:pPr>
            <w:r>
              <w:lastRenderedPageBreak/>
              <w:t xml:space="preserve">Has </w:t>
            </w:r>
            <w:r w:rsidR="00D44815">
              <w:t xml:space="preserve">the proposed </w:t>
            </w:r>
            <w:r>
              <w:t>clearing or any related matter been referred to the EPA?</w:t>
            </w:r>
          </w:p>
        </w:tc>
        <w:tc>
          <w:tcPr>
            <w:tcW w:w="7512" w:type="dxa"/>
          </w:tcPr>
          <w:p w14:paraId="5B23BD06" w14:textId="77777777" w:rsidR="00FC77C9" w:rsidRDefault="00395EA2" w:rsidP="00456BE2">
            <w:pPr>
              <w:pStyle w:val="Heading2"/>
              <w:spacing w:before="180" w:after="180"/>
              <w:outlineLvl w:val="1"/>
            </w:pPr>
            <w:sdt>
              <w:sdtPr>
                <w:id w:val="-791753581"/>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w:t>
            </w:r>
            <w:r w:rsidR="00FC77C9">
              <w:t xml:space="preserve">  </w:t>
            </w:r>
          </w:p>
          <w:tbl>
            <w:tblPr>
              <w:tblStyle w:val="TableGrid"/>
              <w:tblW w:w="0" w:type="auto"/>
              <w:tblLook w:val="04A0" w:firstRow="1" w:lastRow="0" w:firstColumn="1" w:lastColumn="0" w:noHBand="0" w:noVBand="1"/>
            </w:tblPr>
            <w:tblGrid>
              <w:gridCol w:w="1583"/>
              <w:gridCol w:w="5536"/>
            </w:tblGrid>
            <w:tr w:rsidR="00FC77C9" w14:paraId="5BD07C0B" w14:textId="77777777" w:rsidTr="000E1BDF">
              <w:tc>
                <w:tcPr>
                  <w:tcW w:w="1583" w:type="dxa"/>
                  <w:shd w:val="clear" w:color="auto" w:fill="F2F2F2" w:themeFill="background1" w:themeFillShade="F2"/>
                </w:tcPr>
                <w:p w14:paraId="05177CBB" w14:textId="77777777" w:rsidR="00FC77C9" w:rsidRDefault="00FC77C9" w:rsidP="00456BE2">
                  <w:pPr>
                    <w:pStyle w:val="Heading2"/>
                    <w:spacing w:before="180" w:after="180"/>
                    <w:outlineLvl w:val="1"/>
                  </w:pPr>
                  <w:r>
                    <w:t>Enter details:</w:t>
                  </w:r>
                </w:p>
              </w:tc>
              <w:tc>
                <w:tcPr>
                  <w:tcW w:w="5536" w:type="dxa"/>
                </w:tcPr>
                <w:p w14:paraId="7118B479" w14:textId="77777777" w:rsidR="00FC77C9" w:rsidRDefault="00FC77C9" w:rsidP="00456BE2">
                  <w:pPr>
                    <w:pStyle w:val="Heading2"/>
                    <w:spacing w:before="180" w:after="180"/>
                    <w:outlineLvl w:val="1"/>
                  </w:pPr>
                </w:p>
              </w:tc>
            </w:tr>
          </w:tbl>
          <w:p w14:paraId="53900860" w14:textId="6865DB0F" w:rsidR="00FC77C9" w:rsidRDefault="00395EA2" w:rsidP="00456BE2">
            <w:pPr>
              <w:pStyle w:val="Heading2"/>
              <w:spacing w:before="180" w:after="180"/>
              <w:outlineLvl w:val="1"/>
            </w:pPr>
            <w:sdt>
              <w:sdtPr>
                <w:id w:val="286704222"/>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w:t>
            </w:r>
            <w:r w:rsidR="003056A6">
              <w:t xml:space="preserve"> – </w:t>
            </w:r>
            <w:r w:rsidR="00BF5C3B">
              <w:t>c</w:t>
            </w:r>
            <w:r w:rsidR="00774F2D">
              <w:t>omplete</w:t>
            </w:r>
            <w:r w:rsidR="003056A6">
              <w:t xml:space="preserve"> question</w:t>
            </w:r>
            <w:r w:rsidR="001625AE">
              <w:t xml:space="preserve"> below.</w:t>
            </w:r>
          </w:p>
        </w:tc>
      </w:tr>
      <w:tr w:rsidR="00FC77C9" w14:paraId="0FD3B12A" w14:textId="77777777" w:rsidTr="000E1BDF">
        <w:tc>
          <w:tcPr>
            <w:tcW w:w="2122" w:type="dxa"/>
            <w:shd w:val="clear" w:color="auto" w:fill="F2F2F2" w:themeFill="background1" w:themeFillShade="F2"/>
          </w:tcPr>
          <w:p w14:paraId="72705917" w14:textId="3EE05A50" w:rsidR="00FC77C9" w:rsidRDefault="00FC77C9" w:rsidP="00456BE2">
            <w:pPr>
              <w:pStyle w:val="Heading2"/>
              <w:spacing w:before="180" w:after="180"/>
              <w:outlineLvl w:val="1"/>
            </w:pPr>
            <w:r>
              <w:t xml:space="preserve">If ‘No’ </w:t>
            </w:r>
            <w:r w:rsidR="00BF5C3B">
              <w:t>–</w:t>
            </w:r>
            <w:r>
              <w:t xml:space="preserve"> </w:t>
            </w:r>
            <w:r w:rsidR="00BF5C3B">
              <w:t>d</w:t>
            </w:r>
            <w:r w:rsidRPr="00E150F2">
              <w:t>o you intend to refer the proposal to the EPA?</w:t>
            </w:r>
          </w:p>
        </w:tc>
        <w:tc>
          <w:tcPr>
            <w:tcW w:w="7512" w:type="dxa"/>
          </w:tcPr>
          <w:p w14:paraId="74355F3F" w14:textId="3FF5762B" w:rsidR="00FC77C9" w:rsidRPr="00E150F2" w:rsidRDefault="00395EA2" w:rsidP="00456BE2">
            <w:pPr>
              <w:pStyle w:val="Heading2"/>
              <w:spacing w:before="180" w:after="180"/>
              <w:outlineLvl w:val="1"/>
            </w:pPr>
            <w:sdt>
              <w:sdtPr>
                <w:id w:val="124622469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is a ‘significant proposal’)</w:t>
            </w:r>
          </w:p>
          <w:p w14:paraId="3E93FA29" w14:textId="4A452C94" w:rsidR="00FC77C9" w:rsidRPr="00E150F2" w:rsidRDefault="00395EA2" w:rsidP="00456BE2">
            <w:pPr>
              <w:pStyle w:val="Heading2"/>
              <w:spacing w:before="180" w:after="180"/>
              <w:outlineLvl w:val="1"/>
            </w:pPr>
            <w:sdt>
              <w:sdtPr>
                <w:id w:val="205403990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will require a section 45C amendment to the current Ministerial Statement)</w:t>
            </w:r>
          </w:p>
          <w:p w14:paraId="4DF0BD8D" w14:textId="5ACC0D6B" w:rsidR="00FC77C9" w:rsidRDefault="00395EA2" w:rsidP="00456BE2">
            <w:pPr>
              <w:pStyle w:val="Heading2"/>
              <w:spacing w:before="180" w:after="180"/>
              <w:outlineLvl w:val="1"/>
            </w:pPr>
            <w:sdt>
              <w:sdtPr>
                <w:id w:val="-1573499957"/>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 – </w:t>
            </w:r>
            <w:r w:rsidR="00BF5C3B">
              <w:t>a</w:t>
            </w:r>
            <w:r w:rsidR="00FC77C9" w:rsidRPr="00E150F2">
              <w:t xml:space="preserve"> current valid Ministerial Statement applies</w:t>
            </w:r>
          </w:p>
          <w:tbl>
            <w:tblPr>
              <w:tblStyle w:val="TableGrid"/>
              <w:tblW w:w="0" w:type="auto"/>
              <w:tblLook w:val="04A0" w:firstRow="1" w:lastRow="0" w:firstColumn="1" w:lastColumn="0" w:noHBand="0" w:noVBand="1"/>
            </w:tblPr>
            <w:tblGrid>
              <w:gridCol w:w="3851"/>
              <w:gridCol w:w="3268"/>
            </w:tblGrid>
            <w:tr w:rsidR="00FC77C9" w14:paraId="0D97FB5E" w14:textId="77777777" w:rsidTr="000E1BDF">
              <w:tc>
                <w:tcPr>
                  <w:tcW w:w="3851" w:type="dxa"/>
                  <w:shd w:val="clear" w:color="auto" w:fill="F2F2F2" w:themeFill="background1" w:themeFillShade="F2"/>
                </w:tcPr>
                <w:p w14:paraId="27A4AF14" w14:textId="72BF8A5B" w:rsidR="00FC77C9" w:rsidRDefault="00FC77C9" w:rsidP="00456BE2">
                  <w:pPr>
                    <w:pStyle w:val="Heading2"/>
                    <w:spacing w:before="180" w:after="180"/>
                    <w:outlineLvl w:val="1"/>
                  </w:pPr>
                  <w:r>
                    <w:t>Enter Ministerial Statement number:</w:t>
                  </w:r>
                </w:p>
              </w:tc>
              <w:tc>
                <w:tcPr>
                  <w:tcW w:w="3268" w:type="dxa"/>
                </w:tcPr>
                <w:p w14:paraId="73DD5878" w14:textId="77777777" w:rsidR="00FC77C9" w:rsidRDefault="00FC77C9" w:rsidP="00456BE2">
                  <w:pPr>
                    <w:pStyle w:val="Heading2"/>
                    <w:spacing w:before="180" w:after="180"/>
                    <w:outlineLvl w:val="1"/>
                  </w:pPr>
                </w:p>
              </w:tc>
            </w:tr>
          </w:tbl>
          <w:p w14:paraId="5B16AC0F" w14:textId="612BB209" w:rsidR="00FC77C9" w:rsidRDefault="00395EA2" w:rsidP="00456BE2">
            <w:pPr>
              <w:pStyle w:val="Heading2"/>
              <w:spacing w:before="180" w:after="180"/>
              <w:outlineLvl w:val="1"/>
            </w:pPr>
            <w:sdt>
              <w:sdtPr>
                <w:id w:val="65565177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w:t>
            </w:r>
            <w:r w:rsidR="00F54F96">
              <w:t xml:space="preserve"> – </w:t>
            </w:r>
            <w:r w:rsidR="00BF5C3B">
              <w:t>n</w:t>
            </w:r>
            <w:r w:rsidR="00FC77C9" w:rsidRPr="00E150F2">
              <w:t>ot a significant proposal</w:t>
            </w:r>
          </w:p>
        </w:tc>
      </w:tr>
    </w:tbl>
    <w:p w14:paraId="06CC1CC2" w14:textId="1B88510D" w:rsidR="0012038A" w:rsidRDefault="0012038A" w:rsidP="008913AD">
      <w:pPr>
        <w:pStyle w:val="Heading3"/>
        <w:keepNext/>
      </w:pPr>
      <w:r>
        <w:t>9.</w:t>
      </w:r>
      <w:r w:rsidR="00DE06EA">
        <w:t>2</w:t>
      </w:r>
      <w:r>
        <w:t xml:space="preserve"> Other approvals – </w:t>
      </w:r>
      <w:r w:rsidR="00BF5C3B">
        <w:t>p</w:t>
      </w:r>
      <w:r>
        <w:t>re-application scoping</w:t>
      </w:r>
      <w:r w:rsidR="005F5A59">
        <w:t xml:space="preserve"> (DWER</w:t>
      </w:r>
      <w:r w:rsidR="00435685">
        <w:t xml:space="preserve"> forms only</w:t>
      </w:r>
      <w:r w:rsidR="005F5A59">
        <w:t>)</w:t>
      </w:r>
    </w:p>
    <w:tbl>
      <w:tblPr>
        <w:tblStyle w:val="TableGrid"/>
        <w:tblW w:w="9634" w:type="dxa"/>
        <w:tblLook w:val="04A0" w:firstRow="1" w:lastRow="0" w:firstColumn="1" w:lastColumn="0" w:noHBand="0" w:noVBand="1"/>
      </w:tblPr>
      <w:tblGrid>
        <w:gridCol w:w="2122"/>
        <w:gridCol w:w="7512"/>
      </w:tblGrid>
      <w:tr w:rsidR="00CF6394" w14:paraId="732FE713" w14:textId="77777777" w:rsidTr="000E1BDF">
        <w:tc>
          <w:tcPr>
            <w:tcW w:w="2122" w:type="dxa"/>
            <w:shd w:val="clear" w:color="auto" w:fill="F2F2F2" w:themeFill="background1" w:themeFillShade="F2"/>
          </w:tcPr>
          <w:p w14:paraId="723A4F13" w14:textId="0B9C2B67" w:rsidR="00CF6394" w:rsidRDefault="0012038A" w:rsidP="00456BE2">
            <w:pPr>
              <w:pStyle w:val="Heading2"/>
              <w:spacing w:before="180" w:after="180"/>
              <w:outlineLvl w:val="1"/>
            </w:pPr>
            <w:r>
              <w:t xml:space="preserve">Have you had any pre-application/ pre-referral/ scoping meetings with DWER </w:t>
            </w:r>
            <w:r w:rsidR="00BF5C3B">
              <w:t xml:space="preserve">about </w:t>
            </w:r>
            <w:r>
              <w:t>any planned applications?</w:t>
            </w:r>
          </w:p>
        </w:tc>
        <w:tc>
          <w:tcPr>
            <w:tcW w:w="7512" w:type="dxa"/>
          </w:tcPr>
          <w:p w14:paraId="3E401892" w14:textId="77777777" w:rsidR="00BD3E22" w:rsidRDefault="00395EA2" w:rsidP="00456BE2">
            <w:pPr>
              <w:pStyle w:val="Heading2"/>
              <w:spacing w:before="180" w:after="180"/>
              <w:outlineLvl w:val="1"/>
            </w:pPr>
            <w:sdt>
              <w:sdtPr>
                <w:id w:val="565688784"/>
                <w14:checkbox>
                  <w14:checked w14:val="0"/>
                  <w14:checkedState w14:val="2612" w14:font="MS Gothic"/>
                  <w14:uncheckedState w14:val="2610" w14:font="MS Gothic"/>
                </w14:checkbox>
              </w:sdtPr>
              <w:sdtEndPr/>
              <w:sdtContent>
                <w:r w:rsidR="0012038A" w:rsidRPr="00E150F2">
                  <w:rPr>
                    <w:rFonts w:ascii="Segoe UI Symbol" w:hAnsi="Segoe UI Symbol" w:cs="Segoe UI Symbol"/>
                  </w:rPr>
                  <w:t>☐</w:t>
                </w:r>
              </w:sdtContent>
            </w:sdt>
            <w:r w:rsidR="0012038A" w:rsidRPr="00E150F2">
              <w:t xml:space="preserve">  Yes</w:t>
            </w:r>
          </w:p>
          <w:tbl>
            <w:tblPr>
              <w:tblStyle w:val="TableGrid"/>
              <w:tblW w:w="0" w:type="auto"/>
              <w:tblLook w:val="04A0" w:firstRow="1" w:lastRow="0" w:firstColumn="1" w:lastColumn="0" w:noHBand="0" w:noVBand="1"/>
            </w:tblPr>
            <w:tblGrid>
              <w:gridCol w:w="1583"/>
              <w:gridCol w:w="5536"/>
            </w:tblGrid>
            <w:tr w:rsidR="00F822CF" w14:paraId="0922C630" w14:textId="77777777" w:rsidTr="000E1BDF">
              <w:tc>
                <w:tcPr>
                  <w:tcW w:w="1583" w:type="dxa"/>
                  <w:shd w:val="clear" w:color="auto" w:fill="F2F2F2" w:themeFill="background1" w:themeFillShade="F2"/>
                </w:tcPr>
                <w:p w14:paraId="2CA84B99" w14:textId="77777777" w:rsidR="00F822CF" w:rsidRDefault="00F822CF" w:rsidP="00456BE2">
                  <w:pPr>
                    <w:pStyle w:val="Heading2"/>
                    <w:spacing w:before="180" w:after="180"/>
                    <w:outlineLvl w:val="1"/>
                  </w:pPr>
                  <w:r>
                    <w:t>Enter details:</w:t>
                  </w:r>
                </w:p>
              </w:tc>
              <w:tc>
                <w:tcPr>
                  <w:tcW w:w="5536" w:type="dxa"/>
                </w:tcPr>
                <w:p w14:paraId="4F68F8EF" w14:textId="77777777" w:rsidR="00F822CF" w:rsidRDefault="00F822CF" w:rsidP="00456BE2">
                  <w:pPr>
                    <w:pStyle w:val="Heading2"/>
                    <w:spacing w:before="180" w:after="180"/>
                    <w:outlineLvl w:val="1"/>
                  </w:pPr>
                </w:p>
              </w:tc>
            </w:tr>
          </w:tbl>
          <w:p w14:paraId="41F871BB" w14:textId="3BFB6445" w:rsidR="00CF6394" w:rsidRDefault="00395EA2" w:rsidP="00456BE2">
            <w:pPr>
              <w:pStyle w:val="Heading2"/>
              <w:spacing w:before="180" w:after="180"/>
              <w:outlineLvl w:val="1"/>
            </w:pPr>
            <w:sdt>
              <w:sdtPr>
                <w:id w:val="-1261293190"/>
                <w14:checkbox>
                  <w14:checked w14:val="0"/>
                  <w14:checkedState w14:val="2612" w14:font="MS Gothic"/>
                  <w14:uncheckedState w14:val="2610" w14:font="MS Gothic"/>
                </w14:checkbox>
              </w:sdtPr>
              <w:sdtEndPr/>
              <w:sdtContent>
                <w:r w:rsidR="0012038A" w:rsidRPr="00E150F2">
                  <w:rPr>
                    <w:rFonts w:ascii="Segoe UI Symbol" w:hAnsi="Segoe UI Symbol" w:cs="Segoe UI Symbol"/>
                  </w:rPr>
                  <w:t>☐</w:t>
                </w:r>
              </w:sdtContent>
            </w:sdt>
            <w:r w:rsidR="0012038A" w:rsidRPr="00E150F2">
              <w:t xml:space="preserve">  No</w:t>
            </w:r>
          </w:p>
        </w:tc>
      </w:tr>
    </w:tbl>
    <w:p w14:paraId="68753323" w14:textId="399C873B" w:rsidR="00CF6394" w:rsidRDefault="00DE06EA" w:rsidP="008913AD">
      <w:pPr>
        <w:pStyle w:val="Heading3"/>
        <w:keepNext/>
      </w:pPr>
      <w:r>
        <w:t>9.3 Other approvals –</w:t>
      </w:r>
      <w:r w:rsidDel="00BF5C3B">
        <w:t xml:space="preserve"> </w:t>
      </w:r>
      <w:r w:rsidR="00BF5C3B">
        <w:t>w</w:t>
      </w:r>
      <w:r>
        <w:t>orks approval</w:t>
      </w:r>
      <w:r w:rsidR="00BF5C3B">
        <w:t>, l</w:t>
      </w:r>
      <w:r>
        <w:t>icence</w:t>
      </w:r>
      <w:r w:rsidR="00BF5C3B">
        <w:t xml:space="preserve"> or r</w:t>
      </w:r>
      <w:r>
        <w:t>egistration (Part V Division 3 of the EP Act)</w:t>
      </w:r>
    </w:p>
    <w:tbl>
      <w:tblPr>
        <w:tblStyle w:val="TableGrid"/>
        <w:tblW w:w="9634" w:type="dxa"/>
        <w:tblLook w:val="04A0" w:firstRow="1" w:lastRow="0" w:firstColumn="1" w:lastColumn="0" w:noHBand="0" w:noVBand="1"/>
      </w:tblPr>
      <w:tblGrid>
        <w:gridCol w:w="5098"/>
        <w:gridCol w:w="4536"/>
      </w:tblGrid>
      <w:tr w:rsidR="00DE06EA" w14:paraId="518F1F6C" w14:textId="77777777" w:rsidTr="000E1BDF">
        <w:tc>
          <w:tcPr>
            <w:tcW w:w="5098" w:type="dxa"/>
            <w:shd w:val="clear" w:color="auto" w:fill="F2F2F2" w:themeFill="background1" w:themeFillShade="F2"/>
          </w:tcPr>
          <w:p w14:paraId="26E5552F" w14:textId="1B0F0BAE" w:rsidR="0099476C" w:rsidRDefault="00DE06EA" w:rsidP="00456BE2">
            <w:pPr>
              <w:pStyle w:val="Heading2"/>
              <w:spacing w:before="180" w:after="180"/>
              <w:outlineLvl w:val="1"/>
            </w:pPr>
            <w:r>
              <w:t>Have you applied or do you intend to apply for a works approval, licence, registration or an amendment to any of the above, under Part V Division 3 of the EP Act?</w:t>
            </w:r>
          </w:p>
          <w:p w14:paraId="347ED4F3" w14:textId="0DFFE581" w:rsidR="00DE06EA" w:rsidRPr="00DE06EA" w:rsidRDefault="00DE06EA" w:rsidP="00456BE2">
            <w:pPr>
              <w:pStyle w:val="Heading2"/>
              <w:spacing w:before="180" w:after="180"/>
              <w:outlineLvl w:val="1"/>
            </w:pPr>
            <w:r>
              <w:t xml:space="preserve">It is an offence to perform any action that would cause a premises to become a prescribed premises of a type listed in Schedule 1 of the </w:t>
            </w:r>
            <w:r w:rsidRPr="00E4194F">
              <w:t>Environmental Protection Regulations 1987</w:t>
            </w:r>
            <w:r w:rsidRPr="00BF5C3B">
              <w:rPr>
                <w:iCs/>
              </w:rPr>
              <w:t>,</w:t>
            </w:r>
            <w:r>
              <w:t xml:space="preserve"> unless that action </w:t>
            </w:r>
            <w:r w:rsidRPr="00CF7E4F">
              <w:t xml:space="preserve">is done in accordance with a </w:t>
            </w:r>
            <w:r>
              <w:t xml:space="preserve">works approval, licence or registration. For further guidance, </w:t>
            </w:r>
            <w:r w:rsidR="00BF5C3B">
              <w:t>see</w:t>
            </w:r>
            <w:r>
              <w:t xml:space="preserve"> </w:t>
            </w:r>
            <w:r w:rsidR="00EE659F">
              <w:t>DWER’s</w:t>
            </w:r>
            <w:r>
              <w:t xml:space="preserve"> </w:t>
            </w:r>
            <w:hyperlink r:id="rId21" w:history="1">
              <w:r w:rsidR="00F123E1" w:rsidRPr="00325628">
                <w:rPr>
                  <w:rStyle w:val="Hyperlink"/>
                  <w:i/>
                  <w:iCs/>
                </w:rPr>
                <w:t>Procedure: Prescribed premises works approvals and licences</w:t>
              </w:r>
            </w:hyperlink>
            <w:r w:rsidR="00F123E1">
              <w:t xml:space="preserve"> and</w:t>
            </w:r>
            <w:r w:rsidR="0059108C">
              <w:t xml:space="preserve"> </w:t>
            </w:r>
            <w:hyperlink r:id="rId22" w:history="1">
              <w:r w:rsidRPr="00CE73FE">
                <w:rPr>
                  <w:rStyle w:val="Hyperlink"/>
                  <w:rFonts w:cs="Helvetica"/>
                  <w:i/>
                  <w:iCs/>
                  <w:color w:val="006790"/>
                </w:rPr>
                <w:t xml:space="preserve">Guideline: Industry </w:t>
              </w:r>
              <w:r w:rsidR="00BF5C3B">
                <w:rPr>
                  <w:rStyle w:val="Hyperlink"/>
                  <w:rFonts w:cs="Helvetica"/>
                  <w:i/>
                  <w:iCs/>
                  <w:color w:val="006790"/>
                </w:rPr>
                <w:t>r</w:t>
              </w:r>
              <w:r w:rsidR="00BF5C3B" w:rsidRPr="00CE73FE">
                <w:rPr>
                  <w:rStyle w:val="Hyperlink"/>
                  <w:rFonts w:cs="Helvetica"/>
                  <w:i/>
                  <w:iCs/>
                  <w:color w:val="006790"/>
                </w:rPr>
                <w:t xml:space="preserve">egulation </w:t>
              </w:r>
              <w:r w:rsidR="00BF5C3B">
                <w:rPr>
                  <w:rStyle w:val="Hyperlink"/>
                  <w:rFonts w:cs="Helvetica"/>
                  <w:i/>
                  <w:iCs/>
                  <w:color w:val="006790"/>
                </w:rPr>
                <w:t>g</w:t>
              </w:r>
              <w:r w:rsidR="00BF5C3B" w:rsidRPr="00CE73FE">
                <w:rPr>
                  <w:rStyle w:val="Hyperlink"/>
                  <w:rFonts w:cs="Helvetica"/>
                  <w:i/>
                  <w:iCs/>
                  <w:color w:val="006790"/>
                </w:rPr>
                <w:t xml:space="preserve">uide </w:t>
              </w:r>
              <w:r w:rsidRPr="00CE73FE">
                <w:rPr>
                  <w:rStyle w:val="Hyperlink"/>
                  <w:rFonts w:cs="Helvetica"/>
                  <w:i/>
                  <w:iCs/>
                  <w:color w:val="006790"/>
                </w:rPr>
                <w:t xml:space="preserve">to </w:t>
              </w:r>
              <w:r w:rsidR="00BF5C3B">
                <w:rPr>
                  <w:rStyle w:val="Hyperlink"/>
                  <w:rFonts w:cs="Helvetica"/>
                  <w:i/>
                  <w:iCs/>
                  <w:color w:val="006790"/>
                </w:rPr>
                <w:t>l</w:t>
              </w:r>
              <w:r w:rsidRPr="00CE73FE">
                <w:rPr>
                  <w:rStyle w:val="Hyperlink"/>
                  <w:rFonts w:cs="Helvetica"/>
                  <w:i/>
                  <w:iCs/>
                  <w:color w:val="006790"/>
                </w:rPr>
                <w:t>icensing</w:t>
              </w:r>
            </w:hyperlink>
            <w:r w:rsidR="00325628">
              <w:t>.</w:t>
            </w:r>
          </w:p>
        </w:tc>
        <w:tc>
          <w:tcPr>
            <w:tcW w:w="4536" w:type="dxa"/>
          </w:tcPr>
          <w:p w14:paraId="042EE492" w14:textId="2C1F4162" w:rsidR="00DE06EA" w:rsidRDefault="00395EA2" w:rsidP="00456BE2">
            <w:pPr>
              <w:pStyle w:val="Heading2"/>
              <w:spacing w:before="180" w:after="180"/>
              <w:outlineLvl w:val="1"/>
            </w:pPr>
            <w:sdt>
              <w:sdtPr>
                <w:id w:val="1343973130"/>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Yes </w:t>
            </w:r>
          </w:p>
          <w:tbl>
            <w:tblPr>
              <w:tblStyle w:val="TableGrid"/>
              <w:tblW w:w="0" w:type="auto"/>
              <w:tblLook w:val="04A0" w:firstRow="1" w:lastRow="0" w:firstColumn="1" w:lastColumn="0" w:noHBand="0" w:noVBand="1"/>
            </w:tblPr>
            <w:tblGrid>
              <w:gridCol w:w="1442"/>
              <w:gridCol w:w="2777"/>
            </w:tblGrid>
            <w:tr w:rsidR="00272E8D" w14:paraId="50EEE553" w14:textId="77777777" w:rsidTr="000E1BDF">
              <w:tc>
                <w:tcPr>
                  <w:tcW w:w="1442" w:type="dxa"/>
                  <w:shd w:val="clear" w:color="auto" w:fill="F2F2F2" w:themeFill="background1" w:themeFillShade="F2"/>
                </w:tcPr>
                <w:p w14:paraId="387FE17E" w14:textId="49DD9008" w:rsidR="00272E8D" w:rsidRDefault="00272E8D" w:rsidP="00456BE2">
                  <w:pPr>
                    <w:pStyle w:val="Heading2"/>
                    <w:spacing w:before="180" w:after="180"/>
                    <w:outlineLvl w:val="1"/>
                  </w:pPr>
                  <w:r>
                    <w:t>Application reference</w:t>
                  </w:r>
                  <w:r w:rsidR="000121B0">
                    <w:t>:</w:t>
                  </w:r>
                </w:p>
              </w:tc>
              <w:tc>
                <w:tcPr>
                  <w:tcW w:w="2777" w:type="dxa"/>
                </w:tcPr>
                <w:p w14:paraId="1CFA7F35" w14:textId="77777777" w:rsidR="00272E8D" w:rsidRDefault="00272E8D" w:rsidP="00456BE2">
                  <w:pPr>
                    <w:pStyle w:val="Heading2"/>
                    <w:spacing w:before="180" w:after="180"/>
                    <w:outlineLvl w:val="1"/>
                  </w:pPr>
                </w:p>
              </w:tc>
            </w:tr>
          </w:tbl>
          <w:p w14:paraId="25E1B3AA" w14:textId="276183C3" w:rsidR="00DE06EA" w:rsidRPr="00E150F2" w:rsidRDefault="00395EA2" w:rsidP="00456BE2">
            <w:pPr>
              <w:pStyle w:val="Heading2"/>
              <w:spacing w:before="180" w:after="180"/>
              <w:outlineLvl w:val="1"/>
            </w:pPr>
            <w:sdt>
              <w:sdtPr>
                <w:id w:val="-1995475756"/>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orks approval applies</w:t>
            </w:r>
          </w:p>
          <w:p w14:paraId="20EE07FA" w14:textId="2634615B" w:rsidR="00DE06EA" w:rsidRPr="00E150F2" w:rsidRDefault="00395EA2" w:rsidP="00456BE2">
            <w:pPr>
              <w:pStyle w:val="Heading2"/>
              <w:spacing w:before="180" w:after="180"/>
              <w:outlineLvl w:val="1"/>
            </w:pPr>
            <w:sdt>
              <w:sdtPr>
                <w:id w:val="-1117052644"/>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licence applies</w:t>
            </w:r>
          </w:p>
          <w:p w14:paraId="5C057C0E" w14:textId="152CD2DF" w:rsidR="00DE06EA" w:rsidRPr="00E150F2" w:rsidRDefault="00395EA2" w:rsidP="00456BE2">
            <w:pPr>
              <w:pStyle w:val="Heading2"/>
              <w:spacing w:before="180" w:after="180"/>
              <w:outlineLvl w:val="1"/>
            </w:pPr>
            <w:sdt>
              <w:sdtPr>
                <w:id w:val="-848790787"/>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registration applies</w:t>
            </w:r>
          </w:p>
          <w:p w14:paraId="00BC4426" w14:textId="40F59FF2" w:rsidR="00DE06EA" w:rsidRDefault="00395EA2" w:rsidP="00456BE2">
            <w:pPr>
              <w:pStyle w:val="Heading2"/>
              <w:spacing w:before="180" w:after="180"/>
              <w:outlineLvl w:val="1"/>
            </w:pPr>
            <w:sdt>
              <w:sdtPr>
                <w:id w:val="-1293291291"/>
                <w14:checkbox>
                  <w14:checked w14:val="0"/>
                  <w14:checkedState w14:val="2612" w14:font="MS Gothic"/>
                  <w14:uncheckedState w14:val="2610" w14:font="MS Gothic"/>
                </w14:checkbox>
              </w:sdtPr>
              <w:sdtEndPr/>
              <w:sdtContent>
                <w:r w:rsidR="00E150F2">
                  <w:rPr>
                    <w:rFonts w:ascii="MS Gothic" w:eastAsia="MS Gothic" w:hAnsi="MS Gothic" w:hint="eastAsia"/>
                  </w:rPr>
                  <w:t>☐</w:t>
                </w:r>
              </w:sdtContent>
            </w:sdt>
            <w:r w:rsidR="00DE06EA" w:rsidRPr="00E150F2">
              <w:t xml:space="preserve">  No – </w:t>
            </w:r>
            <w:r w:rsidR="00BF5C3B">
              <w:t>n</w:t>
            </w:r>
            <w:r w:rsidR="00DE06EA" w:rsidRPr="00E150F2">
              <w:t>ot required</w:t>
            </w:r>
          </w:p>
        </w:tc>
      </w:tr>
    </w:tbl>
    <w:p w14:paraId="6F75401D" w14:textId="77777777" w:rsidR="00C658CB" w:rsidRDefault="00C658CB">
      <w:pPr>
        <w:rPr>
          <w:rFonts w:eastAsia="Frutiger LT Std 55 Roman" w:cs="Arial"/>
          <w:b/>
          <w:color w:val="595959" w:themeColor="text1" w:themeTint="A6"/>
          <w:sz w:val="24"/>
          <w:szCs w:val="24"/>
        </w:rPr>
      </w:pPr>
      <w:r>
        <w:br w:type="page"/>
      </w:r>
    </w:p>
    <w:p w14:paraId="0485C0A5" w14:textId="6F140E4B" w:rsidR="00DE06EA" w:rsidRDefault="00DE06EA" w:rsidP="008913AD">
      <w:pPr>
        <w:pStyle w:val="Heading3"/>
        <w:keepNext/>
      </w:pPr>
      <w:r>
        <w:lastRenderedPageBreak/>
        <w:t>9.4 Water licences and permits (</w:t>
      </w:r>
      <w:r w:rsidRPr="00CE73FE">
        <w:rPr>
          <w:i/>
          <w:iCs/>
        </w:rPr>
        <w:t xml:space="preserve">Rights in Water and Irrigation Act </w:t>
      </w:r>
      <w:r w:rsidRPr="00BF5C3B">
        <w:rPr>
          <w:i/>
          <w:iCs/>
        </w:rPr>
        <w:t>1914</w:t>
      </w:r>
      <w:r w:rsidRPr="00844581">
        <w:rPr>
          <w:i/>
        </w:rPr>
        <w:t>)</w:t>
      </w:r>
    </w:p>
    <w:tbl>
      <w:tblPr>
        <w:tblStyle w:val="TableGrid"/>
        <w:tblW w:w="9634" w:type="dxa"/>
        <w:tblLook w:val="04A0" w:firstRow="1" w:lastRow="0" w:firstColumn="1" w:lastColumn="0" w:noHBand="0" w:noVBand="1"/>
      </w:tblPr>
      <w:tblGrid>
        <w:gridCol w:w="4957"/>
        <w:gridCol w:w="4677"/>
      </w:tblGrid>
      <w:tr w:rsidR="00DE06EA" w14:paraId="003A76DA" w14:textId="77777777" w:rsidTr="00F87F7F">
        <w:tc>
          <w:tcPr>
            <w:tcW w:w="4957" w:type="dxa"/>
            <w:shd w:val="clear" w:color="auto" w:fill="F2F2F2" w:themeFill="background1" w:themeFillShade="F2"/>
          </w:tcPr>
          <w:p w14:paraId="6C95CD66" w14:textId="77777777" w:rsidR="00DE06EA" w:rsidRDefault="00DE06EA" w:rsidP="007E7018">
            <w:pPr>
              <w:pStyle w:val="Heading2"/>
              <w:spacing w:before="180"/>
              <w:outlineLvl w:val="1"/>
            </w:pPr>
            <w:r>
              <w:t xml:space="preserve">Have you applied or do you intend to apply </w:t>
            </w:r>
            <w:proofErr w:type="gramStart"/>
            <w:r>
              <w:t>for:</w:t>
            </w:r>
            <w:proofErr w:type="gramEnd"/>
          </w:p>
          <w:p w14:paraId="03DCB7C9" w14:textId="4C485FC8" w:rsidR="00DE06EA" w:rsidRPr="00DE06EA" w:rsidRDefault="00DE06EA" w:rsidP="00D86A24">
            <w:pPr>
              <w:pStyle w:val="Heading2"/>
              <w:numPr>
                <w:ilvl w:val="0"/>
                <w:numId w:val="27"/>
              </w:numPr>
              <w:spacing w:before="120"/>
              <w:ind w:left="316" w:hanging="284"/>
              <w:outlineLvl w:val="1"/>
            </w:pPr>
            <w:r w:rsidRPr="00DE06EA">
              <w:t>a licence or amendment to a licence to take water (surface water or groundwater)</w:t>
            </w:r>
          </w:p>
          <w:p w14:paraId="45834866" w14:textId="0F8F6010" w:rsidR="00DE06EA" w:rsidRPr="00DE06EA" w:rsidRDefault="00DE06EA" w:rsidP="00D86A24">
            <w:pPr>
              <w:pStyle w:val="Heading2"/>
              <w:numPr>
                <w:ilvl w:val="0"/>
                <w:numId w:val="27"/>
              </w:numPr>
              <w:spacing w:before="120"/>
              <w:ind w:left="316" w:hanging="284"/>
              <w:outlineLvl w:val="1"/>
            </w:pPr>
            <w:r w:rsidRPr="00DE06EA">
              <w:t>a licence or amendment to a licence to construct wells (including bores and soaks)</w:t>
            </w:r>
            <w:r w:rsidR="00BF5C3B">
              <w:t>,</w:t>
            </w:r>
            <w:r w:rsidRPr="00DE06EA">
              <w:t xml:space="preserve"> or</w:t>
            </w:r>
          </w:p>
          <w:p w14:paraId="587D5B9A" w14:textId="77777777" w:rsidR="00DE06EA" w:rsidRPr="00DE06EA" w:rsidRDefault="00DE06EA" w:rsidP="00D86A24">
            <w:pPr>
              <w:pStyle w:val="Heading2"/>
              <w:numPr>
                <w:ilvl w:val="0"/>
                <w:numId w:val="27"/>
              </w:numPr>
              <w:spacing w:before="120"/>
              <w:ind w:left="316" w:hanging="284"/>
              <w:outlineLvl w:val="1"/>
            </w:pPr>
            <w:r w:rsidRPr="00DE06EA">
              <w:t>a permit or amendment to a permit to interfere with the bed and banks of a watercourse?</w:t>
            </w:r>
          </w:p>
          <w:p w14:paraId="7AB56639" w14:textId="343448FB" w:rsidR="00DE06EA" w:rsidRPr="00DE06EA" w:rsidRDefault="00DE06EA" w:rsidP="007E7018">
            <w:pPr>
              <w:pStyle w:val="Heading2"/>
              <w:spacing w:before="120" w:after="180"/>
              <w:outlineLvl w:val="1"/>
            </w:pPr>
            <w:r w:rsidRPr="00DE06EA">
              <w:t xml:space="preserve">For further guidance on water licences and permits under the </w:t>
            </w:r>
            <w:r w:rsidRPr="00F15BFF">
              <w:rPr>
                <w:i/>
              </w:rPr>
              <w:t>Rights in Water and Irrigation Act 1914</w:t>
            </w:r>
            <w:r w:rsidRPr="00DE06EA">
              <w:t xml:space="preserve">, </w:t>
            </w:r>
            <w:r w:rsidR="00BF5C3B">
              <w:t>see</w:t>
            </w:r>
            <w:r w:rsidRPr="00DE06EA">
              <w:t xml:space="preserve"> </w:t>
            </w:r>
            <w:r w:rsidR="00EE659F">
              <w:t>DWER’s</w:t>
            </w:r>
            <w:r w:rsidR="00EE659F" w:rsidRPr="00DE06EA">
              <w:t> </w:t>
            </w:r>
            <w:hyperlink r:id="rId23" w:tgtFrame="_blank" w:history="1">
              <w:hyperlink r:id="rId24" w:history="1">
                <w:r w:rsidRPr="00F15BFF">
                  <w:rPr>
                    <w:rStyle w:val="Hyperlink"/>
                    <w:i/>
                  </w:rPr>
                  <w:t>Procedure: Water licences and permits</w:t>
                </w:r>
              </w:hyperlink>
              <w:r w:rsidRPr="00DE06EA">
                <w:t>.</w:t>
              </w:r>
            </w:hyperlink>
          </w:p>
        </w:tc>
        <w:tc>
          <w:tcPr>
            <w:tcW w:w="4677" w:type="dxa"/>
          </w:tcPr>
          <w:p w14:paraId="634CE966" w14:textId="7B1A4CC0" w:rsidR="00DE06EA" w:rsidRPr="006E2041" w:rsidRDefault="00395EA2" w:rsidP="00456BE2">
            <w:pPr>
              <w:pStyle w:val="Heading2"/>
              <w:spacing w:before="180" w:after="180"/>
              <w:outlineLvl w:val="1"/>
            </w:pPr>
            <w:sdt>
              <w:sdtPr>
                <w:id w:val="-81077597"/>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Yes</w:t>
            </w:r>
          </w:p>
          <w:p w14:paraId="6A7B71D4" w14:textId="39D8205E" w:rsidR="00DE06EA" w:rsidRDefault="00395EA2" w:rsidP="00456BE2">
            <w:pPr>
              <w:pStyle w:val="Heading2"/>
              <w:spacing w:before="180" w:after="180"/>
              <w:outlineLvl w:val="1"/>
            </w:pPr>
            <w:sdt>
              <w:sdtPr>
                <w:id w:val="826636029"/>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No – a current valid licence applies</w:t>
            </w:r>
          </w:p>
          <w:tbl>
            <w:tblPr>
              <w:tblStyle w:val="TableGrid"/>
              <w:tblW w:w="0" w:type="auto"/>
              <w:tblLook w:val="04A0" w:firstRow="1" w:lastRow="0" w:firstColumn="1" w:lastColumn="0" w:noHBand="0" w:noVBand="1"/>
            </w:tblPr>
            <w:tblGrid>
              <w:gridCol w:w="1877"/>
              <w:gridCol w:w="2342"/>
            </w:tblGrid>
            <w:tr w:rsidR="00D3242E" w14:paraId="7B5E01BA" w14:textId="77777777" w:rsidTr="000E1BDF">
              <w:tc>
                <w:tcPr>
                  <w:tcW w:w="1877" w:type="dxa"/>
                  <w:shd w:val="clear" w:color="auto" w:fill="F2F2F2" w:themeFill="background1" w:themeFillShade="F2"/>
                </w:tcPr>
                <w:p w14:paraId="6DEF88F5" w14:textId="60B958D3" w:rsidR="00D3242E" w:rsidRDefault="00D3242E" w:rsidP="00456BE2">
                  <w:pPr>
                    <w:pStyle w:val="Heading2"/>
                    <w:spacing w:before="180" w:after="180"/>
                    <w:outlineLvl w:val="1"/>
                  </w:pPr>
                  <w:r>
                    <w:t>Licence number:</w:t>
                  </w:r>
                </w:p>
              </w:tc>
              <w:tc>
                <w:tcPr>
                  <w:tcW w:w="2342" w:type="dxa"/>
                </w:tcPr>
                <w:p w14:paraId="19660F19" w14:textId="77777777" w:rsidR="00D3242E" w:rsidRDefault="00D3242E" w:rsidP="00456BE2">
                  <w:pPr>
                    <w:pStyle w:val="Heading2"/>
                    <w:spacing w:before="180" w:after="180"/>
                    <w:outlineLvl w:val="1"/>
                  </w:pPr>
                </w:p>
              </w:tc>
            </w:tr>
          </w:tbl>
          <w:p w14:paraId="1C1F84E8" w14:textId="2DB40393" w:rsidR="00DE06EA" w:rsidRDefault="00395EA2" w:rsidP="00456BE2">
            <w:pPr>
              <w:pStyle w:val="Heading2"/>
              <w:spacing w:before="180" w:after="180"/>
              <w:outlineLvl w:val="1"/>
            </w:pPr>
            <w:sdt>
              <w:sdtPr>
                <w:id w:val="-1243880260"/>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Not applicable</w:t>
            </w:r>
          </w:p>
        </w:tc>
      </w:tr>
    </w:tbl>
    <w:p w14:paraId="34F350F2" w14:textId="589B4165" w:rsidR="00DE06EA" w:rsidRDefault="00DE06EA" w:rsidP="008913AD">
      <w:pPr>
        <w:pStyle w:val="Heading1"/>
        <w:keepNext/>
      </w:pPr>
      <w:r>
        <w:t>Part 10 – Prescribed fee</w:t>
      </w:r>
    </w:p>
    <w:p w14:paraId="27F0BA32" w14:textId="3A2F456D" w:rsidR="00F87F7F" w:rsidRPr="00F87F7F" w:rsidRDefault="00F87F7F" w:rsidP="008913AD">
      <w:pPr>
        <w:pStyle w:val="Heading3"/>
        <w:keepNext/>
        <w:rPr>
          <w:rFonts w:eastAsiaTheme="minorHAnsi" w:cstheme="minorBidi"/>
          <w:sz w:val="22"/>
          <w:szCs w:val="22"/>
          <w:lang w:eastAsia="en-AU"/>
        </w:rPr>
      </w:pPr>
      <w:r>
        <w:rPr>
          <w:lang w:eastAsia="en-AU"/>
        </w:rPr>
        <w:t xml:space="preserve">10.1 </w:t>
      </w:r>
      <w:r w:rsidR="005F151E">
        <w:rPr>
          <w:lang w:eastAsia="en-AU"/>
        </w:rPr>
        <w:t>Referral</w:t>
      </w:r>
      <w:r>
        <w:rPr>
          <w:lang w:eastAsia="en-AU"/>
        </w:rPr>
        <w:t xml:space="preserve"> or </w:t>
      </w:r>
      <w:r w:rsidR="005F151E">
        <w:rPr>
          <w:lang w:eastAsia="en-AU"/>
        </w:rPr>
        <w:t>application</w:t>
      </w:r>
      <w:r>
        <w:rPr>
          <w:lang w:eastAsia="en-AU"/>
        </w:rPr>
        <w:t>?</w:t>
      </w:r>
    </w:p>
    <w:tbl>
      <w:tblPr>
        <w:tblStyle w:val="TableGrid"/>
        <w:tblW w:w="9634" w:type="dxa"/>
        <w:tblLook w:val="04A0" w:firstRow="1" w:lastRow="0" w:firstColumn="1" w:lastColumn="0" w:noHBand="0" w:noVBand="1"/>
      </w:tblPr>
      <w:tblGrid>
        <w:gridCol w:w="4390"/>
        <w:gridCol w:w="5244"/>
      </w:tblGrid>
      <w:tr w:rsidR="00F87F7F" w14:paraId="66831B81" w14:textId="77777777" w:rsidTr="00F87F7F">
        <w:tc>
          <w:tcPr>
            <w:tcW w:w="4390" w:type="dxa"/>
            <w:shd w:val="clear" w:color="auto" w:fill="F2F2F2" w:themeFill="background1" w:themeFillShade="F2"/>
          </w:tcPr>
          <w:p w14:paraId="7FBAA48A" w14:textId="22A5E4DE" w:rsidR="00F87F7F" w:rsidRDefault="00F87F7F" w:rsidP="002579FD">
            <w:pPr>
              <w:pStyle w:val="Heading2"/>
              <w:spacing w:before="180" w:after="180"/>
              <w:outlineLvl w:val="1"/>
            </w:pPr>
            <w:r>
              <w:t>There are no prescribed fees for referrals.</w:t>
            </w:r>
          </w:p>
          <w:p w14:paraId="54E54C55" w14:textId="258523C9" w:rsidR="00F87F7F" w:rsidRDefault="00F87F7F" w:rsidP="002579FD">
            <w:pPr>
              <w:pStyle w:val="Heading2"/>
              <w:spacing w:before="180" w:after="180"/>
              <w:outlineLvl w:val="1"/>
            </w:pPr>
            <w:r>
              <w:t xml:space="preserve">Is this form a referral of proposed clearing or an application for a new permit? </w:t>
            </w:r>
          </w:p>
        </w:tc>
        <w:tc>
          <w:tcPr>
            <w:tcW w:w="5244" w:type="dxa"/>
            <w:vAlign w:val="center"/>
          </w:tcPr>
          <w:p w14:paraId="1F9B80AE" w14:textId="5D50F7DE" w:rsidR="00F87F7F" w:rsidRDefault="00395EA2" w:rsidP="00F87F7F">
            <w:pPr>
              <w:pStyle w:val="Heading2"/>
              <w:spacing w:before="180" w:after="180"/>
              <w:outlineLvl w:val="1"/>
            </w:pPr>
            <w:sdt>
              <w:sdtPr>
                <w:id w:val="-2095232872"/>
                <w14:checkbox>
                  <w14:checked w14:val="0"/>
                  <w14:checkedState w14:val="2612" w14:font="MS Gothic"/>
                  <w14:uncheckedState w14:val="2610" w14:font="MS Gothic"/>
                </w14:checkbox>
              </w:sdtPr>
              <w:sdtEndPr/>
              <w:sdtContent>
                <w:r w:rsidR="00F87F7F" w:rsidRPr="00E150F2">
                  <w:rPr>
                    <w:rFonts w:ascii="Segoe UI Symbol" w:hAnsi="Segoe UI Symbol" w:cs="Segoe UI Symbol"/>
                  </w:rPr>
                  <w:t>☐</w:t>
                </w:r>
              </w:sdtContent>
            </w:sdt>
            <w:r w:rsidR="00F87F7F" w:rsidRPr="00E150F2">
              <w:t xml:space="preserve"> </w:t>
            </w:r>
            <w:r w:rsidR="00F87F7F">
              <w:t xml:space="preserve">  Referral – skip to Part 11</w:t>
            </w:r>
          </w:p>
          <w:p w14:paraId="7BAE3DBB" w14:textId="7D1224E1" w:rsidR="00F87F7F" w:rsidRDefault="00395EA2" w:rsidP="00F87F7F">
            <w:pPr>
              <w:pStyle w:val="Heading2"/>
              <w:spacing w:before="180" w:after="180"/>
              <w:outlineLvl w:val="1"/>
            </w:pPr>
            <w:sdt>
              <w:sdtPr>
                <w:id w:val="1400551253"/>
                <w14:checkbox>
                  <w14:checked w14:val="0"/>
                  <w14:checkedState w14:val="2612" w14:font="MS Gothic"/>
                  <w14:uncheckedState w14:val="2610" w14:font="MS Gothic"/>
                </w14:checkbox>
              </w:sdtPr>
              <w:sdtEndPr/>
              <w:sdtContent>
                <w:r w:rsidR="00F87F7F" w:rsidRPr="00E150F2">
                  <w:rPr>
                    <w:rFonts w:ascii="Segoe UI Symbol" w:hAnsi="Segoe UI Symbol" w:cs="Segoe UI Symbol"/>
                  </w:rPr>
                  <w:t>☐</w:t>
                </w:r>
              </w:sdtContent>
            </w:sdt>
            <w:r w:rsidR="00F87F7F" w:rsidRPr="00E150F2">
              <w:t xml:space="preserve"> </w:t>
            </w:r>
            <w:r w:rsidR="00F87F7F">
              <w:t xml:space="preserve">  Application – continue and complete Part 10</w:t>
            </w:r>
          </w:p>
        </w:tc>
      </w:tr>
    </w:tbl>
    <w:p w14:paraId="57AFC9F0" w14:textId="7BD19B02" w:rsidR="00346DE4" w:rsidRDefault="00346DE4" w:rsidP="008913AD">
      <w:pPr>
        <w:pStyle w:val="Heading3"/>
        <w:keepNext/>
        <w:rPr>
          <w:lang w:eastAsia="en-AU"/>
        </w:rPr>
      </w:pPr>
      <w:r>
        <w:rPr>
          <w:lang w:eastAsia="en-AU"/>
        </w:rPr>
        <w:t>10.</w:t>
      </w:r>
      <w:r w:rsidR="00F87F7F">
        <w:rPr>
          <w:lang w:eastAsia="en-AU"/>
        </w:rPr>
        <w:t>2</w:t>
      </w:r>
      <w:r>
        <w:rPr>
          <w:lang w:eastAsia="en-AU"/>
        </w:rPr>
        <w:t xml:space="preserve"> </w:t>
      </w:r>
      <w:r w:rsidR="00563CE2">
        <w:rPr>
          <w:lang w:eastAsia="en-AU"/>
        </w:rPr>
        <w:t>Calculating</w:t>
      </w:r>
      <w:r w:rsidR="00461E11">
        <w:rPr>
          <w:lang w:eastAsia="en-AU"/>
        </w:rPr>
        <w:t xml:space="preserve"> the</w:t>
      </w:r>
      <w:r>
        <w:rPr>
          <w:lang w:eastAsia="en-AU"/>
        </w:rPr>
        <w:t xml:space="preserve"> application fees</w:t>
      </w:r>
    </w:p>
    <w:p w14:paraId="423055D6" w14:textId="44B02B5A" w:rsidR="00F87F7F" w:rsidRPr="00BB17CC" w:rsidRDefault="001D72B0" w:rsidP="00F87F7F">
      <w:pPr>
        <w:ind w:right="142"/>
      </w:pPr>
      <w:r>
        <w:t>You must pay t</w:t>
      </w:r>
      <w:r w:rsidR="00F87F7F" w:rsidRPr="00BB17CC">
        <w:t xml:space="preserve">he prescribed fee at the time </w:t>
      </w:r>
      <w:r>
        <w:t>you</w:t>
      </w:r>
      <w:r w:rsidRPr="00BB17CC">
        <w:t xml:space="preserve"> </w:t>
      </w:r>
      <w:r w:rsidR="00F87F7F" w:rsidRPr="00BB17CC">
        <w:t>submit the application form.</w:t>
      </w:r>
    </w:p>
    <w:p w14:paraId="5359C72F" w14:textId="37CEC5E1" w:rsidR="00F87F7F" w:rsidRPr="00F87F7F" w:rsidRDefault="00F87F7F" w:rsidP="00F87F7F">
      <w:r w:rsidRPr="00F87F7F">
        <w:t xml:space="preserve">Please calculate the prescribed fee using the online </w:t>
      </w:r>
      <w:hyperlink r:id="rId25" w:history="1">
        <w:r w:rsidRPr="00F87F7F">
          <w:rPr>
            <w:rStyle w:val="Hyperlink"/>
          </w:rPr>
          <w:t>clearing permit fee calculator tool</w:t>
        </w:r>
      </w:hyperlink>
      <w:r w:rsidRPr="00F87F7F">
        <w:t>.</w:t>
      </w:r>
    </w:p>
    <w:p w14:paraId="33349A6E" w14:textId="7893C49A" w:rsidR="00F87F7F" w:rsidRPr="00F87F7F" w:rsidRDefault="00F87F7F" w:rsidP="00F87F7F">
      <w:pPr>
        <w:rPr>
          <w:lang w:eastAsia="en-AU"/>
        </w:rPr>
      </w:pPr>
      <w:r w:rsidRPr="00F87F7F">
        <w:t xml:space="preserve">For further guidance, </w:t>
      </w:r>
      <w:r w:rsidR="001D72B0">
        <w:t>see</w:t>
      </w:r>
      <w:r w:rsidRPr="00F87F7F">
        <w:t xml:space="preserve"> DWER’s online </w:t>
      </w:r>
      <w:hyperlink r:id="rId26" w:history="1">
        <w:r w:rsidRPr="00F87F7F">
          <w:rPr>
            <w:rStyle w:val="Hyperlink"/>
          </w:rPr>
          <w:t>clearing fees frequently asked questions</w:t>
        </w:r>
      </w:hyperlink>
      <w:r w:rsidRPr="00F87F7F">
        <w:t>.</w:t>
      </w:r>
    </w:p>
    <w:tbl>
      <w:tblPr>
        <w:tblStyle w:val="TableGrid"/>
        <w:tblW w:w="9634" w:type="dxa"/>
        <w:tblLook w:val="04A0" w:firstRow="1" w:lastRow="0" w:firstColumn="1" w:lastColumn="0" w:noHBand="0" w:noVBand="1"/>
      </w:tblPr>
      <w:tblGrid>
        <w:gridCol w:w="2405"/>
        <w:gridCol w:w="7229"/>
      </w:tblGrid>
      <w:tr w:rsidR="00F87F7F" w14:paraId="61AC900F" w14:textId="77777777" w:rsidTr="00223AFE">
        <w:tc>
          <w:tcPr>
            <w:tcW w:w="2405" w:type="dxa"/>
            <w:shd w:val="clear" w:color="auto" w:fill="F2F2F2" w:themeFill="background1" w:themeFillShade="F2"/>
          </w:tcPr>
          <w:p w14:paraId="2C6EA2DA" w14:textId="131C0F3F" w:rsidR="00F87F7F" w:rsidRPr="00DE06EA" w:rsidRDefault="00F87F7F" w:rsidP="00223AFE">
            <w:pPr>
              <w:pStyle w:val="Heading2"/>
              <w:spacing w:before="180" w:after="180"/>
              <w:outlineLvl w:val="1"/>
            </w:pPr>
            <w:r>
              <w:t>Calculated fee:</w:t>
            </w:r>
          </w:p>
        </w:tc>
        <w:tc>
          <w:tcPr>
            <w:tcW w:w="7229" w:type="dxa"/>
          </w:tcPr>
          <w:p w14:paraId="24335E12" w14:textId="3681AC1E" w:rsidR="00F87F7F" w:rsidRDefault="00F87F7F" w:rsidP="00223AFE">
            <w:pPr>
              <w:pStyle w:val="Heading2"/>
              <w:spacing w:before="180" w:after="180"/>
              <w:outlineLvl w:val="1"/>
            </w:pPr>
            <w:r>
              <w:t>$</w:t>
            </w:r>
          </w:p>
        </w:tc>
      </w:tr>
    </w:tbl>
    <w:p w14:paraId="19321704" w14:textId="0CA2831F" w:rsidR="00346DE4" w:rsidRDefault="006F511A" w:rsidP="008913AD">
      <w:pPr>
        <w:pStyle w:val="Heading3"/>
        <w:keepNext/>
      </w:pPr>
      <w:r>
        <w:t>10.</w:t>
      </w:r>
      <w:r w:rsidR="00F87F7F">
        <w:t>3</w:t>
      </w:r>
      <w:r>
        <w:t xml:space="preserve"> </w:t>
      </w:r>
      <w:r w:rsidR="00563CE2">
        <w:t>Pay</w:t>
      </w:r>
      <w:r w:rsidR="00FF33F4">
        <w:t>ment</w:t>
      </w:r>
      <w:r w:rsidR="00461E11">
        <w:t xml:space="preserve"> </w:t>
      </w:r>
      <w:r w:rsidR="00FF33F4">
        <w:t>method</w:t>
      </w:r>
    </w:p>
    <w:p w14:paraId="25BC4402" w14:textId="1B22AC04" w:rsidR="00FF33F4" w:rsidRPr="00FF33F4" w:rsidRDefault="00FF33F4" w:rsidP="00FF33F4">
      <w:pPr>
        <w:spacing w:before="180" w:after="180"/>
        <w:ind w:right="142"/>
        <w:jc w:val="both"/>
        <w:rPr>
          <w:rFonts w:cs="Helvetica"/>
        </w:rPr>
      </w:pPr>
      <w:r w:rsidRPr="00FF33F4">
        <w:rPr>
          <w:rFonts w:cs="Helvetica"/>
        </w:rPr>
        <w:t>Fees are payable to:</w:t>
      </w:r>
    </w:p>
    <w:p w14:paraId="4289C7FC" w14:textId="77777777" w:rsidR="00FF33F4" w:rsidRPr="00FF33F4" w:rsidRDefault="00FF33F4" w:rsidP="00FF33F4">
      <w:pPr>
        <w:pStyle w:val="ListParagraph"/>
        <w:numPr>
          <w:ilvl w:val="0"/>
          <w:numId w:val="46"/>
        </w:numPr>
        <w:rPr>
          <w:rFonts w:ascii="Helvetica" w:hAnsi="Helvetica" w:cs="Helvetica"/>
        </w:rPr>
      </w:pPr>
      <w:r w:rsidRPr="00FF33F4">
        <w:rPr>
          <w:rFonts w:ascii="Helvetica" w:hAnsi="Helvetica" w:cs="Helvetica"/>
          <w:b/>
        </w:rPr>
        <w:t>DWER</w:t>
      </w:r>
      <w:r w:rsidRPr="00FF33F4">
        <w:rPr>
          <w:rFonts w:ascii="Helvetica" w:hAnsi="Helvetica" w:cs="Helvetica"/>
        </w:rPr>
        <w:t xml:space="preserve"> for all clearing purposes other than mineral and petroleum activities</w:t>
      </w:r>
    </w:p>
    <w:p w14:paraId="3AC9DE6C" w14:textId="77777777" w:rsidR="00FF33F4" w:rsidRPr="00FF33F4" w:rsidRDefault="00FF33F4" w:rsidP="00FF33F4">
      <w:pPr>
        <w:pStyle w:val="ListParagraph"/>
        <w:ind w:left="720"/>
        <w:rPr>
          <w:rFonts w:ascii="Helvetica" w:hAnsi="Helvetica" w:cs="Helvetica"/>
          <w:i/>
        </w:rPr>
      </w:pPr>
      <w:r w:rsidRPr="00FF33F4">
        <w:rPr>
          <w:rFonts w:ascii="Helvetica" w:hAnsi="Helvetica" w:cs="Helvetica"/>
          <w:i/>
        </w:rPr>
        <w:t>OR</w:t>
      </w:r>
    </w:p>
    <w:p w14:paraId="6D66A0D6" w14:textId="77777777" w:rsidR="00FF33F4" w:rsidRPr="00FF33F4" w:rsidRDefault="00FF33F4" w:rsidP="00FF33F4">
      <w:pPr>
        <w:pStyle w:val="ListParagraph"/>
        <w:numPr>
          <w:ilvl w:val="0"/>
          <w:numId w:val="46"/>
        </w:numPr>
        <w:rPr>
          <w:rFonts w:ascii="Helvetica" w:hAnsi="Helvetica" w:cs="Helvetica"/>
        </w:rPr>
      </w:pPr>
      <w:r w:rsidRPr="00FF33F4">
        <w:rPr>
          <w:rFonts w:ascii="Helvetica" w:hAnsi="Helvetica" w:cs="Helvetica"/>
          <w:b/>
        </w:rPr>
        <w:t>DMIRS</w:t>
      </w:r>
      <w:r w:rsidRPr="00FF33F4">
        <w:rPr>
          <w:rFonts w:ascii="Helvetica" w:hAnsi="Helvetica" w:cs="Helvetica"/>
        </w:rPr>
        <w:t xml:space="preserve"> for mineral and petroleum clearing activities under the </w:t>
      </w:r>
      <w:r w:rsidRPr="00FF33F4">
        <w:rPr>
          <w:rFonts w:ascii="Helvetica" w:hAnsi="Helvetica" w:cs="Helvetica"/>
          <w:i/>
        </w:rPr>
        <w:t>Mining Act 1978</w:t>
      </w:r>
      <w:r w:rsidRPr="00FF33F4">
        <w:rPr>
          <w:rFonts w:ascii="Helvetica" w:hAnsi="Helvetica" w:cs="Helvetica"/>
        </w:rPr>
        <w:t>, various Petroleum Acts, or State Agreement Acts.</w:t>
      </w:r>
    </w:p>
    <w:p w14:paraId="53FD2CE2" w14:textId="77777777" w:rsidR="00223AFE" w:rsidRDefault="00223AFE">
      <w:pPr>
        <w:rPr>
          <w:rFonts w:cs="Helvetica"/>
          <w:b/>
          <w:bCs/>
          <w:szCs w:val="18"/>
        </w:rPr>
      </w:pPr>
      <w:r>
        <w:rPr>
          <w:rFonts w:cs="Helvetica"/>
          <w:b/>
          <w:bCs/>
          <w:szCs w:val="18"/>
        </w:rPr>
        <w:br w:type="page"/>
      </w:r>
    </w:p>
    <w:tbl>
      <w:tblPr>
        <w:tblStyle w:val="TableGrid"/>
        <w:tblW w:w="9634" w:type="dxa"/>
        <w:tblLook w:val="04A0" w:firstRow="1" w:lastRow="0" w:firstColumn="1" w:lastColumn="0" w:noHBand="0" w:noVBand="1"/>
      </w:tblPr>
      <w:tblGrid>
        <w:gridCol w:w="3687"/>
        <w:gridCol w:w="5947"/>
      </w:tblGrid>
      <w:tr w:rsidR="00FF33F4" w14:paraId="7F6DA992" w14:textId="77777777" w:rsidTr="00223AFE">
        <w:tc>
          <w:tcPr>
            <w:tcW w:w="3687" w:type="dxa"/>
            <w:shd w:val="clear" w:color="auto" w:fill="F2F2F2" w:themeFill="background1" w:themeFillShade="F2"/>
          </w:tcPr>
          <w:p w14:paraId="414FA9D9" w14:textId="78C09214" w:rsidR="00223AFE" w:rsidRDefault="00223AFE" w:rsidP="00FF33F4">
            <w:pPr>
              <w:pStyle w:val="Heading2"/>
              <w:spacing w:before="180" w:after="180"/>
              <w:outlineLvl w:val="1"/>
            </w:pPr>
            <w:r>
              <w:lastRenderedPageBreak/>
              <w:t xml:space="preserve">Please indicate </w:t>
            </w:r>
            <w:r w:rsidR="001D72B0">
              <w:t>how you would like to</w:t>
            </w:r>
            <w:r>
              <w:t xml:space="preserve"> pay your application fee. Select one option only.</w:t>
            </w:r>
          </w:p>
          <w:p w14:paraId="6407E2ED" w14:textId="77777777" w:rsidR="00223AFE" w:rsidRDefault="00223AFE" w:rsidP="00FF33F4">
            <w:pPr>
              <w:pStyle w:val="Heading2"/>
              <w:spacing w:before="180" w:after="180"/>
              <w:outlineLvl w:val="1"/>
            </w:pPr>
          </w:p>
          <w:p w14:paraId="2833B609" w14:textId="77777777" w:rsidR="00223AFE" w:rsidRPr="00FF33F4" w:rsidRDefault="00223AFE" w:rsidP="00223AFE">
            <w:pPr>
              <w:spacing w:before="180" w:after="180"/>
              <w:ind w:right="141"/>
              <w:rPr>
                <w:rFonts w:cs="Helvetica"/>
                <w:szCs w:val="18"/>
              </w:rPr>
            </w:pPr>
            <w:r w:rsidRPr="00FF33F4">
              <w:rPr>
                <w:rFonts w:cs="Helvetica"/>
                <w:b/>
                <w:bCs/>
                <w:szCs w:val="18"/>
              </w:rPr>
              <w:t>DWER</w:t>
            </w:r>
            <w:r w:rsidRPr="00FF33F4">
              <w:rPr>
                <w:rFonts w:cs="Helvetica"/>
                <w:szCs w:val="18"/>
              </w:rPr>
              <w:t xml:space="preserve"> will only accept fees paid via either:</w:t>
            </w:r>
          </w:p>
          <w:p w14:paraId="62DB46B1" w14:textId="3D21C14B" w:rsidR="00223AFE" w:rsidRPr="00FF33F4" w:rsidRDefault="00223AFE" w:rsidP="00D82777">
            <w:pPr>
              <w:pStyle w:val="ListParagraph"/>
              <w:numPr>
                <w:ilvl w:val="0"/>
                <w:numId w:val="45"/>
              </w:numPr>
              <w:ind w:left="316" w:hanging="316"/>
              <w:rPr>
                <w:rFonts w:ascii="Helvetica" w:hAnsi="Helvetica" w:cs="Helvetica"/>
              </w:rPr>
            </w:pPr>
            <w:r w:rsidRPr="00FF33F4">
              <w:rPr>
                <w:rFonts w:ascii="Helvetica" w:hAnsi="Helvetica" w:cs="Helvetica"/>
              </w:rPr>
              <w:t xml:space="preserve">DWER’s </w:t>
            </w:r>
            <w:proofErr w:type="spellStart"/>
            <w:r w:rsidRPr="00FF33F4">
              <w:rPr>
                <w:rFonts w:ascii="Helvetica" w:hAnsi="Helvetica" w:cs="Helvetica"/>
              </w:rPr>
              <w:t>BPoint</w:t>
            </w:r>
            <w:proofErr w:type="spellEnd"/>
            <w:r w:rsidRPr="00FF33F4">
              <w:rPr>
                <w:rFonts w:ascii="Helvetica" w:hAnsi="Helvetica" w:cs="Helvetica"/>
              </w:rPr>
              <w:t xml:space="preserve"> system </w:t>
            </w:r>
            <w:r>
              <w:rPr>
                <w:rFonts w:ascii="Helvetica" w:hAnsi="Helvetica" w:cs="Helvetica"/>
              </w:rPr>
              <w:t>(</w:t>
            </w:r>
            <w:r w:rsidR="001D72B0">
              <w:rPr>
                <w:rFonts w:ascii="Helvetica" w:hAnsi="Helvetica" w:cs="Helvetica"/>
              </w:rPr>
              <w:t>go to</w:t>
            </w:r>
            <w:r w:rsidRPr="00FF33F4">
              <w:rPr>
                <w:rFonts w:ascii="Helvetica" w:hAnsi="Helvetica" w:cs="Helvetica"/>
              </w:rPr>
              <w:t xml:space="preserve"> </w:t>
            </w:r>
            <w:hyperlink r:id="rId27" w:history="1">
              <w:r w:rsidRPr="00FF33F4">
                <w:rPr>
                  <w:rStyle w:val="Hyperlink"/>
                  <w:rFonts w:ascii="Helvetica" w:hAnsi="Helvetica" w:cs="Helvetica"/>
                </w:rPr>
                <w:t>www.dwer.wa.gov.au/make-a-payment</w:t>
              </w:r>
            </w:hyperlink>
            <w:r>
              <w:rPr>
                <w:rFonts w:ascii="Helvetica" w:hAnsi="Helvetica" w:cs="Helvetica"/>
              </w:rPr>
              <w:t>)</w:t>
            </w:r>
          </w:p>
          <w:p w14:paraId="1133E2D3" w14:textId="77777777" w:rsidR="00223AFE" w:rsidRPr="00FF33F4" w:rsidRDefault="00223AFE" w:rsidP="00D82777">
            <w:pPr>
              <w:pStyle w:val="ListParagraph"/>
              <w:numPr>
                <w:ilvl w:val="0"/>
                <w:numId w:val="45"/>
              </w:numPr>
              <w:ind w:left="316" w:hanging="316"/>
              <w:rPr>
                <w:rFonts w:ascii="Helvetica" w:hAnsi="Helvetica" w:cs="Helvetica"/>
              </w:rPr>
            </w:pPr>
            <w:r w:rsidRPr="00FF33F4">
              <w:rPr>
                <w:rFonts w:ascii="Helvetica" w:hAnsi="Helvetica" w:cs="Helvetica"/>
              </w:rPr>
              <w:t>secure EFT payment, or</w:t>
            </w:r>
          </w:p>
          <w:p w14:paraId="0E91690F" w14:textId="6F85C9AE" w:rsidR="00223AFE" w:rsidRPr="00FF33F4" w:rsidRDefault="00223AFE" w:rsidP="00D82777">
            <w:pPr>
              <w:pStyle w:val="ListParagraph"/>
              <w:numPr>
                <w:ilvl w:val="0"/>
                <w:numId w:val="45"/>
              </w:numPr>
              <w:ind w:left="316" w:hanging="316"/>
              <w:rPr>
                <w:rFonts w:ascii="Helvetica" w:hAnsi="Helvetica" w:cs="Helvetica"/>
              </w:rPr>
            </w:pPr>
            <w:r w:rsidRPr="00FF33F4">
              <w:rPr>
                <w:rFonts w:ascii="Helvetica" w:hAnsi="Helvetica" w:cs="Helvetica"/>
              </w:rPr>
              <w:t>cheque/money order.</w:t>
            </w:r>
          </w:p>
          <w:p w14:paraId="28B42026" w14:textId="77777777" w:rsidR="00223AFE" w:rsidRPr="00223AFE" w:rsidRDefault="00223AFE" w:rsidP="00223AFE">
            <w:pPr>
              <w:spacing w:before="180" w:after="180"/>
              <w:ind w:right="141"/>
              <w:rPr>
                <w:rFonts w:cs="Arial"/>
                <w:szCs w:val="18"/>
              </w:rPr>
            </w:pPr>
          </w:p>
          <w:p w14:paraId="7B7824F6" w14:textId="041E2E36" w:rsidR="00223AFE" w:rsidRDefault="00223AFE" w:rsidP="00223AFE">
            <w:pPr>
              <w:spacing w:before="180" w:after="180"/>
              <w:ind w:right="141"/>
              <w:rPr>
                <w:rFonts w:cs="Arial"/>
                <w:szCs w:val="18"/>
              </w:rPr>
            </w:pPr>
            <w:r w:rsidRPr="00A366DB">
              <w:rPr>
                <w:rFonts w:cs="Arial"/>
                <w:b/>
                <w:bCs/>
                <w:szCs w:val="18"/>
              </w:rPr>
              <w:t>DMIRS</w:t>
            </w:r>
            <w:r w:rsidRPr="00BB17CC">
              <w:rPr>
                <w:rFonts w:cs="Arial"/>
                <w:szCs w:val="18"/>
              </w:rPr>
              <w:t xml:space="preserve"> </w:t>
            </w:r>
            <w:r>
              <w:rPr>
                <w:rFonts w:cs="Arial"/>
                <w:szCs w:val="18"/>
              </w:rPr>
              <w:t xml:space="preserve">will </w:t>
            </w:r>
            <w:r w:rsidRPr="00BB17CC">
              <w:rPr>
                <w:rFonts w:cs="Arial"/>
                <w:szCs w:val="18"/>
              </w:rPr>
              <w:t xml:space="preserve">only accept fees </w:t>
            </w:r>
            <w:r>
              <w:rPr>
                <w:rFonts w:cs="Arial"/>
                <w:szCs w:val="18"/>
              </w:rPr>
              <w:t xml:space="preserve">paid </w:t>
            </w:r>
            <w:r w:rsidRPr="00BB17CC">
              <w:rPr>
                <w:rFonts w:cs="Arial"/>
                <w:szCs w:val="18"/>
              </w:rPr>
              <w:t>via secure credit card payment</w:t>
            </w:r>
            <w:r w:rsidR="001D72B0">
              <w:rPr>
                <w:rFonts w:cs="Arial"/>
                <w:szCs w:val="18"/>
              </w:rPr>
              <w:t xml:space="preserve"> at</w:t>
            </w:r>
            <w:r w:rsidRPr="00BB17CC">
              <w:rPr>
                <w:rFonts w:cs="Arial"/>
                <w:szCs w:val="18"/>
              </w:rPr>
              <w:t xml:space="preserve"> the </w:t>
            </w:r>
            <w:hyperlink r:id="rId28" w:history="1">
              <w:r w:rsidRPr="00CC1F43">
                <w:rPr>
                  <w:rStyle w:val="Hyperlink"/>
                </w:rPr>
                <w:t>DMIRS online payment and application lodgement portal</w:t>
              </w:r>
            </w:hyperlink>
            <w:r w:rsidRPr="00BB17CC">
              <w:rPr>
                <w:rFonts w:cs="Arial"/>
                <w:szCs w:val="18"/>
              </w:rPr>
              <w:t>.</w:t>
            </w:r>
          </w:p>
          <w:p w14:paraId="07A6F3EA" w14:textId="77777777" w:rsidR="009F3848" w:rsidRPr="00BB17CC" w:rsidRDefault="009F3848" w:rsidP="00223AFE">
            <w:pPr>
              <w:spacing w:before="180" w:after="180"/>
              <w:ind w:right="141"/>
              <w:rPr>
                <w:rFonts w:cs="Arial"/>
                <w:szCs w:val="18"/>
              </w:rPr>
            </w:pPr>
          </w:p>
          <w:p w14:paraId="2EACCF65" w14:textId="4B2EDA44" w:rsidR="00223AFE" w:rsidRDefault="00223AFE" w:rsidP="00223AFE">
            <w:pPr>
              <w:pStyle w:val="Heading2"/>
              <w:spacing w:before="180" w:after="180"/>
              <w:outlineLvl w:val="1"/>
            </w:pPr>
            <w:r w:rsidRPr="00BB17CC">
              <w:t>Do not send cash in the mail.</w:t>
            </w:r>
          </w:p>
        </w:tc>
        <w:tc>
          <w:tcPr>
            <w:tcW w:w="5947" w:type="dxa"/>
            <w:vAlign w:val="center"/>
          </w:tcPr>
          <w:p w14:paraId="5F026AF2" w14:textId="7120F1CF" w:rsidR="00223AFE" w:rsidRDefault="00395EA2" w:rsidP="00FF33F4">
            <w:pPr>
              <w:spacing w:before="180" w:after="180"/>
            </w:pPr>
            <w:sdt>
              <w:sdtPr>
                <w:id w:val="2063897611"/>
                <w14:checkbox>
                  <w14:checked w14:val="0"/>
                  <w14:checkedState w14:val="2612" w14:font="MS Gothic"/>
                  <w14:uncheckedState w14:val="2610" w14:font="MS Gothic"/>
                </w14:checkbox>
              </w:sdtPr>
              <w:sdtEndPr/>
              <w:sdtContent>
                <w:r w:rsidR="00FF33F4" w:rsidRPr="00E150F2">
                  <w:rPr>
                    <w:rFonts w:ascii="Segoe UI Symbol" w:hAnsi="Segoe UI Symbol" w:cs="Segoe UI Symbol"/>
                  </w:rPr>
                  <w:t>☐</w:t>
                </w:r>
              </w:sdtContent>
            </w:sdt>
            <w:r w:rsidR="00FF33F4" w:rsidRPr="00E150F2">
              <w:t xml:space="preserve"> </w:t>
            </w:r>
            <w:r w:rsidR="00FF33F4">
              <w:t xml:space="preserve">  </w:t>
            </w:r>
            <w:r w:rsidR="00FF33F4" w:rsidRPr="00223AFE">
              <w:rPr>
                <w:b/>
                <w:bCs/>
              </w:rPr>
              <w:t>(DWER)</w:t>
            </w:r>
            <w:r w:rsidR="00FF33F4">
              <w:t xml:space="preserve"> Secure credit card payment </w:t>
            </w:r>
            <w:r w:rsidR="00FF33F4" w:rsidRPr="00BB17CC">
              <w:t>through</w:t>
            </w:r>
            <w:r w:rsidR="00FF33F4">
              <w:t xml:space="preserve"> </w:t>
            </w:r>
            <w:proofErr w:type="spellStart"/>
            <w:r w:rsidR="00FF33F4">
              <w:t>BPoint</w:t>
            </w:r>
            <w:proofErr w:type="spellEnd"/>
          </w:p>
          <w:p w14:paraId="27DC8978" w14:textId="7ACDA166" w:rsidR="00FF33F4" w:rsidRPr="00223AFE" w:rsidRDefault="00FF33F4" w:rsidP="00FF33F4">
            <w:pPr>
              <w:spacing w:before="180" w:after="180"/>
            </w:pPr>
            <w:r w:rsidRPr="00FF33F4">
              <w:rPr>
                <w:i/>
                <w:color w:val="auto"/>
              </w:rPr>
              <w:t xml:space="preserve">See </w:t>
            </w:r>
            <w:hyperlink r:id="rId29" w:history="1">
              <w:r w:rsidRPr="001B30C2">
                <w:rPr>
                  <w:rStyle w:val="Hyperlink"/>
                  <w:i/>
                  <w:iCs/>
                </w:rPr>
                <w:t>www.dwer.wa.gov.au/make-a-payment</w:t>
              </w:r>
            </w:hyperlink>
            <w:r w:rsidR="00223AFE" w:rsidRPr="00223AFE">
              <w:rPr>
                <w:rStyle w:val="Hyperlink"/>
                <w:color w:val="auto"/>
                <w:u w:val="none"/>
              </w:rPr>
              <w:t>.</w:t>
            </w:r>
          </w:p>
          <w:tbl>
            <w:tblPr>
              <w:tblStyle w:val="TableGrid"/>
              <w:tblW w:w="0" w:type="auto"/>
              <w:tblLook w:val="04A0" w:firstRow="1" w:lastRow="0" w:firstColumn="1" w:lastColumn="0" w:noHBand="0" w:noVBand="1"/>
            </w:tblPr>
            <w:tblGrid>
              <w:gridCol w:w="1874"/>
              <w:gridCol w:w="3144"/>
            </w:tblGrid>
            <w:tr w:rsidR="00FF33F4" w14:paraId="7B95E2B5" w14:textId="77777777" w:rsidTr="00FF33F4">
              <w:tc>
                <w:tcPr>
                  <w:tcW w:w="1874" w:type="dxa"/>
                  <w:shd w:val="clear" w:color="auto" w:fill="F2F2F2" w:themeFill="background1" w:themeFillShade="F2"/>
                </w:tcPr>
                <w:p w14:paraId="0CDB4CB0" w14:textId="197E1021" w:rsidR="00FF33F4" w:rsidRDefault="00FF33F4" w:rsidP="002579FD">
                  <w:pPr>
                    <w:pStyle w:val="Heading2"/>
                    <w:spacing w:before="180" w:after="180"/>
                    <w:outlineLvl w:val="1"/>
                  </w:pPr>
                  <w:r>
                    <w:t>Receipt number</w:t>
                  </w:r>
                </w:p>
              </w:tc>
              <w:tc>
                <w:tcPr>
                  <w:tcW w:w="3144" w:type="dxa"/>
                </w:tcPr>
                <w:p w14:paraId="5419C48B" w14:textId="77777777" w:rsidR="00FF33F4" w:rsidRDefault="00FF33F4" w:rsidP="002579FD">
                  <w:pPr>
                    <w:pStyle w:val="Heading2"/>
                    <w:spacing w:before="180" w:after="180"/>
                    <w:outlineLvl w:val="1"/>
                  </w:pPr>
                </w:p>
              </w:tc>
            </w:tr>
            <w:tr w:rsidR="00FF33F4" w14:paraId="7E504829" w14:textId="77777777" w:rsidTr="00FF33F4">
              <w:tc>
                <w:tcPr>
                  <w:tcW w:w="1874" w:type="dxa"/>
                  <w:shd w:val="clear" w:color="auto" w:fill="F2F2F2" w:themeFill="background1" w:themeFillShade="F2"/>
                </w:tcPr>
                <w:p w14:paraId="40272E45" w14:textId="05DE630D" w:rsidR="00FF33F4" w:rsidRDefault="00FF33F4" w:rsidP="002579FD">
                  <w:pPr>
                    <w:pStyle w:val="Heading2"/>
                    <w:spacing w:before="180" w:after="180"/>
                    <w:outlineLvl w:val="1"/>
                  </w:pPr>
                  <w:r>
                    <w:t>Date of payment</w:t>
                  </w:r>
                </w:p>
              </w:tc>
              <w:tc>
                <w:tcPr>
                  <w:tcW w:w="3144" w:type="dxa"/>
                </w:tcPr>
                <w:p w14:paraId="3A26D1ED" w14:textId="77777777" w:rsidR="00FF33F4" w:rsidRDefault="00FF33F4" w:rsidP="002579FD">
                  <w:pPr>
                    <w:pStyle w:val="Heading2"/>
                    <w:spacing w:before="180" w:after="180"/>
                    <w:outlineLvl w:val="1"/>
                  </w:pPr>
                </w:p>
              </w:tc>
            </w:tr>
          </w:tbl>
          <w:p w14:paraId="00A084FB" w14:textId="77777777" w:rsidR="00223AFE" w:rsidRPr="00BB17CC" w:rsidRDefault="00395EA2" w:rsidP="00223AFE">
            <w:pPr>
              <w:spacing w:before="180" w:after="180"/>
            </w:pPr>
            <w:sdt>
              <w:sdtPr>
                <w:id w:val="-1145047644"/>
                <w14:checkbox>
                  <w14:checked w14:val="0"/>
                  <w14:checkedState w14:val="2612" w14:font="MS Gothic"/>
                  <w14:uncheckedState w14:val="2610" w14:font="MS Gothic"/>
                </w14:checkbox>
              </w:sdtPr>
              <w:sdtEndPr/>
              <w:sdtContent>
                <w:r w:rsidR="00FF33F4" w:rsidRPr="00E150F2">
                  <w:rPr>
                    <w:rFonts w:ascii="Segoe UI Symbol" w:hAnsi="Segoe UI Symbol" w:cs="Segoe UI Symbol"/>
                  </w:rPr>
                  <w:t>☐</w:t>
                </w:r>
              </w:sdtContent>
            </w:sdt>
            <w:r w:rsidR="00FF33F4" w:rsidRPr="00E150F2">
              <w:t xml:space="preserve"> </w:t>
            </w:r>
            <w:r w:rsidR="00FF33F4">
              <w:t xml:space="preserve"> </w:t>
            </w:r>
            <w:r w:rsidR="00223AFE" w:rsidRPr="0020538A">
              <w:rPr>
                <w:b/>
              </w:rPr>
              <w:t>(DWER)</w:t>
            </w:r>
            <w:r w:rsidR="00223AFE" w:rsidRPr="0020538A">
              <w:t xml:space="preserve"> Secure</w:t>
            </w:r>
            <w:r w:rsidR="00223AFE" w:rsidRPr="00BB17CC">
              <w:t xml:space="preserve"> EFT payment</w:t>
            </w:r>
          </w:p>
          <w:p w14:paraId="291A3932" w14:textId="77777777" w:rsidR="00223AFE" w:rsidRPr="00BB17CC" w:rsidRDefault="00223AFE" w:rsidP="00223AFE">
            <w:pPr>
              <w:spacing w:before="180" w:after="180"/>
              <w:rPr>
                <w:i/>
              </w:rPr>
            </w:pPr>
            <w:r w:rsidRPr="00BB17CC">
              <w:rPr>
                <w:i/>
              </w:rPr>
              <w:t xml:space="preserve">See </w:t>
            </w:r>
            <w:hyperlink r:id="rId30" w:history="1">
              <w:r w:rsidRPr="00BB17CC">
                <w:rPr>
                  <w:rStyle w:val="Hyperlink"/>
                  <w:i/>
                </w:rPr>
                <w:t>www.dwer.wa.gov.au/make-a-payment</w:t>
              </w:r>
            </w:hyperlink>
            <w:r w:rsidRPr="00BB17CC">
              <w:rPr>
                <w:i/>
                <w:color w:val="0000FF"/>
                <w:u w:val="single"/>
              </w:rPr>
              <w:t xml:space="preserve"> </w:t>
            </w:r>
            <w:r w:rsidRPr="00BB17CC">
              <w:rPr>
                <w:i/>
              </w:rPr>
              <w:t>for payment details.</w:t>
            </w:r>
          </w:p>
          <w:p w14:paraId="3D42F134" w14:textId="77777777" w:rsidR="00FF33F4" w:rsidRDefault="00223AFE" w:rsidP="00223AFE">
            <w:pPr>
              <w:spacing w:before="180" w:after="180"/>
              <w:rPr>
                <w:i/>
              </w:rPr>
            </w:pPr>
            <w:r w:rsidRPr="00BB17CC">
              <w:rPr>
                <w:i/>
              </w:rPr>
              <w:t>State the name of the intended permit holder clearly in the EFT payment subject.</w:t>
            </w:r>
          </w:p>
          <w:tbl>
            <w:tblPr>
              <w:tblStyle w:val="TableGrid"/>
              <w:tblW w:w="0" w:type="auto"/>
              <w:tblLook w:val="04A0" w:firstRow="1" w:lastRow="0" w:firstColumn="1" w:lastColumn="0" w:noHBand="0" w:noVBand="1"/>
            </w:tblPr>
            <w:tblGrid>
              <w:gridCol w:w="1874"/>
              <w:gridCol w:w="3144"/>
            </w:tblGrid>
            <w:tr w:rsidR="00223AFE" w14:paraId="0B18124F" w14:textId="77777777" w:rsidTr="002579FD">
              <w:tc>
                <w:tcPr>
                  <w:tcW w:w="1874" w:type="dxa"/>
                  <w:shd w:val="clear" w:color="auto" w:fill="F2F2F2" w:themeFill="background1" w:themeFillShade="F2"/>
                </w:tcPr>
                <w:p w14:paraId="04249645" w14:textId="77777777" w:rsidR="00223AFE" w:rsidRDefault="00223AFE" w:rsidP="00223AFE">
                  <w:pPr>
                    <w:pStyle w:val="Heading2"/>
                    <w:spacing w:before="180" w:after="180"/>
                    <w:outlineLvl w:val="1"/>
                  </w:pPr>
                  <w:r>
                    <w:t>Date of payment</w:t>
                  </w:r>
                </w:p>
              </w:tc>
              <w:tc>
                <w:tcPr>
                  <w:tcW w:w="3144" w:type="dxa"/>
                </w:tcPr>
                <w:p w14:paraId="0AA58626" w14:textId="77777777" w:rsidR="00223AFE" w:rsidRDefault="00223AFE" w:rsidP="00223AFE">
                  <w:pPr>
                    <w:pStyle w:val="Heading2"/>
                    <w:spacing w:before="180" w:after="180"/>
                    <w:outlineLvl w:val="1"/>
                  </w:pPr>
                </w:p>
              </w:tc>
            </w:tr>
          </w:tbl>
          <w:p w14:paraId="559314AF" w14:textId="3E8E22BA" w:rsidR="00223AFE" w:rsidRDefault="00395EA2" w:rsidP="00223AFE">
            <w:pPr>
              <w:spacing w:before="180" w:after="180"/>
            </w:pPr>
            <w:sdt>
              <w:sdtPr>
                <w:id w:val="104393818"/>
                <w14:checkbox>
                  <w14:checked w14:val="0"/>
                  <w14:checkedState w14:val="2612" w14:font="MS Gothic"/>
                  <w14:uncheckedState w14:val="2610" w14:font="MS Gothic"/>
                </w14:checkbox>
              </w:sdtPr>
              <w:sdtEndPr/>
              <w:sdtContent>
                <w:r w:rsidR="00223AFE" w:rsidRPr="00E150F2">
                  <w:rPr>
                    <w:rFonts w:ascii="Segoe UI Symbol" w:hAnsi="Segoe UI Symbol" w:cs="Segoe UI Symbol"/>
                  </w:rPr>
                  <w:t>☐</w:t>
                </w:r>
              </w:sdtContent>
            </w:sdt>
            <w:r w:rsidR="00223AFE" w:rsidRPr="00E150F2">
              <w:t xml:space="preserve"> </w:t>
            </w:r>
            <w:r w:rsidR="00223AFE">
              <w:t xml:space="preserve"> </w:t>
            </w:r>
            <w:r w:rsidR="00223AFE" w:rsidRPr="0020538A">
              <w:rPr>
                <w:b/>
              </w:rPr>
              <w:t>(DWER)</w:t>
            </w:r>
            <w:r w:rsidR="00223AFE" w:rsidRPr="0020538A">
              <w:t xml:space="preserve"> </w:t>
            </w:r>
            <w:r w:rsidR="00223AFE">
              <w:t>Cheque/</w:t>
            </w:r>
            <w:r w:rsidR="001D72B0">
              <w:t>m</w:t>
            </w:r>
            <w:r w:rsidR="00223AFE">
              <w:t xml:space="preserve">oney </w:t>
            </w:r>
            <w:r w:rsidR="001D72B0">
              <w:t>o</w:t>
            </w:r>
            <w:r w:rsidR="00223AFE">
              <w:t>rder</w:t>
            </w:r>
          </w:p>
          <w:p w14:paraId="1C3D1591" w14:textId="6DCBA36D" w:rsidR="00223AFE" w:rsidRDefault="00223AFE" w:rsidP="00223AFE">
            <w:pPr>
              <w:spacing w:before="180" w:after="180"/>
            </w:pPr>
            <w:r w:rsidRPr="001D1F95">
              <w:rPr>
                <w:i/>
                <w:iCs/>
              </w:rPr>
              <w:t xml:space="preserve">Please make cheques or money orders payable to the </w:t>
            </w:r>
            <w:r w:rsidRPr="001D1F95">
              <w:rPr>
                <w:b/>
                <w:bCs/>
                <w:i/>
                <w:iCs/>
              </w:rPr>
              <w:t>Department of Water and Environmental Regulation</w:t>
            </w:r>
            <w:r w:rsidRPr="001D1F95">
              <w:rPr>
                <w:i/>
                <w:iCs/>
              </w:rPr>
              <w:t>.</w:t>
            </w:r>
          </w:p>
          <w:p w14:paraId="706E9865" w14:textId="40CC92BD" w:rsidR="00223AFE" w:rsidRDefault="00395EA2" w:rsidP="00223AFE">
            <w:pPr>
              <w:spacing w:before="180" w:after="180"/>
            </w:pPr>
            <w:sdt>
              <w:sdtPr>
                <w:id w:val="-669721683"/>
                <w14:checkbox>
                  <w14:checked w14:val="0"/>
                  <w14:checkedState w14:val="2612" w14:font="MS Gothic"/>
                  <w14:uncheckedState w14:val="2610" w14:font="MS Gothic"/>
                </w14:checkbox>
              </w:sdtPr>
              <w:sdtEndPr/>
              <w:sdtContent>
                <w:r w:rsidR="00223AFE" w:rsidRPr="00E150F2">
                  <w:rPr>
                    <w:rFonts w:ascii="Segoe UI Symbol" w:hAnsi="Segoe UI Symbol" w:cs="Segoe UI Symbol"/>
                  </w:rPr>
                  <w:t>☐</w:t>
                </w:r>
              </w:sdtContent>
            </w:sdt>
            <w:r w:rsidR="00223AFE" w:rsidRPr="00E150F2">
              <w:t xml:space="preserve"> </w:t>
            </w:r>
            <w:r w:rsidR="00223AFE">
              <w:t xml:space="preserve"> </w:t>
            </w:r>
            <w:r w:rsidR="00223AFE" w:rsidRPr="0020538A">
              <w:rPr>
                <w:b/>
              </w:rPr>
              <w:t>(</w:t>
            </w:r>
            <w:r w:rsidR="00223AFE" w:rsidRPr="00223AFE">
              <w:rPr>
                <w:b/>
                <w:color w:val="auto"/>
              </w:rPr>
              <w:t>DMIRS)</w:t>
            </w:r>
            <w:r w:rsidR="00223AFE" w:rsidRPr="00223AFE">
              <w:rPr>
                <w:color w:val="auto"/>
              </w:rPr>
              <w:t xml:space="preserve"> </w:t>
            </w:r>
            <w:r w:rsidR="00223AFE" w:rsidRPr="00223AFE">
              <w:rPr>
                <w:rFonts w:cs="Arial"/>
                <w:iCs/>
                <w:color w:val="auto"/>
                <w:szCs w:val="18"/>
              </w:rPr>
              <w:t xml:space="preserve">Secure credit card payment online </w:t>
            </w:r>
            <w:r w:rsidR="001D72B0">
              <w:rPr>
                <w:rFonts w:cs="Arial"/>
                <w:iCs/>
                <w:color w:val="auto"/>
                <w:szCs w:val="18"/>
              </w:rPr>
              <w:t>at</w:t>
            </w:r>
            <w:r w:rsidR="001D72B0" w:rsidRPr="00223AFE">
              <w:rPr>
                <w:rFonts w:cs="Arial"/>
                <w:iCs/>
                <w:color w:val="auto"/>
                <w:szCs w:val="18"/>
              </w:rPr>
              <w:t xml:space="preserve"> </w:t>
            </w:r>
            <w:r w:rsidR="00223AFE" w:rsidRPr="00223AFE">
              <w:rPr>
                <w:rFonts w:cs="Arial"/>
                <w:iCs/>
                <w:color w:val="auto"/>
                <w:szCs w:val="18"/>
              </w:rPr>
              <w:t xml:space="preserve">the </w:t>
            </w:r>
            <w:hyperlink r:id="rId31" w:history="1">
              <w:r w:rsidR="00223AFE" w:rsidRPr="00030E3B">
                <w:rPr>
                  <w:rStyle w:val="Hyperlink"/>
                  <w:rFonts w:cs="Arial"/>
                  <w:iCs/>
                  <w:szCs w:val="18"/>
                </w:rPr>
                <w:t>DMIRS online payment and application lodgement portal</w:t>
              </w:r>
            </w:hyperlink>
            <w:r w:rsidR="00223AFE" w:rsidRPr="00BB17CC">
              <w:rPr>
                <w:rStyle w:val="Hyperlink"/>
                <w:rFonts w:cs="Arial"/>
                <w:bCs/>
                <w:color w:val="auto"/>
                <w:szCs w:val="18"/>
              </w:rPr>
              <w:t>.</w:t>
            </w:r>
          </w:p>
          <w:p w14:paraId="65B96284" w14:textId="54FBA301" w:rsidR="00223AFE" w:rsidRPr="006A1A7F" w:rsidRDefault="00223AFE" w:rsidP="006A1A7F">
            <w:pPr>
              <w:spacing w:before="180" w:after="180"/>
              <w:rPr>
                <w:i/>
                <w:iCs/>
              </w:rPr>
            </w:pPr>
            <w:r w:rsidRPr="006A1A7F">
              <w:rPr>
                <w:b/>
                <w:bCs/>
                <w:i/>
                <w:iCs/>
              </w:rPr>
              <w:t>Please note:</w:t>
            </w:r>
            <w:r w:rsidRPr="006A1A7F">
              <w:rPr>
                <w:i/>
                <w:iCs/>
              </w:rPr>
              <w:t xml:space="preserve"> All </w:t>
            </w:r>
            <w:r w:rsidR="00B86154" w:rsidRPr="006A1A7F">
              <w:rPr>
                <w:i/>
                <w:iCs/>
              </w:rPr>
              <w:t xml:space="preserve">DMIRS </w:t>
            </w:r>
            <w:r w:rsidRPr="006A1A7F">
              <w:rPr>
                <w:i/>
                <w:iCs/>
              </w:rPr>
              <w:t xml:space="preserve">applications will be paid online and submitted simultaneously. Please save this application form, along with any supporting documents, and have them ready for the submission portal. Use the link above to pay for and submit your application. </w:t>
            </w:r>
          </w:p>
          <w:p w14:paraId="46B3EBE6" w14:textId="7454813A" w:rsidR="00223AFE" w:rsidRDefault="00223AFE" w:rsidP="006A1A7F">
            <w:pPr>
              <w:spacing w:before="180" w:after="180"/>
            </w:pPr>
            <w:r w:rsidRPr="006A1A7F">
              <w:rPr>
                <w:i/>
                <w:iCs/>
              </w:rPr>
              <w:t>A receipt will be issued upon submission only. Please ensure this receipt is saved for your records.</w:t>
            </w:r>
          </w:p>
        </w:tc>
      </w:tr>
    </w:tbl>
    <w:p w14:paraId="6870432A" w14:textId="77777777" w:rsidR="00FF33F4" w:rsidRDefault="00FF33F4" w:rsidP="009F3848">
      <w:pPr>
        <w:spacing w:after="0"/>
        <w:rPr>
          <w:b/>
          <w:bCs/>
        </w:rPr>
      </w:pPr>
    </w:p>
    <w:p w14:paraId="4BECEEF5" w14:textId="4D79BFB7" w:rsidR="00300670" w:rsidRPr="00300670" w:rsidRDefault="000C4C20" w:rsidP="003B1BAA">
      <w:pPr>
        <w:rPr>
          <w:b/>
          <w:bCs/>
          <w:color w:val="004B70"/>
          <w:sz w:val="28"/>
        </w:rPr>
      </w:pPr>
      <w:r>
        <w:rPr>
          <w:lang w:eastAsia="en-AU"/>
        </w:rPr>
        <w:t xml:space="preserve">For further information on fees, </w:t>
      </w:r>
      <w:r w:rsidR="001D72B0">
        <w:rPr>
          <w:lang w:eastAsia="en-AU"/>
        </w:rPr>
        <w:t xml:space="preserve">go </w:t>
      </w:r>
      <w:r>
        <w:rPr>
          <w:lang w:eastAsia="en-AU"/>
        </w:rPr>
        <w:t xml:space="preserve">to the </w:t>
      </w:r>
      <w:hyperlink r:id="rId32" w:history="1">
        <w:r w:rsidRPr="00D4123D">
          <w:rPr>
            <w:rStyle w:val="Hyperlink"/>
            <w:lang w:eastAsia="en-AU"/>
          </w:rPr>
          <w:t>clearing permit fees frequently asked questions page</w:t>
        </w:r>
      </w:hyperlink>
      <w:r w:rsidR="00223AFE">
        <w:rPr>
          <w:lang w:eastAsia="en-AU"/>
        </w:rPr>
        <w:t xml:space="preserve"> on DWER’s website.</w:t>
      </w:r>
      <w:r>
        <w:rPr>
          <w:lang w:eastAsia="en-AU"/>
        </w:rPr>
        <w:t xml:space="preserve">  </w:t>
      </w:r>
    </w:p>
    <w:p w14:paraId="3490D7EA" w14:textId="41262B60" w:rsidR="00DE06EA" w:rsidRDefault="00E7339B" w:rsidP="008913AD">
      <w:pPr>
        <w:pStyle w:val="Heading1"/>
        <w:keepNext/>
      </w:pPr>
      <w:r>
        <w:t xml:space="preserve">Part 11 – </w:t>
      </w:r>
      <w:r w:rsidR="00515A33">
        <w:t>Form</w:t>
      </w:r>
      <w:r>
        <w:t xml:space="preserve"> checklist</w:t>
      </w:r>
    </w:p>
    <w:p w14:paraId="39A9A60B" w14:textId="552E7105" w:rsidR="0081485F" w:rsidRDefault="00363E9C" w:rsidP="003B1BAA">
      <w:r w:rsidRPr="00E7339B">
        <w:t xml:space="preserve">Please ensure you have included the following as part of your </w:t>
      </w:r>
      <w:r>
        <w:t xml:space="preserve">form. </w:t>
      </w:r>
      <w:r w:rsidR="00B0182A">
        <w:t>You may also attach a</w:t>
      </w:r>
      <w:r w:rsidR="00E7339B" w:rsidRPr="00E7339B">
        <w:t xml:space="preserve">dditional information to </w:t>
      </w:r>
      <w:r w:rsidR="00B0182A">
        <w:t>support</w:t>
      </w:r>
      <w:r w:rsidR="00E7339B" w:rsidRPr="00E7339B">
        <w:t xml:space="preserve"> the assessment of your proposal</w:t>
      </w:r>
      <w:r w:rsidR="00B0182A">
        <w:t xml:space="preserve">; for example, </w:t>
      </w:r>
      <w:r w:rsidR="00E7339B" w:rsidRPr="00E7339B">
        <w:t>reports on salinity, fauna or flora studies or other environmental reports for the site</w:t>
      </w:r>
      <w:r w:rsidR="008C3ED7">
        <w:t>.</w:t>
      </w:r>
      <w:r w:rsidR="00E7339B" w:rsidRPr="00E7339B">
        <w:t xml:space="preserve"> </w:t>
      </w:r>
      <w:r w:rsidR="008C3ED7">
        <w:t>You should submit these</w:t>
      </w:r>
      <w:r w:rsidR="00E7339B" w:rsidRPr="00E7339B">
        <w:t xml:space="preserve"> in electronic format on </w:t>
      </w:r>
      <w:r w:rsidR="008C3ED7">
        <w:t xml:space="preserve">a </w:t>
      </w:r>
      <w:r w:rsidR="00E7339B" w:rsidRPr="00E7339B">
        <w:t>suitable portable digital storage device.</w:t>
      </w:r>
      <w:r w:rsidR="00745C51">
        <w:t xml:space="preserve"> </w:t>
      </w:r>
    </w:p>
    <w:p w14:paraId="32423DA2" w14:textId="6EBB4B20" w:rsidR="00E7339B" w:rsidRDefault="00E7339B" w:rsidP="006E2041">
      <w:pPr>
        <w:pStyle w:val="Heading3"/>
        <w:rPr>
          <w:rStyle w:val="mat-checkbox-label"/>
        </w:rPr>
      </w:pPr>
      <w:r>
        <w:rPr>
          <w:rStyle w:val="mat-checkbox-label"/>
        </w:rPr>
        <w:t>Required</w:t>
      </w:r>
    </w:p>
    <w:p w14:paraId="70B28E06" w14:textId="4D91838D" w:rsidR="00E7339B" w:rsidRDefault="00395EA2" w:rsidP="00890764">
      <w:pPr>
        <w:ind w:left="720"/>
        <w:rPr>
          <w:rStyle w:val="mat-checkbox-label"/>
        </w:rPr>
      </w:pPr>
      <w:sdt>
        <w:sdtPr>
          <w:id w:val="-540747701"/>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Proof of land ownership (see </w:t>
      </w:r>
      <w:r w:rsidR="0007785F">
        <w:rPr>
          <w:rStyle w:val="mat-checkbox-label"/>
        </w:rPr>
        <w:t xml:space="preserve">attachment requirements in </w:t>
      </w:r>
      <w:r w:rsidR="00987E2D">
        <w:rPr>
          <w:rStyle w:val="mat-checkbox-label"/>
        </w:rPr>
        <w:t>Part 4).</w:t>
      </w:r>
    </w:p>
    <w:p w14:paraId="6E4FA470" w14:textId="237F37DD" w:rsidR="00E7339B" w:rsidRDefault="00395EA2" w:rsidP="00890764">
      <w:pPr>
        <w:ind w:left="720"/>
        <w:rPr>
          <w:rStyle w:val="mat-checkbox-label"/>
        </w:rPr>
      </w:pPr>
      <w:sdt>
        <w:sdtPr>
          <w:id w:val="-223137757"/>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An aerial photograph and/or map with a north arrow </w:t>
      </w:r>
      <w:r w:rsidR="008C3ED7">
        <w:rPr>
          <w:rStyle w:val="mat-checkbox-label"/>
        </w:rPr>
        <w:t xml:space="preserve">that </w:t>
      </w:r>
      <w:r w:rsidR="00987E2D">
        <w:rPr>
          <w:rStyle w:val="mat-checkbox-label"/>
        </w:rPr>
        <w:t xml:space="preserve">clearly </w:t>
      </w:r>
      <w:r w:rsidR="008C3ED7">
        <w:rPr>
          <w:rStyle w:val="mat-checkbox-label"/>
        </w:rPr>
        <w:t>shows</w:t>
      </w:r>
      <w:r w:rsidR="00987E2D">
        <w:rPr>
          <w:rStyle w:val="mat-checkbox-label"/>
        </w:rPr>
        <w:t xml:space="preserve"> the areas of vegetation </w:t>
      </w:r>
      <w:r w:rsidR="008C3ED7">
        <w:rPr>
          <w:rStyle w:val="mat-checkbox-label"/>
        </w:rPr>
        <w:t xml:space="preserve">for </w:t>
      </w:r>
      <w:r w:rsidR="00987E2D">
        <w:rPr>
          <w:rStyle w:val="mat-checkbox-label"/>
        </w:rPr>
        <w:t>proposed clear</w:t>
      </w:r>
      <w:r w:rsidR="008C3ED7">
        <w:rPr>
          <w:rStyle w:val="mat-checkbox-label"/>
        </w:rPr>
        <w:t>ing</w:t>
      </w:r>
      <w:r w:rsidR="00987E2D">
        <w:rPr>
          <w:rStyle w:val="mat-checkbox-label"/>
        </w:rPr>
        <w:t xml:space="preserve"> or an ESRI shapefile (see Part 5).</w:t>
      </w:r>
    </w:p>
    <w:p w14:paraId="26405B5B" w14:textId="4BBF0E4D" w:rsidR="00F87F7F" w:rsidRDefault="00395EA2" w:rsidP="00890764">
      <w:pPr>
        <w:ind w:left="720"/>
        <w:rPr>
          <w:rStyle w:val="mat-checkbox-label"/>
        </w:rPr>
      </w:pPr>
      <w:sdt>
        <w:sdtPr>
          <w:id w:val="-1688123078"/>
          <w14:checkbox>
            <w14:checked w14:val="0"/>
            <w14:checkedState w14:val="2612" w14:font="MS Gothic"/>
            <w14:uncheckedState w14:val="2610" w14:font="MS Gothic"/>
          </w14:checkbox>
        </w:sdtPr>
        <w:sdtEndPr/>
        <w:sdtContent>
          <w:r w:rsidR="00F87F7F">
            <w:rPr>
              <w:rFonts w:ascii="MS Gothic" w:eastAsia="MS Gothic" w:hAnsi="MS Gothic" w:hint="eastAsia"/>
            </w:rPr>
            <w:t>☐</w:t>
          </w:r>
        </w:sdtContent>
      </w:sdt>
      <w:r w:rsidR="00F87F7F" w:rsidRPr="00523802">
        <w:rPr>
          <w:rFonts w:cstheme="minorHAnsi"/>
          <w:sz w:val="20"/>
        </w:rPr>
        <w:t xml:space="preserve">  </w:t>
      </w:r>
      <w:r w:rsidR="00F87F7F">
        <w:rPr>
          <w:rStyle w:val="mat-checkbox-label"/>
        </w:rPr>
        <w:t xml:space="preserve">If </w:t>
      </w:r>
      <w:r w:rsidR="004E2685">
        <w:rPr>
          <w:rStyle w:val="mat-checkbox-label"/>
        </w:rPr>
        <w:t xml:space="preserve">this form is </w:t>
      </w:r>
      <w:r w:rsidR="00F87F7F">
        <w:rPr>
          <w:rStyle w:val="mat-checkbox-label"/>
        </w:rPr>
        <w:t>a</w:t>
      </w:r>
      <w:r w:rsidR="008C3ED7">
        <w:rPr>
          <w:rStyle w:val="mat-checkbox-label"/>
        </w:rPr>
        <w:t xml:space="preserve"> permit</w:t>
      </w:r>
      <w:r w:rsidR="00F87F7F">
        <w:rPr>
          <w:rStyle w:val="mat-checkbox-label"/>
        </w:rPr>
        <w:t xml:space="preserve"> application, payment of the prescribed fee (see Part 10).</w:t>
      </w:r>
    </w:p>
    <w:p w14:paraId="35093F2A" w14:textId="77777777" w:rsidR="00E7339B" w:rsidRDefault="00E7339B" w:rsidP="006E2041">
      <w:pPr>
        <w:pStyle w:val="Heading3"/>
        <w:rPr>
          <w:rStyle w:val="mat-checkbox-label"/>
        </w:rPr>
      </w:pPr>
      <w:r>
        <w:rPr>
          <w:rStyle w:val="mat-checkbox-label"/>
        </w:rPr>
        <w:lastRenderedPageBreak/>
        <w:t>As required</w:t>
      </w:r>
    </w:p>
    <w:p w14:paraId="07BC5F96" w14:textId="050C57F9" w:rsidR="00E7339B" w:rsidRDefault="00395EA2" w:rsidP="00890764">
      <w:pPr>
        <w:ind w:left="720"/>
        <w:rPr>
          <w:rStyle w:val="mat-checkbox-label"/>
        </w:rPr>
      </w:pPr>
      <w:sdt>
        <w:sdtPr>
          <w:id w:val="1813139289"/>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Copy of written authority to act on behalf of landowner</w:t>
      </w:r>
      <w:r w:rsidR="00114ADB">
        <w:rPr>
          <w:rStyle w:val="mat-checkbox-label"/>
        </w:rPr>
        <w:t xml:space="preserve"> (see Part </w:t>
      </w:r>
      <w:r w:rsidR="007E44AE">
        <w:rPr>
          <w:rStyle w:val="mat-checkbox-label"/>
        </w:rPr>
        <w:t>4)</w:t>
      </w:r>
      <w:r w:rsidR="00000D05">
        <w:rPr>
          <w:rStyle w:val="mat-checkbox-label"/>
        </w:rPr>
        <w:t>.</w:t>
      </w:r>
    </w:p>
    <w:p w14:paraId="15B42B8E" w14:textId="494B0EBA" w:rsidR="00E7339B" w:rsidRDefault="00395EA2" w:rsidP="00890764">
      <w:pPr>
        <w:ind w:left="720"/>
        <w:rPr>
          <w:rStyle w:val="mat-checkbox-label"/>
        </w:rPr>
      </w:pPr>
      <w:sdt>
        <w:sdtPr>
          <w:id w:val="1402716637"/>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Evidence of the pending transfer of land ownership, such as the offer and acceptance, or written notice from the current landowner.</w:t>
      </w:r>
    </w:p>
    <w:p w14:paraId="2036ED62" w14:textId="7ECF2057" w:rsidR="00E7339B" w:rsidRDefault="00395EA2" w:rsidP="00890764">
      <w:pPr>
        <w:ind w:left="720"/>
        <w:rPr>
          <w:rStyle w:val="mat-checkbox-label"/>
        </w:rPr>
      </w:pPr>
      <w:sdt>
        <w:sdtPr>
          <w:id w:val="-1090464693"/>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 xml:space="preserve">If </w:t>
      </w:r>
      <w:r w:rsidR="008C3ED7">
        <w:rPr>
          <w:rStyle w:val="mat-checkbox-label"/>
        </w:rPr>
        <w:t xml:space="preserve">you want the </w:t>
      </w:r>
      <w:r w:rsidR="001F3F56">
        <w:rPr>
          <w:rStyle w:val="mat-checkbox-label"/>
        </w:rPr>
        <w:t>form</w:t>
      </w:r>
      <w:r w:rsidR="00E7339B">
        <w:rPr>
          <w:rStyle w:val="mat-checkbox-label"/>
        </w:rPr>
        <w:t xml:space="preserve"> to be assessed under the assessment bilateral agreement, include all </w:t>
      </w:r>
      <w:r w:rsidR="008C3ED7">
        <w:rPr>
          <w:rStyle w:val="mat-checkbox-label"/>
        </w:rPr>
        <w:t>details the</w:t>
      </w:r>
      <w:r w:rsidR="00E7339B">
        <w:rPr>
          <w:rStyle w:val="mat-checkbox-label"/>
        </w:rPr>
        <w:t xml:space="preserve"> </w:t>
      </w:r>
      <w:hyperlink r:id="rId33" w:history="1">
        <w:r w:rsidR="008C3ED7" w:rsidRPr="008C3ED7">
          <w:rPr>
            <w:rStyle w:val="Hyperlink"/>
          </w:rPr>
          <w:t>Annex C7 form</w:t>
        </w:r>
      </w:hyperlink>
      <w:r w:rsidR="008C3ED7">
        <w:rPr>
          <w:rStyle w:val="mat-checkbox-label"/>
        </w:rPr>
        <w:t xml:space="preserve"> asks for</w:t>
      </w:r>
      <w:r w:rsidR="00E7339B" w:rsidRPr="008C3ED7">
        <w:rPr>
          <w:rStyle w:val="mat-checkbox-label"/>
        </w:rPr>
        <w:t xml:space="preserve">, </w:t>
      </w:r>
      <w:r w:rsidR="00E7339B">
        <w:rPr>
          <w:rStyle w:val="mat-checkbox-label"/>
        </w:rPr>
        <w:t>such as ‘Proposed clearing action and impact assessment details’ and ‘Consultation’ information.</w:t>
      </w:r>
    </w:p>
    <w:p w14:paraId="594B8897" w14:textId="24C23AC3" w:rsidR="00E7339B" w:rsidRDefault="00395EA2" w:rsidP="00890764">
      <w:pPr>
        <w:ind w:left="720"/>
        <w:rPr>
          <w:rStyle w:val="mat-checkbox-label"/>
        </w:rPr>
      </w:pPr>
      <w:sdt>
        <w:sdtPr>
          <w:id w:val="64615746"/>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000D05">
        <w:rPr>
          <w:rStyle w:val="mat-checkbox-label"/>
        </w:rPr>
        <w:t>I</w:t>
      </w:r>
      <w:r w:rsidR="00B56C02">
        <w:rPr>
          <w:rStyle w:val="mat-checkbox-label"/>
        </w:rPr>
        <w:t xml:space="preserve">f the </w:t>
      </w:r>
      <w:r w:rsidR="001F3F56">
        <w:rPr>
          <w:rStyle w:val="mat-checkbox-label"/>
        </w:rPr>
        <w:t>form</w:t>
      </w:r>
      <w:r w:rsidR="00B56C02">
        <w:rPr>
          <w:rStyle w:val="mat-checkbox-label"/>
        </w:rPr>
        <w:t xml:space="preserve"> includes a propos</w:t>
      </w:r>
      <w:r w:rsidR="008C3ED7">
        <w:rPr>
          <w:rStyle w:val="mat-checkbox-label"/>
        </w:rPr>
        <w:t>al</w:t>
      </w:r>
      <w:r w:rsidR="00B56C02">
        <w:rPr>
          <w:rStyle w:val="mat-checkbox-label"/>
        </w:rPr>
        <w:t xml:space="preserve"> for clearing offsets, include</w:t>
      </w:r>
      <w:r w:rsidR="00E7339B" w:rsidRPr="00523802">
        <w:rPr>
          <w:rFonts w:cstheme="minorHAnsi"/>
          <w:sz w:val="20"/>
        </w:rPr>
        <w:t xml:space="preserve"> </w:t>
      </w:r>
      <w:r w:rsidR="00E7339B">
        <w:rPr>
          <w:rStyle w:val="mat-checkbox-label"/>
        </w:rPr>
        <w:t xml:space="preserve">Appendix A of the </w:t>
      </w:r>
      <w:hyperlink r:id="rId34" w:history="1">
        <w:r w:rsidR="00E7339B" w:rsidRPr="00F4483D">
          <w:rPr>
            <w:rStyle w:val="Hyperlink"/>
            <w:i/>
          </w:rPr>
          <w:t>Clearing of native vegetation offsets procedure</w:t>
        </w:r>
      </w:hyperlink>
      <w:r w:rsidR="00E7339B">
        <w:rPr>
          <w:rStyle w:val="mat-checkbox-label"/>
        </w:rPr>
        <w:t xml:space="preserve"> guideline</w:t>
      </w:r>
      <w:r w:rsidR="00240CE1">
        <w:rPr>
          <w:rStyle w:val="mat-checkbox-label"/>
        </w:rPr>
        <w:t>.</w:t>
      </w:r>
    </w:p>
    <w:p w14:paraId="6AEE1497" w14:textId="47EAB37A" w:rsidR="00E7339B" w:rsidRDefault="00395EA2" w:rsidP="00890764">
      <w:pPr>
        <w:ind w:left="720"/>
        <w:rPr>
          <w:rStyle w:val="mat-checkbox-label"/>
        </w:rPr>
      </w:pPr>
      <w:sdt>
        <w:sdtPr>
          <w:id w:val="1032620229"/>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IBSA number.</w:t>
      </w:r>
    </w:p>
    <w:p w14:paraId="63071469" w14:textId="34E386D9" w:rsidR="00E7339B" w:rsidRDefault="00E7339B" w:rsidP="007A3915">
      <w:pPr>
        <w:pStyle w:val="Heading3"/>
        <w:rPr>
          <w:rStyle w:val="mat-checkbox-label"/>
        </w:rPr>
      </w:pPr>
      <w:r>
        <w:rPr>
          <w:rStyle w:val="mat-checkbox-label"/>
        </w:rPr>
        <w:t>Additional supporting information</w:t>
      </w:r>
    </w:p>
    <w:p w14:paraId="24E547F6" w14:textId="31F7015B" w:rsidR="00E7339B" w:rsidRDefault="00395EA2" w:rsidP="00890764">
      <w:pPr>
        <w:ind w:left="720"/>
        <w:rPr>
          <w:rStyle w:val="mat-checkbox-label"/>
        </w:rPr>
      </w:pPr>
      <w:sdt>
        <w:sdtPr>
          <w:id w:val="-995643106"/>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Photos of the area</w:t>
      </w:r>
      <w:r w:rsidR="008C3ED7">
        <w:rPr>
          <w:rStyle w:val="mat-checkbox-label"/>
        </w:rPr>
        <w:t>.</w:t>
      </w:r>
    </w:p>
    <w:p w14:paraId="439929B4" w14:textId="0199BC6E" w:rsidR="00E7339B" w:rsidRDefault="00395EA2" w:rsidP="00890764">
      <w:pPr>
        <w:ind w:left="720"/>
        <w:rPr>
          <w:rStyle w:val="mat-checkbox-label"/>
        </w:rPr>
      </w:pPr>
      <w:sdt>
        <w:sdtPr>
          <w:id w:val="-994651724"/>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Biodiversity surveys</w:t>
      </w:r>
      <w:r w:rsidR="008C3ED7">
        <w:rPr>
          <w:rStyle w:val="mat-checkbox-label"/>
        </w:rPr>
        <w:t xml:space="preserve"> that follow the EPA’s</w:t>
      </w:r>
      <w:r w:rsidR="00E7339B">
        <w:rPr>
          <w:rStyle w:val="mat-checkbox-label"/>
        </w:rPr>
        <w:t xml:space="preserve"> </w:t>
      </w:r>
      <w:hyperlink r:id="rId35" w:history="1">
        <w:r w:rsidR="008C3ED7">
          <w:rPr>
            <w:rStyle w:val="Hyperlink"/>
            <w:i/>
          </w:rPr>
          <w:t>Instructions for the preparation of IBSA data packages</w:t>
        </w:r>
      </w:hyperlink>
      <w:r w:rsidR="00E7339B">
        <w:rPr>
          <w:rStyle w:val="mat-checkbox-label"/>
        </w:rPr>
        <w:t>.</w:t>
      </w:r>
    </w:p>
    <w:p w14:paraId="0ABB68B8" w14:textId="5AA42BE5" w:rsidR="00E7339B" w:rsidRDefault="00395EA2" w:rsidP="00890764">
      <w:pPr>
        <w:ind w:left="720"/>
        <w:rPr>
          <w:rStyle w:val="mat-checkbox-label"/>
        </w:rPr>
      </w:pPr>
      <w:sdt>
        <w:sdtPr>
          <w:id w:val="-2100856298"/>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Any other additional supporting information.</w:t>
      </w:r>
    </w:p>
    <w:p w14:paraId="20EAE761" w14:textId="77777777" w:rsidR="00C935C3" w:rsidRDefault="00C935C3">
      <w:pPr>
        <w:rPr>
          <w:rStyle w:val="mat-checkbox-label"/>
          <w:rFonts w:eastAsia="Frutiger LT Std 55 Roman" w:cs="Arial"/>
          <w:color w:val="004B70"/>
          <w:sz w:val="28"/>
          <w:szCs w:val="28"/>
        </w:rPr>
      </w:pPr>
      <w:r>
        <w:rPr>
          <w:rStyle w:val="mat-checkbox-label"/>
        </w:rPr>
        <w:br w:type="page"/>
      </w:r>
    </w:p>
    <w:p w14:paraId="4159FB90" w14:textId="01DE65F0" w:rsidR="00E7339B" w:rsidRDefault="00E7339B" w:rsidP="008913AD">
      <w:pPr>
        <w:pStyle w:val="Heading1"/>
        <w:keepNext/>
        <w:rPr>
          <w:rStyle w:val="mat-checkbox-label"/>
        </w:rPr>
      </w:pPr>
      <w:r>
        <w:rPr>
          <w:rStyle w:val="mat-checkbox-label"/>
        </w:rPr>
        <w:lastRenderedPageBreak/>
        <w:t xml:space="preserve">Part 12 </w:t>
      </w:r>
      <w:r w:rsidR="000E4FF8">
        <w:rPr>
          <w:rStyle w:val="mat-checkbox-label"/>
        </w:rPr>
        <w:t>–</w:t>
      </w:r>
      <w:r>
        <w:rPr>
          <w:rStyle w:val="mat-checkbox-label"/>
        </w:rPr>
        <w:t xml:space="preserve"> Request for exemption from publication</w:t>
      </w:r>
    </w:p>
    <w:p w14:paraId="63A9B4BF" w14:textId="73A27DFA" w:rsidR="00240CE1" w:rsidRDefault="000E4FF8" w:rsidP="003B1BAA">
      <w:r>
        <w:t>The i</w:t>
      </w:r>
      <w:r w:rsidR="00CA0123">
        <w:t xml:space="preserve">nformation </w:t>
      </w:r>
      <w:r>
        <w:t xml:space="preserve">you </w:t>
      </w:r>
      <w:r w:rsidR="00CA0123">
        <w:t xml:space="preserve">submit as part of this </w:t>
      </w:r>
      <w:r w:rsidR="001F3F56">
        <w:t>form</w:t>
      </w:r>
      <w:r w:rsidR="00CA0123">
        <w:t xml:space="preserve"> will be made publicly available. If you wish to submit commercially</w:t>
      </w:r>
      <w:r w:rsidR="00532924">
        <w:t xml:space="preserve"> or otherwise</w:t>
      </w:r>
      <w:r w:rsidR="00CA0123">
        <w:t xml:space="preserve"> sensitive or confidential information, please identify the information in this section, and include a written statement of </w:t>
      </w:r>
      <w:r>
        <w:t xml:space="preserve">the </w:t>
      </w:r>
      <w:r w:rsidR="00CA0123">
        <w:t>reasons why you request each item of information be kept confidential.</w:t>
      </w:r>
    </w:p>
    <w:p w14:paraId="096E4E40" w14:textId="09E45110" w:rsidR="00740262" w:rsidRDefault="00CA0123" w:rsidP="003B1BAA">
      <w:r>
        <w:t>DWER and DMIRS will take reasonable steps</w:t>
      </w:r>
      <w:r w:rsidR="00632D45">
        <w:t xml:space="preserve"> under Part 3 of the </w:t>
      </w:r>
      <w:r w:rsidR="00632D45" w:rsidRPr="007C099D">
        <w:t>Environmental Protection (Clearing of Native Vegetation) Regulations 2004</w:t>
      </w:r>
      <w:r w:rsidR="00632D45">
        <w:t xml:space="preserve"> (the Clearing Regulations)</w:t>
      </w:r>
      <w:r>
        <w:t xml:space="preserve"> to protect confidential </w:t>
      </w:r>
      <w:r w:rsidR="00072143">
        <w:t>material and/or</w:t>
      </w:r>
      <w:r w:rsidR="00740262">
        <w:t xml:space="preserve"> otherwise </w:t>
      </w:r>
      <w:r>
        <w:t>sensitive information</w:t>
      </w:r>
      <w:r w:rsidR="00740262">
        <w:t xml:space="preserve"> (such as information of a </w:t>
      </w:r>
      <w:r w:rsidR="002C7E88">
        <w:t>kind</w:t>
      </w:r>
      <w:r w:rsidR="00740262">
        <w:t xml:space="preserve"> listed under regulation </w:t>
      </w:r>
      <w:r w:rsidR="00072143">
        <w:t xml:space="preserve">13 </w:t>
      </w:r>
      <w:r w:rsidR="00740262">
        <w:t>of the Clearing Regulations)</w:t>
      </w:r>
      <w:r>
        <w:t>.</w:t>
      </w:r>
      <w:r w:rsidR="003B1BAA" w:rsidRPr="003B1BAA">
        <w:t xml:space="preserve"> </w:t>
      </w:r>
    </w:p>
    <w:p w14:paraId="288FD9F5" w14:textId="45170043" w:rsidR="00240CE1" w:rsidRDefault="003B1BAA" w:rsidP="003B1BAA">
      <w:r>
        <w:t xml:space="preserve">However, please note that DWER and DMIRS cannot commit to redacting all personal information from all supporting documents. </w:t>
      </w:r>
      <w:r w:rsidR="000E4FF8">
        <w:t>We advise you to remove</w:t>
      </w:r>
      <w:r>
        <w:t xml:space="preserve"> all personal information, including signatures, from </w:t>
      </w:r>
      <w:r w:rsidR="000E4FF8">
        <w:t xml:space="preserve">any </w:t>
      </w:r>
      <w:r>
        <w:t xml:space="preserve">supporting documents </w:t>
      </w:r>
      <w:r w:rsidR="000E4FF8">
        <w:t>before you submit</w:t>
      </w:r>
      <w:r>
        <w:t xml:space="preserve"> them to </w:t>
      </w:r>
      <w:r w:rsidR="000E4FF8">
        <w:t>us</w:t>
      </w:r>
      <w:r>
        <w:t>.</w:t>
      </w:r>
      <w:r w:rsidR="00CA0123">
        <w:t xml:space="preserve"> Please note</w:t>
      </w:r>
      <w:r w:rsidR="00CA0123" w:rsidDel="003B1BAA">
        <w:t xml:space="preserve"> </w:t>
      </w:r>
      <w:r w:rsidR="00CA0123">
        <w:t xml:space="preserve">that all </w:t>
      </w:r>
      <w:r w:rsidR="000E4FF8">
        <w:t xml:space="preserve">the </w:t>
      </w:r>
      <w:r w:rsidR="00CA0123">
        <w:t xml:space="preserve">information </w:t>
      </w:r>
      <w:r w:rsidR="000E4FF8">
        <w:t xml:space="preserve">you submit </w:t>
      </w:r>
      <w:r w:rsidR="00CA0123">
        <w:t>may</w:t>
      </w:r>
      <w:r>
        <w:t xml:space="preserve"> </w:t>
      </w:r>
      <w:r w:rsidR="000E4FF8">
        <w:t>become</w:t>
      </w:r>
      <w:r w:rsidR="00CA0123">
        <w:t xml:space="preserve"> the subject of an application for release under the </w:t>
      </w:r>
      <w:r w:rsidR="00CA0123" w:rsidRPr="00CC7C36">
        <w:rPr>
          <w:i/>
        </w:rPr>
        <w:t>Freedom of Information Act 1992</w:t>
      </w:r>
      <w:r w:rsidR="00CA0123">
        <w:t xml:space="preserve"> (WA)</w:t>
      </w:r>
      <w:r w:rsidR="008B4E4C">
        <w:t xml:space="preserve"> (FOI Act)</w:t>
      </w:r>
      <w:r w:rsidR="00CA0123">
        <w:t>.</w:t>
      </w:r>
    </w:p>
    <w:p w14:paraId="742AA79F" w14:textId="39C9642A" w:rsidR="008B4E4C" w:rsidRPr="008B4E4C" w:rsidDel="008B4E4C" w:rsidRDefault="000E4FF8" w:rsidP="008B4E4C">
      <w:pPr>
        <w:rPr>
          <w:b/>
          <w:bCs/>
        </w:rPr>
      </w:pPr>
      <w:r>
        <w:rPr>
          <w:b/>
          <w:bCs/>
        </w:rPr>
        <w:t>You must identify a</w:t>
      </w:r>
      <w:r w:rsidR="008B4E4C" w:rsidRPr="008B4E4C" w:rsidDel="008B4E4C">
        <w:rPr>
          <w:b/>
          <w:bCs/>
        </w:rPr>
        <w:t xml:space="preserve">ll information </w:t>
      </w:r>
      <w:r w:rsidR="008B4E4C" w:rsidRPr="008B4E4C">
        <w:rPr>
          <w:b/>
          <w:bCs/>
        </w:rPr>
        <w:t>in th</w:t>
      </w:r>
      <w:r w:rsidR="008B4E4C">
        <w:rPr>
          <w:b/>
          <w:bCs/>
        </w:rPr>
        <w:t>is</w:t>
      </w:r>
      <w:r w:rsidR="008B4E4C" w:rsidRPr="008B4E4C">
        <w:rPr>
          <w:b/>
          <w:bCs/>
        </w:rPr>
        <w:t xml:space="preserve"> form or attached supporting documents </w:t>
      </w:r>
      <w:r w:rsidR="008B4E4C" w:rsidRPr="008B4E4C" w:rsidDel="008B4E4C">
        <w:rPr>
          <w:b/>
          <w:bCs/>
        </w:rPr>
        <w:t xml:space="preserve">that you propose to be exempt from public disclosure </w:t>
      </w:r>
      <w:r w:rsidR="008B4E4C" w:rsidRPr="008B4E4C">
        <w:rPr>
          <w:b/>
          <w:bCs/>
        </w:rPr>
        <w:t>in the table below</w:t>
      </w:r>
      <w:r>
        <w:rPr>
          <w:b/>
          <w:bCs/>
        </w:rPr>
        <w:t>.</w:t>
      </w:r>
      <w:r w:rsidR="008B4E4C" w:rsidRPr="008B4E4C">
        <w:rPr>
          <w:b/>
          <w:bCs/>
        </w:rPr>
        <w:t xml:space="preserve"> </w:t>
      </w:r>
      <w:r>
        <w:rPr>
          <w:b/>
          <w:bCs/>
        </w:rPr>
        <w:t xml:space="preserve">You must </w:t>
      </w:r>
      <w:r w:rsidR="00F01CF5">
        <w:rPr>
          <w:b/>
          <w:bCs/>
        </w:rPr>
        <w:t xml:space="preserve">then </w:t>
      </w:r>
      <w:r>
        <w:rPr>
          <w:b/>
          <w:bCs/>
        </w:rPr>
        <w:t>attach</w:t>
      </w:r>
      <w:r w:rsidR="008B4E4C" w:rsidRPr="008B4E4C" w:rsidDel="008B4E4C">
        <w:rPr>
          <w:b/>
          <w:bCs/>
        </w:rPr>
        <w:t xml:space="preserve"> a </w:t>
      </w:r>
      <w:r>
        <w:rPr>
          <w:b/>
          <w:bCs/>
        </w:rPr>
        <w:t xml:space="preserve">separate </w:t>
      </w:r>
      <w:r w:rsidR="008B4E4C" w:rsidRPr="008B4E4C" w:rsidDel="008B4E4C">
        <w:rPr>
          <w:b/>
          <w:bCs/>
        </w:rPr>
        <w:t xml:space="preserve">redacted version of </w:t>
      </w:r>
      <w:r w:rsidR="008B4E4C">
        <w:rPr>
          <w:b/>
          <w:bCs/>
        </w:rPr>
        <w:t xml:space="preserve">this </w:t>
      </w:r>
      <w:r w:rsidR="008B4E4C" w:rsidRPr="008B4E4C" w:rsidDel="008B4E4C">
        <w:rPr>
          <w:b/>
          <w:bCs/>
        </w:rPr>
        <w:t>form and its supporting document</w:t>
      </w:r>
      <w:r w:rsidR="00F01CF5">
        <w:rPr>
          <w:b/>
          <w:bCs/>
        </w:rPr>
        <w:t>s</w:t>
      </w:r>
      <w:r w:rsidR="008B4E4C" w:rsidRPr="008B4E4C" w:rsidDel="008B4E4C">
        <w:rPr>
          <w:b/>
          <w:bCs/>
        </w:rPr>
        <w:t xml:space="preserve">. This is in addition to the unredacted version(s) </w:t>
      </w:r>
      <w:r w:rsidR="00F01CF5">
        <w:rPr>
          <w:b/>
          <w:bCs/>
        </w:rPr>
        <w:t>you submit</w:t>
      </w:r>
      <w:r w:rsidR="00F01CF5" w:rsidRPr="008B4E4C" w:rsidDel="008B4E4C">
        <w:rPr>
          <w:b/>
          <w:bCs/>
        </w:rPr>
        <w:t xml:space="preserve"> </w:t>
      </w:r>
      <w:r w:rsidR="008B4E4C" w:rsidRPr="008B4E4C" w:rsidDel="008B4E4C">
        <w:rPr>
          <w:b/>
          <w:bCs/>
        </w:rPr>
        <w:t xml:space="preserve">to DWER/DMIRS (as applicable) for assessment. </w:t>
      </w:r>
      <w:r>
        <w:rPr>
          <w:b/>
          <w:bCs/>
        </w:rPr>
        <w:t>You must specify the g</w:t>
      </w:r>
      <w:r w:rsidR="008B4E4C" w:rsidRPr="008B4E4C" w:rsidDel="008B4E4C">
        <w:rPr>
          <w:b/>
          <w:bCs/>
        </w:rPr>
        <w:t xml:space="preserve">rounds for claiming </w:t>
      </w:r>
      <w:r>
        <w:rPr>
          <w:b/>
          <w:bCs/>
        </w:rPr>
        <w:t xml:space="preserve">an </w:t>
      </w:r>
      <w:r w:rsidR="008B4E4C" w:rsidRPr="008B4E4C" w:rsidDel="008B4E4C">
        <w:rPr>
          <w:b/>
          <w:bCs/>
        </w:rPr>
        <w:t xml:space="preserve">exemption in accordance with </w:t>
      </w:r>
      <w:r w:rsidR="00D6712C">
        <w:rPr>
          <w:b/>
          <w:bCs/>
        </w:rPr>
        <w:t>Part 3 of the Clearing Regulations</w:t>
      </w:r>
      <w:r w:rsidR="008B4E4C" w:rsidRPr="008B4E4C" w:rsidDel="008B4E4C">
        <w:rPr>
          <w:b/>
          <w:bCs/>
        </w:rPr>
        <w:t>.</w:t>
      </w:r>
    </w:p>
    <w:tbl>
      <w:tblPr>
        <w:tblStyle w:val="TableGrid"/>
        <w:tblW w:w="9776" w:type="dxa"/>
        <w:tblLook w:val="04A0" w:firstRow="1" w:lastRow="0" w:firstColumn="1" w:lastColumn="0" w:noHBand="0" w:noVBand="1"/>
      </w:tblPr>
      <w:tblGrid>
        <w:gridCol w:w="1838"/>
        <w:gridCol w:w="7938"/>
      </w:tblGrid>
      <w:tr w:rsidR="00CA0123" w14:paraId="08AD35CA" w14:textId="77777777" w:rsidTr="008B4E4C">
        <w:tc>
          <w:tcPr>
            <w:tcW w:w="1838" w:type="dxa"/>
            <w:shd w:val="clear" w:color="auto" w:fill="F2F2F2" w:themeFill="background1" w:themeFillShade="F2"/>
          </w:tcPr>
          <w:p w14:paraId="2AB9DC93" w14:textId="10A5CC5F" w:rsidR="00CA0123" w:rsidRPr="009E23F5" w:rsidRDefault="00CA0123" w:rsidP="00456BE2">
            <w:pPr>
              <w:pStyle w:val="Heading2"/>
              <w:spacing w:before="180" w:after="180"/>
              <w:outlineLvl w:val="1"/>
              <w:rPr>
                <w:rStyle w:val="mat-checkbox-label"/>
              </w:rPr>
            </w:pPr>
            <w:r w:rsidRPr="009E23F5">
              <w:rPr>
                <w:rStyle w:val="mat-checkbox-label"/>
              </w:rPr>
              <w:t>Is</w:t>
            </w:r>
            <w:r w:rsidRPr="009E23F5" w:rsidDel="008B4E4C">
              <w:rPr>
                <w:rStyle w:val="mat-checkbox-label"/>
              </w:rPr>
              <w:t xml:space="preserve"> </w:t>
            </w:r>
            <w:r w:rsidR="008B4E4C">
              <w:rPr>
                <w:rStyle w:val="mat-checkbox-label"/>
              </w:rPr>
              <w:t>any</w:t>
            </w:r>
            <w:r w:rsidR="008B4E4C" w:rsidRPr="009E23F5">
              <w:rPr>
                <w:rStyle w:val="mat-checkbox-label"/>
              </w:rPr>
              <w:t xml:space="preserve"> </w:t>
            </w:r>
            <w:r w:rsidRPr="009E23F5">
              <w:rPr>
                <w:rStyle w:val="mat-checkbox-label"/>
              </w:rPr>
              <w:t>information</w:t>
            </w:r>
            <w:r w:rsidR="008B4E4C">
              <w:rPr>
                <w:rStyle w:val="mat-checkbox-label"/>
              </w:rPr>
              <w:t xml:space="preserve"> in this form or in any attached supporting documents</w:t>
            </w:r>
            <w:r w:rsidRPr="009E23F5" w:rsidDel="008B4E4C">
              <w:rPr>
                <w:rStyle w:val="mat-checkbox-label"/>
              </w:rPr>
              <w:t xml:space="preserve"> </w:t>
            </w:r>
            <w:r w:rsidRPr="009E23F5">
              <w:rPr>
                <w:rStyle w:val="mat-checkbox-label"/>
              </w:rPr>
              <w:t>confidential or commercially sensitive?</w:t>
            </w:r>
          </w:p>
        </w:tc>
        <w:tc>
          <w:tcPr>
            <w:tcW w:w="7938" w:type="dxa"/>
          </w:tcPr>
          <w:p w14:paraId="1C1493B4" w14:textId="77777777" w:rsidR="00092EDF" w:rsidRDefault="00395EA2" w:rsidP="00456BE2">
            <w:pPr>
              <w:pStyle w:val="Heading2"/>
              <w:spacing w:before="180" w:after="180"/>
              <w:outlineLvl w:val="1"/>
              <w:rPr>
                <w:rStyle w:val="mat-checkbox-label"/>
              </w:rPr>
            </w:pPr>
            <w:sdt>
              <w:sdtPr>
                <w:id w:val="1135908061"/>
                <w14:checkbox>
                  <w14:checked w14:val="0"/>
                  <w14:checkedState w14:val="2612" w14:font="MS Gothic"/>
                  <w14:uncheckedState w14:val="2610" w14:font="MS Gothic"/>
                </w14:checkbox>
              </w:sdtPr>
              <w:sdtEnd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Yes</w:t>
            </w:r>
          </w:p>
          <w:tbl>
            <w:tblPr>
              <w:tblStyle w:val="TableGrid"/>
              <w:tblW w:w="0" w:type="auto"/>
              <w:tblLook w:val="04A0" w:firstRow="1" w:lastRow="0" w:firstColumn="1" w:lastColumn="0" w:noHBand="0" w:noVBand="1"/>
            </w:tblPr>
            <w:tblGrid>
              <w:gridCol w:w="2234"/>
              <w:gridCol w:w="5447"/>
            </w:tblGrid>
            <w:tr w:rsidR="008B4E4C" w14:paraId="1C1353B6" w14:textId="77777777" w:rsidTr="000E1BDF">
              <w:tc>
                <w:tcPr>
                  <w:tcW w:w="2234" w:type="dxa"/>
                  <w:shd w:val="clear" w:color="auto" w:fill="F2F2F2" w:themeFill="background1" w:themeFillShade="F2"/>
                </w:tcPr>
                <w:p w14:paraId="433549FE" w14:textId="67AFE511" w:rsidR="008B4E4C" w:rsidRDefault="00E66638" w:rsidP="00456BE2">
                  <w:pPr>
                    <w:pStyle w:val="Heading2"/>
                    <w:spacing w:before="180" w:after="180"/>
                    <w:outlineLvl w:val="1"/>
                    <w:rPr>
                      <w:rStyle w:val="mat-checkbox-label"/>
                    </w:rPr>
                  </w:pPr>
                  <w:r>
                    <w:rPr>
                      <w:rStyle w:val="mat-checkbox-label"/>
                    </w:rPr>
                    <w:t>Specify what part</w:t>
                  </w:r>
                  <w:r w:rsidR="008B4E4C">
                    <w:rPr>
                      <w:rStyle w:val="mat-checkbox-label"/>
                    </w:rPr>
                    <w:t xml:space="preserve"> of this form or relevant attachment</w:t>
                  </w:r>
                </w:p>
              </w:tc>
              <w:tc>
                <w:tcPr>
                  <w:tcW w:w="5447" w:type="dxa"/>
                </w:tcPr>
                <w:p w14:paraId="6E646213" w14:textId="77777777" w:rsidR="008B4E4C" w:rsidRDefault="008B4E4C" w:rsidP="00456BE2">
                  <w:pPr>
                    <w:pStyle w:val="Heading2"/>
                    <w:spacing w:before="180" w:after="180"/>
                    <w:outlineLvl w:val="1"/>
                    <w:rPr>
                      <w:rStyle w:val="mat-checkbox-label"/>
                    </w:rPr>
                  </w:pPr>
                </w:p>
              </w:tc>
            </w:tr>
            <w:tr w:rsidR="00092EDF" w14:paraId="1147772B" w14:textId="77777777" w:rsidTr="000E1BDF">
              <w:tc>
                <w:tcPr>
                  <w:tcW w:w="2234" w:type="dxa"/>
                  <w:shd w:val="clear" w:color="auto" w:fill="F2F2F2" w:themeFill="background1" w:themeFillShade="F2"/>
                </w:tcPr>
                <w:p w14:paraId="3F3370B5" w14:textId="439E0CBD" w:rsidR="00092EDF" w:rsidRDefault="00092EDF" w:rsidP="00456BE2">
                  <w:pPr>
                    <w:pStyle w:val="Heading2"/>
                    <w:spacing w:before="180" w:after="180"/>
                    <w:outlineLvl w:val="1"/>
                    <w:rPr>
                      <w:rStyle w:val="mat-checkbox-label"/>
                    </w:rPr>
                  </w:pPr>
                  <w:r>
                    <w:rPr>
                      <w:rStyle w:val="mat-checkbox-label"/>
                    </w:rPr>
                    <w:t>S</w:t>
                  </w:r>
                  <w:r w:rsidRPr="009E23F5">
                    <w:rPr>
                      <w:rStyle w:val="mat-checkbox-label"/>
                    </w:rPr>
                    <w:t>pecify grounds for claiming exemption</w:t>
                  </w:r>
                  <w:r w:rsidR="008B4E4C">
                    <w:rPr>
                      <w:rStyle w:val="mat-checkbox-label"/>
                    </w:rPr>
                    <w:t xml:space="preserve"> from publication</w:t>
                  </w:r>
                </w:p>
              </w:tc>
              <w:tc>
                <w:tcPr>
                  <w:tcW w:w="5447" w:type="dxa"/>
                </w:tcPr>
                <w:p w14:paraId="3377AD7E" w14:textId="77777777" w:rsidR="00092EDF" w:rsidRDefault="00092EDF" w:rsidP="00456BE2">
                  <w:pPr>
                    <w:pStyle w:val="Heading2"/>
                    <w:spacing w:before="180" w:after="180"/>
                    <w:outlineLvl w:val="1"/>
                    <w:rPr>
                      <w:rStyle w:val="mat-checkbox-label"/>
                    </w:rPr>
                  </w:pPr>
                </w:p>
              </w:tc>
            </w:tr>
          </w:tbl>
          <w:p w14:paraId="374FBA5C" w14:textId="047BCA82" w:rsidR="00CA0123" w:rsidRDefault="00FD6855" w:rsidP="00456BE2">
            <w:pPr>
              <w:pStyle w:val="Heading2"/>
              <w:spacing w:before="180" w:after="180"/>
              <w:outlineLvl w:val="1"/>
              <w:rPr>
                <w:rStyle w:val="mat-checkbox-label"/>
              </w:rPr>
            </w:pPr>
            <w:r>
              <w:rPr>
                <w:rStyle w:val="mat-checkbox-label"/>
              </w:rPr>
              <w:t xml:space="preserve"> </w:t>
            </w:r>
            <w:sdt>
              <w:sdtPr>
                <w:id w:val="-1964635647"/>
                <w14:checkbox>
                  <w14:checked w14:val="0"/>
                  <w14:checkedState w14:val="2612" w14:font="MS Gothic"/>
                  <w14:uncheckedState w14:val="2610" w14:font="MS Gothic"/>
                </w14:checkbox>
              </w:sdtPr>
              <w:sdtEnd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No</w:t>
            </w:r>
          </w:p>
        </w:tc>
      </w:tr>
      <w:tr w:rsidR="00CA0123" w14:paraId="168645B7" w14:textId="77777777" w:rsidTr="008B4E4C">
        <w:tc>
          <w:tcPr>
            <w:tcW w:w="1838" w:type="dxa"/>
            <w:shd w:val="clear" w:color="auto" w:fill="F2F2F2" w:themeFill="background1" w:themeFillShade="F2"/>
          </w:tcPr>
          <w:p w14:paraId="3F11DB8C" w14:textId="45B8F038" w:rsidR="00CA0123" w:rsidRPr="009E23F5" w:rsidRDefault="00CA0123" w:rsidP="00456BE2">
            <w:pPr>
              <w:pStyle w:val="Heading2"/>
              <w:spacing w:before="180" w:after="180"/>
              <w:outlineLvl w:val="1"/>
              <w:rPr>
                <w:rStyle w:val="mat-checkbox-label"/>
              </w:rPr>
            </w:pPr>
            <w:r w:rsidRPr="009E23F5">
              <w:rPr>
                <w:rStyle w:val="mat-checkbox-label"/>
              </w:rPr>
              <w:t>Attach file</w:t>
            </w:r>
            <w:r w:rsidR="008B4E4C">
              <w:rPr>
                <w:rStyle w:val="mat-checkbox-label"/>
              </w:rPr>
              <w:t>(s) with the relevant confidential information redacted</w:t>
            </w:r>
          </w:p>
        </w:tc>
        <w:tc>
          <w:tcPr>
            <w:tcW w:w="7938" w:type="dxa"/>
          </w:tcPr>
          <w:p w14:paraId="4AAC444A" w14:textId="2A08A762" w:rsidR="00CA0123" w:rsidRDefault="00395EA2" w:rsidP="00456BE2">
            <w:pPr>
              <w:pStyle w:val="Heading2"/>
              <w:spacing w:before="180" w:after="180"/>
              <w:outlineLvl w:val="1"/>
            </w:pPr>
            <w:sdt>
              <w:sdtPr>
                <w:id w:val="910351296"/>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A0123" w:rsidRPr="009E23F5">
              <w:t xml:space="preserve">  File </w:t>
            </w:r>
            <w:r w:rsidR="00B0478E">
              <w:t>name:</w:t>
            </w:r>
            <w:r w:rsidR="00C534A4">
              <w:t xml:space="preserve"> </w:t>
            </w:r>
          </w:p>
          <w:p w14:paraId="7A905F08" w14:textId="19755930" w:rsidR="00C534A4" w:rsidRDefault="00395EA2" w:rsidP="00C534A4">
            <w:pPr>
              <w:pStyle w:val="Heading2"/>
              <w:spacing w:before="180" w:after="180"/>
              <w:outlineLvl w:val="1"/>
            </w:pPr>
            <w:sdt>
              <w:sdtPr>
                <w:id w:val="-678198214"/>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534A4" w:rsidRPr="009E23F5">
              <w:t xml:space="preserve">  File </w:t>
            </w:r>
            <w:r w:rsidR="00C534A4">
              <w:t xml:space="preserve">name: </w:t>
            </w:r>
          </w:p>
          <w:p w14:paraId="2B207070" w14:textId="4FBB381A" w:rsidR="00C534A4" w:rsidRPr="009E23F5" w:rsidRDefault="00395EA2" w:rsidP="00C534A4">
            <w:pPr>
              <w:pStyle w:val="Heading2"/>
              <w:spacing w:before="180" w:after="180"/>
              <w:outlineLvl w:val="1"/>
              <w:rPr>
                <w:rStyle w:val="mat-checkbox-label"/>
              </w:rPr>
            </w:pPr>
            <w:sdt>
              <w:sdtPr>
                <w:id w:val="2062049171"/>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534A4" w:rsidRPr="009E23F5">
              <w:t xml:space="preserve">  File </w:t>
            </w:r>
            <w:r w:rsidR="00C534A4">
              <w:t xml:space="preserve">name: </w:t>
            </w:r>
          </w:p>
        </w:tc>
      </w:tr>
    </w:tbl>
    <w:p w14:paraId="7713B957" w14:textId="77777777" w:rsidR="002C74B2" w:rsidRDefault="002C74B2">
      <w:pPr>
        <w:rPr>
          <w:rFonts w:eastAsia="Frutiger LT Std 55 Roman" w:cs="Arial"/>
          <w:color w:val="004B70"/>
          <w:sz w:val="28"/>
          <w:szCs w:val="28"/>
        </w:rPr>
      </w:pPr>
      <w:r>
        <w:br w:type="page"/>
      </w:r>
    </w:p>
    <w:p w14:paraId="3DC6B4A2" w14:textId="014960D0" w:rsidR="00CA0123" w:rsidRDefault="00CA0123" w:rsidP="008913AD">
      <w:pPr>
        <w:pStyle w:val="Heading1"/>
        <w:keepNext/>
      </w:pPr>
      <w:r>
        <w:lastRenderedPageBreak/>
        <w:t>Part 13 – Declaration</w:t>
      </w:r>
    </w:p>
    <w:p w14:paraId="6EB29100" w14:textId="3E64D458" w:rsidR="00CA0123" w:rsidRPr="009E23F5" w:rsidRDefault="00CA0123" w:rsidP="000806AF">
      <w:pPr>
        <w:pStyle w:val="Heading3"/>
      </w:pPr>
      <w:r w:rsidRPr="00CA0123">
        <w:t>General</w:t>
      </w:r>
    </w:p>
    <w:p w14:paraId="7E182890" w14:textId="4B40DA22"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F510C7">
        <w:rPr>
          <w:rFonts w:eastAsia="Times New Roman" w:cs="Helvetica"/>
          <w:szCs w:val="24"/>
          <w:lang w:eastAsia="en-AU"/>
        </w:rPr>
        <w:t xml:space="preserve"> </w:t>
      </w:r>
      <w:r w:rsidRPr="00CA0123">
        <w:rPr>
          <w:rFonts w:eastAsia="Times New Roman" w:cs="Helvetica"/>
          <w:szCs w:val="24"/>
          <w:lang w:eastAsia="en-AU"/>
        </w:rPr>
        <w:t>/</w:t>
      </w:r>
      <w:r w:rsidR="00F510C7">
        <w:rPr>
          <w:rFonts w:eastAsia="Times New Roman" w:cs="Helvetica"/>
          <w:szCs w:val="24"/>
          <w:lang w:eastAsia="en-AU"/>
        </w:rPr>
        <w:t xml:space="preserve"> </w:t>
      </w:r>
      <w:r w:rsidRPr="00CA0123">
        <w:rPr>
          <w:rFonts w:eastAsia="Times New Roman" w:cs="Helvetica"/>
          <w:szCs w:val="24"/>
          <w:lang w:eastAsia="en-AU"/>
        </w:rPr>
        <w:t>We declare and acknowledge that:</w:t>
      </w:r>
    </w:p>
    <w:p w14:paraId="7FD926C7" w14:textId="1C6299E6" w:rsidR="00CA0123" w:rsidRPr="00CA0123" w:rsidRDefault="00CA0123" w:rsidP="0088174B">
      <w:pPr>
        <w:pStyle w:val="ListParagraph"/>
        <w:numPr>
          <w:ilvl w:val="0"/>
          <w:numId w:val="40"/>
        </w:numPr>
        <w:rPr>
          <w:lang w:eastAsia="en-AU"/>
        </w:rPr>
      </w:pPr>
      <w:r w:rsidRPr="00CA0123">
        <w:rPr>
          <w:lang w:eastAsia="en-AU"/>
        </w:rPr>
        <w:t>the information I</w:t>
      </w:r>
      <w:r w:rsidR="001C0E35">
        <w:rPr>
          <w:lang w:eastAsia="en-AU"/>
        </w:rPr>
        <w:t xml:space="preserve"> / we</w:t>
      </w:r>
      <w:r w:rsidRPr="00CA0123">
        <w:rPr>
          <w:lang w:eastAsia="en-AU"/>
        </w:rPr>
        <w:t xml:space="preserve"> have provided in this </w:t>
      </w:r>
      <w:r w:rsidR="00AB4EB0">
        <w:rPr>
          <w:lang w:eastAsia="en-AU"/>
        </w:rPr>
        <w:t xml:space="preserve">form </w:t>
      </w:r>
      <w:r w:rsidRPr="00CA0123">
        <w:rPr>
          <w:lang w:eastAsia="en-AU"/>
        </w:rPr>
        <w:t>is true and correct</w:t>
      </w:r>
    </w:p>
    <w:p w14:paraId="48B193E8" w14:textId="14529353" w:rsidR="00CA0123" w:rsidRPr="00CA0123" w:rsidRDefault="00CA0123" w:rsidP="0088174B">
      <w:pPr>
        <w:pStyle w:val="ListParagraph"/>
        <w:numPr>
          <w:ilvl w:val="0"/>
          <w:numId w:val="4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legal authority to sign on behalf of the applicant (where authorisation provided)</w:t>
      </w:r>
    </w:p>
    <w:p w14:paraId="5F840F9C" w14:textId="456244D8" w:rsidR="00CA0123" w:rsidRPr="00CA0123" w:rsidRDefault="00CA0123" w:rsidP="0088174B">
      <w:pPr>
        <w:pStyle w:val="ListParagraph"/>
        <w:numPr>
          <w:ilvl w:val="0"/>
          <w:numId w:val="4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 xml:space="preserve">e have been authorised to make this </w:t>
      </w:r>
      <w:r w:rsidR="00E4092D">
        <w:rPr>
          <w:lang w:eastAsia="en-AU"/>
        </w:rPr>
        <w:t>form</w:t>
      </w:r>
      <w:r w:rsidRPr="00CA0123">
        <w:rPr>
          <w:lang w:eastAsia="en-AU"/>
        </w:rPr>
        <w:t xml:space="preserve"> by the owner of the land (as applicable)</w:t>
      </w:r>
    </w:p>
    <w:p w14:paraId="6857B5D3" w14:textId="724E4E96" w:rsidR="00CA0123" w:rsidRPr="00CA0123" w:rsidRDefault="00CA0123" w:rsidP="0088174B">
      <w:pPr>
        <w:pStyle w:val="ListParagraph"/>
        <w:numPr>
          <w:ilvl w:val="0"/>
          <w:numId w:val="4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not altered the requirements and instructions set out in this form</w:t>
      </w:r>
    </w:p>
    <w:p w14:paraId="07E75DE9" w14:textId="51D820F4" w:rsidR="00CA0123" w:rsidRPr="00CA0123" w:rsidRDefault="00CA0123" w:rsidP="0088174B">
      <w:pPr>
        <w:pStyle w:val="ListParagraph"/>
        <w:numPr>
          <w:ilvl w:val="0"/>
          <w:numId w:val="4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 xml:space="preserve">e have provided a valid email address in </w:t>
      </w:r>
      <w:r w:rsidR="00503412">
        <w:rPr>
          <w:lang w:eastAsia="en-AU"/>
        </w:rPr>
        <w:t>Part 2</w:t>
      </w:r>
      <w:r w:rsidRPr="00CA0123">
        <w:rPr>
          <w:lang w:eastAsia="en-AU"/>
        </w:rPr>
        <w:t xml:space="preserve"> for receipt of correspondence via email from DWER or DMIRS (as applicable) in relation to this </w:t>
      </w:r>
      <w:r w:rsidR="00E4092D">
        <w:rPr>
          <w:lang w:eastAsia="en-AU"/>
        </w:rPr>
        <w:t>form</w:t>
      </w:r>
    </w:p>
    <w:p w14:paraId="520A6998" w14:textId="7968047D" w:rsidR="00CA0123" w:rsidRPr="00CA0123" w:rsidRDefault="00CA0123" w:rsidP="0088174B">
      <w:pPr>
        <w:pStyle w:val="ListParagraph"/>
        <w:numPr>
          <w:ilvl w:val="0"/>
          <w:numId w:val="40"/>
        </w:numPr>
        <w:rPr>
          <w:lang w:eastAsia="en-AU"/>
        </w:rPr>
      </w:pPr>
      <w:r w:rsidRPr="00CA0123">
        <w:rPr>
          <w:lang w:eastAsia="en-AU"/>
        </w:rPr>
        <w:t>successful delivery to my</w:t>
      </w:r>
      <w:r w:rsidR="003E1884">
        <w:rPr>
          <w:lang w:eastAsia="en-AU"/>
        </w:rPr>
        <w:t xml:space="preserve"> </w:t>
      </w:r>
      <w:r w:rsidRPr="00CA0123">
        <w:rPr>
          <w:lang w:eastAsia="en-AU"/>
        </w:rPr>
        <w:t>/</w:t>
      </w:r>
      <w:r w:rsidR="003E1884">
        <w:rPr>
          <w:lang w:eastAsia="en-AU"/>
        </w:rPr>
        <w:t xml:space="preserve"> </w:t>
      </w:r>
      <w:r w:rsidRPr="00CA0123">
        <w:rPr>
          <w:lang w:eastAsia="en-AU"/>
        </w:rPr>
        <w:t>our server constitutes receipt of correspondence and service of any statutory notices or instruments</w:t>
      </w:r>
      <w:r w:rsidR="00F03CCD">
        <w:rPr>
          <w:lang w:eastAsia="en-AU"/>
        </w:rPr>
        <w:t>, and</w:t>
      </w:r>
    </w:p>
    <w:p w14:paraId="7481BDAA" w14:textId="36A74C33" w:rsidR="00CA0123" w:rsidRPr="00CA0123" w:rsidRDefault="00CA0123" w:rsidP="0088174B">
      <w:pPr>
        <w:pStyle w:val="ListParagraph"/>
        <w:numPr>
          <w:ilvl w:val="0"/>
          <w:numId w:val="40"/>
        </w:numPr>
        <w:rPr>
          <w:lang w:eastAsia="en-AU"/>
        </w:rPr>
      </w:pPr>
      <w:r w:rsidRPr="00CA0123">
        <w:rPr>
          <w:lang w:eastAsia="en-AU"/>
        </w:rPr>
        <w:t xml:space="preserve">giving or causing to be given information that to my knowledge is false or misleading is an offence under section 112 of the </w:t>
      </w:r>
      <w:r w:rsidR="00BB76CF">
        <w:rPr>
          <w:lang w:eastAsia="en-AU"/>
        </w:rPr>
        <w:t xml:space="preserve">EP Act </w:t>
      </w:r>
      <w:r w:rsidRPr="00CA0123">
        <w:rPr>
          <w:lang w:eastAsia="en-AU"/>
        </w:rPr>
        <w:t>and may incur a penalty of up to $50,000.</w:t>
      </w:r>
    </w:p>
    <w:p w14:paraId="3D32F981" w14:textId="3E452A1F" w:rsidR="00CA0123" w:rsidRDefault="00CA0123" w:rsidP="000806AF">
      <w:pPr>
        <w:pStyle w:val="Heading3"/>
      </w:pPr>
      <w:r>
        <w:t>Publication</w:t>
      </w:r>
    </w:p>
    <w:p w14:paraId="0C126CB3" w14:textId="69E40AF6"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e declare and</w:t>
      </w:r>
      <w:r w:rsidR="00413F2A">
        <w:rPr>
          <w:rFonts w:eastAsia="Times New Roman" w:cs="Helvetica"/>
          <w:szCs w:val="24"/>
          <w:lang w:eastAsia="en-AU"/>
        </w:rPr>
        <w:t>/or</w:t>
      </w:r>
      <w:r w:rsidRPr="00CA0123">
        <w:rPr>
          <w:rFonts w:eastAsia="Times New Roman" w:cs="Helvetica"/>
          <w:szCs w:val="24"/>
          <w:lang w:eastAsia="en-AU"/>
        </w:rPr>
        <w:t xml:space="preserve"> acknowledge that:</w:t>
      </w:r>
    </w:p>
    <w:p w14:paraId="39E0D516" w14:textId="41D51AD3" w:rsidR="00CA0123" w:rsidRPr="00C15729" w:rsidRDefault="00CA0123" w:rsidP="0088174B">
      <w:pPr>
        <w:pStyle w:val="ListParagraph"/>
        <w:numPr>
          <w:ilvl w:val="0"/>
          <w:numId w:val="41"/>
        </w:numPr>
        <w:rPr>
          <w:rFonts w:ascii="Helvetica" w:hAnsi="Helvetica" w:cs="Helvetica"/>
          <w:color w:val="auto"/>
          <w:lang w:eastAsia="en-AU"/>
        </w:rPr>
      </w:pPr>
      <w:r w:rsidRPr="00CA0123">
        <w:rPr>
          <w:lang w:eastAsia="en-AU"/>
        </w:rPr>
        <w:t xml:space="preserve">this </w:t>
      </w:r>
      <w:r w:rsidR="00E4092D">
        <w:rPr>
          <w:lang w:eastAsia="en-AU"/>
        </w:rPr>
        <w:t>form</w:t>
      </w:r>
      <w:r w:rsidRPr="00CA0123">
        <w:rPr>
          <w:lang w:eastAsia="en-AU"/>
        </w:rPr>
        <w:t xml:space="preserve"> (including all attachments) will be a public document and may be published, </w:t>
      </w:r>
      <w:r w:rsidR="00F01CF5">
        <w:rPr>
          <w:lang w:eastAsia="en-AU"/>
        </w:rPr>
        <w:t xml:space="preserve">except for </w:t>
      </w:r>
      <w:r w:rsidRPr="00CA0123">
        <w:rPr>
          <w:lang w:eastAsia="en-AU"/>
        </w:rPr>
        <w:t xml:space="preserve">personal information including personal signatures, email and home </w:t>
      </w:r>
      <w:r w:rsidRPr="00C15729">
        <w:rPr>
          <w:rFonts w:ascii="Helvetica" w:hAnsi="Helvetica" w:cs="Helvetica"/>
          <w:color w:val="auto"/>
          <w:lang w:eastAsia="en-AU"/>
        </w:rPr>
        <w:t>addresses and any documents verifying my</w:t>
      </w:r>
      <w:r w:rsidR="00030E85" w:rsidRPr="00C15729">
        <w:rPr>
          <w:rFonts w:ascii="Helvetica" w:hAnsi="Helvetica" w:cs="Helvetica"/>
          <w:color w:val="auto"/>
          <w:lang w:eastAsia="en-AU"/>
        </w:rPr>
        <w:t xml:space="preserve"> / </w:t>
      </w:r>
      <w:r w:rsidR="002D1589" w:rsidRPr="00C15729">
        <w:rPr>
          <w:rFonts w:ascii="Helvetica" w:hAnsi="Helvetica" w:cs="Helvetica"/>
          <w:color w:val="auto"/>
          <w:lang w:eastAsia="en-AU"/>
        </w:rPr>
        <w:t>our</w:t>
      </w:r>
      <w:r w:rsidRPr="00C15729">
        <w:rPr>
          <w:rFonts w:ascii="Helvetica" w:hAnsi="Helvetica" w:cs="Helvetica"/>
          <w:color w:val="auto"/>
          <w:lang w:eastAsia="en-AU"/>
        </w:rPr>
        <w:t xml:space="preserve"> identity</w:t>
      </w:r>
    </w:p>
    <w:p w14:paraId="2E5C160B" w14:textId="426238A7" w:rsidR="00CA0123" w:rsidRPr="00C15729" w:rsidRDefault="00503412" w:rsidP="0088174B">
      <w:pPr>
        <w:pStyle w:val="ListParagraph"/>
        <w:numPr>
          <w:ilvl w:val="0"/>
          <w:numId w:val="41"/>
        </w:numPr>
        <w:rPr>
          <w:rFonts w:ascii="Helvetica" w:hAnsi="Helvetica" w:cs="Helvetica"/>
          <w:color w:val="auto"/>
          <w:lang w:eastAsia="en-AU"/>
        </w:rPr>
      </w:pPr>
      <w:r w:rsidRPr="00C15729">
        <w:rPr>
          <w:rFonts w:ascii="Helvetica" w:hAnsi="Helvetica" w:cs="Helvetica"/>
          <w:color w:val="auto"/>
          <w:lang w:eastAsia="en-AU"/>
        </w:rPr>
        <w:t>t</w:t>
      </w:r>
      <w:r w:rsidR="00CA0123" w:rsidRPr="00C15729">
        <w:rPr>
          <w:rFonts w:ascii="Helvetica" w:hAnsi="Helvetica" w:cs="Helvetica"/>
          <w:color w:val="auto"/>
          <w:lang w:eastAsia="en-AU"/>
        </w:rPr>
        <w:t xml:space="preserve">he marine surveys provided in accordance with Part </w:t>
      </w:r>
      <w:r w:rsidR="009843DC" w:rsidRPr="00C15729">
        <w:rPr>
          <w:rFonts w:ascii="Helvetica" w:hAnsi="Helvetica" w:cs="Helvetica"/>
          <w:color w:val="auto"/>
          <w:lang w:eastAsia="en-AU"/>
        </w:rPr>
        <w:t xml:space="preserve">7 </w:t>
      </w:r>
      <w:r w:rsidR="00CA0123" w:rsidRPr="00C15729">
        <w:rPr>
          <w:rFonts w:ascii="Helvetica" w:hAnsi="Helvetica" w:cs="Helvetica"/>
          <w:color w:val="auto"/>
          <w:lang w:eastAsia="en-AU"/>
        </w:rPr>
        <w:t>will be published and used for the purposes of the IMSA project, in accordance with your declaration made in the Metadata and Licensing Statement</w:t>
      </w:r>
    </w:p>
    <w:p w14:paraId="1DC68269" w14:textId="558BD832" w:rsidR="00CA0123" w:rsidRPr="00C15729" w:rsidRDefault="00CA0123" w:rsidP="0088174B">
      <w:pPr>
        <w:pStyle w:val="ListParagraph"/>
        <w:numPr>
          <w:ilvl w:val="0"/>
          <w:numId w:val="41"/>
        </w:numPr>
        <w:rPr>
          <w:rFonts w:ascii="Helvetica" w:hAnsi="Helvetica" w:cs="Helvetica"/>
          <w:color w:val="auto"/>
          <w:lang w:eastAsia="en-AU"/>
        </w:rPr>
      </w:pPr>
      <w:r w:rsidRPr="00C15729">
        <w:rPr>
          <w:rFonts w:ascii="Helvetica" w:hAnsi="Helvetica" w:cs="Helvetica"/>
          <w:color w:val="auto"/>
          <w:lang w:eastAsia="en-AU"/>
        </w:rPr>
        <w:t xml:space="preserve">all necessary consents for the publication of information have been obtained from </w:t>
      </w:r>
      <w:r w:rsidR="00054971" w:rsidRPr="00C15729">
        <w:rPr>
          <w:rFonts w:ascii="Helvetica" w:hAnsi="Helvetica" w:cs="Helvetica"/>
          <w:color w:val="auto"/>
          <w:lang w:eastAsia="en-AU"/>
        </w:rPr>
        <w:t xml:space="preserve">the relevant </w:t>
      </w:r>
      <w:r w:rsidRPr="00C15729">
        <w:rPr>
          <w:rFonts w:ascii="Helvetica" w:hAnsi="Helvetica" w:cs="Helvetica"/>
          <w:color w:val="auto"/>
          <w:lang w:eastAsia="en-AU"/>
        </w:rPr>
        <w:t>third parties</w:t>
      </w:r>
    </w:p>
    <w:p w14:paraId="0079602E" w14:textId="76B07654" w:rsidR="00072143" w:rsidRPr="00C15729" w:rsidRDefault="00072143" w:rsidP="00072143">
      <w:pPr>
        <w:pStyle w:val="ListParagraph"/>
        <w:numPr>
          <w:ilvl w:val="0"/>
          <w:numId w:val="41"/>
        </w:numPr>
        <w:rPr>
          <w:rFonts w:ascii="Helvetica" w:hAnsi="Helvetica" w:cs="Helvetica"/>
          <w:color w:val="auto"/>
          <w:lang w:eastAsia="en-AU"/>
        </w:rPr>
      </w:pPr>
      <w:r w:rsidRPr="00C15729">
        <w:rPr>
          <w:rFonts w:ascii="Helvetica" w:hAnsi="Helvetica" w:cs="Helvetica"/>
          <w:color w:val="auto"/>
          <w:lang w:eastAsia="en-AU"/>
        </w:rPr>
        <w:t xml:space="preserve">the specification of the information identified in Part 12 constitutes a written request under regulation 11(2) of the Clearing Regulations </w:t>
      </w:r>
      <w:r w:rsidRPr="00C15729">
        <w:rPr>
          <w:rFonts w:ascii="Helvetica" w:hAnsi="Helvetica" w:cs="Helvetica"/>
          <w:color w:val="auto"/>
        </w:rPr>
        <w:t xml:space="preserve">not </w:t>
      </w:r>
      <w:r w:rsidR="00F01CF5">
        <w:rPr>
          <w:rFonts w:ascii="Helvetica" w:hAnsi="Helvetica" w:cs="Helvetica"/>
          <w:color w:val="auto"/>
        </w:rPr>
        <w:t xml:space="preserve">to </w:t>
      </w:r>
      <w:r w:rsidRPr="00C15729">
        <w:rPr>
          <w:rFonts w:ascii="Helvetica" w:hAnsi="Helvetica" w:cs="Helvetica"/>
          <w:color w:val="auto"/>
        </w:rPr>
        <w:t>publish that information due to its</w:t>
      </w:r>
      <w:r w:rsidRPr="00C15729">
        <w:rPr>
          <w:rFonts w:ascii="Helvetica" w:hAnsi="Helvetica" w:cs="Helvetica"/>
          <w:color w:val="auto"/>
          <w:lang w:eastAsia="en-AU"/>
        </w:rPr>
        <w:t xml:space="preserve"> confidential or otherwise sensitive nature </w:t>
      </w:r>
    </w:p>
    <w:p w14:paraId="6385B006" w14:textId="048D501C" w:rsidR="00CA0123" w:rsidRPr="00C15729" w:rsidRDefault="00CA0123" w:rsidP="0088174B">
      <w:pPr>
        <w:pStyle w:val="ListParagraph"/>
        <w:numPr>
          <w:ilvl w:val="0"/>
          <w:numId w:val="41"/>
        </w:numPr>
        <w:rPr>
          <w:rFonts w:ascii="Helvetica" w:hAnsi="Helvetica" w:cs="Helvetica"/>
          <w:color w:val="auto"/>
          <w:lang w:eastAsia="en-AU"/>
        </w:rPr>
      </w:pPr>
      <w:r w:rsidRPr="00C15729">
        <w:rPr>
          <w:rFonts w:ascii="Helvetica" w:hAnsi="Helvetica" w:cs="Helvetica"/>
          <w:color w:val="auto"/>
          <w:lang w:eastAsia="en-AU"/>
        </w:rPr>
        <w:t>subsequent information provided</w:t>
      </w:r>
      <w:r w:rsidR="00D24642" w:rsidRPr="00C15729">
        <w:rPr>
          <w:rFonts w:ascii="Helvetica" w:hAnsi="Helvetica" w:cs="Helvetica"/>
          <w:color w:val="auto"/>
          <w:lang w:eastAsia="en-AU"/>
        </w:rPr>
        <w:t xml:space="preserve"> to DWER or DMIRS (as applicable)</w:t>
      </w:r>
      <w:r w:rsidRPr="00C15729">
        <w:rPr>
          <w:rFonts w:ascii="Helvetica" w:hAnsi="Helvetica" w:cs="Helvetica"/>
          <w:color w:val="auto"/>
          <w:lang w:eastAsia="en-AU"/>
        </w:rPr>
        <w:t xml:space="preserve"> in relation to this </w:t>
      </w:r>
      <w:r w:rsidR="00E4092D" w:rsidRPr="00C15729">
        <w:rPr>
          <w:rFonts w:ascii="Helvetica" w:hAnsi="Helvetica" w:cs="Helvetica"/>
          <w:color w:val="auto"/>
          <w:lang w:eastAsia="en-AU"/>
        </w:rPr>
        <w:t>form</w:t>
      </w:r>
      <w:r w:rsidRPr="00C15729">
        <w:rPr>
          <w:rFonts w:ascii="Helvetica" w:hAnsi="Helvetica" w:cs="Helvetica"/>
          <w:color w:val="auto"/>
          <w:lang w:eastAsia="en-AU"/>
        </w:rPr>
        <w:t xml:space="preserve"> will be a public document and </w:t>
      </w:r>
      <w:r w:rsidR="00992558" w:rsidRPr="00C15729">
        <w:rPr>
          <w:rFonts w:ascii="Helvetica" w:hAnsi="Helvetica" w:cs="Helvetica"/>
          <w:color w:val="auto"/>
          <w:lang w:eastAsia="en-AU"/>
        </w:rPr>
        <w:t>will</w:t>
      </w:r>
      <w:r w:rsidRPr="00C15729">
        <w:rPr>
          <w:rFonts w:ascii="Helvetica" w:hAnsi="Helvetica" w:cs="Helvetica"/>
          <w:color w:val="auto"/>
          <w:lang w:eastAsia="en-AU"/>
        </w:rPr>
        <w:t xml:space="preserve"> be published </w:t>
      </w:r>
      <w:r w:rsidR="00992558" w:rsidRPr="00C15729">
        <w:rPr>
          <w:rFonts w:ascii="Helvetica" w:hAnsi="Helvetica" w:cs="Helvetica"/>
          <w:color w:val="auto"/>
          <w:lang w:eastAsia="en-AU"/>
        </w:rPr>
        <w:t xml:space="preserve">under regulation 8A of the Clearing Regulations, </w:t>
      </w:r>
      <w:r w:rsidRPr="00C15729">
        <w:rPr>
          <w:rFonts w:ascii="Helvetica" w:hAnsi="Helvetica" w:cs="Helvetica"/>
          <w:color w:val="auto"/>
          <w:lang w:eastAsia="en-AU"/>
        </w:rPr>
        <w:t xml:space="preserve">unless </w:t>
      </w:r>
      <w:r w:rsidR="00D24642" w:rsidRPr="00C15729">
        <w:rPr>
          <w:rFonts w:ascii="Helvetica" w:hAnsi="Helvetica" w:cs="Helvetica"/>
          <w:color w:val="auto"/>
          <w:lang w:eastAsia="en-AU"/>
        </w:rPr>
        <w:t xml:space="preserve">accompanied by </w:t>
      </w:r>
      <w:r w:rsidR="00DC7164" w:rsidRPr="00C15729">
        <w:rPr>
          <w:rFonts w:ascii="Helvetica" w:hAnsi="Helvetica" w:cs="Helvetica"/>
          <w:color w:val="auto"/>
          <w:lang w:eastAsia="en-AU"/>
        </w:rPr>
        <w:t xml:space="preserve">a </w:t>
      </w:r>
      <w:r w:rsidR="00396C4E" w:rsidRPr="00C15729">
        <w:rPr>
          <w:rFonts w:ascii="Helvetica" w:hAnsi="Helvetica" w:cs="Helvetica"/>
          <w:color w:val="auto"/>
          <w:lang w:eastAsia="en-AU"/>
        </w:rPr>
        <w:t xml:space="preserve">further </w:t>
      </w:r>
      <w:r w:rsidRPr="00C15729">
        <w:rPr>
          <w:rFonts w:ascii="Helvetica" w:hAnsi="Helvetica" w:cs="Helvetica"/>
          <w:color w:val="auto"/>
          <w:lang w:eastAsia="en-AU"/>
        </w:rPr>
        <w:t xml:space="preserve">written </w:t>
      </w:r>
      <w:r w:rsidR="00DC7164" w:rsidRPr="00C15729">
        <w:rPr>
          <w:rFonts w:ascii="Helvetica" w:hAnsi="Helvetica" w:cs="Helvetica"/>
          <w:color w:val="auto"/>
          <w:lang w:eastAsia="en-AU"/>
        </w:rPr>
        <w:t>request under regulation 11(</w:t>
      </w:r>
      <w:r w:rsidR="00413F2A" w:rsidRPr="00C15729">
        <w:rPr>
          <w:rFonts w:ascii="Helvetica" w:hAnsi="Helvetica" w:cs="Helvetica"/>
          <w:color w:val="auto"/>
          <w:lang w:eastAsia="en-AU"/>
        </w:rPr>
        <w:t>2</w:t>
      </w:r>
      <w:r w:rsidR="00DC7164" w:rsidRPr="00C15729">
        <w:rPr>
          <w:rFonts w:ascii="Helvetica" w:hAnsi="Helvetica" w:cs="Helvetica"/>
          <w:color w:val="auto"/>
          <w:lang w:eastAsia="en-AU"/>
        </w:rPr>
        <w:t xml:space="preserve">) </w:t>
      </w:r>
      <w:r w:rsidRPr="00C15729">
        <w:rPr>
          <w:rFonts w:ascii="Helvetica" w:hAnsi="Helvetica" w:cs="Helvetica"/>
          <w:color w:val="auto"/>
          <w:lang w:eastAsia="en-AU"/>
        </w:rPr>
        <w:t>by the</w:t>
      </w:r>
      <w:r w:rsidR="00B87FB3" w:rsidRPr="00C15729">
        <w:rPr>
          <w:rFonts w:ascii="Helvetica" w:hAnsi="Helvetica" w:cs="Helvetica"/>
          <w:color w:val="auto"/>
          <w:lang w:eastAsia="en-AU"/>
        </w:rPr>
        <w:t xml:space="preserve"> referrer or</w:t>
      </w:r>
      <w:r w:rsidRPr="00C15729">
        <w:rPr>
          <w:rFonts w:ascii="Helvetica" w:hAnsi="Helvetica" w:cs="Helvetica"/>
          <w:color w:val="auto"/>
          <w:lang w:eastAsia="en-AU"/>
        </w:rPr>
        <w:t xml:space="preserve"> applicant</w:t>
      </w:r>
      <w:r w:rsidR="00984903" w:rsidRPr="00C15729">
        <w:rPr>
          <w:rFonts w:ascii="Helvetica" w:hAnsi="Helvetica" w:cs="Helvetica"/>
          <w:color w:val="auto"/>
          <w:lang w:eastAsia="en-AU"/>
        </w:rPr>
        <w:t xml:space="preserve"> that that information be treated as confidential</w:t>
      </w:r>
    </w:p>
    <w:p w14:paraId="5EF60DCD" w14:textId="362C1A4C" w:rsidR="00CA0123" w:rsidRPr="002F1C72" w:rsidRDefault="35363813" w:rsidP="50BFF657">
      <w:pPr>
        <w:pStyle w:val="ListParagraph"/>
        <w:numPr>
          <w:ilvl w:val="0"/>
          <w:numId w:val="48"/>
        </w:numPr>
        <w:rPr>
          <w:rFonts w:ascii="Helvetica" w:eastAsiaTheme="minorEastAsia" w:hAnsi="Helvetica" w:cs="Helvetica"/>
          <w:color w:val="auto"/>
        </w:rPr>
      </w:pPr>
      <w:r w:rsidRPr="00C15729">
        <w:rPr>
          <w:rFonts w:ascii="Helvetica" w:eastAsia="Helvetica" w:hAnsi="Helvetica" w:cs="Helvetica"/>
          <w:color w:val="auto"/>
        </w:rPr>
        <w:t>in accordance with the requirements of regulations 11</w:t>
      </w:r>
      <w:r w:rsidR="70BD3839" w:rsidRPr="00C15729">
        <w:rPr>
          <w:rFonts w:ascii="Helvetica" w:eastAsia="Helvetica" w:hAnsi="Helvetica" w:cs="Helvetica"/>
          <w:color w:val="auto"/>
        </w:rPr>
        <w:t>, 12</w:t>
      </w:r>
      <w:r w:rsidRPr="00C15729">
        <w:rPr>
          <w:rFonts w:ascii="Helvetica" w:eastAsia="Helvetica" w:hAnsi="Helvetica" w:cs="Helvetica"/>
          <w:color w:val="auto"/>
        </w:rPr>
        <w:t xml:space="preserve"> and 1</w:t>
      </w:r>
      <w:r w:rsidR="2462C4B7" w:rsidRPr="00C15729">
        <w:rPr>
          <w:rFonts w:ascii="Helvetica" w:eastAsia="Helvetica" w:hAnsi="Helvetica" w:cs="Helvetica"/>
          <w:color w:val="auto"/>
        </w:rPr>
        <w:t>3</w:t>
      </w:r>
      <w:r w:rsidRPr="00C15729">
        <w:rPr>
          <w:rFonts w:ascii="Helvetica" w:eastAsia="Helvetica" w:hAnsi="Helvetica" w:cs="Helvetica"/>
          <w:color w:val="auto"/>
        </w:rPr>
        <w:t xml:space="preserve"> of the Clearing Re</w:t>
      </w:r>
      <w:r w:rsidRPr="002F1C72">
        <w:rPr>
          <w:rFonts w:ascii="Helvetica" w:hAnsi="Helvetica" w:cs="Helvetica"/>
          <w:color w:val="auto"/>
          <w:lang w:eastAsia="en-AU"/>
        </w:rPr>
        <w:t>gulations, DWER or DMIRS (as applicable)</w:t>
      </w:r>
      <w:r w:rsidR="002F1C72" w:rsidRPr="002F1C72">
        <w:rPr>
          <w:rFonts w:ascii="Helvetica" w:hAnsi="Helvetica" w:cs="Helvetica"/>
          <w:color w:val="auto"/>
          <w:lang w:eastAsia="en-AU"/>
        </w:rPr>
        <w:t xml:space="preserve"> must refrain from publishing bank account details or confidential material (as defined under regulation 11(1) of the Clearing Regulations)</w:t>
      </w:r>
    </w:p>
    <w:p w14:paraId="59E30DC9" w14:textId="77777777" w:rsidR="002F1C72" w:rsidRPr="002F1C72" w:rsidRDefault="002F1C72" w:rsidP="002F1C72">
      <w:pPr>
        <w:pStyle w:val="ListParagraph"/>
        <w:numPr>
          <w:ilvl w:val="0"/>
          <w:numId w:val="48"/>
        </w:numPr>
        <w:rPr>
          <w:rFonts w:ascii="Helvetica" w:hAnsi="Helvetica" w:cs="Helvetica"/>
          <w:color w:val="auto"/>
        </w:rPr>
      </w:pPr>
      <w:r w:rsidRPr="002F1C72">
        <w:rPr>
          <w:rFonts w:ascii="Helvetica" w:hAnsi="Helvetica" w:cs="Helvetica"/>
          <w:color w:val="auto"/>
        </w:rPr>
        <w:t>DWER or DMIRS (as applicable) may refrain from publishing:</w:t>
      </w:r>
    </w:p>
    <w:p w14:paraId="0BFB84C5" w14:textId="631A39D6" w:rsidR="002F1C72" w:rsidRPr="002F1C72" w:rsidRDefault="002F1C72" w:rsidP="002F1C72">
      <w:pPr>
        <w:pStyle w:val="ListParagraph"/>
        <w:numPr>
          <w:ilvl w:val="1"/>
          <w:numId w:val="48"/>
        </w:numPr>
        <w:rPr>
          <w:color w:val="auto"/>
          <w:lang w:eastAsia="en-AU"/>
        </w:rPr>
      </w:pPr>
      <w:r w:rsidRPr="002F1C72">
        <w:rPr>
          <w:color w:val="auto"/>
          <w:lang w:eastAsia="en-AU"/>
        </w:rPr>
        <w:t>certain otherwise sensitive information identified in Part 12, if satisfied it is desirable to not publish due to the confidential nature of the information</w:t>
      </w:r>
    </w:p>
    <w:p w14:paraId="4B2131EA" w14:textId="71AB3339" w:rsidR="002F1C72" w:rsidRPr="002F1C72" w:rsidRDefault="002F1C72" w:rsidP="002F1C72">
      <w:pPr>
        <w:pStyle w:val="ListParagraph"/>
        <w:numPr>
          <w:ilvl w:val="1"/>
          <w:numId w:val="48"/>
        </w:numPr>
        <w:rPr>
          <w:color w:val="auto"/>
          <w:lang w:eastAsia="en-AU"/>
        </w:rPr>
      </w:pPr>
      <w:r w:rsidRPr="002F1C72">
        <w:rPr>
          <w:color w:val="auto"/>
          <w:lang w:eastAsia="en-AU"/>
        </w:rPr>
        <w:t>personal information or certain otherwise sensitive information listed under regulation 13 of the Clearing Regulations.</w:t>
      </w:r>
    </w:p>
    <w:p w14:paraId="4FD90F83" w14:textId="77777777" w:rsidR="002F1C72" w:rsidRPr="004538D8" w:rsidRDefault="002F1C72" w:rsidP="002F1C72">
      <w:pPr>
        <w:rPr>
          <w:lang w:eastAsia="en-AU"/>
        </w:rPr>
      </w:pPr>
    </w:p>
    <w:p w14:paraId="6657B22C" w14:textId="77777777" w:rsidR="008F6BB1" w:rsidRPr="008F6BB1" w:rsidRDefault="008F6BB1" w:rsidP="008F6BB1">
      <w:pPr>
        <w:rPr>
          <w:rFonts w:eastAsiaTheme="minorEastAsia" w:cs="Helvetica"/>
          <w:color w:val="auto"/>
        </w:rPr>
      </w:pPr>
    </w:p>
    <w:tbl>
      <w:tblPr>
        <w:tblStyle w:val="TableGrid"/>
        <w:tblW w:w="9918" w:type="dxa"/>
        <w:tblLook w:val="04A0" w:firstRow="1" w:lastRow="0" w:firstColumn="1" w:lastColumn="0" w:noHBand="0" w:noVBand="1"/>
      </w:tblPr>
      <w:tblGrid>
        <w:gridCol w:w="6658"/>
        <w:gridCol w:w="3260"/>
      </w:tblGrid>
      <w:tr w:rsidR="00CA0123" w14:paraId="2456B78B" w14:textId="77777777" w:rsidTr="000E1BDF">
        <w:tc>
          <w:tcPr>
            <w:tcW w:w="6658" w:type="dxa"/>
            <w:shd w:val="clear" w:color="auto" w:fill="F2F2F2" w:themeFill="background1" w:themeFillShade="F2"/>
          </w:tcPr>
          <w:p w14:paraId="35AF65FD" w14:textId="60404254" w:rsidR="00CA0123" w:rsidRPr="009E23F5" w:rsidRDefault="00CA0123" w:rsidP="00590D6B">
            <w:pPr>
              <w:pStyle w:val="Heading2"/>
              <w:spacing w:before="180" w:after="180"/>
              <w:outlineLvl w:val="1"/>
            </w:pPr>
            <w:r w:rsidRPr="009E23F5">
              <w:lastRenderedPageBreak/>
              <w:t>Are you signing as an individual or a company?</w:t>
            </w:r>
            <w:r w:rsidR="00DE3B06">
              <w:t xml:space="preserve"> </w:t>
            </w:r>
          </w:p>
          <w:p w14:paraId="1972F856" w14:textId="0A50FB93" w:rsidR="00CA0123" w:rsidRPr="009E23F5" w:rsidRDefault="00CA0123" w:rsidP="00590D6B">
            <w:pPr>
              <w:pStyle w:val="Heading2"/>
              <w:spacing w:before="180" w:after="180"/>
              <w:outlineLvl w:val="1"/>
            </w:pPr>
            <w:r w:rsidRPr="009E23F5">
              <w:t>Note: A person expressly authorised or authorised to execute on behalf of a body corporate must sign this form.</w:t>
            </w:r>
          </w:p>
        </w:tc>
        <w:tc>
          <w:tcPr>
            <w:tcW w:w="3260" w:type="dxa"/>
          </w:tcPr>
          <w:p w14:paraId="55BB4AD1" w14:textId="4BCEBF6B" w:rsidR="00CA0123" w:rsidRPr="009E23F5" w:rsidRDefault="00395EA2" w:rsidP="00590D6B">
            <w:pPr>
              <w:pStyle w:val="Heading2"/>
              <w:spacing w:before="180" w:after="180"/>
              <w:outlineLvl w:val="1"/>
            </w:pPr>
            <w:sdt>
              <w:sdtPr>
                <w:id w:val="1046569430"/>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An individual</w:t>
            </w:r>
          </w:p>
          <w:p w14:paraId="5993F4BC" w14:textId="33B327F9" w:rsidR="00CA0123" w:rsidRPr="009E23F5" w:rsidRDefault="00395EA2" w:rsidP="00590D6B">
            <w:pPr>
              <w:pStyle w:val="Heading2"/>
              <w:spacing w:before="180" w:after="180"/>
              <w:outlineLvl w:val="1"/>
            </w:pPr>
            <w:sdt>
              <w:sdtPr>
                <w:id w:val="-1423717390"/>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A company</w:t>
            </w:r>
          </w:p>
          <w:p w14:paraId="6AADB070" w14:textId="4925D280" w:rsidR="00CA0123" w:rsidRPr="009E23F5" w:rsidRDefault="00395EA2" w:rsidP="00590D6B">
            <w:pPr>
              <w:pStyle w:val="Heading2"/>
              <w:spacing w:before="180" w:after="180"/>
              <w:outlineLvl w:val="1"/>
            </w:pPr>
            <w:sdt>
              <w:sdtPr>
                <w:id w:val="-165560724"/>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Other entity formed at law</w:t>
            </w:r>
          </w:p>
        </w:tc>
      </w:tr>
    </w:tbl>
    <w:p w14:paraId="56D96188" w14:textId="7B1649A7" w:rsidR="00CA0123" w:rsidRDefault="00395EA2" w:rsidP="00CC556E">
      <w:pPr>
        <w:spacing w:before="240"/>
      </w:pPr>
      <w:sdt>
        <w:sdtPr>
          <w:rPr>
            <w:color w:val="auto"/>
          </w:rPr>
          <w:id w:val="-1389558045"/>
          <w14:checkbox>
            <w14:checked w14:val="0"/>
            <w14:checkedState w14:val="2612" w14:font="MS Gothic"/>
            <w14:uncheckedState w14:val="2610" w14:font="MS Gothic"/>
          </w14:checkbox>
        </w:sdtPr>
        <w:sdtEndPr/>
        <w:sdtContent>
          <w:r w:rsidR="002C74B2">
            <w:rPr>
              <w:rFonts w:ascii="MS Gothic" w:eastAsia="MS Gothic" w:hAnsi="MS Gothic" w:hint="eastAsia"/>
              <w:color w:val="auto"/>
            </w:rPr>
            <w:t>☐</w:t>
          </w:r>
        </w:sdtContent>
      </w:sdt>
      <w:r w:rsidR="00CA0123" w:rsidRPr="00CA0123">
        <w:rPr>
          <w:color w:val="auto"/>
        </w:rPr>
        <w:t xml:space="preserve">  </w:t>
      </w:r>
      <w:r w:rsidR="00CA0123">
        <w:t xml:space="preserve">I </w:t>
      </w:r>
      <w:r w:rsidR="00BC1C20">
        <w:t xml:space="preserve">/ We </w:t>
      </w:r>
      <w:r w:rsidR="00CA0123">
        <w:t>hereby declare, the information provided is correct.</w:t>
      </w:r>
      <w:r w:rsidR="00DE3B06">
        <w:t xml:space="preserve"> </w:t>
      </w:r>
    </w:p>
    <w:tbl>
      <w:tblPr>
        <w:tblStyle w:val="TableGrid"/>
        <w:tblW w:w="9918" w:type="dxa"/>
        <w:tblLook w:val="04A0" w:firstRow="1" w:lastRow="0" w:firstColumn="1" w:lastColumn="0" w:noHBand="0" w:noVBand="1"/>
      </w:tblPr>
      <w:tblGrid>
        <w:gridCol w:w="2824"/>
        <w:gridCol w:w="3692"/>
        <w:gridCol w:w="861"/>
        <w:gridCol w:w="2541"/>
      </w:tblGrid>
      <w:tr w:rsidR="00CA0123" w14:paraId="315C07E0" w14:textId="77777777" w:rsidTr="00E545BC">
        <w:tc>
          <w:tcPr>
            <w:tcW w:w="2824" w:type="dxa"/>
            <w:shd w:val="clear" w:color="auto" w:fill="F2F2F2" w:themeFill="background1" w:themeFillShade="F2"/>
          </w:tcPr>
          <w:p w14:paraId="680A1E66" w14:textId="5EBABE85" w:rsidR="00CA0123" w:rsidRDefault="000806AF" w:rsidP="00590D6B">
            <w:pPr>
              <w:pStyle w:val="Heading2"/>
              <w:spacing w:before="180" w:after="180"/>
              <w:outlineLvl w:val="1"/>
            </w:pPr>
            <w:r>
              <w:t>Signature</w:t>
            </w:r>
          </w:p>
        </w:tc>
        <w:tc>
          <w:tcPr>
            <w:tcW w:w="7094" w:type="dxa"/>
            <w:gridSpan w:val="3"/>
          </w:tcPr>
          <w:p w14:paraId="673D2FB4" w14:textId="77777777" w:rsidR="00CA0123" w:rsidRDefault="00CA0123" w:rsidP="00590D6B">
            <w:pPr>
              <w:pStyle w:val="Heading2"/>
              <w:spacing w:before="180" w:after="180"/>
              <w:outlineLvl w:val="1"/>
              <w:rPr>
                <w:rFonts w:ascii="Arial" w:hAnsi="Arial"/>
              </w:rPr>
            </w:pPr>
          </w:p>
        </w:tc>
      </w:tr>
      <w:tr w:rsidR="000806AF" w14:paraId="43036941" w14:textId="77777777" w:rsidTr="00E545BC">
        <w:tc>
          <w:tcPr>
            <w:tcW w:w="2824" w:type="dxa"/>
            <w:shd w:val="clear" w:color="auto" w:fill="F2F2F2" w:themeFill="background1" w:themeFillShade="F2"/>
          </w:tcPr>
          <w:p w14:paraId="6936C0CE" w14:textId="3D2BEB87" w:rsidR="000806AF" w:rsidRDefault="000806AF" w:rsidP="00590D6B">
            <w:pPr>
              <w:pStyle w:val="Heading2"/>
              <w:spacing w:before="180" w:after="180"/>
              <w:outlineLvl w:val="1"/>
            </w:pPr>
            <w:r>
              <w:t>Name</w:t>
            </w:r>
          </w:p>
        </w:tc>
        <w:tc>
          <w:tcPr>
            <w:tcW w:w="7094" w:type="dxa"/>
            <w:gridSpan w:val="3"/>
          </w:tcPr>
          <w:p w14:paraId="748F92E6" w14:textId="77777777" w:rsidR="000806AF" w:rsidRDefault="000806AF" w:rsidP="00590D6B">
            <w:pPr>
              <w:pStyle w:val="Heading2"/>
              <w:spacing w:before="180" w:after="180"/>
              <w:outlineLvl w:val="1"/>
              <w:rPr>
                <w:rFonts w:ascii="Arial" w:hAnsi="Arial"/>
              </w:rPr>
            </w:pPr>
          </w:p>
        </w:tc>
      </w:tr>
      <w:tr w:rsidR="000806AF" w14:paraId="6AECB491" w14:textId="77777777" w:rsidTr="00E545BC">
        <w:tc>
          <w:tcPr>
            <w:tcW w:w="2824" w:type="dxa"/>
            <w:shd w:val="clear" w:color="auto" w:fill="F2F2F2" w:themeFill="background1" w:themeFillShade="F2"/>
          </w:tcPr>
          <w:p w14:paraId="58178D0E" w14:textId="355056BE" w:rsidR="000806AF" w:rsidRDefault="00420815" w:rsidP="00590D6B">
            <w:pPr>
              <w:pStyle w:val="Heading2"/>
              <w:spacing w:before="180" w:after="180"/>
              <w:outlineLvl w:val="1"/>
            </w:pPr>
            <w:r>
              <w:t>Date declaration signed</w:t>
            </w:r>
          </w:p>
        </w:tc>
        <w:tc>
          <w:tcPr>
            <w:tcW w:w="7094" w:type="dxa"/>
            <w:gridSpan w:val="3"/>
          </w:tcPr>
          <w:p w14:paraId="1A8B3E96" w14:textId="77777777" w:rsidR="000806AF" w:rsidRDefault="000806AF" w:rsidP="00590D6B">
            <w:pPr>
              <w:pStyle w:val="Heading2"/>
              <w:spacing w:before="180" w:after="180"/>
              <w:outlineLvl w:val="1"/>
              <w:rPr>
                <w:rFonts w:ascii="Arial" w:hAnsi="Arial"/>
              </w:rPr>
            </w:pPr>
          </w:p>
        </w:tc>
      </w:tr>
      <w:tr w:rsidR="00420815" w14:paraId="3CD78F18" w14:textId="77777777" w:rsidTr="00E545BC">
        <w:tc>
          <w:tcPr>
            <w:tcW w:w="2824" w:type="dxa"/>
            <w:shd w:val="clear" w:color="auto" w:fill="F2F2F2" w:themeFill="background1" w:themeFillShade="F2"/>
          </w:tcPr>
          <w:p w14:paraId="44198B26" w14:textId="53D3C0F5" w:rsidR="00420815" w:rsidRDefault="00420815" w:rsidP="00590D6B">
            <w:pPr>
              <w:pStyle w:val="Heading2"/>
              <w:spacing w:before="180" w:after="180"/>
              <w:outlineLvl w:val="1"/>
            </w:pPr>
            <w:r>
              <w:t>Position (if applicable)</w:t>
            </w:r>
          </w:p>
        </w:tc>
        <w:tc>
          <w:tcPr>
            <w:tcW w:w="7094" w:type="dxa"/>
            <w:gridSpan w:val="3"/>
          </w:tcPr>
          <w:p w14:paraId="22FC1C54" w14:textId="77777777" w:rsidR="00420815" w:rsidRDefault="00420815" w:rsidP="00590D6B">
            <w:pPr>
              <w:pStyle w:val="Heading2"/>
              <w:spacing w:before="180" w:after="180"/>
              <w:outlineLvl w:val="1"/>
              <w:rPr>
                <w:rFonts w:ascii="Arial" w:hAnsi="Arial"/>
              </w:rPr>
            </w:pPr>
          </w:p>
        </w:tc>
      </w:tr>
      <w:tr w:rsidR="00A577C2" w14:paraId="28E8796F" w14:textId="77777777" w:rsidTr="00E545BC">
        <w:tc>
          <w:tcPr>
            <w:tcW w:w="2824" w:type="dxa"/>
            <w:shd w:val="clear" w:color="auto" w:fill="F2F2F2" w:themeFill="background1" w:themeFillShade="F2"/>
          </w:tcPr>
          <w:p w14:paraId="72F6BE8B" w14:textId="7DB494DE" w:rsidR="00A577C2" w:rsidRDefault="00A577C2" w:rsidP="00590D6B">
            <w:pPr>
              <w:pStyle w:val="Heading2"/>
              <w:spacing w:before="180" w:after="180"/>
              <w:outlineLvl w:val="1"/>
              <w:rPr>
                <w:rFonts w:ascii="Arial" w:hAnsi="Arial"/>
              </w:rPr>
            </w:pPr>
            <w:r>
              <w:rPr>
                <w:rFonts w:ascii="Arial" w:hAnsi="Arial"/>
              </w:rPr>
              <w:t>Company or organisation (if applicable)</w:t>
            </w:r>
          </w:p>
        </w:tc>
        <w:tc>
          <w:tcPr>
            <w:tcW w:w="3692" w:type="dxa"/>
          </w:tcPr>
          <w:p w14:paraId="2D5E18AE" w14:textId="77777777" w:rsidR="00A577C2" w:rsidRDefault="00A577C2" w:rsidP="00590D6B">
            <w:pPr>
              <w:spacing w:before="180" w:after="180"/>
              <w:rPr>
                <w:rFonts w:ascii="Arial" w:hAnsi="Arial" w:cs="Arial"/>
              </w:rPr>
            </w:pPr>
          </w:p>
        </w:tc>
        <w:tc>
          <w:tcPr>
            <w:tcW w:w="861" w:type="dxa"/>
            <w:shd w:val="clear" w:color="auto" w:fill="F2F2F2" w:themeFill="background1" w:themeFillShade="F2"/>
          </w:tcPr>
          <w:p w14:paraId="0DE58FC6" w14:textId="59EE7439" w:rsidR="00A577C2" w:rsidRPr="00A577C2" w:rsidRDefault="00A577C2" w:rsidP="00590D6B">
            <w:pPr>
              <w:spacing w:before="180" w:after="180"/>
              <w:rPr>
                <w:rFonts w:ascii="Arial" w:hAnsi="Arial" w:cs="Arial"/>
              </w:rPr>
            </w:pPr>
            <w:r w:rsidRPr="00A577C2">
              <w:rPr>
                <w:rFonts w:ascii="Arial" w:hAnsi="Arial" w:cs="Arial"/>
              </w:rPr>
              <w:t>ACN:</w:t>
            </w:r>
          </w:p>
        </w:tc>
        <w:tc>
          <w:tcPr>
            <w:tcW w:w="2541" w:type="dxa"/>
          </w:tcPr>
          <w:p w14:paraId="7EF8C69D" w14:textId="6E221A76" w:rsidR="00A577C2" w:rsidRDefault="00A577C2" w:rsidP="00590D6B">
            <w:pPr>
              <w:spacing w:before="180" w:after="180"/>
              <w:rPr>
                <w:rFonts w:ascii="Arial" w:hAnsi="Arial" w:cs="Arial"/>
              </w:rPr>
            </w:pPr>
          </w:p>
        </w:tc>
      </w:tr>
    </w:tbl>
    <w:p w14:paraId="2C273135" w14:textId="58D17F68" w:rsidR="00755329" w:rsidRDefault="00BF04CF" w:rsidP="00343D02">
      <w:pPr>
        <w:spacing w:before="240"/>
      </w:pPr>
      <w:r>
        <w:t xml:space="preserve">Note that all persons who will be </w:t>
      </w:r>
      <w:r w:rsidR="0048031F">
        <w:t xml:space="preserve">listed on </w:t>
      </w:r>
      <w:r>
        <w:t xml:space="preserve">any clearing permit granted for this application </w:t>
      </w:r>
      <w:r w:rsidR="000167A7">
        <w:t>as holder</w:t>
      </w:r>
      <w:r w:rsidR="00F01CF5">
        <w:t>s</w:t>
      </w:r>
      <w:r w:rsidR="000167A7">
        <w:t xml:space="preserve"> of the permit </w:t>
      </w:r>
      <w:r>
        <w:t>must sign the application</w:t>
      </w:r>
      <w:r w:rsidR="000167A7">
        <w:t xml:space="preserve"> form</w:t>
      </w:r>
      <w:r>
        <w:t>.</w:t>
      </w:r>
      <w:r w:rsidR="00343D02">
        <w:t xml:space="preserve"> </w:t>
      </w:r>
      <w:r w:rsidR="00144B83">
        <w:t>If more</w:t>
      </w:r>
      <w:r w:rsidR="00497EFB">
        <w:t xml:space="preserve"> </w:t>
      </w:r>
      <w:r w:rsidR="00343D02">
        <w:t xml:space="preserve">than one </w:t>
      </w:r>
      <w:r w:rsidR="00497EFB">
        <w:t>signature</w:t>
      </w:r>
      <w:r w:rsidR="0048031F">
        <w:t xml:space="preserve"> is</w:t>
      </w:r>
      <w:r w:rsidR="00497EFB">
        <w:t xml:space="preserve"> required</w:t>
      </w:r>
      <w:r w:rsidR="00144B83">
        <w:t xml:space="preserve">, </w:t>
      </w:r>
      <w:r w:rsidR="00E94C7E">
        <w:t xml:space="preserve">attach all signatures </w:t>
      </w:r>
      <w:r w:rsidR="00517748">
        <w:t>together in</w:t>
      </w:r>
      <w:r w:rsidR="00E94C7E">
        <w:t xml:space="preserve"> a separate attachment. </w:t>
      </w:r>
    </w:p>
    <w:p w14:paraId="0B9446F1" w14:textId="01963ABC" w:rsidR="00C30A8C" w:rsidRDefault="00C30A8C" w:rsidP="008913AD">
      <w:pPr>
        <w:pStyle w:val="Heading1"/>
        <w:keepNext/>
      </w:pPr>
      <w:r>
        <w:t xml:space="preserve">Part </w:t>
      </w:r>
      <w:r w:rsidR="00EA3813">
        <w:t xml:space="preserve">14 </w:t>
      </w:r>
      <w:r w:rsidR="00912ECD">
        <w:t>–</w:t>
      </w:r>
      <w:r>
        <w:t xml:space="preserve"> Submission</w:t>
      </w:r>
    </w:p>
    <w:p w14:paraId="7B57F66A" w14:textId="08A809F3" w:rsidR="009237CE" w:rsidRDefault="009237CE" w:rsidP="008913AD">
      <w:pPr>
        <w:pStyle w:val="Heading3"/>
        <w:keepNext/>
      </w:pPr>
      <w:r>
        <w:t>14.1 Method of submission</w:t>
      </w:r>
    </w:p>
    <w:tbl>
      <w:tblPr>
        <w:tblStyle w:val="TableGrid"/>
        <w:tblW w:w="9918" w:type="dxa"/>
        <w:tblLook w:val="04A0" w:firstRow="1" w:lastRow="0" w:firstColumn="1" w:lastColumn="0" w:noHBand="0" w:noVBand="1"/>
      </w:tblPr>
      <w:tblGrid>
        <w:gridCol w:w="3539"/>
        <w:gridCol w:w="6379"/>
      </w:tblGrid>
      <w:tr w:rsidR="008F307A" w14:paraId="3CA64CCA" w14:textId="77777777" w:rsidTr="006333E7">
        <w:trPr>
          <w:trHeight w:val="962"/>
        </w:trPr>
        <w:tc>
          <w:tcPr>
            <w:tcW w:w="3539" w:type="dxa"/>
            <w:vMerge w:val="restart"/>
            <w:shd w:val="clear" w:color="auto" w:fill="F2F2F2" w:themeFill="background1" w:themeFillShade="F2"/>
          </w:tcPr>
          <w:p w14:paraId="661BD2E9" w14:textId="42551F89" w:rsidR="008F307A" w:rsidRPr="009843DC" w:rsidRDefault="008F307A" w:rsidP="00590D6B">
            <w:pPr>
              <w:pStyle w:val="Heading2"/>
              <w:spacing w:before="180" w:after="180"/>
              <w:outlineLvl w:val="1"/>
              <w:rPr>
                <w:rFonts w:ascii="Arial" w:hAnsi="Arial"/>
                <w:szCs w:val="22"/>
              </w:rPr>
            </w:pPr>
            <w:r w:rsidRPr="009843DC">
              <w:rPr>
                <w:rFonts w:ascii="Arial" w:hAnsi="Arial"/>
                <w:szCs w:val="22"/>
              </w:rPr>
              <w:t xml:space="preserve">Confirm how you will submit your </w:t>
            </w:r>
            <w:r w:rsidR="00E4092D" w:rsidRPr="009843DC">
              <w:rPr>
                <w:rFonts w:ascii="Arial" w:hAnsi="Arial"/>
                <w:szCs w:val="22"/>
              </w:rPr>
              <w:t>form</w:t>
            </w:r>
            <w:r w:rsidR="00083A4E">
              <w:rPr>
                <w:rFonts w:ascii="Arial" w:hAnsi="Arial"/>
                <w:szCs w:val="22"/>
              </w:rPr>
              <w:t xml:space="preserve"> </w:t>
            </w:r>
            <w:r w:rsidR="00083A4E" w:rsidRPr="00C11063">
              <w:rPr>
                <w:rFonts w:ascii="Arial" w:hAnsi="Arial"/>
                <w:i/>
                <w:szCs w:val="22"/>
              </w:rPr>
              <w:t>(mark one option only)</w:t>
            </w:r>
            <w:r w:rsidRPr="009843DC">
              <w:rPr>
                <w:rFonts w:ascii="Arial" w:hAnsi="Arial"/>
                <w:szCs w:val="22"/>
              </w:rPr>
              <w:t>.</w:t>
            </w:r>
          </w:p>
          <w:p w14:paraId="620F8C16" w14:textId="257EA879" w:rsidR="008F307A" w:rsidRPr="009843DC" w:rsidRDefault="007B65EB" w:rsidP="009843DC">
            <w:pPr>
              <w:pStyle w:val="Heading3"/>
              <w:outlineLvl w:val="2"/>
            </w:pPr>
            <w:r>
              <w:t>To submit</w:t>
            </w:r>
            <w:r w:rsidR="008F307A" w:rsidRPr="009843DC">
              <w:t xml:space="preserve"> </w:t>
            </w:r>
            <w:r>
              <w:t>to</w:t>
            </w:r>
            <w:r w:rsidRPr="009843DC">
              <w:t xml:space="preserve"> </w:t>
            </w:r>
            <w:r w:rsidR="008F307A" w:rsidRPr="009843DC">
              <w:t xml:space="preserve">DWER: </w:t>
            </w:r>
          </w:p>
          <w:p w14:paraId="472C5F98" w14:textId="559943C7" w:rsidR="008F307A" w:rsidRPr="009843DC" w:rsidRDefault="008F307A" w:rsidP="009843DC">
            <w:r w:rsidRPr="009843DC">
              <w:t xml:space="preserve">Files larger than 50MB cannot be received via email. </w:t>
            </w:r>
            <w:r w:rsidR="007B65EB">
              <w:t>You can</w:t>
            </w:r>
            <w:r w:rsidRPr="009843DC">
              <w:t xml:space="preserve"> email DWER to make other arrangements</w:t>
            </w:r>
            <w:r w:rsidR="007B65EB">
              <w:t xml:space="preserve"> for electronic transfer</w:t>
            </w:r>
            <w:r w:rsidRPr="009843DC">
              <w:t>.</w:t>
            </w:r>
          </w:p>
          <w:p w14:paraId="347A9823" w14:textId="1ADDFFF2" w:rsidR="008F307A" w:rsidRPr="009843DC" w:rsidRDefault="007B65EB" w:rsidP="009843DC">
            <w:pPr>
              <w:pStyle w:val="Heading3"/>
              <w:outlineLvl w:val="2"/>
            </w:pPr>
            <w:r>
              <w:t>To submit</w:t>
            </w:r>
            <w:r w:rsidR="008F307A" w:rsidRPr="009843DC">
              <w:t xml:space="preserve"> </w:t>
            </w:r>
            <w:r>
              <w:t>to</w:t>
            </w:r>
            <w:r w:rsidRPr="009843DC">
              <w:t xml:space="preserve"> </w:t>
            </w:r>
            <w:r w:rsidR="008F307A" w:rsidRPr="009843DC">
              <w:t>D</w:t>
            </w:r>
            <w:r w:rsidR="009843DC" w:rsidRPr="009843DC">
              <w:t xml:space="preserve">MIRS: </w:t>
            </w:r>
          </w:p>
          <w:p w14:paraId="19782AFB" w14:textId="76A81DC0" w:rsidR="007B65EB" w:rsidRPr="009843DC" w:rsidRDefault="008F307A" w:rsidP="007B65EB">
            <w:r w:rsidRPr="009843DC">
              <w:t>The DMIRS online portal can accept 1024MB for each attachment</w:t>
            </w:r>
            <w:r w:rsidR="007B65EB">
              <w:t>.</w:t>
            </w:r>
            <w:r w:rsidRPr="009843DC">
              <w:t xml:space="preserve"> </w:t>
            </w:r>
            <w:r w:rsidR="007B65EB">
              <w:t>F</w:t>
            </w:r>
            <w:r w:rsidRPr="009843DC">
              <w:t xml:space="preserve">iles larger than 45MB cannot be received via email. </w:t>
            </w:r>
            <w:r w:rsidR="007B65EB">
              <w:t>You can</w:t>
            </w:r>
            <w:r w:rsidR="007B65EB" w:rsidRPr="009843DC">
              <w:t xml:space="preserve"> email </w:t>
            </w:r>
            <w:r w:rsidR="007B65EB">
              <w:t>DMIRS</w:t>
            </w:r>
            <w:r w:rsidR="007B65EB" w:rsidRPr="009843DC">
              <w:t xml:space="preserve"> to make other arrangements</w:t>
            </w:r>
            <w:r w:rsidR="007B65EB">
              <w:t xml:space="preserve"> for electronic transfer</w:t>
            </w:r>
            <w:r w:rsidR="007B65EB" w:rsidRPr="009843DC">
              <w:t>.</w:t>
            </w:r>
          </w:p>
          <w:p w14:paraId="5198239A" w14:textId="0F0B5BAF" w:rsidR="008F307A" w:rsidRPr="009843DC" w:rsidRDefault="008F307A" w:rsidP="009843DC"/>
        </w:tc>
        <w:tc>
          <w:tcPr>
            <w:tcW w:w="6379" w:type="dxa"/>
            <w:tcBorders>
              <w:bottom w:val="single" w:sz="4" w:space="0" w:color="auto"/>
            </w:tcBorders>
            <w:shd w:val="clear" w:color="auto" w:fill="FFFFFF" w:themeFill="background1"/>
          </w:tcPr>
          <w:p w14:paraId="10C04F13" w14:textId="3C666C0D" w:rsidR="008F307A" w:rsidRDefault="00395EA2" w:rsidP="00590D6B">
            <w:pPr>
              <w:pStyle w:val="Heading2"/>
              <w:spacing w:before="180" w:after="180"/>
              <w:outlineLvl w:val="1"/>
              <w:rPr>
                <w:sz w:val="24"/>
              </w:rPr>
            </w:pPr>
            <w:sdt>
              <w:sdtPr>
                <w:rPr>
                  <w:sz w:val="24"/>
                </w:rPr>
                <w:id w:val="450209728"/>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Pr>
                <w:sz w:val="24"/>
              </w:rPr>
              <w:t xml:space="preserve"> </w:t>
            </w:r>
            <w:r w:rsidR="008F307A" w:rsidRPr="00E5471A">
              <w:rPr>
                <w:szCs w:val="18"/>
              </w:rPr>
              <w:t>A signed, electronic copy of the form, including all attachments, has been submitted via the applicable emai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F5ACDAE" w14:textId="77777777" w:rsidTr="006333E7">
        <w:tc>
          <w:tcPr>
            <w:tcW w:w="3539" w:type="dxa"/>
            <w:vMerge/>
            <w:shd w:val="clear" w:color="auto" w:fill="F2F2F2" w:themeFill="background1" w:themeFillShade="F2"/>
          </w:tcPr>
          <w:p w14:paraId="7B91E9C1" w14:textId="77777777" w:rsidR="008F307A" w:rsidRDefault="008F307A" w:rsidP="00590D6B">
            <w:pPr>
              <w:pStyle w:val="Heading2"/>
              <w:spacing w:before="180" w:after="180"/>
              <w:outlineLvl w:val="1"/>
              <w:rPr>
                <w:sz w:val="24"/>
              </w:rPr>
            </w:pPr>
          </w:p>
        </w:tc>
        <w:tc>
          <w:tcPr>
            <w:tcW w:w="6379" w:type="dxa"/>
            <w:shd w:val="clear" w:color="auto" w:fill="FFFFFF" w:themeFill="background1"/>
          </w:tcPr>
          <w:p w14:paraId="5AE9331D" w14:textId="272A78D5" w:rsidR="008F307A" w:rsidRDefault="00395EA2" w:rsidP="00590D6B">
            <w:pPr>
              <w:pStyle w:val="Heading2"/>
              <w:spacing w:before="180" w:after="180"/>
              <w:outlineLvl w:val="1"/>
            </w:pPr>
            <w:sdt>
              <w:sdtPr>
                <w:rPr>
                  <w:sz w:val="24"/>
                </w:rPr>
                <w:id w:val="160592338"/>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E5471A">
              <w:rPr>
                <w:szCs w:val="18"/>
              </w:rPr>
              <w:t xml:space="preserve"> A signed, electronic copy of the form has been submitted via the applicable email address specified below, and attachments have been submitted via File Transfer, or electronically by other means as arranged with the relevant department</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BAEC16D" w14:textId="77777777" w:rsidTr="006333E7">
        <w:tc>
          <w:tcPr>
            <w:tcW w:w="3539" w:type="dxa"/>
            <w:vMerge/>
            <w:shd w:val="clear" w:color="auto" w:fill="F2F2F2" w:themeFill="background1" w:themeFillShade="F2"/>
          </w:tcPr>
          <w:p w14:paraId="61362540" w14:textId="77777777" w:rsidR="008F307A" w:rsidRDefault="008F307A" w:rsidP="00590D6B">
            <w:pPr>
              <w:pStyle w:val="Heading2"/>
              <w:spacing w:before="180" w:after="180"/>
              <w:outlineLvl w:val="1"/>
              <w:rPr>
                <w:sz w:val="24"/>
              </w:rPr>
            </w:pPr>
          </w:p>
        </w:tc>
        <w:tc>
          <w:tcPr>
            <w:tcW w:w="6379" w:type="dxa"/>
            <w:shd w:val="clear" w:color="auto" w:fill="FFFFFF" w:themeFill="background1"/>
          </w:tcPr>
          <w:p w14:paraId="7A16119E" w14:textId="7DE09F3B" w:rsidR="008F307A" w:rsidRDefault="00395EA2" w:rsidP="00590D6B">
            <w:pPr>
              <w:pStyle w:val="Heading2"/>
              <w:spacing w:before="180" w:after="180"/>
              <w:outlineLvl w:val="1"/>
            </w:pPr>
            <w:sdt>
              <w:sdtPr>
                <w:rPr>
                  <w:sz w:val="24"/>
                </w:rPr>
                <w:id w:val="2082950651"/>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E5471A">
              <w:rPr>
                <w:szCs w:val="18"/>
              </w:rPr>
              <w:t xml:space="preserve"> A full, signed hard copy has been sent to the applicable posta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736DFF5D" w14:textId="77777777" w:rsidTr="006333E7">
        <w:tc>
          <w:tcPr>
            <w:tcW w:w="3539" w:type="dxa"/>
            <w:vMerge/>
            <w:shd w:val="clear" w:color="auto" w:fill="F2F2F2" w:themeFill="background1" w:themeFillShade="F2"/>
          </w:tcPr>
          <w:p w14:paraId="357C2596" w14:textId="77777777" w:rsidR="008F307A" w:rsidRDefault="008F307A" w:rsidP="00590D6B">
            <w:pPr>
              <w:pStyle w:val="Heading2"/>
              <w:spacing w:before="180" w:after="180"/>
              <w:outlineLvl w:val="1"/>
              <w:rPr>
                <w:sz w:val="24"/>
              </w:rPr>
            </w:pPr>
          </w:p>
        </w:tc>
        <w:tc>
          <w:tcPr>
            <w:tcW w:w="6379" w:type="dxa"/>
            <w:shd w:val="clear" w:color="auto" w:fill="FFFFFF" w:themeFill="background1"/>
          </w:tcPr>
          <w:p w14:paraId="76BAB2E5" w14:textId="7D788E76" w:rsidR="008F307A" w:rsidRPr="00DA60E8" w:rsidRDefault="00395EA2" w:rsidP="00590D6B">
            <w:pPr>
              <w:pStyle w:val="Heading2"/>
              <w:spacing w:before="180" w:after="180"/>
              <w:outlineLvl w:val="1"/>
              <w:rPr>
                <w:iCs/>
                <w:sz w:val="24"/>
              </w:rPr>
            </w:pPr>
            <w:sdt>
              <w:sdtPr>
                <w:rPr>
                  <w:sz w:val="24"/>
                </w:rPr>
                <w:id w:val="-1070112899"/>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DE3683">
              <w:rPr>
                <w:szCs w:val="18"/>
              </w:rPr>
              <w:t xml:space="preserve"> A signed electronic copy of the form, </w:t>
            </w:r>
            <w:r w:rsidR="00BE4919">
              <w:rPr>
                <w:szCs w:val="18"/>
              </w:rPr>
              <w:t xml:space="preserve">fee </w:t>
            </w:r>
            <w:r w:rsidR="008F307A" w:rsidRPr="00DE3683">
              <w:rPr>
                <w:szCs w:val="18"/>
              </w:rPr>
              <w:t>payment</w:t>
            </w:r>
            <w:r w:rsidR="00B36641">
              <w:rPr>
                <w:szCs w:val="18"/>
              </w:rPr>
              <w:t>,</w:t>
            </w:r>
            <w:r w:rsidR="008F307A" w:rsidRPr="00DE3683">
              <w:rPr>
                <w:szCs w:val="18"/>
              </w:rPr>
              <w:t xml:space="preserve"> and any supporting documentation has been saved and uploaded to</w:t>
            </w:r>
            <w:r w:rsidR="007B65EB">
              <w:rPr>
                <w:szCs w:val="18"/>
              </w:rPr>
              <w:t xml:space="preserve"> the</w:t>
            </w:r>
            <w:r w:rsidR="008F307A" w:rsidRPr="00DE3683">
              <w:rPr>
                <w:szCs w:val="18"/>
              </w:rPr>
              <w:t xml:space="preserve"> </w:t>
            </w:r>
            <w:hyperlink r:id="rId36" w:history="1">
              <w:r w:rsidR="008F307A" w:rsidRPr="00DE3683">
                <w:rPr>
                  <w:i/>
                  <w:color w:val="0000FF"/>
                  <w:u w:val="single"/>
                </w:rPr>
                <w:t xml:space="preserve">DMIRS online payment and application </w:t>
              </w:r>
              <w:r w:rsidR="00AA4F2D" w:rsidRPr="00DE3683">
                <w:rPr>
                  <w:i/>
                  <w:color w:val="0000FF"/>
                  <w:u w:val="single"/>
                </w:rPr>
                <w:t>lodg</w:t>
              </w:r>
              <w:r w:rsidR="00F350C3">
                <w:rPr>
                  <w:i/>
                  <w:color w:val="0000FF"/>
                  <w:u w:val="single"/>
                </w:rPr>
                <w:t>e</w:t>
              </w:r>
              <w:r w:rsidR="00AA4F2D" w:rsidRPr="00DE3683">
                <w:rPr>
                  <w:i/>
                  <w:color w:val="0000FF"/>
                  <w:u w:val="single"/>
                </w:rPr>
                <w:t>ment</w:t>
              </w:r>
              <w:r w:rsidR="008F307A" w:rsidRPr="00DE3683">
                <w:rPr>
                  <w:i/>
                  <w:color w:val="0000FF"/>
                  <w:u w:val="single"/>
                </w:rPr>
                <w:t xml:space="preserve"> portal</w:t>
              </w:r>
            </w:hyperlink>
            <w:r w:rsidR="00DA60E8">
              <w:rPr>
                <w:iCs/>
                <w:color w:val="0000FF"/>
              </w:rPr>
              <w:t xml:space="preserve"> </w:t>
            </w:r>
            <w:r w:rsidR="00DA60E8" w:rsidRPr="00E22F1F">
              <w:rPr>
                <w:b/>
                <w:bCs/>
                <w:iCs/>
                <w:color w:val="auto"/>
              </w:rPr>
              <w:t>(if submitting f</w:t>
            </w:r>
            <w:r w:rsidR="00F6653D" w:rsidRPr="00E22F1F">
              <w:rPr>
                <w:b/>
                <w:bCs/>
                <w:iCs/>
                <w:color w:val="auto"/>
              </w:rPr>
              <w:t xml:space="preserve">orm </w:t>
            </w:r>
            <w:r w:rsidR="00E22F1F">
              <w:rPr>
                <w:b/>
                <w:bCs/>
                <w:iCs/>
                <w:color w:val="auto"/>
              </w:rPr>
              <w:t>to</w:t>
            </w:r>
            <w:r w:rsidR="00F6653D" w:rsidRPr="00E22F1F">
              <w:rPr>
                <w:b/>
                <w:bCs/>
                <w:iCs/>
                <w:color w:val="auto"/>
              </w:rPr>
              <w:t xml:space="preserve"> DMIRS)</w:t>
            </w:r>
            <w:r w:rsidR="00F6653D" w:rsidRPr="00A448C2">
              <w:rPr>
                <w:iCs/>
                <w:color w:val="auto"/>
              </w:rPr>
              <w:t>.</w:t>
            </w:r>
          </w:p>
        </w:tc>
      </w:tr>
    </w:tbl>
    <w:p w14:paraId="24076837" w14:textId="77777777" w:rsidR="00B87FB3" w:rsidRDefault="00B87FB3" w:rsidP="005262A7">
      <w:pPr>
        <w:pStyle w:val="Heading3"/>
      </w:pPr>
    </w:p>
    <w:p w14:paraId="6754EC75" w14:textId="77777777" w:rsidR="00B87FB3" w:rsidRDefault="00B87FB3">
      <w:pPr>
        <w:rPr>
          <w:rFonts w:eastAsia="Frutiger LT Std 55 Roman" w:cs="Arial"/>
          <w:b/>
          <w:color w:val="595959" w:themeColor="text1" w:themeTint="A6"/>
          <w:sz w:val="24"/>
          <w:szCs w:val="24"/>
        </w:rPr>
      </w:pPr>
      <w:r>
        <w:br w:type="page"/>
      </w:r>
    </w:p>
    <w:p w14:paraId="5E4367BA" w14:textId="4B35BB08" w:rsidR="008A40BB" w:rsidRDefault="005262A7" w:rsidP="008913AD">
      <w:pPr>
        <w:pStyle w:val="Heading3"/>
        <w:keepNext/>
      </w:pPr>
      <w:r>
        <w:lastRenderedPageBreak/>
        <w:t>1</w:t>
      </w:r>
      <w:r w:rsidR="009237CE">
        <w:t>4</w:t>
      </w:r>
      <w:r>
        <w:t>.2 Submission details</w:t>
      </w:r>
    </w:p>
    <w:p w14:paraId="6EA1ED7C" w14:textId="77777777" w:rsidR="00462BE6" w:rsidRPr="00C91AC6" w:rsidRDefault="00462BE6" w:rsidP="00462BE6">
      <w:pPr>
        <w:pStyle w:val="ListParagraph"/>
        <w:numPr>
          <w:ilvl w:val="0"/>
          <w:numId w:val="42"/>
        </w:numPr>
      </w:pPr>
      <w:r w:rsidRPr="00C91AC6">
        <w:t>Please retain a copy of this form for your records.</w:t>
      </w:r>
    </w:p>
    <w:p w14:paraId="375BCEE7" w14:textId="04F37C69" w:rsidR="00462BE6" w:rsidRDefault="007B65EB" w:rsidP="00462BE6">
      <w:pPr>
        <w:pStyle w:val="ListParagraph"/>
        <w:numPr>
          <w:ilvl w:val="0"/>
          <w:numId w:val="42"/>
        </w:numPr>
      </w:pPr>
      <w:r>
        <w:t>We will decline or return i</w:t>
      </w:r>
      <w:r w:rsidR="00462BE6" w:rsidRPr="00C91AC6">
        <w:t xml:space="preserve">ncomplete </w:t>
      </w:r>
      <w:r w:rsidR="008E0AFA" w:rsidRPr="009843DC">
        <w:t>form</w:t>
      </w:r>
      <w:r w:rsidR="00462BE6" w:rsidRPr="00C91AC6">
        <w:t xml:space="preserve">s </w:t>
      </w:r>
      <w:r w:rsidR="001C0E35">
        <w:t>that do not meet the requirements for a valid referral or permit application (as applicable</w:t>
      </w:r>
      <w:r w:rsidR="001C0E35" w:rsidDel="007B65EB">
        <w:t>)</w:t>
      </w:r>
      <w:r w:rsidR="00462BE6" w:rsidRPr="00C91AC6">
        <w:t>.</w:t>
      </w:r>
    </w:p>
    <w:p w14:paraId="36CC0CA6" w14:textId="66EDAF8B" w:rsidR="00462BE6" w:rsidRPr="00CF6433" w:rsidRDefault="00462BE6" w:rsidP="00462BE6">
      <w:pPr>
        <w:pStyle w:val="ListParagraph"/>
        <w:numPr>
          <w:ilvl w:val="0"/>
          <w:numId w:val="42"/>
        </w:numPr>
      </w:pPr>
      <w:r w:rsidRPr="00462BE6">
        <w:t xml:space="preserve">If </w:t>
      </w:r>
      <w:r w:rsidR="007B65EB">
        <w:t>you do not have enough</w:t>
      </w:r>
      <w:r w:rsidRPr="00462BE6">
        <w:t xml:space="preserve"> space on any part of this form, please continue on a separate sheet of paper and attach </w:t>
      </w:r>
      <w:r w:rsidR="007B65EB">
        <w:t xml:space="preserve">it </w:t>
      </w:r>
      <w:r w:rsidRPr="00462BE6">
        <w:t>to this form</w:t>
      </w:r>
      <w:r w:rsidR="001C0E35">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819"/>
        <w:gridCol w:w="5245"/>
      </w:tblGrid>
      <w:tr w:rsidR="00093049" w:rsidRPr="00C91AC6" w14:paraId="647464B6" w14:textId="77777777" w:rsidTr="004658DA">
        <w:trPr>
          <w:trHeight w:val="5867"/>
          <w:jc w:val="center"/>
        </w:trPr>
        <w:tc>
          <w:tcPr>
            <w:tcW w:w="4819" w:type="dxa"/>
            <w:tcBorders>
              <w:bottom w:val="single" w:sz="4" w:space="0" w:color="auto"/>
            </w:tcBorders>
            <w:shd w:val="clear" w:color="auto" w:fill="FFFFFF" w:themeFill="background1"/>
          </w:tcPr>
          <w:p w14:paraId="514DFF2D" w14:textId="77777777" w:rsidR="00B52A0F" w:rsidRPr="00590D6B" w:rsidRDefault="00B52A0F" w:rsidP="00C63834">
            <w:pPr>
              <w:pStyle w:val="Heading3"/>
              <w:rPr>
                <w:rFonts w:ascii="Arial" w:hAnsi="Arial"/>
                <w:sz w:val="22"/>
                <w:szCs w:val="22"/>
              </w:rPr>
            </w:pPr>
            <w:bookmarkStart w:id="1" w:name="_Hlk62206212"/>
            <w:r w:rsidRPr="00590D6B">
              <w:rPr>
                <w:rFonts w:ascii="Arial" w:hAnsi="Arial"/>
                <w:sz w:val="22"/>
                <w:szCs w:val="22"/>
              </w:rPr>
              <w:t>Department of Water and Environmental Regulation</w:t>
            </w:r>
          </w:p>
          <w:p w14:paraId="38433A37" w14:textId="6CD9ADFB" w:rsidR="00B52A0F" w:rsidRPr="00590D6B" w:rsidRDefault="008E0AFA" w:rsidP="00C63834">
            <w:pPr>
              <w:pStyle w:val="Heading2"/>
              <w:rPr>
                <w:rFonts w:ascii="Arial" w:hAnsi="Arial"/>
                <w:szCs w:val="22"/>
              </w:rPr>
            </w:pPr>
            <w:r w:rsidRPr="00590D6B">
              <w:rPr>
                <w:rFonts w:ascii="Arial" w:hAnsi="Arial"/>
                <w:szCs w:val="22"/>
              </w:rPr>
              <w:t>Form</w:t>
            </w:r>
            <w:r w:rsidR="00B52A0F" w:rsidRPr="00590D6B">
              <w:rPr>
                <w:rFonts w:ascii="Arial" w:hAnsi="Arial"/>
                <w:szCs w:val="22"/>
              </w:rPr>
              <w:t>s for all clearing purposes (other than mining and petroleum activities) may be submitted via:</w:t>
            </w:r>
          </w:p>
          <w:p w14:paraId="061D13CB" w14:textId="24AA4C9B" w:rsidR="00B52A0F" w:rsidRPr="00590D6B" w:rsidRDefault="00B52A0F" w:rsidP="00AA3A69">
            <w:pPr>
              <w:pStyle w:val="Heading3"/>
              <w:spacing w:after="0"/>
              <w:rPr>
                <w:rFonts w:ascii="Arial" w:hAnsi="Arial"/>
                <w:sz w:val="22"/>
                <w:szCs w:val="22"/>
              </w:rPr>
            </w:pPr>
            <w:r w:rsidRPr="00590D6B">
              <w:rPr>
                <w:rFonts w:ascii="Arial" w:hAnsi="Arial"/>
                <w:sz w:val="22"/>
                <w:szCs w:val="22"/>
              </w:rPr>
              <w:t>Email:</w:t>
            </w:r>
            <w:r w:rsidR="008A40BB" w:rsidRPr="00590D6B">
              <w:rPr>
                <w:rFonts w:ascii="Arial" w:hAnsi="Arial"/>
                <w:sz w:val="22"/>
                <w:szCs w:val="22"/>
              </w:rPr>
              <w:t xml:space="preserve"> </w:t>
            </w:r>
            <w:hyperlink r:id="rId37" w:history="1">
              <w:r w:rsidR="00CE108F" w:rsidRPr="009843DC">
                <w:rPr>
                  <w:rStyle w:val="Hyperlink"/>
                  <w:rFonts w:ascii="Arial" w:hAnsi="Arial"/>
                  <w:b w:val="0"/>
                  <w:sz w:val="22"/>
                  <w:szCs w:val="22"/>
                </w:rPr>
                <w:t>info@dwer.wa.gov.au</w:t>
              </w:r>
            </w:hyperlink>
            <w:r w:rsidRPr="009843DC">
              <w:rPr>
                <w:rFonts w:ascii="Arial" w:hAnsi="Arial"/>
                <w:b w:val="0"/>
                <w:sz w:val="22"/>
                <w:szCs w:val="22"/>
              </w:rPr>
              <w:t xml:space="preserve">  </w:t>
            </w:r>
            <w:r w:rsidR="00A04642" w:rsidRPr="00590D6B">
              <w:rPr>
                <w:rFonts w:ascii="Arial" w:hAnsi="Arial"/>
                <w:sz w:val="22"/>
                <w:szCs w:val="22"/>
              </w:rPr>
              <w:t>or</w:t>
            </w:r>
          </w:p>
          <w:p w14:paraId="6C718E17" w14:textId="77777777" w:rsidR="00CE108F" w:rsidRPr="00590D6B" w:rsidRDefault="00B52A0F" w:rsidP="00AA3A69">
            <w:pPr>
              <w:pStyle w:val="Heading3"/>
              <w:spacing w:after="0"/>
              <w:rPr>
                <w:rFonts w:ascii="Arial" w:hAnsi="Arial"/>
                <w:sz w:val="22"/>
                <w:szCs w:val="22"/>
              </w:rPr>
            </w:pPr>
            <w:r w:rsidRPr="00590D6B">
              <w:rPr>
                <w:rFonts w:ascii="Arial" w:hAnsi="Arial"/>
                <w:sz w:val="22"/>
                <w:szCs w:val="22"/>
              </w:rPr>
              <w:t xml:space="preserve">Post: </w:t>
            </w:r>
          </w:p>
          <w:p w14:paraId="248D14FC" w14:textId="1053730E" w:rsidR="00B52A0F" w:rsidRPr="00590D6B" w:rsidRDefault="00B52A0F" w:rsidP="009843DC">
            <w:pPr>
              <w:spacing w:after="0"/>
              <w:ind w:left="720"/>
              <w:rPr>
                <w:rFonts w:ascii="Arial" w:hAnsi="Arial" w:cs="Arial"/>
              </w:rPr>
            </w:pPr>
            <w:r w:rsidRPr="00A04642">
              <w:rPr>
                <w:rStyle w:val="Heading2Char"/>
                <w:rFonts w:ascii="Arial" w:hAnsi="Arial"/>
                <w:szCs w:val="22"/>
              </w:rPr>
              <w:t>Department of Water and Environmental Regulation</w:t>
            </w:r>
          </w:p>
          <w:p w14:paraId="536AD0E7" w14:textId="77777777" w:rsidR="00B52A0F" w:rsidRPr="00590D6B" w:rsidRDefault="00B52A0F" w:rsidP="009843DC">
            <w:pPr>
              <w:spacing w:after="0"/>
              <w:ind w:left="720"/>
              <w:rPr>
                <w:rFonts w:ascii="Arial" w:hAnsi="Arial" w:cs="Arial"/>
              </w:rPr>
            </w:pPr>
            <w:r w:rsidRPr="00590D6B">
              <w:rPr>
                <w:rFonts w:ascii="Arial" w:hAnsi="Arial" w:cs="Arial"/>
              </w:rPr>
              <w:t xml:space="preserve">Locked Bag 10 </w:t>
            </w:r>
          </w:p>
          <w:p w14:paraId="43DD0117" w14:textId="5106EC98" w:rsidR="00B52A0F" w:rsidRPr="00590D6B" w:rsidRDefault="00B52A0F" w:rsidP="009843DC">
            <w:pPr>
              <w:spacing w:after="0"/>
              <w:ind w:left="720"/>
              <w:rPr>
                <w:rFonts w:ascii="Arial" w:hAnsi="Arial" w:cs="Arial"/>
                <w:b/>
              </w:rPr>
            </w:pPr>
            <w:r w:rsidRPr="00590D6B">
              <w:rPr>
                <w:rFonts w:ascii="Arial" w:hAnsi="Arial" w:cs="Arial"/>
              </w:rPr>
              <w:t>Joondalup DC WA</w:t>
            </w:r>
            <w:r w:rsidRPr="00590D6B" w:rsidDel="007B65EB">
              <w:rPr>
                <w:rFonts w:ascii="Arial" w:hAnsi="Arial" w:cs="Arial"/>
              </w:rPr>
              <w:t xml:space="preserve"> </w:t>
            </w:r>
            <w:r w:rsidRPr="00590D6B">
              <w:rPr>
                <w:rFonts w:ascii="Arial" w:hAnsi="Arial" w:cs="Arial"/>
              </w:rPr>
              <w:t>6919</w:t>
            </w:r>
          </w:p>
          <w:p w14:paraId="59060583" w14:textId="77777777" w:rsidR="00280B08" w:rsidRDefault="00280B08" w:rsidP="008A40BB">
            <w:pPr>
              <w:spacing w:after="0"/>
              <w:rPr>
                <w:rFonts w:ascii="Arial" w:hAnsi="Arial" w:cs="Arial"/>
              </w:rPr>
            </w:pPr>
          </w:p>
          <w:p w14:paraId="0A5D0DEE" w14:textId="0E5B6817" w:rsidR="00B52A0F" w:rsidRPr="00590D6B" w:rsidRDefault="00B52A0F" w:rsidP="008A40BB">
            <w:pPr>
              <w:spacing w:after="0"/>
              <w:rPr>
                <w:rFonts w:ascii="Arial" w:hAnsi="Arial" w:cs="Arial"/>
              </w:rPr>
            </w:pPr>
            <w:r w:rsidRPr="00590D6B">
              <w:rPr>
                <w:rFonts w:ascii="Arial" w:hAnsi="Arial" w:cs="Arial"/>
              </w:rPr>
              <w:t xml:space="preserve">If you have any questions </w:t>
            </w:r>
            <w:r w:rsidR="007B65EB">
              <w:rPr>
                <w:rFonts w:ascii="Arial" w:hAnsi="Arial" w:cs="Arial"/>
              </w:rPr>
              <w:t>about</w:t>
            </w:r>
            <w:r w:rsidR="007B65EB" w:rsidRPr="00590D6B">
              <w:rPr>
                <w:rFonts w:ascii="Arial" w:hAnsi="Arial" w:cs="Arial"/>
              </w:rPr>
              <w:t xml:space="preserve"> </w:t>
            </w:r>
            <w:r w:rsidRPr="00590D6B">
              <w:rPr>
                <w:rFonts w:ascii="Arial" w:hAnsi="Arial" w:cs="Arial"/>
              </w:rPr>
              <w:t>lodg</w:t>
            </w:r>
            <w:r w:rsidR="007B65EB">
              <w:rPr>
                <w:rFonts w:ascii="Arial" w:hAnsi="Arial" w:cs="Arial"/>
              </w:rPr>
              <w:t xml:space="preserve">ing </w:t>
            </w:r>
            <w:r w:rsidRPr="00590D6B">
              <w:rPr>
                <w:rFonts w:ascii="Arial" w:hAnsi="Arial" w:cs="Arial"/>
              </w:rPr>
              <w:t xml:space="preserve">your </w:t>
            </w:r>
            <w:r w:rsidR="00221F58" w:rsidRPr="00590D6B">
              <w:rPr>
                <w:rFonts w:ascii="Arial" w:hAnsi="Arial" w:cs="Arial"/>
              </w:rPr>
              <w:t>form</w:t>
            </w:r>
            <w:r w:rsidRPr="00590D6B">
              <w:rPr>
                <w:rFonts w:ascii="Arial" w:hAnsi="Arial" w:cs="Arial"/>
              </w:rPr>
              <w:t>, please contact DWER via:</w:t>
            </w:r>
          </w:p>
          <w:p w14:paraId="03A091DE" w14:textId="77777777" w:rsidR="00455A86" w:rsidRDefault="00B52A0F" w:rsidP="00AA3A69">
            <w:pPr>
              <w:pStyle w:val="Heading3"/>
              <w:spacing w:after="0"/>
              <w:rPr>
                <w:rFonts w:ascii="Arial" w:hAnsi="Arial"/>
                <w:b w:val="0"/>
                <w:sz w:val="22"/>
                <w:szCs w:val="22"/>
              </w:rPr>
            </w:pPr>
            <w:r w:rsidRPr="00590D6B">
              <w:rPr>
                <w:rFonts w:ascii="Arial" w:hAnsi="Arial"/>
                <w:sz w:val="22"/>
                <w:szCs w:val="22"/>
              </w:rPr>
              <w:t xml:space="preserve">Email:   </w:t>
            </w:r>
            <w:r w:rsidRPr="009843DC">
              <w:rPr>
                <w:rFonts w:ascii="Arial" w:hAnsi="Arial"/>
                <w:b w:val="0"/>
                <w:sz w:val="22"/>
                <w:szCs w:val="22"/>
              </w:rPr>
              <w:t xml:space="preserve"> </w:t>
            </w:r>
            <w:hyperlink r:id="rId38" w:history="1">
              <w:r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54EFE1E5" w14:textId="78B2EFA5" w:rsidR="00BC1AA2" w:rsidRPr="00590D6B" w:rsidRDefault="00B52A0F" w:rsidP="00455A86">
            <w:pPr>
              <w:pStyle w:val="Heading3"/>
              <w:rPr>
                <w:rFonts w:ascii="Arial" w:hAnsi="Arial"/>
              </w:rPr>
            </w:pPr>
            <w:r w:rsidRPr="00590D6B">
              <w:rPr>
                <w:rFonts w:ascii="Arial" w:hAnsi="Arial"/>
                <w:sz w:val="22"/>
                <w:szCs w:val="22"/>
              </w:rPr>
              <w:t xml:space="preserve">Phone: </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6364 7000</w:t>
            </w:r>
          </w:p>
          <w:p w14:paraId="7B039029" w14:textId="0E83D16E" w:rsidR="00B52A0F" w:rsidRPr="00590D6B" w:rsidRDefault="00B52A0F" w:rsidP="00455A86">
            <w:pPr>
              <w:spacing w:line="240" w:lineRule="auto"/>
              <w:rPr>
                <w:rFonts w:ascii="Arial" w:hAnsi="Arial" w:cs="Arial"/>
              </w:rPr>
            </w:pPr>
            <w:r w:rsidRPr="00590D6B">
              <w:rPr>
                <w:rFonts w:ascii="Arial" w:hAnsi="Arial" w:cs="Arial"/>
              </w:rPr>
              <w:t xml:space="preserve">For more information: </w:t>
            </w:r>
            <w:hyperlink r:id="rId39" w:history="1">
              <w:r w:rsidR="00BE5286" w:rsidRPr="00C3747E">
                <w:rPr>
                  <w:rStyle w:val="Hyperlink"/>
                  <w:rFonts w:ascii="Arial" w:hAnsi="Arial" w:cs="Arial"/>
                </w:rPr>
                <w:t>www.dwer.wa.gov.au</w:t>
              </w:r>
            </w:hyperlink>
            <w:r w:rsidRPr="00590D6B">
              <w:rPr>
                <w:rFonts w:ascii="Arial" w:hAnsi="Arial" w:cs="Arial"/>
              </w:rPr>
              <w:t xml:space="preserve"> </w:t>
            </w:r>
          </w:p>
        </w:tc>
        <w:tc>
          <w:tcPr>
            <w:tcW w:w="5245" w:type="dxa"/>
            <w:tcBorders>
              <w:bottom w:val="single" w:sz="4" w:space="0" w:color="auto"/>
            </w:tcBorders>
            <w:shd w:val="clear" w:color="auto" w:fill="FFFFFF" w:themeFill="background1"/>
          </w:tcPr>
          <w:p w14:paraId="52BE716D" w14:textId="77777777" w:rsidR="00B52A0F" w:rsidRPr="00590D6B" w:rsidRDefault="00B52A0F" w:rsidP="00C63834">
            <w:pPr>
              <w:pStyle w:val="Heading3"/>
              <w:rPr>
                <w:rFonts w:ascii="Arial" w:hAnsi="Arial"/>
                <w:sz w:val="22"/>
                <w:szCs w:val="22"/>
              </w:rPr>
            </w:pPr>
            <w:r w:rsidRPr="00590D6B">
              <w:rPr>
                <w:rFonts w:ascii="Arial" w:hAnsi="Arial"/>
                <w:sz w:val="22"/>
                <w:szCs w:val="22"/>
              </w:rPr>
              <w:t>Department of Mines, Industry Regulation and Safety</w:t>
            </w:r>
          </w:p>
          <w:p w14:paraId="6F12383D" w14:textId="7A71DDBF" w:rsidR="00B52A0F" w:rsidRPr="008A40BB" w:rsidRDefault="00221F58" w:rsidP="00590D6B">
            <w:pPr>
              <w:pStyle w:val="Heading2"/>
              <w:rPr>
                <w:rFonts w:ascii="Arial" w:hAnsi="Arial"/>
                <w:color w:val="0070C0"/>
                <w:szCs w:val="22"/>
              </w:rPr>
            </w:pPr>
            <w:r w:rsidRPr="00590D6B">
              <w:rPr>
                <w:rFonts w:ascii="Arial" w:hAnsi="Arial"/>
                <w:szCs w:val="22"/>
              </w:rPr>
              <w:t>Form</w:t>
            </w:r>
            <w:r w:rsidR="00B52A0F" w:rsidRPr="00590D6B">
              <w:rPr>
                <w:rFonts w:ascii="Arial" w:hAnsi="Arial"/>
                <w:szCs w:val="22"/>
              </w:rPr>
              <w:t xml:space="preserve">s related to mining and petroleum clearing activities (under delegation) can be lodged online via </w:t>
            </w:r>
            <w:r w:rsidR="003D326D">
              <w:rPr>
                <w:rFonts w:ascii="Arial" w:hAnsi="Arial"/>
                <w:szCs w:val="22"/>
              </w:rPr>
              <w:t>the</w:t>
            </w:r>
            <w:r w:rsidR="00B52A0F" w:rsidRPr="00590D6B">
              <w:rPr>
                <w:rFonts w:ascii="Arial" w:hAnsi="Arial"/>
                <w:szCs w:val="22"/>
              </w:rPr>
              <w:t xml:space="preserve"> </w:t>
            </w:r>
            <w:hyperlink r:id="rId40" w:history="1">
              <w:r w:rsidR="00B52A0F" w:rsidRPr="008A40BB">
                <w:rPr>
                  <w:rFonts w:ascii="Arial" w:hAnsi="Arial"/>
                  <w:i/>
                  <w:color w:val="0070C0"/>
                  <w:szCs w:val="22"/>
                  <w:u w:val="single"/>
                </w:rPr>
                <w:t>DMIRS online payment and application lodgement portal</w:t>
              </w:r>
            </w:hyperlink>
            <w:r w:rsidR="00B52A0F" w:rsidRPr="008A40BB">
              <w:rPr>
                <w:rFonts w:ascii="Arial" w:hAnsi="Arial"/>
                <w:color w:val="0070C0"/>
                <w:szCs w:val="22"/>
              </w:rPr>
              <w:t>.</w:t>
            </w:r>
          </w:p>
          <w:p w14:paraId="29ED8716" w14:textId="63B50475" w:rsidR="00B52A0F" w:rsidRPr="00590D6B" w:rsidRDefault="00B52A0F" w:rsidP="00F82DA5">
            <w:r w:rsidRPr="00590D6B">
              <w:t xml:space="preserve">If you have any questions </w:t>
            </w:r>
            <w:r w:rsidR="007B65EB">
              <w:rPr>
                <w:rFonts w:ascii="Arial" w:hAnsi="Arial" w:cs="Arial"/>
              </w:rPr>
              <w:t>about</w:t>
            </w:r>
            <w:r w:rsidR="007B65EB" w:rsidRPr="00590D6B">
              <w:rPr>
                <w:rFonts w:ascii="Arial" w:hAnsi="Arial" w:cs="Arial"/>
              </w:rPr>
              <w:t xml:space="preserve"> lodg</w:t>
            </w:r>
            <w:r w:rsidR="007B65EB">
              <w:rPr>
                <w:rFonts w:ascii="Arial" w:hAnsi="Arial" w:cs="Arial"/>
              </w:rPr>
              <w:t xml:space="preserve">ing </w:t>
            </w:r>
            <w:r w:rsidRPr="00590D6B">
              <w:t xml:space="preserve">your </w:t>
            </w:r>
            <w:r w:rsidR="00221F58" w:rsidRPr="00590D6B">
              <w:t>form</w:t>
            </w:r>
            <w:r w:rsidRPr="00590D6B">
              <w:t>, please contact DMIRS via:</w:t>
            </w:r>
          </w:p>
          <w:p w14:paraId="18641E2D" w14:textId="77777777" w:rsidR="00B52A0F" w:rsidRPr="00590D6B" w:rsidRDefault="00B52A0F" w:rsidP="008A40BB">
            <w:pPr>
              <w:pStyle w:val="Heading3"/>
              <w:rPr>
                <w:rFonts w:ascii="Arial" w:hAnsi="Arial"/>
                <w:sz w:val="22"/>
                <w:szCs w:val="22"/>
              </w:rPr>
            </w:pPr>
            <w:r w:rsidRPr="00590D6B">
              <w:rPr>
                <w:rFonts w:ascii="Arial" w:hAnsi="Arial"/>
                <w:sz w:val="22"/>
                <w:szCs w:val="22"/>
              </w:rPr>
              <w:t xml:space="preserve">Email: </w:t>
            </w:r>
            <w:r w:rsidRPr="009843DC">
              <w:rPr>
                <w:rFonts w:ascii="Arial" w:hAnsi="Arial"/>
                <w:b w:val="0"/>
                <w:sz w:val="22"/>
                <w:szCs w:val="22"/>
              </w:rPr>
              <w:t xml:space="preserve">  </w:t>
            </w:r>
            <w:hyperlink r:id="rId41" w:history="1">
              <w:r w:rsidRPr="009843DC">
                <w:rPr>
                  <w:rStyle w:val="Hyperlink"/>
                  <w:rFonts w:ascii="Arial" w:hAnsi="Arial"/>
                  <w:b w:val="0"/>
                  <w:sz w:val="22"/>
                  <w:szCs w:val="22"/>
                </w:rPr>
                <w:t>nvab@dmirs.wa.gov.au</w:t>
              </w:r>
            </w:hyperlink>
          </w:p>
          <w:p w14:paraId="53E66D41" w14:textId="4DDFB100" w:rsidR="00B52A0F" w:rsidRPr="00590D6B" w:rsidRDefault="00B52A0F" w:rsidP="008A40BB">
            <w:pPr>
              <w:pStyle w:val="Heading3"/>
              <w:rPr>
                <w:rFonts w:ascii="Arial" w:hAnsi="Arial"/>
                <w:sz w:val="22"/>
                <w:szCs w:val="22"/>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9222 3535</w:t>
            </w:r>
          </w:p>
          <w:p w14:paraId="07F63619" w14:textId="77777777" w:rsidR="00BC1AA2" w:rsidRPr="00590D6B" w:rsidRDefault="00BC1AA2" w:rsidP="00BC1AA2">
            <w:pPr>
              <w:rPr>
                <w:rFonts w:ascii="Arial" w:hAnsi="Arial" w:cs="Arial"/>
              </w:rPr>
            </w:pPr>
          </w:p>
          <w:p w14:paraId="1C9D9546" w14:textId="177894EE" w:rsidR="00B52A0F" w:rsidRPr="00590D6B" w:rsidRDefault="00B52A0F" w:rsidP="007E721D">
            <w:pPr>
              <w:rPr>
                <w:rFonts w:ascii="Arial" w:hAnsi="Arial" w:cs="Arial"/>
              </w:rPr>
            </w:pPr>
            <w:r w:rsidRPr="00590D6B">
              <w:rPr>
                <w:rFonts w:ascii="Arial" w:hAnsi="Arial" w:cs="Arial"/>
              </w:rPr>
              <w:t xml:space="preserve">For more information: </w:t>
            </w:r>
            <w:hyperlink r:id="rId42" w:history="1">
              <w:r w:rsidRPr="00590D6B">
                <w:rPr>
                  <w:rStyle w:val="Hyperlink"/>
                  <w:rFonts w:ascii="Arial" w:hAnsi="Arial" w:cs="Arial"/>
                </w:rPr>
                <w:t>www.dmirs.wa.gov.au</w:t>
              </w:r>
            </w:hyperlink>
          </w:p>
        </w:tc>
      </w:tr>
      <w:bookmarkEnd w:id="1"/>
    </w:tbl>
    <w:p w14:paraId="3A4F9190" w14:textId="77777777" w:rsidR="00912ECD" w:rsidRDefault="00912ECD" w:rsidP="00280B08"/>
    <w:sectPr w:rsidR="00912ECD" w:rsidSect="00312AB9">
      <w:footerReference w:type="default" r:id="rId43"/>
      <w:headerReference w:type="first" r:id="rId44"/>
      <w:footerReference w:type="first" r:id="rId45"/>
      <w:pgSz w:w="11906" w:h="16838"/>
      <w:pgMar w:top="851" w:right="1361" w:bottom="1134" w:left="113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36F7" w14:textId="77777777" w:rsidR="005B2DF4" w:rsidRDefault="005B2DF4">
      <w:pPr>
        <w:spacing w:after="0" w:line="240" w:lineRule="auto"/>
      </w:pPr>
      <w:r>
        <w:separator/>
      </w:r>
    </w:p>
  </w:endnote>
  <w:endnote w:type="continuationSeparator" w:id="0">
    <w:p w14:paraId="451E6C43" w14:textId="77777777" w:rsidR="005B2DF4" w:rsidRDefault="005B2DF4">
      <w:pPr>
        <w:spacing w:after="0" w:line="240" w:lineRule="auto"/>
      </w:pPr>
      <w:r>
        <w:continuationSeparator/>
      </w:r>
    </w:p>
  </w:endnote>
  <w:endnote w:type="continuationNotice" w:id="1">
    <w:p w14:paraId="2939DB19" w14:textId="77777777" w:rsidR="005B2DF4" w:rsidRDefault="005B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libri"/>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46201"/>
      <w:docPartObj>
        <w:docPartGallery w:val="Page Numbers (Bottom of Page)"/>
        <w:docPartUnique/>
      </w:docPartObj>
    </w:sdtPr>
    <w:sdtEndPr>
      <w:rPr>
        <w:noProof/>
      </w:rPr>
    </w:sdtEndPr>
    <w:sdtContent>
      <w:p w14:paraId="0190AE7C" w14:textId="5C627B2D" w:rsidR="009F3848" w:rsidRDefault="009F3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2216" w14:textId="77777777" w:rsidR="009F3848" w:rsidRDefault="009F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C3FA" w14:textId="027FE622" w:rsidR="001F6A1E" w:rsidRPr="008469C7" w:rsidRDefault="00D743AA">
    <w:pPr>
      <w:pStyle w:val="Footer"/>
      <w:rPr>
        <w:rFonts w:eastAsia="Times New Roman"/>
        <w:i/>
        <w:iCs/>
        <w:color w:val="006890"/>
        <w:sz w:val="18"/>
        <w:szCs w:val="18"/>
        <w:lang w:eastAsia="en-AU"/>
      </w:rPr>
    </w:pPr>
    <w:r w:rsidRPr="00D743AA">
      <w:rPr>
        <w:rFonts w:eastAsia="Times New Roman"/>
        <w:i/>
        <w:iCs/>
        <w:color w:val="006890"/>
        <w:sz w:val="18"/>
        <w:szCs w:val="18"/>
        <w:u w:val="single"/>
        <w:lang w:eastAsia="en-AU"/>
      </w:rPr>
      <w:t>NV-F01 v12.0</w:t>
    </w:r>
    <w:r>
      <w:rPr>
        <w:rFonts w:eastAsia="Times New Roman"/>
        <w:i/>
        <w:iCs/>
        <w:color w:val="006890"/>
        <w:sz w:val="18"/>
        <w:szCs w:val="18"/>
        <w:u w:val="single"/>
        <w:lang w:eastAsia="en-AU"/>
      </w:rPr>
      <w:t xml:space="preserve"> - </w:t>
    </w:r>
    <w:r w:rsidR="001F6A1E" w:rsidRPr="008469C7">
      <w:rPr>
        <w:rFonts w:eastAsia="Times New Roman"/>
        <w:i/>
        <w:iCs/>
        <w:color w:val="006890"/>
        <w:sz w:val="18"/>
        <w:szCs w:val="18"/>
        <w:u w:val="single"/>
        <w:lang w:eastAsia="en-AU"/>
      </w:rPr>
      <w:t>Application for new permit / Referral to clear native vegetation</w:t>
    </w:r>
    <w:r w:rsidR="001F6A1E" w:rsidRPr="008469C7">
      <w:rPr>
        <w:rFonts w:eastAsia="Times New Roman"/>
        <w:i/>
        <w:iCs/>
        <w:color w:val="006890"/>
        <w:sz w:val="18"/>
        <w:szCs w:val="18"/>
        <w:lang w:eastAsia="en-AU"/>
      </w:rPr>
      <w:t xml:space="preserve"> </w:t>
    </w:r>
    <w:r w:rsidR="0090128A" w:rsidRPr="008469C7">
      <w:rPr>
        <w:rFonts w:eastAsia="Times New Roman"/>
        <w:i/>
        <w:iCs/>
        <w:color w:val="006890"/>
        <w:sz w:val="18"/>
        <w:szCs w:val="18"/>
        <w:lang w:eastAsia="en-AU"/>
      </w:rPr>
      <w:t>(V.12, October 2021)</w:t>
    </w:r>
    <w:r w:rsidR="00A952AC" w:rsidRPr="008469C7">
      <w:rPr>
        <w:rFonts w:eastAsia="Times New Roman"/>
        <w:i/>
        <w:iCs/>
        <w:color w:val="006890"/>
        <w:sz w:val="18"/>
        <w:szCs w:val="18"/>
        <w:lang w:eastAsia="en-AU"/>
      </w:rPr>
      <w:t xml:space="preserve"> </w:t>
    </w:r>
  </w:p>
  <w:p w14:paraId="12B9F003" w14:textId="162ACCD4" w:rsidR="00A952AC" w:rsidRPr="008469C7" w:rsidRDefault="00A952AC" w:rsidP="00D743AA">
    <w:pPr>
      <w:pStyle w:val="Footer"/>
      <w:rPr>
        <w:i/>
        <w:iCs/>
        <w:color w:val="0070C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141E" w14:textId="77777777" w:rsidR="005B2DF4" w:rsidRDefault="005B2DF4">
      <w:pPr>
        <w:spacing w:after="0" w:line="240" w:lineRule="auto"/>
      </w:pPr>
      <w:r>
        <w:separator/>
      </w:r>
    </w:p>
  </w:footnote>
  <w:footnote w:type="continuationSeparator" w:id="0">
    <w:p w14:paraId="3F23107A" w14:textId="77777777" w:rsidR="005B2DF4" w:rsidRDefault="005B2DF4">
      <w:pPr>
        <w:spacing w:after="0" w:line="240" w:lineRule="auto"/>
      </w:pPr>
      <w:r>
        <w:continuationSeparator/>
      </w:r>
    </w:p>
  </w:footnote>
  <w:footnote w:type="continuationNotice" w:id="1">
    <w:p w14:paraId="7B52A5B8" w14:textId="77777777" w:rsidR="005B2DF4" w:rsidRDefault="005B2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5334" w14:textId="7D2D8EE4" w:rsidR="00A6361C" w:rsidRDefault="00A6361C" w:rsidP="00312AB9">
    <w:pPr>
      <w:pStyle w:val="Header"/>
      <w:rPr>
        <w:b/>
      </w:rPr>
    </w:pPr>
  </w:p>
  <w:p w14:paraId="732646D7" w14:textId="57CFBCD5" w:rsidR="00A6361C" w:rsidRDefault="002F1C72" w:rsidP="00312AB9">
    <w:pPr>
      <w:pStyle w:val="Header"/>
      <w:rPr>
        <w:b/>
      </w:rPr>
    </w:pPr>
    <w:r w:rsidRPr="00C91AC6">
      <w:rPr>
        <w:noProof/>
      </w:rPr>
      <w:drawing>
        <wp:anchor distT="36576" distB="36576" distL="36576" distR="36576" simplePos="0" relativeHeight="251658240" behindDoc="0" locked="0" layoutInCell="1" allowOverlap="1" wp14:anchorId="4ED2083D" wp14:editId="4F4464B9">
          <wp:simplePos x="0" y="0"/>
          <wp:positionH relativeFrom="margin">
            <wp:align>left</wp:align>
          </wp:positionH>
          <wp:positionV relativeFrom="paragraph">
            <wp:posOffset>3810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6400A" w14:textId="362DCE58" w:rsidR="00A6361C" w:rsidRDefault="00A6361C" w:rsidP="00813093">
    <w:pPr>
      <w:pStyle w:val="Header"/>
      <w:tabs>
        <w:tab w:val="clear" w:pos="4513"/>
        <w:tab w:val="clear" w:pos="9026"/>
      </w:tabs>
      <w:rPr>
        <w:b/>
      </w:rPr>
    </w:pPr>
    <w:r>
      <w:rPr>
        <w:b/>
      </w:rPr>
      <w:tab/>
    </w:r>
    <w:r>
      <w:rPr>
        <w:b/>
      </w:rPr>
      <w:tab/>
      <w:t xml:space="preserve">Department of Water and Environmental Regulation </w:t>
    </w:r>
  </w:p>
  <w:p w14:paraId="7C301F87" w14:textId="1651CE34" w:rsidR="00A6361C" w:rsidRPr="00813093" w:rsidRDefault="00A6361C" w:rsidP="00813093">
    <w:pPr>
      <w:pStyle w:val="Header"/>
      <w:tabs>
        <w:tab w:val="clear" w:pos="4513"/>
        <w:tab w:val="clear" w:pos="9026"/>
      </w:tabs>
      <w:rPr>
        <w:b/>
        <w:bCs/>
      </w:rPr>
    </w:pPr>
    <w:r>
      <w:tab/>
    </w:r>
    <w:r>
      <w:tab/>
    </w:r>
    <w:r>
      <w:rPr>
        <w:b/>
        <w:bCs/>
      </w:rPr>
      <w:t xml:space="preserve">Department of Mines, Industry Regulation and Safe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B841D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E6C91DE"/>
    <w:lvl w:ilvl="0" w:tplc="45728F4A">
      <w:start w:val="1"/>
      <w:numFmt w:val="decimal"/>
      <w:lvlText w:val="%1."/>
      <w:lvlJc w:val="left"/>
      <w:pPr>
        <w:tabs>
          <w:tab w:val="num" w:pos="1209"/>
        </w:tabs>
        <w:ind w:left="1209" w:hanging="360"/>
      </w:pPr>
    </w:lvl>
    <w:lvl w:ilvl="1" w:tplc="82BE2BAC">
      <w:numFmt w:val="decimal"/>
      <w:lvlText w:val=""/>
      <w:lvlJc w:val="left"/>
    </w:lvl>
    <w:lvl w:ilvl="2" w:tplc="F0CC64FA">
      <w:numFmt w:val="decimal"/>
      <w:lvlText w:val=""/>
      <w:lvlJc w:val="left"/>
    </w:lvl>
    <w:lvl w:ilvl="3" w:tplc="56160468">
      <w:numFmt w:val="decimal"/>
      <w:lvlText w:val=""/>
      <w:lvlJc w:val="left"/>
    </w:lvl>
    <w:lvl w:ilvl="4" w:tplc="8CAE9142">
      <w:numFmt w:val="decimal"/>
      <w:lvlText w:val=""/>
      <w:lvlJc w:val="left"/>
    </w:lvl>
    <w:lvl w:ilvl="5" w:tplc="3286A188">
      <w:numFmt w:val="decimal"/>
      <w:lvlText w:val=""/>
      <w:lvlJc w:val="left"/>
    </w:lvl>
    <w:lvl w:ilvl="6" w:tplc="6A3E23D8">
      <w:numFmt w:val="decimal"/>
      <w:lvlText w:val=""/>
      <w:lvlJc w:val="left"/>
    </w:lvl>
    <w:lvl w:ilvl="7" w:tplc="7ED0502C">
      <w:numFmt w:val="decimal"/>
      <w:lvlText w:val=""/>
      <w:lvlJc w:val="left"/>
    </w:lvl>
    <w:lvl w:ilvl="8" w:tplc="063C6F3E">
      <w:numFmt w:val="decimal"/>
      <w:lvlText w:val=""/>
      <w:lvlJc w:val="left"/>
    </w:lvl>
  </w:abstractNum>
  <w:abstractNum w:abstractNumId="2" w15:restartNumberingAfterBreak="0">
    <w:nsid w:val="FFFFFF7E"/>
    <w:multiLevelType w:val="multilevel"/>
    <w:tmpl w:val="0082BC9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61103ED0"/>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24A66842"/>
    <w:lvl w:ilvl="0" w:tplc="10D2B6DE">
      <w:start w:val="1"/>
      <w:numFmt w:val="bullet"/>
      <w:pStyle w:val="ListBullet5"/>
      <w:lvlText w:val=""/>
      <w:lvlJc w:val="left"/>
      <w:pPr>
        <w:tabs>
          <w:tab w:val="num" w:pos="1492"/>
        </w:tabs>
        <w:ind w:left="1492" w:hanging="360"/>
      </w:pPr>
      <w:rPr>
        <w:rFonts w:ascii="Symbol" w:hAnsi="Symbol" w:hint="default"/>
      </w:rPr>
    </w:lvl>
    <w:lvl w:ilvl="1" w:tplc="D8DE7EC6">
      <w:numFmt w:val="decimal"/>
      <w:lvlText w:val=""/>
      <w:lvlJc w:val="left"/>
    </w:lvl>
    <w:lvl w:ilvl="2" w:tplc="05943E12">
      <w:numFmt w:val="decimal"/>
      <w:lvlText w:val=""/>
      <w:lvlJc w:val="left"/>
    </w:lvl>
    <w:lvl w:ilvl="3" w:tplc="AEEACF26">
      <w:numFmt w:val="decimal"/>
      <w:lvlText w:val=""/>
      <w:lvlJc w:val="left"/>
    </w:lvl>
    <w:lvl w:ilvl="4" w:tplc="81FC2C5A">
      <w:numFmt w:val="decimal"/>
      <w:lvlText w:val=""/>
      <w:lvlJc w:val="left"/>
    </w:lvl>
    <w:lvl w:ilvl="5" w:tplc="FDA0AC96">
      <w:numFmt w:val="decimal"/>
      <w:lvlText w:val=""/>
      <w:lvlJc w:val="left"/>
    </w:lvl>
    <w:lvl w:ilvl="6" w:tplc="701C816C">
      <w:numFmt w:val="decimal"/>
      <w:lvlText w:val=""/>
      <w:lvlJc w:val="left"/>
    </w:lvl>
    <w:lvl w:ilvl="7" w:tplc="77B86CBC">
      <w:numFmt w:val="decimal"/>
      <w:lvlText w:val=""/>
      <w:lvlJc w:val="left"/>
    </w:lvl>
    <w:lvl w:ilvl="8" w:tplc="DA324F2C">
      <w:numFmt w:val="decimal"/>
      <w:lvlText w:val=""/>
      <w:lvlJc w:val="left"/>
    </w:lvl>
  </w:abstractNum>
  <w:abstractNum w:abstractNumId="5" w15:restartNumberingAfterBreak="0">
    <w:nsid w:val="FFFFFF81"/>
    <w:multiLevelType w:val="multilevel"/>
    <w:tmpl w:val="B198C6E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ABB4885C"/>
    <w:lvl w:ilvl="0" w:tplc="A6463A0C">
      <w:start w:val="1"/>
      <w:numFmt w:val="bullet"/>
      <w:lvlText w:val=""/>
      <w:lvlJc w:val="left"/>
      <w:pPr>
        <w:tabs>
          <w:tab w:val="num" w:pos="926"/>
        </w:tabs>
        <w:ind w:left="926" w:hanging="360"/>
      </w:pPr>
      <w:rPr>
        <w:rFonts w:ascii="Symbol" w:hAnsi="Symbol" w:hint="default"/>
      </w:rPr>
    </w:lvl>
    <w:lvl w:ilvl="1" w:tplc="6922BEDC">
      <w:numFmt w:val="decimal"/>
      <w:lvlText w:val=""/>
      <w:lvlJc w:val="left"/>
    </w:lvl>
    <w:lvl w:ilvl="2" w:tplc="73A4CA34">
      <w:numFmt w:val="decimal"/>
      <w:lvlText w:val=""/>
      <w:lvlJc w:val="left"/>
    </w:lvl>
    <w:lvl w:ilvl="3" w:tplc="D90C2A34">
      <w:numFmt w:val="decimal"/>
      <w:lvlText w:val=""/>
      <w:lvlJc w:val="left"/>
    </w:lvl>
    <w:lvl w:ilvl="4" w:tplc="8EA60DCC">
      <w:numFmt w:val="decimal"/>
      <w:lvlText w:val=""/>
      <w:lvlJc w:val="left"/>
    </w:lvl>
    <w:lvl w:ilvl="5" w:tplc="9E9E884E">
      <w:numFmt w:val="decimal"/>
      <w:lvlText w:val=""/>
      <w:lvlJc w:val="left"/>
    </w:lvl>
    <w:lvl w:ilvl="6" w:tplc="8C169D5A">
      <w:numFmt w:val="decimal"/>
      <w:lvlText w:val=""/>
      <w:lvlJc w:val="left"/>
    </w:lvl>
    <w:lvl w:ilvl="7" w:tplc="2430A250">
      <w:numFmt w:val="decimal"/>
      <w:lvlText w:val=""/>
      <w:lvlJc w:val="left"/>
    </w:lvl>
    <w:lvl w:ilvl="8" w:tplc="4606B7D8">
      <w:numFmt w:val="decimal"/>
      <w:lvlText w:val=""/>
      <w:lvlJc w:val="left"/>
    </w:lvl>
  </w:abstractNum>
  <w:abstractNum w:abstractNumId="7" w15:restartNumberingAfterBreak="0">
    <w:nsid w:val="FFFFFF88"/>
    <w:multiLevelType w:val="hybridMultilevel"/>
    <w:tmpl w:val="C6BEECC8"/>
    <w:lvl w:ilvl="0" w:tplc="72D6D834">
      <w:start w:val="1"/>
      <w:numFmt w:val="decimal"/>
      <w:lvlText w:val="%1."/>
      <w:lvlJc w:val="left"/>
      <w:pPr>
        <w:tabs>
          <w:tab w:val="num" w:pos="360"/>
        </w:tabs>
        <w:ind w:left="360" w:hanging="360"/>
      </w:pPr>
    </w:lvl>
    <w:lvl w:ilvl="1" w:tplc="EC529C46">
      <w:numFmt w:val="decimal"/>
      <w:lvlText w:val=""/>
      <w:lvlJc w:val="left"/>
    </w:lvl>
    <w:lvl w:ilvl="2" w:tplc="C36A506C">
      <w:numFmt w:val="decimal"/>
      <w:lvlText w:val=""/>
      <w:lvlJc w:val="left"/>
    </w:lvl>
    <w:lvl w:ilvl="3" w:tplc="A2341046">
      <w:numFmt w:val="decimal"/>
      <w:lvlText w:val=""/>
      <w:lvlJc w:val="left"/>
    </w:lvl>
    <w:lvl w:ilvl="4" w:tplc="BED6B69C">
      <w:numFmt w:val="decimal"/>
      <w:lvlText w:val=""/>
      <w:lvlJc w:val="left"/>
    </w:lvl>
    <w:lvl w:ilvl="5" w:tplc="EC6EFEF0">
      <w:numFmt w:val="decimal"/>
      <w:lvlText w:val=""/>
      <w:lvlJc w:val="left"/>
    </w:lvl>
    <w:lvl w:ilvl="6" w:tplc="EF08C9B2">
      <w:numFmt w:val="decimal"/>
      <w:lvlText w:val=""/>
      <w:lvlJc w:val="left"/>
    </w:lvl>
    <w:lvl w:ilvl="7" w:tplc="52169E34">
      <w:numFmt w:val="decimal"/>
      <w:lvlText w:val=""/>
      <w:lvlJc w:val="left"/>
    </w:lvl>
    <w:lvl w:ilvl="8" w:tplc="9C585180">
      <w:numFmt w:val="decimal"/>
      <w:lvlText w:val=""/>
      <w:lvlJc w:val="left"/>
    </w:lvl>
  </w:abstractNum>
  <w:abstractNum w:abstractNumId="8" w15:restartNumberingAfterBreak="0">
    <w:nsid w:val="02D605DE"/>
    <w:multiLevelType w:val="hybridMultilevel"/>
    <w:tmpl w:val="9266D3C0"/>
    <w:lvl w:ilvl="0" w:tplc="8DF0B440">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4C769BC"/>
    <w:multiLevelType w:val="hybridMultilevel"/>
    <w:tmpl w:val="232C9862"/>
    <w:lvl w:ilvl="0" w:tplc="8AFE942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56B78FB"/>
    <w:multiLevelType w:val="multilevel"/>
    <w:tmpl w:val="3F088B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8067A"/>
    <w:multiLevelType w:val="hybridMultilevel"/>
    <w:tmpl w:val="32BC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8D44B9"/>
    <w:multiLevelType w:val="hybridMultilevel"/>
    <w:tmpl w:val="5846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D96C58"/>
    <w:multiLevelType w:val="hybridMultilevel"/>
    <w:tmpl w:val="58CE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ED4E50"/>
    <w:multiLevelType w:val="hybridMultilevel"/>
    <w:tmpl w:val="4B22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058FE"/>
    <w:multiLevelType w:val="hybridMultilevel"/>
    <w:tmpl w:val="798A2380"/>
    <w:lvl w:ilvl="0" w:tplc="57B43016">
      <w:start w:val="14"/>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992C8B"/>
    <w:multiLevelType w:val="hybridMultilevel"/>
    <w:tmpl w:val="FCB2D906"/>
    <w:lvl w:ilvl="0" w:tplc="B12A24C6">
      <w:start w:val="1"/>
      <w:numFmt w:val="bullet"/>
      <w:lvlText w:val=""/>
      <w:lvlJc w:val="left"/>
      <w:pPr>
        <w:tabs>
          <w:tab w:val="num" w:pos="720"/>
        </w:tabs>
        <w:ind w:left="720" w:hanging="360"/>
      </w:pPr>
      <w:rPr>
        <w:rFonts w:ascii="Symbol" w:hAnsi="Symbol" w:hint="default"/>
        <w:sz w:val="20"/>
      </w:rPr>
    </w:lvl>
    <w:lvl w:ilvl="1" w:tplc="413858FC" w:tentative="1">
      <w:start w:val="1"/>
      <w:numFmt w:val="bullet"/>
      <w:lvlText w:val="o"/>
      <w:lvlJc w:val="left"/>
      <w:pPr>
        <w:tabs>
          <w:tab w:val="num" w:pos="1440"/>
        </w:tabs>
        <w:ind w:left="1440" w:hanging="360"/>
      </w:pPr>
      <w:rPr>
        <w:rFonts w:ascii="Courier New" w:hAnsi="Courier New" w:hint="default"/>
        <w:sz w:val="20"/>
      </w:rPr>
    </w:lvl>
    <w:lvl w:ilvl="2" w:tplc="51E09462" w:tentative="1">
      <w:start w:val="1"/>
      <w:numFmt w:val="bullet"/>
      <w:lvlText w:val=""/>
      <w:lvlJc w:val="left"/>
      <w:pPr>
        <w:tabs>
          <w:tab w:val="num" w:pos="2160"/>
        </w:tabs>
        <w:ind w:left="2160" w:hanging="360"/>
      </w:pPr>
      <w:rPr>
        <w:rFonts w:ascii="Wingdings" w:hAnsi="Wingdings" w:hint="default"/>
        <w:sz w:val="20"/>
      </w:rPr>
    </w:lvl>
    <w:lvl w:ilvl="3" w:tplc="1C78A78A" w:tentative="1">
      <w:start w:val="1"/>
      <w:numFmt w:val="bullet"/>
      <w:lvlText w:val=""/>
      <w:lvlJc w:val="left"/>
      <w:pPr>
        <w:tabs>
          <w:tab w:val="num" w:pos="2880"/>
        </w:tabs>
        <w:ind w:left="2880" w:hanging="360"/>
      </w:pPr>
      <w:rPr>
        <w:rFonts w:ascii="Wingdings" w:hAnsi="Wingdings" w:hint="default"/>
        <w:sz w:val="20"/>
      </w:rPr>
    </w:lvl>
    <w:lvl w:ilvl="4" w:tplc="D8885132" w:tentative="1">
      <w:start w:val="1"/>
      <w:numFmt w:val="bullet"/>
      <w:lvlText w:val=""/>
      <w:lvlJc w:val="left"/>
      <w:pPr>
        <w:tabs>
          <w:tab w:val="num" w:pos="3600"/>
        </w:tabs>
        <w:ind w:left="3600" w:hanging="360"/>
      </w:pPr>
      <w:rPr>
        <w:rFonts w:ascii="Wingdings" w:hAnsi="Wingdings" w:hint="default"/>
        <w:sz w:val="20"/>
      </w:rPr>
    </w:lvl>
    <w:lvl w:ilvl="5" w:tplc="457CF946" w:tentative="1">
      <w:start w:val="1"/>
      <w:numFmt w:val="bullet"/>
      <w:lvlText w:val=""/>
      <w:lvlJc w:val="left"/>
      <w:pPr>
        <w:tabs>
          <w:tab w:val="num" w:pos="4320"/>
        </w:tabs>
        <w:ind w:left="4320" w:hanging="360"/>
      </w:pPr>
      <w:rPr>
        <w:rFonts w:ascii="Wingdings" w:hAnsi="Wingdings" w:hint="default"/>
        <w:sz w:val="20"/>
      </w:rPr>
    </w:lvl>
    <w:lvl w:ilvl="6" w:tplc="9B163C84" w:tentative="1">
      <w:start w:val="1"/>
      <w:numFmt w:val="bullet"/>
      <w:lvlText w:val=""/>
      <w:lvlJc w:val="left"/>
      <w:pPr>
        <w:tabs>
          <w:tab w:val="num" w:pos="5040"/>
        </w:tabs>
        <w:ind w:left="5040" w:hanging="360"/>
      </w:pPr>
      <w:rPr>
        <w:rFonts w:ascii="Wingdings" w:hAnsi="Wingdings" w:hint="default"/>
        <w:sz w:val="20"/>
      </w:rPr>
    </w:lvl>
    <w:lvl w:ilvl="7" w:tplc="1132E728" w:tentative="1">
      <w:start w:val="1"/>
      <w:numFmt w:val="bullet"/>
      <w:lvlText w:val=""/>
      <w:lvlJc w:val="left"/>
      <w:pPr>
        <w:tabs>
          <w:tab w:val="num" w:pos="5760"/>
        </w:tabs>
        <w:ind w:left="5760" w:hanging="360"/>
      </w:pPr>
      <w:rPr>
        <w:rFonts w:ascii="Wingdings" w:hAnsi="Wingdings" w:hint="default"/>
        <w:sz w:val="20"/>
      </w:rPr>
    </w:lvl>
    <w:lvl w:ilvl="8" w:tplc="A16C58A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A087E"/>
    <w:multiLevelType w:val="hybridMultilevel"/>
    <w:tmpl w:val="030E7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E22A60"/>
    <w:multiLevelType w:val="hybridMultilevel"/>
    <w:tmpl w:val="A5A8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AC5134"/>
    <w:multiLevelType w:val="hybridMultilevel"/>
    <w:tmpl w:val="ED34797A"/>
    <w:lvl w:ilvl="0" w:tplc="9B00DAE6">
      <w:start w:val="1"/>
      <w:numFmt w:val="bullet"/>
      <w:lvlText w:val=""/>
      <w:lvlJc w:val="left"/>
      <w:pPr>
        <w:tabs>
          <w:tab w:val="num" w:pos="720"/>
        </w:tabs>
        <w:ind w:left="720" w:hanging="360"/>
      </w:pPr>
      <w:rPr>
        <w:rFonts w:ascii="Symbol" w:hAnsi="Symbol" w:hint="default"/>
        <w:sz w:val="20"/>
      </w:rPr>
    </w:lvl>
    <w:lvl w:ilvl="1" w:tplc="5A24B4E2" w:tentative="1">
      <w:start w:val="1"/>
      <w:numFmt w:val="bullet"/>
      <w:lvlText w:val="o"/>
      <w:lvlJc w:val="left"/>
      <w:pPr>
        <w:tabs>
          <w:tab w:val="num" w:pos="1440"/>
        </w:tabs>
        <w:ind w:left="1440" w:hanging="360"/>
      </w:pPr>
      <w:rPr>
        <w:rFonts w:ascii="Courier New" w:hAnsi="Courier New" w:hint="default"/>
        <w:sz w:val="20"/>
      </w:rPr>
    </w:lvl>
    <w:lvl w:ilvl="2" w:tplc="F4E833A6" w:tentative="1">
      <w:start w:val="1"/>
      <w:numFmt w:val="bullet"/>
      <w:lvlText w:val=""/>
      <w:lvlJc w:val="left"/>
      <w:pPr>
        <w:tabs>
          <w:tab w:val="num" w:pos="2160"/>
        </w:tabs>
        <w:ind w:left="2160" w:hanging="360"/>
      </w:pPr>
      <w:rPr>
        <w:rFonts w:ascii="Wingdings" w:hAnsi="Wingdings" w:hint="default"/>
        <w:sz w:val="20"/>
      </w:rPr>
    </w:lvl>
    <w:lvl w:ilvl="3" w:tplc="C70A7868" w:tentative="1">
      <w:start w:val="1"/>
      <w:numFmt w:val="bullet"/>
      <w:lvlText w:val=""/>
      <w:lvlJc w:val="left"/>
      <w:pPr>
        <w:tabs>
          <w:tab w:val="num" w:pos="2880"/>
        </w:tabs>
        <w:ind w:left="2880" w:hanging="360"/>
      </w:pPr>
      <w:rPr>
        <w:rFonts w:ascii="Wingdings" w:hAnsi="Wingdings" w:hint="default"/>
        <w:sz w:val="20"/>
      </w:rPr>
    </w:lvl>
    <w:lvl w:ilvl="4" w:tplc="CACEE084" w:tentative="1">
      <w:start w:val="1"/>
      <w:numFmt w:val="bullet"/>
      <w:lvlText w:val=""/>
      <w:lvlJc w:val="left"/>
      <w:pPr>
        <w:tabs>
          <w:tab w:val="num" w:pos="3600"/>
        </w:tabs>
        <w:ind w:left="3600" w:hanging="360"/>
      </w:pPr>
      <w:rPr>
        <w:rFonts w:ascii="Wingdings" w:hAnsi="Wingdings" w:hint="default"/>
        <w:sz w:val="20"/>
      </w:rPr>
    </w:lvl>
    <w:lvl w:ilvl="5" w:tplc="A8E28BBA" w:tentative="1">
      <w:start w:val="1"/>
      <w:numFmt w:val="bullet"/>
      <w:lvlText w:val=""/>
      <w:lvlJc w:val="left"/>
      <w:pPr>
        <w:tabs>
          <w:tab w:val="num" w:pos="4320"/>
        </w:tabs>
        <w:ind w:left="4320" w:hanging="360"/>
      </w:pPr>
      <w:rPr>
        <w:rFonts w:ascii="Wingdings" w:hAnsi="Wingdings" w:hint="default"/>
        <w:sz w:val="20"/>
      </w:rPr>
    </w:lvl>
    <w:lvl w:ilvl="6" w:tplc="F63018DA" w:tentative="1">
      <w:start w:val="1"/>
      <w:numFmt w:val="bullet"/>
      <w:lvlText w:val=""/>
      <w:lvlJc w:val="left"/>
      <w:pPr>
        <w:tabs>
          <w:tab w:val="num" w:pos="5040"/>
        </w:tabs>
        <w:ind w:left="5040" w:hanging="360"/>
      </w:pPr>
      <w:rPr>
        <w:rFonts w:ascii="Wingdings" w:hAnsi="Wingdings" w:hint="default"/>
        <w:sz w:val="20"/>
      </w:rPr>
    </w:lvl>
    <w:lvl w:ilvl="7" w:tplc="D212980C" w:tentative="1">
      <w:start w:val="1"/>
      <w:numFmt w:val="bullet"/>
      <w:lvlText w:val=""/>
      <w:lvlJc w:val="left"/>
      <w:pPr>
        <w:tabs>
          <w:tab w:val="num" w:pos="5760"/>
        </w:tabs>
        <w:ind w:left="5760" w:hanging="360"/>
      </w:pPr>
      <w:rPr>
        <w:rFonts w:ascii="Wingdings" w:hAnsi="Wingdings" w:hint="default"/>
        <w:sz w:val="20"/>
      </w:rPr>
    </w:lvl>
    <w:lvl w:ilvl="8" w:tplc="88FED8B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6798B"/>
    <w:multiLevelType w:val="hybridMultilevel"/>
    <w:tmpl w:val="5D44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EE059D"/>
    <w:multiLevelType w:val="hybridMultilevel"/>
    <w:tmpl w:val="3394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A91CF7"/>
    <w:multiLevelType w:val="hybridMultilevel"/>
    <w:tmpl w:val="C68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4040B7"/>
    <w:multiLevelType w:val="hybridMultilevel"/>
    <w:tmpl w:val="BEB48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83036"/>
    <w:multiLevelType w:val="hybridMultilevel"/>
    <w:tmpl w:val="B596F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2B54FC"/>
    <w:multiLevelType w:val="hybridMultilevel"/>
    <w:tmpl w:val="2796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6C13D9"/>
    <w:multiLevelType w:val="hybridMultilevel"/>
    <w:tmpl w:val="5F32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C2046"/>
    <w:multiLevelType w:val="hybridMultilevel"/>
    <w:tmpl w:val="D0ACCC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0756BD"/>
    <w:multiLevelType w:val="hybridMultilevel"/>
    <w:tmpl w:val="8D4E81D0"/>
    <w:lvl w:ilvl="0" w:tplc="C7CC7F24">
      <w:start w:val="1"/>
      <w:numFmt w:val="bullet"/>
      <w:lvlText w:val=""/>
      <w:lvlJc w:val="left"/>
      <w:pPr>
        <w:tabs>
          <w:tab w:val="num" w:pos="720"/>
        </w:tabs>
        <w:ind w:left="720" w:hanging="360"/>
      </w:pPr>
      <w:rPr>
        <w:rFonts w:ascii="Symbol" w:hAnsi="Symbol" w:hint="default"/>
        <w:sz w:val="20"/>
      </w:rPr>
    </w:lvl>
    <w:lvl w:ilvl="1" w:tplc="3012A93A" w:tentative="1">
      <w:start w:val="1"/>
      <w:numFmt w:val="bullet"/>
      <w:lvlText w:val="o"/>
      <w:lvlJc w:val="left"/>
      <w:pPr>
        <w:tabs>
          <w:tab w:val="num" w:pos="1440"/>
        </w:tabs>
        <w:ind w:left="1440" w:hanging="360"/>
      </w:pPr>
      <w:rPr>
        <w:rFonts w:ascii="Courier New" w:hAnsi="Courier New" w:hint="default"/>
        <w:sz w:val="20"/>
      </w:rPr>
    </w:lvl>
    <w:lvl w:ilvl="2" w:tplc="98240410" w:tentative="1">
      <w:start w:val="1"/>
      <w:numFmt w:val="bullet"/>
      <w:lvlText w:val=""/>
      <w:lvlJc w:val="left"/>
      <w:pPr>
        <w:tabs>
          <w:tab w:val="num" w:pos="2160"/>
        </w:tabs>
        <w:ind w:left="2160" w:hanging="360"/>
      </w:pPr>
      <w:rPr>
        <w:rFonts w:ascii="Wingdings" w:hAnsi="Wingdings" w:hint="default"/>
        <w:sz w:val="20"/>
      </w:rPr>
    </w:lvl>
    <w:lvl w:ilvl="3" w:tplc="3144552A" w:tentative="1">
      <w:start w:val="1"/>
      <w:numFmt w:val="bullet"/>
      <w:lvlText w:val=""/>
      <w:lvlJc w:val="left"/>
      <w:pPr>
        <w:tabs>
          <w:tab w:val="num" w:pos="2880"/>
        </w:tabs>
        <w:ind w:left="2880" w:hanging="360"/>
      </w:pPr>
      <w:rPr>
        <w:rFonts w:ascii="Wingdings" w:hAnsi="Wingdings" w:hint="default"/>
        <w:sz w:val="20"/>
      </w:rPr>
    </w:lvl>
    <w:lvl w:ilvl="4" w:tplc="A2AC2D58" w:tentative="1">
      <w:start w:val="1"/>
      <w:numFmt w:val="bullet"/>
      <w:lvlText w:val=""/>
      <w:lvlJc w:val="left"/>
      <w:pPr>
        <w:tabs>
          <w:tab w:val="num" w:pos="3600"/>
        </w:tabs>
        <w:ind w:left="3600" w:hanging="360"/>
      </w:pPr>
      <w:rPr>
        <w:rFonts w:ascii="Wingdings" w:hAnsi="Wingdings" w:hint="default"/>
        <w:sz w:val="20"/>
      </w:rPr>
    </w:lvl>
    <w:lvl w:ilvl="5" w:tplc="038EC61C" w:tentative="1">
      <w:start w:val="1"/>
      <w:numFmt w:val="bullet"/>
      <w:lvlText w:val=""/>
      <w:lvlJc w:val="left"/>
      <w:pPr>
        <w:tabs>
          <w:tab w:val="num" w:pos="4320"/>
        </w:tabs>
        <w:ind w:left="4320" w:hanging="360"/>
      </w:pPr>
      <w:rPr>
        <w:rFonts w:ascii="Wingdings" w:hAnsi="Wingdings" w:hint="default"/>
        <w:sz w:val="20"/>
      </w:rPr>
    </w:lvl>
    <w:lvl w:ilvl="6" w:tplc="93BACFD4" w:tentative="1">
      <w:start w:val="1"/>
      <w:numFmt w:val="bullet"/>
      <w:lvlText w:val=""/>
      <w:lvlJc w:val="left"/>
      <w:pPr>
        <w:tabs>
          <w:tab w:val="num" w:pos="5040"/>
        </w:tabs>
        <w:ind w:left="5040" w:hanging="360"/>
      </w:pPr>
      <w:rPr>
        <w:rFonts w:ascii="Wingdings" w:hAnsi="Wingdings" w:hint="default"/>
        <w:sz w:val="20"/>
      </w:rPr>
    </w:lvl>
    <w:lvl w:ilvl="7" w:tplc="90267464" w:tentative="1">
      <w:start w:val="1"/>
      <w:numFmt w:val="bullet"/>
      <w:lvlText w:val=""/>
      <w:lvlJc w:val="left"/>
      <w:pPr>
        <w:tabs>
          <w:tab w:val="num" w:pos="5760"/>
        </w:tabs>
        <w:ind w:left="5760" w:hanging="360"/>
      </w:pPr>
      <w:rPr>
        <w:rFonts w:ascii="Wingdings" w:hAnsi="Wingdings" w:hint="default"/>
        <w:sz w:val="20"/>
      </w:rPr>
    </w:lvl>
    <w:lvl w:ilvl="8" w:tplc="79F2AB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83E6B"/>
    <w:multiLevelType w:val="hybridMultilevel"/>
    <w:tmpl w:val="B722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53400D"/>
    <w:multiLevelType w:val="hybridMultilevel"/>
    <w:tmpl w:val="0080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86C22"/>
    <w:multiLevelType w:val="hybridMultilevel"/>
    <w:tmpl w:val="FFFFFFFF"/>
    <w:lvl w:ilvl="0" w:tplc="62F4B3EE">
      <w:start w:val="1"/>
      <w:numFmt w:val="bullet"/>
      <w:lvlText w:val="·"/>
      <w:lvlJc w:val="left"/>
      <w:pPr>
        <w:ind w:left="720" w:hanging="360"/>
      </w:pPr>
      <w:rPr>
        <w:rFonts w:ascii="Symbol" w:hAnsi="Symbol" w:hint="default"/>
      </w:rPr>
    </w:lvl>
    <w:lvl w:ilvl="1" w:tplc="5366E2AC">
      <w:start w:val="1"/>
      <w:numFmt w:val="bullet"/>
      <w:lvlText w:val="o"/>
      <w:lvlJc w:val="left"/>
      <w:pPr>
        <w:ind w:left="1440" w:hanging="360"/>
      </w:pPr>
      <w:rPr>
        <w:rFonts w:ascii="&quot;Courier New&quot;" w:hAnsi="&quot;Courier New&quot;" w:hint="default"/>
      </w:rPr>
    </w:lvl>
    <w:lvl w:ilvl="2" w:tplc="6078693A">
      <w:start w:val="1"/>
      <w:numFmt w:val="bullet"/>
      <w:lvlText w:val=""/>
      <w:lvlJc w:val="left"/>
      <w:pPr>
        <w:ind w:left="2160" w:hanging="360"/>
      </w:pPr>
      <w:rPr>
        <w:rFonts w:ascii="Wingdings" w:hAnsi="Wingdings" w:hint="default"/>
      </w:rPr>
    </w:lvl>
    <w:lvl w:ilvl="3" w:tplc="6E7282C4">
      <w:start w:val="1"/>
      <w:numFmt w:val="bullet"/>
      <w:lvlText w:val=""/>
      <w:lvlJc w:val="left"/>
      <w:pPr>
        <w:ind w:left="2880" w:hanging="360"/>
      </w:pPr>
      <w:rPr>
        <w:rFonts w:ascii="Symbol" w:hAnsi="Symbol" w:hint="default"/>
      </w:rPr>
    </w:lvl>
    <w:lvl w:ilvl="4" w:tplc="1A187406">
      <w:start w:val="1"/>
      <w:numFmt w:val="bullet"/>
      <w:lvlText w:val="o"/>
      <w:lvlJc w:val="left"/>
      <w:pPr>
        <w:ind w:left="3600" w:hanging="360"/>
      </w:pPr>
      <w:rPr>
        <w:rFonts w:ascii="Courier New" w:hAnsi="Courier New" w:hint="default"/>
      </w:rPr>
    </w:lvl>
    <w:lvl w:ilvl="5" w:tplc="AA5C1252">
      <w:start w:val="1"/>
      <w:numFmt w:val="bullet"/>
      <w:lvlText w:val=""/>
      <w:lvlJc w:val="left"/>
      <w:pPr>
        <w:ind w:left="4320" w:hanging="360"/>
      </w:pPr>
      <w:rPr>
        <w:rFonts w:ascii="Wingdings" w:hAnsi="Wingdings" w:hint="default"/>
      </w:rPr>
    </w:lvl>
    <w:lvl w:ilvl="6" w:tplc="4B8CA13A">
      <w:start w:val="1"/>
      <w:numFmt w:val="bullet"/>
      <w:lvlText w:val=""/>
      <w:lvlJc w:val="left"/>
      <w:pPr>
        <w:ind w:left="5040" w:hanging="360"/>
      </w:pPr>
      <w:rPr>
        <w:rFonts w:ascii="Symbol" w:hAnsi="Symbol" w:hint="default"/>
      </w:rPr>
    </w:lvl>
    <w:lvl w:ilvl="7" w:tplc="E00E0B36">
      <w:start w:val="1"/>
      <w:numFmt w:val="bullet"/>
      <w:lvlText w:val="o"/>
      <w:lvlJc w:val="left"/>
      <w:pPr>
        <w:ind w:left="5760" w:hanging="360"/>
      </w:pPr>
      <w:rPr>
        <w:rFonts w:ascii="Courier New" w:hAnsi="Courier New" w:hint="default"/>
      </w:rPr>
    </w:lvl>
    <w:lvl w:ilvl="8" w:tplc="77ACA2D4">
      <w:start w:val="1"/>
      <w:numFmt w:val="bullet"/>
      <w:lvlText w:val=""/>
      <w:lvlJc w:val="left"/>
      <w:pPr>
        <w:ind w:left="6480" w:hanging="360"/>
      </w:pPr>
      <w:rPr>
        <w:rFonts w:ascii="Wingdings" w:hAnsi="Wingdings" w:hint="default"/>
      </w:rPr>
    </w:lvl>
  </w:abstractNum>
  <w:abstractNum w:abstractNumId="33" w15:restartNumberingAfterBreak="0">
    <w:nsid w:val="609C0DD9"/>
    <w:multiLevelType w:val="hybridMultilevel"/>
    <w:tmpl w:val="032CE9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A132EA"/>
    <w:multiLevelType w:val="multilevel"/>
    <w:tmpl w:val="C58AF7F2"/>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C62042"/>
    <w:multiLevelType w:val="hybridMultilevel"/>
    <w:tmpl w:val="53BCC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22E3E"/>
    <w:multiLevelType w:val="hybridMultilevel"/>
    <w:tmpl w:val="840E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45649"/>
    <w:multiLevelType w:val="hybridMultilevel"/>
    <w:tmpl w:val="0E2883C4"/>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FA0497"/>
    <w:multiLevelType w:val="multilevel"/>
    <w:tmpl w:val="8FF05D5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2313FF"/>
    <w:multiLevelType w:val="hybridMultilevel"/>
    <w:tmpl w:val="6E5C602E"/>
    <w:lvl w:ilvl="0" w:tplc="118C6F16">
      <w:start w:val="1"/>
      <w:numFmt w:val="bullet"/>
      <w:lvlText w:val=""/>
      <w:lvlJc w:val="left"/>
      <w:pPr>
        <w:ind w:left="360" w:hanging="360"/>
      </w:pPr>
      <w:rPr>
        <w:rFonts w:ascii="Symbol" w:hAnsi="Symbol" w:hint="default"/>
        <w:sz w:val="22"/>
        <w:szCs w:val="22"/>
      </w:rPr>
    </w:lvl>
    <w:lvl w:ilvl="1" w:tplc="0CBCC668">
      <w:start w:val="1"/>
      <w:numFmt w:val="lowerLetter"/>
      <w:lvlText w:val="%2)"/>
      <w:lvlJc w:val="left"/>
      <w:pPr>
        <w:ind w:left="720" w:hanging="360"/>
      </w:pPr>
      <w:rPr>
        <w:rFonts w:hint="default"/>
      </w:rPr>
    </w:lvl>
    <w:lvl w:ilvl="2" w:tplc="11A65FA8">
      <w:start w:val="1"/>
      <w:numFmt w:val="lowerRoman"/>
      <w:lvlText w:val="%3)"/>
      <w:lvlJc w:val="left"/>
      <w:pPr>
        <w:ind w:left="1080" w:hanging="360"/>
      </w:pPr>
      <w:rPr>
        <w:rFonts w:hint="default"/>
      </w:rPr>
    </w:lvl>
    <w:lvl w:ilvl="3" w:tplc="3E0A8D26">
      <w:start w:val="1"/>
      <w:numFmt w:val="decimal"/>
      <w:lvlText w:val="(%4)"/>
      <w:lvlJc w:val="left"/>
      <w:pPr>
        <w:ind w:left="1440" w:hanging="360"/>
      </w:pPr>
      <w:rPr>
        <w:rFonts w:hint="default"/>
      </w:rPr>
    </w:lvl>
    <w:lvl w:ilvl="4" w:tplc="51640328">
      <w:start w:val="1"/>
      <w:numFmt w:val="lowerLetter"/>
      <w:lvlText w:val="(%5)"/>
      <w:lvlJc w:val="left"/>
      <w:pPr>
        <w:ind w:left="1800" w:hanging="360"/>
      </w:pPr>
      <w:rPr>
        <w:rFonts w:hint="default"/>
      </w:rPr>
    </w:lvl>
    <w:lvl w:ilvl="5" w:tplc="65E8EA06">
      <w:start w:val="1"/>
      <w:numFmt w:val="lowerRoman"/>
      <w:lvlText w:val="(%6)"/>
      <w:lvlJc w:val="left"/>
      <w:pPr>
        <w:ind w:left="2160" w:hanging="360"/>
      </w:pPr>
      <w:rPr>
        <w:rFonts w:hint="default"/>
      </w:rPr>
    </w:lvl>
    <w:lvl w:ilvl="6" w:tplc="65BC580E">
      <w:start w:val="1"/>
      <w:numFmt w:val="decimal"/>
      <w:lvlText w:val="%7."/>
      <w:lvlJc w:val="left"/>
      <w:pPr>
        <w:ind w:left="2520" w:hanging="360"/>
      </w:pPr>
      <w:rPr>
        <w:rFonts w:hint="default"/>
      </w:rPr>
    </w:lvl>
    <w:lvl w:ilvl="7" w:tplc="68087076">
      <w:start w:val="1"/>
      <w:numFmt w:val="lowerLetter"/>
      <w:lvlText w:val="%8."/>
      <w:lvlJc w:val="left"/>
      <w:pPr>
        <w:ind w:left="2880" w:hanging="360"/>
      </w:pPr>
      <w:rPr>
        <w:rFonts w:hint="default"/>
      </w:rPr>
    </w:lvl>
    <w:lvl w:ilvl="8" w:tplc="CCAA44C2">
      <w:start w:val="1"/>
      <w:numFmt w:val="lowerRoman"/>
      <w:lvlText w:val="%9."/>
      <w:lvlJc w:val="left"/>
      <w:pPr>
        <w:ind w:left="3240" w:hanging="360"/>
      </w:pPr>
      <w:rPr>
        <w:rFonts w:hint="default"/>
      </w:rPr>
    </w:lvl>
  </w:abstractNum>
  <w:abstractNum w:abstractNumId="40" w15:restartNumberingAfterBreak="0">
    <w:nsid w:val="6B282D88"/>
    <w:multiLevelType w:val="hybridMultilevel"/>
    <w:tmpl w:val="E5FC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992DEA"/>
    <w:multiLevelType w:val="hybridMultilevel"/>
    <w:tmpl w:val="4D32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871071"/>
    <w:multiLevelType w:val="hybridMultilevel"/>
    <w:tmpl w:val="0798A82A"/>
    <w:lvl w:ilvl="0" w:tplc="2542BA7E">
      <w:start w:val="7"/>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1915B8"/>
    <w:multiLevelType w:val="hybridMultilevel"/>
    <w:tmpl w:val="CE284F40"/>
    <w:lvl w:ilvl="0" w:tplc="DB0ABA2C">
      <w:start w:val="1"/>
      <w:numFmt w:val="bullet"/>
      <w:lvlText w:val="·"/>
      <w:lvlJc w:val="left"/>
      <w:pPr>
        <w:ind w:left="720" w:hanging="360"/>
      </w:pPr>
      <w:rPr>
        <w:rFonts w:ascii="Symbol" w:hAnsi="Symbol" w:hint="default"/>
      </w:rPr>
    </w:lvl>
    <w:lvl w:ilvl="1" w:tplc="B5CC07B0">
      <w:start w:val="1"/>
      <w:numFmt w:val="bullet"/>
      <w:lvlText w:val="o"/>
      <w:lvlJc w:val="left"/>
      <w:pPr>
        <w:ind w:left="1440" w:hanging="360"/>
      </w:pPr>
      <w:rPr>
        <w:rFonts w:ascii="&quot;Courier New&quot;" w:hAnsi="&quot;Courier New&quot;" w:hint="default"/>
      </w:rPr>
    </w:lvl>
    <w:lvl w:ilvl="2" w:tplc="6404510C">
      <w:start w:val="1"/>
      <w:numFmt w:val="bullet"/>
      <w:lvlText w:val=""/>
      <w:lvlJc w:val="left"/>
      <w:pPr>
        <w:ind w:left="2160" w:hanging="360"/>
      </w:pPr>
      <w:rPr>
        <w:rFonts w:ascii="Wingdings" w:hAnsi="Wingdings" w:hint="default"/>
      </w:rPr>
    </w:lvl>
    <w:lvl w:ilvl="3" w:tplc="8CBC8042">
      <w:start w:val="1"/>
      <w:numFmt w:val="bullet"/>
      <w:lvlText w:val=""/>
      <w:lvlJc w:val="left"/>
      <w:pPr>
        <w:ind w:left="2880" w:hanging="360"/>
      </w:pPr>
      <w:rPr>
        <w:rFonts w:ascii="Symbol" w:hAnsi="Symbol" w:hint="default"/>
      </w:rPr>
    </w:lvl>
    <w:lvl w:ilvl="4" w:tplc="FFDC3558">
      <w:start w:val="1"/>
      <w:numFmt w:val="bullet"/>
      <w:lvlText w:val="o"/>
      <w:lvlJc w:val="left"/>
      <w:pPr>
        <w:ind w:left="3600" w:hanging="360"/>
      </w:pPr>
      <w:rPr>
        <w:rFonts w:ascii="Courier New" w:hAnsi="Courier New" w:hint="default"/>
      </w:rPr>
    </w:lvl>
    <w:lvl w:ilvl="5" w:tplc="C114BD86">
      <w:start w:val="1"/>
      <w:numFmt w:val="bullet"/>
      <w:lvlText w:val=""/>
      <w:lvlJc w:val="left"/>
      <w:pPr>
        <w:ind w:left="4320" w:hanging="360"/>
      </w:pPr>
      <w:rPr>
        <w:rFonts w:ascii="Wingdings" w:hAnsi="Wingdings" w:hint="default"/>
      </w:rPr>
    </w:lvl>
    <w:lvl w:ilvl="6" w:tplc="5C688EC2">
      <w:start w:val="1"/>
      <w:numFmt w:val="bullet"/>
      <w:lvlText w:val=""/>
      <w:lvlJc w:val="left"/>
      <w:pPr>
        <w:ind w:left="5040" w:hanging="360"/>
      </w:pPr>
      <w:rPr>
        <w:rFonts w:ascii="Symbol" w:hAnsi="Symbol" w:hint="default"/>
      </w:rPr>
    </w:lvl>
    <w:lvl w:ilvl="7" w:tplc="2208E1E2">
      <w:start w:val="1"/>
      <w:numFmt w:val="bullet"/>
      <w:lvlText w:val="o"/>
      <w:lvlJc w:val="left"/>
      <w:pPr>
        <w:ind w:left="5760" w:hanging="360"/>
      </w:pPr>
      <w:rPr>
        <w:rFonts w:ascii="Courier New" w:hAnsi="Courier New" w:hint="default"/>
      </w:rPr>
    </w:lvl>
    <w:lvl w:ilvl="8" w:tplc="2B524B2A">
      <w:start w:val="1"/>
      <w:numFmt w:val="bullet"/>
      <w:lvlText w:val=""/>
      <w:lvlJc w:val="left"/>
      <w:pPr>
        <w:ind w:left="6480" w:hanging="360"/>
      </w:pPr>
      <w:rPr>
        <w:rFonts w:ascii="Wingdings" w:hAnsi="Wingdings" w:hint="default"/>
      </w:rPr>
    </w:lvl>
  </w:abstractNum>
  <w:abstractNum w:abstractNumId="44" w15:restartNumberingAfterBreak="0">
    <w:nsid w:val="6F334BA2"/>
    <w:multiLevelType w:val="hybridMultilevel"/>
    <w:tmpl w:val="B4640B3C"/>
    <w:lvl w:ilvl="0" w:tplc="D0689D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9863C4"/>
    <w:multiLevelType w:val="hybridMultilevel"/>
    <w:tmpl w:val="28D4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157EFE"/>
    <w:multiLevelType w:val="hybridMultilevel"/>
    <w:tmpl w:val="540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3E039B"/>
    <w:multiLevelType w:val="hybridMultilevel"/>
    <w:tmpl w:val="DDFA608E"/>
    <w:lvl w:ilvl="0" w:tplc="CA1637AA">
      <w:start w:val="1"/>
      <w:numFmt w:val="bullet"/>
      <w:lvlText w:val=""/>
      <w:lvlJc w:val="left"/>
      <w:pPr>
        <w:tabs>
          <w:tab w:val="num" w:pos="720"/>
        </w:tabs>
        <w:ind w:left="720" w:hanging="360"/>
      </w:pPr>
      <w:rPr>
        <w:rFonts w:ascii="Symbol" w:hAnsi="Symbol" w:hint="default"/>
        <w:sz w:val="20"/>
      </w:rPr>
    </w:lvl>
    <w:lvl w:ilvl="1" w:tplc="D11CC116" w:tentative="1">
      <w:start w:val="1"/>
      <w:numFmt w:val="bullet"/>
      <w:lvlText w:val="o"/>
      <w:lvlJc w:val="left"/>
      <w:pPr>
        <w:tabs>
          <w:tab w:val="num" w:pos="1440"/>
        </w:tabs>
        <w:ind w:left="1440" w:hanging="360"/>
      </w:pPr>
      <w:rPr>
        <w:rFonts w:ascii="Courier New" w:hAnsi="Courier New" w:hint="default"/>
        <w:sz w:val="20"/>
      </w:rPr>
    </w:lvl>
    <w:lvl w:ilvl="2" w:tplc="0F70A96C" w:tentative="1">
      <w:start w:val="1"/>
      <w:numFmt w:val="bullet"/>
      <w:lvlText w:val=""/>
      <w:lvlJc w:val="left"/>
      <w:pPr>
        <w:tabs>
          <w:tab w:val="num" w:pos="2160"/>
        </w:tabs>
        <w:ind w:left="2160" w:hanging="360"/>
      </w:pPr>
      <w:rPr>
        <w:rFonts w:ascii="Wingdings" w:hAnsi="Wingdings" w:hint="default"/>
        <w:sz w:val="20"/>
      </w:rPr>
    </w:lvl>
    <w:lvl w:ilvl="3" w:tplc="1ACAF654" w:tentative="1">
      <w:start w:val="1"/>
      <w:numFmt w:val="bullet"/>
      <w:lvlText w:val=""/>
      <w:lvlJc w:val="left"/>
      <w:pPr>
        <w:tabs>
          <w:tab w:val="num" w:pos="2880"/>
        </w:tabs>
        <w:ind w:left="2880" w:hanging="360"/>
      </w:pPr>
      <w:rPr>
        <w:rFonts w:ascii="Wingdings" w:hAnsi="Wingdings" w:hint="default"/>
        <w:sz w:val="20"/>
      </w:rPr>
    </w:lvl>
    <w:lvl w:ilvl="4" w:tplc="9342E55A" w:tentative="1">
      <w:start w:val="1"/>
      <w:numFmt w:val="bullet"/>
      <w:lvlText w:val=""/>
      <w:lvlJc w:val="left"/>
      <w:pPr>
        <w:tabs>
          <w:tab w:val="num" w:pos="3600"/>
        </w:tabs>
        <w:ind w:left="3600" w:hanging="360"/>
      </w:pPr>
      <w:rPr>
        <w:rFonts w:ascii="Wingdings" w:hAnsi="Wingdings" w:hint="default"/>
        <w:sz w:val="20"/>
      </w:rPr>
    </w:lvl>
    <w:lvl w:ilvl="5" w:tplc="4D5E725C" w:tentative="1">
      <w:start w:val="1"/>
      <w:numFmt w:val="bullet"/>
      <w:lvlText w:val=""/>
      <w:lvlJc w:val="left"/>
      <w:pPr>
        <w:tabs>
          <w:tab w:val="num" w:pos="4320"/>
        </w:tabs>
        <w:ind w:left="4320" w:hanging="360"/>
      </w:pPr>
      <w:rPr>
        <w:rFonts w:ascii="Wingdings" w:hAnsi="Wingdings" w:hint="default"/>
        <w:sz w:val="20"/>
      </w:rPr>
    </w:lvl>
    <w:lvl w:ilvl="6" w:tplc="D1008D96" w:tentative="1">
      <w:start w:val="1"/>
      <w:numFmt w:val="bullet"/>
      <w:lvlText w:val=""/>
      <w:lvlJc w:val="left"/>
      <w:pPr>
        <w:tabs>
          <w:tab w:val="num" w:pos="5040"/>
        </w:tabs>
        <w:ind w:left="5040" w:hanging="360"/>
      </w:pPr>
      <w:rPr>
        <w:rFonts w:ascii="Wingdings" w:hAnsi="Wingdings" w:hint="default"/>
        <w:sz w:val="20"/>
      </w:rPr>
    </w:lvl>
    <w:lvl w:ilvl="7" w:tplc="38F432CC" w:tentative="1">
      <w:start w:val="1"/>
      <w:numFmt w:val="bullet"/>
      <w:lvlText w:val=""/>
      <w:lvlJc w:val="left"/>
      <w:pPr>
        <w:tabs>
          <w:tab w:val="num" w:pos="5760"/>
        </w:tabs>
        <w:ind w:left="5760" w:hanging="360"/>
      </w:pPr>
      <w:rPr>
        <w:rFonts w:ascii="Wingdings" w:hAnsi="Wingdings" w:hint="default"/>
        <w:sz w:val="20"/>
      </w:rPr>
    </w:lvl>
    <w:lvl w:ilvl="8" w:tplc="356E3D8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83323"/>
    <w:multiLevelType w:val="hybridMultilevel"/>
    <w:tmpl w:val="255E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4"/>
  </w:num>
  <w:num w:numId="4">
    <w:abstractNumId w:val="15"/>
  </w:num>
  <w:num w:numId="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28"/>
  </w:num>
  <w:num w:numId="9">
    <w:abstractNumId w:val="37"/>
  </w:num>
  <w:num w:numId="10">
    <w:abstractNumId w:val="10"/>
  </w:num>
  <w:num w:numId="11">
    <w:abstractNumId w:val="38"/>
  </w:num>
  <w:num w:numId="12">
    <w:abstractNumId w:val="27"/>
  </w:num>
  <w:num w:numId="13">
    <w:abstractNumId w:val="41"/>
  </w:num>
  <w:num w:numId="14">
    <w:abstractNumId w:val="44"/>
  </w:num>
  <w:num w:numId="15">
    <w:abstractNumId w:val="40"/>
  </w:num>
  <w:num w:numId="16">
    <w:abstractNumId w:val="31"/>
  </w:num>
  <w:num w:numId="17">
    <w:abstractNumId w:val="45"/>
  </w:num>
  <w:num w:numId="18">
    <w:abstractNumId w:val="6"/>
  </w:num>
  <w:num w:numId="19">
    <w:abstractNumId w:val="5"/>
  </w:num>
  <w:num w:numId="20">
    <w:abstractNumId w:val="7"/>
  </w:num>
  <w:num w:numId="21">
    <w:abstractNumId w:val="3"/>
  </w:num>
  <w:num w:numId="22">
    <w:abstractNumId w:val="2"/>
  </w:num>
  <w:num w:numId="23">
    <w:abstractNumId w:val="1"/>
  </w:num>
  <w:num w:numId="24">
    <w:abstractNumId w:val="0"/>
  </w:num>
  <w:num w:numId="25">
    <w:abstractNumId w:val="16"/>
  </w:num>
  <w:num w:numId="26">
    <w:abstractNumId w:val="35"/>
  </w:num>
  <w:num w:numId="27">
    <w:abstractNumId w:val="21"/>
  </w:num>
  <w:num w:numId="28">
    <w:abstractNumId w:val="47"/>
  </w:num>
  <w:num w:numId="29">
    <w:abstractNumId w:val="11"/>
  </w:num>
  <w:num w:numId="30">
    <w:abstractNumId w:val="19"/>
  </w:num>
  <w:num w:numId="31">
    <w:abstractNumId w:val="29"/>
  </w:num>
  <w:num w:numId="32">
    <w:abstractNumId w:val="48"/>
  </w:num>
  <w:num w:numId="33">
    <w:abstractNumId w:val="12"/>
  </w:num>
  <w:num w:numId="34">
    <w:abstractNumId w:val="36"/>
  </w:num>
  <w:num w:numId="35">
    <w:abstractNumId w:val="30"/>
  </w:num>
  <w:num w:numId="36">
    <w:abstractNumId w:val="25"/>
  </w:num>
  <w:num w:numId="37">
    <w:abstractNumId w:val="18"/>
  </w:num>
  <w:num w:numId="38">
    <w:abstractNumId w:val="22"/>
  </w:num>
  <w:num w:numId="39">
    <w:abstractNumId w:val="13"/>
  </w:num>
  <w:num w:numId="40">
    <w:abstractNumId w:val="14"/>
  </w:num>
  <w:num w:numId="41">
    <w:abstractNumId w:val="23"/>
  </w:num>
  <w:num w:numId="42">
    <w:abstractNumId w:val="20"/>
  </w:num>
  <w:num w:numId="43">
    <w:abstractNumId w:val="8"/>
  </w:num>
  <w:num w:numId="44">
    <w:abstractNumId w:val="9"/>
  </w:num>
  <w:num w:numId="45">
    <w:abstractNumId w:val="17"/>
  </w:num>
  <w:num w:numId="46">
    <w:abstractNumId w:val="46"/>
  </w:num>
  <w:num w:numId="47">
    <w:abstractNumId w:val="43"/>
  </w:num>
  <w:num w:numId="48">
    <w:abstractNumId w:val="32"/>
  </w:num>
  <w:num w:numId="49">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5F"/>
    <w:rsid w:val="00000D05"/>
    <w:rsid w:val="00000D2E"/>
    <w:rsid w:val="000015B9"/>
    <w:rsid w:val="000032AF"/>
    <w:rsid w:val="000063D6"/>
    <w:rsid w:val="00007786"/>
    <w:rsid w:val="00007906"/>
    <w:rsid w:val="00010FCD"/>
    <w:rsid w:val="00011D41"/>
    <w:rsid w:val="000121B0"/>
    <w:rsid w:val="00012BAD"/>
    <w:rsid w:val="00013385"/>
    <w:rsid w:val="000158A8"/>
    <w:rsid w:val="000161BF"/>
    <w:rsid w:val="00016399"/>
    <w:rsid w:val="000167A7"/>
    <w:rsid w:val="00017844"/>
    <w:rsid w:val="00023221"/>
    <w:rsid w:val="00023D75"/>
    <w:rsid w:val="00025D9F"/>
    <w:rsid w:val="0002710A"/>
    <w:rsid w:val="00030717"/>
    <w:rsid w:val="00030E85"/>
    <w:rsid w:val="0003111A"/>
    <w:rsid w:val="00034468"/>
    <w:rsid w:val="0003754C"/>
    <w:rsid w:val="0004070D"/>
    <w:rsid w:val="00040805"/>
    <w:rsid w:val="00040FAE"/>
    <w:rsid w:val="0004206B"/>
    <w:rsid w:val="00044424"/>
    <w:rsid w:val="00045154"/>
    <w:rsid w:val="0004657A"/>
    <w:rsid w:val="00047A52"/>
    <w:rsid w:val="000508F0"/>
    <w:rsid w:val="00051DF6"/>
    <w:rsid w:val="00052872"/>
    <w:rsid w:val="00052A1C"/>
    <w:rsid w:val="00054971"/>
    <w:rsid w:val="00054A9F"/>
    <w:rsid w:val="000577B2"/>
    <w:rsid w:val="00061370"/>
    <w:rsid w:val="0006160D"/>
    <w:rsid w:val="000631A3"/>
    <w:rsid w:val="0006352D"/>
    <w:rsid w:val="00063B2F"/>
    <w:rsid w:val="000641EE"/>
    <w:rsid w:val="00064305"/>
    <w:rsid w:val="0006682B"/>
    <w:rsid w:val="00067CBD"/>
    <w:rsid w:val="00071671"/>
    <w:rsid w:val="00072143"/>
    <w:rsid w:val="0007478F"/>
    <w:rsid w:val="000758D8"/>
    <w:rsid w:val="000771AE"/>
    <w:rsid w:val="00077539"/>
    <w:rsid w:val="0007785F"/>
    <w:rsid w:val="000806AF"/>
    <w:rsid w:val="00080B07"/>
    <w:rsid w:val="00082730"/>
    <w:rsid w:val="000835A6"/>
    <w:rsid w:val="00083A4E"/>
    <w:rsid w:val="00085C3C"/>
    <w:rsid w:val="00086E8A"/>
    <w:rsid w:val="000872C5"/>
    <w:rsid w:val="000876CD"/>
    <w:rsid w:val="00087BC7"/>
    <w:rsid w:val="00091193"/>
    <w:rsid w:val="00092EDF"/>
    <w:rsid w:val="00093049"/>
    <w:rsid w:val="00095FBB"/>
    <w:rsid w:val="000966EE"/>
    <w:rsid w:val="00097DDE"/>
    <w:rsid w:val="000A0401"/>
    <w:rsid w:val="000A3800"/>
    <w:rsid w:val="000A57B8"/>
    <w:rsid w:val="000A6CC1"/>
    <w:rsid w:val="000A7373"/>
    <w:rsid w:val="000B1542"/>
    <w:rsid w:val="000B3497"/>
    <w:rsid w:val="000B3F02"/>
    <w:rsid w:val="000B406A"/>
    <w:rsid w:val="000B4E43"/>
    <w:rsid w:val="000B7827"/>
    <w:rsid w:val="000C2AAB"/>
    <w:rsid w:val="000C3647"/>
    <w:rsid w:val="000C3986"/>
    <w:rsid w:val="000C4C20"/>
    <w:rsid w:val="000C5599"/>
    <w:rsid w:val="000C61F2"/>
    <w:rsid w:val="000C67D0"/>
    <w:rsid w:val="000D36FB"/>
    <w:rsid w:val="000D4878"/>
    <w:rsid w:val="000E1BDF"/>
    <w:rsid w:val="000E4FF8"/>
    <w:rsid w:val="000E5DC3"/>
    <w:rsid w:val="000E7390"/>
    <w:rsid w:val="000E7D43"/>
    <w:rsid w:val="000F06DB"/>
    <w:rsid w:val="000F1EBC"/>
    <w:rsid w:val="000F244E"/>
    <w:rsid w:val="000F24BC"/>
    <w:rsid w:val="000F46B2"/>
    <w:rsid w:val="000F5CA9"/>
    <w:rsid w:val="000F71B6"/>
    <w:rsid w:val="001022AE"/>
    <w:rsid w:val="00102CF5"/>
    <w:rsid w:val="001046CB"/>
    <w:rsid w:val="001058F7"/>
    <w:rsid w:val="001106B3"/>
    <w:rsid w:val="001109B0"/>
    <w:rsid w:val="001111E6"/>
    <w:rsid w:val="0011192D"/>
    <w:rsid w:val="00111CBE"/>
    <w:rsid w:val="00114ADB"/>
    <w:rsid w:val="00115B0B"/>
    <w:rsid w:val="00116D6D"/>
    <w:rsid w:val="001177D4"/>
    <w:rsid w:val="0012038A"/>
    <w:rsid w:val="00121322"/>
    <w:rsid w:val="00122AE0"/>
    <w:rsid w:val="0012392A"/>
    <w:rsid w:val="00124B42"/>
    <w:rsid w:val="00126530"/>
    <w:rsid w:val="001278F3"/>
    <w:rsid w:val="001303C5"/>
    <w:rsid w:val="00130668"/>
    <w:rsid w:val="00130C04"/>
    <w:rsid w:val="0013380B"/>
    <w:rsid w:val="0013510D"/>
    <w:rsid w:val="001356C9"/>
    <w:rsid w:val="00135D7F"/>
    <w:rsid w:val="00135DFA"/>
    <w:rsid w:val="001365C1"/>
    <w:rsid w:val="0014048B"/>
    <w:rsid w:val="00141AC7"/>
    <w:rsid w:val="001429B0"/>
    <w:rsid w:val="00143221"/>
    <w:rsid w:val="001447B9"/>
    <w:rsid w:val="00144B83"/>
    <w:rsid w:val="001456B1"/>
    <w:rsid w:val="001466BC"/>
    <w:rsid w:val="00146CAA"/>
    <w:rsid w:val="001526E0"/>
    <w:rsid w:val="00153BCE"/>
    <w:rsid w:val="001600A9"/>
    <w:rsid w:val="00161A8B"/>
    <w:rsid w:val="001625AE"/>
    <w:rsid w:val="00163142"/>
    <w:rsid w:val="00163D2F"/>
    <w:rsid w:val="00167501"/>
    <w:rsid w:val="00167B4A"/>
    <w:rsid w:val="00170067"/>
    <w:rsid w:val="00170955"/>
    <w:rsid w:val="00171F70"/>
    <w:rsid w:val="0017397F"/>
    <w:rsid w:val="00173D44"/>
    <w:rsid w:val="00174BA1"/>
    <w:rsid w:val="00175858"/>
    <w:rsid w:val="0017646F"/>
    <w:rsid w:val="00180466"/>
    <w:rsid w:val="0018120C"/>
    <w:rsid w:val="00182983"/>
    <w:rsid w:val="0018393E"/>
    <w:rsid w:val="00186E15"/>
    <w:rsid w:val="00187B18"/>
    <w:rsid w:val="00191D5A"/>
    <w:rsid w:val="0019331A"/>
    <w:rsid w:val="00195A60"/>
    <w:rsid w:val="00195C31"/>
    <w:rsid w:val="00196277"/>
    <w:rsid w:val="0019691F"/>
    <w:rsid w:val="00197BD0"/>
    <w:rsid w:val="001A03B5"/>
    <w:rsid w:val="001A1223"/>
    <w:rsid w:val="001A1EC8"/>
    <w:rsid w:val="001A3A42"/>
    <w:rsid w:val="001A4E72"/>
    <w:rsid w:val="001A6024"/>
    <w:rsid w:val="001A6654"/>
    <w:rsid w:val="001A752E"/>
    <w:rsid w:val="001A7DAC"/>
    <w:rsid w:val="001B0DE1"/>
    <w:rsid w:val="001B76FF"/>
    <w:rsid w:val="001C0E35"/>
    <w:rsid w:val="001C1B11"/>
    <w:rsid w:val="001C52A7"/>
    <w:rsid w:val="001C5BFC"/>
    <w:rsid w:val="001C5C41"/>
    <w:rsid w:val="001C6325"/>
    <w:rsid w:val="001D0A21"/>
    <w:rsid w:val="001D1073"/>
    <w:rsid w:val="001D1595"/>
    <w:rsid w:val="001D5DC3"/>
    <w:rsid w:val="001D69CA"/>
    <w:rsid w:val="001D72B0"/>
    <w:rsid w:val="001E01EC"/>
    <w:rsid w:val="001E034F"/>
    <w:rsid w:val="001E1597"/>
    <w:rsid w:val="001E21C5"/>
    <w:rsid w:val="001E25CA"/>
    <w:rsid w:val="001E6522"/>
    <w:rsid w:val="001E7EE4"/>
    <w:rsid w:val="001F086E"/>
    <w:rsid w:val="001F2936"/>
    <w:rsid w:val="001F30AA"/>
    <w:rsid w:val="001F3394"/>
    <w:rsid w:val="001F3F56"/>
    <w:rsid w:val="001F4F9F"/>
    <w:rsid w:val="001F5859"/>
    <w:rsid w:val="001F6A1E"/>
    <w:rsid w:val="001F743A"/>
    <w:rsid w:val="001F7E59"/>
    <w:rsid w:val="00201FA8"/>
    <w:rsid w:val="00202DBA"/>
    <w:rsid w:val="00205F26"/>
    <w:rsid w:val="00210041"/>
    <w:rsid w:val="002104C2"/>
    <w:rsid w:val="00211A38"/>
    <w:rsid w:val="00214186"/>
    <w:rsid w:val="00214BDE"/>
    <w:rsid w:val="00215355"/>
    <w:rsid w:val="00217FDA"/>
    <w:rsid w:val="00220868"/>
    <w:rsid w:val="0022102E"/>
    <w:rsid w:val="00221473"/>
    <w:rsid w:val="00221B08"/>
    <w:rsid w:val="00221F58"/>
    <w:rsid w:val="00222A3C"/>
    <w:rsid w:val="00223AFE"/>
    <w:rsid w:val="002245FB"/>
    <w:rsid w:val="00225890"/>
    <w:rsid w:val="0022782E"/>
    <w:rsid w:val="00227BBF"/>
    <w:rsid w:val="00230395"/>
    <w:rsid w:val="002309B1"/>
    <w:rsid w:val="00231A46"/>
    <w:rsid w:val="00232304"/>
    <w:rsid w:val="002326B2"/>
    <w:rsid w:val="00233B74"/>
    <w:rsid w:val="00234A8C"/>
    <w:rsid w:val="00236441"/>
    <w:rsid w:val="002402BF"/>
    <w:rsid w:val="002403CF"/>
    <w:rsid w:val="00240CE1"/>
    <w:rsid w:val="0024418E"/>
    <w:rsid w:val="00244409"/>
    <w:rsid w:val="00244C5E"/>
    <w:rsid w:val="00246DC0"/>
    <w:rsid w:val="00251F06"/>
    <w:rsid w:val="002535F9"/>
    <w:rsid w:val="002546EB"/>
    <w:rsid w:val="002566FE"/>
    <w:rsid w:val="002579FD"/>
    <w:rsid w:val="002615B9"/>
    <w:rsid w:val="002615DF"/>
    <w:rsid w:val="00262535"/>
    <w:rsid w:val="00262C7F"/>
    <w:rsid w:val="00264AC3"/>
    <w:rsid w:val="002662D3"/>
    <w:rsid w:val="002669A3"/>
    <w:rsid w:val="00270438"/>
    <w:rsid w:val="0027163E"/>
    <w:rsid w:val="00271657"/>
    <w:rsid w:val="00272454"/>
    <w:rsid w:val="002725C3"/>
    <w:rsid w:val="00272E8D"/>
    <w:rsid w:val="00273FE6"/>
    <w:rsid w:val="00275EBC"/>
    <w:rsid w:val="002760B6"/>
    <w:rsid w:val="0027728E"/>
    <w:rsid w:val="002801D1"/>
    <w:rsid w:val="00280B08"/>
    <w:rsid w:val="00281CE3"/>
    <w:rsid w:val="002821B5"/>
    <w:rsid w:val="00286E54"/>
    <w:rsid w:val="002912AC"/>
    <w:rsid w:val="0029270C"/>
    <w:rsid w:val="002938C5"/>
    <w:rsid w:val="002A03A6"/>
    <w:rsid w:val="002A1038"/>
    <w:rsid w:val="002A360C"/>
    <w:rsid w:val="002A63D5"/>
    <w:rsid w:val="002A7060"/>
    <w:rsid w:val="002A7FAE"/>
    <w:rsid w:val="002B0BAC"/>
    <w:rsid w:val="002B13E8"/>
    <w:rsid w:val="002B17C0"/>
    <w:rsid w:val="002B1B3C"/>
    <w:rsid w:val="002B4BC3"/>
    <w:rsid w:val="002B61C3"/>
    <w:rsid w:val="002B6225"/>
    <w:rsid w:val="002B6B4D"/>
    <w:rsid w:val="002B7D5D"/>
    <w:rsid w:val="002C0CFF"/>
    <w:rsid w:val="002C2920"/>
    <w:rsid w:val="002C3520"/>
    <w:rsid w:val="002C3536"/>
    <w:rsid w:val="002C36C5"/>
    <w:rsid w:val="002C6FA3"/>
    <w:rsid w:val="002C74B2"/>
    <w:rsid w:val="002C76ED"/>
    <w:rsid w:val="002C7B8D"/>
    <w:rsid w:val="002C7E88"/>
    <w:rsid w:val="002D0B73"/>
    <w:rsid w:val="002D1589"/>
    <w:rsid w:val="002D29F2"/>
    <w:rsid w:val="002D6171"/>
    <w:rsid w:val="002D65D1"/>
    <w:rsid w:val="002D7F3C"/>
    <w:rsid w:val="002E2805"/>
    <w:rsid w:val="002E2DD4"/>
    <w:rsid w:val="002E3D27"/>
    <w:rsid w:val="002E5588"/>
    <w:rsid w:val="002F1C72"/>
    <w:rsid w:val="002F1C77"/>
    <w:rsid w:val="002F4822"/>
    <w:rsid w:val="002F601A"/>
    <w:rsid w:val="00300670"/>
    <w:rsid w:val="003007DC"/>
    <w:rsid w:val="003010B3"/>
    <w:rsid w:val="0030342C"/>
    <w:rsid w:val="00303452"/>
    <w:rsid w:val="00303E6A"/>
    <w:rsid w:val="003056A6"/>
    <w:rsid w:val="00306330"/>
    <w:rsid w:val="00310EC5"/>
    <w:rsid w:val="00311511"/>
    <w:rsid w:val="00311C67"/>
    <w:rsid w:val="00312AB9"/>
    <w:rsid w:val="00312E7D"/>
    <w:rsid w:val="0031340D"/>
    <w:rsid w:val="00313F2A"/>
    <w:rsid w:val="00314418"/>
    <w:rsid w:val="00316753"/>
    <w:rsid w:val="00316E8C"/>
    <w:rsid w:val="0032087B"/>
    <w:rsid w:val="00321592"/>
    <w:rsid w:val="00321BFB"/>
    <w:rsid w:val="0032263B"/>
    <w:rsid w:val="00322A30"/>
    <w:rsid w:val="00325628"/>
    <w:rsid w:val="00326AE3"/>
    <w:rsid w:val="00326FBC"/>
    <w:rsid w:val="003323DF"/>
    <w:rsid w:val="00334D9A"/>
    <w:rsid w:val="00334F94"/>
    <w:rsid w:val="003359BE"/>
    <w:rsid w:val="00337426"/>
    <w:rsid w:val="00340D3D"/>
    <w:rsid w:val="00343D02"/>
    <w:rsid w:val="00346DE4"/>
    <w:rsid w:val="003503D8"/>
    <w:rsid w:val="00350CF3"/>
    <w:rsid w:val="003532C0"/>
    <w:rsid w:val="00353487"/>
    <w:rsid w:val="00355E10"/>
    <w:rsid w:val="003620EA"/>
    <w:rsid w:val="0036222B"/>
    <w:rsid w:val="00362C54"/>
    <w:rsid w:val="0036322A"/>
    <w:rsid w:val="00363E9C"/>
    <w:rsid w:val="003652CA"/>
    <w:rsid w:val="003656D5"/>
    <w:rsid w:val="00365945"/>
    <w:rsid w:val="003678DA"/>
    <w:rsid w:val="00371123"/>
    <w:rsid w:val="0037261E"/>
    <w:rsid w:val="00372F8B"/>
    <w:rsid w:val="00373492"/>
    <w:rsid w:val="00376C36"/>
    <w:rsid w:val="00382C14"/>
    <w:rsid w:val="003856C4"/>
    <w:rsid w:val="0038705B"/>
    <w:rsid w:val="0038770E"/>
    <w:rsid w:val="0039119A"/>
    <w:rsid w:val="003913D5"/>
    <w:rsid w:val="003915C4"/>
    <w:rsid w:val="00392542"/>
    <w:rsid w:val="0039285B"/>
    <w:rsid w:val="003948D5"/>
    <w:rsid w:val="00395EA2"/>
    <w:rsid w:val="00396C4E"/>
    <w:rsid w:val="003A08F8"/>
    <w:rsid w:val="003A1570"/>
    <w:rsid w:val="003A16E9"/>
    <w:rsid w:val="003A18AE"/>
    <w:rsid w:val="003A38AF"/>
    <w:rsid w:val="003A3F20"/>
    <w:rsid w:val="003A55AD"/>
    <w:rsid w:val="003A6651"/>
    <w:rsid w:val="003B095A"/>
    <w:rsid w:val="003B10E1"/>
    <w:rsid w:val="003B1BAA"/>
    <w:rsid w:val="003B1FBB"/>
    <w:rsid w:val="003B235A"/>
    <w:rsid w:val="003B4015"/>
    <w:rsid w:val="003B5668"/>
    <w:rsid w:val="003C01E3"/>
    <w:rsid w:val="003C0D9B"/>
    <w:rsid w:val="003C282B"/>
    <w:rsid w:val="003C2D02"/>
    <w:rsid w:val="003C475A"/>
    <w:rsid w:val="003C5177"/>
    <w:rsid w:val="003C6160"/>
    <w:rsid w:val="003C6BDF"/>
    <w:rsid w:val="003C6D19"/>
    <w:rsid w:val="003C71B9"/>
    <w:rsid w:val="003C75FA"/>
    <w:rsid w:val="003D06B6"/>
    <w:rsid w:val="003D0966"/>
    <w:rsid w:val="003D1914"/>
    <w:rsid w:val="003D1C0D"/>
    <w:rsid w:val="003D30A3"/>
    <w:rsid w:val="003D326D"/>
    <w:rsid w:val="003D3574"/>
    <w:rsid w:val="003D635E"/>
    <w:rsid w:val="003D758B"/>
    <w:rsid w:val="003D75B2"/>
    <w:rsid w:val="003E0024"/>
    <w:rsid w:val="003E02D7"/>
    <w:rsid w:val="003E0D7A"/>
    <w:rsid w:val="003E1884"/>
    <w:rsid w:val="003E3307"/>
    <w:rsid w:val="003E3D83"/>
    <w:rsid w:val="003E4490"/>
    <w:rsid w:val="003E5192"/>
    <w:rsid w:val="003E6CB0"/>
    <w:rsid w:val="003F0847"/>
    <w:rsid w:val="003F10C4"/>
    <w:rsid w:val="003F3C98"/>
    <w:rsid w:val="003F4916"/>
    <w:rsid w:val="003F5159"/>
    <w:rsid w:val="003F54EA"/>
    <w:rsid w:val="003F55B9"/>
    <w:rsid w:val="003F67EA"/>
    <w:rsid w:val="003F6CD8"/>
    <w:rsid w:val="003F7FF5"/>
    <w:rsid w:val="00401E41"/>
    <w:rsid w:val="00402063"/>
    <w:rsid w:val="00404F96"/>
    <w:rsid w:val="00405BF6"/>
    <w:rsid w:val="004062AF"/>
    <w:rsid w:val="00406EC3"/>
    <w:rsid w:val="0040772B"/>
    <w:rsid w:val="004105B3"/>
    <w:rsid w:val="0041218B"/>
    <w:rsid w:val="00413F2A"/>
    <w:rsid w:val="004142C0"/>
    <w:rsid w:val="00415671"/>
    <w:rsid w:val="00415D44"/>
    <w:rsid w:val="004164F1"/>
    <w:rsid w:val="00416724"/>
    <w:rsid w:val="0041708A"/>
    <w:rsid w:val="00420815"/>
    <w:rsid w:val="00420D80"/>
    <w:rsid w:val="00424D33"/>
    <w:rsid w:val="0042617B"/>
    <w:rsid w:val="0042635B"/>
    <w:rsid w:val="00426642"/>
    <w:rsid w:val="004306A9"/>
    <w:rsid w:val="004315AA"/>
    <w:rsid w:val="004322ED"/>
    <w:rsid w:val="004323EF"/>
    <w:rsid w:val="004336BC"/>
    <w:rsid w:val="00433777"/>
    <w:rsid w:val="00435685"/>
    <w:rsid w:val="00435C1A"/>
    <w:rsid w:val="00436B49"/>
    <w:rsid w:val="00437E7B"/>
    <w:rsid w:val="00442B08"/>
    <w:rsid w:val="00444E9D"/>
    <w:rsid w:val="004467D4"/>
    <w:rsid w:val="00446DF9"/>
    <w:rsid w:val="00447C7F"/>
    <w:rsid w:val="00450446"/>
    <w:rsid w:val="00452381"/>
    <w:rsid w:val="00452577"/>
    <w:rsid w:val="00453314"/>
    <w:rsid w:val="004538D8"/>
    <w:rsid w:val="004538F1"/>
    <w:rsid w:val="00453A15"/>
    <w:rsid w:val="004549F4"/>
    <w:rsid w:val="00455407"/>
    <w:rsid w:val="00455A86"/>
    <w:rsid w:val="00455F98"/>
    <w:rsid w:val="00456A07"/>
    <w:rsid w:val="00456BE2"/>
    <w:rsid w:val="00460AEC"/>
    <w:rsid w:val="00461E11"/>
    <w:rsid w:val="00462BE6"/>
    <w:rsid w:val="00464872"/>
    <w:rsid w:val="004658DA"/>
    <w:rsid w:val="00466110"/>
    <w:rsid w:val="0047086A"/>
    <w:rsid w:val="00470FB1"/>
    <w:rsid w:val="00471BA4"/>
    <w:rsid w:val="00472239"/>
    <w:rsid w:val="0047425B"/>
    <w:rsid w:val="004747E4"/>
    <w:rsid w:val="00474C7D"/>
    <w:rsid w:val="0047611A"/>
    <w:rsid w:val="004800DB"/>
    <w:rsid w:val="0048031F"/>
    <w:rsid w:val="00482EB1"/>
    <w:rsid w:val="00483282"/>
    <w:rsid w:val="00484A5F"/>
    <w:rsid w:val="00487693"/>
    <w:rsid w:val="00491DC7"/>
    <w:rsid w:val="004940AE"/>
    <w:rsid w:val="004943FF"/>
    <w:rsid w:val="0049456D"/>
    <w:rsid w:val="0049576D"/>
    <w:rsid w:val="00496E3A"/>
    <w:rsid w:val="00497019"/>
    <w:rsid w:val="00497B82"/>
    <w:rsid w:val="00497EFB"/>
    <w:rsid w:val="00497F12"/>
    <w:rsid w:val="004A144F"/>
    <w:rsid w:val="004A15EB"/>
    <w:rsid w:val="004A1C92"/>
    <w:rsid w:val="004A1EB5"/>
    <w:rsid w:val="004A4936"/>
    <w:rsid w:val="004A4DA1"/>
    <w:rsid w:val="004A6BF0"/>
    <w:rsid w:val="004A73E3"/>
    <w:rsid w:val="004B0AA3"/>
    <w:rsid w:val="004B0D92"/>
    <w:rsid w:val="004B372F"/>
    <w:rsid w:val="004B5A1A"/>
    <w:rsid w:val="004B65F6"/>
    <w:rsid w:val="004B6C6F"/>
    <w:rsid w:val="004C0BB9"/>
    <w:rsid w:val="004C217D"/>
    <w:rsid w:val="004C227B"/>
    <w:rsid w:val="004C4AA6"/>
    <w:rsid w:val="004C4B16"/>
    <w:rsid w:val="004C631A"/>
    <w:rsid w:val="004C75D9"/>
    <w:rsid w:val="004D128A"/>
    <w:rsid w:val="004D23FA"/>
    <w:rsid w:val="004D2487"/>
    <w:rsid w:val="004D2504"/>
    <w:rsid w:val="004D4906"/>
    <w:rsid w:val="004D5CC1"/>
    <w:rsid w:val="004E001B"/>
    <w:rsid w:val="004E149B"/>
    <w:rsid w:val="004E2685"/>
    <w:rsid w:val="004E4728"/>
    <w:rsid w:val="004E4D9D"/>
    <w:rsid w:val="004E4E50"/>
    <w:rsid w:val="004F093C"/>
    <w:rsid w:val="004F52FB"/>
    <w:rsid w:val="004F67A6"/>
    <w:rsid w:val="004F74C2"/>
    <w:rsid w:val="004F7AEC"/>
    <w:rsid w:val="00500999"/>
    <w:rsid w:val="00503412"/>
    <w:rsid w:val="00503DE1"/>
    <w:rsid w:val="005043FF"/>
    <w:rsid w:val="00507BE3"/>
    <w:rsid w:val="00510220"/>
    <w:rsid w:val="0051041C"/>
    <w:rsid w:val="0051052F"/>
    <w:rsid w:val="00512BC5"/>
    <w:rsid w:val="00513193"/>
    <w:rsid w:val="00513228"/>
    <w:rsid w:val="0051422F"/>
    <w:rsid w:val="00515A33"/>
    <w:rsid w:val="00517748"/>
    <w:rsid w:val="0051780B"/>
    <w:rsid w:val="00517E47"/>
    <w:rsid w:val="00520718"/>
    <w:rsid w:val="00520E94"/>
    <w:rsid w:val="00523802"/>
    <w:rsid w:val="005240FA"/>
    <w:rsid w:val="00524E62"/>
    <w:rsid w:val="005262A7"/>
    <w:rsid w:val="0052652C"/>
    <w:rsid w:val="00527ED9"/>
    <w:rsid w:val="00530028"/>
    <w:rsid w:val="005317BA"/>
    <w:rsid w:val="0053236E"/>
    <w:rsid w:val="00532924"/>
    <w:rsid w:val="00534901"/>
    <w:rsid w:val="00536038"/>
    <w:rsid w:val="005364A6"/>
    <w:rsid w:val="0053655E"/>
    <w:rsid w:val="00537A15"/>
    <w:rsid w:val="00537AF0"/>
    <w:rsid w:val="005410D4"/>
    <w:rsid w:val="00543757"/>
    <w:rsid w:val="005447DD"/>
    <w:rsid w:val="00545C4F"/>
    <w:rsid w:val="005463FA"/>
    <w:rsid w:val="0054670A"/>
    <w:rsid w:val="0055128A"/>
    <w:rsid w:val="005537BA"/>
    <w:rsid w:val="0055426C"/>
    <w:rsid w:val="0055441D"/>
    <w:rsid w:val="00554C92"/>
    <w:rsid w:val="00556153"/>
    <w:rsid w:val="00563CE2"/>
    <w:rsid w:val="00563EB6"/>
    <w:rsid w:val="0056418D"/>
    <w:rsid w:val="00566401"/>
    <w:rsid w:val="005674C9"/>
    <w:rsid w:val="00570613"/>
    <w:rsid w:val="005722D5"/>
    <w:rsid w:val="00572A09"/>
    <w:rsid w:val="00572DFA"/>
    <w:rsid w:val="005749B7"/>
    <w:rsid w:val="00574C49"/>
    <w:rsid w:val="00575357"/>
    <w:rsid w:val="00577731"/>
    <w:rsid w:val="005803F2"/>
    <w:rsid w:val="0058114C"/>
    <w:rsid w:val="005814B8"/>
    <w:rsid w:val="00581722"/>
    <w:rsid w:val="00581C3B"/>
    <w:rsid w:val="00581F33"/>
    <w:rsid w:val="0058244C"/>
    <w:rsid w:val="00584480"/>
    <w:rsid w:val="00584901"/>
    <w:rsid w:val="00584B8D"/>
    <w:rsid w:val="00586165"/>
    <w:rsid w:val="0058711C"/>
    <w:rsid w:val="00590D6B"/>
    <w:rsid w:val="0059108C"/>
    <w:rsid w:val="00591E40"/>
    <w:rsid w:val="00592642"/>
    <w:rsid w:val="00593556"/>
    <w:rsid w:val="00593945"/>
    <w:rsid w:val="005939A7"/>
    <w:rsid w:val="00594DAC"/>
    <w:rsid w:val="00595F35"/>
    <w:rsid w:val="005969A4"/>
    <w:rsid w:val="005A036D"/>
    <w:rsid w:val="005A40BC"/>
    <w:rsid w:val="005A7B42"/>
    <w:rsid w:val="005A7D43"/>
    <w:rsid w:val="005B0764"/>
    <w:rsid w:val="005B0B10"/>
    <w:rsid w:val="005B2DF4"/>
    <w:rsid w:val="005B3B65"/>
    <w:rsid w:val="005B51BA"/>
    <w:rsid w:val="005B6485"/>
    <w:rsid w:val="005C1ABA"/>
    <w:rsid w:val="005C75AD"/>
    <w:rsid w:val="005C7805"/>
    <w:rsid w:val="005D02F6"/>
    <w:rsid w:val="005D141D"/>
    <w:rsid w:val="005D1EED"/>
    <w:rsid w:val="005E1241"/>
    <w:rsid w:val="005E2E17"/>
    <w:rsid w:val="005E2F65"/>
    <w:rsid w:val="005E3F83"/>
    <w:rsid w:val="005E3FEF"/>
    <w:rsid w:val="005E4B4D"/>
    <w:rsid w:val="005E6666"/>
    <w:rsid w:val="005E7559"/>
    <w:rsid w:val="005F0A60"/>
    <w:rsid w:val="005F151E"/>
    <w:rsid w:val="005F1998"/>
    <w:rsid w:val="005F1BFC"/>
    <w:rsid w:val="005F3460"/>
    <w:rsid w:val="005F5A59"/>
    <w:rsid w:val="005F72BC"/>
    <w:rsid w:val="00600486"/>
    <w:rsid w:val="00602FC6"/>
    <w:rsid w:val="006043A5"/>
    <w:rsid w:val="00604C70"/>
    <w:rsid w:val="00605CBC"/>
    <w:rsid w:val="00610C77"/>
    <w:rsid w:val="00611A6B"/>
    <w:rsid w:val="00611D2A"/>
    <w:rsid w:val="00613ABC"/>
    <w:rsid w:val="006143BC"/>
    <w:rsid w:val="00615A9B"/>
    <w:rsid w:val="00617604"/>
    <w:rsid w:val="00620581"/>
    <w:rsid w:val="00620B31"/>
    <w:rsid w:val="00620C93"/>
    <w:rsid w:val="00623EF0"/>
    <w:rsid w:val="00624E9A"/>
    <w:rsid w:val="0062768B"/>
    <w:rsid w:val="00631215"/>
    <w:rsid w:val="0063126D"/>
    <w:rsid w:val="006314CD"/>
    <w:rsid w:val="0063224D"/>
    <w:rsid w:val="00632781"/>
    <w:rsid w:val="00632B63"/>
    <w:rsid w:val="00632D45"/>
    <w:rsid w:val="006333E7"/>
    <w:rsid w:val="00633C7B"/>
    <w:rsid w:val="006365DF"/>
    <w:rsid w:val="0063A8CD"/>
    <w:rsid w:val="00640646"/>
    <w:rsid w:val="006455AB"/>
    <w:rsid w:val="00646979"/>
    <w:rsid w:val="00652DAE"/>
    <w:rsid w:val="006535A4"/>
    <w:rsid w:val="006541C7"/>
    <w:rsid w:val="00654A10"/>
    <w:rsid w:val="006568B4"/>
    <w:rsid w:val="006573D3"/>
    <w:rsid w:val="00657C6A"/>
    <w:rsid w:val="0066244C"/>
    <w:rsid w:val="006629E0"/>
    <w:rsid w:val="00663B3D"/>
    <w:rsid w:val="00664DE0"/>
    <w:rsid w:val="00666B7E"/>
    <w:rsid w:val="00670A0E"/>
    <w:rsid w:val="00671450"/>
    <w:rsid w:val="00671F64"/>
    <w:rsid w:val="00673F29"/>
    <w:rsid w:val="0067578F"/>
    <w:rsid w:val="00675C24"/>
    <w:rsid w:val="00680473"/>
    <w:rsid w:val="00684419"/>
    <w:rsid w:val="00685714"/>
    <w:rsid w:val="00686122"/>
    <w:rsid w:val="00686252"/>
    <w:rsid w:val="00694B9F"/>
    <w:rsid w:val="006A0840"/>
    <w:rsid w:val="006A182C"/>
    <w:rsid w:val="006A1A7F"/>
    <w:rsid w:val="006A2414"/>
    <w:rsid w:val="006A2827"/>
    <w:rsid w:val="006A3427"/>
    <w:rsid w:val="006A6548"/>
    <w:rsid w:val="006A6AD2"/>
    <w:rsid w:val="006B0B4B"/>
    <w:rsid w:val="006B381F"/>
    <w:rsid w:val="006B4CC3"/>
    <w:rsid w:val="006B6913"/>
    <w:rsid w:val="006C0675"/>
    <w:rsid w:val="006C1A65"/>
    <w:rsid w:val="006C6D90"/>
    <w:rsid w:val="006D1503"/>
    <w:rsid w:val="006D4B67"/>
    <w:rsid w:val="006D6304"/>
    <w:rsid w:val="006D724B"/>
    <w:rsid w:val="006D7DB8"/>
    <w:rsid w:val="006E00DE"/>
    <w:rsid w:val="006E0EED"/>
    <w:rsid w:val="006E2041"/>
    <w:rsid w:val="006E4C1D"/>
    <w:rsid w:val="006E6620"/>
    <w:rsid w:val="006F04AF"/>
    <w:rsid w:val="006F07E7"/>
    <w:rsid w:val="006F0803"/>
    <w:rsid w:val="006F176F"/>
    <w:rsid w:val="006F1BC0"/>
    <w:rsid w:val="006F1C30"/>
    <w:rsid w:val="006F3565"/>
    <w:rsid w:val="006F392A"/>
    <w:rsid w:val="006F511A"/>
    <w:rsid w:val="006F595F"/>
    <w:rsid w:val="006F7AA9"/>
    <w:rsid w:val="006F7EF6"/>
    <w:rsid w:val="007010F9"/>
    <w:rsid w:val="00701914"/>
    <w:rsid w:val="007021F8"/>
    <w:rsid w:val="007050B5"/>
    <w:rsid w:val="00706801"/>
    <w:rsid w:val="00707133"/>
    <w:rsid w:val="007074F9"/>
    <w:rsid w:val="00707BC8"/>
    <w:rsid w:val="00710FE1"/>
    <w:rsid w:val="0071143E"/>
    <w:rsid w:val="00713ACF"/>
    <w:rsid w:val="0071476C"/>
    <w:rsid w:val="00715D55"/>
    <w:rsid w:val="00716552"/>
    <w:rsid w:val="00720121"/>
    <w:rsid w:val="007218EB"/>
    <w:rsid w:val="00724572"/>
    <w:rsid w:val="00724DF9"/>
    <w:rsid w:val="00727428"/>
    <w:rsid w:val="00727814"/>
    <w:rsid w:val="00733EF0"/>
    <w:rsid w:val="00735695"/>
    <w:rsid w:val="00740262"/>
    <w:rsid w:val="0074209D"/>
    <w:rsid w:val="0074227C"/>
    <w:rsid w:val="0074339C"/>
    <w:rsid w:val="00745792"/>
    <w:rsid w:val="00745C51"/>
    <w:rsid w:val="00750C09"/>
    <w:rsid w:val="00750C57"/>
    <w:rsid w:val="007526C0"/>
    <w:rsid w:val="00752904"/>
    <w:rsid w:val="00754064"/>
    <w:rsid w:val="00755329"/>
    <w:rsid w:val="007562A1"/>
    <w:rsid w:val="00756740"/>
    <w:rsid w:val="0076052D"/>
    <w:rsid w:val="007607FE"/>
    <w:rsid w:val="0076317F"/>
    <w:rsid w:val="00763A21"/>
    <w:rsid w:val="00763B61"/>
    <w:rsid w:val="00764B04"/>
    <w:rsid w:val="007664A7"/>
    <w:rsid w:val="007671A3"/>
    <w:rsid w:val="007702C1"/>
    <w:rsid w:val="00770D1D"/>
    <w:rsid w:val="007715B7"/>
    <w:rsid w:val="00773FB0"/>
    <w:rsid w:val="007744B6"/>
    <w:rsid w:val="00774F2D"/>
    <w:rsid w:val="0077756D"/>
    <w:rsid w:val="00783CC4"/>
    <w:rsid w:val="007848BB"/>
    <w:rsid w:val="007864EE"/>
    <w:rsid w:val="00791273"/>
    <w:rsid w:val="00791592"/>
    <w:rsid w:val="00791CE4"/>
    <w:rsid w:val="00794F9F"/>
    <w:rsid w:val="007966D5"/>
    <w:rsid w:val="00796E02"/>
    <w:rsid w:val="00797D57"/>
    <w:rsid w:val="007A2775"/>
    <w:rsid w:val="007A3915"/>
    <w:rsid w:val="007A4C71"/>
    <w:rsid w:val="007B2543"/>
    <w:rsid w:val="007B369F"/>
    <w:rsid w:val="007B572F"/>
    <w:rsid w:val="007B65EB"/>
    <w:rsid w:val="007B6EB7"/>
    <w:rsid w:val="007B6F15"/>
    <w:rsid w:val="007B7C93"/>
    <w:rsid w:val="007C099D"/>
    <w:rsid w:val="007C37CC"/>
    <w:rsid w:val="007C3DEF"/>
    <w:rsid w:val="007C5F6A"/>
    <w:rsid w:val="007C7338"/>
    <w:rsid w:val="007C7C34"/>
    <w:rsid w:val="007D14E4"/>
    <w:rsid w:val="007D1ECF"/>
    <w:rsid w:val="007D1EDF"/>
    <w:rsid w:val="007D4CB3"/>
    <w:rsid w:val="007D5ECC"/>
    <w:rsid w:val="007D7C19"/>
    <w:rsid w:val="007E07D3"/>
    <w:rsid w:val="007E0AC9"/>
    <w:rsid w:val="007E0E4E"/>
    <w:rsid w:val="007E44AE"/>
    <w:rsid w:val="007E477E"/>
    <w:rsid w:val="007E6265"/>
    <w:rsid w:val="007E7018"/>
    <w:rsid w:val="007E721D"/>
    <w:rsid w:val="007F0173"/>
    <w:rsid w:val="007F0EEF"/>
    <w:rsid w:val="007F6A6B"/>
    <w:rsid w:val="007F6E57"/>
    <w:rsid w:val="00803491"/>
    <w:rsid w:val="00804CB5"/>
    <w:rsid w:val="0080598B"/>
    <w:rsid w:val="008072BF"/>
    <w:rsid w:val="0080791E"/>
    <w:rsid w:val="00810A35"/>
    <w:rsid w:val="00813093"/>
    <w:rsid w:val="0081485F"/>
    <w:rsid w:val="0081589B"/>
    <w:rsid w:val="0081742D"/>
    <w:rsid w:val="00817AEE"/>
    <w:rsid w:val="0082010A"/>
    <w:rsid w:val="00821080"/>
    <w:rsid w:val="008211F8"/>
    <w:rsid w:val="0082506A"/>
    <w:rsid w:val="008253B8"/>
    <w:rsid w:val="00825DF7"/>
    <w:rsid w:val="00826D53"/>
    <w:rsid w:val="00827B88"/>
    <w:rsid w:val="00830DD0"/>
    <w:rsid w:val="00831220"/>
    <w:rsid w:val="008320A1"/>
    <w:rsid w:val="00833E46"/>
    <w:rsid w:val="008405F6"/>
    <w:rsid w:val="00842500"/>
    <w:rsid w:val="008433E2"/>
    <w:rsid w:val="00844581"/>
    <w:rsid w:val="00844667"/>
    <w:rsid w:val="008447AB"/>
    <w:rsid w:val="008454E3"/>
    <w:rsid w:val="0084590B"/>
    <w:rsid w:val="008469C7"/>
    <w:rsid w:val="00847CB4"/>
    <w:rsid w:val="0085055B"/>
    <w:rsid w:val="0085207F"/>
    <w:rsid w:val="00852BCA"/>
    <w:rsid w:val="00852D06"/>
    <w:rsid w:val="00852F0B"/>
    <w:rsid w:val="00854998"/>
    <w:rsid w:val="008550E3"/>
    <w:rsid w:val="008551FE"/>
    <w:rsid w:val="00855CBC"/>
    <w:rsid w:val="00856255"/>
    <w:rsid w:val="00856858"/>
    <w:rsid w:val="00856B54"/>
    <w:rsid w:val="00856E93"/>
    <w:rsid w:val="00861650"/>
    <w:rsid w:val="00862933"/>
    <w:rsid w:val="00864638"/>
    <w:rsid w:val="008663EB"/>
    <w:rsid w:val="0086789E"/>
    <w:rsid w:val="00871693"/>
    <w:rsid w:val="00871CD2"/>
    <w:rsid w:val="00873BC4"/>
    <w:rsid w:val="00873E97"/>
    <w:rsid w:val="008743DE"/>
    <w:rsid w:val="00876586"/>
    <w:rsid w:val="0087716A"/>
    <w:rsid w:val="008806E1"/>
    <w:rsid w:val="0088174B"/>
    <w:rsid w:val="00881D2A"/>
    <w:rsid w:val="00882A22"/>
    <w:rsid w:val="0088500A"/>
    <w:rsid w:val="00885673"/>
    <w:rsid w:val="008857CD"/>
    <w:rsid w:val="00886B3D"/>
    <w:rsid w:val="00887D12"/>
    <w:rsid w:val="0089013E"/>
    <w:rsid w:val="00890764"/>
    <w:rsid w:val="008913AD"/>
    <w:rsid w:val="008921BA"/>
    <w:rsid w:val="008923D7"/>
    <w:rsid w:val="0089563E"/>
    <w:rsid w:val="00895671"/>
    <w:rsid w:val="008969AD"/>
    <w:rsid w:val="008A40BB"/>
    <w:rsid w:val="008A4A8D"/>
    <w:rsid w:val="008A4AA6"/>
    <w:rsid w:val="008A66B3"/>
    <w:rsid w:val="008A7380"/>
    <w:rsid w:val="008B33B8"/>
    <w:rsid w:val="008B3786"/>
    <w:rsid w:val="008B3CDD"/>
    <w:rsid w:val="008B42C0"/>
    <w:rsid w:val="008B4E4C"/>
    <w:rsid w:val="008B61C2"/>
    <w:rsid w:val="008B6E3D"/>
    <w:rsid w:val="008C0B78"/>
    <w:rsid w:val="008C0DDA"/>
    <w:rsid w:val="008C0F63"/>
    <w:rsid w:val="008C31A0"/>
    <w:rsid w:val="008C3709"/>
    <w:rsid w:val="008C3ED7"/>
    <w:rsid w:val="008C5661"/>
    <w:rsid w:val="008C79A1"/>
    <w:rsid w:val="008D27DA"/>
    <w:rsid w:val="008D4862"/>
    <w:rsid w:val="008D77D6"/>
    <w:rsid w:val="008E0AFA"/>
    <w:rsid w:val="008E16CB"/>
    <w:rsid w:val="008E1D76"/>
    <w:rsid w:val="008E2380"/>
    <w:rsid w:val="008E3A1C"/>
    <w:rsid w:val="008E5355"/>
    <w:rsid w:val="008E6401"/>
    <w:rsid w:val="008F307A"/>
    <w:rsid w:val="008F55E1"/>
    <w:rsid w:val="008F594C"/>
    <w:rsid w:val="008F6BB1"/>
    <w:rsid w:val="008F75C2"/>
    <w:rsid w:val="009002EE"/>
    <w:rsid w:val="0090128A"/>
    <w:rsid w:val="00901595"/>
    <w:rsid w:val="00902656"/>
    <w:rsid w:val="00902A4A"/>
    <w:rsid w:val="00904FA0"/>
    <w:rsid w:val="00905FA6"/>
    <w:rsid w:val="0090795C"/>
    <w:rsid w:val="00910598"/>
    <w:rsid w:val="00910C67"/>
    <w:rsid w:val="009114C2"/>
    <w:rsid w:val="0091193A"/>
    <w:rsid w:val="00911E89"/>
    <w:rsid w:val="00911E8D"/>
    <w:rsid w:val="00912ECD"/>
    <w:rsid w:val="009137AC"/>
    <w:rsid w:val="00913B25"/>
    <w:rsid w:val="0091439A"/>
    <w:rsid w:val="009148E8"/>
    <w:rsid w:val="00914B2E"/>
    <w:rsid w:val="00920A60"/>
    <w:rsid w:val="00921AAF"/>
    <w:rsid w:val="009237CE"/>
    <w:rsid w:val="00923A32"/>
    <w:rsid w:val="0092434C"/>
    <w:rsid w:val="009243CA"/>
    <w:rsid w:val="00927347"/>
    <w:rsid w:val="00927698"/>
    <w:rsid w:val="00927AC9"/>
    <w:rsid w:val="00930E24"/>
    <w:rsid w:val="009315E6"/>
    <w:rsid w:val="00931946"/>
    <w:rsid w:val="00931D0B"/>
    <w:rsid w:val="00932B75"/>
    <w:rsid w:val="00932C67"/>
    <w:rsid w:val="009336BE"/>
    <w:rsid w:val="009336C1"/>
    <w:rsid w:val="009340C0"/>
    <w:rsid w:val="00934E67"/>
    <w:rsid w:val="0093519A"/>
    <w:rsid w:val="00935AC8"/>
    <w:rsid w:val="0094193B"/>
    <w:rsid w:val="00942184"/>
    <w:rsid w:val="0094244B"/>
    <w:rsid w:val="009441F8"/>
    <w:rsid w:val="0094725B"/>
    <w:rsid w:val="0094795C"/>
    <w:rsid w:val="00947C23"/>
    <w:rsid w:val="00950BF3"/>
    <w:rsid w:val="009511F1"/>
    <w:rsid w:val="00953382"/>
    <w:rsid w:val="0095343F"/>
    <w:rsid w:val="00953B77"/>
    <w:rsid w:val="00954456"/>
    <w:rsid w:val="00954D6C"/>
    <w:rsid w:val="00956C2F"/>
    <w:rsid w:val="00966730"/>
    <w:rsid w:val="00970761"/>
    <w:rsid w:val="00970B77"/>
    <w:rsid w:val="009716DB"/>
    <w:rsid w:val="009718A7"/>
    <w:rsid w:val="00972091"/>
    <w:rsid w:val="0097373E"/>
    <w:rsid w:val="00975C4F"/>
    <w:rsid w:val="00976448"/>
    <w:rsid w:val="009779E2"/>
    <w:rsid w:val="00981C06"/>
    <w:rsid w:val="00983EBE"/>
    <w:rsid w:val="009843DC"/>
    <w:rsid w:val="00984802"/>
    <w:rsid w:val="00984903"/>
    <w:rsid w:val="00985C36"/>
    <w:rsid w:val="00985CC1"/>
    <w:rsid w:val="00986835"/>
    <w:rsid w:val="00986BAD"/>
    <w:rsid w:val="00987E2D"/>
    <w:rsid w:val="0099063B"/>
    <w:rsid w:val="009919E9"/>
    <w:rsid w:val="00992558"/>
    <w:rsid w:val="0099476C"/>
    <w:rsid w:val="00996405"/>
    <w:rsid w:val="00996D0C"/>
    <w:rsid w:val="009972D6"/>
    <w:rsid w:val="009A028E"/>
    <w:rsid w:val="009A276D"/>
    <w:rsid w:val="009A374E"/>
    <w:rsid w:val="009A3D1E"/>
    <w:rsid w:val="009A63BC"/>
    <w:rsid w:val="009B0C2B"/>
    <w:rsid w:val="009B10D8"/>
    <w:rsid w:val="009B30B9"/>
    <w:rsid w:val="009B660D"/>
    <w:rsid w:val="009B681B"/>
    <w:rsid w:val="009B6C94"/>
    <w:rsid w:val="009B6EF3"/>
    <w:rsid w:val="009C0374"/>
    <w:rsid w:val="009C21BF"/>
    <w:rsid w:val="009C2CE2"/>
    <w:rsid w:val="009C381C"/>
    <w:rsid w:val="009C3AC1"/>
    <w:rsid w:val="009C513A"/>
    <w:rsid w:val="009C5A35"/>
    <w:rsid w:val="009C774A"/>
    <w:rsid w:val="009C7773"/>
    <w:rsid w:val="009D0B35"/>
    <w:rsid w:val="009D1ED1"/>
    <w:rsid w:val="009D7DBA"/>
    <w:rsid w:val="009E098F"/>
    <w:rsid w:val="009E23F5"/>
    <w:rsid w:val="009E2CD6"/>
    <w:rsid w:val="009E495F"/>
    <w:rsid w:val="009E6319"/>
    <w:rsid w:val="009E6BF6"/>
    <w:rsid w:val="009E7F3C"/>
    <w:rsid w:val="009F1280"/>
    <w:rsid w:val="009F29E1"/>
    <w:rsid w:val="009F339B"/>
    <w:rsid w:val="009F376C"/>
    <w:rsid w:val="009F3848"/>
    <w:rsid w:val="009F4511"/>
    <w:rsid w:val="009F461A"/>
    <w:rsid w:val="009F509B"/>
    <w:rsid w:val="009F6A20"/>
    <w:rsid w:val="009F70D9"/>
    <w:rsid w:val="009F716F"/>
    <w:rsid w:val="00A03CB9"/>
    <w:rsid w:val="00A04642"/>
    <w:rsid w:val="00A11D48"/>
    <w:rsid w:val="00A13648"/>
    <w:rsid w:val="00A13961"/>
    <w:rsid w:val="00A14030"/>
    <w:rsid w:val="00A1599D"/>
    <w:rsid w:val="00A17DFC"/>
    <w:rsid w:val="00A20008"/>
    <w:rsid w:val="00A208B4"/>
    <w:rsid w:val="00A21FA4"/>
    <w:rsid w:val="00A23288"/>
    <w:rsid w:val="00A23556"/>
    <w:rsid w:val="00A2447B"/>
    <w:rsid w:val="00A259DD"/>
    <w:rsid w:val="00A25AFE"/>
    <w:rsid w:val="00A350E3"/>
    <w:rsid w:val="00A3767B"/>
    <w:rsid w:val="00A40853"/>
    <w:rsid w:val="00A40F96"/>
    <w:rsid w:val="00A40FFC"/>
    <w:rsid w:val="00A414CE"/>
    <w:rsid w:val="00A422C8"/>
    <w:rsid w:val="00A42BB0"/>
    <w:rsid w:val="00A43030"/>
    <w:rsid w:val="00A448C2"/>
    <w:rsid w:val="00A47998"/>
    <w:rsid w:val="00A5033A"/>
    <w:rsid w:val="00A51D6E"/>
    <w:rsid w:val="00A53F71"/>
    <w:rsid w:val="00A542D5"/>
    <w:rsid w:val="00A56642"/>
    <w:rsid w:val="00A56FBA"/>
    <w:rsid w:val="00A577C2"/>
    <w:rsid w:val="00A6119C"/>
    <w:rsid w:val="00A61415"/>
    <w:rsid w:val="00A6361C"/>
    <w:rsid w:val="00A66374"/>
    <w:rsid w:val="00A66A68"/>
    <w:rsid w:val="00A66E47"/>
    <w:rsid w:val="00A67DFF"/>
    <w:rsid w:val="00A67E41"/>
    <w:rsid w:val="00A72845"/>
    <w:rsid w:val="00A7437F"/>
    <w:rsid w:val="00A76283"/>
    <w:rsid w:val="00A76421"/>
    <w:rsid w:val="00A80898"/>
    <w:rsid w:val="00A85722"/>
    <w:rsid w:val="00A86104"/>
    <w:rsid w:val="00A8621D"/>
    <w:rsid w:val="00A8654A"/>
    <w:rsid w:val="00A90216"/>
    <w:rsid w:val="00A9132D"/>
    <w:rsid w:val="00A938EB"/>
    <w:rsid w:val="00A952AC"/>
    <w:rsid w:val="00A95523"/>
    <w:rsid w:val="00A9563B"/>
    <w:rsid w:val="00A97961"/>
    <w:rsid w:val="00AA121D"/>
    <w:rsid w:val="00AA1612"/>
    <w:rsid w:val="00AA3A69"/>
    <w:rsid w:val="00AA4F2D"/>
    <w:rsid w:val="00AA6469"/>
    <w:rsid w:val="00AA7683"/>
    <w:rsid w:val="00AB2972"/>
    <w:rsid w:val="00AB33FB"/>
    <w:rsid w:val="00AB35E3"/>
    <w:rsid w:val="00AB3D75"/>
    <w:rsid w:val="00AB4EB0"/>
    <w:rsid w:val="00AB7049"/>
    <w:rsid w:val="00AB7094"/>
    <w:rsid w:val="00AC0288"/>
    <w:rsid w:val="00AC0B72"/>
    <w:rsid w:val="00AC1844"/>
    <w:rsid w:val="00AC2BC9"/>
    <w:rsid w:val="00AC47E4"/>
    <w:rsid w:val="00AC48D7"/>
    <w:rsid w:val="00AC68E2"/>
    <w:rsid w:val="00AD02DD"/>
    <w:rsid w:val="00AD1B67"/>
    <w:rsid w:val="00AD6110"/>
    <w:rsid w:val="00AD7988"/>
    <w:rsid w:val="00AE2C57"/>
    <w:rsid w:val="00AE2E3C"/>
    <w:rsid w:val="00AE3D6E"/>
    <w:rsid w:val="00AE7CC4"/>
    <w:rsid w:val="00AF0616"/>
    <w:rsid w:val="00AF2EA5"/>
    <w:rsid w:val="00AF4D8D"/>
    <w:rsid w:val="00AF6026"/>
    <w:rsid w:val="00B0182A"/>
    <w:rsid w:val="00B02F7C"/>
    <w:rsid w:val="00B0340F"/>
    <w:rsid w:val="00B0457D"/>
    <w:rsid w:val="00B0478E"/>
    <w:rsid w:val="00B047F9"/>
    <w:rsid w:val="00B05F36"/>
    <w:rsid w:val="00B16ABB"/>
    <w:rsid w:val="00B16F39"/>
    <w:rsid w:val="00B17089"/>
    <w:rsid w:val="00B172A6"/>
    <w:rsid w:val="00B17713"/>
    <w:rsid w:val="00B234AE"/>
    <w:rsid w:val="00B24259"/>
    <w:rsid w:val="00B245C6"/>
    <w:rsid w:val="00B2584B"/>
    <w:rsid w:val="00B2613E"/>
    <w:rsid w:val="00B26E29"/>
    <w:rsid w:val="00B3014E"/>
    <w:rsid w:val="00B3112B"/>
    <w:rsid w:val="00B32B90"/>
    <w:rsid w:val="00B36641"/>
    <w:rsid w:val="00B37569"/>
    <w:rsid w:val="00B37BC8"/>
    <w:rsid w:val="00B422C5"/>
    <w:rsid w:val="00B42422"/>
    <w:rsid w:val="00B435B8"/>
    <w:rsid w:val="00B5103A"/>
    <w:rsid w:val="00B52A0F"/>
    <w:rsid w:val="00B52C54"/>
    <w:rsid w:val="00B531F5"/>
    <w:rsid w:val="00B550BA"/>
    <w:rsid w:val="00B550C5"/>
    <w:rsid w:val="00B56016"/>
    <w:rsid w:val="00B56A67"/>
    <w:rsid w:val="00B56C02"/>
    <w:rsid w:val="00B56E15"/>
    <w:rsid w:val="00B56FD3"/>
    <w:rsid w:val="00B56FF7"/>
    <w:rsid w:val="00B5718B"/>
    <w:rsid w:val="00B602AA"/>
    <w:rsid w:val="00B60F11"/>
    <w:rsid w:val="00B6283D"/>
    <w:rsid w:val="00B64F64"/>
    <w:rsid w:val="00B659C6"/>
    <w:rsid w:val="00B6724B"/>
    <w:rsid w:val="00B70DA1"/>
    <w:rsid w:val="00B71A44"/>
    <w:rsid w:val="00B71C3D"/>
    <w:rsid w:val="00B73DB3"/>
    <w:rsid w:val="00B746CD"/>
    <w:rsid w:val="00B751E9"/>
    <w:rsid w:val="00B806C1"/>
    <w:rsid w:val="00B807B1"/>
    <w:rsid w:val="00B82152"/>
    <w:rsid w:val="00B86154"/>
    <w:rsid w:val="00B862B6"/>
    <w:rsid w:val="00B86CD6"/>
    <w:rsid w:val="00B87FB3"/>
    <w:rsid w:val="00B90AE2"/>
    <w:rsid w:val="00B93D62"/>
    <w:rsid w:val="00B94BB0"/>
    <w:rsid w:val="00B94C78"/>
    <w:rsid w:val="00B95C34"/>
    <w:rsid w:val="00B96687"/>
    <w:rsid w:val="00B974B8"/>
    <w:rsid w:val="00BA0DCD"/>
    <w:rsid w:val="00BA67FE"/>
    <w:rsid w:val="00BA7750"/>
    <w:rsid w:val="00BB0365"/>
    <w:rsid w:val="00BB1065"/>
    <w:rsid w:val="00BB3443"/>
    <w:rsid w:val="00BB486A"/>
    <w:rsid w:val="00BB55E9"/>
    <w:rsid w:val="00BB6262"/>
    <w:rsid w:val="00BB664D"/>
    <w:rsid w:val="00BB76CF"/>
    <w:rsid w:val="00BC0CC0"/>
    <w:rsid w:val="00BC0F4D"/>
    <w:rsid w:val="00BC1AA2"/>
    <w:rsid w:val="00BC1C20"/>
    <w:rsid w:val="00BC2754"/>
    <w:rsid w:val="00BC2C53"/>
    <w:rsid w:val="00BC4159"/>
    <w:rsid w:val="00BC6E1C"/>
    <w:rsid w:val="00BD0BCA"/>
    <w:rsid w:val="00BD1957"/>
    <w:rsid w:val="00BD1CAB"/>
    <w:rsid w:val="00BD3E22"/>
    <w:rsid w:val="00BD43B1"/>
    <w:rsid w:val="00BD6911"/>
    <w:rsid w:val="00BE162A"/>
    <w:rsid w:val="00BE194B"/>
    <w:rsid w:val="00BE1B0D"/>
    <w:rsid w:val="00BE2276"/>
    <w:rsid w:val="00BE288B"/>
    <w:rsid w:val="00BE3B91"/>
    <w:rsid w:val="00BE4919"/>
    <w:rsid w:val="00BE4F64"/>
    <w:rsid w:val="00BE5286"/>
    <w:rsid w:val="00BE670C"/>
    <w:rsid w:val="00BE7F4D"/>
    <w:rsid w:val="00BF04CF"/>
    <w:rsid w:val="00BF2283"/>
    <w:rsid w:val="00BF27D7"/>
    <w:rsid w:val="00BF5658"/>
    <w:rsid w:val="00BF5C3B"/>
    <w:rsid w:val="00BF6765"/>
    <w:rsid w:val="00BF750F"/>
    <w:rsid w:val="00BF7E53"/>
    <w:rsid w:val="00C00E93"/>
    <w:rsid w:val="00C03AF6"/>
    <w:rsid w:val="00C03ED8"/>
    <w:rsid w:val="00C04E97"/>
    <w:rsid w:val="00C06932"/>
    <w:rsid w:val="00C06FBA"/>
    <w:rsid w:val="00C11063"/>
    <w:rsid w:val="00C13454"/>
    <w:rsid w:val="00C14296"/>
    <w:rsid w:val="00C1532C"/>
    <w:rsid w:val="00C15729"/>
    <w:rsid w:val="00C15C82"/>
    <w:rsid w:val="00C16313"/>
    <w:rsid w:val="00C1687E"/>
    <w:rsid w:val="00C20939"/>
    <w:rsid w:val="00C210B2"/>
    <w:rsid w:val="00C22767"/>
    <w:rsid w:val="00C23E01"/>
    <w:rsid w:val="00C23E30"/>
    <w:rsid w:val="00C244A3"/>
    <w:rsid w:val="00C25BE1"/>
    <w:rsid w:val="00C30695"/>
    <w:rsid w:val="00C307E2"/>
    <w:rsid w:val="00C30A8C"/>
    <w:rsid w:val="00C30E43"/>
    <w:rsid w:val="00C30F1C"/>
    <w:rsid w:val="00C313F2"/>
    <w:rsid w:val="00C34631"/>
    <w:rsid w:val="00C34BDB"/>
    <w:rsid w:val="00C356A2"/>
    <w:rsid w:val="00C37D73"/>
    <w:rsid w:val="00C4058B"/>
    <w:rsid w:val="00C405E2"/>
    <w:rsid w:val="00C4085A"/>
    <w:rsid w:val="00C445D3"/>
    <w:rsid w:val="00C47DB9"/>
    <w:rsid w:val="00C53487"/>
    <w:rsid w:val="00C534A4"/>
    <w:rsid w:val="00C53507"/>
    <w:rsid w:val="00C539ED"/>
    <w:rsid w:val="00C547BF"/>
    <w:rsid w:val="00C56F55"/>
    <w:rsid w:val="00C57A7E"/>
    <w:rsid w:val="00C61EB2"/>
    <w:rsid w:val="00C61F2E"/>
    <w:rsid w:val="00C63834"/>
    <w:rsid w:val="00C6399E"/>
    <w:rsid w:val="00C64AA9"/>
    <w:rsid w:val="00C64C76"/>
    <w:rsid w:val="00C658CB"/>
    <w:rsid w:val="00C71C36"/>
    <w:rsid w:val="00C71C9A"/>
    <w:rsid w:val="00C71FE6"/>
    <w:rsid w:val="00C720EE"/>
    <w:rsid w:val="00C722F1"/>
    <w:rsid w:val="00C7253F"/>
    <w:rsid w:val="00C726B8"/>
    <w:rsid w:val="00C73A82"/>
    <w:rsid w:val="00C73F43"/>
    <w:rsid w:val="00C768B4"/>
    <w:rsid w:val="00C80417"/>
    <w:rsid w:val="00C8056E"/>
    <w:rsid w:val="00C80A8E"/>
    <w:rsid w:val="00C80BB0"/>
    <w:rsid w:val="00C82E56"/>
    <w:rsid w:val="00C845C8"/>
    <w:rsid w:val="00C85525"/>
    <w:rsid w:val="00C87383"/>
    <w:rsid w:val="00C90002"/>
    <w:rsid w:val="00C935C3"/>
    <w:rsid w:val="00C94265"/>
    <w:rsid w:val="00C9561C"/>
    <w:rsid w:val="00C96ABA"/>
    <w:rsid w:val="00C96DA0"/>
    <w:rsid w:val="00C97145"/>
    <w:rsid w:val="00C97BA5"/>
    <w:rsid w:val="00CA0122"/>
    <w:rsid w:val="00CA0123"/>
    <w:rsid w:val="00CA0CD3"/>
    <w:rsid w:val="00CA2842"/>
    <w:rsid w:val="00CA2A57"/>
    <w:rsid w:val="00CA632E"/>
    <w:rsid w:val="00CA6864"/>
    <w:rsid w:val="00CA6919"/>
    <w:rsid w:val="00CB03B4"/>
    <w:rsid w:val="00CB0E5F"/>
    <w:rsid w:val="00CB3349"/>
    <w:rsid w:val="00CB58E6"/>
    <w:rsid w:val="00CB6BF1"/>
    <w:rsid w:val="00CC0DC3"/>
    <w:rsid w:val="00CC1B1A"/>
    <w:rsid w:val="00CC3D24"/>
    <w:rsid w:val="00CC46C5"/>
    <w:rsid w:val="00CC556E"/>
    <w:rsid w:val="00CC63AF"/>
    <w:rsid w:val="00CC7C36"/>
    <w:rsid w:val="00CD050F"/>
    <w:rsid w:val="00CD074D"/>
    <w:rsid w:val="00CD097C"/>
    <w:rsid w:val="00CD14FA"/>
    <w:rsid w:val="00CD5CBE"/>
    <w:rsid w:val="00CD618C"/>
    <w:rsid w:val="00CD7FC5"/>
    <w:rsid w:val="00CE108F"/>
    <w:rsid w:val="00CE1601"/>
    <w:rsid w:val="00CE2345"/>
    <w:rsid w:val="00CE2C66"/>
    <w:rsid w:val="00CE333C"/>
    <w:rsid w:val="00CE42DF"/>
    <w:rsid w:val="00CE5B39"/>
    <w:rsid w:val="00CE73FE"/>
    <w:rsid w:val="00CE7884"/>
    <w:rsid w:val="00CF14D6"/>
    <w:rsid w:val="00CF6394"/>
    <w:rsid w:val="00CF6433"/>
    <w:rsid w:val="00CF7E4F"/>
    <w:rsid w:val="00D02546"/>
    <w:rsid w:val="00D033C4"/>
    <w:rsid w:val="00D059B4"/>
    <w:rsid w:val="00D05FBD"/>
    <w:rsid w:val="00D119CB"/>
    <w:rsid w:val="00D1345C"/>
    <w:rsid w:val="00D13685"/>
    <w:rsid w:val="00D1593B"/>
    <w:rsid w:val="00D15CE2"/>
    <w:rsid w:val="00D21710"/>
    <w:rsid w:val="00D232F9"/>
    <w:rsid w:val="00D2373E"/>
    <w:rsid w:val="00D23F35"/>
    <w:rsid w:val="00D24058"/>
    <w:rsid w:val="00D24642"/>
    <w:rsid w:val="00D25A65"/>
    <w:rsid w:val="00D269F0"/>
    <w:rsid w:val="00D274D4"/>
    <w:rsid w:val="00D27511"/>
    <w:rsid w:val="00D3242E"/>
    <w:rsid w:val="00D324E1"/>
    <w:rsid w:val="00D330D9"/>
    <w:rsid w:val="00D33665"/>
    <w:rsid w:val="00D34B12"/>
    <w:rsid w:val="00D37EA1"/>
    <w:rsid w:val="00D404E1"/>
    <w:rsid w:val="00D415CB"/>
    <w:rsid w:val="00D42231"/>
    <w:rsid w:val="00D4337B"/>
    <w:rsid w:val="00D44815"/>
    <w:rsid w:val="00D46903"/>
    <w:rsid w:val="00D47EF4"/>
    <w:rsid w:val="00D513FA"/>
    <w:rsid w:val="00D51D95"/>
    <w:rsid w:val="00D52C12"/>
    <w:rsid w:val="00D53A69"/>
    <w:rsid w:val="00D53C62"/>
    <w:rsid w:val="00D53E44"/>
    <w:rsid w:val="00D54700"/>
    <w:rsid w:val="00D5531C"/>
    <w:rsid w:val="00D559CF"/>
    <w:rsid w:val="00D6014E"/>
    <w:rsid w:val="00D612AE"/>
    <w:rsid w:val="00D63A80"/>
    <w:rsid w:val="00D65947"/>
    <w:rsid w:val="00D65D4A"/>
    <w:rsid w:val="00D6608F"/>
    <w:rsid w:val="00D669D2"/>
    <w:rsid w:val="00D6712C"/>
    <w:rsid w:val="00D677CA"/>
    <w:rsid w:val="00D73025"/>
    <w:rsid w:val="00D73339"/>
    <w:rsid w:val="00D743AA"/>
    <w:rsid w:val="00D750A0"/>
    <w:rsid w:val="00D76B3C"/>
    <w:rsid w:val="00D770F8"/>
    <w:rsid w:val="00D80075"/>
    <w:rsid w:val="00D804BD"/>
    <w:rsid w:val="00D82777"/>
    <w:rsid w:val="00D83CAD"/>
    <w:rsid w:val="00D86A24"/>
    <w:rsid w:val="00D87000"/>
    <w:rsid w:val="00D9184A"/>
    <w:rsid w:val="00D91B63"/>
    <w:rsid w:val="00D93BEE"/>
    <w:rsid w:val="00D93E34"/>
    <w:rsid w:val="00D965A4"/>
    <w:rsid w:val="00D96942"/>
    <w:rsid w:val="00DA07D5"/>
    <w:rsid w:val="00DA0805"/>
    <w:rsid w:val="00DA221B"/>
    <w:rsid w:val="00DA22B7"/>
    <w:rsid w:val="00DA2AD1"/>
    <w:rsid w:val="00DA3483"/>
    <w:rsid w:val="00DA59B0"/>
    <w:rsid w:val="00DA5C71"/>
    <w:rsid w:val="00DA5DBF"/>
    <w:rsid w:val="00DA60E8"/>
    <w:rsid w:val="00DA6CAF"/>
    <w:rsid w:val="00DA7582"/>
    <w:rsid w:val="00DA7C76"/>
    <w:rsid w:val="00DB08C4"/>
    <w:rsid w:val="00DB3E29"/>
    <w:rsid w:val="00DB7558"/>
    <w:rsid w:val="00DB7747"/>
    <w:rsid w:val="00DC1B91"/>
    <w:rsid w:val="00DC1C31"/>
    <w:rsid w:val="00DC1F6C"/>
    <w:rsid w:val="00DC34E2"/>
    <w:rsid w:val="00DC5470"/>
    <w:rsid w:val="00DC583F"/>
    <w:rsid w:val="00DC6312"/>
    <w:rsid w:val="00DC68FE"/>
    <w:rsid w:val="00DC7164"/>
    <w:rsid w:val="00DC7DA5"/>
    <w:rsid w:val="00DD3AB5"/>
    <w:rsid w:val="00DD44E7"/>
    <w:rsid w:val="00DD4AED"/>
    <w:rsid w:val="00DD64F4"/>
    <w:rsid w:val="00DD6585"/>
    <w:rsid w:val="00DD67EE"/>
    <w:rsid w:val="00DD766E"/>
    <w:rsid w:val="00DE06EA"/>
    <w:rsid w:val="00DE0719"/>
    <w:rsid w:val="00DE2534"/>
    <w:rsid w:val="00DE25C0"/>
    <w:rsid w:val="00DE2746"/>
    <w:rsid w:val="00DE3B06"/>
    <w:rsid w:val="00DE44F2"/>
    <w:rsid w:val="00DE542F"/>
    <w:rsid w:val="00DE6271"/>
    <w:rsid w:val="00DE69DF"/>
    <w:rsid w:val="00DF01A1"/>
    <w:rsid w:val="00DF13E0"/>
    <w:rsid w:val="00DF245F"/>
    <w:rsid w:val="00DF2835"/>
    <w:rsid w:val="00DF33BE"/>
    <w:rsid w:val="00DF347A"/>
    <w:rsid w:val="00DF34B3"/>
    <w:rsid w:val="00DF494F"/>
    <w:rsid w:val="00DF49A4"/>
    <w:rsid w:val="00DF57CD"/>
    <w:rsid w:val="00DF5D28"/>
    <w:rsid w:val="00DF6989"/>
    <w:rsid w:val="00DF75F8"/>
    <w:rsid w:val="00DF762B"/>
    <w:rsid w:val="00E0403A"/>
    <w:rsid w:val="00E04846"/>
    <w:rsid w:val="00E04920"/>
    <w:rsid w:val="00E04F72"/>
    <w:rsid w:val="00E050DF"/>
    <w:rsid w:val="00E062CB"/>
    <w:rsid w:val="00E078F8"/>
    <w:rsid w:val="00E1075F"/>
    <w:rsid w:val="00E137FF"/>
    <w:rsid w:val="00E150F2"/>
    <w:rsid w:val="00E15453"/>
    <w:rsid w:val="00E155F4"/>
    <w:rsid w:val="00E16993"/>
    <w:rsid w:val="00E2192F"/>
    <w:rsid w:val="00E22AE7"/>
    <w:rsid w:val="00E22F1F"/>
    <w:rsid w:val="00E2374F"/>
    <w:rsid w:val="00E23A2C"/>
    <w:rsid w:val="00E242CC"/>
    <w:rsid w:val="00E27863"/>
    <w:rsid w:val="00E30815"/>
    <w:rsid w:val="00E346D7"/>
    <w:rsid w:val="00E35157"/>
    <w:rsid w:val="00E366C6"/>
    <w:rsid w:val="00E378D6"/>
    <w:rsid w:val="00E4048A"/>
    <w:rsid w:val="00E40710"/>
    <w:rsid w:val="00E4081A"/>
    <w:rsid w:val="00E4092D"/>
    <w:rsid w:val="00E41870"/>
    <w:rsid w:val="00E4194F"/>
    <w:rsid w:val="00E43785"/>
    <w:rsid w:val="00E43CFD"/>
    <w:rsid w:val="00E4553A"/>
    <w:rsid w:val="00E45FD2"/>
    <w:rsid w:val="00E462F5"/>
    <w:rsid w:val="00E50E28"/>
    <w:rsid w:val="00E51B6D"/>
    <w:rsid w:val="00E521DB"/>
    <w:rsid w:val="00E545BC"/>
    <w:rsid w:val="00E553CE"/>
    <w:rsid w:val="00E56D39"/>
    <w:rsid w:val="00E609AF"/>
    <w:rsid w:val="00E60D7D"/>
    <w:rsid w:val="00E626A7"/>
    <w:rsid w:val="00E63298"/>
    <w:rsid w:val="00E63D05"/>
    <w:rsid w:val="00E6412B"/>
    <w:rsid w:val="00E66638"/>
    <w:rsid w:val="00E67222"/>
    <w:rsid w:val="00E67EEC"/>
    <w:rsid w:val="00E714C3"/>
    <w:rsid w:val="00E717FD"/>
    <w:rsid w:val="00E71975"/>
    <w:rsid w:val="00E7339B"/>
    <w:rsid w:val="00E7436E"/>
    <w:rsid w:val="00E75406"/>
    <w:rsid w:val="00E75DDC"/>
    <w:rsid w:val="00E76ADE"/>
    <w:rsid w:val="00E770EE"/>
    <w:rsid w:val="00E776A4"/>
    <w:rsid w:val="00E77F9F"/>
    <w:rsid w:val="00E80243"/>
    <w:rsid w:val="00E84777"/>
    <w:rsid w:val="00E85478"/>
    <w:rsid w:val="00E90225"/>
    <w:rsid w:val="00E9089D"/>
    <w:rsid w:val="00E9265D"/>
    <w:rsid w:val="00E934D3"/>
    <w:rsid w:val="00E937E4"/>
    <w:rsid w:val="00E94758"/>
    <w:rsid w:val="00E94790"/>
    <w:rsid w:val="00E947BE"/>
    <w:rsid w:val="00E94C7E"/>
    <w:rsid w:val="00E9506E"/>
    <w:rsid w:val="00E9532E"/>
    <w:rsid w:val="00E95689"/>
    <w:rsid w:val="00E95B1D"/>
    <w:rsid w:val="00E963EC"/>
    <w:rsid w:val="00E972ED"/>
    <w:rsid w:val="00EA1988"/>
    <w:rsid w:val="00EA1D31"/>
    <w:rsid w:val="00EA226A"/>
    <w:rsid w:val="00EA3813"/>
    <w:rsid w:val="00EA4660"/>
    <w:rsid w:val="00EA4CD2"/>
    <w:rsid w:val="00EA5B8F"/>
    <w:rsid w:val="00EA686C"/>
    <w:rsid w:val="00EA6939"/>
    <w:rsid w:val="00EA7FAA"/>
    <w:rsid w:val="00EB467D"/>
    <w:rsid w:val="00EB6125"/>
    <w:rsid w:val="00EC00BC"/>
    <w:rsid w:val="00EC1D50"/>
    <w:rsid w:val="00EC1EE8"/>
    <w:rsid w:val="00EC3CC2"/>
    <w:rsid w:val="00EC41E1"/>
    <w:rsid w:val="00ED1D72"/>
    <w:rsid w:val="00ED3B73"/>
    <w:rsid w:val="00ED4CE9"/>
    <w:rsid w:val="00ED7447"/>
    <w:rsid w:val="00ED7599"/>
    <w:rsid w:val="00ED7E1A"/>
    <w:rsid w:val="00EE12F8"/>
    <w:rsid w:val="00EE2777"/>
    <w:rsid w:val="00EE2A23"/>
    <w:rsid w:val="00EE3851"/>
    <w:rsid w:val="00EE43B1"/>
    <w:rsid w:val="00EE5681"/>
    <w:rsid w:val="00EE5999"/>
    <w:rsid w:val="00EE659F"/>
    <w:rsid w:val="00EE69EB"/>
    <w:rsid w:val="00EE6D46"/>
    <w:rsid w:val="00EF7EAA"/>
    <w:rsid w:val="00F01CF5"/>
    <w:rsid w:val="00F03461"/>
    <w:rsid w:val="00F034A1"/>
    <w:rsid w:val="00F03861"/>
    <w:rsid w:val="00F03CCD"/>
    <w:rsid w:val="00F068BB"/>
    <w:rsid w:val="00F123E1"/>
    <w:rsid w:val="00F153F5"/>
    <w:rsid w:val="00F15BFF"/>
    <w:rsid w:val="00F15DFF"/>
    <w:rsid w:val="00F16526"/>
    <w:rsid w:val="00F1740D"/>
    <w:rsid w:val="00F21293"/>
    <w:rsid w:val="00F23C53"/>
    <w:rsid w:val="00F247EA"/>
    <w:rsid w:val="00F27B51"/>
    <w:rsid w:val="00F27D02"/>
    <w:rsid w:val="00F31A0F"/>
    <w:rsid w:val="00F3215A"/>
    <w:rsid w:val="00F345DA"/>
    <w:rsid w:val="00F350C3"/>
    <w:rsid w:val="00F35171"/>
    <w:rsid w:val="00F378F2"/>
    <w:rsid w:val="00F37C25"/>
    <w:rsid w:val="00F40E62"/>
    <w:rsid w:val="00F40F72"/>
    <w:rsid w:val="00F423D9"/>
    <w:rsid w:val="00F42B0C"/>
    <w:rsid w:val="00F43FFF"/>
    <w:rsid w:val="00F44080"/>
    <w:rsid w:val="00F443F1"/>
    <w:rsid w:val="00F4483D"/>
    <w:rsid w:val="00F448A3"/>
    <w:rsid w:val="00F459B6"/>
    <w:rsid w:val="00F45F81"/>
    <w:rsid w:val="00F460DC"/>
    <w:rsid w:val="00F47745"/>
    <w:rsid w:val="00F50BE5"/>
    <w:rsid w:val="00F510C7"/>
    <w:rsid w:val="00F54170"/>
    <w:rsid w:val="00F54D63"/>
    <w:rsid w:val="00F54F96"/>
    <w:rsid w:val="00F56192"/>
    <w:rsid w:val="00F609C6"/>
    <w:rsid w:val="00F6141F"/>
    <w:rsid w:val="00F633E0"/>
    <w:rsid w:val="00F6653D"/>
    <w:rsid w:val="00F72001"/>
    <w:rsid w:val="00F72C36"/>
    <w:rsid w:val="00F73156"/>
    <w:rsid w:val="00F740A3"/>
    <w:rsid w:val="00F74C3F"/>
    <w:rsid w:val="00F7790D"/>
    <w:rsid w:val="00F82134"/>
    <w:rsid w:val="00F822CF"/>
    <w:rsid w:val="00F82DA5"/>
    <w:rsid w:val="00F865C4"/>
    <w:rsid w:val="00F87CE7"/>
    <w:rsid w:val="00F87F7F"/>
    <w:rsid w:val="00F91C9A"/>
    <w:rsid w:val="00FA0B0B"/>
    <w:rsid w:val="00FA1B5D"/>
    <w:rsid w:val="00FA307B"/>
    <w:rsid w:val="00FA5F7A"/>
    <w:rsid w:val="00FA6CB1"/>
    <w:rsid w:val="00FA70DA"/>
    <w:rsid w:val="00FB085E"/>
    <w:rsid w:val="00FB0AF4"/>
    <w:rsid w:val="00FB2F7D"/>
    <w:rsid w:val="00FB3103"/>
    <w:rsid w:val="00FB3CB2"/>
    <w:rsid w:val="00FB4753"/>
    <w:rsid w:val="00FB48F7"/>
    <w:rsid w:val="00FB785D"/>
    <w:rsid w:val="00FC1986"/>
    <w:rsid w:val="00FC1A11"/>
    <w:rsid w:val="00FC1D69"/>
    <w:rsid w:val="00FC63D0"/>
    <w:rsid w:val="00FC6F06"/>
    <w:rsid w:val="00FC77C9"/>
    <w:rsid w:val="00FD3035"/>
    <w:rsid w:val="00FD3B94"/>
    <w:rsid w:val="00FD6855"/>
    <w:rsid w:val="00FD76C6"/>
    <w:rsid w:val="00FE1250"/>
    <w:rsid w:val="00FE2093"/>
    <w:rsid w:val="00FE330B"/>
    <w:rsid w:val="00FE38DD"/>
    <w:rsid w:val="00FE48BD"/>
    <w:rsid w:val="00FE4CCD"/>
    <w:rsid w:val="00FE4F91"/>
    <w:rsid w:val="00FE71C1"/>
    <w:rsid w:val="00FF0B51"/>
    <w:rsid w:val="00FF0EF3"/>
    <w:rsid w:val="00FF14BD"/>
    <w:rsid w:val="00FF1E18"/>
    <w:rsid w:val="00FF33F4"/>
    <w:rsid w:val="00FF41DD"/>
    <w:rsid w:val="00FF444B"/>
    <w:rsid w:val="00FF4F3D"/>
    <w:rsid w:val="00FF66BA"/>
    <w:rsid w:val="00FF7DBD"/>
    <w:rsid w:val="06EC362A"/>
    <w:rsid w:val="0CB014E5"/>
    <w:rsid w:val="123070B9"/>
    <w:rsid w:val="1288ADD7"/>
    <w:rsid w:val="16EF5E88"/>
    <w:rsid w:val="1BE94E4E"/>
    <w:rsid w:val="1C994942"/>
    <w:rsid w:val="21690B5F"/>
    <w:rsid w:val="23826B68"/>
    <w:rsid w:val="2462C4B7"/>
    <w:rsid w:val="2743E299"/>
    <w:rsid w:val="27779974"/>
    <w:rsid w:val="28440A96"/>
    <w:rsid w:val="2AE3F84B"/>
    <w:rsid w:val="35363813"/>
    <w:rsid w:val="35662D07"/>
    <w:rsid w:val="391EFDCA"/>
    <w:rsid w:val="404CA213"/>
    <w:rsid w:val="4734D6BC"/>
    <w:rsid w:val="474A35D8"/>
    <w:rsid w:val="483AD0A5"/>
    <w:rsid w:val="49468DA6"/>
    <w:rsid w:val="4BDA8014"/>
    <w:rsid w:val="4C226C5B"/>
    <w:rsid w:val="4D73F031"/>
    <w:rsid w:val="4F2DAD55"/>
    <w:rsid w:val="50BFF657"/>
    <w:rsid w:val="51308A02"/>
    <w:rsid w:val="51C88A8E"/>
    <w:rsid w:val="5ABE43EB"/>
    <w:rsid w:val="601D61F4"/>
    <w:rsid w:val="621F9854"/>
    <w:rsid w:val="6267D2E8"/>
    <w:rsid w:val="64D8DC62"/>
    <w:rsid w:val="6A18D39B"/>
    <w:rsid w:val="6D78A69F"/>
    <w:rsid w:val="6E263905"/>
    <w:rsid w:val="70BD3839"/>
    <w:rsid w:val="7515882E"/>
    <w:rsid w:val="75F23C36"/>
    <w:rsid w:val="7A6188D9"/>
    <w:rsid w:val="7D8045F1"/>
    <w:rsid w:val="7F1C1652"/>
    <w:rsid w:val="7F4B3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E56B6"/>
  <w15:chartTrackingRefBased/>
  <w15:docId w15:val="{7B18C592-A29B-4EC7-96A7-E4666C1B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B6"/>
    <w:rPr>
      <w:rFonts w:ascii="Helvetica" w:hAnsi="Helvetica"/>
      <w:color w:val="404040" w:themeColor="text1" w:themeTint="BF"/>
    </w:rPr>
  </w:style>
  <w:style w:type="paragraph" w:styleId="Heading1">
    <w:name w:val="heading 1"/>
    <w:basedOn w:val="Normal"/>
    <w:link w:val="Heading1Char"/>
    <w:qFormat/>
    <w:rsid w:val="009E23F5"/>
    <w:pPr>
      <w:widowControl w:val="0"/>
      <w:spacing w:before="240" w:after="240" w:line="240" w:lineRule="auto"/>
      <w:outlineLvl w:val="0"/>
    </w:pPr>
    <w:rPr>
      <w:rFonts w:eastAsia="Frutiger LT Std 55 Roman" w:cs="Arial"/>
      <w:color w:val="004B70"/>
      <w:sz w:val="28"/>
      <w:szCs w:val="28"/>
    </w:rPr>
  </w:style>
  <w:style w:type="paragraph" w:styleId="Heading2">
    <w:name w:val="heading 2"/>
    <w:basedOn w:val="Normal"/>
    <w:link w:val="Heading2Char"/>
    <w:uiPriority w:val="1"/>
    <w:qFormat/>
    <w:rsid w:val="006E2041"/>
    <w:pPr>
      <w:widowControl w:val="0"/>
      <w:spacing w:before="240" w:after="120" w:line="240" w:lineRule="auto"/>
      <w:outlineLvl w:val="1"/>
    </w:pPr>
    <w:rPr>
      <w:rFonts w:eastAsia="Frutiger LT Std 55 Roman" w:cs="Arial"/>
      <w:szCs w:val="28"/>
    </w:rPr>
  </w:style>
  <w:style w:type="paragraph" w:styleId="Heading3">
    <w:name w:val="heading 3"/>
    <w:basedOn w:val="Normal"/>
    <w:link w:val="Heading3Char"/>
    <w:qFormat/>
    <w:rsid w:val="006E2041"/>
    <w:pPr>
      <w:widowControl w:val="0"/>
      <w:spacing w:before="240" w:after="120" w:line="240" w:lineRule="auto"/>
      <w:outlineLvl w:val="2"/>
    </w:pPr>
    <w:rPr>
      <w:rFonts w:eastAsia="Frutiger LT Std 55 Roman" w:cs="Arial"/>
      <w:b/>
      <w:color w:val="595959" w:themeColor="text1" w:themeTint="A6"/>
      <w:sz w:val="24"/>
      <w:szCs w:val="24"/>
    </w:rPr>
  </w:style>
  <w:style w:type="paragraph" w:styleId="Heading4">
    <w:name w:val="heading 4"/>
    <w:basedOn w:val="Normal"/>
    <w:next w:val="Normal"/>
    <w:link w:val="Heading4Char"/>
    <w:uiPriority w:val="9"/>
    <w:unhideWhenUsed/>
    <w:qFormat/>
    <w:rsid w:val="0081485F"/>
    <w:pPr>
      <w:keepNext/>
      <w:keepLines/>
      <w:widowControl w:val="0"/>
      <w:spacing w:before="240" w:after="120" w:line="240" w:lineRule="auto"/>
      <w:outlineLvl w:val="3"/>
    </w:pPr>
    <w:rPr>
      <w:rFonts w:ascii="Arial" w:eastAsiaTheme="majorEastAsia" w:hAnsi="Arial" w:cstheme="majorBidi"/>
      <w:b/>
      <w:bCs/>
      <w:iCs/>
      <w:color w:val="000000" w:themeColor="text1"/>
      <w:sz w:val="24"/>
      <w:szCs w:val="24"/>
    </w:rPr>
  </w:style>
  <w:style w:type="paragraph" w:styleId="Heading5">
    <w:name w:val="heading 5"/>
    <w:basedOn w:val="Normal"/>
    <w:next w:val="Normal"/>
    <w:link w:val="Heading5Char"/>
    <w:uiPriority w:val="9"/>
    <w:unhideWhenUsed/>
    <w:qFormat/>
    <w:rsid w:val="0081485F"/>
    <w:pPr>
      <w:keepNext/>
      <w:keepLines/>
      <w:widowControl w:val="0"/>
      <w:spacing w:before="200" w:after="12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3F5"/>
    <w:rPr>
      <w:rFonts w:ascii="Helvetica" w:eastAsia="Frutiger LT Std 55 Roman" w:hAnsi="Helvetica" w:cs="Arial"/>
      <w:color w:val="004B70"/>
      <w:sz w:val="28"/>
      <w:szCs w:val="28"/>
    </w:rPr>
  </w:style>
  <w:style w:type="character" w:customStyle="1" w:styleId="Heading2Char">
    <w:name w:val="Heading 2 Char"/>
    <w:basedOn w:val="DefaultParagraphFont"/>
    <w:link w:val="Heading2"/>
    <w:uiPriority w:val="1"/>
    <w:rsid w:val="006E2041"/>
    <w:rPr>
      <w:rFonts w:ascii="Helvetica" w:eastAsia="Frutiger LT Std 55 Roman" w:hAnsi="Helvetica" w:cs="Arial"/>
      <w:color w:val="404040" w:themeColor="text1" w:themeTint="BF"/>
      <w:szCs w:val="28"/>
    </w:rPr>
  </w:style>
  <w:style w:type="character" w:customStyle="1" w:styleId="Heading3Char">
    <w:name w:val="Heading 3 Char"/>
    <w:basedOn w:val="DefaultParagraphFont"/>
    <w:link w:val="Heading3"/>
    <w:rsid w:val="006E2041"/>
    <w:rPr>
      <w:rFonts w:ascii="Helvetica" w:eastAsia="Frutiger LT Std 55 Roman" w:hAnsi="Helvetica" w:cs="Arial"/>
      <w:b/>
      <w:color w:val="595959" w:themeColor="text1" w:themeTint="A6"/>
      <w:sz w:val="24"/>
      <w:szCs w:val="24"/>
    </w:rPr>
  </w:style>
  <w:style w:type="character" w:customStyle="1" w:styleId="Heading4Char">
    <w:name w:val="Heading 4 Char"/>
    <w:basedOn w:val="DefaultParagraphFont"/>
    <w:link w:val="Heading4"/>
    <w:uiPriority w:val="9"/>
    <w:rsid w:val="0081485F"/>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uiPriority w:val="9"/>
    <w:rsid w:val="0081485F"/>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81485F"/>
  </w:style>
  <w:style w:type="paragraph" w:styleId="BodyText">
    <w:name w:val="Body Text"/>
    <w:aliases w:val="Footer text"/>
    <w:link w:val="BodyTextChar1"/>
    <w:uiPriority w:val="99"/>
    <w:qFormat/>
    <w:rsid w:val="0081485F"/>
    <w:pPr>
      <w:widowControl w:val="0"/>
      <w:spacing w:after="0" w:line="240" w:lineRule="auto"/>
      <w:ind w:left="100"/>
    </w:pPr>
    <w:rPr>
      <w:rFonts w:ascii="Arial" w:eastAsia="Frutiger LT Std 45 Light" w:hAnsi="Arial" w:cs="Arial"/>
      <w:color w:val="0070C0"/>
      <w:szCs w:val="20"/>
      <w:lang w:val="en-US"/>
    </w:rPr>
  </w:style>
  <w:style w:type="character" w:customStyle="1" w:styleId="BodyTextChar">
    <w:name w:val="Body Text Char"/>
    <w:basedOn w:val="DefaultParagraphFont"/>
    <w:uiPriority w:val="99"/>
    <w:rsid w:val="0081485F"/>
  </w:style>
  <w:style w:type="paragraph" w:styleId="ListParagraph">
    <w:name w:val="List Paragraph"/>
    <w:aliases w:val="Cond. (i),Cond. (A)"/>
    <w:basedOn w:val="Normal"/>
    <w:uiPriority w:val="34"/>
    <w:qFormat/>
    <w:rsid w:val="0081485F"/>
    <w:pPr>
      <w:widowControl w:val="0"/>
      <w:spacing w:before="120" w:after="120" w:line="240" w:lineRule="auto"/>
    </w:pPr>
    <w:rPr>
      <w:rFonts w:ascii="Arial" w:hAnsi="Arial" w:cs="Arial"/>
    </w:rPr>
  </w:style>
  <w:style w:type="paragraph" w:customStyle="1" w:styleId="TableParagraph">
    <w:name w:val="Table Paragraph"/>
    <w:basedOn w:val="Normal"/>
    <w:uiPriority w:val="1"/>
    <w:qFormat/>
    <w:locked/>
    <w:rsid w:val="0081485F"/>
    <w:pPr>
      <w:widowControl w:val="0"/>
      <w:spacing w:before="120" w:after="120" w:line="240" w:lineRule="auto"/>
    </w:pPr>
    <w:rPr>
      <w:rFonts w:ascii="Arial" w:hAnsi="Arial" w:cs="Arial"/>
    </w:rPr>
  </w:style>
  <w:style w:type="paragraph" w:styleId="Header">
    <w:name w:val="header"/>
    <w:basedOn w:val="Normal"/>
    <w:link w:val="Head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HeaderChar">
    <w:name w:val="Header Char"/>
    <w:basedOn w:val="DefaultParagraphFont"/>
    <w:link w:val="Header"/>
    <w:uiPriority w:val="99"/>
    <w:rsid w:val="0081485F"/>
    <w:rPr>
      <w:rFonts w:ascii="Arial" w:hAnsi="Arial" w:cs="Arial"/>
    </w:rPr>
  </w:style>
  <w:style w:type="paragraph" w:styleId="Footer">
    <w:name w:val="footer"/>
    <w:basedOn w:val="Normal"/>
    <w:link w:val="Foot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FooterChar">
    <w:name w:val="Footer Char"/>
    <w:basedOn w:val="DefaultParagraphFont"/>
    <w:link w:val="Footer"/>
    <w:uiPriority w:val="99"/>
    <w:rsid w:val="0081485F"/>
    <w:rPr>
      <w:rFonts w:ascii="Arial" w:hAnsi="Arial" w:cs="Arial"/>
    </w:rPr>
  </w:style>
  <w:style w:type="paragraph" w:styleId="BalloonText">
    <w:name w:val="Balloon Text"/>
    <w:basedOn w:val="Normal"/>
    <w:link w:val="BalloonTextChar"/>
    <w:uiPriority w:val="99"/>
    <w:semiHidden/>
    <w:unhideWhenUsed/>
    <w:rsid w:val="0081485F"/>
    <w:pPr>
      <w:widowControl w:val="0"/>
      <w:spacing w:before="120" w:after="12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F"/>
    <w:rPr>
      <w:rFonts w:ascii="Tahoma" w:hAnsi="Tahoma" w:cs="Tahoma"/>
      <w:sz w:val="16"/>
      <w:szCs w:val="16"/>
    </w:rPr>
  </w:style>
  <w:style w:type="character" w:styleId="Hyperlink">
    <w:name w:val="Hyperlink"/>
    <w:basedOn w:val="DefaultParagraphFont"/>
    <w:uiPriority w:val="99"/>
    <w:unhideWhenUsed/>
    <w:rsid w:val="00211A38"/>
    <w:rPr>
      <w:color w:val="0563C1"/>
      <w:u w:val="single"/>
      <w:lang w:val="en-AU"/>
    </w:rPr>
  </w:style>
  <w:style w:type="paragraph" w:styleId="FootnoteText">
    <w:name w:val="footnote text"/>
    <w:basedOn w:val="Normal"/>
    <w:link w:val="FootnoteTextChar"/>
    <w:uiPriority w:val="99"/>
    <w:semiHidden/>
    <w:unhideWhenUsed/>
    <w:rsid w:val="0081485F"/>
    <w:pPr>
      <w:spacing w:before="120" w:after="120" w:line="240" w:lineRule="auto"/>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81485F"/>
    <w:rPr>
      <w:rFonts w:ascii="Calibri" w:eastAsia="MS Mincho" w:hAnsi="Calibri" w:cs="Times New Roman"/>
      <w:sz w:val="20"/>
      <w:szCs w:val="20"/>
      <w:lang w:eastAsia="ja-JP"/>
    </w:rPr>
  </w:style>
  <w:style w:type="character" w:styleId="FootnoteReference">
    <w:name w:val="footnote reference"/>
    <w:basedOn w:val="DefaultParagraphFont"/>
    <w:semiHidden/>
    <w:unhideWhenUsed/>
    <w:rsid w:val="0081485F"/>
    <w:rPr>
      <w:vertAlign w:val="superscript"/>
    </w:rPr>
  </w:style>
  <w:style w:type="paragraph" w:customStyle="1" w:styleId="DocumenttypeinRHblock">
    <w:name w:val="Document type in RH block"/>
    <w:basedOn w:val="Normal"/>
    <w:link w:val="DocumenttypeinRHblockChar"/>
    <w:uiPriority w:val="1"/>
    <w:qFormat/>
    <w:locked/>
    <w:rsid w:val="0081485F"/>
    <w:pPr>
      <w:widowControl w:val="0"/>
      <w:spacing w:before="120" w:after="120" w:line="240" w:lineRule="auto"/>
    </w:pPr>
    <w:rPr>
      <w:rFonts w:ascii="Arial" w:hAnsi="Arial" w:cs="Arial"/>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81485F"/>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81485F"/>
    <w:pPr>
      <w:widowControl w:val="0"/>
      <w:spacing w:before="120" w:after="120" w:line="240" w:lineRule="auto"/>
    </w:pPr>
    <w:rPr>
      <w:rFonts w:ascii="Arial" w:eastAsia="Frutiger LT Std 55 Roman" w:hAnsi="Arial" w:cs="Arial"/>
      <w:i/>
      <w:sz w:val="36"/>
      <w:szCs w:val="36"/>
    </w:rPr>
  </w:style>
  <w:style w:type="paragraph" w:customStyle="1" w:styleId="Mainbodytext">
    <w:name w:val="Main body text"/>
    <w:basedOn w:val="Normal"/>
    <w:link w:val="MainbodytextChar"/>
    <w:uiPriority w:val="1"/>
    <w:qFormat/>
    <w:locked/>
    <w:rsid w:val="0081485F"/>
    <w:pPr>
      <w:tabs>
        <w:tab w:val="left" w:pos="450"/>
      </w:tabs>
      <w:spacing w:before="60" w:after="60" w:line="240" w:lineRule="auto"/>
    </w:pPr>
    <w:rPr>
      <w:rFonts w:ascii="Arial" w:hAnsi="Arial" w:cs="Arial"/>
      <w:iCs/>
      <w:szCs w:val="24"/>
    </w:rPr>
  </w:style>
  <w:style w:type="character" w:customStyle="1" w:styleId="DocumentfrontsubtitleChar">
    <w:name w:val="Document front subtitle Char"/>
    <w:basedOn w:val="DefaultParagraphFont"/>
    <w:link w:val="Documentfrontsubtitle"/>
    <w:uiPriority w:val="1"/>
    <w:rsid w:val="0081485F"/>
    <w:rPr>
      <w:rFonts w:ascii="Arial" w:eastAsia="Frutiger LT Std 55 Roman" w:hAnsi="Arial" w:cs="Arial"/>
      <w:i/>
      <w:sz w:val="36"/>
      <w:szCs w:val="36"/>
    </w:rPr>
  </w:style>
  <w:style w:type="character" w:customStyle="1" w:styleId="MainbodytextChar">
    <w:name w:val="Main body text Char"/>
    <w:basedOn w:val="DefaultParagraphFont"/>
    <w:link w:val="Mainbodytext"/>
    <w:uiPriority w:val="1"/>
    <w:rsid w:val="0081485F"/>
    <w:rPr>
      <w:rFonts w:ascii="Arial" w:hAnsi="Arial" w:cs="Arial"/>
      <w:iCs/>
      <w:szCs w:val="24"/>
    </w:rPr>
  </w:style>
  <w:style w:type="paragraph" w:customStyle="1" w:styleId="Footnote">
    <w:name w:val="Footnote"/>
    <w:basedOn w:val="FootnoteText"/>
    <w:link w:val="FootnoteChar"/>
    <w:uiPriority w:val="1"/>
    <w:qFormat/>
    <w:locked/>
    <w:rsid w:val="0081485F"/>
    <w:rPr>
      <w:sz w:val="16"/>
    </w:rPr>
  </w:style>
  <w:style w:type="character" w:customStyle="1" w:styleId="FootnoteChar">
    <w:name w:val="Footnote Char"/>
    <w:basedOn w:val="FootnoteTextChar"/>
    <w:link w:val="Footnote"/>
    <w:uiPriority w:val="1"/>
    <w:rsid w:val="0081485F"/>
    <w:rPr>
      <w:rFonts w:ascii="Calibri" w:eastAsia="MS Mincho" w:hAnsi="Calibri" w:cs="Times New Roman"/>
      <w:sz w:val="16"/>
      <w:szCs w:val="20"/>
      <w:lang w:eastAsia="ja-JP"/>
    </w:rPr>
  </w:style>
  <w:style w:type="paragraph" w:customStyle="1" w:styleId="BasicParagraph">
    <w:name w:val="[Basic Paragraph]"/>
    <w:basedOn w:val="Normal"/>
    <w:uiPriority w:val="99"/>
    <w:locked/>
    <w:rsid w:val="0081485F"/>
    <w:pPr>
      <w:autoSpaceDE w:val="0"/>
      <w:autoSpaceDN w:val="0"/>
      <w:adjustRightInd w:val="0"/>
      <w:spacing w:before="120" w:after="120"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81485F"/>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81485F"/>
    <w:rPr>
      <w:rFonts w:ascii="Arial" w:eastAsia="MS Mincho" w:hAnsi="Arial" w:cs="Arial"/>
      <w:noProof/>
      <w:sz w:val="16"/>
      <w:szCs w:val="20"/>
      <w:lang w:eastAsia="ja-JP"/>
    </w:rPr>
  </w:style>
  <w:style w:type="paragraph" w:styleId="TOCHeading">
    <w:name w:val="TOC Heading"/>
    <w:basedOn w:val="Heading1"/>
    <w:next w:val="Normal"/>
    <w:uiPriority w:val="39"/>
    <w:semiHidden/>
    <w:unhideWhenUsed/>
    <w:qFormat/>
    <w:rsid w:val="0081485F"/>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81485F"/>
    <w:pPr>
      <w:widowControl w:val="0"/>
      <w:tabs>
        <w:tab w:val="left" w:pos="426"/>
        <w:tab w:val="right" w:leader="dot" w:pos="9072"/>
      </w:tabs>
      <w:spacing w:before="120" w:after="100" w:line="240" w:lineRule="auto"/>
      <w:ind w:right="-166"/>
    </w:pPr>
    <w:rPr>
      <w:rFonts w:ascii="Arial" w:hAnsi="Arial" w:cs="Arial"/>
      <w:b/>
      <w:color w:val="0070C0"/>
      <w:sz w:val="24"/>
    </w:rPr>
  </w:style>
  <w:style w:type="paragraph" w:styleId="TOC2">
    <w:name w:val="toc 2"/>
    <w:basedOn w:val="Normal"/>
    <w:next w:val="Normal"/>
    <w:autoRedefine/>
    <w:uiPriority w:val="39"/>
    <w:unhideWhenUsed/>
    <w:qFormat/>
    <w:rsid w:val="0081485F"/>
    <w:pPr>
      <w:widowControl w:val="0"/>
      <w:tabs>
        <w:tab w:val="left" w:pos="851"/>
        <w:tab w:val="right" w:leader="dot" w:pos="9072"/>
      </w:tabs>
      <w:spacing w:before="120" w:after="100" w:line="240" w:lineRule="auto"/>
      <w:ind w:left="426" w:right="-166"/>
    </w:pPr>
    <w:rPr>
      <w:rFonts w:ascii="Arial" w:hAnsi="Arial" w:cs="Arial"/>
      <w:noProof/>
    </w:rPr>
  </w:style>
  <w:style w:type="paragraph" w:styleId="TOC3">
    <w:name w:val="toc 3"/>
    <w:basedOn w:val="Normal"/>
    <w:next w:val="Normal"/>
    <w:autoRedefine/>
    <w:uiPriority w:val="39"/>
    <w:unhideWhenUsed/>
    <w:qFormat/>
    <w:rsid w:val="0081485F"/>
    <w:pPr>
      <w:widowControl w:val="0"/>
      <w:tabs>
        <w:tab w:val="right" w:leader="dot" w:pos="9180"/>
      </w:tabs>
      <w:spacing w:before="120" w:after="100" w:line="240" w:lineRule="auto"/>
      <w:ind w:left="993"/>
    </w:pPr>
    <w:rPr>
      <w:rFonts w:ascii="Arial" w:hAnsi="Arial" w:cs="Arial"/>
    </w:rPr>
  </w:style>
  <w:style w:type="table" w:styleId="TableGrid">
    <w:name w:val="Table Grid"/>
    <w:basedOn w:val="TableNormal"/>
    <w:uiPriority w:val="3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1485F"/>
    <w:pPr>
      <w:widowControl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1485F"/>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Heading">
    <w:name w:val="Cover Heading"/>
    <w:basedOn w:val="Heading1"/>
    <w:link w:val="CoverHeadingChar"/>
    <w:uiPriority w:val="1"/>
    <w:qFormat/>
    <w:rsid w:val="0081485F"/>
    <w:rPr>
      <w:w w:val="95"/>
      <w:szCs w:val="48"/>
    </w:rPr>
  </w:style>
  <w:style w:type="paragraph" w:styleId="Revision">
    <w:name w:val="Revision"/>
    <w:hidden/>
    <w:uiPriority w:val="99"/>
    <w:semiHidden/>
    <w:rsid w:val="0081485F"/>
    <w:pPr>
      <w:spacing w:after="0" w:line="240" w:lineRule="auto"/>
    </w:pPr>
    <w:rPr>
      <w:lang w:val="en-US"/>
    </w:rPr>
  </w:style>
  <w:style w:type="character" w:customStyle="1" w:styleId="CoverHeadingChar">
    <w:name w:val="Cover Heading Char"/>
    <w:basedOn w:val="Heading1Char"/>
    <w:link w:val="CoverHeading"/>
    <w:uiPriority w:val="1"/>
    <w:rsid w:val="0081485F"/>
    <w:rPr>
      <w:rFonts w:ascii="Arial" w:eastAsia="Frutiger LT Std 55 Roman" w:hAnsi="Arial" w:cs="Arial"/>
      <w:b w:val="0"/>
      <w:color w:val="336699"/>
      <w:w w:val="95"/>
      <w:sz w:val="28"/>
      <w:szCs w:val="48"/>
    </w:rPr>
  </w:style>
  <w:style w:type="character" w:customStyle="1" w:styleId="Heading1Char0">
    <w:name w:val="Heading 1. Char"/>
    <w:basedOn w:val="DefaultParagraphFont"/>
    <w:link w:val="Heading10"/>
    <w:uiPriority w:val="1"/>
    <w:locked/>
    <w:rsid w:val="0081485F"/>
    <w:rPr>
      <w:rFonts w:ascii="Arial" w:eastAsia="Frutiger LT Std 55 Roman" w:hAnsi="Arial" w:cs="Arial"/>
      <w:b/>
      <w:color w:val="0070C0"/>
      <w:sz w:val="48"/>
      <w:szCs w:val="48"/>
    </w:rPr>
  </w:style>
  <w:style w:type="paragraph" w:customStyle="1" w:styleId="Heading10">
    <w:name w:val="Heading 1."/>
    <w:link w:val="Heading1Char0"/>
    <w:uiPriority w:val="1"/>
    <w:rsid w:val="0081485F"/>
    <w:pPr>
      <w:widowControl w:val="0"/>
      <w:spacing w:after="0" w:line="240" w:lineRule="auto"/>
    </w:pPr>
    <w:rPr>
      <w:rFonts w:ascii="Arial" w:eastAsia="Frutiger LT Std 55 Roman" w:hAnsi="Arial" w:cs="Arial"/>
      <w:b/>
      <w:color w:val="0070C0"/>
      <w:sz w:val="48"/>
      <w:szCs w:val="48"/>
    </w:rPr>
  </w:style>
  <w:style w:type="character" w:styleId="FollowedHyperlink">
    <w:name w:val="FollowedHyperlink"/>
    <w:basedOn w:val="DefaultParagraphFont"/>
    <w:uiPriority w:val="99"/>
    <w:semiHidden/>
    <w:unhideWhenUsed/>
    <w:rsid w:val="0081485F"/>
    <w:rPr>
      <w:color w:val="800080" w:themeColor="followedHyperlink"/>
      <w:u w:val="single"/>
    </w:rPr>
  </w:style>
  <w:style w:type="paragraph" w:customStyle="1" w:styleId="Subsection">
    <w:name w:val="Subsection"/>
    <w:rsid w:val="0081485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1485F"/>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81485F"/>
    <w:rPr>
      <w:noProof w:val="0"/>
    </w:rPr>
  </w:style>
  <w:style w:type="paragraph" w:customStyle="1" w:styleId="Tablefont">
    <w:name w:val="Tablefont"/>
    <w:basedOn w:val="Normal"/>
    <w:uiPriority w:val="1"/>
    <w:qFormat/>
    <w:rsid w:val="0081485F"/>
    <w:pPr>
      <w:widowControl w:val="0"/>
      <w:spacing w:before="60" w:after="120" w:line="240" w:lineRule="auto"/>
    </w:pPr>
    <w:rPr>
      <w:rFonts w:ascii="Arial" w:hAnsi="Arial" w:cs="Arial"/>
      <w:sz w:val="23"/>
      <w:szCs w:val="23"/>
    </w:rPr>
  </w:style>
  <w:style w:type="paragraph" w:customStyle="1" w:styleId="Tableheader">
    <w:name w:val="Tableheader"/>
    <w:basedOn w:val="Tablefont"/>
    <w:link w:val="TableheaderChar"/>
    <w:uiPriority w:val="1"/>
    <w:qFormat/>
    <w:rsid w:val="0081485F"/>
    <w:pPr>
      <w:jc w:val="center"/>
    </w:pPr>
    <w:rPr>
      <w:color w:val="FFFFFF" w:themeColor="background1"/>
    </w:rPr>
  </w:style>
  <w:style w:type="character" w:customStyle="1" w:styleId="TableheaderChar">
    <w:name w:val="Tableheader Char"/>
    <w:basedOn w:val="DefaultParagraphFont"/>
    <w:link w:val="Tableheader"/>
    <w:uiPriority w:val="1"/>
    <w:rsid w:val="0081485F"/>
    <w:rPr>
      <w:rFonts w:ascii="Arial" w:hAnsi="Arial" w:cs="Arial"/>
      <w:color w:val="FFFFFF" w:themeColor="background1"/>
      <w:sz w:val="23"/>
      <w:szCs w:val="23"/>
    </w:rPr>
  </w:style>
  <w:style w:type="paragraph" w:customStyle="1" w:styleId="Tabletext">
    <w:name w:val="Tabletext"/>
    <w:basedOn w:val="Heading4"/>
    <w:qFormat/>
    <w:rsid w:val="0081485F"/>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81485F"/>
    <w:pPr>
      <w:autoSpaceDE w:val="0"/>
      <w:autoSpaceDN w:val="0"/>
      <w:adjustRightInd w:val="0"/>
      <w:spacing w:before="120" w:after="120" w:line="231" w:lineRule="atLeast"/>
    </w:pPr>
    <w:rPr>
      <w:rFonts w:ascii="Frutiger LT Std 45 Light" w:hAnsi="Frutiger LT Std 45 Light" w:cs="Arial"/>
      <w:sz w:val="24"/>
      <w:szCs w:val="24"/>
    </w:rPr>
  </w:style>
  <w:style w:type="character" w:customStyle="1" w:styleId="A4">
    <w:name w:val="A4"/>
    <w:uiPriority w:val="99"/>
    <w:rsid w:val="0081485F"/>
    <w:rPr>
      <w:rFonts w:cs="Frutiger LT Std 45 Light"/>
      <w:color w:val="000000"/>
      <w:sz w:val="22"/>
      <w:szCs w:val="22"/>
    </w:rPr>
  </w:style>
  <w:style w:type="paragraph" w:customStyle="1" w:styleId="Pa3">
    <w:name w:val="Pa3"/>
    <w:basedOn w:val="Normal"/>
    <w:next w:val="Normal"/>
    <w:uiPriority w:val="99"/>
    <w:rsid w:val="0081485F"/>
    <w:pPr>
      <w:autoSpaceDE w:val="0"/>
      <w:autoSpaceDN w:val="0"/>
      <w:adjustRightInd w:val="0"/>
      <w:spacing w:before="120" w:after="120" w:line="221" w:lineRule="atLeast"/>
    </w:pPr>
    <w:rPr>
      <w:rFonts w:ascii="Frutiger LT Std 45 Light" w:hAnsi="Frutiger LT Std 45 Light" w:cs="Arial"/>
      <w:sz w:val="24"/>
      <w:szCs w:val="24"/>
    </w:rPr>
  </w:style>
  <w:style w:type="character" w:customStyle="1" w:styleId="A7">
    <w:name w:val="A7"/>
    <w:uiPriority w:val="99"/>
    <w:rsid w:val="0081485F"/>
    <w:rPr>
      <w:rFonts w:cs="Frutiger LT Std 45 Light"/>
      <w:color w:val="000000"/>
      <w:sz w:val="23"/>
      <w:szCs w:val="23"/>
    </w:rPr>
  </w:style>
  <w:style w:type="paragraph" w:customStyle="1" w:styleId="Bullet">
    <w:name w:val="Bullet"/>
    <w:basedOn w:val="Mainbodytext"/>
    <w:uiPriority w:val="1"/>
    <w:qFormat/>
    <w:rsid w:val="0081485F"/>
    <w:pPr>
      <w:numPr>
        <w:numId w:val="1"/>
      </w:numPr>
      <w:tabs>
        <w:tab w:val="clear" w:pos="450"/>
      </w:tabs>
      <w:spacing w:after="0"/>
      <w:ind w:left="425" w:hanging="425"/>
    </w:pPr>
  </w:style>
  <w:style w:type="character" w:styleId="CommentReference">
    <w:name w:val="annotation reference"/>
    <w:basedOn w:val="DefaultParagraphFont"/>
    <w:unhideWhenUsed/>
    <w:rsid w:val="0081485F"/>
    <w:rPr>
      <w:sz w:val="16"/>
      <w:szCs w:val="16"/>
    </w:rPr>
  </w:style>
  <w:style w:type="paragraph" w:styleId="CommentText">
    <w:name w:val="annotation text"/>
    <w:basedOn w:val="Normal"/>
    <w:link w:val="CommentTextChar"/>
    <w:unhideWhenUsed/>
    <w:rsid w:val="0081485F"/>
    <w:pPr>
      <w:spacing w:before="120" w:line="240" w:lineRule="auto"/>
    </w:pPr>
    <w:rPr>
      <w:rFonts w:ascii="Arial" w:eastAsiaTheme="minorEastAsia" w:hAnsi="Arial" w:cs="Arial"/>
      <w:sz w:val="20"/>
      <w:szCs w:val="20"/>
      <w:lang w:eastAsia="en-AU"/>
    </w:rPr>
  </w:style>
  <w:style w:type="character" w:customStyle="1" w:styleId="CommentTextChar">
    <w:name w:val="Comment Text Char"/>
    <w:basedOn w:val="DefaultParagraphFont"/>
    <w:link w:val="CommentText"/>
    <w:rsid w:val="0081485F"/>
    <w:rPr>
      <w:rFonts w:ascii="Arial" w:eastAsiaTheme="minorEastAsia" w:hAnsi="Arial" w:cs="Arial"/>
      <w:sz w:val="20"/>
      <w:szCs w:val="20"/>
      <w:lang w:eastAsia="en-AU"/>
    </w:rPr>
  </w:style>
  <w:style w:type="table" w:customStyle="1" w:styleId="LightGrid-Accent11">
    <w:name w:val="Light Grid - Accent 11"/>
    <w:basedOn w:val="TableNormal"/>
    <w:uiPriority w:val="62"/>
    <w:rsid w:val="0081485F"/>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81485F"/>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81485F"/>
    <w:rPr>
      <w:rFonts w:ascii="Arial" w:eastAsiaTheme="minorEastAsia" w:hAnsi="Arial" w:cs="Arial"/>
      <w:b/>
      <w:bCs/>
      <w:sz w:val="20"/>
      <w:szCs w:val="20"/>
      <w:lang w:val="en-US" w:eastAsia="en-AU"/>
    </w:rPr>
  </w:style>
  <w:style w:type="paragraph" w:styleId="NormalWeb">
    <w:name w:val="Normal (Web)"/>
    <w:basedOn w:val="Normal"/>
    <w:uiPriority w:val="99"/>
    <w:unhideWhenUsed/>
    <w:rsid w:val="0081485F"/>
    <w:pPr>
      <w:spacing w:before="100" w:beforeAutospacing="1" w:after="100" w:afterAutospacing="1" w:line="240" w:lineRule="auto"/>
    </w:pPr>
    <w:rPr>
      <w:rFonts w:ascii="Arial" w:eastAsia="Times New Roman" w:hAnsi="Arial" w:cs="Arial"/>
      <w:sz w:val="18"/>
      <w:szCs w:val="18"/>
      <w:lang w:eastAsia="en-AU"/>
    </w:rPr>
  </w:style>
  <w:style w:type="character" w:styleId="PlaceholderText">
    <w:name w:val="Placeholder Text"/>
    <w:basedOn w:val="DefaultParagraphFont"/>
    <w:uiPriority w:val="99"/>
    <w:semiHidden/>
    <w:rsid w:val="0081485F"/>
    <w:rPr>
      <w:color w:val="808080"/>
    </w:rPr>
  </w:style>
  <w:style w:type="table" w:customStyle="1" w:styleId="TableGrid1">
    <w:name w:val="Table Grid1"/>
    <w:basedOn w:val="TableNormal"/>
    <w:next w:val="TableGrid"/>
    <w:uiPriority w:val="59"/>
    <w:rsid w:val="008148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1485F"/>
  </w:style>
  <w:style w:type="paragraph" w:customStyle="1" w:styleId="Documenttitle">
    <w:name w:val="Document title"/>
    <w:link w:val="DocumenttitleChar"/>
    <w:qFormat/>
    <w:rsid w:val="0081485F"/>
    <w:pPr>
      <w:spacing w:after="120" w:line="240" w:lineRule="auto"/>
    </w:pPr>
    <w:rPr>
      <w:rFonts w:ascii="Arial" w:eastAsiaTheme="minorEastAsia" w:hAnsi="Arial" w:cs="Arial"/>
      <w:b/>
      <w:color w:val="000000" w:themeColor="text1"/>
      <w:sz w:val="28"/>
      <w:szCs w:val="32"/>
    </w:rPr>
  </w:style>
  <w:style w:type="paragraph" w:styleId="BodyText3">
    <w:name w:val="Body Text 3"/>
    <w:basedOn w:val="Normal"/>
    <w:link w:val="BodyText3Char"/>
    <w:rsid w:val="0081485F"/>
    <w:pPr>
      <w:numPr>
        <w:ilvl w:val="12"/>
      </w:numPr>
      <w:spacing w:before="100" w:after="240" w:line="240" w:lineRule="auto"/>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81485F"/>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81485F"/>
    <w:rPr>
      <w:rFonts w:ascii="Arial" w:eastAsiaTheme="minorEastAsia" w:hAnsi="Arial" w:cs="Arial"/>
      <w:b/>
      <w:color w:val="000000" w:themeColor="text1"/>
      <w:sz w:val="28"/>
      <w:szCs w:val="32"/>
    </w:rPr>
  </w:style>
  <w:style w:type="paragraph" w:styleId="BodyTextIndent2">
    <w:name w:val="Body Text Indent 2"/>
    <w:basedOn w:val="Normal"/>
    <w:link w:val="BodyTextIndent2Char"/>
    <w:unhideWhenUsed/>
    <w:rsid w:val="0081485F"/>
    <w:pPr>
      <w:spacing w:before="100" w:after="100" w:line="480" w:lineRule="auto"/>
      <w:ind w:left="283"/>
    </w:pPr>
    <w:rPr>
      <w:rFonts w:ascii="Arial" w:eastAsiaTheme="minorEastAsia" w:hAnsi="Arial" w:cs="Arial"/>
      <w:szCs w:val="24"/>
    </w:rPr>
  </w:style>
  <w:style w:type="character" w:customStyle="1" w:styleId="BodyTextIndent2Char">
    <w:name w:val="Body Text Indent 2 Char"/>
    <w:basedOn w:val="DefaultParagraphFont"/>
    <w:link w:val="BodyTextIndent2"/>
    <w:rsid w:val="0081485F"/>
    <w:rPr>
      <w:rFonts w:ascii="Arial" w:eastAsiaTheme="minorEastAsia" w:hAnsi="Arial" w:cs="Arial"/>
      <w:szCs w:val="24"/>
    </w:rPr>
  </w:style>
  <w:style w:type="paragraph" w:styleId="NoSpacing">
    <w:name w:val="No Spacing"/>
    <w:uiPriority w:val="1"/>
    <w:qFormat/>
    <w:rsid w:val="0081485F"/>
    <w:pPr>
      <w:spacing w:after="0" w:line="240" w:lineRule="auto"/>
    </w:pPr>
    <w:rPr>
      <w:rFonts w:ascii="Arial" w:eastAsiaTheme="minorEastAsia" w:hAnsi="Arial"/>
      <w:szCs w:val="24"/>
    </w:rPr>
  </w:style>
  <w:style w:type="character" w:customStyle="1" w:styleId="BodyTextChar1">
    <w:name w:val="Body Text Char1"/>
    <w:aliases w:val="Footer text Char"/>
    <w:basedOn w:val="DefaultParagraphFont"/>
    <w:link w:val="BodyText"/>
    <w:uiPriority w:val="99"/>
    <w:rsid w:val="0081485F"/>
    <w:rPr>
      <w:rFonts w:ascii="Arial" w:eastAsia="Frutiger LT Std 45 Light" w:hAnsi="Arial" w:cs="Arial"/>
      <w:color w:val="0070C0"/>
      <w:szCs w:val="20"/>
      <w:lang w:val="en-US"/>
    </w:rPr>
  </w:style>
  <w:style w:type="paragraph" w:customStyle="1" w:styleId="whitetitle">
    <w:name w:val="white title"/>
    <w:basedOn w:val="Normal"/>
    <w:link w:val="whitetitleChar"/>
    <w:qFormat/>
    <w:rsid w:val="0081485F"/>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81485F"/>
    <w:rPr>
      <w:rFonts w:ascii="Arial" w:eastAsiaTheme="minorEastAsia" w:hAnsi="Arial" w:cs="Arial"/>
      <w:b/>
      <w:color w:val="FFFFFF"/>
      <w:spacing w:val="-1"/>
      <w:sz w:val="24"/>
      <w:szCs w:val="24"/>
    </w:rPr>
  </w:style>
  <w:style w:type="paragraph" w:customStyle="1" w:styleId="Bocywithindents">
    <w:name w:val="Bocy with indents"/>
    <w:basedOn w:val="Mainbodytext"/>
    <w:link w:val="BocywithindentsChar"/>
    <w:uiPriority w:val="1"/>
    <w:qFormat/>
    <w:rsid w:val="0081485F"/>
    <w:pPr>
      <w:tabs>
        <w:tab w:val="clear" w:pos="450"/>
      </w:tabs>
      <w:ind w:left="318" w:hanging="284"/>
    </w:pPr>
  </w:style>
  <w:style w:type="character" w:customStyle="1" w:styleId="BocywithindentsChar">
    <w:name w:val="Bocy with indents Char"/>
    <w:basedOn w:val="MainbodytextChar"/>
    <w:link w:val="Bocywithindents"/>
    <w:uiPriority w:val="1"/>
    <w:rsid w:val="0081485F"/>
    <w:rPr>
      <w:rFonts w:ascii="Arial" w:hAnsi="Arial" w:cs="Arial"/>
      <w:iCs/>
      <w:szCs w:val="24"/>
    </w:rPr>
  </w:style>
  <w:style w:type="table" w:customStyle="1" w:styleId="TableGrid2">
    <w:name w:val="Table Grid2"/>
    <w:basedOn w:val="TableNormal"/>
    <w:next w:val="TableGrid"/>
    <w:uiPriority w:val="5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485F"/>
    <w:pPr>
      <w:widowControl w:val="0"/>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81485F"/>
    <w:rPr>
      <w:rFonts w:ascii="Arial" w:hAnsi="Arial" w:cs="Arial"/>
      <w:sz w:val="20"/>
      <w:szCs w:val="20"/>
    </w:rPr>
  </w:style>
  <w:style w:type="character" w:styleId="EndnoteReference">
    <w:name w:val="endnote reference"/>
    <w:basedOn w:val="DefaultParagraphFont"/>
    <w:uiPriority w:val="99"/>
    <w:semiHidden/>
    <w:unhideWhenUsed/>
    <w:rsid w:val="0081485F"/>
    <w:rPr>
      <w:vertAlign w:val="superscript"/>
    </w:rPr>
  </w:style>
  <w:style w:type="character" w:customStyle="1" w:styleId="UnresolvedMention1">
    <w:name w:val="Unresolved Mention1"/>
    <w:basedOn w:val="DefaultParagraphFont"/>
    <w:uiPriority w:val="99"/>
    <w:semiHidden/>
    <w:unhideWhenUsed/>
    <w:rsid w:val="0081485F"/>
    <w:rPr>
      <w:color w:val="605E5C"/>
      <w:shd w:val="clear" w:color="auto" w:fill="E1DFDD"/>
    </w:rPr>
  </w:style>
  <w:style w:type="paragraph" w:customStyle="1" w:styleId="TableBodyText">
    <w:name w:val="Table Body Text"/>
    <w:basedOn w:val="BodyText"/>
    <w:link w:val="TableBodyTextChar"/>
    <w:autoRedefine/>
    <w:uiPriority w:val="1"/>
    <w:qFormat/>
    <w:rsid w:val="0081485F"/>
    <w:pPr>
      <w:widowControl/>
      <w:spacing w:before="40" w:after="40"/>
      <w:ind w:left="0"/>
    </w:pPr>
    <w:rPr>
      <w:rFonts w:eastAsia="MS Gothic" w:cs="Times New Roman"/>
      <w:color w:val="auto"/>
      <w:szCs w:val="22"/>
      <w:lang w:val="en-AU"/>
    </w:rPr>
  </w:style>
  <w:style w:type="character" w:customStyle="1" w:styleId="TableBodyTextChar">
    <w:name w:val="Table Body Text Char"/>
    <w:basedOn w:val="DefaultParagraphFont"/>
    <w:link w:val="TableBodyText"/>
    <w:uiPriority w:val="1"/>
    <w:rsid w:val="0081485F"/>
    <w:rPr>
      <w:rFonts w:ascii="Arial" w:eastAsia="MS Gothic" w:hAnsi="Arial" w:cs="Times New Roman"/>
    </w:rPr>
  </w:style>
  <w:style w:type="paragraph" w:styleId="ListBullet5">
    <w:name w:val="List Bullet 5"/>
    <w:basedOn w:val="Normal"/>
    <w:semiHidden/>
    <w:rsid w:val="0081485F"/>
    <w:pPr>
      <w:numPr>
        <w:numId w:val="3"/>
      </w:numPr>
      <w:spacing w:before="120" w:after="0" w:line="240" w:lineRule="auto"/>
    </w:pPr>
    <w:rPr>
      <w:rFonts w:ascii="Arial" w:eastAsia="Times New Roman" w:hAnsi="Arial" w:cs="Times New Roman"/>
      <w:sz w:val="24"/>
      <w:szCs w:val="24"/>
    </w:rPr>
  </w:style>
  <w:style w:type="paragraph" w:customStyle="1" w:styleId="Default">
    <w:name w:val="Default"/>
    <w:rsid w:val="0081485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1485F"/>
    <w:rPr>
      <w:color w:val="605E5C"/>
      <w:shd w:val="clear" w:color="auto" w:fill="E1DFDD"/>
    </w:rPr>
  </w:style>
  <w:style w:type="paragraph" w:styleId="ListBullet">
    <w:name w:val="List Bullet"/>
    <w:aliases w:val="Bullet 2"/>
    <w:basedOn w:val="Normal"/>
    <w:uiPriority w:val="99"/>
    <w:unhideWhenUsed/>
    <w:qFormat/>
    <w:rsid w:val="0081485F"/>
    <w:pPr>
      <w:widowControl w:val="0"/>
      <w:spacing w:after="0" w:line="240" w:lineRule="auto"/>
      <w:ind w:left="357" w:firstLine="1083"/>
      <w:contextualSpacing/>
    </w:pPr>
    <w:rPr>
      <w:rFonts w:ascii="Arial" w:hAnsi="Arial"/>
      <w:lang w:val="en-US"/>
    </w:rPr>
  </w:style>
  <w:style w:type="paragraph" w:styleId="ListBullet2">
    <w:name w:val="List Bullet 2"/>
    <w:aliases w:val="Bullet 3"/>
    <w:basedOn w:val="Normal"/>
    <w:uiPriority w:val="99"/>
    <w:unhideWhenUsed/>
    <w:qFormat/>
    <w:rsid w:val="0081485F"/>
    <w:pPr>
      <w:widowControl w:val="0"/>
      <w:spacing w:after="0" w:line="240" w:lineRule="auto"/>
      <w:ind w:left="357" w:firstLine="1803"/>
      <w:contextualSpacing/>
    </w:pPr>
    <w:rPr>
      <w:rFonts w:ascii="Arial" w:hAnsi="Arial"/>
      <w:lang w:val="en-US"/>
    </w:rPr>
  </w:style>
  <w:style w:type="paragraph" w:customStyle="1" w:styleId="TableText0">
    <w:name w:val="Table Text"/>
    <w:basedOn w:val="BodyText"/>
    <w:link w:val="TableTextChar"/>
    <w:qFormat/>
    <w:rsid w:val="0081485F"/>
    <w:pPr>
      <w:widowControl/>
      <w:spacing w:before="120" w:after="120"/>
      <w:ind w:left="567" w:firstLine="284"/>
    </w:pPr>
    <w:rPr>
      <w:rFonts w:eastAsiaTheme="minorHAnsi"/>
      <w:color w:val="000000" w:themeColor="text1"/>
      <w:szCs w:val="22"/>
      <w:lang w:val="en-GB"/>
    </w:rPr>
  </w:style>
  <w:style w:type="character" w:customStyle="1" w:styleId="TableTextChar">
    <w:name w:val="Table Text Char"/>
    <w:basedOn w:val="DefaultParagraphFont"/>
    <w:link w:val="TableText0"/>
    <w:rsid w:val="0081485F"/>
    <w:rPr>
      <w:rFonts w:ascii="Arial" w:hAnsi="Arial" w:cs="Arial"/>
      <w:color w:val="000000" w:themeColor="text1"/>
      <w:lang w:val="en-GB"/>
    </w:rPr>
  </w:style>
  <w:style w:type="paragraph" w:customStyle="1" w:styleId="Conda">
    <w:name w:val="Cond. (a)"/>
    <w:basedOn w:val="BodyText"/>
    <w:link w:val="CondaChar"/>
    <w:uiPriority w:val="7"/>
    <w:qFormat/>
    <w:rsid w:val="0081485F"/>
    <w:pPr>
      <w:widowControl/>
      <w:spacing w:before="120" w:after="120"/>
      <w:ind w:left="567" w:firstLine="284"/>
    </w:pPr>
    <w:rPr>
      <w:rFonts w:eastAsiaTheme="minorHAnsi"/>
      <w:color w:val="000000" w:themeColor="text1"/>
      <w:szCs w:val="22"/>
      <w:lang w:val="en-GB"/>
    </w:rPr>
  </w:style>
  <w:style w:type="character" w:customStyle="1" w:styleId="CondaChar">
    <w:name w:val="Cond. (a) Char"/>
    <w:basedOn w:val="DefaultParagraphFont"/>
    <w:link w:val="Conda"/>
    <w:uiPriority w:val="7"/>
    <w:rsid w:val="0081485F"/>
    <w:rPr>
      <w:rFonts w:ascii="Arial" w:hAnsi="Arial" w:cs="Arial"/>
      <w:color w:val="000000" w:themeColor="text1"/>
      <w:lang w:val="en-GB"/>
    </w:rPr>
  </w:style>
  <w:style w:type="table" w:customStyle="1" w:styleId="TableGrid7">
    <w:name w:val="Table Grid7"/>
    <w:basedOn w:val="TableNormal"/>
    <w:next w:val="TableGrid"/>
    <w:uiPriority w:val="59"/>
    <w:locked/>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eckbox-label">
    <w:name w:val="mat-checkbox-label"/>
    <w:basedOn w:val="DefaultParagraphFont"/>
    <w:rsid w:val="0081485F"/>
  </w:style>
  <w:style w:type="character" w:styleId="UnresolvedMention">
    <w:name w:val="Unresolved Mention"/>
    <w:basedOn w:val="DefaultParagraphFont"/>
    <w:uiPriority w:val="99"/>
    <w:unhideWhenUsed/>
    <w:rsid w:val="00D83CAD"/>
    <w:rPr>
      <w:color w:val="605E5C"/>
      <w:shd w:val="clear" w:color="auto" w:fill="E1DFDD"/>
    </w:rPr>
  </w:style>
  <w:style w:type="character" w:styleId="Mention">
    <w:name w:val="Mention"/>
    <w:basedOn w:val="DefaultParagraphFont"/>
    <w:uiPriority w:val="99"/>
    <w:unhideWhenUsed/>
    <w:rsid w:val="00D11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488">
      <w:bodyDiv w:val="1"/>
      <w:marLeft w:val="0"/>
      <w:marRight w:val="0"/>
      <w:marTop w:val="0"/>
      <w:marBottom w:val="0"/>
      <w:divBdr>
        <w:top w:val="none" w:sz="0" w:space="0" w:color="auto"/>
        <w:left w:val="none" w:sz="0" w:space="0" w:color="auto"/>
        <w:bottom w:val="none" w:sz="0" w:space="0" w:color="auto"/>
        <w:right w:val="none" w:sz="0" w:space="0" w:color="auto"/>
      </w:divBdr>
      <w:divsChild>
        <w:div w:id="1384864057">
          <w:marLeft w:val="450"/>
          <w:marRight w:val="0"/>
          <w:marTop w:val="0"/>
          <w:marBottom w:val="0"/>
          <w:divBdr>
            <w:top w:val="none" w:sz="0" w:space="0" w:color="auto"/>
            <w:left w:val="none" w:sz="0" w:space="0" w:color="auto"/>
            <w:bottom w:val="none" w:sz="0" w:space="0" w:color="auto"/>
            <w:right w:val="none" w:sz="0" w:space="0" w:color="auto"/>
          </w:divBdr>
        </w:div>
      </w:divsChild>
    </w:div>
    <w:div w:id="102266306">
      <w:bodyDiv w:val="1"/>
      <w:marLeft w:val="0"/>
      <w:marRight w:val="0"/>
      <w:marTop w:val="0"/>
      <w:marBottom w:val="0"/>
      <w:divBdr>
        <w:top w:val="none" w:sz="0" w:space="0" w:color="auto"/>
        <w:left w:val="none" w:sz="0" w:space="0" w:color="auto"/>
        <w:bottom w:val="none" w:sz="0" w:space="0" w:color="auto"/>
        <w:right w:val="none" w:sz="0" w:space="0" w:color="auto"/>
      </w:divBdr>
    </w:div>
    <w:div w:id="170149150">
      <w:bodyDiv w:val="1"/>
      <w:marLeft w:val="0"/>
      <w:marRight w:val="0"/>
      <w:marTop w:val="0"/>
      <w:marBottom w:val="0"/>
      <w:divBdr>
        <w:top w:val="none" w:sz="0" w:space="0" w:color="auto"/>
        <w:left w:val="none" w:sz="0" w:space="0" w:color="auto"/>
        <w:bottom w:val="none" w:sz="0" w:space="0" w:color="auto"/>
        <w:right w:val="none" w:sz="0" w:space="0" w:color="auto"/>
      </w:divBdr>
    </w:div>
    <w:div w:id="203294985">
      <w:bodyDiv w:val="1"/>
      <w:marLeft w:val="0"/>
      <w:marRight w:val="0"/>
      <w:marTop w:val="0"/>
      <w:marBottom w:val="0"/>
      <w:divBdr>
        <w:top w:val="none" w:sz="0" w:space="0" w:color="auto"/>
        <w:left w:val="none" w:sz="0" w:space="0" w:color="auto"/>
        <w:bottom w:val="none" w:sz="0" w:space="0" w:color="auto"/>
        <w:right w:val="none" w:sz="0" w:space="0" w:color="auto"/>
      </w:divBdr>
      <w:divsChild>
        <w:div w:id="1356687674">
          <w:marLeft w:val="450"/>
          <w:marRight w:val="0"/>
          <w:marTop w:val="0"/>
          <w:marBottom w:val="0"/>
          <w:divBdr>
            <w:top w:val="none" w:sz="0" w:space="0" w:color="auto"/>
            <w:left w:val="none" w:sz="0" w:space="0" w:color="auto"/>
            <w:bottom w:val="none" w:sz="0" w:space="0" w:color="auto"/>
            <w:right w:val="none" w:sz="0" w:space="0" w:color="auto"/>
          </w:divBdr>
        </w:div>
      </w:divsChild>
    </w:div>
    <w:div w:id="584068943">
      <w:bodyDiv w:val="1"/>
      <w:marLeft w:val="0"/>
      <w:marRight w:val="0"/>
      <w:marTop w:val="0"/>
      <w:marBottom w:val="0"/>
      <w:divBdr>
        <w:top w:val="none" w:sz="0" w:space="0" w:color="auto"/>
        <w:left w:val="none" w:sz="0" w:space="0" w:color="auto"/>
        <w:bottom w:val="none" w:sz="0" w:space="0" w:color="auto"/>
        <w:right w:val="none" w:sz="0" w:space="0" w:color="auto"/>
      </w:divBdr>
    </w:div>
    <w:div w:id="865216541">
      <w:bodyDiv w:val="1"/>
      <w:marLeft w:val="0"/>
      <w:marRight w:val="0"/>
      <w:marTop w:val="0"/>
      <w:marBottom w:val="0"/>
      <w:divBdr>
        <w:top w:val="none" w:sz="0" w:space="0" w:color="auto"/>
        <w:left w:val="none" w:sz="0" w:space="0" w:color="auto"/>
        <w:bottom w:val="none" w:sz="0" w:space="0" w:color="auto"/>
        <w:right w:val="none" w:sz="0" w:space="0" w:color="auto"/>
      </w:divBdr>
      <w:divsChild>
        <w:div w:id="531456815">
          <w:marLeft w:val="0"/>
          <w:marRight w:val="0"/>
          <w:marTop w:val="0"/>
          <w:marBottom w:val="0"/>
          <w:divBdr>
            <w:top w:val="none" w:sz="0" w:space="0" w:color="auto"/>
            <w:left w:val="none" w:sz="0" w:space="0" w:color="auto"/>
            <w:bottom w:val="none" w:sz="0" w:space="0" w:color="auto"/>
            <w:right w:val="none" w:sz="0" w:space="0" w:color="auto"/>
          </w:divBdr>
        </w:div>
      </w:divsChild>
    </w:div>
    <w:div w:id="894047065">
      <w:bodyDiv w:val="1"/>
      <w:marLeft w:val="0"/>
      <w:marRight w:val="0"/>
      <w:marTop w:val="0"/>
      <w:marBottom w:val="0"/>
      <w:divBdr>
        <w:top w:val="none" w:sz="0" w:space="0" w:color="auto"/>
        <w:left w:val="none" w:sz="0" w:space="0" w:color="auto"/>
        <w:bottom w:val="none" w:sz="0" w:space="0" w:color="auto"/>
        <w:right w:val="none" w:sz="0" w:space="0" w:color="auto"/>
      </w:divBdr>
    </w:div>
    <w:div w:id="926772091">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sChild>
        <w:div w:id="483397945">
          <w:marLeft w:val="450"/>
          <w:marRight w:val="0"/>
          <w:marTop w:val="0"/>
          <w:marBottom w:val="0"/>
          <w:divBdr>
            <w:top w:val="none" w:sz="0" w:space="0" w:color="auto"/>
            <w:left w:val="none" w:sz="0" w:space="0" w:color="auto"/>
            <w:bottom w:val="none" w:sz="0" w:space="0" w:color="auto"/>
            <w:right w:val="none" w:sz="0" w:space="0" w:color="auto"/>
          </w:divBdr>
        </w:div>
      </w:divsChild>
    </w:div>
    <w:div w:id="1173952786">
      <w:bodyDiv w:val="1"/>
      <w:marLeft w:val="0"/>
      <w:marRight w:val="0"/>
      <w:marTop w:val="0"/>
      <w:marBottom w:val="0"/>
      <w:divBdr>
        <w:top w:val="none" w:sz="0" w:space="0" w:color="auto"/>
        <w:left w:val="none" w:sz="0" w:space="0" w:color="auto"/>
        <w:bottom w:val="none" w:sz="0" w:space="0" w:color="auto"/>
        <w:right w:val="none" w:sz="0" w:space="0" w:color="auto"/>
      </w:divBdr>
      <w:divsChild>
        <w:div w:id="551623790">
          <w:marLeft w:val="450"/>
          <w:marRight w:val="0"/>
          <w:marTop w:val="0"/>
          <w:marBottom w:val="0"/>
          <w:divBdr>
            <w:top w:val="none" w:sz="0" w:space="0" w:color="auto"/>
            <w:left w:val="none" w:sz="0" w:space="0" w:color="auto"/>
            <w:bottom w:val="none" w:sz="0" w:space="0" w:color="auto"/>
            <w:right w:val="none" w:sz="0" w:space="0" w:color="auto"/>
          </w:divBdr>
        </w:div>
      </w:divsChild>
    </w:div>
    <w:div w:id="1222865036">
      <w:bodyDiv w:val="1"/>
      <w:marLeft w:val="0"/>
      <w:marRight w:val="0"/>
      <w:marTop w:val="0"/>
      <w:marBottom w:val="0"/>
      <w:divBdr>
        <w:top w:val="none" w:sz="0" w:space="0" w:color="auto"/>
        <w:left w:val="none" w:sz="0" w:space="0" w:color="auto"/>
        <w:bottom w:val="none" w:sz="0" w:space="0" w:color="auto"/>
        <w:right w:val="none" w:sz="0" w:space="0" w:color="auto"/>
      </w:divBdr>
      <w:divsChild>
        <w:div w:id="1518618307">
          <w:marLeft w:val="0"/>
          <w:marRight w:val="0"/>
          <w:marTop w:val="0"/>
          <w:marBottom w:val="0"/>
          <w:divBdr>
            <w:top w:val="none" w:sz="0" w:space="0" w:color="auto"/>
            <w:left w:val="none" w:sz="0" w:space="0" w:color="auto"/>
            <w:bottom w:val="none" w:sz="0" w:space="0" w:color="auto"/>
            <w:right w:val="none" w:sz="0" w:space="0" w:color="auto"/>
          </w:divBdr>
        </w:div>
      </w:divsChild>
    </w:div>
    <w:div w:id="1345279948">
      <w:bodyDiv w:val="1"/>
      <w:marLeft w:val="0"/>
      <w:marRight w:val="0"/>
      <w:marTop w:val="0"/>
      <w:marBottom w:val="0"/>
      <w:divBdr>
        <w:top w:val="none" w:sz="0" w:space="0" w:color="auto"/>
        <w:left w:val="none" w:sz="0" w:space="0" w:color="auto"/>
        <w:bottom w:val="none" w:sz="0" w:space="0" w:color="auto"/>
        <w:right w:val="none" w:sz="0" w:space="0" w:color="auto"/>
      </w:divBdr>
    </w:div>
    <w:div w:id="1359623256">
      <w:bodyDiv w:val="1"/>
      <w:marLeft w:val="0"/>
      <w:marRight w:val="0"/>
      <w:marTop w:val="0"/>
      <w:marBottom w:val="0"/>
      <w:divBdr>
        <w:top w:val="none" w:sz="0" w:space="0" w:color="auto"/>
        <w:left w:val="none" w:sz="0" w:space="0" w:color="auto"/>
        <w:bottom w:val="none" w:sz="0" w:space="0" w:color="auto"/>
        <w:right w:val="none" w:sz="0" w:space="0" w:color="auto"/>
      </w:divBdr>
      <w:divsChild>
        <w:div w:id="227419965">
          <w:marLeft w:val="0"/>
          <w:marRight w:val="0"/>
          <w:marTop w:val="0"/>
          <w:marBottom w:val="0"/>
          <w:divBdr>
            <w:top w:val="none" w:sz="0" w:space="0" w:color="auto"/>
            <w:left w:val="none" w:sz="0" w:space="0" w:color="auto"/>
            <w:bottom w:val="none" w:sz="0" w:space="0" w:color="auto"/>
            <w:right w:val="none" w:sz="0" w:space="0" w:color="auto"/>
          </w:divBdr>
        </w:div>
      </w:divsChild>
    </w:div>
    <w:div w:id="1408918471">
      <w:bodyDiv w:val="1"/>
      <w:marLeft w:val="0"/>
      <w:marRight w:val="0"/>
      <w:marTop w:val="0"/>
      <w:marBottom w:val="0"/>
      <w:divBdr>
        <w:top w:val="none" w:sz="0" w:space="0" w:color="auto"/>
        <w:left w:val="none" w:sz="0" w:space="0" w:color="auto"/>
        <w:bottom w:val="none" w:sz="0" w:space="0" w:color="auto"/>
        <w:right w:val="none" w:sz="0" w:space="0" w:color="auto"/>
      </w:divBdr>
      <w:divsChild>
        <w:div w:id="379984683">
          <w:marLeft w:val="0"/>
          <w:marRight w:val="0"/>
          <w:marTop w:val="0"/>
          <w:marBottom w:val="0"/>
          <w:divBdr>
            <w:top w:val="none" w:sz="0" w:space="0" w:color="auto"/>
            <w:left w:val="none" w:sz="0" w:space="0" w:color="auto"/>
            <w:bottom w:val="none" w:sz="0" w:space="0" w:color="auto"/>
            <w:right w:val="none" w:sz="0" w:space="0" w:color="auto"/>
          </w:divBdr>
        </w:div>
      </w:divsChild>
    </w:div>
    <w:div w:id="1412199805">
      <w:bodyDiv w:val="1"/>
      <w:marLeft w:val="0"/>
      <w:marRight w:val="0"/>
      <w:marTop w:val="0"/>
      <w:marBottom w:val="0"/>
      <w:divBdr>
        <w:top w:val="none" w:sz="0" w:space="0" w:color="auto"/>
        <w:left w:val="none" w:sz="0" w:space="0" w:color="auto"/>
        <w:bottom w:val="none" w:sz="0" w:space="0" w:color="auto"/>
        <w:right w:val="none" w:sz="0" w:space="0" w:color="auto"/>
      </w:divBdr>
      <w:divsChild>
        <w:div w:id="1059481832">
          <w:marLeft w:val="450"/>
          <w:marRight w:val="0"/>
          <w:marTop w:val="0"/>
          <w:marBottom w:val="0"/>
          <w:divBdr>
            <w:top w:val="none" w:sz="0" w:space="0" w:color="auto"/>
            <w:left w:val="none" w:sz="0" w:space="0" w:color="auto"/>
            <w:bottom w:val="none" w:sz="0" w:space="0" w:color="auto"/>
            <w:right w:val="none" w:sz="0" w:space="0" w:color="auto"/>
          </w:divBdr>
        </w:div>
      </w:divsChild>
    </w:div>
    <w:div w:id="1868831481">
      <w:bodyDiv w:val="1"/>
      <w:marLeft w:val="0"/>
      <w:marRight w:val="0"/>
      <w:marTop w:val="0"/>
      <w:marBottom w:val="0"/>
      <w:divBdr>
        <w:top w:val="none" w:sz="0" w:space="0" w:color="auto"/>
        <w:left w:val="none" w:sz="0" w:space="0" w:color="auto"/>
        <w:bottom w:val="none" w:sz="0" w:space="0" w:color="auto"/>
        <w:right w:val="none" w:sz="0" w:space="0" w:color="auto"/>
      </w:divBdr>
    </w:div>
    <w:div w:id="1992295556">
      <w:bodyDiv w:val="1"/>
      <w:marLeft w:val="0"/>
      <w:marRight w:val="0"/>
      <w:marTop w:val="0"/>
      <w:marBottom w:val="0"/>
      <w:divBdr>
        <w:top w:val="none" w:sz="0" w:space="0" w:color="auto"/>
        <w:left w:val="none" w:sz="0" w:space="0" w:color="auto"/>
        <w:bottom w:val="none" w:sz="0" w:space="0" w:color="auto"/>
        <w:right w:val="none" w:sz="0" w:space="0" w:color="auto"/>
      </w:divBdr>
      <w:divsChild>
        <w:div w:id="46490485">
          <w:marLeft w:val="0"/>
          <w:marRight w:val="300"/>
          <w:marTop w:val="0"/>
          <w:marBottom w:val="0"/>
          <w:divBdr>
            <w:top w:val="none" w:sz="0" w:space="0" w:color="auto"/>
            <w:left w:val="none" w:sz="0" w:space="0" w:color="auto"/>
            <w:bottom w:val="none" w:sz="0" w:space="0" w:color="auto"/>
            <w:right w:val="none" w:sz="0" w:space="0" w:color="auto"/>
          </w:divBdr>
        </w:div>
        <w:div w:id="334768393">
          <w:marLeft w:val="0"/>
          <w:marRight w:val="300"/>
          <w:marTop w:val="0"/>
          <w:marBottom w:val="0"/>
          <w:divBdr>
            <w:top w:val="none" w:sz="0" w:space="0" w:color="auto"/>
            <w:left w:val="none" w:sz="0" w:space="0" w:color="auto"/>
            <w:bottom w:val="none" w:sz="0" w:space="0" w:color="auto"/>
            <w:right w:val="none" w:sz="0" w:space="0" w:color="auto"/>
          </w:divBdr>
        </w:div>
        <w:div w:id="833951466">
          <w:marLeft w:val="0"/>
          <w:marRight w:val="300"/>
          <w:marTop w:val="0"/>
          <w:marBottom w:val="0"/>
          <w:divBdr>
            <w:top w:val="none" w:sz="0" w:space="0" w:color="auto"/>
            <w:left w:val="none" w:sz="0" w:space="0" w:color="auto"/>
            <w:bottom w:val="none" w:sz="0" w:space="0" w:color="auto"/>
            <w:right w:val="none" w:sz="0" w:space="0" w:color="auto"/>
          </w:divBdr>
        </w:div>
        <w:div w:id="885525651">
          <w:marLeft w:val="0"/>
          <w:marRight w:val="300"/>
          <w:marTop w:val="0"/>
          <w:marBottom w:val="0"/>
          <w:divBdr>
            <w:top w:val="none" w:sz="0" w:space="0" w:color="auto"/>
            <w:left w:val="none" w:sz="0" w:space="0" w:color="auto"/>
            <w:bottom w:val="none" w:sz="0" w:space="0" w:color="auto"/>
            <w:right w:val="none" w:sz="0" w:space="0" w:color="auto"/>
          </w:divBdr>
        </w:div>
        <w:div w:id="1236160718">
          <w:marLeft w:val="0"/>
          <w:marRight w:val="300"/>
          <w:marTop w:val="0"/>
          <w:marBottom w:val="0"/>
          <w:divBdr>
            <w:top w:val="none" w:sz="0" w:space="0" w:color="auto"/>
            <w:left w:val="none" w:sz="0" w:space="0" w:color="auto"/>
            <w:bottom w:val="none" w:sz="0" w:space="0" w:color="auto"/>
            <w:right w:val="none" w:sz="0" w:space="0" w:color="auto"/>
          </w:divBdr>
        </w:div>
        <w:div w:id="1468431003">
          <w:marLeft w:val="0"/>
          <w:marRight w:val="300"/>
          <w:marTop w:val="0"/>
          <w:marBottom w:val="0"/>
          <w:divBdr>
            <w:top w:val="none" w:sz="0" w:space="0" w:color="auto"/>
            <w:left w:val="none" w:sz="0" w:space="0" w:color="auto"/>
            <w:bottom w:val="none" w:sz="0" w:space="0" w:color="auto"/>
            <w:right w:val="none" w:sz="0" w:space="0" w:color="auto"/>
          </w:divBdr>
        </w:div>
        <w:div w:id="1669093989">
          <w:marLeft w:val="0"/>
          <w:marRight w:val="300"/>
          <w:marTop w:val="0"/>
          <w:marBottom w:val="0"/>
          <w:divBdr>
            <w:top w:val="none" w:sz="0" w:space="0" w:color="auto"/>
            <w:left w:val="none" w:sz="0" w:space="0" w:color="auto"/>
            <w:bottom w:val="none" w:sz="0" w:space="0" w:color="auto"/>
            <w:right w:val="none" w:sz="0" w:space="0" w:color="auto"/>
          </w:divBdr>
        </w:div>
        <w:div w:id="1851334528">
          <w:marLeft w:val="0"/>
          <w:marRight w:val="300"/>
          <w:marTop w:val="0"/>
          <w:marBottom w:val="0"/>
          <w:divBdr>
            <w:top w:val="none" w:sz="0" w:space="0" w:color="auto"/>
            <w:left w:val="none" w:sz="0" w:space="0" w:color="auto"/>
            <w:bottom w:val="none" w:sz="0" w:space="0" w:color="auto"/>
            <w:right w:val="none" w:sz="0" w:space="0" w:color="auto"/>
          </w:divBdr>
        </w:div>
        <w:div w:id="1933933405">
          <w:marLeft w:val="0"/>
          <w:marRight w:val="300"/>
          <w:marTop w:val="0"/>
          <w:marBottom w:val="0"/>
          <w:divBdr>
            <w:top w:val="none" w:sz="0" w:space="0" w:color="auto"/>
            <w:left w:val="none" w:sz="0" w:space="0" w:color="auto"/>
            <w:bottom w:val="none" w:sz="0" w:space="0" w:color="auto"/>
            <w:right w:val="none" w:sz="0" w:space="0" w:color="auto"/>
          </w:divBdr>
        </w:div>
        <w:div w:id="2045321583">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service/environment/environment-information-services/clearing-permit-forms" TargetMode="External"/><Relationship Id="rId18" Type="http://schemas.openxmlformats.org/officeDocument/2006/relationships/hyperlink" Target="https://www.der.wa.gov.au/our-work/clearing-permits/189-assessment-bilateral-agreement" TargetMode="External"/><Relationship Id="rId26" Type="http://schemas.openxmlformats.org/officeDocument/2006/relationships/hyperlink" Target="https://www.der.wa.gov.au/our-work/clearing-permits/fees/faqs" TargetMode="External"/><Relationship Id="rId39" Type="http://schemas.openxmlformats.org/officeDocument/2006/relationships/hyperlink" Target="http://www.dwer.wa.gov.au" TargetMode="External"/><Relationship Id="rId3" Type="http://schemas.openxmlformats.org/officeDocument/2006/relationships/customXml" Target="../customXml/item3.xml"/><Relationship Id="rId21" Type="http://schemas.openxmlformats.org/officeDocument/2006/relationships/hyperlink" Target="https://dwer.wa.gov.au/procedure/prescribed-premises-work-approvals-licences" TargetMode="External"/><Relationship Id="rId34" Type="http://schemas.openxmlformats.org/officeDocument/2006/relationships/hyperlink" Target="https://dwer.wa.gov.au/regulatory-documents" TargetMode="External"/><Relationship Id="rId42" Type="http://schemas.openxmlformats.org/officeDocument/2006/relationships/hyperlink" Target="http://www.dmirs.wa.gov.au"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wer.wa.gov.au/procedure/native-vegetation-clearing-permit" TargetMode="External"/><Relationship Id="rId17" Type="http://schemas.openxmlformats.org/officeDocument/2006/relationships/hyperlink" Target="https://www.epa.wa.gov.au/forms-templates/instructions-preparing-data-packages-index-biodiversity-surveys-assessments-ibsa" TargetMode="External"/><Relationship Id="rId25" Type="http://schemas.openxmlformats.org/officeDocument/2006/relationships/hyperlink" Target="https://www.der.wa.gov.au/images/documents/our-work/clearing-permits/2019/Clearing%20permit%20fee%20calculator%20(July%202019).xls" TargetMode="External"/><Relationship Id="rId33" Type="http://schemas.openxmlformats.org/officeDocument/2006/relationships/hyperlink" Target="https://www.der.wa.gov.au/our-work/clearing-permits/46-clearing-permit-application-forms" TargetMode="External"/><Relationship Id="rId38" Type="http://schemas.openxmlformats.org/officeDocument/2006/relationships/hyperlink" Target="mailto:info@dwer.wa.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bsasubmissions.dwer.wa.gov.au/" TargetMode="External"/><Relationship Id="rId20" Type="http://schemas.openxmlformats.org/officeDocument/2006/relationships/hyperlink" Target="https://www.der.wa.gov.au/our-work/clearing-permits/46-clearing-permit-application-forms" TargetMode="External"/><Relationship Id="rId29" Type="http://schemas.openxmlformats.org/officeDocument/2006/relationships/hyperlink" Target="http://www.dwer.wa.gov.au/make-a-payment" TargetMode="External"/><Relationship Id="rId41" Type="http://schemas.openxmlformats.org/officeDocument/2006/relationships/hyperlink" Target="mailto:nvab@dmirs.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wer.wa.gov.au/procedure/water-licences-permits" TargetMode="External"/><Relationship Id="rId32" Type="http://schemas.openxmlformats.org/officeDocument/2006/relationships/hyperlink" Target="https://www.der.wa.gov.au/our-work/clearing-permits/fees/faqs" TargetMode="External"/><Relationship Id="rId37" Type="http://schemas.openxmlformats.org/officeDocument/2006/relationships/hyperlink" Target="mailto:info@dwer.wa.gov.au" TargetMode="External"/><Relationship Id="rId40" Type="http://schemas.openxmlformats.org/officeDocument/2006/relationships/hyperlink" Target="https://www.dmp.wa.gov.au/Environment/Native-vegetation-clearing-28492.asp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pa.wa.gov.au/forms-templates/instructions-preparing-data-packages-index-biodiversity-surveys-assessments-ibsa" TargetMode="External"/><Relationship Id="rId23" Type="http://schemas.openxmlformats.org/officeDocument/2006/relationships/hyperlink" Target="https://dwer.wa.gov.au/procedure/water-licences-permits" TargetMode="External"/><Relationship Id="rId28" Type="http://schemas.openxmlformats.org/officeDocument/2006/relationships/hyperlink" Target="https://www.dmp.wa.gov.au/Environment/Native-vegetation-clearing-28492.aspx" TargetMode="External"/><Relationship Id="rId36" Type="http://schemas.openxmlformats.org/officeDocument/2006/relationships/hyperlink" Target="https://www.dmp.wa.gov.au/Environment/Native-vegetation-clearing-28492.aspx" TargetMode="External"/><Relationship Id="rId10" Type="http://schemas.openxmlformats.org/officeDocument/2006/relationships/footnotes" Target="footnotes.xml"/><Relationship Id="rId19" Type="http://schemas.openxmlformats.org/officeDocument/2006/relationships/hyperlink" Target="https://www.der.wa.gov.au/our-work/clearing-permits/189-assessment-bilateral-agreement" TargetMode="External"/><Relationship Id="rId31" Type="http://schemas.openxmlformats.org/officeDocument/2006/relationships/hyperlink" Target="https://www.dmp.wa.gov.au/Environment/Native-vegetation-clearing-28492.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wer.wa.gov.au/regulatory-documents" TargetMode="External"/><Relationship Id="rId22" Type="http://schemas.openxmlformats.org/officeDocument/2006/relationships/hyperlink" Target="https://www.der.wa.gov.au/our-work/licences-and-works-approvals/540-guideline-industry-regulation-guide-to-licensing" TargetMode="External"/><Relationship Id="rId27" Type="http://schemas.openxmlformats.org/officeDocument/2006/relationships/hyperlink" Target="https://www.dwer.wa.gov.au/make-a-payment" TargetMode="External"/><Relationship Id="rId30" Type="http://schemas.openxmlformats.org/officeDocument/2006/relationships/hyperlink" Target="http://www.dwer.wa.gov.au/make-a-payment" TargetMode="External"/><Relationship Id="rId35" Type="http://schemas.openxmlformats.org/officeDocument/2006/relationships/hyperlink" Target="https://www.epa.wa.gov.au/forms-templates/instructions-preparing-data-packages-index-biodiversity-surveys-assessments-ibsa"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WER Document" ma:contentTypeID="0x010100948C3F7B79109047B13D070A63C6AF0A00B623D889F24F394C952B362AE6943DAB" ma:contentTypeVersion="15" ma:contentTypeDescription="" ma:contentTypeScope="" ma:versionID="90eeab5c14a900841e3355c4297988c4">
  <xsd:schema xmlns:xsd="http://www.w3.org/2001/XMLSchema" xmlns:xs="http://www.w3.org/2001/XMLSchema" xmlns:p="http://schemas.microsoft.com/office/2006/metadata/properties" xmlns:ns2="a8094904-8422-44f7-b08d-84a682378b8d" xmlns:ns3="65f892da-d5cc-41bb-bdf8-d5b5ce7ddd47" targetNamespace="http://schemas.microsoft.com/office/2006/metadata/properties" ma:root="true" ma:fieldsID="830500299fcbc080bd481a14fc04aaf3" ns2:_="" ns3:_="">
    <xsd:import namespace="a8094904-8422-44f7-b08d-84a682378b8d"/>
    <xsd:import namespace="65f892da-d5cc-41bb-bdf8-d5b5ce7ddd47"/>
    <xsd:element name="properties">
      <xsd:complexType>
        <xsd:sequence>
          <xsd:element name="documentManagement">
            <xsd:complexType>
              <xsd:all>
                <xsd:element ref="ns2:n7514b783eb04e5daa22b29b0907fa2e"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4904-8422-44f7-b08d-84a682378b8d" elementFormDefault="qualified">
    <xsd:import namespace="http://schemas.microsoft.com/office/2006/documentManagement/types"/>
    <xsd:import namespace="http://schemas.microsoft.com/office/infopath/2007/PartnerControls"/>
    <xsd:element name="n7514b783eb04e5daa22b29b0907fa2e" ma:index="8" nillable="true" ma:taxonomy="true" ma:internalName="n7514b783eb04e5daa22b29b0907fa2e" ma:taxonomyFieldName="DocumentType" ma:displayName="DocumentType" ma:default="" ma:fieldId="{77514b78-3eb0-4e5d-aa22-b29b0907fa2e}"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8595fd-049f-461f-b63b-e0eb05cc59e2}" ma:internalName="TaxCatchAll" ma:showField="CatchAllData"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8595fd-049f-461f-b63b-e0eb05cc59e2}" ma:internalName="TaxCatchAllLabel" ma:readOnly="true" ma:showField="CatchAllDataLabel"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892da-d5cc-41bb-bdf8-d5b5ce7ddd4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eFlag xmlns="a8094904-8422-44f7-b08d-84a682378b8d">Active</ActiveFlag>
    <ApprovalComments xmlns="a8094904-8422-44f7-b08d-84a682378b8d" xsi:nil="true"/>
    <ApprovedBy xmlns="a8094904-8422-44f7-b08d-84a682378b8d" xsi:nil="true"/>
    <TaxCatchAll xmlns="a8094904-8422-44f7-b08d-84a682378b8d"/>
    <ApprovalStatus xmlns="a8094904-8422-44f7-b08d-84a682378b8d">Draft</ApprovalStatus>
    <SharedWithUsers xmlns="a8094904-8422-44f7-b08d-84a682378b8d">
      <UserInfo>
        <DisplayName/>
        <AccountId xsi:nil="true"/>
        <AccountType/>
      </UserInfo>
    </SharedWithUsers>
    <n7514b783eb04e5daa22b29b0907fa2e xmlns="a8094904-8422-44f7-b08d-84a682378b8d">
      <Terms xmlns="http://schemas.microsoft.com/office/infopath/2007/PartnerControls"/>
    </n7514b783eb04e5daa22b29b0907fa2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DDECF-C768-4B1A-BBEF-8E47B2FCF27E}">
  <ds:schemaRefs>
    <ds:schemaRef ds:uri="http://schemas.openxmlformats.org/officeDocument/2006/bibliography"/>
  </ds:schemaRefs>
</ds:datastoreItem>
</file>

<file path=customXml/itemProps2.xml><?xml version="1.0" encoding="utf-8"?>
<ds:datastoreItem xmlns:ds="http://schemas.openxmlformats.org/officeDocument/2006/customXml" ds:itemID="{F062CBB6-37BD-4AA7-B1B5-D4ABA4965671}">
  <ds:schemaRefs>
    <ds:schemaRef ds:uri="http://schemas.microsoft.com/office/2006/metadata/customXsn"/>
  </ds:schemaRefs>
</ds:datastoreItem>
</file>

<file path=customXml/itemProps3.xml><?xml version="1.0" encoding="utf-8"?>
<ds:datastoreItem xmlns:ds="http://schemas.openxmlformats.org/officeDocument/2006/customXml" ds:itemID="{83FA77A9-4E68-4A42-B674-70EF7D284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4904-8422-44f7-b08d-84a682378b8d"/>
    <ds:schemaRef ds:uri="65f892da-d5cc-41bb-bdf8-d5b5ce7d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BC6A5-7DD5-42DC-8DD8-E4B8D41322D8}">
  <ds:schemaRefs>
    <ds:schemaRef ds:uri="http://schemas.microsoft.com/office/2006/metadata/properties"/>
    <ds:schemaRef ds:uri="http://schemas.microsoft.com/office/infopath/2007/PartnerControls"/>
    <ds:schemaRef ds:uri="a8094904-8422-44f7-b08d-84a682378b8d"/>
  </ds:schemaRefs>
</ds:datastoreItem>
</file>

<file path=customXml/itemProps5.xml><?xml version="1.0" encoding="utf-8"?>
<ds:datastoreItem xmlns:ds="http://schemas.openxmlformats.org/officeDocument/2006/customXml" ds:itemID="{9083990C-B05E-4D56-979F-95E02B8F7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1</CharactersWithSpaces>
  <SharedDoc>false</SharedDoc>
  <HLinks>
    <vt:vector size="180" baseType="variant">
      <vt:variant>
        <vt:i4>3670128</vt:i4>
      </vt:variant>
      <vt:variant>
        <vt:i4>87</vt:i4>
      </vt:variant>
      <vt:variant>
        <vt:i4>0</vt:i4>
      </vt:variant>
      <vt:variant>
        <vt:i4>5</vt:i4>
      </vt:variant>
      <vt:variant>
        <vt:lpwstr>http://www.dmirs.wa.gov.au/</vt:lpwstr>
      </vt:variant>
      <vt:variant>
        <vt:lpwstr/>
      </vt:variant>
      <vt:variant>
        <vt:i4>852024</vt:i4>
      </vt:variant>
      <vt:variant>
        <vt:i4>84</vt:i4>
      </vt:variant>
      <vt:variant>
        <vt:i4>0</vt:i4>
      </vt:variant>
      <vt:variant>
        <vt:i4>5</vt:i4>
      </vt:variant>
      <vt:variant>
        <vt:lpwstr>mailto:nvab@dmirs.wa.gov.au</vt:lpwstr>
      </vt:variant>
      <vt:variant>
        <vt:lpwstr/>
      </vt:variant>
      <vt:variant>
        <vt:i4>6881387</vt:i4>
      </vt:variant>
      <vt:variant>
        <vt:i4>81</vt:i4>
      </vt:variant>
      <vt:variant>
        <vt:i4>0</vt:i4>
      </vt:variant>
      <vt:variant>
        <vt:i4>5</vt:i4>
      </vt:variant>
      <vt:variant>
        <vt:lpwstr>https://www.dmp.wa.gov.au/Environment/Native-vegetation-clearing-28492.aspx</vt:lpwstr>
      </vt:variant>
      <vt:variant>
        <vt:lpwstr/>
      </vt:variant>
      <vt:variant>
        <vt:i4>3801144</vt:i4>
      </vt:variant>
      <vt:variant>
        <vt:i4>78</vt:i4>
      </vt:variant>
      <vt:variant>
        <vt:i4>0</vt:i4>
      </vt:variant>
      <vt:variant>
        <vt:i4>5</vt:i4>
      </vt:variant>
      <vt:variant>
        <vt:lpwstr>http://www.dwer.wa.gov.au/</vt:lpwstr>
      </vt:variant>
      <vt:variant>
        <vt:lpwstr/>
      </vt:variant>
      <vt:variant>
        <vt:i4>4522101</vt:i4>
      </vt:variant>
      <vt:variant>
        <vt:i4>75</vt:i4>
      </vt:variant>
      <vt:variant>
        <vt:i4>0</vt:i4>
      </vt:variant>
      <vt:variant>
        <vt:i4>5</vt:i4>
      </vt:variant>
      <vt:variant>
        <vt:lpwstr>mailto:info@dwer.wa.gov.au</vt:lpwstr>
      </vt:variant>
      <vt:variant>
        <vt:lpwstr/>
      </vt:variant>
      <vt:variant>
        <vt:i4>4522101</vt:i4>
      </vt:variant>
      <vt:variant>
        <vt:i4>72</vt:i4>
      </vt:variant>
      <vt:variant>
        <vt:i4>0</vt:i4>
      </vt:variant>
      <vt:variant>
        <vt:i4>5</vt:i4>
      </vt:variant>
      <vt:variant>
        <vt:lpwstr>mailto:info@dwer.wa.gov.au</vt:lpwstr>
      </vt:variant>
      <vt:variant>
        <vt:lpwstr/>
      </vt:variant>
      <vt:variant>
        <vt:i4>6881387</vt:i4>
      </vt:variant>
      <vt:variant>
        <vt:i4>69</vt:i4>
      </vt:variant>
      <vt:variant>
        <vt:i4>0</vt:i4>
      </vt:variant>
      <vt:variant>
        <vt:i4>5</vt:i4>
      </vt:variant>
      <vt:variant>
        <vt:lpwstr>https://www.dmp.wa.gov.au/Environment/Native-vegetation-clearing-28492.aspx</vt:lpwstr>
      </vt:variant>
      <vt:variant>
        <vt:lpwstr/>
      </vt:variant>
      <vt:variant>
        <vt:i4>3407927</vt:i4>
      </vt:variant>
      <vt:variant>
        <vt:i4>66</vt:i4>
      </vt:variant>
      <vt:variant>
        <vt:i4>0</vt:i4>
      </vt:variant>
      <vt:variant>
        <vt:i4>5</vt:i4>
      </vt:variant>
      <vt:variant>
        <vt:lpwstr>https://www.epa.wa.gov.au/forms-templates/instructions-preparing-data-packages-index-biodiversity-surveys-assessments-ibsa</vt:lpwstr>
      </vt:variant>
      <vt:variant>
        <vt:lpwstr/>
      </vt:variant>
      <vt:variant>
        <vt:i4>2097202</vt:i4>
      </vt:variant>
      <vt:variant>
        <vt:i4>63</vt:i4>
      </vt:variant>
      <vt:variant>
        <vt:i4>0</vt:i4>
      </vt:variant>
      <vt:variant>
        <vt:i4>5</vt:i4>
      </vt:variant>
      <vt:variant>
        <vt:lpwstr>https://dwer.wa.gov.au/regulatory-documents</vt:lpwstr>
      </vt:variant>
      <vt:variant>
        <vt:lpwstr/>
      </vt:variant>
      <vt:variant>
        <vt:i4>65536</vt:i4>
      </vt:variant>
      <vt:variant>
        <vt:i4>60</vt:i4>
      </vt:variant>
      <vt:variant>
        <vt:i4>0</vt:i4>
      </vt:variant>
      <vt:variant>
        <vt:i4>5</vt:i4>
      </vt:variant>
      <vt:variant>
        <vt:lpwstr>https://www.der.wa.gov.au/our-work/clearing-permits/46-clearing-permit-application-forms</vt:lpwstr>
      </vt:variant>
      <vt:variant>
        <vt:lpwstr/>
      </vt:variant>
      <vt:variant>
        <vt:i4>262234</vt:i4>
      </vt:variant>
      <vt:variant>
        <vt:i4>57</vt:i4>
      </vt:variant>
      <vt:variant>
        <vt:i4>0</vt:i4>
      </vt:variant>
      <vt:variant>
        <vt:i4>5</vt:i4>
      </vt:variant>
      <vt:variant>
        <vt:lpwstr>https://www.der.wa.gov.au/our-work/clearing-permits/fees/faqs</vt:lpwstr>
      </vt:variant>
      <vt:variant>
        <vt:lpwstr/>
      </vt:variant>
      <vt:variant>
        <vt:i4>6881387</vt:i4>
      </vt:variant>
      <vt:variant>
        <vt:i4>54</vt:i4>
      </vt:variant>
      <vt:variant>
        <vt:i4>0</vt:i4>
      </vt:variant>
      <vt:variant>
        <vt:i4>5</vt:i4>
      </vt:variant>
      <vt:variant>
        <vt:lpwstr>https://www.dmp.wa.gov.au/Environment/Native-vegetation-clearing-28492.aspx</vt:lpwstr>
      </vt:variant>
      <vt:variant>
        <vt:lpwstr/>
      </vt:variant>
      <vt:variant>
        <vt:i4>4653148</vt:i4>
      </vt:variant>
      <vt:variant>
        <vt:i4>51</vt:i4>
      </vt:variant>
      <vt:variant>
        <vt:i4>0</vt:i4>
      </vt:variant>
      <vt:variant>
        <vt:i4>5</vt:i4>
      </vt:variant>
      <vt:variant>
        <vt:lpwstr>http://www.dwer.wa.gov.au/make-a-payment</vt:lpwstr>
      </vt:variant>
      <vt:variant>
        <vt:lpwstr/>
      </vt:variant>
      <vt:variant>
        <vt:i4>4653148</vt:i4>
      </vt:variant>
      <vt:variant>
        <vt:i4>48</vt:i4>
      </vt:variant>
      <vt:variant>
        <vt:i4>0</vt:i4>
      </vt:variant>
      <vt:variant>
        <vt:i4>5</vt:i4>
      </vt:variant>
      <vt:variant>
        <vt:lpwstr>http://www.dwer.wa.gov.au/make-a-payment</vt:lpwstr>
      </vt:variant>
      <vt:variant>
        <vt:lpwstr/>
      </vt:variant>
      <vt:variant>
        <vt:i4>6881387</vt:i4>
      </vt:variant>
      <vt:variant>
        <vt:i4>45</vt:i4>
      </vt:variant>
      <vt:variant>
        <vt:i4>0</vt:i4>
      </vt:variant>
      <vt:variant>
        <vt:i4>5</vt:i4>
      </vt:variant>
      <vt:variant>
        <vt:lpwstr>https://www.dmp.wa.gov.au/Environment/Native-vegetation-clearing-28492.aspx</vt:lpwstr>
      </vt:variant>
      <vt:variant>
        <vt:lpwstr/>
      </vt:variant>
      <vt:variant>
        <vt:i4>4456536</vt:i4>
      </vt:variant>
      <vt:variant>
        <vt:i4>42</vt:i4>
      </vt:variant>
      <vt:variant>
        <vt:i4>0</vt:i4>
      </vt:variant>
      <vt:variant>
        <vt:i4>5</vt:i4>
      </vt:variant>
      <vt:variant>
        <vt:lpwstr>https://www.dwer.wa.gov.au/make-a-payment</vt:lpwstr>
      </vt:variant>
      <vt:variant>
        <vt:lpwstr/>
      </vt:variant>
      <vt:variant>
        <vt:i4>262234</vt:i4>
      </vt:variant>
      <vt:variant>
        <vt:i4>39</vt:i4>
      </vt:variant>
      <vt:variant>
        <vt:i4>0</vt:i4>
      </vt:variant>
      <vt:variant>
        <vt:i4>5</vt:i4>
      </vt:variant>
      <vt:variant>
        <vt:lpwstr>https://www.der.wa.gov.au/our-work/clearing-permits/fees/faqs</vt:lpwstr>
      </vt:variant>
      <vt:variant>
        <vt:lpwstr/>
      </vt:variant>
      <vt:variant>
        <vt:i4>5439504</vt:i4>
      </vt:variant>
      <vt:variant>
        <vt:i4>36</vt:i4>
      </vt:variant>
      <vt:variant>
        <vt:i4>0</vt:i4>
      </vt:variant>
      <vt:variant>
        <vt:i4>5</vt:i4>
      </vt:variant>
      <vt:variant>
        <vt:lpwstr>https://www.der.wa.gov.au/images/documents/our-work/clearing-permits/2019/Clearing permit fee calculator (July 2019).xls</vt:lpwstr>
      </vt:variant>
      <vt:variant>
        <vt:lpwstr/>
      </vt:variant>
      <vt:variant>
        <vt:i4>3604519</vt:i4>
      </vt:variant>
      <vt:variant>
        <vt:i4>32</vt:i4>
      </vt:variant>
      <vt:variant>
        <vt:i4>0</vt:i4>
      </vt:variant>
      <vt:variant>
        <vt:i4>5</vt:i4>
      </vt:variant>
      <vt:variant>
        <vt:lpwstr>https://dwer.wa.gov.au/procedure/water-licences-permits</vt:lpwstr>
      </vt:variant>
      <vt:variant>
        <vt:lpwstr/>
      </vt:variant>
      <vt:variant>
        <vt:i4>3604519</vt:i4>
      </vt:variant>
      <vt:variant>
        <vt:i4>30</vt:i4>
      </vt:variant>
      <vt:variant>
        <vt:i4>0</vt:i4>
      </vt:variant>
      <vt:variant>
        <vt:i4>5</vt:i4>
      </vt:variant>
      <vt:variant>
        <vt:lpwstr>https://dwer.wa.gov.au/procedure/water-licences-permits</vt:lpwstr>
      </vt:variant>
      <vt:variant>
        <vt:lpwstr/>
      </vt:variant>
      <vt:variant>
        <vt:i4>5701657</vt:i4>
      </vt:variant>
      <vt:variant>
        <vt:i4>27</vt:i4>
      </vt:variant>
      <vt:variant>
        <vt:i4>0</vt:i4>
      </vt:variant>
      <vt:variant>
        <vt:i4>5</vt:i4>
      </vt:variant>
      <vt:variant>
        <vt:lpwstr>https://www.der.wa.gov.au/our-work/licences-and-works-approvals/540-guideline-industry-regulation-guide-to-licensing</vt:lpwstr>
      </vt:variant>
      <vt:variant>
        <vt:lpwstr/>
      </vt:variant>
      <vt:variant>
        <vt:i4>5898324</vt:i4>
      </vt:variant>
      <vt:variant>
        <vt:i4>24</vt:i4>
      </vt:variant>
      <vt:variant>
        <vt:i4>0</vt:i4>
      </vt:variant>
      <vt:variant>
        <vt:i4>5</vt:i4>
      </vt:variant>
      <vt:variant>
        <vt:lpwstr>https://dwer.wa.gov.au/procedure/prescribed-premises-work-approvals-licences</vt:lpwstr>
      </vt:variant>
      <vt:variant>
        <vt:lpwstr/>
      </vt:variant>
      <vt:variant>
        <vt:i4>65536</vt:i4>
      </vt:variant>
      <vt:variant>
        <vt:i4>21</vt:i4>
      </vt:variant>
      <vt:variant>
        <vt:i4>0</vt:i4>
      </vt:variant>
      <vt:variant>
        <vt:i4>5</vt:i4>
      </vt:variant>
      <vt:variant>
        <vt:lpwstr>https://www.der.wa.gov.au/our-work/clearing-permits/46-clearing-permit-application-forms</vt:lpwstr>
      </vt:variant>
      <vt:variant>
        <vt:lpwstr/>
      </vt:variant>
      <vt:variant>
        <vt:i4>6750320</vt:i4>
      </vt:variant>
      <vt:variant>
        <vt:i4>17</vt:i4>
      </vt:variant>
      <vt:variant>
        <vt:i4>0</vt:i4>
      </vt:variant>
      <vt:variant>
        <vt:i4>5</vt:i4>
      </vt:variant>
      <vt:variant>
        <vt:lpwstr>https://www.der.wa.gov.au/our-work/clearing-permits/189-assessment-bilateral-agreement</vt:lpwstr>
      </vt:variant>
      <vt:variant>
        <vt:lpwstr/>
      </vt:variant>
      <vt:variant>
        <vt:i4>6750320</vt:i4>
      </vt:variant>
      <vt:variant>
        <vt:i4>15</vt:i4>
      </vt:variant>
      <vt:variant>
        <vt:i4>0</vt:i4>
      </vt:variant>
      <vt:variant>
        <vt:i4>5</vt:i4>
      </vt:variant>
      <vt:variant>
        <vt:lpwstr>https://www.der.wa.gov.au/our-work/clearing-permits/189-assessment-bilateral-agreement</vt:lpwstr>
      </vt:variant>
      <vt:variant>
        <vt:lpwstr/>
      </vt:variant>
      <vt:variant>
        <vt:i4>3407927</vt:i4>
      </vt:variant>
      <vt:variant>
        <vt:i4>12</vt:i4>
      </vt:variant>
      <vt:variant>
        <vt:i4>0</vt:i4>
      </vt:variant>
      <vt:variant>
        <vt:i4>5</vt:i4>
      </vt:variant>
      <vt:variant>
        <vt:lpwstr>https://www.epa.wa.gov.au/forms-templates/instructions-preparing-data-packages-index-biodiversity-surveys-assessments-ibsa</vt:lpwstr>
      </vt:variant>
      <vt:variant>
        <vt:lpwstr/>
      </vt:variant>
      <vt:variant>
        <vt:i4>3670131</vt:i4>
      </vt:variant>
      <vt:variant>
        <vt:i4>9</vt:i4>
      </vt:variant>
      <vt:variant>
        <vt:i4>0</vt:i4>
      </vt:variant>
      <vt:variant>
        <vt:i4>5</vt:i4>
      </vt:variant>
      <vt:variant>
        <vt:lpwstr>https://ibsasubmissions.dwer.wa.gov.au/</vt:lpwstr>
      </vt:variant>
      <vt:variant>
        <vt:lpwstr/>
      </vt:variant>
      <vt:variant>
        <vt:i4>3407927</vt:i4>
      </vt:variant>
      <vt:variant>
        <vt:i4>6</vt:i4>
      </vt:variant>
      <vt:variant>
        <vt:i4>0</vt:i4>
      </vt:variant>
      <vt:variant>
        <vt:i4>5</vt:i4>
      </vt:variant>
      <vt:variant>
        <vt:lpwstr>https://www.epa.wa.gov.au/forms-templates/instructions-preparing-data-packages-index-biodiversity-surveys-assessments-ibsa</vt:lpwstr>
      </vt:variant>
      <vt:variant>
        <vt:lpwstr/>
      </vt:variant>
      <vt:variant>
        <vt:i4>2097202</vt:i4>
      </vt:variant>
      <vt:variant>
        <vt:i4>3</vt:i4>
      </vt:variant>
      <vt:variant>
        <vt:i4>0</vt:i4>
      </vt:variant>
      <vt:variant>
        <vt:i4>5</vt:i4>
      </vt:variant>
      <vt:variant>
        <vt:lpwstr>https://dwer.wa.gov.au/regulatory-documents</vt:lpwstr>
      </vt:variant>
      <vt:variant>
        <vt:lpwstr/>
      </vt:variant>
      <vt:variant>
        <vt:i4>8323119</vt:i4>
      </vt:variant>
      <vt:variant>
        <vt:i4>0</vt:i4>
      </vt:variant>
      <vt:variant>
        <vt:i4>0</vt:i4>
      </vt:variant>
      <vt:variant>
        <vt:i4>5</vt:i4>
      </vt:variant>
      <vt:variant>
        <vt:lpwstr>https://dwer.wa.gov.au/procedure/native-vegetation-clearing-per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Caruso</dc:creator>
  <cp:keywords/>
  <dc:description/>
  <cp:lastModifiedBy>Yvette Caruso</cp:lastModifiedBy>
  <cp:revision>2</cp:revision>
  <dcterms:created xsi:type="dcterms:W3CDTF">2021-11-02T02:19:00Z</dcterms:created>
  <dcterms:modified xsi:type="dcterms:W3CDTF">2021-11-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3F7B79109047B13D070A63C6AF0A00B623D889F24F394C952B362AE6943DAB</vt:lpwstr>
  </property>
  <property fmtid="{D5CDD505-2E9C-101B-9397-08002B2CF9AE}" pid="3" name="DocumentType">
    <vt:lpwstr/>
  </property>
  <property fmtid="{D5CDD505-2E9C-101B-9397-08002B2CF9AE}" pid="4" name="ScopeNotes">
    <vt:lpwstr/>
  </property>
  <property fmtid="{D5CDD505-2E9C-101B-9397-08002B2CF9AE}" pid="5" name="Order">
    <vt:r8>155400</vt:r8>
  </property>
  <property fmtid="{D5CDD505-2E9C-101B-9397-08002B2CF9AE}" pid="6" name="xd_Signature">
    <vt:bool>false</vt:bool>
  </property>
  <property fmtid="{D5CDD505-2E9C-101B-9397-08002B2CF9AE}" pid="7" name="SendForApproval">
    <vt:lpwstr/>
  </property>
  <property fmtid="{D5CDD505-2E9C-101B-9397-08002B2CF9AE}" pid="8" name="xd_ProgID">
    <vt:lpwstr/>
  </property>
  <property fmtid="{D5CDD505-2E9C-101B-9397-08002B2CF9AE}" pid="9" name="ParentLabel">
    <vt:lpwstr/>
  </property>
  <property fmtid="{D5CDD505-2E9C-101B-9397-08002B2CF9AE}" pid="10" name="ComplianceAssetId">
    <vt:lpwstr/>
  </property>
  <property fmtid="{D5CDD505-2E9C-101B-9397-08002B2CF9AE}" pid="11" name="TemplateUrl">
    <vt:lpwstr/>
  </property>
  <property fmtid="{D5CDD505-2E9C-101B-9397-08002B2CF9AE}" pid="12" name="SynergySoftUID">
    <vt:lpwstr>K615F6400</vt:lpwstr>
  </property>
</Properties>
</file>